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1F" w:rsidRDefault="009C6E1F" w:rsidP="008D21BD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1816 Inc,</w:t>
      </w:r>
    </w:p>
    <w:p w:rsidR="009C6E1F" w:rsidRDefault="009C6E1F" w:rsidP="008D21BD">
      <w:pPr>
        <w:rPr>
          <w:sz w:val="22"/>
          <w:szCs w:val="22"/>
        </w:rPr>
      </w:pPr>
      <w:r>
        <w:rPr>
          <w:sz w:val="22"/>
          <w:szCs w:val="22"/>
        </w:rPr>
        <w:t>Matthew Whetstone</w:t>
      </w:r>
    </w:p>
    <w:p w:rsidR="009C6E1F" w:rsidRDefault="009C6E1F" w:rsidP="008D21BD">
      <w:pPr>
        <w:rPr>
          <w:sz w:val="22"/>
          <w:szCs w:val="22"/>
        </w:rPr>
      </w:pPr>
      <w:r>
        <w:rPr>
          <w:sz w:val="22"/>
          <w:szCs w:val="22"/>
        </w:rPr>
        <w:t>23 Oakmont Drive</w:t>
      </w:r>
    </w:p>
    <w:p w:rsidR="009C6E1F" w:rsidRDefault="009C6E1F" w:rsidP="008D21BD">
      <w:pPr>
        <w:rPr>
          <w:sz w:val="22"/>
          <w:szCs w:val="22"/>
        </w:rPr>
      </w:pPr>
      <w:r>
        <w:rPr>
          <w:sz w:val="22"/>
          <w:szCs w:val="22"/>
        </w:rPr>
        <w:t>Brownsburg, IN 46112</w:t>
      </w:r>
    </w:p>
    <w:p w:rsidR="009C6E1F" w:rsidRDefault="009C6E1F" w:rsidP="008D21BD">
      <w:pPr>
        <w:rPr>
          <w:sz w:val="22"/>
          <w:szCs w:val="22"/>
        </w:rPr>
      </w:pPr>
      <w:r>
        <w:rPr>
          <w:sz w:val="22"/>
          <w:szCs w:val="22"/>
        </w:rPr>
        <w:t>317-501-2790</w:t>
      </w:r>
    </w:p>
    <w:p w:rsidR="009C6E1F" w:rsidRDefault="009C6E1F" w:rsidP="008D21BD">
      <w:pPr>
        <w:rPr>
          <w:sz w:val="22"/>
          <w:szCs w:val="22"/>
        </w:rPr>
      </w:pPr>
      <w:r>
        <w:rPr>
          <w:sz w:val="22"/>
          <w:szCs w:val="22"/>
        </w:rPr>
        <w:t>New Centaur LLC</w:t>
      </w:r>
    </w:p>
    <w:p w:rsidR="009C6E1F" w:rsidRDefault="009C6E1F" w:rsidP="008D21BD">
      <w:pPr>
        <w:rPr>
          <w:sz w:val="22"/>
          <w:szCs w:val="22"/>
        </w:rPr>
      </w:pPr>
      <w:r>
        <w:rPr>
          <w:sz w:val="22"/>
          <w:szCs w:val="22"/>
        </w:rPr>
        <w:t>No. IN Tourism Dev. Commission</w:t>
      </w:r>
    </w:p>
    <w:p w:rsidR="009C6E1F" w:rsidRDefault="009C6E1F" w:rsidP="008D21BD">
      <w:pPr>
        <w:rPr>
          <w:sz w:val="22"/>
          <w:szCs w:val="22"/>
        </w:rPr>
      </w:pPr>
      <w:r>
        <w:rPr>
          <w:sz w:val="22"/>
          <w:szCs w:val="22"/>
        </w:rPr>
        <w:t xml:space="preserve">Wine &amp; Spirit Distributors of IN </w:t>
      </w:r>
    </w:p>
    <w:p w:rsidR="009C6E1F" w:rsidRDefault="009C6E1F" w:rsidP="008D21BD">
      <w:pPr>
        <w:rPr>
          <w:sz w:val="22"/>
          <w:szCs w:val="22"/>
        </w:rPr>
      </w:pPr>
    </w:p>
    <w:p w:rsidR="001C0A59" w:rsidRPr="00B57FA7" w:rsidRDefault="001C0A5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Ade Stevens, Jane</w:t>
      </w:r>
    </w:p>
    <w:p w:rsidR="001C0A59" w:rsidRPr="00B57FA7" w:rsidRDefault="001C0A5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5730 W 74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</w:t>
      </w:r>
    </w:p>
    <w:p w:rsidR="001C0A59" w:rsidRPr="00B57FA7" w:rsidRDefault="001C0A5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78</w:t>
      </w:r>
    </w:p>
    <w:p w:rsidR="001C0A59" w:rsidRPr="00B57FA7" w:rsidRDefault="001C0A5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347-3620</w:t>
      </w:r>
    </w:p>
    <w:p w:rsidR="001C0A59" w:rsidRPr="00B57FA7" w:rsidRDefault="001C0A5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 Corn Growers Assn</w:t>
      </w:r>
    </w:p>
    <w:p w:rsidR="001C0A59" w:rsidRPr="00B57FA7" w:rsidRDefault="001C0A5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 Soybean Alliance</w:t>
      </w:r>
    </w:p>
    <w:p w:rsidR="001C0A59" w:rsidRPr="00B57FA7" w:rsidRDefault="001C0A59" w:rsidP="008D21BD">
      <w:pPr>
        <w:rPr>
          <w:sz w:val="22"/>
          <w:szCs w:val="22"/>
        </w:rPr>
      </w:pP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Ainsworth, Richard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225 S East Street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PO Box 1250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6-1250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692-7475</w:t>
      </w:r>
    </w:p>
    <w:p w:rsidR="008D21BD" w:rsidRPr="00B57FA7" w:rsidRDefault="00117AA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United Farm Family Mutual Insurance</w:t>
      </w:r>
    </w:p>
    <w:p w:rsidR="00752861" w:rsidRPr="00B57FA7" w:rsidRDefault="00752861" w:rsidP="008D21BD">
      <w:pPr>
        <w:rPr>
          <w:sz w:val="22"/>
          <w:szCs w:val="22"/>
        </w:rPr>
      </w:pP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Alldredge, Neil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601 Vincennes Rd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68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875-5250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Natl Assn of Mut Insurance Co</w:t>
      </w:r>
    </w:p>
    <w:p w:rsidR="008D21BD" w:rsidRPr="00B57FA7" w:rsidRDefault="008D21BD" w:rsidP="008D21BD">
      <w:pPr>
        <w:rPr>
          <w:sz w:val="22"/>
          <w:szCs w:val="22"/>
        </w:rPr>
      </w:pP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Allegue, Raul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One Tower Square, 8MS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Hartford, CT 06183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860-277-4738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The Travelers Companies, Inc.</w:t>
      </w:r>
    </w:p>
    <w:p w:rsidR="008D21BD" w:rsidRPr="00B57FA7" w:rsidRDefault="008D21BD" w:rsidP="008D21BD">
      <w:pPr>
        <w:rPr>
          <w:sz w:val="22"/>
          <w:szCs w:val="22"/>
        </w:rPr>
      </w:pP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Altria Client Svcs Inc.</w:t>
      </w:r>
    </w:p>
    <w:p w:rsidR="008D21BD" w:rsidRPr="00B57FA7" w:rsidRDefault="00C26D0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Nicole T. Kendell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80 E Broad St, Ste. 1704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Columbus, OH  43215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614-225-1923</w:t>
      </w:r>
    </w:p>
    <w:p w:rsidR="00C26D05" w:rsidRPr="00B57FA7" w:rsidRDefault="00C26D05" w:rsidP="00C26D05">
      <w:pPr>
        <w:rPr>
          <w:sz w:val="22"/>
          <w:szCs w:val="22"/>
        </w:rPr>
      </w:pPr>
      <w:r w:rsidRPr="00B57FA7">
        <w:rPr>
          <w:sz w:val="22"/>
          <w:szCs w:val="22"/>
        </w:rPr>
        <w:t>John Middleton Co.</w:t>
      </w:r>
    </w:p>
    <w:p w:rsidR="00C26D05" w:rsidRPr="00B57FA7" w:rsidRDefault="00C26D0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Nu Mark LLC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Philip Morris USA Inc.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U.S. Smokeless Tobacco Co </w:t>
      </w:r>
    </w:p>
    <w:p w:rsidR="00E94C91" w:rsidRPr="00B57FA7" w:rsidRDefault="00E94C91" w:rsidP="008D21BD">
      <w:pPr>
        <w:rPr>
          <w:sz w:val="22"/>
          <w:szCs w:val="22"/>
        </w:rPr>
      </w:pPr>
    </w:p>
    <w:p w:rsidR="00F54512" w:rsidRPr="00B57FA7" w:rsidRDefault="00F5451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Anderson, David</w:t>
      </w:r>
    </w:p>
    <w:p w:rsidR="00F54512" w:rsidRPr="00B57FA7" w:rsidRDefault="00F5451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23 Hunter Run Blvd.</w:t>
      </w:r>
    </w:p>
    <w:p w:rsidR="00F54512" w:rsidRPr="00B57FA7" w:rsidRDefault="00F5451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Cohoes, NY 12047</w:t>
      </w:r>
    </w:p>
    <w:p w:rsidR="00F54512" w:rsidRPr="00B57FA7" w:rsidRDefault="00F5451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518-785-4589</w:t>
      </w:r>
    </w:p>
    <w:p w:rsidR="00F54512" w:rsidRPr="00B57FA7" w:rsidRDefault="00F5451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AstraZeneca Pharmaceuticals</w:t>
      </w:r>
    </w:p>
    <w:p w:rsidR="00F54512" w:rsidRPr="00B57FA7" w:rsidRDefault="00F54512" w:rsidP="008D21BD">
      <w:pPr>
        <w:rPr>
          <w:sz w:val="22"/>
          <w:szCs w:val="22"/>
        </w:rPr>
      </w:pPr>
    </w:p>
    <w:p w:rsidR="002D52D0" w:rsidRDefault="002D52D0" w:rsidP="008D21BD">
      <w:pPr>
        <w:rPr>
          <w:sz w:val="22"/>
          <w:szCs w:val="22"/>
        </w:rPr>
      </w:pPr>
    </w:p>
    <w:p w:rsidR="00E94C91" w:rsidRPr="00B57FA7" w:rsidRDefault="00E94C91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Anderson, Evans K.</w:t>
      </w:r>
    </w:p>
    <w:p w:rsidR="00E94C91" w:rsidRPr="00B57FA7" w:rsidRDefault="00742EE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75 Ninth Ave, Floor 5</w:t>
      </w:r>
    </w:p>
    <w:p w:rsidR="00E94C91" w:rsidRPr="00B57FA7" w:rsidRDefault="00742EE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New York, NY 10011</w:t>
      </w:r>
    </w:p>
    <w:p w:rsidR="00E94C91" w:rsidRPr="00B57FA7" w:rsidRDefault="00742EE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212-220-03720</w:t>
      </w:r>
    </w:p>
    <w:p w:rsidR="00E94C91" w:rsidRPr="00B57FA7" w:rsidRDefault="00E94C91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Jamestown L.P.</w:t>
      </w:r>
    </w:p>
    <w:p w:rsidR="00230E60" w:rsidRPr="00B57FA7" w:rsidRDefault="00230E60" w:rsidP="008D21BD">
      <w:pPr>
        <w:rPr>
          <w:sz w:val="22"/>
          <w:szCs w:val="22"/>
        </w:rPr>
      </w:pPr>
    </w:p>
    <w:p w:rsidR="00045E9D" w:rsidRPr="00B57FA7" w:rsidRDefault="00045E9D" w:rsidP="00045E9D">
      <w:pPr>
        <w:rPr>
          <w:sz w:val="22"/>
          <w:szCs w:val="22"/>
        </w:rPr>
      </w:pPr>
      <w:r w:rsidRPr="00B57FA7">
        <w:rPr>
          <w:sz w:val="22"/>
          <w:szCs w:val="22"/>
        </w:rPr>
        <w:t>APPIAN</w:t>
      </w:r>
    </w:p>
    <w:p w:rsidR="00045E9D" w:rsidRPr="00B57FA7" w:rsidRDefault="00045E9D" w:rsidP="00045E9D">
      <w:pPr>
        <w:rPr>
          <w:sz w:val="22"/>
          <w:szCs w:val="22"/>
        </w:rPr>
      </w:pPr>
      <w:r w:rsidRPr="00B57FA7">
        <w:rPr>
          <w:sz w:val="22"/>
          <w:szCs w:val="22"/>
        </w:rPr>
        <w:t>Laurie Maudlin</w:t>
      </w:r>
    </w:p>
    <w:p w:rsidR="00045E9D" w:rsidRPr="00B57FA7" w:rsidRDefault="00045E9D" w:rsidP="00045E9D">
      <w:pPr>
        <w:rPr>
          <w:sz w:val="22"/>
          <w:szCs w:val="22"/>
        </w:rPr>
      </w:pPr>
      <w:r w:rsidRPr="00B57FA7">
        <w:rPr>
          <w:sz w:val="22"/>
          <w:szCs w:val="22"/>
        </w:rPr>
        <w:t>One N. Capitol, Ste. 1050</w:t>
      </w:r>
    </w:p>
    <w:p w:rsidR="00045E9D" w:rsidRPr="00B57FA7" w:rsidRDefault="00045E9D" w:rsidP="00045E9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045E9D" w:rsidRPr="00B57FA7" w:rsidRDefault="00045E9D" w:rsidP="00045E9D">
      <w:pPr>
        <w:rPr>
          <w:sz w:val="22"/>
          <w:szCs w:val="22"/>
        </w:rPr>
      </w:pPr>
      <w:r w:rsidRPr="00B57FA7">
        <w:rPr>
          <w:sz w:val="22"/>
          <w:szCs w:val="22"/>
        </w:rPr>
        <w:t>317-822-9205</w:t>
      </w:r>
    </w:p>
    <w:p w:rsidR="00045E9D" w:rsidRPr="00B57FA7" w:rsidRDefault="00045E9D" w:rsidP="00045E9D">
      <w:pPr>
        <w:rPr>
          <w:sz w:val="22"/>
          <w:szCs w:val="22"/>
        </w:rPr>
      </w:pPr>
      <w:r w:rsidRPr="00B57FA7">
        <w:rPr>
          <w:sz w:val="22"/>
          <w:szCs w:val="22"/>
        </w:rPr>
        <w:t>Build IN Council</w:t>
      </w:r>
    </w:p>
    <w:p w:rsidR="00045E9D" w:rsidRPr="00B57FA7" w:rsidRDefault="00045E9D" w:rsidP="00045E9D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Hendricks Co Bd of Commissioners</w:t>
      </w:r>
    </w:p>
    <w:p w:rsidR="00045E9D" w:rsidRPr="00B57FA7" w:rsidRDefault="00045E9D" w:rsidP="00045E9D">
      <w:pPr>
        <w:rPr>
          <w:sz w:val="22"/>
          <w:szCs w:val="22"/>
        </w:rPr>
      </w:pPr>
      <w:r w:rsidRPr="00B57FA7">
        <w:rPr>
          <w:sz w:val="22"/>
          <w:szCs w:val="22"/>
        </w:rPr>
        <w:t>IN Construction Assn</w:t>
      </w:r>
    </w:p>
    <w:p w:rsidR="00045E9D" w:rsidRPr="00B57FA7" w:rsidRDefault="00045E9D" w:rsidP="00045E9D">
      <w:pPr>
        <w:rPr>
          <w:sz w:val="22"/>
          <w:szCs w:val="22"/>
        </w:rPr>
      </w:pPr>
      <w:r w:rsidRPr="00B57FA7">
        <w:rPr>
          <w:sz w:val="22"/>
          <w:szCs w:val="22"/>
        </w:rPr>
        <w:t>U.S. 31 Coalition</w:t>
      </w:r>
    </w:p>
    <w:p w:rsidR="00045E9D" w:rsidRPr="00B57FA7" w:rsidRDefault="00045E9D" w:rsidP="00045E9D">
      <w:pPr>
        <w:rPr>
          <w:sz w:val="22"/>
          <w:szCs w:val="22"/>
        </w:rPr>
      </w:pPr>
      <w:r w:rsidRPr="00B57FA7">
        <w:rPr>
          <w:sz w:val="22"/>
          <w:szCs w:val="22"/>
        </w:rPr>
        <w:t>69 Bridgelink</w:t>
      </w:r>
    </w:p>
    <w:p w:rsidR="00045E9D" w:rsidRPr="00B57FA7" w:rsidRDefault="00045E9D" w:rsidP="008D21BD">
      <w:pPr>
        <w:rPr>
          <w:sz w:val="22"/>
          <w:szCs w:val="22"/>
        </w:rPr>
      </w:pP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Arland, Karen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. 2900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82-0200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236-2244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Clients of Ice Miller LLP</w:t>
      </w:r>
    </w:p>
    <w:p w:rsidR="00B665FC" w:rsidRPr="00B57FA7" w:rsidRDefault="00B665FC" w:rsidP="008D21BD">
      <w:pPr>
        <w:rPr>
          <w:sz w:val="22"/>
          <w:szCs w:val="22"/>
        </w:rPr>
      </w:pP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Ashton, Brett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One Indiana Square</w:t>
      </w:r>
    </w:p>
    <w:p w:rsidR="008D21BD" w:rsidRPr="00B57FA7" w:rsidRDefault="008D21BD" w:rsidP="008D21BD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Ste. 2800</w:t>
      </w:r>
    </w:p>
    <w:p w:rsidR="008D21BD" w:rsidRPr="00B57FA7" w:rsidRDefault="008D21BD" w:rsidP="008D21BD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Indianapolis, IN  46204</w:t>
      </w:r>
    </w:p>
    <w:p w:rsidR="008D21BD" w:rsidRPr="00B57FA7" w:rsidRDefault="008D21BD" w:rsidP="008D21BD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317-238-6291</w:t>
      </w:r>
    </w:p>
    <w:p w:rsidR="00A1003F" w:rsidRPr="00B57FA7" w:rsidRDefault="008D21BD" w:rsidP="008D21BD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Krieg DeVault LLP</w:t>
      </w:r>
    </w:p>
    <w:p w:rsidR="008D21BD" w:rsidRPr="00B57FA7" w:rsidRDefault="008D21BD" w:rsidP="008D21BD">
      <w:pPr>
        <w:rPr>
          <w:sz w:val="22"/>
          <w:szCs w:val="22"/>
        </w:rPr>
      </w:pPr>
    </w:p>
    <w:p w:rsidR="00234D1B" w:rsidRPr="00B57FA7" w:rsidRDefault="00234D1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Auberry, Brent</w:t>
      </w:r>
    </w:p>
    <w:p w:rsidR="00234D1B" w:rsidRPr="00B57FA7" w:rsidRDefault="00234D1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00 N. Meridian Street, Ste. 2700</w:t>
      </w:r>
    </w:p>
    <w:p w:rsidR="00234D1B" w:rsidRPr="00B57FA7" w:rsidRDefault="00234D1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234D1B" w:rsidRPr="00B57FA7" w:rsidRDefault="00234D1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237-0300</w:t>
      </w:r>
    </w:p>
    <w:p w:rsidR="00234D1B" w:rsidRPr="00B57FA7" w:rsidRDefault="00234D1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lients of Faegre Baker Daniels </w:t>
      </w:r>
    </w:p>
    <w:p w:rsidR="00234D1B" w:rsidRPr="00B57FA7" w:rsidRDefault="00234D1B" w:rsidP="008D21BD">
      <w:pPr>
        <w:rPr>
          <w:sz w:val="22"/>
          <w:szCs w:val="22"/>
        </w:rPr>
      </w:pP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Augustus, Eric</w:t>
      </w:r>
    </w:p>
    <w:p w:rsidR="008D21BD" w:rsidRPr="00B57FA7" w:rsidRDefault="00F6683F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2 E Washington St., Ste 1650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8D21BD" w:rsidRPr="00B57FA7" w:rsidRDefault="00C26D0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372-0532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N </w:t>
      </w:r>
      <w:r w:rsidR="00F6683F" w:rsidRPr="00B57FA7">
        <w:rPr>
          <w:sz w:val="22"/>
          <w:szCs w:val="22"/>
        </w:rPr>
        <w:t xml:space="preserve">Utility Shareholders </w:t>
      </w:r>
      <w:r w:rsidRPr="00B57FA7">
        <w:rPr>
          <w:sz w:val="22"/>
          <w:szCs w:val="22"/>
        </w:rPr>
        <w:t xml:space="preserve">Assn </w:t>
      </w:r>
    </w:p>
    <w:p w:rsidR="008D21BD" w:rsidRPr="00B57FA7" w:rsidRDefault="008D21BD" w:rsidP="008D21BD">
      <w:pPr>
        <w:rPr>
          <w:sz w:val="22"/>
          <w:szCs w:val="22"/>
        </w:rPr>
      </w:pPr>
    </w:p>
    <w:p w:rsidR="00247DA2" w:rsidRPr="00B57FA7" w:rsidRDefault="00247DA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Auslander, Caryl</w:t>
      </w:r>
    </w:p>
    <w:p w:rsidR="00247DA2" w:rsidRPr="00B57FA7" w:rsidRDefault="00247DA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15 W Washington St, #850 South</w:t>
      </w:r>
    </w:p>
    <w:p w:rsidR="00247DA2" w:rsidRPr="00B57FA7" w:rsidRDefault="00247DA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dpls, IN  46204</w:t>
      </w:r>
    </w:p>
    <w:p w:rsidR="00247DA2" w:rsidRPr="00B57FA7" w:rsidRDefault="00247DA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264-3110</w:t>
      </w:r>
    </w:p>
    <w:p w:rsidR="00247DA2" w:rsidRPr="00B57FA7" w:rsidRDefault="00247DA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 Chamber of Commerce, Inc.</w:t>
      </w:r>
    </w:p>
    <w:p w:rsidR="00537762" w:rsidRPr="00B57FA7" w:rsidRDefault="00537762" w:rsidP="008D21BD">
      <w:pPr>
        <w:rPr>
          <w:sz w:val="22"/>
          <w:szCs w:val="22"/>
        </w:rPr>
      </w:pPr>
    </w:p>
    <w:p w:rsidR="00537762" w:rsidRPr="00B57FA7" w:rsidRDefault="0053776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abbitt, Robin</w:t>
      </w:r>
    </w:p>
    <w:p w:rsidR="00537762" w:rsidRPr="00B57FA7" w:rsidRDefault="0053776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 2900</w:t>
      </w:r>
    </w:p>
    <w:p w:rsidR="00537762" w:rsidRPr="00B57FA7" w:rsidRDefault="0053776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82</w:t>
      </w:r>
    </w:p>
    <w:p w:rsidR="00537762" w:rsidRPr="00B57FA7" w:rsidRDefault="0053776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236-5826</w:t>
      </w:r>
    </w:p>
    <w:p w:rsidR="00537762" w:rsidRPr="00B57FA7" w:rsidRDefault="0053776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ce Miller LLP</w:t>
      </w:r>
    </w:p>
    <w:p w:rsidR="00537762" w:rsidRPr="00B57FA7" w:rsidRDefault="00537762" w:rsidP="008D21BD">
      <w:pPr>
        <w:rPr>
          <w:sz w:val="22"/>
          <w:szCs w:val="22"/>
        </w:rPr>
      </w:pPr>
    </w:p>
    <w:p w:rsidR="00F36E55" w:rsidRPr="00B57FA7" w:rsidRDefault="00F36E5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ailey, Todd</w:t>
      </w:r>
    </w:p>
    <w:p w:rsidR="00F36E55" w:rsidRPr="00B57FA7" w:rsidRDefault="00F36E5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41 S High St, HC0642</w:t>
      </w:r>
    </w:p>
    <w:p w:rsidR="00F36E55" w:rsidRPr="00B57FA7" w:rsidRDefault="00F36E5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Columbus, OH 43215</w:t>
      </w:r>
    </w:p>
    <w:p w:rsidR="00F36E55" w:rsidRPr="00B57FA7" w:rsidRDefault="00F36E5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614-480-4757</w:t>
      </w:r>
    </w:p>
    <w:p w:rsidR="00F36E55" w:rsidRPr="00B57FA7" w:rsidRDefault="00F36E5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Huntington Bancshares Inc.</w:t>
      </w:r>
    </w:p>
    <w:p w:rsidR="008D21BD" w:rsidRPr="00B57FA7" w:rsidRDefault="008D21BD" w:rsidP="008D21BD">
      <w:pPr>
        <w:rPr>
          <w:sz w:val="22"/>
          <w:szCs w:val="22"/>
        </w:rPr>
      </w:pP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ainter, Jeffrey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00 N Bliss Ave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Muncie, IN 47304</w:t>
      </w:r>
    </w:p>
    <w:p w:rsidR="008D21BD" w:rsidRPr="00B57FA7" w:rsidRDefault="003B6DE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765-759-8760</w:t>
      </w:r>
    </w:p>
    <w:p w:rsidR="008D21BD" w:rsidRPr="00B57FA7" w:rsidRDefault="003B6DE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rthrhd of Maintenance of Way Employe</w:t>
      </w:r>
      <w:r w:rsidR="001C0A59" w:rsidRPr="00B57FA7">
        <w:rPr>
          <w:sz w:val="22"/>
          <w:szCs w:val="22"/>
        </w:rPr>
        <w:t>e</w:t>
      </w:r>
      <w:r w:rsidRPr="00B57FA7">
        <w:rPr>
          <w:sz w:val="22"/>
          <w:szCs w:val="22"/>
        </w:rPr>
        <w:t>s</w:t>
      </w:r>
    </w:p>
    <w:p w:rsidR="008D21BD" w:rsidRPr="00B57FA7" w:rsidRDefault="008D21BD" w:rsidP="008D21BD">
      <w:pPr>
        <w:rPr>
          <w:sz w:val="22"/>
          <w:szCs w:val="22"/>
        </w:rPr>
      </w:pP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aker, A. John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2961 E Jennie Lake Rd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Ashland, MO  65010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573-657-0427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Caesars</w:t>
      </w:r>
      <w:r w:rsidR="00DC345A" w:rsidRPr="00B57FA7">
        <w:rPr>
          <w:sz w:val="22"/>
          <w:szCs w:val="22"/>
        </w:rPr>
        <w:t xml:space="preserve"> Enterprise Services, LLC</w:t>
      </w:r>
    </w:p>
    <w:p w:rsidR="008D21BD" w:rsidRPr="00B57FA7" w:rsidRDefault="008D21BD" w:rsidP="008D21BD">
      <w:pPr>
        <w:rPr>
          <w:sz w:val="22"/>
          <w:szCs w:val="22"/>
        </w:rPr>
      </w:pP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aker, John J.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PO Box 1602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6-1602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636-6092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Republic Natl Distributing Co of IN</w:t>
      </w:r>
    </w:p>
    <w:p w:rsidR="00A47E4B" w:rsidRPr="00B57FA7" w:rsidRDefault="00A47E4B" w:rsidP="008D21BD">
      <w:pPr>
        <w:rPr>
          <w:sz w:val="22"/>
          <w:szCs w:val="22"/>
        </w:rPr>
      </w:pP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arker, Nicole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444 Barker Rd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Michigan City, IN 46360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219-879-3564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Save the Dunes Consv Fund</w:t>
      </w:r>
    </w:p>
    <w:p w:rsidR="008D21BD" w:rsidRPr="00B57FA7" w:rsidRDefault="008D21BD" w:rsidP="008D21BD">
      <w:pPr>
        <w:rPr>
          <w:sz w:val="22"/>
          <w:szCs w:val="22"/>
        </w:rPr>
      </w:pP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Barnes &amp; Thornburg, LLP 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onnie Lewis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1 S Meridian Street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8D21BD" w:rsidRPr="00B57FA7" w:rsidRDefault="003628FC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236-1313</w:t>
      </w:r>
    </w:p>
    <w:p w:rsidR="002B19A8" w:rsidRPr="00B57FA7" w:rsidRDefault="002B19A8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AW Holdings</w:t>
      </w:r>
    </w:p>
    <w:p w:rsidR="0098422E" w:rsidRPr="00B57FA7" w:rsidRDefault="0098422E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Advantage Health Solutions</w:t>
      </w:r>
    </w:p>
    <w:p w:rsidR="009D12B6" w:rsidRPr="00B57FA7" w:rsidRDefault="009D12B6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Assn Clerks of Circuit Courts IN</w:t>
      </w:r>
    </w:p>
    <w:p w:rsidR="002B19A8" w:rsidRPr="00B57FA7" w:rsidRDefault="002B19A8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Assn </w:t>
      </w:r>
      <w:r w:rsidR="00D339E9" w:rsidRPr="00B57FA7">
        <w:rPr>
          <w:sz w:val="22"/>
          <w:szCs w:val="22"/>
        </w:rPr>
        <w:t xml:space="preserve">of </w:t>
      </w:r>
      <w:r w:rsidRPr="00B57FA7">
        <w:rPr>
          <w:sz w:val="22"/>
          <w:szCs w:val="22"/>
        </w:rPr>
        <w:t>Prosecuting Atty</w:t>
      </w:r>
    </w:p>
    <w:p w:rsidR="002B19A8" w:rsidRPr="00B57FA7" w:rsidRDefault="002B19A8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BC Initiative </w:t>
      </w:r>
    </w:p>
    <w:p w:rsidR="009D12B6" w:rsidRPr="00B57FA7" w:rsidRDefault="009D12B6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Board of Commissioner Dearborn Co</w:t>
      </w:r>
    </w:p>
    <w:p w:rsidR="008C67CB" w:rsidRPr="00B57FA7" w:rsidRDefault="008C67CB" w:rsidP="0049759C">
      <w:pPr>
        <w:rPr>
          <w:sz w:val="22"/>
          <w:szCs w:val="22"/>
        </w:rPr>
      </w:pPr>
      <w:r w:rsidRPr="00B57FA7">
        <w:rPr>
          <w:sz w:val="22"/>
          <w:szCs w:val="22"/>
        </w:rPr>
        <w:t>Board of Commissioner Porter Co. IN</w:t>
      </w:r>
    </w:p>
    <w:p w:rsidR="00B15BC5" w:rsidRPr="00B57FA7" w:rsidRDefault="00B15BC5" w:rsidP="0049759C">
      <w:pPr>
        <w:rPr>
          <w:sz w:val="22"/>
          <w:szCs w:val="22"/>
        </w:rPr>
      </w:pPr>
      <w:r w:rsidRPr="00B57FA7">
        <w:rPr>
          <w:sz w:val="22"/>
          <w:szCs w:val="22"/>
        </w:rPr>
        <w:t>Board of Commissioner Rush Co. IN</w:t>
      </w:r>
    </w:p>
    <w:p w:rsidR="00D923AC" w:rsidRPr="00B57FA7" w:rsidRDefault="00D923AC" w:rsidP="0049759C">
      <w:pPr>
        <w:rPr>
          <w:sz w:val="22"/>
          <w:szCs w:val="22"/>
        </w:rPr>
      </w:pPr>
      <w:r w:rsidRPr="00B57FA7">
        <w:rPr>
          <w:sz w:val="22"/>
          <w:szCs w:val="22"/>
        </w:rPr>
        <w:t>Board of Commissioner Shelby Co. IN</w:t>
      </w:r>
    </w:p>
    <w:p w:rsidR="00B15BC5" w:rsidRPr="00B57FA7" w:rsidRDefault="00B15BC5" w:rsidP="0049759C">
      <w:pPr>
        <w:rPr>
          <w:sz w:val="22"/>
          <w:szCs w:val="22"/>
        </w:rPr>
      </w:pPr>
      <w:r w:rsidRPr="00B57FA7">
        <w:rPr>
          <w:sz w:val="22"/>
          <w:szCs w:val="22"/>
        </w:rPr>
        <w:t>Board of Commissioner St. Joseph Co. IN</w:t>
      </w:r>
    </w:p>
    <w:p w:rsidR="0004745B" w:rsidRPr="00B57FA7" w:rsidRDefault="0004745B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CRC Health Group</w:t>
      </w:r>
    </w:p>
    <w:p w:rsidR="004B1C21" w:rsidRPr="00B57FA7" w:rsidRDefault="004B1C21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CVS Health</w:t>
      </w:r>
    </w:p>
    <w:p w:rsidR="00833656" w:rsidRPr="00B57FA7" w:rsidRDefault="00833656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Charter Schools USA</w:t>
      </w:r>
    </w:p>
    <w:p w:rsidR="00D339E9" w:rsidRPr="00B57FA7" w:rsidRDefault="00D339E9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City of Anderson, IN</w:t>
      </w:r>
    </w:p>
    <w:p w:rsidR="009D12B6" w:rsidRPr="00B57FA7" w:rsidRDefault="009D12B6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City of Evansville</w:t>
      </w:r>
    </w:p>
    <w:p w:rsidR="001E02DD" w:rsidRPr="00B57FA7" w:rsidRDefault="001E02DD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City of Fishers</w:t>
      </w:r>
    </w:p>
    <w:p w:rsidR="001E02DD" w:rsidRPr="00B57FA7" w:rsidRDefault="001E02DD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City of Hammond</w:t>
      </w:r>
    </w:p>
    <w:p w:rsidR="002B19A8" w:rsidRPr="00B57FA7" w:rsidRDefault="002B19A8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City of Indianapolis</w:t>
      </w:r>
    </w:p>
    <w:p w:rsidR="009D12B6" w:rsidRPr="00B57FA7" w:rsidRDefault="009D12B6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City of Kokomo</w:t>
      </w:r>
    </w:p>
    <w:p w:rsidR="002B19A8" w:rsidRPr="00B57FA7" w:rsidRDefault="002B19A8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City of Marion</w:t>
      </w:r>
    </w:p>
    <w:p w:rsidR="00D923AC" w:rsidRPr="00B57FA7" w:rsidRDefault="00D923AC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City of Shelbyville</w:t>
      </w:r>
    </w:p>
    <w:p w:rsidR="002976A3" w:rsidRPr="00B57FA7" w:rsidRDefault="002976A3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City of Terre Haute</w:t>
      </w:r>
    </w:p>
    <w:p w:rsidR="002B19A8" w:rsidRPr="00B57FA7" w:rsidRDefault="002B19A8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Coalition Homelessness Interv &amp; Prevention</w:t>
      </w:r>
    </w:p>
    <w:p w:rsidR="0098422E" w:rsidRPr="00B57FA7" w:rsidRDefault="0098422E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Common Council City of Greenwood</w:t>
      </w:r>
    </w:p>
    <w:p w:rsidR="00833656" w:rsidRPr="00B57FA7" w:rsidRDefault="00833656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Concerned Creditors Bar IN</w:t>
      </w:r>
    </w:p>
    <w:p w:rsidR="009D12B6" w:rsidRPr="00B57FA7" w:rsidRDefault="009D12B6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Damar Charter School</w:t>
      </w:r>
    </w:p>
    <w:p w:rsidR="002B19A8" w:rsidRPr="00B57FA7" w:rsidRDefault="002B19A8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Distilled Spirits Council U.S. Inc.</w:t>
      </w:r>
    </w:p>
    <w:p w:rsidR="002B19A8" w:rsidRPr="00B57FA7" w:rsidRDefault="002B19A8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Eli Lilly &amp; Company</w:t>
      </w:r>
    </w:p>
    <w:p w:rsidR="0098422E" w:rsidRPr="00B57FA7" w:rsidRDefault="0098422E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Enterprise Leasing Co</w:t>
      </w:r>
    </w:p>
    <w:p w:rsidR="00833656" w:rsidRPr="00B57FA7" w:rsidRDefault="00833656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Family Express Corporation</w:t>
      </w:r>
    </w:p>
    <w:p w:rsidR="002B19A8" w:rsidRPr="00B57FA7" w:rsidRDefault="002B19A8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Foundations of E. Chicago</w:t>
      </w:r>
    </w:p>
    <w:p w:rsidR="002B19A8" w:rsidRPr="00B57FA7" w:rsidRDefault="002B19A8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Friedman Fdtn Educational Choice</w:t>
      </w:r>
    </w:p>
    <w:p w:rsidR="00112363" w:rsidRPr="00B57FA7" w:rsidRDefault="00112363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Gary/Chicago Intl Airport Authority</w:t>
      </w:r>
    </w:p>
    <w:p w:rsidR="00FE2104" w:rsidRPr="00B57FA7" w:rsidRDefault="00FE2104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GlaxoSmithKline</w:t>
      </w:r>
    </w:p>
    <w:p w:rsidR="009D12B6" w:rsidRPr="00B57FA7" w:rsidRDefault="009D12B6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Greene Co Redevel. Commission</w:t>
      </w:r>
    </w:p>
    <w:p w:rsidR="009D12B6" w:rsidRPr="00B57FA7" w:rsidRDefault="009D12B6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Hamilton Southeastern Schools</w:t>
      </w:r>
    </w:p>
    <w:p w:rsidR="002B19A8" w:rsidRPr="00B57FA7" w:rsidRDefault="002B19A8" w:rsidP="002B19A8">
      <w:pPr>
        <w:rPr>
          <w:sz w:val="22"/>
          <w:szCs w:val="22"/>
        </w:rPr>
      </w:pPr>
      <w:r w:rsidRPr="00B57FA7">
        <w:rPr>
          <w:sz w:val="22"/>
          <w:szCs w:val="22"/>
        </w:rPr>
        <w:t>Health &amp; Hospital Corp Marion Co</w:t>
      </w:r>
    </w:p>
    <w:p w:rsidR="005D5B93" w:rsidRPr="00B57FA7" w:rsidRDefault="005D5B93" w:rsidP="005D5B93">
      <w:pPr>
        <w:rPr>
          <w:sz w:val="22"/>
          <w:szCs w:val="22"/>
        </w:rPr>
      </w:pPr>
      <w:r w:rsidRPr="00B57FA7">
        <w:rPr>
          <w:sz w:val="22"/>
          <w:szCs w:val="22"/>
        </w:rPr>
        <w:t>Independent Colleges IN</w:t>
      </w:r>
    </w:p>
    <w:p w:rsidR="005D5B93" w:rsidRPr="00B57FA7" w:rsidRDefault="005D5B93" w:rsidP="005D5B93">
      <w:pPr>
        <w:rPr>
          <w:sz w:val="22"/>
          <w:szCs w:val="22"/>
        </w:rPr>
      </w:pPr>
      <w:r w:rsidRPr="00B57FA7">
        <w:rPr>
          <w:sz w:val="22"/>
          <w:szCs w:val="22"/>
        </w:rPr>
        <w:t>IN-American Water Company</w:t>
      </w:r>
    </w:p>
    <w:p w:rsidR="005D5B93" w:rsidRPr="00B57FA7" w:rsidRDefault="005D5B93" w:rsidP="005D5B93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N Assn </w:t>
      </w:r>
      <w:r w:rsidR="0049759C" w:rsidRPr="00B57FA7">
        <w:rPr>
          <w:sz w:val="22"/>
          <w:szCs w:val="22"/>
        </w:rPr>
        <w:t xml:space="preserve">for </w:t>
      </w:r>
      <w:r w:rsidRPr="00B57FA7">
        <w:rPr>
          <w:sz w:val="22"/>
          <w:szCs w:val="22"/>
        </w:rPr>
        <w:t>Education Young Children</w:t>
      </w:r>
    </w:p>
    <w:p w:rsidR="009D12B6" w:rsidRPr="00B57FA7" w:rsidRDefault="009D12B6" w:rsidP="005D5B93">
      <w:pPr>
        <w:rPr>
          <w:sz w:val="22"/>
          <w:szCs w:val="22"/>
        </w:rPr>
      </w:pPr>
      <w:r w:rsidRPr="00B57FA7">
        <w:rPr>
          <w:sz w:val="22"/>
          <w:szCs w:val="22"/>
        </w:rPr>
        <w:t>IN Assn of Background Screeners</w:t>
      </w:r>
    </w:p>
    <w:p w:rsidR="00F02D45" w:rsidRPr="00B57FA7" w:rsidRDefault="00F02D45" w:rsidP="00F02D45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N Assn </w:t>
      </w:r>
      <w:r w:rsidR="00B92615" w:rsidRPr="00B57FA7">
        <w:rPr>
          <w:sz w:val="22"/>
          <w:szCs w:val="22"/>
        </w:rPr>
        <w:t xml:space="preserve">of </w:t>
      </w:r>
      <w:r w:rsidRPr="00B57FA7">
        <w:rPr>
          <w:sz w:val="22"/>
          <w:szCs w:val="22"/>
        </w:rPr>
        <w:t>Co Commissioners</w:t>
      </w:r>
    </w:p>
    <w:p w:rsidR="0098422E" w:rsidRPr="00B57FA7" w:rsidRDefault="0098422E" w:rsidP="00F02D45">
      <w:pPr>
        <w:rPr>
          <w:sz w:val="22"/>
          <w:szCs w:val="22"/>
        </w:rPr>
      </w:pPr>
      <w:r w:rsidRPr="00B57FA7">
        <w:rPr>
          <w:sz w:val="22"/>
          <w:szCs w:val="22"/>
        </w:rPr>
        <w:t>IN Assn of Health Plans</w:t>
      </w:r>
    </w:p>
    <w:p w:rsidR="00F02D45" w:rsidRPr="00B57FA7" w:rsidRDefault="00F02D45" w:rsidP="00F02D45">
      <w:pPr>
        <w:rPr>
          <w:sz w:val="22"/>
          <w:szCs w:val="22"/>
        </w:rPr>
      </w:pPr>
      <w:r w:rsidRPr="00B57FA7">
        <w:rPr>
          <w:sz w:val="22"/>
          <w:szCs w:val="22"/>
        </w:rPr>
        <w:t>IN Assn</w:t>
      </w:r>
      <w:r w:rsidR="00B92615" w:rsidRPr="00B57FA7">
        <w:rPr>
          <w:sz w:val="22"/>
          <w:szCs w:val="22"/>
        </w:rPr>
        <w:t xml:space="preserve"> of </w:t>
      </w:r>
      <w:r w:rsidRPr="00B57FA7">
        <w:rPr>
          <w:sz w:val="22"/>
          <w:szCs w:val="22"/>
        </w:rPr>
        <w:t>Homes Svcs Aging</w:t>
      </w:r>
      <w:r w:rsidR="00833656" w:rsidRPr="00B57FA7">
        <w:rPr>
          <w:sz w:val="22"/>
          <w:szCs w:val="22"/>
        </w:rPr>
        <w:t>-</w:t>
      </w:r>
      <w:r w:rsidRPr="00B57FA7">
        <w:rPr>
          <w:sz w:val="22"/>
          <w:szCs w:val="22"/>
        </w:rPr>
        <w:t xml:space="preserve"> LeadingAge </w:t>
      </w:r>
    </w:p>
    <w:p w:rsidR="00F02D45" w:rsidRPr="00B57FA7" w:rsidRDefault="00F02D45" w:rsidP="00F02D45">
      <w:pPr>
        <w:rPr>
          <w:sz w:val="22"/>
          <w:szCs w:val="22"/>
        </w:rPr>
      </w:pPr>
      <w:r w:rsidRPr="00B57FA7">
        <w:rPr>
          <w:sz w:val="22"/>
          <w:szCs w:val="22"/>
        </w:rPr>
        <w:t>IN Bell Telephone dba AT&amp;T</w:t>
      </w:r>
    </w:p>
    <w:p w:rsidR="009D12B6" w:rsidRPr="00B57FA7" w:rsidRDefault="009D12B6" w:rsidP="00F02D45">
      <w:pPr>
        <w:rPr>
          <w:sz w:val="22"/>
          <w:szCs w:val="22"/>
        </w:rPr>
      </w:pPr>
      <w:r w:rsidRPr="00B57FA7">
        <w:rPr>
          <w:sz w:val="22"/>
          <w:szCs w:val="22"/>
        </w:rPr>
        <w:t>IN Bond Bank</w:t>
      </w:r>
    </w:p>
    <w:p w:rsidR="00F02D45" w:rsidRPr="00B57FA7" w:rsidRDefault="00F02D45" w:rsidP="00F02D45">
      <w:pPr>
        <w:rPr>
          <w:sz w:val="22"/>
          <w:szCs w:val="22"/>
        </w:rPr>
      </w:pPr>
      <w:r w:rsidRPr="00B57FA7">
        <w:rPr>
          <w:sz w:val="22"/>
          <w:szCs w:val="22"/>
        </w:rPr>
        <w:t>IN Building Contractors Alliance</w:t>
      </w:r>
    </w:p>
    <w:p w:rsidR="009B3F53" w:rsidRPr="00B57FA7" w:rsidRDefault="009B3F53" w:rsidP="00F02D45">
      <w:pPr>
        <w:rPr>
          <w:sz w:val="22"/>
          <w:szCs w:val="22"/>
        </w:rPr>
      </w:pPr>
      <w:r w:rsidRPr="00B57FA7">
        <w:rPr>
          <w:sz w:val="22"/>
          <w:szCs w:val="22"/>
        </w:rPr>
        <w:t>IN Chptr Natl Academy Elder Law Attys</w:t>
      </w:r>
      <w:r w:rsidR="00FE2104" w:rsidRPr="00B57FA7">
        <w:rPr>
          <w:sz w:val="22"/>
          <w:szCs w:val="22"/>
        </w:rPr>
        <w:t xml:space="preserve">  </w:t>
      </w:r>
    </w:p>
    <w:p w:rsidR="0098422E" w:rsidRPr="00B57FA7" w:rsidRDefault="0098422E" w:rsidP="00F02D45">
      <w:pPr>
        <w:rPr>
          <w:sz w:val="22"/>
          <w:szCs w:val="22"/>
        </w:rPr>
      </w:pPr>
      <w:r w:rsidRPr="00B57FA7">
        <w:rPr>
          <w:sz w:val="22"/>
          <w:szCs w:val="22"/>
        </w:rPr>
        <w:t>IN Construction Assn</w:t>
      </w:r>
    </w:p>
    <w:p w:rsidR="009D12B6" w:rsidRPr="00B57FA7" w:rsidRDefault="009D12B6" w:rsidP="00F02D45">
      <w:pPr>
        <w:rPr>
          <w:sz w:val="22"/>
          <w:szCs w:val="22"/>
        </w:rPr>
      </w:pPr>
      <w:r w:rsidRPr="00B57FA7">
        <w:rPr>
          <w:sz w:val="22"/>
          <w:szCs w:val="22"/>
        </w:rPr>
        <w:t>IN County Treasurers Assn</w:t>
      </w:r>
    </w:p>
    <w:p w:rsidR="009D12B6" w:rsidRPr="00B57FA7" w:rsidRDefault="009D12B6" w:rsidP="00F02D45">
      <w:pPr>
        <w:rPr>
          <w:sz w:val="22"/>
          <w:szCs w:val="22"/>
        </w:rPr>
      </w:pPr>
      <w:r w:rsidRPr="00B57FA7">
        <w:rPr>
          <w:sz w:val="22"/>
          <w:szCs w:val="22"/>
        </w:rPr>
        <w:t>IN Education Savings Auth.</w:t>
      </w:r>
    </w:p>
    <w:p w:rsidR="00F02D45" w:rsidRPr="00B57FA7" w:rsidRDefault="00F02D45" w:rsidP="00F02D45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 Health Information Exchange</w:t>
      </w:r>
    </w:p>
    <w:p w:rsidR="0090154C" w:rsidRPr="00B57FA7" w:rsidRDefault="0090154C" w:rsidP="00F02D45">
      <w:pPr>
        <w:rPr>
          <w:sz w:val="22"/>
          <w:szCs w:val="22"/>
        </w:rPr>
      </w:pPr>
      <w:r w:rsidRPr="00B57FA7">
        <w:rPr>
          <w:sz w:val="22"/>
          <w:szCs w:val="22"/>
        </w:rPr>
        <w:t>IN Philanthropy Alliance Inc.</w:t>
      </w:r>
    </w:p>
    <w:p w:rsidR="009D12B6" w:rsidRPr="00B57FA7" w:rsidRDefault="009D12B6" w:rsidP="00F02D45">
      <w:pPr>
        <w:rPr>
          <w:sz w:val="22"/>
          <w:szCs w:val="22"/>
        </w:rPr>
      </w:pPr>
      <w:r w:rsidRPr="00B57FA7">
        <w:rPr>
          <w:sz w:val="22"/>
          <w:szCs w:val="22"/>
        </w:rPr>
        <w:t>IN Rural Health</w:t>
      </w:r>
    </w:p>
    <w:p w:rsidR="009D12B6" w:rsidRPr="00B57FA7" w:rsidRDefault="009D12B6" w:rsidP="00F02D45">
      <w:pPr>
        <w:rPr>
          <w:sz w:val="22"/>
          <w:szCs w:val="22"/>
        </w:rPr>
      </w:pPr>
      <w:r w:rsidRPr="00B57FA7">
        <w:rPr>
          <w:sz w:val="22"/>
          <w:szCs w:val="22"/>
        </w:rPr>
        <w:t>IN Secretary of State</w:t>
      </w:r>
    </w:p>
    <w:p w:rsidR="0098422E" w:rsidRPr="00B57FA7" w:rsidRDefault="0098422E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IN Society Prof. Land Surveyors</w:t>
      </w:r>
    </w:p>
    <w:p w:rsidR="00B15BC5" w:rsidRPr="00B57FA7" w:rsidRDefault="00B15BC5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IN State Medical Assn</w:t>
      </w:r>
    </w:p>
    <w:p w:rsidR="009D12B6" w:rsidRPr="00B57FA7" w:rsidRDefault="009D12B6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IN Statewide 911 Board</w:t>
      </w:r>
    </w:p>
    <w:p w:rsidR="008C67CB" w:rsidRPr="00B57FA7" w:rsidRDefault="008C67CB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N Statewide Assn of REC dba IN Electric </w:t>
      </w:r>
      <w:r w:rsidRPr="00B57FA7">
        <w:rPr>
          <w:sz w:val="22"/>
          <w:szCs w:val="22"/>
        </w:rPr>
        <w:tab/>
        <w:t>Coop.</w:t>
      </w:r>
    </w:p>
    <w:p w:rsidR="009D12B6" w:rsidRPr="00B57FA7" w:rsidRDefault="009D12B6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IN Vapor Company</w:t>
      </w:r>
    </w:p>
    <w:p w:rsidR="00B15BC5" w:rsidRPr="00B57FA7" w:rsidRDefault="00B15BC5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Indpls Marion Co Public Library</w:t>
      </w:r>
    </w:p>
    <w:p w:rsidR="000A1B94" w:rsidRPr="00B57FA7" w:rsidRDefault="000A1B94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Indianapolis Public Transpo Corp</w:t>
      </w:r>
    </w:p>
    <w:p w:rsidR="00803587" w:rsidRPr="00B57FA7" w:rsidRDefault="00803587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Indy Sports &amp; Entertainment dba Indy Eleven</w:t>
      </w:r>
    </w:p>
    <w:p w:rsidR="000A1B94" w:rsidRPr="00B57FA7" w:rsidRDefault="000A1B94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Lake Co Solid Waste Mgmnt District</w:t>
      </w:r>
    </w:p>
    <w:p w:rsidR="00E775D0" w:rsidRPr="00B57FA7" w:rsidRDefault="00E775D0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Life Sciences Logistics</w:t>
      </w:r>
    </w:p>
    <w:p w:rsidR="000A1B94" w:rsidRPr="00B57FA7" w:rsidRDefault="000A1B94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Majestic Star Casino LLC</w:t>
      </w:r>
    </w:p>
    <w:p w:rsidR="000A1B94" w:rsidRPr="00B57FA7" w:rsidRDefault="000A1B94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Marion Superior Courts</w:t>
      </w:r>
    </w:p>
    <w:p w:rsidR="00B92615" w:rsidRPr="00B57FA7" w:rsidRDefault="00B92615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MDwise, Inc.</w:t>
      </w:r>
    </w:p>
    <w:p w:rsidR="009D12B6" w:rsidRPr="00B57FA7" w:rsidRDefault="009D12B6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MultiState obo Advance America</w:t>
      </w:r>
    </w:p>
    <w:p w:rsidR="009D12B6" w:rsidRPr="00B57FA7" w:rsidRDefault="009D12B6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MultiState obo Check Into Cash</w:t>
      </w:r>
    </w:p>
    <w:p w:rsidR="009D12B6" w:rsidRPr="00B57FA7" w:rsidRDefault="009D12B6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MultiState obo Community Choice Financial</w:t>
      </w:r>
    </w:p>
    <w:p w:rsidR="003C15AE" w:rsidRPr="00B57FA7" w:rsidRDefault="003C15AE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New Centaur</w:t>
      </w:r>
      <w:r w:rsidR="003C402D" w:rsidRPr="00B57FA7">
        <w:rPr>
          <w:sz w:val="22"/>
          <w:szCs w:val="22"/>
        </w:rPr>
        <w:t>, LLC</w:t>
      </w:r>
    </w:p>
    <w:p w:rsidR="005446D2" w:rsidRPr="00B57FA7" w:rsidRDefault="005446D2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Pearson North America</w:t>
      </w:r>
    </w:p>
    <w:p w:rsidR="002976A3" w:rsidRPr="00B57FA7" w:rsidRDefault="002976A3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Providence Life Services</w:t>
      </w:r>
    </w:p>
    <w:p w:rsidR="000A1B94" w:rsidRPr="00B57FA7" w:rsidRDefault="000A1B94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Reed Elsevier</w:t>
      </w:r>
    </w:p>
    <w:p w:rsidR="000A1B94" w:rsidRPr="00B57FA7" w:rsidRDefault="000A1B94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Res-Care</w:t>
      </w:r>
    </w:p>
    <w:p w:rsidR="0049759C" w:rsidRPr="00B57FA7" w:rsidRDefault="0049759C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Retired IN Public Employees Assn</w:t>
      </w:r>
    </w:p>
    <w:p w:rsidR="001E02DD" w:rsidRPr="00B57FA7" w:rsidRDefault="001E02DD" w:rsidP="000A1B94">
      <w:pPr>
        <w:rPr>
          <w:sz w:val="22"/>
          <w:szCs w:val="22"/>
        </w:rPr>
      </w:pPr>
      <w:r w:rsidRPr="00B57FA7">
        <w:rPr>
          <w:sz w:val="22"/>
          <w:szCs w:val="22"/>
        </w:rPr>
        <w:t>Simon Property Group</w:t>
      </w:r>
    </w:p>
    <w:p w:rsidR="009D12B6" w:rsidRPr="00B57FA7" w:rsidRDefault="009D12B6" w:rsidP="00914D96">
      <w:pPr>
        <w:rPr>
          <w:sz w:val="22"/>
          <w:szCs w:val="22"/>
        </w:rPr>
      </w:pPr>
      <w:r w:rsidRPr="00B57FA7">
        <w:rPr>
          <w:sz w:val="22"/>
          <w:szCs w:val="22"/>
        </w:rPr>
        <w:t>Southern Wine &amp; Spirits of IN</w:t>
      </w:r>
    </w:p>
    <w:p w:rsidR="007F2F2A" w:rsidRPr="00B57FA7" w:rsidRDefault="007F2F2A" w:rsidP="00914D96">
      <w:pPr>
        <w:rPr>
          <w:sz w:val="22"/>
          <w:szCs w:val="22"/>
        </w:rPr>
      </w:pPr>
      <w:r w:rsidRPr="00B57FA7">
        <w:rPr>
          <w:sz w:val="22"/>
          <w:szCs w:val="22"/>
        </w:rPr>
        <w:t>Stand for Children</w:t>
      </w:r>
    </w:p>
    <w:p w:rsidR="009D12B6" w:rsidRPr="00B57FA7" w:rsidRDefault="009D12B6" w:rsidP="00914D96">
      <w:pPr>
        <w:rPr>
          <w:sz w:val="22"/>
          <w:szCs w:val="22"/>
        </w:rPr>
      </w:pPr>
      <w:r w:rsidRPr="00B57FA7">
        <w:rPr>
          <w:sz w:val="22"/>
          <w:szCs w:val="22"/>
        </w:rPr>
        <w:t>State of IN Pub. Emply Deferred Comp Plan</w:t>
      </w:r>
    </w:p>
    <w:p w:rsidR="00914D96" w:rsidRPr="00B57FA7" w:rsidRDefault="00914D96" w:rsidP="00914D96">
      <w:pPr>
        <w:rPr>
          <w:sz w:val="22"/>
          <w:szCs w:val="22"/>
        </w:rPr>
      </w:pPr>
      <w:r w:rsidRPr="00B57FA7">
        <w:rPr>
          <w:sz w:val="22"/>
          <w:szCs w:val="22"/>
        </w:rPr>
        <w:t>Tax Mgmnt Associates</w:t>
      </w:r>
    </w:p>
    <w:p w:rsidR="00FC6917" w:rsidRPr="00B57FA7" w:rsidRDefault="00FC6917" w:rsidP="00914D96">
      <w:pPr>
        <w:rPr>
          <w:sz w:val="22"/>
          <w:szCs w:val="22"/>
        </w:rPr>
      </w:pPr>
      <w:r w:rsidRPr="00B57FA7">
        <w:rPr>
          <w:sz w:val="22"/>
          <w:szCs w:val="22"/>
        </w:rPr>
        <w:t>Teach for America-Indpls</w:t>
      </w:r>
    </w:p>
    <w:p w:rsidR="00914D96" w:rsidRPr="00B57FA7" w:rsidRDefault="00914D96" w:rsidP="00914D96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Town of Griffith</w:t>
      </w:r>
    </w:p>
    <w:p w:rsidR="009D12B6" w:rsidRPr="00B57FA7" w:rsidRDefault="009D12B6" w:rsidP="00914D96">
      <w:pPr>
        <w:rPr>
          <w:sz w:val="22"/>
          <w:szCs w:val="22"/>
        </w:rPr>
      </w:pPr>
      <w:r w:rsidRPr="00B57FA7">
        <w:rPr>
          <w:sz w:val="22"/>
          <w:szCs w:val="22"/>
        </w:rPr>
        <w:t>Town of Munster</w:t>
      </w:r>
    </w:p>
    <w:p w:rsidR="00D339E9" w:rsidRPr="00B57FA7" w:rsidRDefault="00D339E9" w:rsidP="00914D96">
      <w:pPr>
        <w:rPr>
          <w:sz w:val="22"/>
          <w:szCs w:val="22"/>
        </w:rPr>
      </w:pPr>
      <w:r w:rsidRPr="00B57FA7">
        <w:rPr>
          <w:sz w:val="22"/>
          <w:szCs w:val="22"/>
        </w:rPr>
        <w:t>Town of Speedway Redev. Commission</w:t>
      </w:r>
    </w:p>
    <w:p w:rsidR="00914D96" w:rsidRPr="00B57FA7" w:rsidRDefault="00914D96" w:rsidP="00914D96">
      <w:pPr>
        <w:rPr>
          <w:sz w:val="22"/>
          <w:szCs w:val="22"/>
        </w:rPr>
      </w:pPr>
      <w:r w:rsidRPr="00B57FA7">
        <w:rPr>
          <w:sz w:val="22"/>
          <w:szCs w:val="22"/>
        </w:rPr>
        <w:t>University of Notre Dame du Lac</w:t>
      </w:r>
    </w:p>
    <w:p w:rsidR="001E02DD" w:rsidRPr="00B57FA7" w:rsidRDefault="001E02DD" w:rsidP="00914D96">
      <w:pPr>
        <w:rPr>
          <w:sz w:val="22"/>
          <w:szCs w:val="22"/>
        </w:rPr>
      </w:pPr>
      <w:r w:rsidRPr="00B57FA7">
        <w:rPr>
          <w:sz w:val="22"/>
          <w:szCs w:val="22"/>
        </w:rPr>
        <w:t>Wal-Mart Stores</w:t>
      </w:r>
    </w:p>
    <w:p w:rsidR="0009454F" w:rsidRPr="00B57FA7" w:rsidRDefault="00F4333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Xerox </w:t>
      </w:r>
    </w:p>
    <w:p w:rsidR="009D12B6" w:rsidRPr="00B57FA7" w:rsidRDefault="009D12B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Zionsville Community Schools</w:t>
      </w:r>
    </w:p>
    <w:p w:rsidR="00CC6E6D" w:rsidRPr="00B57FA7" w:rsidRDefault="00CC6E6D" w:rsidP="008D21BD">
      <w:pPr>
        <w:rPr>
          <w:sz w:val="22"/>
          <w:szCs w:val="22"/>
        </w:rPr>
      </w:pPr>
    </w:p>
    <w:p w:rsidR="00524ABD" w:rsidRPr="00B57FA7" w:rsidRDefault="00524A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arnett, Thomas D.</w:t>
      </w:r>
    </w:p>
    <w:p w:rsidR="00524ABD" w:rsidRPr="00B57FA7" w:rsidRDefault="00524A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9115 Hague Rd</w:t>
      </w:r>
    </w:p>
    <w:p w:rsidR="00524ABD" w:rsidRPr="00B57FA7" w:rsidRDefault="00524A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50</w:t>
      </w:r>
    </w:p>
    <w:p w:rsidR="00524ABD" w:rsidRPr="00B57FA7" w:rsidRDefault="00524A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521-2000</w:t>
      </w:r>
    </w:p>
    <w:p w:rsidR="00524ABD" w:rsidRPr="00B57FA7" w:rsidRDefault="00524A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Roche Diagnostics Corp.</w:t>
      </w:r>
    </w:p>
    <w:p w:rsidR="00045E9D" w:rsidRPr="00B57FA7" w:rsidRDefault="00045E9D" w:rsidP="008D21BD">
      <w:pPr>
        <w:rPr>
          <w:sz w:val="22"/>
          <w:szCs w:val="22"/>
        </w:rPr>
      </w:pPr>
    </w:p>
    <w:p w:rsidR="00657DB9" w:rsidRPr="00B57FA7" w:rsidRDefault="00657DB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auer, Ben</w:t>
      </w:r>
    </w:p>
    <w:p w:rsidR="00657DB9" w:rsidRPr="00B57FA7" w:rsidRDefault="00657DB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20 N Meridian St, Ste 428</w:t>
      </w:r>
    </w:p>
    <w:p w:rsidR="00657DB9" w:rsidRPr="00B57FA7" w:rsidRDefault="00657DB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657DB9" w:rsidRPr="00B57FA7" w:rsidRDefault="00657DB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340-0144</w:t>
      </w:r>
    </w:p>
    <w:p w:rsidR="00657DB9" w:rsidRPr="00B57FA7" w:rsidRDefault="00657DB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 Assn of Realtors</w:t>
      </w:r>
    </w:p>
    <w:p w:rsidR="00657DB9" w:rsidRPr="00B57FA7" w:rsidRDefault="00657DB9" w:rsidP="008D21BD">
      <w:pPr>
        <w:rPr>
          <w:sz w:val="22"/>
          <w:szCs w:val="22"/>
        </w:rPr>
      </w:pP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arth, John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099 N. Meridian Street, Ste. 400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684-9478</w:t>
      </w:r>
    </w:p>
    <w:p w:rsidR="008D21BD" w:rsidRPr="00B57FA7" w:rsidRDefault="000A745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Coordinated Care Corp.</w:t>
      </w:r>
      <w:r w:rsidR="008D21BD" w:rsidRPr="00B57FA7">
        <w:rPr>
          <w:sz w:val="22"/>
          <w:szCs w:val="22"/>
        </w:rPr>
        <w:t xml:space="preserve"> IN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ab/>
        <w:t>Dba Managed Health Svcs</w:t>
      </w:r>
    </w:p>
    <w:p w:rsidR="008D21BD" w:rsidRPr="00B57FA7" w:rsidRDefault="008D21BD" w:rsidP="008D21BD">
      <w:pPr>
        <w:rPr>
          <w:sz w:val="22"/>
          <w:szCs w:val="22"/>
        </w:rPr>
      </w:pP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auer, Beth</w:t>
      </w:r>
      <w:r w:rsidR="00777D9F" w:rsidRPr="00B57FA7">
        <w:rPr>
          <w:sz w:val="22"/>
          <w:szCs w:val="22"/>
        </w:rPr>
        <w:t xml:space="preserve"> H.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55 Monument Circle, Ste. 819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637-3563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ACEC IN, Inc.</w:t>
      </w:r>
    </w:p>
    <w:p w:rsidR="008D21BD" w:rsidRPr="00B57FA7" w:rsidRDefault="008D21BD" w:rsidP="008D21BD">
      <w:pPr>
        <w:rPr>
          <w:sz w:val="22"/>
          <w:szCs w:val="22"/>
        </w:rPr>
      </w:pPr>
    </w:p>
    <w:p w:rsidR="009556A8" w:rsidRPr="00B57FA7" w:rsidRDefault="009556A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aughn, Bradley</w:t>
      </w:r>
    </w:p>
    <w:p w:rsidR="009556A8" w:rsidRPr="00B57FA7" w:rsidRDefault="009556A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15 W. Washington St., #1690</w:t>
      </w:r>
      <w:r w:rsidR="00742EE0" w:rsidRPr="00B57FA7">
        <w:rPr>
          <w:sz w:val="22"/>
          <w:szCs w:val="22"/>
        </w:rPr>
        <w:t>S</w:t>
      </w:r>
    </w:p>
    <w:p w:rsidR="009556A8" w:rsidRPr="00B57FA7" w:rsidRDefault="009556A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9556A8" w:rsidRPr="00B57FA7" w:rsidRDefault="009556A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633-4662</w:t>
      </w:r>
    </w:p>
    <w:p w:rsidR="009556A8" w:rsidRPr="00B57FA7" w:rsidRDefault="009556A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 Petro. &amp; Convenience Store Assn</w:t>
      </w:r>
    </w:p>
    <w:p w:rsidR="009556A8" w:rsidRPr="00B57FA7" w:rsidRDefault="009556A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 Propane Gas Assn</w:t>
      </w:r>
    </w:p>
    <w:p w:rsidR="009556A8" w:rsidRPr="00B57FA7" w:rsidRDefault="009556A8" w:rsidP="008D21BD">
      <w:pPr>
        <w:rPr>
          <w:sz w:val="22"/>
          <w:szCs w:val="22"/>
        </w:rPr>
      </w:pPr>
    </w:p>
    <w:p w:rsidR="00117AA6" w:rsidRPr="00B57FA7" w:rsidRDefault="00117AA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aumruck, Scott</w:t>
      </w:r>
    </w:p>
    <w:p w:rsidR="00117AA6" w:rsidRPr="00B57FA7" w:rsidRDefault="00117AA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50 E 91</w:t>
      </w:r>
      <w:r w:rsidRPr="00B57FA7">
        <w:rPr>
          <w:sz w:val="22"/>
          <w:szCs w:val="22"/>
          <w:vertAlign w:val="superscript"/>
        </w:rPr>
        <w:t>st</w:t>
      </w:r>
      <w:r w:rsidRPr="00B57FA7">
        <w:rPr>
          <w:sz w:val="22"/>
          <w:szCs w:val="22"/>
        </w:rPr>
        <w:t xml:space="preserve"> Street, Ste. 207</w:t>
      </w:r>
    </w:p>
    <w:p w:rsidR="00117AA6" w:rsidRPr="00B57FA7" w:rsidRDefault="00117AA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40</w:t>
      </w:r>
    </w:p>
    <w:p w:rsidR="00117AA6" w:rsidRPr="00B57FA7" w:rsidRDefault="00117AA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899-9200</w:t>
      </w:r>
    </w:p>
    <w:p w:rsidR="00117AA6" w:rsidRPr="00B57FA7" w:rsidRDefault="00117AA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Prof Insurance Agents of IN</w:t>
      </w:r>
    </w:p>
    <w:p w:rsidR="00117AA6" w:rsidRPr="00B57FA7" w:rsidRDefault="00117AA6" w:rsidP="008D21BD">
      <w:pPr>
        <w:rPr>
          <w:sz w:val="22"/>
          <w:szCs w:val="22"/>
        </w:rPr>
      </w:pP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eaumont, Christopher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5975 Castle Crk Parkwy N. Dr, Ste 300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50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594-5300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 Credit Union League</w:t>
      </w:r>
    </w:p>
    <w:p w:rsidR="00EA74C9" w:rsidRPr="00B57FA7" w:rsidRDefault="00EA74C9" w:rsidP="008D21BD">
      <w:pPr>
        <w:rPr>
          <w:sz w:val="22"/>
          <w:szCs w:val="22"/>
        </w:rPr>
      </w:pPr>
    </w:p>
    <w:p w:rsidR="00247DA2" w:rsidRPr="00B57FA7" w:rsidRDefault="00247DA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eber, Melissa</w:t>
      </w:r>
    </w:p>
    <w:p w:rsidR="00247DA2" w:rsidRPr="00B57FA7" w:rsidRDefault="00247DA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200 E Main Street, Ste 800</w:t>
      </w:r>
    </w:p>
    <w:p w:rsidR="00247DA2" w:rsidRPr="00B57FA7" w:rsidRDefault="00247DA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Fort Wayne, IN 46802</w:t>
      </w:r>
    </w:p>
    <w:p w:rsidR="00247DA2" w:rsidRPr="00B57FA7" w:rsidRDefault="00247DA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260-420-6945</w:t>
      </w:r>
    </w:p>
    <w:p w:rsidR="00247DA2" w:rsidRPr="00B57FA7" w:rsidRDefault="00247DA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Grtr Fort Wayne Metro Chamber Alliance</w:t>
      </w:r>
    </w:p>
    <w:p w:rsidR="00247DA2" w:rsidRPr="00B57FA7" w:rsidRDefault="00247DA2" w:rsidP="008D21BD">
      <w:pPr>
        <w:rPr>
          <w:sz w:val="22"/>
          <w:szCs w:val="22"/>
        </w:rPr>
      </w:pPr>
    </w:p>
    <w:p w:rsidR="00EA74C9" w:rsidRPr="00B57FA7" w:rsidRDefault="00EA74C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eck, Jim</w:t>
      </w:r>
    </w:p>
    <w:p w:rsidR="00EA74C9" w:rsidRPr="00B57FA7" w:rsidRDefault="00EA74C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050 K St. NW, Ste 1100</w:t>
      </w:r>
    </w:p>
    <w:p w:rsidR="00EA74C9" w:rsidRPr="00B57FA7" w:rsidRDefault="00EA74C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Washington, DC 20001</w:t>
      </w:r>
    </w:p>
    <w:p w:rsidR="00EA74C9" w:rsidRPr="00B57FA7" w:rsidRDefault="00EA74C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812-853-4557</w:t>
      </w:r>
    </w:p>
    <w:p w:rsidR="00EA74C9" w:rsidRPr="00B57FA7" w:rsidRDefault="00EA74C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Alcoa, Inc.</w:t>
      </w:r>
    </w:p>
    <w:p w:rsidR="008D21BD" w:rsidRPr="00B57FA7" w:rsidRDefault="008D21BD" w:rsidP="008D21BD">
      <w:pPr>
        <w:rPr>
          <w:sz w:val="22"/>
          <w:szCs w:val="22"/>
        </w:rPr>
      </w:pP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Beck, Robin A.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. 2900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82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236-2455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ce Miller LLP</w:t>
      </w:r>
    </w:p>
    <w:p w:rsidR="00814F1A" w:rsidRPr="00B57FA7" w:rsidRDefault="00814F1A" w:rsidP="008D21BD">
      <w:pPr>
        <w:rPr>
          <w:sz w:val="22"/>
          <w:szCs w:val="22"/>
        </w:rPr>
      </w:pP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eebe, Steven E.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PO Box 56074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56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916-1250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eebe, Scherer &amp; Associates</w:t>
      </w:r>
    </w:p>
    <w:p w:rsidR="008D21BD" w:rsidRPr="00B57FA7" w:rsidRDefault="008D21BD" w:rsidP="008D21BD">
      <w:pPr>
        <w:rPr>
          <w:sz w:val="22"/>
          <w:szCs w:val="22"/>
        </w:rPr>
      </w:pP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eebe, Scherer &amp; Associates</w:t>
      </w:r>
    </w:p>
    <w:p w:rsidR="008D21BD" w:rsidRPr="00B57FA7" w:rsidRDefault="000C73C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Mark Scherer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PO Box 56074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56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916-1250</w:t>
      </w:r>
    </w:p>
    <w:p w:rsidR="00524ABD" w:rsidRPr="000934D9" w:rsidRDefault="00524ABD" w:rsidP="008D21BD">
      <w:pPr>
        <w:rPr>
          <w:sz w:val="22"/>
          <w:szCs w:val="22"/>
        </w:rPr>
      </w:pPr>
      <w:r w:rsidRPr="000934D9">
        <w:rPr>
          <w:sz w:val="22"/>
          <w:szCs w:val="22"/>
        </w:rPr>
        <w:t>IN Assn for Marriage &amp; Family Therapy</w:t>
      </w:r>
    </w:p>
    <w:p w:rsidR="00524ABD" w:rsidRPr="000934D9" w:rsidRDefault="00524ABD" w:rsidP="008D21BD">
      <w:pPr>
        <w:rPr>
          <w:sz w:val="22"/>
          <w:szCs w:val="22"/>
        </w:rPr>
      </w:pPr>
      <w:r w:rsidRPr="000934D9">
        <w:rPr>
          <w:sz w:val="22"/>
          <w:szCs w:val="22"/>
        </w:rPr>
        <w:t>IN Assn of Nurse Anesthetists</w:t>
      </w:r>
    </w:p>
    <w:p w:rsidR="000C73CB" w:rsidRPr="000934D9" w:rsidRDefault="000C73CB" w:rsidP="000C73CB">
      <w:pPr>
        <w:rPr>
          <w:sz w:val="22"/>
          <w:szCs w:val="22"/>
        </w:rPr>
      </w:pPr>
      <w:r w:rsidRPr="000934D9">
        <w:rPr>
          <w:sz w:val="22"/>
          <w:szCs w:val="22"/>
        </w:rPr>
        <w:t>IN Chpter American Physical Therapy</w:t>
      </w:r>
    </w:p>
    <w:p w:rsidR="000C73CB" w:rsidRPr="00B57FA7" w:rsidRDefault="000C73CB" w:rsidP="000C73CB">
      <w:pPr>
        <w:rPr>
          <w:sz w:val="22"/>
          <w:szCs w:val="22"/>
        </w:rPr>
      </w:pPr>
      <w:r w:rsidRPr="00B57FA7">
        <w:rPr>
          <w:sz w:val="22"/>
          <w:szCs w:val="22"/>
        </w:rPr>
        <w:t>IN Dental Hygienists’ Assn</w:t>
      </w:r>
    </w:p>
    <w:p w:rsidR="000C73CB" w:rsidRPr="00B57FA7" w:rsidRDefault="000C73CB" w:rsidP="000C73CB">
      <w:pPr>
        <w:rPr>
          <w:sz w:val="22"/>
          <w:szCs w:val="22"/>
        </w:rPr>
      </w:pPr>
      <w:r w:rsidRPr="00B57FA7">
        <w:rPr>
          <w:sz w:val="22"/>
          <w:szCs w:val="22"/>
        </w:rPr>
        <w:t>IN Fire Chiefs Assn</w:t>
      </w:r>
    </w:p>
    <w:p w:rsidR="000C73CB" w:rsidRPr="00B57FA7" w:rsidRDefault="000C73CB" w:rsidP="000C73CB">
      <w:pPr>
        <w:rPr>
          <w:sz w:val="22"/>
          <w:szCs w:val="22"/>
        </w:rPr>
      </w:pPr>
      <w:r w:rsidRPr="00B57FA7">
        <w:rPr>
          <w:sz w:val="22"/>
          <w:szCs w:val="22"/>
        </w:rPr>
        <w:t>IN Health Care Assn</w:t>
      </w:r>
    </w:p>
    <w:p w:rsidR="000C73CB" w:rsidRPr="00B57FA7" w:rsidRDefault="000C73CB" w:rsidP="000C73CB">
      <w:pPr>
        <w:rPr>
          <w:sz w:val="22"/>
          <w:szCs w:val="22"/>
        </w:rPr>
      </w:pPr>
      <w:r w:rsidRPr="00B57FA7">
        <w:rPr>
          <w:sz w:val="22"/>
          <w:szCs w:val="22"/>
        </w:rPr>
        <w:t>IN Retired Teachers Assn</w:t>
      </w:r>
    </w:p>
    <w:p w:rsidR="000C73CB" w:rsidRPr="00B57FA7" w:rsidRDefault="000C73CB" w:rsidP="000C73CB">
      <w:pPr>
        <w:rPr>
          <w:sz w:val="22"/>
          <w:szCs w:val="22"/>
        </w:rPr>
      </w:pPr>
      <w:r w:rsidRPr="00B57FA7">
        <w:rPr>
          <w:sz w:val="22"/>
          <w:szCs w:val="22"/>
        </w:rPr>
        <w:t>IN Society for Respiratory Care</w:t>
      </w:r>
    </w:p>
    <w:p w:rsidR="000C73CB" w:rsidRPr="00B57FA7" w:rsidRDefault="000C73CB" w:rsidP="000C73CB">
      <w:pPr>
        <w:rPr>
          <w:sz w:val="22"/>
          <w:szCs w:val="22"/>
        </w:rPr>
      </w:pPr>
      <w:r w:rsidRPr="00B57FA7">
        <w:rPr>
          <w:sz w:val="22"/>
          <w:szCs w:val="22"/>
        </w:rPr>
        <w:t>IN Speech-Language-Hearing Assn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 Vending Council</w:t>
      </w:r>
    </w:p>
    <w:p w:rsidR="008D21BD" w:rsidRPr="00B57FA7" w:rsidRDefault="008D21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 Wholesale Distributors Assn</w:t>
      </w:r>
    </w:p>
    <w:p w:rsidR="00BD3F6E" w:rsidRPr="00B57FA7" w:rsidRDefault="00BD3F6E" w:rsidP="008D21BD">
      <w:pPr>
        <w:rPr>
          <w:sz w:val="22"/>
          <w:szCs w:val="22"/>
        </w:rPr>
      </w:pP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elch, Lou</w:t>
      </w:r>
    </w:p>
    <w:p w:rsidR="00322407" w:rsidRPr="00B57FA7" w:rsidRDefault="002330BC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25 W. Market St, Ste 300</w:t>
      </w:r>
    </w:p>
    <w:p w:rsidR="00322407" w:rsidRPr="00B57FA7" w:rsidRDefault="002330BC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317-634-5963</w:t>
      </w: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Clients of The Corydon Grp</w:t>
      </w:r>
    </w:p>
    <w:p w:rsidR="00C26D05" w:rsidRPr="00B57FA7" w:rsidRDefault="00C26D05" w:rsidP="008D21BD">
      <w:pPr>
        <w:rPr>
          <w:sz w:val="22"/>
          <w:szCs w:val="22"/>
        </w:rPr>
      </w:pPr>
    </w:p>
    <w:p w:rsidR="00C26D05" w:rsidRPr="00B57FA7" w:rsidRDefault="00C26D0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elden, Wayne I</w:t>
      </w:r>
    </w:p>
    <w:p w:rsidR="00C26D05" w:rsidRPr="00B57FA7" w:rsidRDefault="00C26D0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PO Box 1290 </w:t>
      </w:r>
    </w:p>
    <w:p w:rsidR="00C26D05" w:rsidRPr="00B57FA7" w:rsidRDefault="00C26D0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6-1290</w:t>
      </w:r>
    </w:p>
    <w:p w:rsidR="00C26D05" w:rsidRPr="00B57FA7" w:rsidRDefault="00C26D0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219-869-1851</w:t>
      </w:r>
    </w:p>
    <w:p w:rsidR="00C26D05" w:rsidRPr="00B57FA7" w:rsidRDefault="00C26D0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 Farm Bureau Inc.</w:t>
      </w:r>
    </w:p>
    <w:p w:rsidR="00322407" w:rsidRPr="00B57FA7" w:rsidRDefault="00322407" w:rsidP="008D21BD">
      <w:pPr>
        <w:rPr>
          <w:sz w:val="22"/>
          <w:szCs w:val="22"/>
        </w:rPr>
      </w:pPr>
    </w:p>
    <w:p w:rsidR="00725DCF" w:rsidRPr="00B57FA7" w:rsidRDefault="00725DCF" w:rsidP="00725DCF">
      <w:pPr>
        <w:rPr>
          <w:sz w:val="22"/>
          <w:szCs w:val="22"/>
        </w:rPr>
      </w:pPr>
      <w:r w:rsidRPr="00B57FA7">
        <w:rPr>
          <w:sz w:val="22"/>
          <w:szCs w:val="22"/>
        </w:rPr>
        <w:t>Bell, Caitlin Susanna</w:t>
      </w:r>
    </w:p>
    <w:p w:rsidR="00725DCF" w:rsidRPr="00B57FA7" w:rsidRDefault="00725DCF" w:rsidP="00725DCF">
      <w:pPr>
        <w:rPr>
          <w:sz w:val="22"/>
          <w:szCs w:val="22"/>
        </w:rPr>
      </w:pPr>
      <w:r w:rsidRPr="00B57FA7">
        <w:rPr>
          <w:sz w:val="22"/>
          <w:szCs w:val="22"/>
        </w:rPr>
        <w:t>101 W Ohio Street, Ste 700</w:t>
      </w:r>
    </w:p>
    <w:p w:rsidR="00725DCF" w:rsidRPr="00B57FA7" w:rsidRDefault="00725DCF" w:rsidP="00725DCF">
      <w:pPr>
        <w:rPr>
          <w:sz w:val="22"/>
          <w:szCs w:val="22"/>
        </w:rPr>
      </w:pPr>
      <w:r w:rsidRPr="00B57FA7">
        <w:rPr>
          <w:sz w:val="22"/>
          <w:szCs w:val="22"/>
        </w:rPr>
        <w:t>Indpls, IN 46206</w:t>
      </w:r>
    </w:p>
    <w:p w:rsidR="00725DCF" w:rsidRPr="00B57FA7" w:rsidRDefault="00725DCF" w:rsidP="00725DCF">
      <w:pPr>
        <w:rPr>
          <w:sz w:val="22"/>
          <w:szCs w:val="22"/>
        </w:rPr>
      </w:pPr>
      <w:r w:rsidRPr="00B57FA7">
        <w:rPr>
          <w:sz w:val="22"/>
          <w:szCs w:val="22"/>
        </w:rPr>
        <w:t>317-762-2627</w:t>
      </w:r>
    </w:p>
    <w:p w:rsidR="00725DCF" w:rsidRPr="00B57FA7" w:rsidRDefault="00725DCF" w:rsidP="00725DCF">
      <w:pPr>
        <w:rPr>
          <w:sz w:val="22"/>
          <w:szCs w:val="22"/>
        </w:rPr>
      </w:pPr>
      <w:r w:rsidRPr="00B57FA7">
        <w:rPr>
          <w:sz w:val="22"/>
          <w:szCs w:val="22"/>
        </w:rPr>
        <w:t>Hoosiers for Quality Education, Inc.</w:t>
      </w:r>
    </w:p>
    <w:p w:rsidR="00725DCF" w:rsidRPr="00B57FA7" w:rsidRDefault="00725DCF" w:rsidP="008D21BD">
      <w:pPr>
        <w:rPr>
          <w:sz w:val="22"/>
          <w:szCs w:val="22"/>
        </w:rPr>
      </w:pP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ell, Jason</w:t>
      </w: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50 W. Market St., Ste. 210</w:t>
      </w: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634-8841</w:t>
      </w: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 Trial Lawyers Assn</w:t>
      </w:r>
    </w:p>
    <w:p w:rsidR="00E01D25" w:rsidRPr="00B57FA7" w:rsidRDefault="00E01D25" w:rsidP="008D21BD">
      <w:pPr>
        <w:rPr>
          <w:sz w:val="22"/>
          <w:szCs w:val="22"/>
        </w:rPr>
      </w:pPr>
    </w:p>
    <w:p w:rsidR="00E01D25" w:rsidRPr="00B57FA7" w:rsidRDefault="00E01D2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ell, Matthew P.</w:t>
      </w:r>
    </w:p>
    <w:p w:rsidR="00E01D25" w:rsidRPr="00B57FA7" w:rsidRDefault="00E01D2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01 W. Ohio Street</w:t>
      </w:r>
      <w:r w:rsidR="00E36511" w:rsidRPr="00B57FA7">
        <w:rPr>
          <w:sz w:val="22"/>
          <w:szCs w:val="22"/>
        </w:rPr>
        <w:t>, Ste. 2000</w:t>
      </w:r>
    </w:p>
    <w:p w:rsidR="00E01D25" w:rsidRPr="00B57FA7" w:rsidRDefault="00E01D2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E01D25" w:rsidRPr="00B57FA7" w:rsidRDefault="00E01D2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910-7572</w:t>
      </w:r>
    </w:p>
    <w:p w:rsidR="00E01D25" w:rsidRPr="00B57FA7" w:rsidRDefault="00E01D2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Catalyst Public Affairs Group</w:t>
      </w:r>
    </w:p>
    <w:p w:rsidR="00FC6EA6" w:rsidRPr="00B57FA7" w:rsidRDefault="00FC6EA6" w:rsidP="008D21BD">
      <w:pPr>
        <w:rPr>
          <w:sz w:val="22"/>
          <w:szCs w:val="22"/>
        </w:rPr>
      </w:pP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enen, Sandra</w:t>
      </w: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47 W Division, Ste. 234</w:t>
      </w: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Chicago, IL 60610</w:t>
      </w: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2-504-4080</w:t>
      </w: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GlaxoSmithKline</w:t>
      </w:r>
    </w:p>
    <w:p w:rsidR="00524ABD" w:rsidRPr="00B57FA7" w:rsidRDefault="00524ABD" w:rsidP="008D21BD">
      <w:pPr>
        <w:rPr>
          <w:sz w:val="22"/>
          <w:szCs w:val="22"/>
        </w:rPr>
      </w:pPr>
    </w:p>
    <w:p w:rsidR="00F36E55" w:rsidRPr="00B57FA7" w:rsidRDefault="00524A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ennett, Patrick K</w:t>
      </w:r>
    </w:p>
    <w:p w:rsidR="00524ABD" w:rsidRPr="00B57FA7" w:rsidRDefault="00524A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5898 Bounds Drive</w:t>
      </w:r>
    </w:p>
    <w:p w:rsidR="00524ABD" w:rsidRPr="00B57FA7" w:rsidRDefault="00524A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Noblesville, IN 46062</w:t>
      </w:r>
    </w:p>
    <w:p w:rsidR="00524ABD" w:rsidRPr="00B57FA7" w:rsidRDefault="00524A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695-3746</w:t>
      </w:r>
    </w:p>
    <w:p w:rsidR="00524ABD" w:rsidRPr="00B57FA7" w:rsidRDefault="00524AB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PKB Consulting, LLC</w:t>
      </w:r>
    </w:p>
    <w:p w:rsidR="0063641F" w:rsidRPr="00B57FA7" w:rsidRDefault="0063641F" w:rsidP="008D21BD">
      <w:pPr>
        <w:rPr>
          <w:sz w:val="22"/>
          <w:szCs w:val="22"/>
        </w:rPr>
      </w:pPr>
    </w:p>
    <w:p w:rsidR="00524ABD" w:rsidRPr="00B57FA7" w:rsidRDefault="00524ABD" w:rsidP="00524ABD">
      <w:pPr>
        <w:rPr>
          <w:sz w:val="22"/>
          <w:szCs w:val="22"/>
        </w:rPr>
      </w:pPr>
      <w:r w:rsidRPr="00B57FA7">
        <w:rPr>
          <w:sz w:val="22"/>
          <w:szCs w:val="22"/>
        </w:rPr>
        <w:t>Berger. Andrew</w:t>
      </w:r>
    </w:p>
    <w:p w:rsidR="00524ABD" w:rsidRDefault="000934D9" w:rsidP="00524ABD">
      <w:pPr>
        <w:rPr>
          <w:sz w:val="22"/>
          <w:szCs w:val="22"/>
        </w:rPr>
      </w:pPr>
      <w:r>
        <w:rPr>
          <w:sz w:val="22"/>
          <w:szCs w:val="22"/>
        </w:rPr>
        <w:t>101 W. Washington Street</w:t>
      </w:r>
    </w:p>
    <w:p w:rsidR="000934D9" w:rsidRPr="00B57FA7" w:rsidRDefault="000934D9" w:rsidP="00524ABD">
      <w:pPr>
        <w:rPr>
          <w:sz w:val="22"/>
          <w:szCs w:val="22"/>
        </w:rPr>
      </w:pPr>
      <w:r>
        <w:rPr>
          <w:sz w:val="22"/>
          <w:szCs w:val="22"/>
        </w:rPr>
        <w:t>Ste. 1050 East</w:t>
      </w:r>
    </w:p>
    <w:p w:rsidR="001447D4" w:rsidRPr="00B57FA7" w:rsidRDefault="001447D4" w:rsidP="00524A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</w:t>
      </w:r>
      <w:r w:rsidR="000934D9">
        <w:rPr>
          <w:sz w:val="22"/>
          <w:szCs w:val="22"/>
        </w:rPr>
        <w:t>04</w:t>
      </w:r>
    </w:p>
    <w:p w:rsidR="001447D4" w:rsidRPr="00B57FA7" w:rsidRDefault="001447D4" w:rsidP="00524ABD">
      <w:pPr>
        <w:rPr>
          <w:sz w:val="22"/>
          <w:szCs w:val="22"/>
        </w:rPr>
      </w:pPr>
      <w:r w:rsidRPr="00B57FA7">
        <w:rPr>
          <w:sz w:val="22"/>
          <w:szCs w:val="22"/>
        </w:rPr>
        <w:t>317-</w:t>
      </w:r>
      <w:r w:rsidR="000934D9">
        <w:rPr>
          <w:sz w:val="22"/>
          <w:szCs w:val="22"/>
        </w:rPr>
        <w:t>713-5920</w:t>
      </w:r>
    </w:p>
    <w:p w:rsidR="001447D4" w:rsidRPr="00B57FA7" w:rsidRDefault="001447D4" w:rsidP="00524ABD">
      <w:pPr>
        <w:rPr>
          <w:sz w:val="22"/>
          <w:szCs w:val="22"/>
        </w:rPr>
      </w:pPr>
      <w:r w:rsidRPr="00B57FA7">
        <w:rPr>
          <w:sz w:val="22"/>
          <w:szCs w:val="22"/>
        </w:rPr>
        <w:t>IN Manufacturers Assn</w:t>
      </w:r>
    </w:p>
    <w:p w:rsidR="00524ABD" w:rsidRPr="00B57FA7" w:rsidRDefault="00524ABD" w:rsidP="008D21BD">
      <w:pPr>
        <w:rPr>
          <w:sz w:val="22"/>
          <w:szCs w:val="22"/>
        </w:rPr>
      </w:pP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ergsma, Brian</w:t>
      </w: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01 W. Ohio Street, Ste. 1320</w:t>
      </w: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</w:t>
      </w:r>
      <w:r w:rsidR="00F1688C" w:rsidRPr="00B57FA7">
        <w:rPr>
          <w:sz w:val="22"/>
          <w:szCs w:val="22"/>
        </w:rPr>
        <w:t>670</w:t>
      </w:r>
      <w:r w:rsidRPr="00B57FA7">
        <w:rPr>
          <w:sz w:val="22"/>
          <w:szCs w:val="22"/>
        </w:rPr>
        <w:t>-</w:t>
      </w:r>
      <w:r w:rsidR="00F1688C" w:rsidRPr="00B57FA7">
        <w:rPr>
          <w:sz w:val="22"/>
          <w:szCs w:val="22"/>
        </w:rPr>
        <w:t>3561</w:t>
      </w: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 Michigan Power Co</w:t>
      </w:r>
    </w:p>
    <w:p w:rsidR="00D91154" w:rsidRPr="00B57FA7" w:rsidRDefault="00D91154" w:rsidP="008D21BD">
      <w:pPr>
        <w:rPr>
          <w:sz w:val="22"/>
          <w:szCs w:val="22"/>
        </w:rPr>
      </w:pP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erron, Karl</w:t>
      </w:r>
      <w:r w:rsidR="00AB0D6D" w:rsidRPr="00B57FA7">
        <w:rPr>
          <w:sz w:val="22"/>
          <w:szCs w:val="22"/>
        </w:rPr>
        <w:t xml:space="preserve"> F.</w:t>
      </w:r>
    </w:p>
    <w:p w:rsidR="008A3353" w:rsidRPr="00B57FA7" w:rsidRDefault="008A3353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20 N Meridian St, Ste 428</w:t>
      </w:r>
    </w:p>
    <w:p w:rsidR="00322407" w:rsidRPr="00B57FA7" w:rsidRDefault="008A3353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913-3232</w:t>
      </w: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 Assn of REALTORS</w:t>
      </w:r>
    </w:p>
    <w:p w:rsidR="00322407" w:rsidRPr="00B57FA7" w:rsidRDefault="00322407" w:rsidP="008D21BD">
      <w:pPr>
        <w:rPr>
          <w:sz w:val="22"/>
          <w:szCs w:val="22"/>
        </w:rPr>
      </w:pPr>
    </w:p>
    <w:p w:rsidR="00F6505D" w:rsidRPr="00B57FA7" w:rsidRDefault="00F6505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ess, Scott</w:t>
      </w:r>
    </w:p>
    <w:p w:rsidR="00F6505D" w:rsidRPr="00B57FA7" w:rsidRDefault="00F6505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635 W. Michigan Street</w:t>
      </w:r>
    </w:p>
    <w:p w:rsidR="00F6505D" w:rsidRPr="00B57FA7" w:rsidRDefault="00F6505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22</w:t>
      </w:r>
    </w:p>
    <w:p w:rsidR="00F6505D" w:rsidRPr="00B57FA7" w:rsidRDefault="00F6505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524-4313</w:t>
      </w:r>
    </w:p>
    <w:p w:rsidR="00F6505D" w:rsidRPr="00B57FA7" w:rsidRDefault="00F6505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Goodwill Education Initiatives</w:t>
      </w:r>
    </w:p>
    <w:p w:rsidR="00F6505D" w:rsidRPr="00B57FA7" w:rsidRDefault="00F6505D" w:rsidP="008D21BD">
      <w:pPr>
        <w:rPr>
          <w:sz w:val="22"/>
          <w:szCs w:val="22"/>
        </w:rPr>
      </w:pPr>
    </w:p>
    <w:p w:rsidR="006229A9" w:rsidRPr="00B57FA7" w:rsidRDefault="006229A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Bess, Todd</w:t>
      </w:r>
    </w:p>
    <w:p w:rsidR="006229A9" w:rsidRPr="00B57FA7" w:rsidRDefault="006229A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1025 E 25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</w:t>
      </w:r>
    </w:p>
    <w:p w:rsidR="006229A9" w:rsidRPr="00B57FA7" w:rsidRDefault="006229A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29</w:t>
      </w:r>
    </w:p>
    <w:p w:rsidR="006229A9" w:rsidRPr="00B57FA7" w:rsidRDefault="006229A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891-9900</w:t>
      </w:r>
    </w:p>
    <w:p w:rsidR="006229A9" w:rsidRPr="00B57FA7" w:rsidRDefault="006229A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 School Principals Assn</w:t>
      </w:r>
    </w:p>
    <w:p w:rsidR="006229A9" w:rsidRPr="00B57FA7" w:rsidRDefault="006229A9" w:rsidP="008D21BD">
      <w:pPr>
        <w:rPr>
          <w:sz w:val="22"/>
          <w:szCs w:val="22"/>
        </w:rPr>
      </w:pP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iberstine, Michael</w:t>
      </w:r>
    </w:p>
    <w:p w:rsidR="00322407" w:rsidRPr="00B57FA7" w:rsidRDefault="00356CC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201 N. Illinois Street, Ste 1900</w:t>
      </w: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</w:t>
      </w:r>
      <w:r w:rsidR="00356CC0" w:rsidRPr="00B57FA7">
        <w:rPr>
          <w:sz w:val="22"/>
          <w:szCs w:val="22"/>
        </w:rPr>
        <w:t>237-3800</w:t>
      </w:r>
    </w:p>
    <w:p w:rsidR="00322407" w:rsidRPr="00B57FA7" w:rsidRDefault="00657DB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CivicPoint</w:t>
      </w:r>
    </w:p>
    <w:p w:rsidR="00322407" w:rsidRPr="00B57FA7" w:rsidRDefault="00322407" w:rsidP="008D21BD">
      <w:pPr>
        <w:rPr>
          <w:sz w:val="22"/>
          <w:szCs w:val="22"/>
        </w:rPr>
      </w:pPr>
    </w:p>
    <w:p w:rsidR="005E48F8" w:rsidRPr="00B57FA7" w:rsidRDefault="005E48F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ingham Greenebaum Doll LLP</w:t>
      </w:r>
    </w:p>
    <w:p w:rsidR="005E48F8" w:rsidRPr="00B57FA7" w:rsidRDefault="005E48F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W. Tobin McClamroch</w:t>
      </w:r>
    </w:p>
    <w:p w:rsidR="005E48F8" w:rsidRPr="00B57FA7" w:rsidRDefault="005E48F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2700 Market Tower</w:t>
      </w:r>
    </w:p>
    <w:p w:rsidR="005E48F8" w:rsidRPr="00B57FA7" w:rsidRDefault="005E48F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0 W Market Street</w:t>
      </w:r>
    </w:p>
    <w:p w:rsidR="005E48F8" w:rsidRPr="00B57FA7" w:rsidRDefault="005E48F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-4900</w:t>
      </w:r>
    </w:p>
    <w:p w:rsidR="005E48F8" w:rsidRPr="00B57FA7" w:rsidRDefault="005E48F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635-8900</w:t>
      </w:r>
    </w:p>
    <w:p w:rsidR="00537762" w:rsidRPr="000934D9" w:rsidRDefault="00537762" w:rsidP="0017452A">
      <w:pPr>
        <w:rPr>
          <w:sz w:val="22"/>
          <w:szCs w:val="22"/>
        </w:rPr>
      </w:pPr>
      <w:r w:rsidRPr="000934D9">
        <w:rPr>
          <w:sz w:val="22"/>
          <w:szCs w:val="22"/>
        </w:rPr>
        <w:t>Bio-Response Solutions</w:t>
      </w:r>
    </w:p>
    <w:p w:rsidR="0017452A" w:rsidRPr="000934D9" w:rsidRDefault="0017452A" w:rsidP="0017452A">
      <w:pPr>
        <w:rPr>
          <w:sz w:val="22"/>
          <w:szCs w:val="22"/>
        </w:rPr>
      </w:pPr>
      <w:r w:rsidRPr="000934D9">
        <w:rPr>
          <w:sz w:val="22"/>
          <w:szCs w:val="22"/>
        </w:rPr>
        <w:t>Capital Imprv Bd of Mgrs Marion Co</w:t>
      </w:r>
    </w:p>
    <w:p w:rsidR="0017452A" w:rsidRPr="000934D9" w:rsidRDefault="0017452A" w:rsidP="0017452A">
      <w:pPr>
        <w:rPr>
          <w:sz w:val="22"/>
          <w:szCs w:val="22"/>
        </w:rPr>
      </w:pPr>
      <w:r w:rsidRPr="000934D9">
        <w:rPr>
          <w:sz w:val="22"/>
          <w:szCs w:val="22"/>
        </w:rPr>
        <w:t>City of Bloomington</w:t>
      </w:r>
    </w:p>
    <w:p w:rsidR="00562FD3" w:rsidRPr="000934D9" w:rsidRDefault="00562FD3" w:rsidP="0017452A">
      <w:pPr>
        <w:rPr>
          <w:sz w:val="22"/>
          <w:szCs w:val="22"/>
        </w:rPr>
      </w:pPr>
      <w:r w:rsidRPr="000934D9">
        <w:rPr>
          <w:sz w:val="22"/>
          <w:szCs w:val="22"/>
        </w:rPr>
        <w:t>City of Lawrenceburg</w:t>
      </w:r>
    </w:p>
    <w:p w:rsidR="00562FD3" w:rsidRPr="000934D9" w:rsidRDefault="00562FD3" w:rsidP="0017452A">
      <w:pPr>
        <w:rPr>
          <w:sz w:val="22"/>
          <w:szCs w:val="22"/>
        </w:rPr>
      </w:pPr>
      <w:r w:rsidRPr="000934D9">
        <w:rPr>
          <w:sz w:val="22"/>
          <w:szCs w:val="22"/>
        </w:rPr>
        <w:t>Goodwill Education Initiatives</w:t>
      </w:r>
    </w:p>
    <w:p w:rsidR="00566030" w:rsidRPr="000934D9" w:rsidRDefault="00566030" w:rsidP="0017452A">
      <w:pPr>
        <w:rPr>
          <w:sz w:val="22"/>
          <w:szCs w:val="22"/>
        </w:rPr>
      </w:pPr>
      <w:r w:rsidRPr="000934D9">
        <w:rPr>
          <w:sz w:val="22"/>
          <w:szCs w:val="22"/>
        </w:rPr>
        <w:t>Intl Union of Operating Engineers</w:t>
      </w:r>
    </w:p>
    <w:p w:rsidR="0029721F" w:rsidRPr="000934D9" w:rsidRDefault="0029721F" w:rsidP="0017452A">
      <w:pPr>
        <w:rPr>
          <w:sz w:val="22"/>
          <w:szCs w:val="22"/>
        </w:rPr>
      </w:pPr>
      <w:r w:rsidRPr="000934D9">
        <w:rPr>
          <w:sz w:val="22"/>
          <w:szCs w:val="22"/>
        </w:rPr>
        <w:t>Midwest Fertility Specialists</w:t>
      </w:r>
    </w:p>
    <w:p w:rsidR="00566030" w:rsidRPr="000934D9" w:rsidRDefault="00566030" w:rsidP="0017452A">
      <w:pPr>
        <w:rPr>
          <w:sz w:val="22"/>
          <w:szCs w:val="22"/>
        </w:rPr>
      </w:pPr>
      <w:r w:rsidRPr="000934D9">
        <w:rPr>
          <w:sz w:val="22"/>
          <w:szCs w:val="22"/>
        </w:rPr>
        <w:t>New Albany Redevelopment Comm</w:t>
      </w:r>
    </w:p>
    <w:p w:rsidR="00BC6C86" w:rsidRPr="00B57FA7" w:rsidRDefault="00BC6C86" w:rsidP="0017452A">
      <w:pPr>
        <w:rPr>
          <w:sz w:val="22"/>
          <w:szCs w:val="22"/>
        </w:rPr>
      </w:pPr>
      <w:r w:rsidRPr="00B57FA7">
        <w:rPr>
          <w:sz w:val="22"/>
          <w:szCs w:val="22"/>
        </w:rPr>
        <w:t>Pinnacle Entertainment, Inc.</w:t>
      </w:r>
    </w:p>
    <w:p w:rsidR="00322407" w:rsidRPr="00B57FA7" w:rsidRDefault="00322407" w:rsidP="008D21BD">
      <w:pPr>
        <w:rPr>
          <w:sz w:val="22"/>
          <w:szCs w:val="22"/>
        </w:rPr>
      </w:pPr>
    </w:p>
    <w:p w:rsidR="00322407" w:rsidRPr="00B57FA7" w:rsidRDefault="00322407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lackwell, Leo</w:t>
      </w:r>
    </w:p>
    <w:p w:rsidR="00DB3DA0" w:rsidRPr="00B57FA7" w:rsidRDefault="00F713F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0225 E. 300 South</w:t>
      </w:r>
    </w:p>
    <w:p w:rsidR="00F713F9" w:rsidRPr="00B57FA7" w:rsidRDefault="00F713F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Zionsville, IN 46077</w:t>
      </w:r>
    </w:p>
    <w:p w:rsidR="005D244A" w:rsidRPr="00B57FA7" w:rsidRDefault="005D244A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634-4356</w:t>
      </w: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 Fraternal Order of Police</w:t>
      </w:r>
    </w:p>
    <w:p w:rsidR="006229A9" w:rsidRPr="00B57FA7" w:rsidRDefault="006229A9" w:rsidP="008D21BD">
      <w:pPr>
        <w:rPr>
          <w:sz w:val="22"/>
          <w:szCs w:val="22"/>
        </w:rPr>
      </w:pPr>
    </w:p>
    <w:p w:rsidR="007D3B49" w:rsidRPr="00B57FA7" w:rsidRDefault="007D3B4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lair, Katie</w:t>
      </w:r>
    </w:p>
    <w:p w:rsidR="007D3B49" w:rsidRPr="00B57FA7" w:rsidRDefault="007D3B4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031 E Washington St</w:t>
      </w:r>
    </w:p>
    <w:p w:rsidR="007D3B49" w:rsidRPr="00B57FA7" w:rsidRDefault="007D3B4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2</w:t>
      </w:r>
    </w:p>
    <w:p w:rsidR="007D3B49" w:rsidRPr="00B57FA7" w:rsidRDefault="007D3B4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635-4059</w:t>
      </w:r>
    </w:p>
    <w:p w:rsidR="007D3B49" w:rsidRPr="00B57FA7" w:rsidRDefault="007D3B49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ACLU of IN</w:t>
      </w:r>
    </w:p>
    <w:p w:rsidR="00754B44" w:rsidRPr="00B57FA7" w:rsidRDefault="00754B44" w:rsidP="008D21BD">
      <w:pPr>
        <w:rPr>
          <w:sz w:val="22"/>
          <w:szCs w:val="22"/>
        </w:rPr>
      </w:pPr>
    </w:p>
    <w:p w:rsidR="00754B44" w:rsidRPr="00B57FA7" w:rsidRDefault="00754B44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lock, Matthew</w:t>
      </w:r>
    </w:p>
    <w:p w:rsidR="00754B44" w:rsidRPr="00B57FA7" w:rsidRDefault="00754B44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200 N Ameristar Dr</w:t>
      </w:r>
    </w:p>
    <w:p w:rsidR="00754B44" w:rsidRPr="00B57FA7" w:rsidRDefault="00754B44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Kansas City, MO 64120</w:t>
      </w:r>
    </w:p>
    <w:p w:rsidR="00754B44" w:rsidRPr="00B57FA7" w:rsidRDefault="00754B44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816-414-7152</w:t>
      </w:r>
    </w:p>
    <w:p w:rsidR="00754B44" w:rsidRPr="00B57FA7" w:rsidRDefault="00BC6C8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Pinnacle Entertainment, Inc.</w:t>
      </w:r>
    </w:p>
    <w:p w:rsidR="0000608D" w:rsidRPr="00B57FA7" w:rsidRDefault="0000608D" w:rsidP="008D21BD">
      <w:pPr>
        <w:rPr>
          <w:sz w:val="22"/>
          <w:szCs w:val="22"/>
        </w:rPr>
      </w:pP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lunt, Camille</w:t>
      </w: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11 Monument Circle, Ste. 2700</w:t>
      </w: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684-5400</w:t>
      </w: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Clients of Bose Public Affairs Group LLC</w:t>
      </w:r>
    </w:p>
    <w:p w:rsidR="00DB3DA0" w:rsidRPr="00B57FA7" w:rsidRDefault="00DB3DA0" w:rsidP="008D21BD">
      <w:pPr>
        <w:rPr>
          <w:sz w:val="22"/>
          <w:szCs w:val="22"/>
        </w:rPr>
      </w:pPr>
    </w:p>
    <w:p w:rsidR="00AB0D6D" w:rsidRPr="00B57FA7" w:rsidRDefault="00AB0D6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ohlander, Gregory A.</w:t>
      </w:r>
    </w:p>
    <w:p w:rsidR="00AB0D6D" w:rsidRPr="00B57FA7" w:rsidRDefault="00AB0D6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PO Box 1290</w:t>
      </w:r>
    </w:p>
    <w:p w:rsidR="00AB0D6D" w:rsidRPr="00B57FA7" w:rsidRDefault="00AB0D6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6-1290</w:t>
      </w:r>
    </w:p>
    <w:p w:rsidR="00AB0D6D" w:rsidRPr="00B57FA7" w:rsidRDefault="00AB0D6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695-4</w:t>
      </w:r>
      <w:r w:rsidR="001C0A59" w:rsidRPr="00B57FA7">
        <w:rPr>
          <w:sz w:val="22"/>
          <w:szCs w:val="22"/>
        </w:rPr>
        <w:t>9</w:t>
      </w:r>
      <w:r w:rsidRPr="00B57FA7">
        <w:rPr>
          <w:sz w:val="22"/>
          <w:szCs w:val="22"/>
        </w:rPr>
        <w:t>02</w:t>
      </w:r>
    </w:p>
    <w:p w:rsidR="00AB0D6D" w:rsidRPr="00B57FA7" w:rsidRDefault="00AB0D6D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 Farm Bureau Inc.</w:t>
      </w:r>
    </w:p>
    <w:p w:rsidR="00AB0D6D" w:rsidRPr="00B57FA7" w:rsidRDefault="00AB0D6D" w:rsidP="008D21BD">
      <w:pPr>
        <w:rPr>
          <w:sz w:val="22"/>
          <w:szCs w:val="22"/>
        </w:rPr>
      </w:pPr>
    </w:p>
    <w:p w:rsidR="00FC6EA6" w:rsidRPr="00B57FA7" w:rsidRDefault="00FC6EA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oles, J. Douglas</w:t>
      </w:r>
    </w:p>
    <w:p w:rsidR="00FC6EA6" w:rsidRPr="00B57FA7" w:rsidRDefault="00FC6EA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4790 W 16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</w:t>
      </w:r>
    </w:p>
    <w:p w:rsidR="00FC6EA6" w:rsidRPr="00B57FA7" w:rsidRDefault="00FC6EA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22</w:t>
      </w:r>
    </w:p>
    <w:p w:rsidR="00FC6EA6" w:rsidRPr="00B57FA7" w:rsidRDefault="00FC6EA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492-6412</w:t>
      </w:r>
    </w:p>
    <w:p w:rsidR="00FC6EA6" w:rsidRPr="00B57FA7" w:rsidRDefault="00FC6EA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ianapolis Motor Speedway Corp</w:t>
      </w:r>
    </w:p>
    <w:p w:rsidR="00FC6EA6" w:rsidRPr="00B57FA7" w:rsidRDefault="00FC6EA6" w:rsidP="008D21BD">
      <w:pPr>
        <w:rPr>
          <w:sz w:val="22"/>
          <w:szCs w:val="22"/>
        </w:rPr>
      </w:pP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Bolinger, Gary</w:t>
      </w: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8250 Woodfield Crossing Blvd, #100</w:t>
      </w: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40</w:t>
      </w: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726-5017</w:t>
      </w: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 CPA Society</w:t>
      </w:r>
    </w:p>
    <w:p w:rsidR="00DB3DA0" w:rsidRPr="00B57FA7" w:rsidRDefault="00DB3DA0" w:rsidP="008D21BD">
      <w:pPr>
        <w:rPr>
          <w:sz w:val="22"/>
          <w:szCs w:val="22"/>
        </w:rPr>
      </w:pP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ond, Jon</w:t>
      </w: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One American Sq Ste. 2500</w:t>
      </w: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82</w:t>
      </w: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639-1210</w:t>
      </w: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Lewis Kappes Gvt Relations Grp LLC</w:t>
      </w:r>
    </w:p>
    <w:p w:rsidR="00DB3DA0" w:rsidRPr="00B57FA7" w:rsidRDefault="00DB3DA0" w:rsidP="008D21BD">
      <w:pPr>
        <w:rPr>
          <w:sz w:val="22"/>
          <w:szCs w:val="22"/>
        </w:rPr>
      </w:pPr>
    </w:p>
    <w:p w:rsidR="00573A12" w:rsidRPr="00B57FA7" w:rsidRDefault="00573A1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orgmann, Holly</w:t>
      </w:r>
    </w:p>
    <w:p w:rsidR="00573A12" w:rsidRPr="00B57FA7" w:rsidRDefault="00573A1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501 Yamato Rd</w:t>
      </w:r>
    </w:p>
    <w:p w:rsidR="00573A12" w:rsidRPr="00B57FA7" w:rsidRDefault="00573A1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oca Raton, FL 33431</w:t>
      </w:r>
    </w:p>
    <w:p w:rsidR="00573A12" w:rsidRPr="00B57FA7" w:rsidRDefault="00573A1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561-226-3484</w:t>
      </w:r>
    </w:p>
    <w:p w:rsidR="00573A12" w:rsidRPr="00B57FA7" w:rsidRDefault="00573A1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ADT LLC</w:t>
      </w:r>
    </w:p>
    <w:p w:rsidR="00573A12" w:rsidRPr="00B57FA7" w:rsidRDefault="00573A12" w:rsidP="008D21BD">
      <w:pPr>
        <w:rPr>
          <w:sz w:val="22"/>
          <w:szCs w:val="22"/>
        </w:rPr>
      </w:pPr>
    </w:p>
    <w:p w:rsidR="002168C5" w:rsidRPr="00B57FA7" w:rsidRDefault="002168C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ose McKinney &amp; Evans, LLP</w:t>
      </w:r>
    </w:p>
    <w:p w:rsidR="002168C5" w:rsidRPr="00B57FA7" w:rsidRDefault="002168C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renda Kirch</w:t>
      </w:r>
    </w:p>
    <w:p w:rsidR="002168C5" w:rsidRPr="00B57FA7" w:rsidRDefault="002168C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11 Monument Circle, Ste 2700</w:t>
      </w:r>
    </w:p>
    <w:p w:rsidR="002168C5" w:rsidRPr="00B57FA7" w:rsidRDefault="002168C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2168C5" w:rsidRPr="00B57FA7" w:rsidRDefault="002168C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684-5000</w:t>
      </w:r>
    </w:p>
    <w:p w:rsidR="002168C5" w:rsidRPr="00B57FA7" w:rsidRDefault="002168C5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City of Fort Wayne</w:t>
      </w:r>
    </w:p>
    <w:p w:rsidR="00A336E2" w:rsidRPr="00B57FA7" w:rsidRDefault="00A336E2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Sun King Brewing Company LLC</w:t>
      </w:r>
    </w:p>
    <w:p w:rsidR="00566030" w:rsidRPr="00B57FA7" w:rsidRDefault="0056603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Giant Eagle</w:t>
      </w:r>
    </w:p>
    <w:p w:rsidR="002168C5" w:rsidRPr="00B57FA7" w:rsidRDefault="002168C5" w:rsidP="008D21BD">
      <w:pPr>
        <w:rPr>
          <w:sz w:val="22"/>
          <w:szCs w:val="22"/>
        </w:rPr>
      </w:pP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Bose Public Affairs Group </w:t>
      </w: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renda Kirch</w:t>
      </w: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11 Monument Circle, Ste. 2700</w:t>
      </w: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DB3DA0" w:rsidRPr="00B57FA7" w:rsidRDefault="00DB3DA0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684-5400</w:t>
      </w:r>
    </w:p>
    <w:p w:rsidR="00A9502A" w:rsidRPr="00B57FA7" w:rsidRDefault="00A9502A" w:rsidP="00A9502A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Abbott</w:t>
      </w:r>
    </w:p>
    <w:p w:rsidR="00A9502A" w:rsidRPr="00B57FA7" w:rsidRDefault="00A9502A" w:rsidP="00A9502A">
      <w:pPr>
        <w:rPr>
          <w:sz w:val="22"/>
          <w:szCs w:val="22"/>
        </w:rPr>
      </w:pPr>
      <w:r w:rsidRPr="00B57FA7">
        <w:rPr>
          <w:sz w:val="22"/>
          <w:szCs w:val="22"/>
        </w:rPr>
        <w:t>AFLAC</w:t>
      </w:r>
    </w:p>
    <w:p w:rsidR="00A9502A" w:rsidRPr="00B57FA7" w:rsidRDefault="00A9502A" w:rsidP="00A9502A">
      <w:pPr>
        <w:rPr>
          <w:sz w:val="22"/>
          <w:szCs w:val="22"/>
        </w:rPr>
      </w:pPr>
      <w:r w:rsidRPr="00B57FA7">
        <w:rPr>
          <w:sz w:val="22"/>
          <w:szCs w:val="22"/>
        </w:rPr>
        <w:t>Alliance Automobile Manufacturers</w:t>
      </w:r>
    </w:p>
    <w:p w:rsidR="000D5EF8" w:rsidRPr="00B57FA7" w:rsidRDefault="000D5EF8" w:rsidP="00A9502A">
      <w:pPr>
        <w:rPr>
          <w:sz w:val="22"/>
          <w:szCs w:val="22"/>
        </w:rPr>
      </w:pPr>
      <w:r w:rsidRPr="00B57FA7">
        <w:rPr>
          <w:sz w:val="22"/>
          <w:szCs w:val="22"/>
        </w:rPr>
        <w:t>Amazon.com</w:t>
      </w:r>
    </w:p>
    <w:p w:rsidR="00A9502A" w:rsidRPr="00B57FA7" w:rsidRDefault="00A9502A" w:rsidP="00A9502A">
      <w:pPr>
        <w:rPr>
          <w:sz w:val="22"/>
          <w:szCs w:val="22"/>
        </w:rPr>
      </w:pPr>
      <w:r w:rsidRPr="00B57FA7">
        <w:rPr>
          <w:sz w:val="22"/>
          <w:szCs w:val="22"/>
        </w:rPr>
        <w:t>American Insurance Assn</w:t>
      </w:r>
    </w:p>
    <w:p w:rsidR="00A9502A" w:rsidRPr="00B57FA7" w:rsidRDefault="00A9502A" w:rsidP="00A9502A">
      <w:pPr>
        <w:rPr>
          <w:sz w:val="22"/>
          <w:szCs w:val="22"/>
        </w:rPr>
      </w:pPr>
      <w:r w:rsidRPr="00B57FA7">
        <w:rPr>
          <w:sz w:val="22"/>
          <w:szCs w:val="22"/>
        </w:rPr>
        <w:t>Assn IN Life Insurance Companies</w:t>
      </w:r>
    </w:p>
    <w:p w:rsidR="00A9502A" w:rsidRPr="00B57FA7" w:rsidRDefault="00A9502A" w:rsidP="00A9502A">
      <w:pPr>
        <w:rPr>
          <w:sz w:val="22"/>
          <w:szCs w:val="22"/>
        </w:rPr>
      </w:pPr>
      <w:r w:rsidRPr="00B57FA7">
        <w:rPr>
          <w:sz w:val="22"/>
          <w:szCs w:val="22"/>
        </w:rPr>
        <w:t>Bose McKinney &amp; Evans LLP</w:t>
      </w:r>
    </w:p>
    <w:p w:rsidR="00EB7630" w:rsidRPr="00B57FA7" w:rsidRDefault="00EB7630" w:rsidP="00A9502A">
      <w:pPr>
        <w:rPr>
          <w:sz w:val="22"/>
          <w:szCs w:val="22"/>
        </w:rPr>
      </w:pPr>
      <w:r w:rsidRPr="00B57FA7">
        <w:rPr>
          <w:sz w:val="22"/>
          <w:szCs w:val="22"/>
        </w:rPr>
        <w:t>Budget PrePay dba Budget Mobile</w:t>
      </w:r>
    </w:p>
    <w:p w:rsidR="00A9502A" w:rsidRPr="00B57FA7" w:rsidRDefault="00A9502A" w:rsidP="00A9502A">
      <w:pPr>
        <w:rPr>
          <w:sz w:val="22"/>
          <w:szCs w:val="22"/>
        </w:rPr>
      </w:pPr>
      <w:r w:rsidRPr="00B57FA7">
        <w:rPr>
          <w:sz w:val="22"/>
          <w:szCs w:val="22"/>
        </w:rPr>
        <w:t>Casino Assn of IN</w:t>
      </w:r>
    </w:p>
    <w:p w:rsidR="00A9502A" w:rsidRPr="00B57FA7" w:rsidRDefault="00A9502A" w:rsidP="00A9502A">
      <w:pPr>
        <w:rPr>
          <w:sz w:val="22"/>
          <w:szCs w:val="22"/>
        </w:rPr>
      </w:pPr>
      <w:r w:rsidRPr="00B57FA7">
        <w:rPr>
          <w:sz w:val="22"/>
          <w:szCs w:val="22"/>
        </w:rPr>
        <w:t>City of Fort Wayne</w:t>
      </w:r>
    </w:p>
    <w:p w:rsidR="00775413" w:rsidRPr="00B57FA7" w:rsidRDefault="00775413" w:rsidP="00A9502A">
      <w:pPr>
        <w:rPr>
          <w:sz w:val="22"/>
          <w:szCs w:val="22"/>
        </w:rPr>
      </w:pPr>
      <w:r w:rsidRPr="00B57FA7">
        <w:rPr>
          <w:sz w:val="22"/>
          <w:szCs w:val="22"/>
        </w:rPr>
        <w:t>City of Hammond</w:t>
      </w:r>
    </w:p>
    <w:p w:rsidR="00A9502A" w:rsidRPr="00B57FA7" w:rsidRDefault="00A9502A" w:rsidP="00A9502A">
      <w:pPr>
        <w:rPr>
          <w:sz w:val="22"/>
          <w:szCs w:val="22"/>
        </w:rPr>
      </w:pPr>
      <w:r w:rsidRPr="00B57FA7">
        <w:rPr>
          <w:sz w:val="22"/>
          <w:szCs w:val="22"/>
        </w:rPr>
        <w:t>City of Terre Haute</w:t>
      </w:r>
    </w:p>
    <w:p w:rsidR="00E676B9" w:rsidRPr="00B57FA7" w:rsidRDefault="00E676B9" w:rsidP="00A9502A">
      <w:pPr>
        <w:rPr>
          <w:sz w:val="22"/>
          <w:szCs w:val="22"/>
        </w:rPr>
      </w:pPr>
      <w:r w:rsidRPr="00B57FA7">
        <w:rPr>
          <w:sz w:val="22"/>
          <w:szCs w:val="22"/>
        </w:rPr>
        <w:t>Consumer Data Industry Assn</w:t>
      </w:r>
    </w:p>
    <w:p w:rsidR="00A9502A" w:rsidRPr="00B57FA7" w:rsidRDefault="00A9502A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Coordinated Care Corp IN, Inc.</w:t>
      </w:r>
    </w:p>
    <w:p w:rsidR="008E6A08" w:rsidRPr="00B57FA7" w:rsidRDefault="008E6A0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Covanta Energy</w:t>
      </w:r>
    </w:p>
    <w:p w:rsidR="00A9502A" w:rsidRPr="00B57FA7" w:rsidRDefault="00A9502A" w:rsidP="00A9502A">
      <w:pPr>
        <w:rPr>
          <w:sz w:val="22"/>
          <w:szCs w:val="22"/>
        </w:rPr>
      </w:pPr>
      <w:r w:rsidRPr="00B57FA7">
        <w:rPr>
          <w:sz w:val="22"/>
          <w:szCs w:val="22"/>
        </w:rPr>
        <w:t>Eli Lilly &amp; Co (Lilly USA, LLC)</w:t>
      </w:r>
    </w:p>
    <w:p w:rsidR="0040783B" w:rsidRPr="00B57FA7" w:rsidRDefault="0040783B" w:rsidP="00A9502A">
      <w:pPr>
        <w:rPr>
          <w:sz w:val="22"/>
          <w:szCs w:val="22"/>
        </w:rPr>
      </w:pPr>
      <w:r w:rsidRPr="00B57FA7">
        <w:rPr>
          <w:sz w:val="22"/>
          <w:szCs w:val="22"/>
        </w:rPr>
        <w:t>FCCI Inurance Group</w:t>
      </w:r>
    </w:p>
    <w:p w:rsidR="00A9502A" w:rsidRPr="00B57FA7" w:rsidRDefault="00A9502A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FedEx Corporation</w:t>
      </w:r>
    </w:p>
    <w:p w:rsidR="0040783B" w:rsidRPr="00B57FA7" w:rsidRDefault="0040783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Fort Wayne</w:t>
      </w:r>
      <w:r w:rsidR="00DF41A0" w:rsidRPr="00B57FA7">
        <w:rPr>
          <w:sz w:val="22"/>
          <w:szCs w:val="22"/>
        </w:rPr>
        <w:t xml:space="preserve"> Allen County Airport Auth.</w:t>
      </w:r>
    </w:p>
    <w:p w:rsidR="00A9502A" w:rsidRPr="00B57FA7" w:rsidRDefault="00A9502A" w:rsidP="00A9502A">
      <w:pPr>
        <w:rPr>
          <w:sz w:val="22"/>
          <w:szCs w:val="22"/>
        </w:rPr>
      </w:pPr>
      <w:r w:rsidRPr="00B57FA7">
        <w:rPr>
          <w:sz w:val="22"/>
          <w:szCs w:val="22"/>
        </w:rPr>
        <w:t>Fort Wayne Community Schools</w:t>
      </w:r>
    </w:p>
    <w:p w:rsidR="000D5EF8" w:rsidRPr="00B57FA7" w:rsidRDefault="000D5EF8" w:rsidP="00A9502A">
      <w:pPr>
        <w:rPr>
          <w:sz w:val="22"/>
          <w:szCs w:val="22"/>
        </w:rPr>
      </w:pPr>
      <w:r w:rsidRPr="00B57FA7">
        <w:rPr>
          <w:sz w:val="22"/>
          <w:szCs w:val="22"/>
        </w:rPr>
        <w:t>Grtr Ft Wayne Metro Chamber Alliance</w:t>
      </w:r>
    </w:p>
    <w:p w:rsidR="00891BC6" w:rsidRPr="00B57FA7" w:rsidRDefault="00891BC6" w:rsidP="00A9502A">
      <w:pPr>
        <w:rPr>
          <w:sz w:val="22"/>
          <w:szCs w:val="22"/>
        </w:rPr>
      </w:pPr>
      <w:r w:rsidRPr="00B57FA7">
        <w:rPr>
          <w:sz w:val="22"/>
          <w:szCs w:val="22"/>
        </w:rPr>
        <w:t>Harley-Davidson Motor Company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Hightower Svcs</w:t>
      </w:r>
    </w:p>
    <w:p w:rsidR="009618E2" w:rsidRPr="00B57FA7" w:rsidRDefault="009618E2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Hoosiers for Equal Access to Rec.</w:t>
      </w:r>
    </w:p>
    <w:p w:rsidR="00774D4D" w:rsidRPr="00B57FA7" w:rsidRDefault="00774D4D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IN Alliance Quality Senior Living</w:t>
      </w:r>
    </w:p>
    <w:p w:rsidR="000D5EF8" w:rsidRPr="00B57FA7" w:rsidRDefault="000D5EF8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IN Cable Telecommunication Assn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IN Compensation Rating Bureau</w:t>
      </w:r>
    </w:p>
    <w:p w:rsidR="000D5EF8" w:rsidRPr="00B57FA7" w:rsidRDefault="000D5EF8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IN Deer &amp; Elk Farmers Assn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IN Economic Development Assn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IN Funeral Directors Assn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IN Library Federation Inc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IN Michigan Power Co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 Municipal Electric Assn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IN Municipal Power Agency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IN Pork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IN Sheriffs Assn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IN State Assn of Health Underwriters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IN State School Music Assn</w:t>
      </w:r>
    </w:p>
    <w:p w:rsidR="00774D4D" w:rsidRPr="00B57FA7" w:rsidRDefault="00774D4D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IN Urban Schools Assn</w:t>
      </w:r>
    </w:p>
    <w:p w:rsidR="008E6A08" w:rsidRPr="00B57FA7" w:rsidRDefault="008E6A08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IN Vapor Company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Indianapolis Colts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Indianapolis Motor Speedway Corp</w:t>
      </w:r>
    </w:p>
    <w:p w:rsidR="009618E2" w:rsidRPr="00B57FA7" w:rsidRDefault="009618E2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Innovation Property Mgmnt</w:t>
      </w:r>
    </w:p>
    <w:p w:rsidR="00EB7630" w:rsidRPr="00B57FA7" w:rsidRDefault="00EB7630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Internet Coalition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ITR Concession Co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Kroger Limited Partnership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Lancaster Bingo Co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Lorillard Tobacco Co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Marion Co Assessor</w:t>
      </w:r>
    </w:p>
    <w:p w:rsidR="00E709CE" w:rsidRPr="00B57FA7" w:rsidRDefault="00E709CE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Marion Co. Constables Assn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Marion Co Prosecutors Office</w:t>
      </w:r>
    </w:p>
    <w:p w:rsidR="005C1A74" w:rsidRPr="00B57FA7" w:rsidRDefault="005C1A7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MultiState-Lifetouch Natl School Studio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MultiState-McGraw Hill Education</w:t>
      </w:r>
    </w:p>
    <w:p w:rsidR="003660B4" w:rsidRPr="00B57FA7" w:rsidRDefault="003660B4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Nestle USA</w:t>
      </w:r>
    </w:p>
    <w:p w:rsidR="006C09E3" w:rsidRPr="00B57FA7" w:rsidRDefault="006C09E3" w:rsidP="003660B4">
      <w:pPr>
        <w:rPr>
          <w:sz w:val="22"/>
          <w:szCs w:val="22"/>
        </w:rPr>
      </w:pPr>
      <w:r w:rsidRPr="00B57FA7">
        <w:rPr>
          <w:sz w:val="22"/>
          <w:szCs w:val="22"/>
        </w:rPr>
        <w:t>New Centaur LLC</w:t>
      </w:r>
    </w:p>
    <w:p w:rsidR="00BE2100" w:rsidRPr="00B57FA7" w:rsidRDefault="00BE2100" w:rsidP="00BE2100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Parkview </w:t>
      </w:r>
      <w:r w:rsidR="008E6A08" w:rsidRPr="00B57FA7">
        <w:rPr>
          <w:sz w:val="22"/>
          <w:szCs w:val="22"/>
        </w:rPr>
        <w:t>Health System</w:t>
      </w:r>
    </w:p>
    <w:p w:rsidR="009126FF" w:rsidRPr="00B57FA7" w:rsidRDefault="009126FF" w:rsidP="00BE2100">
      <w:pPr>
        <w:rPr>
          <w:sz w:val="22"/>
          <w:szCs w:val="22"/>
        </w:rPr>
      </w:pPr>
      <w:r w:rsidRPr="00B57FA7">
        <w:rPr>
          <w:sz w:val="22"/>
          <w:szCs w:val="22"/>
        </w:rPr>
        <w:t>RBM Consulting</w:t>
      </w:r>
    </w:p>
    <w:p w:rsidR="00BE2100" w:rsidRPr="00B57FA7" w:rsidRDefault="00BE2100" w:rsidP="00BE2100">
      <w:pPr>
        <w:rPr>
          <w:sz w:val="22"/>
          <w:szCs w:val="22"/>
        </w:rPr>
      </w:pPr>
      <w:r w:rsidRPr="00B57FA7">
        <w:rPr>
          <w:sz w:val="22"/>
          <w:szCs w:val="22"/>
        </w:rPr>
        <w:t>Railway Supply Institute</w:t>
      </w:r>
    </w:p>
    <w:p w:rsidR="006F557D" w:rsidRPr="00B57FA7" w:rsidRDefault="006F557D" w:rsidP="00BE2100">
      <w:pPr>
        <w:rPr>
          <w:sz w:val="22"/>
          <w:szCs w:val="22"/>
        </w:rPr>
      </w:pPr>
      <w:r w:rsidRPr="00B57FA7">
        <w:rPr>
          <w:sz w:val="22"/>
          <w:szCs w:val="22"/>
        </w:rPr>
        <w:t>Ramsey Development LLC</w:t>
      </w:r>
    </w:p>
    <w:p w:rsidR="00BE2100" w:rsidRPr="00B57FA7" w:rsidRDefault="00BE2100" w:rsidP="00BE2100">
      <w:pPr>
        <w:rPr>
          <w:sz w:val="22"/>
          <w:szCs w:val="22"/>
        </w:rPr>
      </w:pPr>
      <w:r w:rsidRPr="00B57FA7">
        <w:rPr>
          <w:sz w:val="22"/>
          <w:szCs w:val="22"/>
        </w:rPr>
        <w:t>Rep Natl Distrib Co IN dba Natl Wine Spirit</w:t>
      </w:r>
    </w:p>
    <w:p w:rsidR="004771A9" w:rsidRPr="00B57FA7" w:rsidRDefault="004771A9" w:rsidP="00BE2100">
      <w:pPr>
        <w:rPr>
          <w:sz w:val="22"/>
          <w:szCs w:val="22"/>
        </w:rPr>
      </w:pPr>
      <w:r w:rsidRPr="00B57FA7">
        <w:rPr>
          <w:sz w:val="22"/>
          <w:szCs w:val="22"/>
        </w:rPr>
        <w:t>SABIC Innovative Plastics US LLC</w:t>
      </w:r>
    </w:p>
    <w:p w:rsidR="00BE2100" w:rsidRPr="00B57FA7" w:rsidRDefault="00BE2100" w:rsidP="00BE2100">
      <w:pPr>
        <w:rPr>
          <w:sz w:val="22"/>
          <w:szCs w:val="22"/>
        </w:rPr>
      </w:pPr>
      <w:r w:rsidRPr="00B57FA7">
        <w:rPr>
          <w:sz w:val="22"/>
          <w:szCs w:val="22"/>
        </w:rPr>
        <w:t>Security Ind &amp; Finan Marketing Assn</w:t>
      </w:r>
    </w:p>
    <w:p w:rsidR="00BE2100" w:rsidRPr="00B57FA7" w:rsidRDefault="00BE2100" w:rsidP="00BE2100">
      <w:pPr>
        <w:rPr>
          <w:sz w:val="22"/>
          <w:szCs w:val="22"/>
        </w:rPr>
      </w:pPr>
      <w:r w:rsidRPr="00B57FA7">
        <w:rPr>
          <w:sz w:val="22"/>
          <w:szCs w:val="22"/>
        </w:rPr>
        <w:t>Sprint Nextel</w:t>
      </w:r>
    </w:p>
    <w:p w:rsidR="00BE2100" w:rsidRPr="00B57FA7" w:rsidRDefault="00BE2100" w:rsidP="00BE2100">
      <w:pPr>
        <w:rPr>
          <w:sz w:val="22"/>
          <w:szCs w:val="22"/>
        </w:rPr>
      </w:pPr>
      <w:r w:rsidRPr="00B57FA7">
        <w:rPr>
          <w:sz w:val="22"/>
          <w:szCs w:val="22"/>
        </w:rPr>
        <w:t>TIAA/CREF</w:t>
      </w:r>
    </w:p>
    <w:p w:rsidR="009618E2" w:rsidRPr="00B57FA7" w:rsidRDefault="009618E2" w:rsidP="00BE2100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Town of Whitestown</w:t>
      </w:r>
    </w:p>
    <w:p w:rsidR="00BE2100" w:rsidRPr="00B57FA7" w:rsidRDefault="00BE2100" w:rsidP="00BE2100">
      <w:pPr>
        <w:rPr>
          <w:sz w:val="22"/>
          <w:szCs w:val="22"/>
        </w:rPr>
      </w:pPr>
      <w:r w:rsidRPr="00B57FA7">
        <w:rPr>
          <w:sz w:val="22"/>
          <w:szCs w:val="22"/>
        </w:rPr>
        <w:t>United States Steel Corp</w:t>
      </w:r>
    </w:p>
    <w:p w:rsidR="005839EA" w:rsidRPr="00B57FA7" w:rsidRDefault="005839EA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United Surety Agents</w:t>
      </w:r>
    </w:p>
    <w:p w:rsidR="003D4C14" w:rsidRPr="00B57FA7" w:rsidRDefault="003D4C14" w:rsidP="008D21BD">
      <w:pPr>
        <w:rPr>
          <w:sz w:val="22"/>
          <w:szCs w:val="22"/>
        </w:rPr>
      </w:pPr>
    </w:p>
    <w:p w:rsidR="003D4C14" w:rsidRPr="00B57FA7" w:rsidRDefault="003D4C14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ottorff, David</w:t>
      </w:r>
    </w:p>
    <w:p w:rsidR="003D4C14" w:rsidRPr="00B57FA7" w:rsidRDefault="003D4C14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01 W Ohio Str, Ste. 1575</w:t>
      </w:r>
    </w:p>
    <w:p w:rsidR="003D4C14" w:rsidRPr="00B57FA7" w:rsidRDefault="003D4C14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3D4C14" w:rsidRPr="00B57FA7" w:rsidRDefault="003D4C14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684-3710</w:t>
      </w:r>
    </w:p>
    <w:p w:rsidR="003D4C14" w:rsidRPr="00B57FA7" w:rsidRDefault="003D4C14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Assn of IN Counties</w:t>
      </w:r>
    </w:p>
    <w:p w:rsidR="003D4C14" w:rsidRPr="00B57FA7" w:rsidRDefault="003D4C14" w:rsidP="008D21BD">
      <w:pPr>
        <w:rPr>
          <w:sz w:val="22"/>
          <w:szCs w:val="22"/>
        </w:rPr>
      </w:pPr>
    </w:p>
    <w:p w:rsidR="003D4C14" w:rsidRPr="00B57FA7" w:rsidRDefault="003D4C14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owers, Scott</w:t>
      </w:r>
    </w:p>
    <w:p w:rsidR="003D4C14" w:rsidRPr="00B57FA7" w:rsidRDefault="003D4C14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720 N High School Rd</w:t>
      </w:r>
    </w:p>
    <w:p w:rsidR="003D4C14" w:rsidRPr="00B57FA7" w:rsidRDefault="003D4C14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14</w:t>
      </w:r>
    </w:p>
    <w:p w:rsidR="003D4C14" w:rsidRPr="00B57FA7" w:rsidRDefault="003D4C14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487-2220</w:t>
      </w:r>
    </w:p>
    <w:p w:rsidR="003D4C14" w:rsidRPr="00B57FA7" w:rsidRDefault="003D4C14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N </w:t>
      </w:r>
      <w:r w:rsidR="00322125" w:rsidRPr="00B57FA7">
        <w:rPr>
          <w:sz w:val="22"/>
          <w:szCs w:val="22"/>
        </w:rPr>
        <w:t>Electric Cooperatives</w:t>
      </w:r>
    </w:p>
    <w:p w:rsidR="003D4C14" w:rsidRPr="00B57FA7" w:rsidRDefault="003D4C14" w:rsidP="008D21BD">
      <w:pPr>
        <w:rPr>
          <w:sz w:val="22"/>
          <w:szCs w:val="22"/>
        </w:rPr>
      </w:pPr>
    </w:p>
    <w:p w:rsidR="003D4C14" w:rsidRPr="00B57FA7" w:rsidRDefault="003D4C14" w:rsidP="008D21BD">
      <w:pPr>
        <w:rPr>
          <w:sz w:val="22"/>
          <w:szCs w:val="22"/>
        </w:rPr>
      </w:pPr>
    </w:p>
    <w:p w:rsidR="00137F51" w:rsidRPr="00B57FA7" w:rsidRDefault="00137F51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oyce, Seamus P.</w:t>
      </w:r>
    </w:p>
    <w:p w:rsidR="00137F51" w:rsidRPr="00B57FA7" w:rsidRDefault="00796C3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Two North Ninth Street</w:t>
      </w:r>
    </w:p>
    <w:p w:rsidR="00796C38" w:rsidRPr="00B57FA7" w:rsidRDefault="00796C3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Noblesville, IN 46060</w:t>
      </w:r>
    </w:p>
    <w:p w:rsidR="00796C38" w:rsidRPr="00B57FA7" w:rsidRDefault="00796C3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773-2190</w:t>
      </w:r>
    </w:p>
    <w:p w:rsidR="00796C38" w:rsidRPr="00B57FA7" w:rsidRDefault="00796C3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Church Church Hittle &amp; Antrim</w:t>
      </w:r>
    </w:p>
    <w:p w:rsidR="0055564B" w:rsidRPr="00B57FA7" w:rsidRDefault="0055564B" w:rsidP="008D21BD">
      <w:pPr>
        <w:rPr>
          <w:sz w:val="22"/>
          <w:szCs w:val="22"/>
        </w:rPr>
      </w:pPr>
    </w:p>
    <w:p w:rsidR="00D066B1" w:rsidRPr="00B57FA7" w:rsidRDefault="00D066B1" w:rsidP="00D066B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Boyle Warner, Jennifer L</w:t>
      </w:r>
    </w:p>
    <w:p w:rsidR="00D066B1" w:rsidRPr="00B57FA7" w:rsidRDefault="00D066B1" w:rsidP="00D066B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225 S</w:t>
      </w:r>
      <w:r w:rsidR="004C5381" w:rsidRPr="00B57FA7">
        <w:rPr>
          <w:rFonts w:eastAsiaTheme="minorHAnsi"/>
          <w:sz w:val="22"/>
          <w:szCs w:val="22"/>
        </w:rPr>
        <w:t xml:space="preserve"> </w:t>
      </w:r>
      <w:r w:rsidRPr="00B57FA7">
        <w:rPr>
          <w:rFonts w:eastAsiaTheme="minorHAnsi"/>
          <w:sz w:val="22"/>
          <w:szCs w:val="22"/>
        </w:rPr>
        <w:t>E</w:t>
      </w:r>
      <w:r w:rsidR="004C5381" w:rsidRPr="00B57FA7">
        <w:rPr>
          <w:rFonts w:eastAsiaTheme="minorHAnsi"/>
          <w:sz w:val="22"/>
          <w:szCs w:val="22"/>
        </w:rPr>
        <w:t>ast</w:t>
      </w:r>
      <w:r w:rsidRPr="00B57FA7">
        <w:rPr>
          <w:rFonts w:eastAsiaTheme="minorHAnsi"/>
          <w:sz w:val="22"/>
          <w:szCs w:val="22"/>
        </w:rPr>
        <w:t xml:space="preserve"> St, Suite 740</w:t>
      </w:r>
    </w:p>
    <w:p w:rsidR="00D066B1" w:rsidRPr="00B57FA7" w:rsidRDefault="00D066B1" w:rsidP="00D066B1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Indianapolis, IN 46202</w:t>
      </w:r>
    </w:p>
    <w:p w:rsidR="00D066B1" w:rsidRPr="00B57FA7" w:rsidRDefault="00D066B1" w:rsidP="00D066B1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317-692-7519</w:t>
      </w:r>
    </w:p>
    <w:p w:rsidR="00D066B1" w:rsidRPr="00B57FA7" w:rsidRDefault="00D066B1" w:rsidP="00D066B1">
      <w:pPr>
        <w:rPr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IN Assn of Soil Water Conservation Dist.</w:t>
      </w:r>
    </w:p>
    <w:p w:rsidR="0055564B" w:rsidRPr="00B57FA7" w:rsidRDefault="0055564B" w:rsidP="008D21BD">
      <w:pPr>
        <w:rPr>
          <w:sz w:val="22"/>
          <w:szCs w:val="22"/>
        </w:rPr>
      </w:pPr>
    </w:p>
    <w:p w:rsidR="005D244A" w:rsidRPr="00B57FA7" w:rsidRDefault="00751FF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radley, Andrew</w:t>
      </w:r>
    </w:p>
    <w:p w:rsidR="00751FF6" w:rsidRPr="00B57FA7" w:rsidRDefault="00751FF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845 W 18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</w:t>
      </w:r>
    </w:p>
    <w:p w:rsidR="00751FF6" w:rsidRPr="00B57FA7" w:rsidRDefault="00751FF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02</w:t>
      </w:r>
    </w:p>
    <w:p w:rsidR="00751FF6" w:rsidRPr="00B57FA7" w:rsidRDefault="00751FF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317-638-4232</w:t>
      </w:r>
    </w:p>
    <w:p w:rsidR="00751FF6" w:rsidRPr="00B57FA7" w:rsidRDefault="00751FF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 Community Action Assn</w:t>
      </w:r>
    </w:p>
    <w:p w:rsidR="003B6DE6" w:rsidRPr="00B57FA7" w:rsidRDefault="003B6DE6" w:rsidP="008D21BD">
      <w:pPr>
        <w:rPr>
          <w:sz w:val="22"/>
          <w:szCs w:val="22"/>
        </w:rPr>
      </w:pPr>
    </w:p>
    <w:p w:rsidR="004A457B" w:rsidRPr="00B57FA7" w:rsidRDefault="004A457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rady, Sean R.</w:t>
      </w:r>
    </w:p>
    <w:p w:rsidR="004A457B" w:rsidRPr="00B57FA7" w:rsidRDefault="004A457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PO Box 4072</w:t>
      </w:r>
    </w:p>
    <w:p w:rsidR="004A457B" w:rsidRPr="00B57FA7" w:rsidRDefault="004A457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Wheaton, IL 60189-4072</w:t>
      </w:r>
    </w:p>
    <w:p w:rsidR="004A457B" w:rsidRPr="00B57FA7" w:rsidRDefault="004A457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2-867-0609</w:t>
      </w:r>
    </w:p>
    <w:p w:rsidR="004A457B" w:rsidRPr="00B57FA7" w:rsidRDefault="004A457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Wind on the Wires</w:t>
      </w:r>
    </w:p>
    <w:p w:rsidR="005D244A" w:rsidRPr="00B57FA7" w:rsidRDefault="005D244A" w:rsidP="008D21BD">
      <w:pPr>
        <w:rPr>
          <w:sz w:val="22"/>
          <w:szCs w:val="22"/>
        </w:rPr>
      </w:pPr>
    </w:p>
    <w:p w:rsidR="0055564B" w:rsidRPr="00B57FA7" w:rsidRDefault="0055564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raitman, Mary Beth</w:t>
      </w:r>
    </w:p>
    <w:p w:rsidR="0055564B" w:rsidRPr="00B57FA7" w:rsidRDefault="0055564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. 2900</w:t>
      </w:r>
    </w:p>
    <w:p w:rsidR="0055564B" w:rsidRPr="00B57FA7" w:rsidRDefault="0055564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82-0200</w:t>
      </w:r>
    </w:p>
    <w:p w:rsidR="0055564B" w:rsidRPr="00B57FA7" w:rsidRDefault="0055564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236-2413</w:t>
      </w:r>
    </w:p>
    <w:p w:rsidR="0055564B" w:rsidRPr="00B57FA7" w:rsidRDefault="0055564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Clients of Ice Miller LLP</w:t>
      </w:r>
    </w:p>
    <w:p w:rsidR="0055564B" w:rsidRPr="00B57FA7" w:rsidRDefault="0055564B" w:rsidP="008D21BD">
      <w:pPr>
        <w:rPr>
          <w:sz w:val="22"/>
          <w:szCs w:val="22"/>
        </w:rPr>
      </w:pPr>
    </w:p>
    <w:p w:rsidR="0055564B" w:rsidRPr="00B57FA7" w:rsidRDefault="0055564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rase, Matthew</w:t>
      </w:r>
    </w:p>
    <w:p w:rsidR="0055564B" w:rsidRPr="00B57FA7" w:rsidRDefault="00751FF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7961 Ferrell Lane</w:t>
      </w:r>
    </w:p>
    <w:p w:rsidR="0055564B" w:rsidRPr="00B57FA7" w:rsidRDefault="00751FF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60</w:t>
      </w:r>
    </w:p>
    <w:p w:rsidR="0055564B" w:rsidRPr="00B57FA7" w:rsidRDefault="0055564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319-6632</w:t>
      </w:r>
    </w:p>
    <w:p w:rsidR="006F3DBF" w:rsidRPr="00B57FA7" w:rsidRDefault="0055564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LegisGroup Public Affairs </w:t>
      </w:r>
    </w:p>
    <w:p w:rsidR="004A457B" w:rsidRPr="00B57FA7" w:rsidRDefault="004A457B" w:rsidP="008D21BD">
      <w:pPr>
        <w:rPr>
          <w:sz w:val="22"/>
          <w:szCs w:val="22"/>
        </w:rPr>
      </w:pPr>
    </w:p>
    <w:p w:rsidR="0055564B" w:rsidRPr="00B57FA7" w:rsidRDefault="0055564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reedlove, Joseph</w:t>
      </w:r>
    </w:p>
    <w:p w:rsidR="0055564B" w:rsidRPr="00B57FA7" w:rsidRDefault="0055564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701 W 18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</w:t>
      </w:r>
    </w:p>
    <w:p w:rsidR="0055564B" w:rsidRPr="00B57FA7" w:rsidRDefault="0055564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02</w:t>
      </w:r>
    </w:p>
    <w:p w:rsidR="0055564B" w:rsidRPr="00B57FA7" w:rsidRDefault="009C197A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632-9147</w:t>
      </w:r>
    </w:p>
    <w:p w:rsidR="0055564B" w:rsidRPr="00B57FA7" w:rsidRDefault="0055564B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 State AFL-CIO</w:t>
      </w:r>
    </w:p>
    <w:p w:rsidR="0055564B" w:rsidRPr="00B57FA7" w:rsidRDefault="0055564B" w:rsidP="008D21BD">
      <w:pPr>
        <w:rPr>
          <w:sz w:val="22"/>
          <w:szCs w:val="22"/>
        </w:rPr>
      </w:pPr>
    </w:p>
    <w:p w:rsidR="001161A3" w:rsidRPr="00B57FA7" w:rsidRDefault="001161A3" w:rsidP="001161A3">
      <w:pPr>
        <w:rPr>
          <w:sz w:val="22"/>
          <w:szCs w:val="22"/>
        </w:rPr>
      </w:pPr>
      <w:r w:rsidRPr="00B57FA7">
        <w:rPr>
          <w:sz w:val="22"/>
          <w:szCs w:val="22"/>
        </w:rPr>
        <w:t>Brennan, Amy</w:t>
      </w:r>
    </w:p>
    <w:p w:rsidR="001161A3" w:rsidRPr="00B57FA7" w:rsidRDefault="001161A3" w:rsidP="001161A3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10 S. Dearborn Street, </w:t>
      </w:r>
      <w:r w:rsidR="00664EB3" w:rsidRPr="00B57FA7">
        <w:rPr>
          <w:sz w:val="22"/>
          <w:szCs w:val="22"/>
        </w:rPr>
        <w:t>1</w:t>
      </w:r>
      <w:r w:rsidRPr="00B57FA7">
        <w:rPr>
          <w:sz w:val="22"/>
          <w:szCs w:val="22"/>
        </w:rPr>
        <w:t>6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Fl</w:t>
      </w:r>
    </w:p>
    <w:p w:rsidR="001161A3" w:rsidRPr="00B57FA7" w:rsidRDefault="001161A3" w:rsidP="001161A3">
      <w:pPr>
        <w:rPr>
          <w:sz w:val="22"/>
          <w:szCs w:val="22"/>
        </w:rPr>
      </w:pPr>
      <w:r w:rsidRPr="00B57FA7">
        <w:rPr>
          <w:sz w:val="22"/>
          <w:szCs w:val="22"/>
        </w:rPr>
        <w:t>IL1-</w:t>
      </w:r>
      <w:r w:rsidR="00415A9E" w:rsidRPr="00B57FA7">
        <w:rPr>
          <w:sz w:val="22"/>
          <w:szCs w:val="22"/>
        </w:rPr>
        <w:t>0013</w:t>
      </w:r>
    </w:p>
    <w:p w:rsidR="001161A3" w:rsidRPr="00B57FA7" w:rsidRDefault="001161A3" w:rsidP="001161A3">
      <w:pPr>
        <w:rPr>
          <w:sz w:val="22"/>
          <w:szCs w:val="22"/>
        </w:rPr>
      </w:pPr>
      <w:r w:rsidRPr="00B57FA7">
        <w:rPr>
          <w:sz w:val="22"/>
          <w:szCs w:val="22"/>
        </w:rPr>
        <w:t>Chicago, IL  60603</w:t>
      </w:r>
    </w:p>
    <w:p w:rsidR="001161A3" w:rsidRPr="00B57FA7" w:rsidRDefault="001161A3" w:rsidP="001161A3">
      <w:pPr>
        <w:rPr>
          <w:sz w:val="22"/>
          <w:szCs w:val="22"/>
        </w:rPr>
      </w:pPr>
      <w:r w:rsidRPr="00B57FA7">
        <w:rPr>
          <w:sz w:val="22"/>
          <w:szCs w:val="22"/>
        </w:rPr>
        <w:t>312-732-7981</w:t>
      </w:r>
    </w:p>
    <w:p w:rsidR="001161A3" w:rsidRPr="00B57FA7" w:rsidRDefault="001161A3" w:rsidP="001161A3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JPMorgan Chase</w:t>
      </w:r>
    </w:p>
    <w:p w:rsidR="001161A3" w:rsidRPr="00B57FA7" w:rsidRDefault="001161A3" w:rsidP="008D21BD">
      <w:pPr>
        <w:rPr>
          <w:sz w:val="22"/>
          <w:szCs w:val="22"/>
        </w:rPr>
      </w:pPr>
    </w:p>
    <w:p w:rsidR="001161A3" w:rsidRPr="00B57FA7" w:rsidRDefault="001161A3" w:rsidP="001161A3">
      <w:pPr>
        <w:rPr>
          <w:sz w:val="22"/>
          <w:szCs w:val="22"/>
        </w:rPr>
      </w:pPr>
      <w:r w:rsidRPr="00B57FA7">
        <w:rPr>
          <w:sz w:val="22"/>
          <w:szCs w:val="22"/>
        </w:rPr>
        <w:t>Breymier, Ronald</w:t>
      </w:r>
    </w:p>
    <w:p w:rsidR="001161A3" w:rsidRPr="00B57FA7" w:rsidRDefault="001161A3" w:rsidP="001161A3">
      <w:pPr>
        <w:rPr>
          <w:sz w:val="22"/>
          <w:szCs w:val="22"/>
        </w:rPr>
      </w:pPr>
      <w:r w:rsidRPr="00B57FA7">
        <w:rPr>
          <w:sz w:val="22"/>
          <w:szCs w:val="22"/>
        </w:rPr>
        <w:t>One N Capitol Ste. 430</w:t>
      </w:r>
    </w:p>
    <w:p w:rsidR="001161A3" w:rsidRPr="00B57FA7" w:rsidRDefault="001161A3" w:rsidP="001161A3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1161A3" w:rsidRPr="00B57FA7" w:rsidRDefault="001161A3" w:rsidP="001161A3">
      <w:pPr>
        <w:rPr>
          <w:sz w:val="22"/>
          <w:szCs w:val="22"/>
        </w:rPr>
      </w:pPr>
      <w:r w:rsidRPr="00B57FA7">
        <w:rPr>
          <w:sz w:val="22"/>
          <w:szCs w:val="22"/>
        </w:rPr>
        <w:t>317-632-0852</w:t>
      </w:r>
    </w:p>
    <w:p w:rsidR="001161A3" w:rsidRPr="00B57FA7" w:rsidRDefault="000569C6" w:rsidP="001161A3">
      <w:pPr>
        <w:rPr>
          <w:sz w:val="22"/>
          <w:szCs w:val="22"/>
        </w:rPr>
      </w:pPr>
      <w:r w:rsidRPr="00B57FA7">
        <w:rPr>
          <w:sz w:val="22"/>
          <w:szCs w:val="22"/>
        </w:rPr>
        <w:t>LegisGroup Public Affairs</w:t>
      </w:r>
    </w:p>
    <w:p w:rsidR="001161A3" w:rsidRPr="00B57FA7" w:rsidRDefault="001161A3" w:rsidP="008D21BD">
      <w:pPr>
        <w:rPr>
          <w:sz w:val="22"/>
          <w:szCs w:val="22"/>
        </w:rPr>
      </w:pPr>
    </w:p>
    <w:p w:rsidR="001161A3" w:rsidRPr="00B57FA7" w:rsidRDefault="001161A3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riggs, Paul</w:t>
      </w:r>
    </w:p>
    <w:p w:rsidR="001161A3" w:rsidRPr="00B57FA7" w:rsidRDefault="001161A3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21 E State St, #911</w:t>
      </w:r>
    </w:p>
    <w:p w:rsidR="001161A3" w:rsidRPr="00B57FA7" w:rsidRDefault="001161A3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Columbus, OH 43215</w:t>
      </w:r>
    </w:p>
    <w:p w:rsidR="000569C6" w:rsidRPr="00B57FA7" w:rsidRDefault="000569C6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614-221-3263</w:t>
      </w:r>
    </w:p>
    <w:p w:rsidR="001161A3" w:rsidRPr="00B57FA7" w:rsidRDefault="001161A3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Dominion Resources Inc.</w:t>
      </w:r>
    </w:p>
    <w:p w:rsidR="001161A3" w:rsidRPr="00B57FA7" w:rsidRDefault="001161A3" w:rsidP="008D21BD">
      <w:pPr>
        <w:rPr>
          <w:sz w:val="22"/>
          <w:szCs w:val="22"/>
        </w:rPr>
      </w:pPr>
    </w:p>
    <w:p w:rsidR="009F6BDC" w:rsidRPr="00B57FA7" w:rsidRDefault="009F6BDC" w:rsidP="009F6BDC">
      <w:pPr>
        <w:rPr>
          <w:sz w:val="22"/>
          <w:szCs w:val="22"/>
        </w:rPr>
      </w:pPr>
      <w:r w:rsidRPr="00B57FA7">
        <w:rPr>
          <w:sz w:val="22"/>
          <w:szCs w:val="22"/>
        </w:rPr>
        <w:t>Brinegar, Kevin</w:t>
      </w:r>
    </w:p>
    <w:p w:rsidR="009F6BDC" w:rsidRPr="00B57FA7" w:rsidRDefault="009F6BDC" w:rsidP="009F6BDC">
      <w:pPr>
        <w:rPr>
          <w:sz w:val="22"/>
          <w:szCs w:val="22"/>
        </w:rPr>
      </w:pPr>
      <w:r w:rsidRPr="00B57FA7">
        <w:rPr>
          <w:sz w:val="22"/>
          <w:szCs w:val="22"/>
        </w:rPr>
        <w:t>115 W Washington Street, #850 South</w:t>
      </w:r>
    </w:p>
    <w:p w:rsidR="009F6BDC" w:rsidRPr="00B57FA7" w:rsidRDefault="009F6BDC" w:rsidP="009F6BDC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-3497</w:t>
      </w:r>
    </w:p>
    <w:p w:rsidR="009F6BDC" w:rsidRPr="00B57FA7" w:rsidRDefault="009F6BDC" w:rsidP="009F6BDC">
      <w:pPr>
        <w:rPr>
          <w:sz w:val="22"/>
          <w:szCs w:val="22"/>
        </w:rPr>
      </w:pPr>
      <w:r w:rsidRPr="00B57FA7">
        <w:rPr>
          <w:sz w:val="22"/>
          <w:szCs w:val="22"/>
        </w:rPr>
        <w:t>317-264-6882</w:t>
      </w:r>
    </w:p>
    <w:p w:rsidR="009F6BDC" w:rsidRPr="00B57FA7" w:rsidRDefault="009F6BDC" w:rsidP="009F6BDC">
      <w:pPr>
        <w:rPr>
          <w:sz w:val="22"/>
          <w:szCs w:val="22"/>
        </w:rPr>
      </w:pPr>
      <w:r w:rsidRPr="00B57FA7">
        <w:rPr>
          <w:sz w:val="22"/>
          <w:szCs w:val="22"/>
        </w:rPr>
        <w:t>IN Chamber of Commerce</w:t>
      </w:r>
    </w:p>
    <w:p w:rsidR="001161A3" w:rsidRPr="00B57FA7" w:rsidRDefault="001161A3" w:rsidP="008D21BD">
      <w:pPr>
        <w:rPr>
          <w:sz w:val="22"/>
          <w:szCs w:val="22"/>
        </w:rPr>
      </w:pPr>
    </w:p>
    <w:p w:rsidR="009F6BDC" w:rsidRPr="00B57FA7" w:rsidRDefault="002D25C3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rooking, Kyle</w:t>
      </w:r>
      <w:r w:rsidR="00796C38" w:rsidRPr="00B57FA7">
        <w:rPr>
          <w:sz w:val="22"/>
          <w:szCs w:val="22"/>
        </w:rPr>
        <w:t xml:space="preserve"> J.</w:t>
      </w:r>
    </w:p>
    <w:p w:rsidR="002D25C3" w:rsidRPr="00B57FA7" w:rsidRDefault="002D25C3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619 E Sain</w:t>
      </w:r>
      <w:r w:rsidR="00754B44" w:rsidRPr="00B57FA7">
        <w:rPr>
          <w:sz w:val="22"/>
          <w:szCs w:val="22"/>
        </w:rPr>
        <w:t>t</w:t>
      </w:r>
      <w:r w:rsidRPr="00B57FA7">
        <w:rPr>
          <w:sz w:val="22"/>
          <w:szCs w:val="22"/>
        </w:rPr>
        <w:t xml:space="preserve"> Clair Street</w:t>
      </w:r>
    </w:p>
    <w:p w:rsidR="002D25C3" w:rsidRPr="00B57FA7" w:rsidRDefault="002D25C3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2</w:t>
      </w:r>
    </w:p>
    <w:p w:rsidR="00796C38" w:rsidRPr="00B57FA7" w:rsidRDefault="00754B44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</w:t>
      </w:r>
      <w:r w:rsidR="00796C38" w:rsidRPr="00B57FA7">
        <w:rPr>
          <w:sz w:val="22"/>
          <w:szCs w:val="22"/>
        </w:rPr>
        <w:t>417-9888</w:t>
      </w:r>
    </w:p>
    <w:p w:rsidR="002D25C3" w:rsidRPr="00B57FA7" w:rsidRDefault="002D25C3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United Transpo</w:t>
      </w:r>
      <w:r w:rsidR="00754B44" w:rsidRPr="00B57FA7">
        <w:rPr>
          <w:sz w:val="22"/>
          <w:szCs w:val="22"/>
        </w:rPr>
        <w:t>rtation</w:t>
      </w:r>
      <w:r w:rsidRPr="00B57FA7">
        <w:rPr>
          <w:sz w:val="22"/>
          <w:szCs w:val="22"/>
        </w:rPr>
        <w:t xml:space="preserve"> Union</w:t>
      </w:r>
    </w:p>
    <w:p w:rsidR="002D25C3" w:rsidRPr="00B57FA7" w:rsidRDefault="002D25C3" w:rsidP="008D21BD">
      <w:pPr>
        <w:rPr>
          <w:sz w:val="22"/>
          <w:szCs w:val="22"/>
        </w:rPr>
      </w:pPr>
    </w:p>
    <w:p w:rsidR="002D25C3" w:rsidRPr="00B57FA7" w:rsidRDefault="002D25C3" w:rsidP="002D25C3">
      <w:pPr>
        <w:rPr>
          <w:sz w:val="22"/>
          <w:szCs w:val="22"/>
        </w:rPr>
      </w:pPr>
      <w:r w:rsidRPr="00B57FA7">
        <w:rPr>
          <w:sz w:val="22"/>
          <w:szCs w:val="22"/>
        </w:rPr>
        <w:t>Brooks, Matthew</w:t>
      </w:r>
    </w:p>
    <w:p w:rsidR="002D25C3" w:rsidRPr="00B57FA7" w:rsidRDefault="002D25C3" w:rsidP="002D25C3">
      <w:pPr>
        <w:rPr>
          <w:sz w:val="22"/>
          <w:szCs w:val="22"/>
        </w:rPr>
      </w:pPr>
      <w:r w:rsidRPr="00B57FA7">
        <w:rPr>
          <w:sz w:val="22"/>
          <w:szCs w:val="22"/>
        </w:rPr>
        <w:t>101 W Ohio St, Ste. 610</w:t>
      </w:r>
    </w:p>
    <w:p w:rsidR="002D25C3" w:rsidRPr="00B57FA7" w:rsidRDefault="002D25C3" w:rsidP="002D25C3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2D25C3" w:rsidRPr="00B57FA7" w:rsidRDefault="002D25C3" w:rsidP="002D25C3">
      <w:pPr>
        <w:rPr>
          <w:sz w:val="22"/>
          <w:szCs w:val="22"/>
        </w:rPr>
      </w:pPr>
      <w:r w:rsidRPr="00B57FA7">
        <w:rPr>
          <w:sz w:val="22"/>
          <w:szCs w:val="22"/>
        </w:rPr>
        <w:t>317-684-3686</w:t>
      </w:r>
    </w:p>
    <w:p w:rsidR="002D25C3" w:rsidRPr="00B57FA7" w:rsidRDefault="002D25C3" w:rsidP="002D25C3">
      <w:pPr>
        <w:rPr>
          <w:sz w:val="22"/>
          <w:szCs w:val="22"/>
        </w:rPr>
      </w:pPr>
      <w:r w:rsidRPr="00B57FA7">
        <w:rPr>
          <w:sz w:val="22"/>
          <w:szCs w:val="22"/>
        </w:rPr>
        <w:t>IN Cncl Comm. Mental Health Cntrs</w:t>
      </w:r>
    </w:p>
    <w:p w:rsidR="00A1003F" w:rsidRPr="00B57FA7" w:rsidRDefault="00A1003F" w:rsidP="002D25C3">
      <w:pPr>
        <w:rPr>
          <w:sz w:val="22"/>
          <w:szCs w:val="22"/>
        </w:rPr>
      </w:pPr>
    </w:p>
    <w:p w:rsidR="000569C6" w:rsidRPr="00B57FA7" w:rsidRDefault="000569C6" w:rsidP="002D25C3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Brouillete, Susan</w:t>
      </w:r>
    </w:p>
    <w:p w:rsidR="000569C6" w:rsidRPr="00B57FA7" w:rsidRDefault="000569C6" w:rsidP="002D25C3">
      <w:pPr>
        <w:rPr>
          <w:sz w:val="22"/>
          <w:szCs w:val="22"/>
        </w:rPr>
      </w:pPr>
      <w:r w:rsidRPr="00B57FA7">
        <w:rPr>
          <w:sz w:val="22"/>
          <w:szCs w:val="22"/>
        </w:rPr>
        <w:t>420 N 4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</w:t>
      </w:r>
    </w:p>
    <w:p w:rsidR="000569C6" w:rsidRPr="00B57FA7" w:rsidRDefault="000569C6" w:rsidP="002D25C3">
      <w:pPr>
        <w:rPr>
          <w:sz w:val="22"/>
          <w:szCs w:val="22"/>
        </w:rPr>
      </w:pPr>
      <w:r w:rsidRPr="00B57FA7">
        <w:rPr>
          <w:sz w:val="22"/>
          <w:szCs w:val="22"/>
        </w:rPr>
        <w:t>Lafayette, IN 47901</w:t>
      </w:r>
    </w:p>
    <w:p w:rsidR="000569C6" w:rsidRPr="00B57FA7" w:rsidRDefault="009C197A" w:rsidP="002D25C3">
      <w:pPr>
        <w:rPr>
          <w:sz w:val="22"/>
          <w:szCs w:val="22"/>
        </w:rPr>
      </w:pPr>
      <w:r w:rsidRPr="00B57FA7">
        <w:rPr>
          <w:sz w:val="22"/>
          <w:szCs w:val="22"/>
        </w:rPr>
        <w:t>765-714-7622</w:t>
      </w:r>
    </w:p>
    <w:p w:rsidR="000569C6" w:rsidRPr="00B57FA7" w:rsidRDefault="000569C6" w:rsidP="002D25C3">
      <w:pPr>
        <w:rPr>
          <w:sz w:val="22"/>
          <w:szCs w:val="22"/>
        </w:rPr>
      </w:pPr>
      <w:r w:rsidRPr="00B57FA7">
        <w:rPr>
          <w:sz w:val="22"/>
          <w:szCs w:val="22"/>
        </w:rPr>
        <w:t>Lafayette Urban Ministry</w:t>
      </w:r>
    </w:p>
    <w:p w:rsidR="000569C6" w:rsidRPr="00B57FA7" w:rsidRDefault="000569C6" w:rsidP="002D25C3">
      <w:pPr>
        <w:rPr>
          <w:sz w:val="22"/>
          <w:szCs w:val="22"/>
        </w:rPr>
      </w:pPr>
    </w:p>
    <w:p w:rsidR="002D25C3" w:rsidRPr="00B57FA7" w:rsidRDefault="002D25C3" w:rsidP="002D25C3">
      <w:pPr>
        <w:rPr>
          <w:sz w:val="22"/>
          <w:szCs w:val="22"/>
        </w:rPr>
      </w:pPr>
      <w:r w:rsidRPr="00B57FA7">
        <w:rPr>
          <w:sz w:val="22"/>
          <w:szCs w:val="22"/>
        </w:rPr>
        <w:t>Brown, Douglas</w:t>
      </w:r>
      <w:r w:rsidR="0006140F" w:rsidRPr="00B57FA7">
        <w:rPr>
          <w:sz w:val="22"/>
          <w:szCs w:val="22"/>
        </w:rPr>
        <w:t xml:space="preserve"> R.</w:t>
      </w:r>
    </w:p>
    <w:p w:rsidR="002D25C3" w:rsidRPr="00B57FA7" w:rsidRDefault="002D25C3" w:rsidP="002D25C3">
      <w:pPr>
        <w:rPr>
          <w:sz w:val="22"/>
          <w:szCs w:val="22"/>
        </w:rPr>
      </w:pPr>
      <w:r w:rsidRPr="00B57FA7">
        <w:rPr>
          <w:sz w:val="22"/>
          <w:szCs w:val="22"/>
        </w:rPr>
        <w:t>111 Monument Circle, Ste. 2700</w:t>
      </w:r>
    </w:p>
    <w:p w:rsidR="002D25C3" w:rsidRPr="00B57FA7" w:rsidRDefault="002D25C3" w:rsidP="002D25C3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2D25C3" w:rsidRPr="00B57FA7" w:rsidRDefault="0006140F" w:rsidP="002D25C3">
      <w:pPr>
        <w:rPr>
          <w:sz w:val="22"/>
          <w:szCs w:val="22"/>
        </w:rPr>
      </w:pPr>
      <w:r w:rsidRPr="00B57FA7">
        <w:rPr>
          <w:sz w:val="22"/>
          <w:szCs w:val="22"/>
        </w:rPr>
        <w:t>317-684-540</w:t>
      </w:r>
      <w:r w:rsidR="00CA7CCA" w:rsidRPr="00B57FA7">
        <w:rPr>
          <w:sz w:val="22"/>
          <w:szCs w:val="22"/>
        </w:rPr>
        <w:t>0</w:t>
      </w:r>
    </w:p>
    <w:p w:rsidR="002D25C3" w:rsidRPr="00B57FA7" w:rsidRDefault="002D25C3" w:rsidP="002D25C3">
      <w:pPr>
        <w:rPr>
          <w:sz w:val="22"/>
          <w:szCs w:val="22"/>
        </w:rPr>
      </w:pPr>
      <w:r w:rsidRPr="00B57FA7">
        <w:rPr>
          <w:sz w:val="22"/>
          <w:szCs w:val="22"/>
        </w:rPr>
        <w:t>Clients of Bose Public Affairs Grp</w:t>
      </w:r>
    </w:p>
    <w:p w:rsidR="002D25C3" w:rsidRPr="00B57FA7" w:rsidRDefault="002D25C3" w:rsidP="008D21BD">
      <w:pPr>
        <w:rPr>
          <w:sz w:val="22"/>
          <w:szCs w:val="22"/>
        </w:rPr>
      </w:pPr>
    </w:p>
    <w:p w:rsidR="002330BC" w:rsidRPr="00B57FA7" w:rsidRDefault="002330BC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rown, Hannah</w:t>
      </w:r>
      <w:r w:rsidR="008C291A" w:rsidRPr="00B57FA7">
        <w:rPr>
          <w:sz w:val="22"/>
          <w:szCs w:val="22"/>
        </w:rPr>
        <w:t xml:space="preserve"> K.</w:t>
      </w:r>
    </w:p>
    <w:p w:rsidR="002330BC" w:rsidRPr="00B57FA7" w:rsidRDefault="002330BC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One American Sq, Ste 2000</w:t>
      </w:r>
    </w:p>
    <w:p w:rsidR="002330BC" w:rsidRPr="00B57FA7" w:rsidRDefault="002330BC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ox 82064</w:t>
      </w:r>
    </w:p>
    <w:p w:rsidR="002330BC" w:rsidRPr="00B57FA7" w:rsidRDefault="002330BC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82</w:t>
      </w:r>
    </w:p>
    <w:p w:rsidR="002330BC" w:rsidRPr="00B57FA7" w:rsidRDefault="002330BC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977-1451</w:t>
      </w:r>
    </w:p>
    <w:p w:rsidR="008C291A" w:rsidRPr="00B57FA7" w:rsidRDefault="008C291A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Clients of Hall Render</w:t>
      </w:r>
    </w:p>
    <w:p w:rsidR="00C81318" w:rsidRPr="00B57FA7" w:rsidRDefault="00C81318" w:rsidP="008D21BD">
      <w:pPr>
        <w:rPr>
          <w:sz w:val="22"/>
          <w:szCs w:val="22"/>
        </w:rPr>
      </w:pPr>
    </w:p>
    <w:p w:rsidR="00C81318" w:rsidRPr="00B57FA7" w:rsidRDefault="00C8131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Brown, James L.</w:t>
      </w:r>
    </w:p>
    <w:p w:rsidR="00C81318" w:rsidRPr="00B57FA7" w:rsidRDefault="00C8131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10 W. Market St., Ste 200</w:t>
      </w:r>
    </w:p>
    <w:p w:rsidR="00C81318" w:rsidRPr="00B57FA7" w:rsidRDefault="00C8131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C81318" w:rsidRPr="00B57FA7" w:rsidRDefault="00C8131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317-656-8787</w:t>
      </w:r>
    </w:p>
    <w:p w:rsidR="00C81318" w:rsidRPr="00B57FA7" w:rsidRDefault="00C81318" w:rsidP="008D21BD">
      <w:pPr>
        <w:rPr>
          <w:sz w:val="22"/>
          <w:szCs w:val="22"/>
        </w:rPr>
      </w:pPr>
      <w:r w:rsidRPr="00B57FA7">
        <w:rPr>
          <w:sz w:val="22"/>
          <w:szCs w:val="22"/>
        </w:rPr>
        <w:t>New Centaur, LLC</w:t>
      </w:r>
    </w:p>
    <w:p w:rsidR="00F41AD3" w:rsidRPr="00B57FA7" w:rsidRDefault="00F41AD3" w:rsidP="00F41AD3">
      <w:pPr>
        <w:rPr>
          <w:sz w:val="22"/>
          <w:szCs w:val="22"/>
        </w:rPr>
      </w:pPr>
    </w:p>
    <w:p w:rsidR="00F41AD3" w:rsidRPr="00B57FA7" w:rsidRDefault="00F41AD3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Brown, Mark</w:t>
      </w:r>
      <w:r w:rsidR="0006140F" w:rsidRPr="00B57FA7">
        <w:rPr>
          <w:sz w:val="22"/>
          <w:szCs w:val="22"/>
        </w:rPr>
        <w:t xml:space="preserve"> D.</w:t>
      </w:r>
    </w:p>
    <w:p w:rsidR="00F41AD3" w:rsidRPr="00B57FA7" w:rsidRDefault="008A3353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320 N Meridian St., Ste 428</w:t>
      </w:r>
    </w:p>
    <w:p w:rsidR="00F41AD3" w:rsidRPr="00B57FA7" w:rsidRDefault="008A3353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F41AD3" w:rsidRPr="00B57FA7" w:rsidRDefault="00F41AD3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317-913-3233</w:t>
      </w:r>
    </w:p>
    <w:p w:rsidR="00F41AD3" w:rsidRPr="00B57FA7" w:rsidRDefault="00F41AD3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IN Assn of REALTORS</w:t>
      </w:r>
    </w:p>
    <w:p w:rsidR="00F41AD3" w:rsidRPr="00B57FA7" w:rsidRDefault="00F41AD3" w:rsidP="00F41AD3">
      <w:pPr>
        <w:rPr>
          <w:sz w:val="22"/>
          <w:szCs w:val="22"/>
        </w:rPr>
      </w:pPr>
    </w:p>
    <w:p w:rsidR="00943FED" w:rsidRPr="00B57FA7" w:rsidRDefault="00943FED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Brown, Paul</w:t>
      </w:r>
    </w:p>
    <w:p w:rsidR="00943FED" w:rsidRPr="00B57FA7" w:rsidRDefault="00943FED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PO Box 257</w:t>
      </w:r>
    </w:p>
    <w:p w:rsidR="00943FED" w:rsidRPr="00B57FA7" w:rsidRDefault="00943FED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Brooklyn, IA 52211</w:t>
      </w:r>
    </w:p>
    <w:p w:rsidR="00943FED" w:rsidRPr="00B57FA7" w:rsidRDefault="00943FED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888-722-4704</w:t>
      </w:r>
    </w:p>
    <w:p w:rsidR="00943FED" w:rsidRPr="00B57FA7" w:rsidRDefault="00943FED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Capitol Resources Inc.</w:t>
      </w:r>
    </w:p>
    <w:p w:rsidR="00943FED" w:rsidRPr="00B57FA7" w:rsidRDefault="00943FED" w:rsidP="00F41AD3">
      <w:pPr>
        <w:rPr>
          <w:sz w:val="22"/>
          <w:szCs w:val="22"/>
        </w:rPr>
      </w:pPr>
    </w:p>
    <w:p w:rsidR="00F41AD3" w:rsidRPr="00B57FA7" w:rsidRDefault="00F41AD3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Bruce, Jamie</w:t>
      </w:r>
    </w:p>
    <w:p w:rsidR="00F41AD3" w:rsidRPr="00B57FA7" w:rsidRDefault="00F41AD3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1200 Madison Ave, Ste. 400</w:t>
      </w:r>
    </w:p>
    <w:p w:rsidR="00F41AD3" w:rsidRPr="00B57FA7" w:rsidRDefault="00F41AD3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55</w:t>
      </w:r>
    </w:p>
    <w:p w:rsidR="00F41AD3" w:rsidRPr="00B57FA7" w:rsidRDefault="00F41AD3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317-822-7118</w:t>
      </w:r>
    </w:p>
    <w:p w:rsidR="00F41AD3" w:rsidRPr="00B57FA7" w:rsidRDefault="00F41AD3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MDwise, Inc.</w:t>
      </w:r>
    </w:p>
    <w:p w:rsidR="00F41AD3" w:rsidRPr="00B57FA7" w:rsidRDefault="00F41AD3" w:rsidP="00F41AD3">
      <w:pPr>
        <w:rPr>
          <w:sz w:val="22"/>
          <w:szCs w:val="22"/>
        </w:rPr>
      </w:pPr>
    </w:p>
    <w:p w:rsidR="00F41AD3" w:rsidRPr="00B57FA7" w:rsidRDefault="00F41AD3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Budds, Bryan</w:t>
      </w:r>
    </w:p>
    <w:p w:rsidR="00F41AD3" w:rsidRPr="00B57FA7" w:rsidRDefault="000569C6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PO Box 231</w:t>
      </w:r>
    </w:p>
    <w:p w:rsidR="00F41AD3" w:rsidRPr="00B57FA7" w:rsidRDefault="000569C6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South Rockwood</w:t>
      </w:r>
      <w:r w:rsidR="00F41AD3" w:rsidRPr="00B57FA7">
        <w:rPr>
          <w:sz w:val="22"/>
          <w:szCs w:val="22"/>
        </w:rPr>
        <w:t>, MI 481</w:t>
      </w:r>
      <w:r w:rsidRPr="00B57FA7">
        <w:rPr>
          <w:sz w:val="22"/>
          <w:szCs w:val="22"/>
        </w:rPr>
        <w:t>79</w:t>
      </w:r>
    </w:p>
    <w:p w:rsidR="00F41AD3" w:rsidRPr="00B57FA7" w:rsidRDefault="00F41AD3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301-695-2095</w:t>
      </w:r>
    </w:p>
    <w:p w:rsidR="00F41AD3" w:rsidRPr="00B57FA7" w:rsidRDefault="00F41AD3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Aircraft Owners &amp; Pilots Assn</w:t>
      </w:r>
    </w:p>
    <w:p w:rsidR="00F41AD3" w:rsidRPr="00B57FA7" w:rsidRDefault="00F41AD3" w:rsidP="00F41AD3">
      <w:pPr>
        <w:rPr>
          <w:sz w:val="22"/>
          <w:szCs w:val="22"/>
        </w:rPr>
      </w:pPr>
    </w:p>
    <w:p w:rsidR="00235AB8" w:rsidRPr="00B57FA7" w:rsidRDefault="00235AB8" w:rsidP="00235AB8">
      <w:pPr>
        <w:rPr>
          <w:sz w:val="22"/>
          <w:szCs w:val="22"/>
        </w:rPr>
      </w:pPr>
      <w:r w:rsidRPr="00B57FA7">
        <w:rPr>
          <w:sz w:val="22"/>
          <w:szCs w:val="22"/>
        </w:rPr>
        <w:t>Burdick, Brian</w:t>
      </w:r>
    </w:p>
    <w:p w:rsidR="00235AB8" w:rsidRPr="00B57FA7" w:rsidRDefault="00235AB8" w:rsidP="00235AB8">
      <w:pPr>
        <w:rPr>
          <w:sz w:val="22"/>
          <w:szCs w:val="22"/>
        </w:rPr>
      </w:pPr>
      <w:r w:rsidRPr="00B57FA7">
        <w:rPr>
          <w:sz w:val="22"/>
          <w:szCs w:val="22"/>
        </w:rPr>
        <w:t>11 South Meridian Street</w:t>
      </w:r>
    </w:p>
    <w:p w:rsidR="00235AB8" w:rsidRPr="00B57FA7" w:rsidRDefault="00235AB8" w:rsidP="00235AB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235AB8" w:rsidRPr="00B57FA7" w:rsidRDefault="00235AB8" w:rsidP="00235AB8">
      <w:pPr>
        <w:rPr>
          <w:sz w:val="22"/>
          <w:szCs w:val="22"/>
        </w:rPr>
      </w:pPr>
      <w:r w:rsidRPr="00B57FA7">
        <w:rPr>
          <w:sz w:val="22"/>
          <w:szCs w:val="22"/>
        </w:rPr>
        <w:t>317-231-7393</w:t>
      </w:r>
    </w:p>
    <w:p w:rsidR="00235AB8" w:rsidRPr="00B57FA7" w:rsidRDefault="00235AB8" w:rsidP="00235AB8">
      <w:pPr>
        <w:rPr>
          <w:sz w:val="22"/>
          <w:szCs w:val="22"/>
        </w:rPr>
      </w:pPr>
      <w:r w:rsidRPr="00B57FA7">
        <w:rPr>
          <w:sz w:val="22"/>
          <w:szCs w:val="22"/>
        </w:rPr>
        <w:t>Barnes &amp; Thornburg, LLP</w:t>
      </w:r>
    </w:p>
    <w:p w:rsidR="00D066B1" w:rsidRPr="00B57FA7" w:rsidRDefault="00D066B1" w:rsidP="00235AB8">
      <w:pPr>
        <w:rPr>
          <w:sz w:val="22"/>
          <w:szCs w:val="22"/>
        </w:rPr>
      </w:pPr>
    </w:p>
    <w:p w:rsidR="00D066B1" w:rsidRPr="00B57FA7" w:rsidRDefault="0036648C" w:rsidP="00D066B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 xml:space="preserve">Burhan, Charles </w:t>
      </w:r>
    </w:p>
    <w:p w:rsidR="00D066B1" w:rsidRPr="00B57FA7" w:rsidRDefault="00D066B1" w:rsidP="00D066B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2815 Forbs Ave, Suite 200</w:t>
      </w:r>
    </w:p>
    <w:p w:rsidR="00D066B1" w:rsidRPr="00B57FA7" w:rsidRDefault="00D066B1" w:rsidP="00D066B1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Hoffman Estates, IL 60192</w:t>
      </w:r>
    </w:p>
    <w:p w:rsidR="00D066B1" w:rsidRPr="00B57FA7" w:rsidRDefault="00D066B1" w:rsidP="00D066B1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847-654-3950</w:t>
      </w:r>
    </w:p>
    <w:p w:rsidR="00D066B1" w:rsidRPr="00B57FA7" w:rsidRDefault="00D066B1" w:rsidP="00D066B1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Liberty Mutual Ins. Co.</w:t>
      </w:r>
    </w:p>
    <w:p w:rsidR="00F41AD3" w:rsidRPr="00B57FA7" w:rsidRDefault="00F41AD3" w:rsidP="00F41AD3">
      <w:pPr>
        <w:rPr>
          <w:sz w:val="22"/>
          <w:szCs w:val="22"/>
        </w:rPr>
      </w:pPr>
    </w:p>
    <w:p w:rsidR="00235AB8" w:rsidRPr="00B57FA7" w:rsidRDefault="00235AB8" w:rsidP="00235AB8">
      <w:pPr>
        <w:rPr>
          <w:sz w:val="22"/>
          <w:szCs w:val="22"/>
        </w:rPr>
      </w:pPr>
      <w:r w:rsidRPr="00B57FA7">
        <w:rPr>
          <w:sz w:val="22"/>
          <w:szCs w:val="22"/>
        </w:rPr>
        <w:t>Burrow, Michael</w:t>
      </w:r>
      <w:r w:rsidR="008C291A" w:rsidRPr="00B57FA7">
        <w:rPr>
          <w:sz w:val="22"/>
          <w:szCs w:val="22"/>
        </w:rPr>
        <w:t xml:space="preserve"> R.</w:t>
      </w:r>
    </w:p>
    <w:p w:rsidR="00235AB8" w:rsidRPr="00B57FA7" w:rsidRDefault="00235AB8" w:rsidP="00235AB8">
      <w:pPr>
        <w:rPr>
          <w:sz w:val="22"/>
          <w:szCs w:val="22"/>
        </w:rPr>
      </w:pPr>
      <w:r w:rsidRPr="00B57FA7">
        <w:rPr>
          <w:sz w:val="22"/>
          <w:szCs w:val="22"/>
        </w:rPr>
        <w:t>2243 E Main Street</w:t>
      </w:r>
    </w:p>
    <w:p w:rsidR="00235AB8" w:rsidRPr="00B57FA7" w:rsidRDefault="00235AB8" w:rsidP="00235AB8">
      <w:pPr>
        <w:rPr>
          <w:sz w:val="22"/>
          <w:szCs w:val="22"/>
        </w:rPr>
      </w:pPr>
      <w:r w:rsidRPr="00B57FA7">
        <w:rPr>
          <w:sz w:val="22"/>
          <w:szCs w:val="22"/>
        </w:rPr>
        <w:t>Greenfield, IN  46140</w:t>
      </w:r>
    </w:p>
    <w:p w:rsidR="00235AB8" w:rsidRPr="00B57FA7" w:rsidRDefault="00235AB8" w:rsidP="00235AB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317-326-3131</w:t>
      </w:r>
    </w:p>
    <w:p w:rsidR="00235AB8" w:rsidRPr="00B57FA7" w:rsidRDefault="00235AB8" w:rsidP="00235AB8">
      <w:pPr>
        <w:rPr>
          <w:sz w:val="22"/>
          <w:szCs w:val="22"/>
        </w:rPr>
      </w:pPr>
      <w:r w:rsidRPr="00B57FA7">
        <w:rPr>
          <w:sz w:val="22"/>
          <w:szCs w:val="22"/>
        </w:rPr>
        <w:t>Hancock Telecom dba NineStar Connect</w:t>
      </w:r>
    </w:p>
    <w:p w:rsidR="00235AB8" w:rsidRPr="00B57FA7" w:rsidRDefault="00235AB8" w:rsidP="00F41AD3">
      <w:pPr>
        <w:rPr>
          <w:sz w:val="22"/>
          <w:szCs w:val="22"/>
        </w:rPr>
      </w:pPr>
    </w:p>
    <w:p w:rsidR="00235AB8" w:rsidRPr="00B57FA7" w:rsidRDefault="00235AB8" w:rsidP="00235AB8">
      <w:pPr>
        <w:rPr>
          <w:sz w:val="22"/>
          <w:szCs w:val="22"/>
        </w:rPr>
      </w:pPr>
      <w:r w:rsidRPr="00B57FA7">
        <w:rPr>
          <w:sz w:val="22"/>
          <w:szCs w:val="22"/>
        </w:rPr>
        <w:t>Burtnett, Brooke</w:t>
      </w:r>
      <w:r w:rsidR="00DC0244" w:rsidRPr="00B57FA7">
        <w:rPr>
          <w:sz w:val="22"/>
          <w:szCs w:val="22"/>
        </w:rPr>
        <w:t xml:space="preserve"> A.</w:t>
      </w:r>
    </w:p>
    <w:p w:rsidR="00235AB8" w:rsidRPr="00B57FA7" w:rsidRDefault="00235AB8" w:rsidP="00235AB8">
      <w:pPr>
        <w:rPr>
          <w:sz w:val="22"/>
          <w:szCs w:val="22"/>
        </w:rPr>
      </w:pPr>
      <w:r w:rsidRPr="00B57FA7">
        <w:rPr>
          <w:sz w:val="22"/>
          <w:szCs w:val="22"/>
        </w:rPr>
        <w:t>10343 Northbrook Dr</w:t>
      </w:r>
    </w:p>
    <w:p w:rsidR="00235AB8" w:rsidRPr="00B57FA7" w:rsidRDefault="00235AB8" w:rsidP="00235AB8">
      <w:pPr>
        <w:rPr>
          <w:sz w:val="22"/>
          <w:szCs w:val="22"/>
        </w:rPr>
      </w:pPr>
      <w:r w:rsidRPr="00B57FA7">
        <w:rPr>
          <w:sz w:val="22"/>
          <w:szCs w:val="22"/>
        </w:rPr>
        <w:t>Fishers IN 46038</w:t>
      </w:r>
    </w:p>
    <w:p w:rsidR="00235AB8" w:rsidRPr="00B57FA7" w:rsidRDefault="00235AB8" w:rsidP="00235AB8">
      <w:pPr>
        <w:rPr>
          <w:sz w:val="22"/>
          <w:szCs w:val="22"/>
        </w:rPr>
      </w:pPr>
      <w:r w:rsidRPr="00B57FA7">
        <w:rPr>
          <w:sz w:val="22"/>
          <w:szCs w:val="22"/>
        </w:rPr>
        <w:t>317-400-3463</w:t>
      </w:r>
    </w:p>
    <w:p w:rsidR="00235AB8" w:rsidRPr="00B57FA7" w:rsidRDefault="00235AB8" w:rsidP="00235AB8">
      <w:pPr>
        <w:rPr>
          <w:sz w:val="22"/>
          <w:szCs w:val="22"/>
        </w:rPr>
      </w:pPr>
      <w:r w:rsidRPr="00B57FA7">
        <w:rPr>
          <w:sz w:val="22"/>
          <w:szCs w:val="22"/>
        </w:rPr>
        <w:t>Monarch Beverage Company</w:t>
      </w:r>
    </w:p>
    <w:p w:rsidR="00E90089" w:rsidRPr="00B57FA7" w:rsidRDefault="00E90089" w:rsidP="00E90089">
      <w:pPr>
        <w:rPr>
          <w:sz w:val="22"/>
          <w:szCs w:val="22"/>
        </w:rPr>
      </w:pPr>
      <w:r w:rsidRPr="00B57FA7">
        <w:rPr>
          <w:sz w:val="22"/>
          <w:szCs w:val="22"/>
        </w:rPr>
        <w:t>Coalition Growing &amp; Suburb. Schools</w:t>
      </w:r>
    </w:p>
    <w:p w:rsidR="00141080" w:rsidRPr="00B57FA7" w:rsidRDefault="009C79BF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Oil &amp; Gas Association</w:t>
      </w:r>
    </w:p>
    <w:p w:rsidR="009C79BF" w:rsidRPr="00B57FA7" w:rsidRDefault="009C79BF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IN Deer &amp; Elk Farmers Assn</w:t>
      </w:r>
    </w:p>
    <w:p w:rsidR="00DC0244" w:rsidRPr="00B57FA7" w:rsidRDefault="00DC0244" w:rsidP="00F41AD3">
      <w:pPr>
        <w:rPr>
          <w:sz w:val="22"/>
          <w:szCs w:val="22"/>
        </w:rPr>
      </w:pPr>
    </w:p>
    <w:p w:rsidR="00141080" w:rsidRPr="00B57FA7" w:rsidRDefault="00141080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Burton, Brian</w:t>
      </w:r>
    </w:p>
    <w:p w:rsidR="00141080" w:rsidRDefault="000934D9" w:rsidP="00141080">
      <w:pPr>
        <w:rPr>
          <w:sz w:val="22"/>
          <w:szCs w:val="22"/>
        </w:rPr>
      </w:pPr>
      <w:r>
        <w:rPr>
          <w:sz w:val="22"/>
          <w:szCs w:val="22"/>
        </w:rPr>
        <w:t>101 W Washington Street</w:t>
      </w:r>
    </w:p>
    <w:p w:rsidR="000934D9" w:rsidRDefault="000934D9" w:rsidP="00141080">
      <w:pPr>
        <w:rPr>
          <w:sz w:val="22"/>
          <w:szCs w:val="22"/>
        </w:rPr>
      </w:pPr>
      <w:r>
        <w:rPr>
          <w:sz w:val="22"/>
          <w:szCs w:val="22"/>
        </w:rPr>
        <w:t>Ste 1050 East</w:t>
      </w:r>
    </w:p>
    <w:p w:rsidR="00141080" w:rsidRPr="00B57FA7" w:rsidRDefault="000934D9" w:rsidP="00141080">
      <w:pPr>
        <w:rPr>
          <w:sz w:val="22"/>
          <w:szCs w:val="22"/>
        </w:rPr>
      </w:pPr>
      <w:r>
        <w:rPr>
          <w:sz w:val="22"/>
          <w:szCs w:val="22"/>
        </w:rPr>
        <w:t>Indianapolis, IN  46204</w:t>
      </w:r>
    </w:p>
    <w:p w:rsidR="00141080" w:rsidRPr="00B57FA7" w:rsidRDefault="00141080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317-632-2474</w:t>
      </w:r>
    </w:p>
    <w:p w:rsidR="00141080" w:rsidRPr="00B57FA7" w:rsidRDefault="00141080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IN Manufacturers Assn</w:t>
      </w:r>
    </w:p>
    <w:p w:rsidR="00141080" w:rsidRPr="00B57FA7" w:rsidRDefault="00141080" w:rsidP="00F41AD3">
      <w:pPr>
        <w:rPr>
          <w:sz w:val="22"/>
          <w:szCs w:val="22"/>
        </w:rPr>
      </w:pPr>
    </w:p>
    <w:p w:rsidR="00141080" w:rsidRPr="00B57FA7" w:rsidRDefault="00141080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Burtschi, Mark</w:t>
      </w:r>
    </w:p>
    <w:p w:rsidR="00141080" w:rsidRPr="00B57FA7" w:rsidRDefault="00141080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1808 Eye Street, NW, Fifth Floor</w:t>
      </w:r>
    </w:p>
    <w:p w:rsidR="00141080" w:rsidRPr="00B57FA7" w:rsidRDefault="00141080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Washington, DC  20006</w:t>
      </w:r>
    </w:p>
    <w:p w:rsidR="00141080" w:rsidRPr="00B57FA7" w:rsidRDefault="004E260D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202-835-3317</w:t>
      </w:r>
    </w:p>
    <w:p w:rsidR="00141080" w:rsidRPr="00B57FA7" w:rsidRDefault="00141080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ArcelorMittal USA</w:t>
      </w:r>
    </w:p>
    <w:p w:rsidR="00141080" w:rsidRPr="00B57FA7" w:rsidRDefault="00141080" w:rsidP="00F41AD3">
      <w:pPr>
        <w:rPr>
          <w:sz w:val="22"/>
          <w:szCs w:val="22"/>
        </w:rPr>
      </w:pPr>
    </w:p>
    <w:p w:rsidR="00141080" w:rsidRPr="00B57FA7" w:rsidRDefault="00141080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Buschmann, Stephen R.</w:t>
      </w:r>
    </w:p>
    <w:p w:rsidR="00141080" w:rsidRPr="00B57FA7" w:rsidRDefault="00141080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151 N Delaware Street, Ste. 1900</w:t>
      </w:r>
    </w:p>
    <w:p w:rsidR="00141080" w:rsidRPr="00B57FA7" w:rsidRDefault="00141080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141080" w:rsidRPr="00B57FA7" w:rsidRDefault="00141080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317-686-4773</w:t>
      </w:r>
    </w:p>
    <w:p w:rsidR="00141080" w:rsidRPr="00B57FA7" w:rsidRDefault="00141080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Thrasher Buschmann Griffith &amp; Voelkel</w:t>
      </w:r>
    </w:p>
    <w:p w:rsidR="00141080" w:rsidRPr="00B57FA7" w:rsidRDefault="00141080" w:rsidP="00F41AD3">
      <w:pPr>
        <w:rPr>
          <w:sz w:val="22"/>
          <w:szCs w:val="22"/>
        </w:rPr>
      </w:pPr>
    </w:p>
    <w:p w:rsidR="00141080" w:rsidRPr="00B57FA7" w:rsidRDefault="00141080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Bush, Douglas</w:t>
      </w:r>
    </w:p>
    <w:p w:rsidR="00141080" w:rsidRPr="00B57FA7" w:rsidRDefault="000569C6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1319 E Stop 10 Rd</w:t>
      </w:r>
    </w:p>
    <w:p w:rsidR="00141080" w:rsidRPr="00B57FA7" w:rsidRDefault="000569C6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Indpls, IN 46227</w:t>
      </w:r>
    </w:p>
    <w:p w:rsidR="00141080" w:rsidRPr="00B57FA7" w:rsidRDefault="00141080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317-634-2610</w:t>
      </w:r>
    </w:p>
    <w:p w:rsidR="00141080" w:rsidRPr="00B57FA7" w:rsidRDefault="00141080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IN Dental Assn</w:t>
      </w:r>
    </w:p>
    <w:p w:rsidR="00141080" w:rsidRPr="00B57FA7" w:rsidRDefault="00141080" w:rsidP="00141080">
      <w:pPr>
        <w:rPr>
          <w:sz w:val="22"/>
          <w:szCs w:val="22"/>
        </w:rPr>
      </w:pPr>
    </w:p>
    <w:p w:rsidR="00570888" w:rsidRPr="00B57FA7" w:rsidRDefault="00570888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Camillo, John</w:t>
      </w:r>
    </w:p>
    <w:p w:rsidR="00570888" w:rsidRPr="00B57FA7" w:rsidRDefault="00570888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12115 Lackland Road</w:t>
      </w:r>
    </w:p>
    <w:p w:rsidR="00570888" w:rsidRPr="00B57FA7" w:rsidRDefault="00570888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St. Louis, MO 63146</w:t>
      </w:r>
    </w:p>
    <w:p w:rsidR="00570888" w:rsidRPr="00B57FA7" w:rsidRDefault="00570888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314-819-4690</w:t>
      </w:r>
    </w:p>
    <w:p w:rsidR="00570888" w:rsidRPr="00B57FA7" w:rsidRDefault="00570888" w:rsidP="00141080">
      <w:pPr>
        <w:rPr>
          <w:sz w:val="22"/>
          <w:szCs w:val="22"/>
        </w:rPr>
      </w:pPr>
      <w:r w:rsidRPr="00B57FA7">
        <w:rPr>
          <w:sz w:val="22"/>
          <w:szCs w:val="22"/>
        </w:rPr>
        <w:t>United Insurance Company of America</w:t>
      </w:r>
    </w:p>
    <w:p w:rsidR="00570888" w:rsidRPr="00B57FA7" w:rsidRDefault="00570888" w:rsidP="00141080">
      <w:pPr>
        <w:rPr>
          <w:sz w:val="22"/>
          <w:szCs w:val="22"/>
        </w:rPr>
      </w:pPr>
    </w:p>
    <w:p w:rsidR="005D0A1B" w:rsidRPr="00B57FA7" w:rsidRDefault="005D0A1B" w:rsidP="005D0A1B">
      <w:pPr>
        <w:rPr>
          <w:sz w:val="22"/>
          <w:szCs w:val="22"/>
        </w:rPr>
      </w:pPr>
      <w:r w:rsidRPr="00B57FA7">
        <w:rPr>
          <w:sz w:val="22"/>
          <w:szCs w:val="22"/>
        </w:rPr>
        <w:t>Capitol Assets, LLC</w:t>
      </w:r>
    </w:p>
    <w:p w:rsidR="005D0A1B" w:rsidRPr="00B57FA7" w:rsidRDefault="005D0A1B" w:rsidP="005D0A1B">
      <w:pPr>
        <w:rPr>
          <w:sz w:val="22"/>
          <w:szCs w:val="22"/>
        </w:rPr>
      </w:pPr>
      <w:r w:rsidRPr="00B57FA7">
        <w:rPr>
          <w:sz w:val="22"/>
          <w:szCs w:val="22"/>
        </w:rPr>
        <w:t>Richard Cockrum</w:t>
      </w:r>
    </w:p>
    <w:p w:rsidR="005D0A1B" w:rsidRPr="00B57FA7" w:rsidRDefault="005D0A1B" w:rsidP="005D0A1B">
      <w:pPr>
        <w:rPr>
          <w:sz w:val="22"/>
          <w:szCs w:val="22"/>
        </w:rPr>
      </w:pPr>
      <w:r w:rsidRPr="00B57FA7">
        <w:rPr>
          <w:sz w:val="22"/>
          <w:szCs w:val="22"/>
        </w:rPr>
        <w:t>150 W. Market Street, Ste. 712</w:t>
      </w:r>
    </w:p>
    <w:p w:rsidR="005D0A1B" w:rsidRPr="00B57FA7" w:rsidRDefault="005D0A1B" w:rsidP="005D0A1B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2500FA" w:rsidRDefault="002500FA" w:rsidP="005D0A1B">
      <w:pPr>
        <w:rPr>
          <w:sz w:val="22"/>
          <w:szCs w:val="22"/>
        </w:rPr>
      </w:pPr>
      <w:r w:rsidRPr="00B57FA7">
        <w:rPr>
          <w:sz w:val="22"/>
          <w:szCs w:val="22"/>
        </w:rPr>
        <w:t>317-638-8700</w:t>
      </w:r>
    </w:p>
    <w:p w:rsidR="000934D9" w:rsidRPr="000934D9" w:rsidRDefault="000934D9" w:rsidP="005D0A1B">
      <w:pPr>
        <w:rPr>
          <w:sz w:val="22"/>
          <w:szCs w:val="22"/>
        </w:rPr>
      </w:pPr>
      <w:r w:rsidRPr="000934D9">
        <w:rPr>
          <w:sz w:val="22"/>
          <w:szCs w:val="22"/>
        </w:rPr>
        <w:t>Anthem</w:t>
      </w:r>
    </w:p>
    <w:p w:rsidR="000934D9" w:rsidRPr="000934D9" w:rsidRDefault="000934D9" w:rsidP="005D0A1B">
      <w:pPr>
        <w:rPr>
          <w:sz w:val="22"/>
          <w:szCs w:val="22"/>
        </w:rPr>
      </w:pPr>
      <w:r w:rsidRPr="000934D9">
        <w:rPr>
          <w:sz w:val="22"/>
          <w:szCs w:val="22"/>
        </w:rPr>
        <w:t>B&amp;B Amusement of IL</w:t>
      </w:r>
    </w:p>
    <w:p w:rsidR="00A4136E" w:rsidRPr="000934D9" w:rsidRDefault="00A4136E" w:rsidP="005D0A1B">
      <w:pPr>
        <w:rPr>
          <w:sz w:val="22"/>
          <w:szCs w:val="22"/>
        </w:rPr>
      </w:pPr>
      <w:r w:rsidRPr="000934D9">
        <w:rPr>
          <w:sz w:val="22"/>
          <w:szCs w:val="22"/>
        </w:rPr>
        <w:t>Cntrl IN Regnl Transportation Authty.</w:t>
      </w:r>
    </w:p>
    <w:p w:rsidR="007706EF" w:rsidRPr="000934D9" w:rsidRDefault="007706EF" w:rsidP="005D0A1B">
      <w:pPr>
        <w:rPr>
          <w:sz w:val="22"/>
          <w:szCs w:val="22"/>
        </w:rPr>
      </w:pPr>
      <w:r w:rsidRPr="000934D9">
        <w:rPr>
          <w:sz w:val="22"/>
          <w:szCs w:val="22"/>
        </w:rPr>
        <w:t>City of Portage, Indiana</w:t>
      </w:r>
    </w:p>
    <w:p w:rsidR="002500FA" w:rsidRPr="000934D9" w:rsidRDefault="002500FA" w:rsidP="002500FA">
      <w:pPr>
        <w:rPr>
          <w:sz w:val="22"/>
          <w:szCs w:val="22"/>
        </w:rPr>
      </w:pPr>
      <w:r w:rsidRPr="000934D9">
        <w:rPr>
          <w:sz w:val="22"/>
          <w:szCs w:val="22"/>
        </w:rPr>
        <w:t>Cigar Assn of America</w:t>
      </w:r>
    </w:p>
    <w:p w:rsidR="00537762" w:rsidRPr="000934D9" w:rsidRDefault="00537762" w:rsidP="002500FA">
      <w:pPr>
        <w:rPr>
          <w:sz w:val="22"/>
          <w:szCs w:val="22"/>
        </w:rPr>
      </w:pPr>
      <w:r w:rsidRPr="000934D9">
        <w:rPr>
          <w:sz w:val="22"/>
          <w:szCs w:val="22"/>
        </w:rPr>
        <w:t>Hamilton Co Bd of Commissioners</w:t>
      </w:r>
    </w:p>
    <w:p w:rsidR="00A4136E" w:rsidRPr="000934D9" w:rsidRDefault="00A4136E" w:rsidP="002500FA">
      <w:pPr>
        <w:rPr>
          <w:sz w:val="22"/>
          <w:szCs w:val="22"/>
        </w:rPr>
      </w:pPr>
      <w:r w:rsidRPr="000934D9">
        <w:rPr>
          <w:sz w:val="22"/>
          <w:szCs w:val="22"/>
        </w:rPr>
        <w:t>IN Broadcasters Assn.</w:t>
      </w:r>
    </w:p>
    <w:p w:rsidR="00A4136E" w:rsidRPr="000934D9" w:rsidRDefault="00A4136E" w:rsidP="00A4136E">
      <w:pPr>
        <w:rPr>
          <w:sz w:val="22"/>
          <w:szCs w:val="22"/>
        </w:rPr>
      </w:pPr>
      <w:r w:rsidRPr="000934D9">
        <w:rPr>
          <w:sz w:val="22"/>
          <w:szCs w:val="22"/>
        </w:rPr>
        <w:t>IN State Coroners Assn</w:t>
      </w:r>
    </w:p>
    <w:p w:rsidR="00A4136E" w:rsidRPr="000934D9" w:rsidRDefault="00A4136E" w:rsidP="00A4136E">
      <w:pPr>
        <w:rPr>
          <w:sz w:val="22"/>
          <w:szCs w:val="22"/>
        </w:rPr>
      </w:pPr>
      <w:r w:rsidRPr="000934D9">
        <w:rPr>
          <w:sz w:val="22"/>
          <w:szCs w:val="22"/>
        </w:rPr>
        <w:t>Lake Co. Govmnt</w:t>
      </w:r>
    </w:p>
    <w:p w:rsidR="00A201E1" w:rsidRPr="000934D9" w:rsidRDefault="00A201E1" w:rsidP="00A4136E">
      <w:pPr>
        <w:rPr>
          <w:sz w:val="22"/>
          <w:szCs w:val="22"/>
        </w:rPr>
      </w:pPr>
      <w:r w:rsidRPr="000934D9">
        <w:rPr>
          <w:sz w:val="22"/>
          <w:szCs w:val="22"/>
        </w:rPr>
        <w:t>Pilot Travel Centers</w:t>
      </w:r>
    </w:p>
    <w:p w:rsidR="004719C9" w:rsidRPr="000934D9" w:rsidRDefault="004719C9" w:rsidP="00A4136E">
      <w:pPr>
        <w:rPr>
          <w:sz w:val="22"/>
          <w:szCs w:val="22"/>
        </w:rPr>
      </w:pPr>
      <w:r w:rsidRPr="000934D9">
        <w:rPr>
          <w:sz w:val="22"/>
          <w:szCs w:val="22"/>
        </w:rPr>
        <w:t>United Way of Central IN</w:t>
      </w:r>
    </w:p>
    <w:p w:rsidR="00A4136E" w:rsidRPr="00B57FA7" w:rsidRDefault="00A4136E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Wine Institute</w:t>
      </w:r>
    </w:p>
    <w:p w:rsidR="00943FED" w:rsidRPr="00B57FA7" w:rsidRDefault="00943FED" w:rsidP="00F41AD3">
      <w:pPr>
        <w:rPr>
          <w:sz w:val="22"/>
          <w:szCs w:val="22"/>
        </w:rPr>
      </w:pPr>
    </w:p>
    <w:p w:rsidR="00943FED" w:rsidRPr="00B57FA7" w:rsidRDefault="00943FED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Capitol Resources, Inc.</w:t>
      </w:r>
    </w:p>
    <w:p w:rsidR="00943FED" w:rsidRPr="00B57FA7" w:rsidRDefault="00943FED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Nicole Schlinger</w:t>
      </w:r>
    </w:p>
    <w:p w:rsidR="00943FED" w:rsidRPr="00B57FA7" w:rsidRDefault="00943FED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PO Box 257</w:t>
      </w:r>
    </w:p>
    <w:p w:rsidR="00943FED" w:rsidRPr="00B57FA7" w:rsidRDefault="00943FED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Brooklyn, IA 52211</w:t>
      </w:r>
    </w:p>
    <w:p w:rsidR="00943FED" w:rsidRPr="00B57FA7" w:rsidRDefault="00943FED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888-722-4704</w:t>
      </w:r>
    </w:p>
    <w:p w:rsidR="00943FED" w:rsidRPr="00B57FA7" w:rsidRDefault="00943FED" w:rsidP="00F41AD3">
      <w:pPr>
        <w:rPr>
          <w:sz w:val="22"/>
          <w:szCs w:val="22"/>
        </w:rPr>
      </w:pPr>
      <w:r w:rsidRPr="00B57FA7">
        <w:rPr>
          <w:sz w:val="22"/>
          <w:szCs w:val="22"/>
        </w:rPr>
        <w:t>Americans for Prosperity</w:t>
      </w:r>
    </w:p>
    <w:p w:rsidR="00C12F52" w:rsidRPr="00B57FA7" w:rsidRDefault="00C12F52" w:rsidP="00F41AD3">
      <w:pPr>
        <w:rPr>
          <w:sz w:val="22"/>
          <w:szCs w:val="22"/>
        </w:rPr>
      </w:pPr>
    </w:p>
    <w:p w:rsidR="003C7AB1" w:rsidRPr="00B57FA7" w:rsidRDefault="003C7AB1" w:rsidP="003C7AB1">
      <w:pPr>
        <w:rPr>
          <w:sz w:val="22"/>
          <w:szCs w:val="22"/>
        </w:rPr>
      </w:pPr>
      <w:r w:rsidRPr="00B57FA7">
        <w:rPr>
          <w:sz w:val="22"/>
          <w:szCs w:val="22"/>
        </w:rPr>
        <w:t>Carmichael,</w:t>
      </w:r>
      <w:r w:rsidR="008678AA" w:rsidRPr="00B57FA7">
        <w:rPr>
          <w:sz w:val="22"/>
          <w:szCs w:val="22"/>
        </w:rPr>
        <w:t xml:space="preserve"> Robert</w:t>
      </w:r>
      <w:r w:rsidRPr="00B57FA7">
        <w:rPr>
          <w:sz w:val="22"/>
          <w:szCs w:val="22"/>
        </w:rPr>
        <w:t xml:space="preserve"> Marc</w:t>
      </w:r>
    </w:p>
    <w:p w:rsidR="003C7AB1" w:rsidRPr="00B57FA7" w:rsidRDefault="003C7AB1" w:rsidP="003C7AB1">
      <w:pPr>
        <w:rPr>
          <w:sz w:val="22"/>
          <w:szCs w:val="22"/>
        </w:rPr>
      </w:pPr>
      <w:r w:rsidRPr="00B57FA7">
        <w:rPr>
          <w:sz w:val="22"/>
          <w:szCs w:val="22"/>
        </w:rPr>
        <w:t>150 W Market Street, Ste 812</w:t>
      </w:r>
    </w:p>
    <w:p w:rsidR="003C7AB1" w:rsidRPr="00B57FA7" w:rsidRDefault="003C7AB1" w:rsidP="003C7AB1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3C7AB1" w:rsidRPr="00B57FA7" w:rsidRDefault="003C7AB1" w:rsidP="003C7AB1">
      <w:pPr>
        <w:rPr>
          <w:sz w:val="22"/>
          <w:szCs w:val="22"/>
        </w:rPr>
      </w:pPr>
      <w:r w:rsidRPr="00B57FA7">
        <w:rPr>
          <w:sz w:val="22"/>
          <w:szCs w:val="22"/>
        </w:rPr>
        <w:t>317-687-9615</w:t>
      </w:r>
    </w:p>
    <w:p w:rsidR="003C7AB1" w:rsidRPr="00B57FA7" w:rsidRDefault="003C7AB1" w:rsidP="003C7AB1">
      <w:pPr>
        <w:rPr>
          <w:sz w:val="22"/>
          <w:szCs w:val="22"/>
        </w:rPr>
      </w:pPr>
      <w:r w:rsidRPr="00B57FA7">
        <w:rPr>
          <w:sz w:val="22"/>
          <w:szCs w:val="22"/>
        </w:rPr>
        <w:t>IN Beverage Alliance</w:t>
      </w:r>
    </w:p>
    <w:p w:rsidR="003C7AB1" w:rsidRPr="00B57FA7" w:rsidRDefault="003C7AB1" w:rsidP="003C7AB1">
      <w:pPr>
        <w:rPr>
          <w:sz w:val="22"/>
          <w:szCs w:val="22"/>
        </w:rPr>
      </w:pPr>
      <w:r w:rsidRPr="00B57FA7">
        <w:rPr>
          <w:sz w:val="22"/>
          <w:szCs w:val="22"/>
        </w:rPr>
        <w:t>Vectren Inc.</w:t>
      </w:r>
    </w:p>
    <w:p w:rsidR="00693A0D" w:rsidRPr="00B57FA7" w:rsidRDefault="00693A0D" w:rsidP="003C7AB1">
      <w:pPr>
        <w:rPr>
          <w:sz w:val="22"/>
          <w:szCs w:val="22"/>
        </w:rPr>
      </w:pPr>
    </w:p>
    <w:p w:rsidR="00693A0D" w:rsidRPr="00B57FA7" w:rsidRDefault="00693A0D" w:rsidP="003C7AB1">
      <w:pPr>
        <w:rPr>
          <w:sz w:val="22"/>
          <w:szCs w:val="22"/>
        </w:rPr>
      </w:pPr>
      <w:r w:rsidRPr="00B57FA7">
        <w:rPr>
          <w:sz w:val="22"/>
          <w:szCs w:val="22"/>
        </w:rPr>
        <w:t>Carney, Caroline</w:t>
      </w:r>
    </w:p>
    <w:p w:rsidR="00693A0D" w:rsidRPr="00B57FA7" w:rsidRDefault="00693A0D" w:rsidP="003C7AB1">
      <w:pPr>
        <w:rPr>
          <w:sz w:val="22"/>
          <w:szCs w:val="22"/>
        </w:rPr>
      </w:pPr>
      <w:r w:rsidRPr="00B57FA7">
        <w:rPr>
          <w:sz w:val="22"/>
          <w:szCs w:val="22"/>
        </w:rPr>
        <w:t>1200 Madison Ave, Ste 400</w:t>
      </w:r>
    </w:p>
    <w:p w:rsidR="00693A0D" w:rsidRPr="00B57FA7" w:rsidRDefault="00693A0D" w:rsidP="003C7AB1">
      <w:pPr>
        <w:rPr>
          <w:sz w:val="22"/>
          <w:szCs w:val="22"/>
        </w:rPr>
      </w:pPr>
      <w:r w:rsidRPr="00B57FA7">
        <w:rPr>
          <w:sz w:val="22"/>
          <w:szCs w:val="22"/>
        </w:rPr>
        <w:t>Indpls, IN  46225</w:t>
      </w:r>
    </w:p>
    <w:p w:rsidR="00693A0D" w:rsidRPr="00B57FA7" w:rsidRDefault="00693A0D" w:rsidP="003C7AB1">
      <w:pPr>
        <w:rPr>
          <w:sz w:val="22"/>
          <w:szCs w:val="22"/>
        </w:rPr>
      </w:pPr>
      <w:r w:rsidRPr="00B57FA7">
        <w:rPr>
          <w:sz w:val="22"/>
          <w:szCs w:val="22"/>
        </w:rPr>
        <w:t>317-822-7300</w:t>
      </w:r>
    </w:p>
    <w:p w:rsidR="00693A0D" w:rsidRPr="00B57FA7" w:rsidRDefault="00693A0D" w:rsidP="003C7AB1">
      <w:pPr>
        <w:rPr>
          <w:sz w:val="22"/>
          <w:szCs w:val="22"/>
        </w:rPr>
      </w:pPr>
      <w:r w:rsidRPr="00B57FA7">
        <w:rPr>
          <w:sz w:val="22"/>
          <w:szCs w:val="22"/>
        </w:rPr>
        <w:t>MDwise, Inc.</w:t>
      </w:r>
    </w:p>
    <w:p w:rsidR="008678AA" w:rsidRPr="00B57FA7" w:rsidRDefault="008678AA" w:rsidP="003C7AB1">
      <w:pPr>
        <w:rPr>
          <w:sz w:val="22"/>
          <w:szCs w:val="22"/>
        </w:rPr>
      </w:pPr>
    </w:p>
    <w:p w:rsidR="003C7AB1" w:rsidRPr="00B57FA7" w:rsidRDefault="003C7AB1" w:rsidP="003C7AB1">
      <w:pPr>
        <w:rPr>
          <w:sz w:val="22"/>
          <w:szCs w:val="22"/>
        </w:rPr>
      </w:pPr>
      <w:r w:rsidRPr="00B57FA7">
        <w:rPr>
          <w:sz w:val="22"/>
          <w:szCs w:val="22"/>
        </w:rPr>
        <w:t>Carter, J. Cameron</w:t>
      </w:r>
    </w:p>
    <w:p w:rsidR="00BC6C86" w:rsidRPr="00B57FA7" w:rsidRDefault="00BC6C86" w:rsidP="003C7AB1">
      <w:pPr>
        <w:rPr>
          <w:sz w:val="22"/>
          <w:szCs w:val="22"/>
        </w:rPr>
      </w:pPr>
      <w:r w:rsidRPr="00B57FA7">
        <w:rPr>
          <w:sz w:val="22"/>
          <w:szCs w:val="22"/>
        </w:rPr>
        <w:t>115 W Washington St</w:t>
      </w:r>
    </w:p>
    <w:p w:rsidR="003C7AB1" w:rsidRPr="00B57FA7" w:rsidRDefault="003C7AB1" w:rsidP="003C7AB1">
      <w:pPr>
        <w:rPr>
          <w:sz w:val="22"/>
          <w:szCs w:val="22"/>
        </w:rPr>
      </w:pPr>
      <w:r w:rsidRPr="00B57FA7">
        <w:rPr>
          <w:sz w:val="22"/>
          <w:szCs w:val="22"/>
        </w:rPr>
        <w:t>#850</w:t>
      </w:r>
      <w:r w:rsidR="00BC6C86" w:rsidRPr="00B57FA7">
        <w:rPr>
          <w:sz w:val="22"/>
          <w:szCs w:val="22"/>
        </w:rPr>
        <w:t xml:space="preserve"> South</w:t>
      </w:r>
    </w:p>
    <w:p w:rsidR="003C7AB1" w:rsidRPr="00B57FA7" w:rsidRDefault="003C7AB1" w:rsidP="003C7AB1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3C7AB1" w:rsidRPr="00B57FA7" w:rsidRDefault="003C7AB1" w:rsidP="003C7AB1">
      <w:pPr>
        <w:rPr>
          <w:sz w:val="22"/>
          <w:szCs w:val="22"/>
        </w:rPr>
      </w:pPr>
      <w:r w:rsidRPr="00B57FA7">
        <w:rPr>
          <w:sz w:val="22"/>
          <w:szCs w:val="22"/>
        </w:rPr>
        <w:t>317-264-6892</w:t>
      </w:r>
    </w:p>
    <w:p w:rsidR="003C7AB1" w:rsidRPr="00B57FA7" w:rsidRDefault="003C7AB1" w:rsidP="003C7AB1">
      <w:pPr>
        <w:rPr>
          <w:sz w:val="22"/>
          <w:szCs w:val="22"/>
        </w:rPr>
      </w:pPr>
      <w:r w:rsidRPr="00B57FA7">
        <w:rPr>
          <w:sz w:val="22"/>
          <w:szCs w:val="22"/>
        </w:rPr>
        <w:t>IN Chamber of Commerce Inc.</w:t>
      </w:r>
    </w:p>
    <w:p w:rsidR="003C7AB1" w:rsidRPr="00B57FA7" w:rsidRDefault="003C7AB1" w:rsidP="00F41AD3">
      <w:pPr>
        <w:rPr>
          <w:sz w:val="22"/>
          <w:szCs w:val="22"/>
        </w:rPr>
      </w:pPr>
    </w:p>
    <w:p w:rsidR="00ED28C4" w:rsidRPr="00B57FA7" w:rsidRDefault="00ED28C4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Cartwright, Thomas J.</w:t>
      </w:r>
    </w:p>
    <w:p w:rsidR="00ED28C4" w:rsidRPr="00B57FA7" w:rsidRDefault="00ED28C4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17113 Nightingale Place</w:t>
      </w:r>
    </w:p>
    <w:p w:rsidR="00ED28C4" w:rsidRPr="00B57FA7" w:rsidRDefault="00ED28C4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Lowell, IN 46356</w:t>
      </w:r>
    </w:p>
    <w:p w:rsidR="00ED28C4" w:rsidRPr="00B57FA7" w:rsidRDefault="00ED28C4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219-696-2848</w:t>
      </w:r>
    </w:p>
    <w:p w:rsidR="00ED28C4" w:rsidRPr="00B57FA7" w:rsidRDefault="00ED28C4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BMWED IBT</w:t>
      </w:r>
    </w:p>
    <w:p w:rsidR="003C7AB1" w:rsidRPr="00B57FA7" w:rsidRDefault="003C7AB1" w:rsidP="00F41AD3">
      <w:pPr>
        <w:rPr>
          <w:sz w:val="22"/>
          <w:szCs w:val="22"/>
        </w:rPr>
      </w:pPr>
    </w:p>
    <w:p w:rsidR="00ED28C4" w:rsidRPr="00B57FA7" w:rsidRDefault="00ED28C4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Castor, J. Victoria “TORY”</w:t>
      </w:r>
    </w:p>
    <w:p w:rsidR="00ED28C4" w:rsidRPr="00B57FA7" w:rsidRDefault="00ED28C4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340 W 10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, FS 2117</w:t>
      </w:r>
    </w:p>
    <w:p w:rsidR="00ED28C4" w:rsidRPr="00B57FA7" w:rsidRDefault="00ED28C4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dianapolis, IN  46202</w:t>
      </w:r>
    </w:p>
    <w:p w:rsidR="00ED28C4" w:rsidRPr="00B57FA7" w:rsidRDefault="00ED28C4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317-962-9779</w:t>
      </w:r>
    </w:p>
    <w:p w:rsidR="00ED28C4" w:rsidRPr="00B57FA7" w:rsidRDefault="00CA7CCA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Indiana University Health (IU Health)</w:t>
      </w:r>
    </w:p>
    <w:p w:rsidR="00E01D25" w:rsidRPr="00B57FA7" w:rsidRDefault="00E01D25" w:rsidP="00ED28C4">
      <w:pPr>
        <w:rPr>
          <w:sz w:val="22"/>
          <w:szCs w:val="22"/>
        </w:rPr>
      </w:pPr>
    </w:p>
    <w:p w:rsidR="00E01D25" w:rsidRPr="00B57FA7" w:rsidRDefault="00E01D25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Catalyst Public Affairs Goup</w:t>
      </w:r>
    </w:p>
    <w:p w:rsidR="00E01D25" w:rsidRPr="00B57FA7" w:rsidRDefault="00E01D25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Matthew P. Bell</w:t>
      </w:r>
    </w:p>
    <w:p w:rsidR="00E01D25" w:rsidRPr="00B57FA7" w:rsidRDefault="00E01D25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101 West Ohio Street</w:t>
      </w:r>
    </w:p>
    <w:p w:rsidR="00E01D25" w:rsidRPr="00B57FA7" w:rsidRDefault="00E01D25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Suite 2000</w:t>
      </w:r>
    </w:p>
    <w:p w:rsidR="00E01D25" w:rsidRPr="00B57FA7" w:rsidRDefault="00E01D25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E01D25" w:rsidRPr="00B57FA7" w:rsidRDefault="00E01D25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317-910-7572</w:t>
      </w:r>
    </w:p>
    <w:p w:rsidR="001365C5" w:rsidRPr="00B57FA7" w:rsidRDefault="001365C5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Americans for Prosperity</w:t>
      </w:r>
    </w:p>
    <w:p w:rsidR="00E01D25" w:rsidRPr="00B57FA7" w:rsidRDefault="00E01D25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Big Red Liquors</w:t>
      </w:r>
    </w:p>
    <w:p w:rsidR="009308DE" w:rsidRPr="00B57FA7" w:rsidRDefault="009308DE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Gaming Entertainment IN </w:t>
      </w:r>
    </w:p>
    <w:p w:rsidR="00612E22" w:rsidRPr="00B57FA7" w:rsidRDefault="00612E22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IN Beverage</w:t>
      </w:r>
      <w:r w:rsidR="00234D1B" w:rsidRPr="00B57FA7">
        <w:rPr>
          <w:sz w:val="22"/>
          <w:szCs w:val="22"/>
        </w:rPr>
        <w:t>, Inc.</w:t>
      </w:r>
    </w:p>
    <w:p w:rsidR="004719C9" w:rsidRPr="00B57FA7" w:rsidRDefault="004719C9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IOM Health Systems</w:t>
      </w:r>
    </w:p>
    <w:p w:rsidR="00023293" w:rsidRPr="00B57FA7" w:rsidRDefault="00023293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Fort Wayne Metals</w:t>
      </w:r>
    </w:p>
    <w:p w:rsidR="00A4136E" w:rsidRDefault="00A4136E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Fort Wayne City Utilities</w:t>
      </w:r>
    </w:p>
    <w:p w:rsidR="000934D9" w:rsidRPr="00B57FA7" w:rsidRDefault="000934D9" w:rsidP="00ED28C4">
      <w:pPr>
        <w:rPr>
          <w:sz w:val="22"/>
          <w:szCs w:val="22"/>
        </w:rPr>
      </w:pPr>
      <w:r>
        <w:rPr>
          <w:sz w:val="22"/>
          <w:szCs w:val="22"/>
        </w:rPr>
        <w:t>Frontier Communications</w:t>
      </w:r>
    </w:p>
    <w:p w:rsidR="00A4136E" w:rsidRPr="00B57FA7" w:rsidRDefault="00A4136E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IN School Counselors Assn</w:t>
      </w:r>
    </w:p>
    <w:p w:rsidR="005B054D" w:rsidRPr="00B57FA7" w:rsidRDefault="005B054D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John Frick and Associates</w:t>
      </w:r>
    </w:p>
    <w:p w:rsidR="00023293" w:rsidRPr="00B57FA7" w:rsidRDefault="00023293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Associated Builders &amp; Contractors</w:t>
      </w:r>
    </w:p>
    <w:p w:rsidR="00A4136E" w:rsidRPr="00B57FA7" w:rsidRDefault="00A4136E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Regional Chamber of NE IN</w:t>
      </w:r>
    </w:p>
    <w:p w:rsidR="00234D1B" w:rsidRPr="00B57FA7" w:rsidRDefault="00234D1B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Five Star Distributing</w:t>
      </w:r>
    </w:p>
    <w:p w:rsidR="00ED28C4" w:rsidRPr="00B57FA7" w:rsidRDefault="00ED28C4" w:rsidP="00ED28C4">
      <w:pPr>
        <w:rPr>
          <w:sz w:val="22"/>
          <w:szCs w:val="22"/>
        </w:rPr>
      </w:pPr>
    </w:p>
    <w:p w:rsidR="00ED28C4" w:rsidRPr="00B57FA7" w:rsidRDefault="00ED28C4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Cattell, Zachary</w:t>
      </w:r>
    </w:p>
    <w:p w:rsidR="00DC0244" w:rsidRPr="00B57FA7" w:rsidRDefault="00F1688C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9018 Chestnut Ct</w:t>
      </w:r>
    </w:p>
    <w:p w:rsidR="00DC0244" w:rsidRPr="00B57FA7" w:rsidRDefault="00F1688C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60</w:t>
      </w:r>
    </w:p>
    <w:p w:rsidR="00ED28C4" w:rsidRPr="00B57FA7" w:rsidRDefault="00DC0244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317-340-6416</w:t>
      </w:r>
    </w:p>
    <w:p w:rsidR="00ED28C4" w:rsidRPr="00B57FA7" w:rsidRDefault="00ED28C4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IN Health Care Assn</w:t>
      </w:r>
    </w:p>
    <w:p w:rsidR="008E3315" w:rsidRPr="00B57FA7" w:rsidRDefault="008E3315" w:rsidP="00ED28C4">
      <w:pPr>
        <w:rPr>
          <w:sz w:val="22"/>
          <w:szCs w:val="22"/>
        </w:rPr>
      </w:pPr>
    </w:p>
    <w:p w:rsidR="00F41209" w:rsidRPr="00B57FA7" w:rsidRDefault="00F41209" w:rsidP="00F41209">
      <w:pPr>
        <w:rPr>
          <w:sz w:val="22"/>
          <w:szCs w:val="22"/>
        </w:rPr>
      </w:pPr>
      <w:r w:rsidRPr="00B57FA7">
        <w:rPr>
          <w:sz w:val="22"/>
          <w:szCs w:val="22"/>
        </w:rPr>
        <w:t>Champion, Joseph</w:t>
      </w:r>
      <w:r w:rsidR="00DC0244" w:rsidRPr="00B57FA7">
        <w:rPr>
          <w:sz w:val="22"/>
          <w:szCs w:val="22"/>
        </w:rPr>
        <w:t xml:space="preserve"> L.</w:t>
      </w:r>
    </w:p>
    <w:p w:rsidR="00F41209" w:rsidRPr="00B57FA7" w:rsidRDefault="00F41209" w:rsidP="00F41209">
      <w:pPr>
        <w:rPr>
          <w:sz w:val="22"/>
          <w:szCs w:val="22"/>
        </w:rPr>
      </w:pPr>
      <w:r w:rsidRPr="00B57FA7">
        <w:rPr>
          <w:sz w:val="22"/>
          <w:szCs w:val="22"/>
        </w:rPr>
        <w:t>2700 Market Tower, 10 W Market Str.</w:t>
      </w:r>
    </w:p>
    <w:p w:rsidR="00F41209" w:rsidRPr="00B57FA7" w:rsidRDefault="00F41209" w:rsidP="00F41209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dianapolis, IN  46204</w:t>
      </w:r>
    </w:p>
    <w:p w:rsidR="00F41209" w:rsidRPr="00B57FA7" w:rsidRDefault="00F41209" w:rsidP="00F41209">
      <w:pPr>
        <w:rPr>
          <w:sz w:val="22"/>
          <w:szCs w:val="22"/>
        </w:rPr>
      </w:pPr>
      <w:r w:rsidRPr="00B57FA7">
        <w:rPr>
          <w:sz w:val="22"/>
          <w:szCs w:val="22"/>
        </w:rPr>
        <w:t>317-635-8900</w:t>
      </w:r>
    </w:p>
    <w:p w:rsidR="00F41209" w:rsidRPr="00B57FA7" w:rsidRDefault="00F41209" w:rsidP="00F41209">
      <w:pPr>
        <w:rPr>
          <w:sz w:val="22"/>
          <w:szCs w:val="22"/>
        </w:rPr>
      </w:pPr>
      <w:r w:rsidRPr="00B57FA7">
        <w:rPr>
          <w:sz w:val="22"/>
          <w:szCs w:val="22"/>
        </w:rPr>
        <w:t>Bingham Green</w:t>
      </w:r>
      <w:r w:rsidR="002A1556" w:rsidRPr="00B57FA7">
        <w:rPr>
          <w:sz w:val="22"/>
          <w:szCs w:val="22"/>
        </w:rPr>
        <w:t>e</w:t>
      </w:r>
      <w:r w:rsidRPr="00B57FA7">
        <w:rPr>
          <w:sz w:val="22"/>
          <w:szCs w:val="22"/>
        </w:rPr>
        <w:t>baum Doll, LLP</w:t>
      </w:r>
    </w:p>
    <w:p w:rsidR="002A1556" w:rsidRPr="00B57FA7" w:rsidRDefault="002A1556" w:rsidP="00F41209">
      <w:pPr>
        <w:rPr>
          <w:sz w:val="22"/>
          <w:szCs w:val="22"/>
        </w:rPr>
      </w:pPr>
    </w:p>
    <w:p w:rsidR="001C2085" w:rsidRPr="00B57FA7" w:rsidRDefault="001C2085" w:rsidP="00F41209">
      <w:pPr>
        <w:rPr>
          <w:sz w:val="22"/>
          <w:szCs w:val="22"/>
        </w:rPr>
      </w:pPr>
      <w:r w:rsidRPr="00B57FA7">
        <w:rPr>
          <w:sz w:val="22"/>
          <w:szCs w:val="22"/>
        </w:rPr>
        <w:t>Cheatham, David</w:t>
      </w:r>
    </w:p>
    <w:p w:rsidR="001C2085" w:rsidRPr="00B57FA7" w:rsidRDefault="001C2085" w:rsidP="00F41209">
      <w:pPr>
        <w:rPr>
          <w:sz w:val="22"/>
          <w:szCs w:val="22"/>
        </w:rPr>
      </w:pPr>
      <w:r w:rsidRPr="00B57FA7">
        <w:rPr>
          <w:sz w:val="22"/>
          <w:szCs w:val="22"/>
        </w:rPr>
        <w:t>1210 W County Rd 60 S</w:t>
      </w:r>
    </w:p>
    <w:p w:rsidR="001C2085" w:rsidRPr="00B57FA7" w:rsidRDefault="001C2085" w:rsidP="00F41209">
      <w:pPr>
        <w:rPr>
          <w:sz w:val="22"/>
          <w:szCs w:val="22"/>
        </w:rPr>
      </w:pPr>
      <w:r w:rsidRPr="00B57FA7">
        <w:rPr>
          <w:sz w:val="22"/>
          <w:szCs w:val="22"/>
        </w:rPr>
        <w:t>North Vernon, IN 47265</w:t>
      </w:r>
    </w:p>
    <w:p w:rsidR="001C2085" w:rsidRPr="00B57FA7" w:rsidRDefault="001C2085" w:rsidP="00F41209">
      <w:pPr>
        <w:rPr>
          <w:sz w:val="22"/>
          <w:szCs w:val="22"/>
        </w:rPr>
      </w:pPr>
      <w:r w:rsidRPr="00B57FA7">
        <w:rPr>
          <w:sz w:val="22"/>
          <w:szCs w:val="22"/>
        </w:rPr>
        <w:t>812-346-6697</w:t>
      </w:r>
    </w:p>
    <w:p w:rsidR="001C2085" w:rsidRPr="00B57FA7" w:rsidRDefault="001C2085" w:rsidP="00F41209">
      <w:pPr>
        <w:rPr>
          <w:sz w:val="22"/>
          <w:szCs w:val="22"/>
        </w:rPr>
      </w:pPr>
      <w:r w:rsidRPr="00B57FA7">
        <w:rPr>
          <w:sz w:val="22"/>
          <w:szCs w:val="22"/>
        </w:rPr>
        <w:t>Railroads of IN</w:t>
      </w:r>
    </w:p>
    <w:p w:rsidR="001C2085" w:rsidRDefault="001C2085" w:rsidP="00F41209">
      <w:pPr>
        <w:rPr>
          <w:sz w:val="22"/>
          <w:szCs w:val="22"/>
        </w:rPr>
      </w:pPr>
    </w:p>
    <w:p w:rsidR="009C6E1F" w:rsidRDefault="009C6E1F" w:rsidP="00F41209">
      <w:pPr>
        <w:rPr>
          <w:sz w:val="22"/>
          <w:szCs w:val="22"/>
        </w:rPr>
      </w:pPr>
      <w:r>
        <w:rPr>
          <w:sz w:val="22"/>
          <w:szCs w:val="22"/>
        </w:rPr>
        <w:t>Cherry, Hillary</w:t>
      </w:r>
    </w:p>
    <w:p w:rsidR="009C6E1F" w:rsidRDefault="009C6E1F" w:rsidP="00F41209">
      <w:pPr>
        <w:rPr>
          <w:sz w:val="22"/>
          <w:szCs w:val="22"/>
        </w:rPr>
      </w:pPr>
      <w:r>
        <w:rPr>
          <w:sz w:val="22"/>
          <w:szCs w:val="22"/>
        </w:rPr>
        <w:t>101 W Ohio Street, Ste 700</w:t>
      </w:r>
    </w:p>
    <w:p w:rsidR="009C6E1F" w:rsidRDefault="009C6E1F" w:rsidP="00F41209">
      <w:pPr>
        <w:rPr>
          <w:sz w:val="22"/>
          <w:szCs w:val="22"/>
        </w:rPr>
      </w:pPr>
      <w:r>
        <w:rPr>
          <w:sz w:val="22"/>
          <w:szCs w:val="22"/>
        </w:rPr>
        <w:t>Indpls, IN  46204</w:t>
      </w:r>
    </w:p>
    <w:p w:rsidR="009C6E1F" w:rsidRDefault="009C6E1F" w:rsidP="00F41209">
      <w:pPr>
        <w:rPr>
          <w:sz w:val="22"/>
          <w:szCs w:val="22"/>
        </w:rPr>
      </w:pPr>
      <w:r>
        <w:rPr>
          <w:sz w:val="22"/>
          <w:szCs w:val="22"/>
        </w:rPr>
        <w:t>317-762-2627</w:t>
      </w:r>
    </w:p>
    <w:p w:rsidR="009C6E1F" w:rsidRDefault="009C6E1F" w:rsidP="00F41209">
      <w:pPr>
        <w:rPr>
          <w:sz w:val="22"/>
          <w:szCs w:val="22"/>
        </w:rPr>
      </w:pPr>
      <w:r>
        <w:rPr>
          <w:sz w:val="22"/>
          <w:szCs w:val="22"/>
        </w:rPr>
        <w:t>Hoosiers for Quality Education Inc.</w:t>
      </w:r>
    </w:p>
    <w:p w:rsidR="009C6E1F" w:rsidRPr="00B57FA7" w:rsidRDefault="009C6E1F" w:rsidP="00F41209">
      <w:pPr>
        <w:rPr>
          <w:sz w:val="22"/>
          <w:szCs w:val="22"/>
        </w:rPr>
      </w:pPr>
    </w:p>
    <w:p w:rsidR="00F41209" w:rsidRPr="00B57FA7" w:rsidRDefault="00F41209" w:rsidP="00F41209">
      <w:pPr>
        <w:rPr>
          <w:sz w:val="22"/>
          <w:szCs w:val="22"/>
        </w:rPr>
      </w:pPr>
      <w:r w:rsidRPr="00B57FA7">
        <w:rPr>
          <w:sz w:val="22"/>
          <w:szCs w:val="22"/>
        </w:rPr>
        <w:t>Christenberry, Brian</w:t>
      </w:r>
      <w:r w:rsidR="00DC0244" w:rsidRPr="00B57FA7">
        <w:rPr>
          <w:sz w:val="22"/>
          <w:szCs w:val="22"/>
        </w:rPr>
        <w:t xml:space="preserve"> C.</w:t>
      </w:r>
    </w:p>
    <w:p w:rsidR="00F41209" w:rsidRPr="00B57FA7" w:rsidRDefault="00F41209" w:rsidP="00F41209">
      <w:pPr>
        <w:rPr>
          <w:sz w:val="22"/>
          <w:szCs w:val="22"/>
        </w:rPr>
      </w:pPr>
      <w:r w:rsidRPr="00B57FA7">
        <w:rPr>
          <w:sz w:val="22"/>
          <w:szCs w:val="22"/>
        </w:rPr>
        <w:t>720 N High School Rd</w:t>
      </w:r>
    </w:p>
    <w:p w:rsidR="00F41209" w:rsidRPr="00B57FA7" w:rsidRDefault="00F41209" w:rsidP="00F41209">
      <w:pPr>
        <w:rPr>
          <w:sz w:val="22"/>
          <w:szCs w:val="22"/>
        </w:rPr>
      </w:pPr>
      <w:r w:rsidRPr="00B57FA7">
        <w:rPr>
          <w:sz w:val="22"/>
          <w:szCs w:val="22"/>
        </w:rPr>
        <w:t>Indpls, IN 46214</w:t>
      </w:r>
    </w:p>
    <w:p w:rsidR="00F41209" w:rsidRPr="00B57FA7" w:rsidRDefault="00F41209" w:rsidP="00F41209">
      <w:pPr>
        <w:rPr>
          <w:sz w:val="22"/>
          <w:szCs w:val="22"/>
        </w:rPr>
      </w:pPr>
      <w:r w:rsidRPr="00B57FA7">
        <w:rPr>
          <w:sz w:val="22"/>
          <w:szCs w:val="22"/>
        </w:rPr>
        <w:t>317-487-2272</w:t>
      </w:r>
    </w:p>
    <w:p w:rsidR="00F41209" w:rsidRPr="00B57FA7" w:rsidRDefault="00F41209" w:rsidP="00F41209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N </w:t>
      </w:r>
      <w:r w:rsidR="00F1688C" w:rsidRPr="00B57FA7">
        <w:rPr>
          <w:sz w:val="22"/>
          <w:szCs w:val="22"/>
        </w:rPr>
        <w:t>Electric Cooperatives</w:t>
      </w:r>
    </w:p>
    <w:p w:rsidR="00F41209" w:rsidRPr="00B57FA7" w:rsidRDefault="00F41209" w:rsidP="00ED28C4">
      <w:pPr>
        <w:rPr>
          <w:sz w:val="22"/>
          <w:szCs w:val="22"/>
        </w:rPr>
      </w:pPr>
    </w:p>
    <w:p w:rsidR="00335A59" w:rsidRPr="00B57FA7" w:rsidRDefault="00335A59" w:rsidP="00335A59">
      <w:pPr>
        <w:rPr>
          <w:sz w:val="22"/>
          <w:szCs w:val="22"/>
        </w:rPr>
      </w:pPr>
      <w:r w:rsidRPr="00B57FA7">
        <w:rPr>
          <w:sz w:val="22"/>
          <w:szCs w:val="22"/>
        </w:rPr>
        <w:t>Christian, Ronald E.</w:t>
      </w:r>
    </w:p>
    <w:p w:rsidR="00335A59" w:rsidRPr="00B57FA7" w:rsidRDefault="00335A59" w:rsidP="00335A59">
      <w:pPr>
        <w:rPr>
          <w:sz w:val="22"/>
          <w:szCs w:val="22"/>
        </w:rPr>
      </w:pPr>
      <w:r w:rsidRPr="00B57FA7">
        <w:rPr>
          <w:sz w:val="22"/>
          <w:szCs w:val="22"/>
        </w:rPr>
        <w:t>One Vectren Square</w:t>
      </w:r>
    </w:p>
    <w:p w:rsidR="00335A59" w:rsidRPr="00B57FA7" w:rsidRDefault="00335A59" w:rsidP="00335A59">
      <w:pPr>
        <w:rPr>
          <w:sz w:val="22"/>
          <w:szCs w:val="22"/>
        </w:rPr>
      </w:pPr>
      <w:r w:rsidRPr="00B57FA7">
        <w:rPr>
          <w:sz w:val="22"/>
          <w:szCs w:val="22"/>
        </w:rPr>
        <w:t>PO Box 209</w:t>
      </w:r>
    </w:p>
    <w:p w:rsidR="00335A59" w:rsidRPr="00B57FA7" w:rsidRDefault="00335A59" w:rsidP="00335A59">
      <w:pPr>
        <w:rPr>
          <w:sz w:val="22"/>
          <w:szCs w:val="22"/>
        </w:rPr>
      </w:pPr>
      <w:r w:rsidRPr="00B57FA7">
        <w:rPr>
          <w:sz w:val="22"/>
          <w:szCs w:val="22"/>
        </w:rPr>
        <w:t>Evansville, IN  47702-0209</w:t>
      </w:r>
    </w:p>
    <w:p w:rsidR="00335A59" w:rsidRPr="00B57FA7" w:rsidRDefault="00335A59" w:rsidP="00335A59">
      <w:pPr>
        <w:rPr>
          <w:sz w:val="22"/>
          <w:szCs w:val="22"/>
        </w:rPr>
      </w:pPr>
      <w:r w:rsidRPr="00B57FA7">
        <w:rPr>
          <w:sz w:val="22"/>
          <w:szCs w:val="22"/>
        </w:rPr>
        <w:t>812-491-4202</w:t>
      </w:r>
    </w:p>
    <w:p w:rsidR="00335A59" w:rsidRPr="00B57FA7" w:rsidRDefault="00335A59" w:rsidP="00335A59">
      <w:pPr>
        <w:rPr>
          <w:sz w:val="22"/>
          <w:szCs w:val="22"/>
        </w:rPr>
      </w:pPr>
      <w:r w:rsidRPr="00B57FA7">
        <w:rPr>
          <w:sz w:val="22"/>
          <w:szCs w:val="22"/>
        </w:rPr>
        <w:t>Vectren Corporation</w:t>
      </w:r>
    </w:p>
    <w:p w:rsidR="005F70F1" w:rsidRPr="00B57FA7" w:rsidRDefault="005F70F1" w:rsidP="00335A59">
      <w:pPr>
        <w:rPr>
          <w:sz w:val="22"/>
          <w:szCs w:val="22"/>
        </w:rPr>
      </w:pPr>
    </w:p>
    <w:p w:rsidR="005F70F1" w:rsidRPr="00B57FA7" w:rsidRDefault="005F70F1" w:rsidP="00335A59">
      <w:pPr>
        <w:rPr>
          <w:sz w:val="22"/>
          <w:szCs w:val="22"/>
        </w:rPr>
      </w:pPr>
      <w:r w:rsidRPr="00B57FA7">
        <w:rPr>
          <w:sz w:val="22"/>
          <w:szCs w:val="22"/>
        </w:rPr>
        <w:t>Church Church Hittle &amp; Antrim</w:t>
      </w:r>
    </w:p>
    <w:p w:rsidR="005F70F1" w:rsidRPr="00B57FA7" w:rsidRDefault="005F70F1" w:rsidP="00335A59">
      <w:pPr>
        <w:rPr>
          <w:sz w:val="22"/>
          <w:szCs w:val="22"/>
        </w:rPr>
      </w:pPr>
      <w:r w:rsidRPr="00B57FA7">
        <w:rPr>
          <w:sz w:val="22"/>
          <w:szCs w:val="22"/>
        </w:rPr>
        <w:t>John Davis</w:t>
      </w:r>
    </w:p>
    <w:p w:rsidR="005F70F1" w:rsidRPr="00B57FA7" w:rsidRDefault="005F70F1" w:rsidP="00335A59">
      <w:pPr>
        <w:rPr>
          <w:sz w:val="22"/>
          <w:szCs w:val="22"/>
        </w:rPr>
      </w:pPr>
      <w:r w:rsidRPr="00B57FA7">
        <w:rPr>
          <w:sz w:val="22"/>
          <w:szCs w:val="22"/>
        </w:rPr>
        <w:t>Two North Ninth Street</w:t>
      </w:r>
    </w:p>
    <w:p w:rsidR="005F70F1" w:rsidRPr="00B57FA7" w:rsidRDefault="005F70F1" w:rsidP="00335A59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Noblesville, IN  46060</w:t>
      </w:r>
    </w:p>
    <w:p w:rsidR="005F70F1" w:rsidRPr="00B57FA7" w:rsidRDefault="005F70F1" w:rsidP="00335A59">
      <w:pPr>
        <w:rPr>
          <w:sz w:val="22"/>
          <w:szCs w:val="22"/>
        </w:rPr>
      </w:pPr>
      <w:r w:rsidRPr="00B57FA7">
        <w:rPr>
          <w:sz w:val="22"/>
          <w:szCs w:val="22"/>
        </w:rPr>
        <w:t>317-773-2190</w:t>
      </w:r>
    </w:p>
    <w:p w:rsidR="005F70F1" w:rsidRPr="00B57FA7" w:rsidRDefault="005F70F1" w:rsidP="00335A59">
      <w:pPr>
        <w:rPr>
          <w:sz w:val="22"/>
          <w:szCs w:val="22"/>
        </w:rPr>
      </w:pPr>
      <w:r w:rsidRPr="00B57FA7">
        <w:rPr>
          <w:sz w:val="22"/>
          <w:szCs w:val="22"/>
        </w:rPr>
        <w:t>Hamilton Heights School Corporation</w:t>
      </w:r>
    </w:p>
    <w:p w:rsidR="00D911FD" w:rsidRPr="00B57FA7" w:rsidRDefault="005F70F1" w:rsidP="00335A59">
      <w:pPr>
        <w:rPr>
          <w:sz w:val="22"/>
          <w:szCs w:val="22"/>
        </w:rPr>
      </w:pPr>
      <w:r w:rsidRPr="00B57FA7">
        <w:rPr>
          <w:sz w:val="22"/>
          <w:szCs w:val="22"/>
        </w:rPr>
        <w:t>Hamilton Southeastern Schools</w:t>
      </w:r>
    </w:p>
    <w:p w:rsidR="005F70F1" w:rsidRPr="00B57FA7" w:rsidRDefault="005F70F1" w:rsidP="00335A59">
      <w:pPr>
        <w:rPr>
          <w:sz w:val="22"/>
          <w:szCs w:val="22"/>
        </w:rPr>
      </w:pPr>
      <w:r w:rsidRPr="00B57FA7">
        <w:rPr>
          <w:sz w:val="22"/>
          <w:szCs w:val="22"/>
        </w:rPr>
        <w:t>Noblesville Schools</w:t>
      </w:r>
    </w:p>
    <w:p w:rsidR="00A4136E" w:rsidRPr="00B57FA7" w:rsidRDefault="00A4136E" w:rsidP="00A4136E">
      <w:pPr>
        <w:rPr>
          <w:sz w:val="22"/>
          <w:szCs w:val="22"/>
        </w:rPr>
      </w:pPr>
      <w:r w:rsidRPr="00B57FA7">
        <w:rPr>
          <w:sz w:val="22"/>
          <w:szCs w:val="22"/>
        </w:rPr>
        <w:t>Town of Fishers</w:t>
      </w:r>
    </w:p>
    <w:p w:rsidR="00E93948" w:rsidRPr="00B57FA7" w:rsidRDefault="00E93948" w:rsidP="00A4136E">
      <w:pPr>
        <w:rPr>
          <w:sz w:val="22"/>
          <w:szCs w:val="22"/>
        </w:rPr>
      </w:pPr>
    </w:p>
    <w:p w:rsidR="00E93948" w:rsidRPr="00B57FA7" w:rsidRDefault="00E93948" w:rsidP="00A4136E">
      <w:pPr>
        <w:rPr>
          <w:sz w:val="22"/>
          <w:szCs w:val="22"/>
        </w:rPr>
      </w:pPr>
      <w:r w:rsidRPr="00B57FA7">
        <w:rPr>
          <w:sz w:val="22"/>
          <w:szCs w:val="22"/>
        </w:rPr>
        <w:t>Church, Douglas D.</w:t>
      </w:r>
    </w:p>
    <w:p w:rsidR="00E93948" w:rsidRPr="00B57FA7" w:rsidRDefault="00E93948" w:rsidP="00A4136E">
      <w:pPr>
        <w:rPr>
          <w:sz w:val="22"/>
          <w:szCs w:val="22"/>
        </w:rPr>
      </w:pPr>
      <w:r w:rsidRPr="00B57FA7">
        <w:rPr>
          <w:sz w:val="22"/>
          <w:szCs w:val="22"/>
        </w:rPr>
        <w:t>Two North Ninth Street</w:t>
      </w:r>
    </w:p>
    <w:p w:rsidR="00E93948" w:rsidRPr="00B57FA7" w:rsidRDefault="00E93948" w:rsidP="00A4136E">
      <w:pPr>
        <w:rPr>
          <w:sz w:val="22"/>
          <w:szCs w:val="22"/>
        </w:rPr>
      </w:pPr>
      <w:r w:rsidRPr="00B57FA7">
        <w:rPr>
          <w:sz w:val="22"/>
          <w:szCs w:val="22"/>
        </w:rPr>
        <w:t>Noblesville, IN 46060</w:t>
      </w:r>
    </w:p>
    <w:p w:rsidR="00E93948" w:rsidRPr="00B57FA7" w:rsidRDefault="00E93948" w:rsidP="00A4136E">
      <w:pPr>
        <w:rPr>
          <w:sz w:val="22"/>
          <w:szCs w:val="22"/>
        </w:rPr>
      </w:pPr>
      <w:r w:rsidRPr="00B57FA7">
        <w:rPr>
          <w:sz w:val="22"/>
          <w:szCs w:val="22"/>
        </w:rPr>
        <w:t>317-773-2190</w:t>
      </w:r>
    </w:p>
    <w:p w:rsidR="00E93948" w:rsidRPr="00B57FA7" w:rsidRDefault="00E93948" w:rsidP="00A4136E">
      <w:pPr>
        <w:rPr>
          <w:sz w:val="22"/>
          <w:szCs w:val="22"/>
        </w:rPr>
      </w:pPr>
      <w:r w:rsidRPr="00B57FA7">
        <w:rPr>
          <w:sz w:val="22"/>
          <w:szCs w:val="22"/>
        </w:rPr>
        <w:t>Church Church Hittle &amp; Antrim</w:t>
      </w:r>
    </w:p>
    <w:p w:rsidR="00120343" w:rsidRPr="00B57FA7" w:rsidRDefault="00120343" w:rsidP="00A4136E">
      <w:pPr>
        <w:rPr>
          <w:sz w:val="22"/>
          <w:szCs w:val="22"/>
        </w:rPr>
      </w:pPr>
    </w:p>
    <w:p w:rsidR="00D066B1" w:rsidRPr="00B57FA7" w:rsidRDefault="00D066B1" w:rsidP="00D066B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Cierzniak, Elizabeth K.</w:t>
      </w:r>
    </w:p>
    <w:p w:rsidR="00D066B1" w:rsidRPr="00B57FA7" w:rsidRDefault="00D066B1" w:rsidP="00D066B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300 North Meridian St. Suite 2700</w:t>
      </w:r>
    </w:p>
    <w:p w:rsidR="00D066B1" w:rsidRPr="00B57FA7" w:rsidRDefault="00D066B1" w:rsidP="00D066B1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Indianapolis, IN 46204</w:t>
      </w:r>
    </w:p>
    <w:p w:rsidR="00D066B1" w:rsidRPr="00B57FA7" w:rsidRDefault="00D066B1" w:rsidP="00D066B1">
      <w:pPr>
        <w:rPr>
          <w:sz w:val="22"/>
          <w:szCs w:val="22"/>
        </w:rPr>
      </w:pPr>
      <w:r w:rsidRPr="00B57FA7">
        <w:rPr>
          <w:sz w:val="22"/>
          <w:szCs w:val="22"/>
        </w:rPr>
        <w:t>317-237-0300</w:t>
      </w:r>
    </w:p>
    <w:p w:rsidR="00D066B1" w:rsidRPr="00B57FA7" w:rsidRDefault="005F6AF8" w:rsidP="00D066B1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lients of </w:t>
      </w:r>
      <w:r w:rsidR="00D066B1" w:rsidRPr="00B57FA7">
        <w:rPr>
          <w:sz w:val="22"/>
          <w:szCs w:val="22"/>
        </w:rPr>
        <w:t>Faegre Baker Daniels</w:t>
      </w:r>
    </w:p>
    <w:p w:rsidR="00F41209" w:rsidRPr="00B57FA7" w:rsidRDefault="00F41209" w:rsidP="00ED28C4">
      <w:pPr>
        <w:rPr>
          <w:sz w:val="22"/>
          <w:szCs w:val="22"/>
        </w:rPr>
      </w:pPr>
    </w:p>
    <w:p w:rsidR="00657DB9" w:rsidRPr="00B57FA7" w:rsidRDefault="00657DB9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CivicPoint</w:t>
      </w:r>
    </w:p>
    <w:p w:rsidR="00657DB9" w:rsidRPr="00B57FA7" w:rsidRDefault="00657DB9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Ross Wells</w:t>
      </w:r>
    </w:p>
    <w:p w:rsidR="00657DB9" w:rsidRPr="00B57FA7" w:rsidRDefault="00657DB9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PO Box 44961</w:t>
      </w:r>
    </w:p>
    <w:p w:rsidR="00657DB9" w:rsidRPr="00B57FA7" w:rsidRDefault="00657DB9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Indpls, IN 46244</w:t>
      </w:r>
    </w:p>
    <w:p w:rsidR="00657DB9" w:rsidRPr="00B57FA7" w:rsidRDefault="00657DB9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317-237-3800</w:t>
      </w:r>
    </w:p>
    <w:p w:rsidR="00657DB9" w:rsidRPr="0036241A" w:rsidRDefault="00657DB9" w:rsidP="00ED28C4">
      <w:pPr>
        <w:rPr>
          <w:sz w:val="22"/>
          <w:szCs w:val="22"/>
        </w:rPr>
      </w:pPr>
      <w:r w:rsidRPr="0036241A">
        <w:rPr>
          <w:sz w:val="22"/>
          <w:szCs w:val="22"/>
        </w:rPr>
        <w:t>Natl Heritage Academies</w:t>
      </w:r>
    </w:p>
    <w:p w:rsidR="00537762" w:rsidRPr="0036241A" w:rsidRDefault="00537762" w:rsidP="00ED28C4">
      <w:pPr>
        <w:rPr>
          <w:sz w:val="22"/>
          <w:szCs w:val="22"/>
        </w:rPr>
      </w:pPr>
      <w:r w:rsidRPr="0036241A">
        <w:rPr>
          <w:sz w:val="22"/>
          <w:szCs w:val="22"/>
        </w:rPr>
        <w:t>TracFone Wireless, Inc.</w:t>
      </w:r>
    </w:p>
    <w:p w:rsidR="00537762" w:rsidRPr="0036241A" w:rsidRDefault="00537762" w:rsidP="00ED28C4">
      <w:pPr>
        <w:rPr>
          <w:sz w:val="22"/>
          <w:szCs w:val="22"/>
        </w:rPr>
      </w:pPr>
      <w:r w:rsidRPr="0036241A">
        <w:rPr>
          <w:sz w:val="22"/>
          <w:szCs w:val="22"/>
        </w:rPr>
        <w:t>Watch Systems</w:t>
      </w:r>
    </w:p>
    <w:p w:rsidR="00537762" w:rsidRPr="0036241A" w:rsidRDefault="00537762" w:rsidP="00ED28C4">
      <w:pPr>
        <w:rPr>
          <w:sz w:val="22"/>
          <w:szCs w:val="22"/>
        </w:rPr>
      </w:pPr>
      <w:r w:rsidRPr="0036241A">
        <w:rPr>
          <w:sz w:val="22"/>
          <w:szCs w:val="22"/>
        </w:rPr>
        <w:t>J&amp;J Ventures</w:t>
      </w:r>
    </w:p>
    <w:p w:rsidR="00537762" w:rsidRPr="0036241A" w:rsidRDefault="00537762" w:rsidP="00ED28C4">
      <w:pPr>
        <w:rPr>
          <w:sz w:val="22"/>
          <w:szCs w:val="22"/>
        </w:rPr>
      </w:pPr>
      <w:r w:rsidRPr="0036241A">
        <w:rPr>
          <w:sz w:val="22"/>
          <w:szCs w:val="22"/>
        </w:rPr>
        <w:t>Farm Credit Mid-America</w:t>
      </w:r>
    </w:p>
    <w:p w:rsidR="00657DB9" w:rsidRPr="0036241A" w:rsidRDefault="00657DB9" w:rsidP="00ED28C4">
      <w:pPr>
        <w:rPr>
          <w:sz w:val="22"/>
          <w:szCs w:val="22"/>
        </w:rPr>
      </w:pPr>
      <w:r w:rsidRPr="0036241A">
        <w:rPr>
          <w:sz w:val="22"/>
          <w:szCs w:val="22"/>
        </w:rPr>
        <w:t>Harris Co Govt</w:t>
      </w:r>
    </w:p>
    <w:p w:rsidR="00D81CD4" w:rsidRPr="0036241A" w:rsidRDefault="00D81CD4" w:rsidP="00ED28C4">
      <w:pPr>
        <w:rPr>
          <w:sz w:val="22"/>
          <w:szCs w:val="22"/>
        </w:rPr>
      </w:pPr>
      <w:r w:rsidRPr="0036241A">
        <w:rPr>
          <w:sz w:val="22"/>
          <w:szCs w:val="22"/>
        </w:rPr>
        <w:t>Premiere Credit N America</w:t>
      </w:r>
    </w:p>
    <w:p w:rsidR="00657DB9" w:rsidRPr="00B57FA7" w:rsidRDefault="00657DB9" w:rsidP="00ED28C4">
      <w:pPr>
        <w:rPr>
          <w:sz w:val="22"/>
          <w:szCs w:val="22"/>
        </w:rPr>
      </w:pPr>
    </w:p>
    <w:p w:rsidR="009C79BF" w:rsidRPr="00B57FA7" w:rsidRDefault="009C79BF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Clark, J. Murray</w:t>
      </w:r>
    </w:p>
    <w:p w:rsidR="009C79BF" w:rsidRPr="00B57FA7" w:rsidRDefault="009C79BF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300 N Meridian Street, Ste 2700</w:t>
      </w:r>
    </w:p>
    <w:p w:rsidR="009C79BF" w:rsidRPr="00B57FA7" w:rsidRDefault="009C79BF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9C79BF" w:rsidRPr="00B57FA7" w:rsidRDefault="009C79BF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317-237-0300</w:t>
      </w:r>
    </w:p>
    <w:p w:rsidR="009C79BF" w:rsidRPr="00B57FA7" w:rsidRDefault="009C79BF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Faegre Baker Daniels LLP</w:t>
      </w:r>
    </w:p>
    <w:p w:rsidR="009C79BF" w:rsidRPr="00B57FA7" w:rsidRDefault="009C79BF" w:rsidP="00ED28C4">
      <w:pPr>
        <w:rPr>
          <w:sz w:val="22"/>
          <w:szCs w:val="22"/>
        </w:rPr>
      </w:pPr>
    </w:p>
    <w:p w:rsidR="00335A59" w:rsidRPr="00B57FA7" w:rsidRDefault="00335A59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Clark, Micah</w:t>
      </w:r>
    </w:p>
    <w:p w:rsidR="00335A59" w:rsidRPr="00B57FA7" w:rsidRDefault="00335A59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PO Box 40307</w:t>
      </w:r>
    </w:p>
    <w:p w:rsidR="00335A59" w:rsidRPr="00B57FA7" w:rsidRDefault="00335A59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Indpls, IN 46240</w:t>
      </w:r>
    </w:p>
    <w:p w:rsidR="00335A59" w:rsidRPr="00B57FA7" w:rsidRDefault="00335A59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317-257-7221</w:t>
      </w:r>
    </w:p>
    <w:p w:rsidR="00335A59" w:rsidRPr="00B57FA7" w:rsidRDefault="00335A59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American Family Assn IN</w:t>
      </w:r>
    </w:p>
    <w:p w:rsidR="005F6AF8" w:rsidRPr="00B57FA7" w:rsidRDefault="005F6AF8" w:rsidP="009E5115">
      <w:pPr>
        <w:rPr>
          <w:sz w:val="22"/>
          <w:szCs w:val="22"/>
        </w:rPr>
      </w:pPr>
    </w:p>
    <w:p w:rsidR="00821B46" w:rsidRPr="00B57FA7" w:rsidRDefault="00821B46" w:rsidP="009E5115">
      <w:pPr>
        <w:rPr>
          <w:sz w:val="22"/>
          <w:szCs w:val="22"/>
        </w:rPr>
      </w:pPr>
      <w:r w:rsidRPr="00B57FA7">
        <w:rPr>
          <w:sz w:val="22"/>
          <w:szCs w:val="22"/>
        </w:rPr>
        <w:t>Clark Quinn Public Affairs</w:t>
      </w:r>
    </w:p>
    <w:p w:rsidR="00821B46" w:rsidRPr="00B57FA7" w:rsidRDefault="00821B46" w:rsidP="009E5115">
      <w:pPr>
        <w:rPr>
          <w:sz w:val="22"/>
          <w:szCs w:val="22"/>
        </w:rPr>
      </w:pPr>
      <w:r w:rsidRPr="00B57FA7">
        <w:rPr>
          <w:sz w:val="22"/>
          <w:szCs w:val="22"/>
        </w:rPr>
        <w:t>N. Davey Neal</w:t>
      </w:r>
    </w:p>
    <w:p w:rsidR="00821B46" w:rsidRPr="00B57FA7" w:rsidRDefault="00821B46" w:rsidP="009E5115">
      <w:pPr>
        <w:rPr>
          <w:sz w:val="22"/>
          <w:szCs w:val="22"/>
        </w:rPr>
      </w:pPr>
      <w:r w:rsidRPr="00B57FA7">
        <w:rPr>
          <w:sz w:val="22"/>
          <w:szCs w:val="22"/>
        </w:rPr>
        <w:t>320 N Meridian Street, Ste 1100</w:t>
      </w:r>
    </w:p>
    <w:p w:rsidR="00821B46" w:rsidRPr="00B57FA7" w:rsidRDefault="00821B46" w:rsidP="009E5115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821B46" w:rsidRPr="00B57FA7" w:rsidRDefault="00821B46" w:rsidP="009E5115">
      <w:pPr>
        <w:rPr>
          <w:sz w:val="22"/>
          <w:szCs w:val="22"/>
        </w:rPr>
      </w:pPr>
      <w:r w:rsidRPr="00B57FA7">
        <w:rPr>
          <w:sz w:val="22"/>
          <w:szCs w:val="22"/>
        </w:rPr>
        <w:t>317-637-1321</w:t>
      </w:r>
    </w:p>
    <w:p w:rsidR="00821B46" w:rsidRPr="00B57FA7" w:rsidRDefault="00821B46" w:rsidP="009E5115">
      <w:pPr>
        <w:rPr>
          <w:sz w:val="22"/>
          <w:szCs w:val="22"/>
        </w:rPr>
      </w:pPr>
      <w:r w:rsidRPr="00B57FA7">
        <w:rPr>
          <w:sz w:val="22"/>
          <w:szCs w:val="22"/>
        </w:rPr>
        <w:t>The Alliance for Solar Choice</w:t>
      </w:r>
    </w:p>
    <w:p w:rsidR="009C0283" w:rsidRPr="00B57FA7" w:rsidRDefault="009C0283" w:rsidP="009E5115">
      <w:pPr>
        <w:rPr>
          <w:sz w:val="22"/>
          <w:szCs w:val="22"/>
        </w:rPr>
      </w:pPr>
      <w:r w:rsidRPr="00B57FA7">
        <w:rPr>
          <w:sz w:val="22"/>
          <w:szCs w:val="22"/>
        </w:rPr>
        <w:t>Natl Child Safety Council</w:t>
      </w:r>
    </w:p>
    <w:p w:rsidR="00566030" w:rsidRPr="00B57FA7" w:rsidRDefault="00566030" w:rsidP="009E5115">
      <w:pPr>
        <w:rPr>
          <w:sz w:val="22"/>
          <w:szCs w:val="22"/>
        </w:rPr>
      </w:pPr>
      <w:r w:rsidRPr="00B57FA7">
        <w:rPr>
          <w:sz w:val="22"/>
          <w:szCs w:val="22"/>
        </w:rPr>
        <w:t>AALCO Distributing Company</w:t>
      </w:r>
    </w:p>
    <w:p w:rsidR="00A336E2" w:rsidRPr="00B57FA7" w:rsidRDefault="00A336E2" w:rsidP="009E5115">
      <w:pPr>
        <w:rPr>
          <w:sz w:val="22"/>
          <w:szCs w:val="22"/>
        </w:rPr>
      </w:pPr>
    </w:p>
    <w:p w:rsidR="00A336E2" w:rsidRPr="00B57FA7" w:rsidRDefault="00A336E2" w:rsidP="009E5115">
      <w:pPr>
        <w:rPr>
          <w:sz w:val="22"/>
          <w:szCs w:val="22"/>
        </w:rPr>
      </w:pPr>
      <w:r w:rsidRPr="00B57FA7">
        <w:rPr>
          <w:sz w:val="22"/>
          <w:szCs w:val="22"/>
        </w:rPr>
        <w:t>Clayton, Kelsey</w:t>
      </w:r>
    </w:p>
    <w:p w:rsidR="00A336E2" w:rsidRPr="00B57FA7" w:rsidRDefault="00A336E2" w:rsidP="009E5115">
      <w:pPr>
        <w:rPr>
          <w:sz w:val="22"/>
          <w:szCs w:val="22"/>
        </w:rPr>
      </w:pPr>
      <w:r w:rsidRPr="00B57FA7">
        <w:rPr>
          <w:sz w:val="22"/>
          <w:szCs w:val="22"/>
        </w:rPr>
        <w:t>202 E Market Street</w:t>
      </w:r>
    </w:p>
    <w:p w:rsidR="00A336E2" w:rsidRPr="00B57FA7" w:rsidRDefault="00A336E2" w:rsidP="009E5115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A336E2" w:rsidRPr="00B57FA7" w:rsidRDefault="00A336E2" w:rsidP="009E5115">
      <w:pPr>
        <w:rPr>
          <w:sz w:val="22"/>
          <w:szCs w:val="22"/>
        </w:rPr>
      </w:pPr>
      <w:r w:rsidRPr="00B57FA7">
        <w:rPr>
          <w:sz w:val="22"/>
          <w:szCs w:val="22"/>
        </w:rPr>
        <w:t>317-454-8540</w:t>
      </w:r>
    </w:p>
    <w:p w:rsidR="00A336E2" w:rsidRPr="00B57FA7" w:rsidRDefault="00A336E2" w:rsidP="009E5115">
      <w:pPr>
        <w:rPr>
          <w:sz w:val="22"/>
          <w:szCs w:val="22"/>
        </w:rPr>
      </w:pPr>
      <w:r w:rsidRPr="00B57FA7">
        <w:rPr>
          <w:sz w:val="22"/>
          <w:szCs w:val="22"/>
        </w:rPr>
        <w:t>IN Assn Community Economic Dev.</w:t>
      </w:r>
    </w:p>
    <w:p w:rsidR="00821B46" w:rsidRPr="00B57FA7" w:rsidRDefault="00821B46" w:rsidP="009E5115">
      <w:pPr>
        <w:rPr>
          <w:sz w:val="22"/>
          <w:szCs w:val="22"/>
        </w:rPr>
      </w:pPr>
    </w:p>
    <w:p w:rsidR="005F6AF8" w:rsidRPr="00B57FA7" w:rsidRDefault="005F6AF8" w:rsidP="009E5115">
      <w:pPr>
        <w:rPr>
          <w:sz w:val="22"/>
          <w:szCs w:val="22"/>
        </w:rPr>
      </w:pPr>
      <w:r w:rsidRPr="00B57FA7">
        <w:rPr>
          <w:sz w:val="22"/>
          <w:szCs w:val="22"/>
        </w:rPr>
        <w:t>Cleveland, Andrew M.</w:t>
      </w:r>
    </w:p>
    <w:p w:rsidR="005F6AF8" w:rsidRPr="00B57FA7" w:rsidRDefault="005F6AF8" w:rsidP="009E5115">
      <w:pPr>
        <w:rPr>
          <w:sz w:val="22"/>
          <w:szCs w:val="22"/>
        </w:rPr>
      </w:pPr>
      <w:r w:rsidRPr="00B57FA7">
        <w:rPr>
          <w:sz w:val="22"/>
          <w:szCs w:val="22"/>
        </w:rPr>
        <w:t>PO Box 1290</w:t>
      </w:r>
    </w:p>
    <w:p w:rsidR="005F6AF8" w:rsidRPr="00B57FA7" w:rsidRDefault="005F6AF8" w:rsidP="009E5115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6-1290</w:t>
      </w:r>
    </w:p>
    <w:p w:rsidR="005F6AF8" w:rsidRPr="00B57FA7" w:rsidRDefault="005F6AF8" w:rsidP="009E5115">
      <w:pPr>
        <w:rPr>
          <w:sz w:val="22"/>
          <w:szCs w:val="22"/>
        </w:rPr>
      </w:pPr>
      <w:r w:rsidRPr="00B57FA7">
        <w:rPr>
          <w:sz w:val="22"/>
          <w:szCs w:val="22"/>
        </w:rPr>
        <w:t>765-730-0137</w:t>
      </w:r>
    </w:p>
    <w:p w:rsidR="005F6AF8" w:rsidRPr="00B57FA7" w:rsidRDefault="00973050" w:rsidP="009E5115">
      <w:pPr>
        <w:rPr>
          <w:sz w:val="22"/>
          <w:szCs w:val="22"/>
        </w:rPr>
      </w:pPr>
      <w:r w:rsidRPr="00B57FA7">
        <w:rPr>
          <w:sz w:val="22"/>
          <w:szCs w:val="22"/>
        </w:rPr>
        <w:t>IN Farm Bureau Inc.</w:t>
      </w:r>
    </w:p>
    <w:p w:rsidR="00335A59" w:rsidRPr="00B57FA7" w:rsidRDefault="00335A59" w:rsidP="00ED28C4">
      <w:pPr>
        <w:rPr>
          <w:sz w:val="22"/>
          <w:szCs w:val="22"/>
        </w:rPr>
      </w:pPr>
    </w:p>
    <w:p w:rsidR="00973050" w:rsidRPr="00B57FA7" w:rsidRDefault="00973050" w:rsidP="00497294">
      <w:pPr>
        <w:rPr>
          <w:sz w:val="22"/>
          <w:szCs w:val="22"/>
        </w:rPr>
      </w:pPr>
      <w:r w:rsidRPr="00B57FA7">
        <w:rPr>
          <w:sz w:val="22"/>
          <w:szCs w:val="22"/>
        </w:rPr>
        <w:t>Cline, Kyle P.</w:t>
      </w:r>
    </w:p>
    <w:p w:rsidR="00973050" w:rsidRPr="00B57FA7" w:rsidRDefault="00973050" w:rsidP="00497294">
      <w:pPr>
        <w:rPr>
          <w:sz w:val="22"/>
          <w:szCs w:val="22"/>
        </w:rPr>
      </w:pPr>
      <w:r w:rsidRPr="00B57FA7">
        <w:rPr>
          <w:sz w:val="22"/>
          <w:szCs w:val="22"/>
        </w:rPr>
        <w:t>PO Box 1290</w:t>
      </w:r>
    </w:p>
    <w:p w:rsidR="00973050" w:rsidRPr="00B57FA7" w:rsidRDefault="00973050" w:rsidP="0049729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6-1290</w:t>
      </w:r>
    </w:p>
    <w:p w:rsidR="0099153D" w:rsidRPr="00B57FA7" w:rsidRDefault="0099153D" w:rsidP="00497294">
      <w:pPr>
        <w:rPr>
          <w:sz w:val="22"/>
          <w:szCs w:val="22"/>
        </w:rPr>
      </w:pPr>
      <w:r w:rsidRPr="00B57FA7">
        <w:rPr>
          <w:sz w:val="22"/>
          <w:szCs w:val="22"/>
        </w:rPr>
        <w:t>317-692-7845</w:t>
      </w:r>
    </w:p>
    <w:p w:rsidR="00497294" w:rsidRPr="00B57FA7" w:rsidRDefault="0099153D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IN Farm Bureau Inc.</w:t>
      </w:r>
    </w:p>
    <w:p w:rsidR="00742EE0" w:rsidRPr="00B57FA7" w:rsidRDefault="00742EE0" w:rsidP="00ED28C4">
      <w:pPr>
        <w:rPr>
          <w:sz w:val="22"/>
          <w:szCs w:val="22"/>
        </w:rPr>
      </w:pPr>
    </w:p>
    <w:p w:rsidR="00742EE0" w:rsidRPr="00B57FA7" w:rsidRDefault="00742EE0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Clock, Keith</w:t>
      </w:r>
    </w:p>
    <w:p w:rsidR="00742EE0" w:rsidRPr="00B57FA7" w:rsidRDefault="00742EE0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150 W. Market Street, Ste 900</w:t>
      </w:r>
    </w:p>
    <w:p w:rsidR="00742EE0" w:rsidRPr="00B57FA7" w:rsidRDefault="00742EE0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742EE0" w:rsidRPr="00B57FA7" w:rsidRDefault="00742EE0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317-26933400</w:t>
      </w:r>
    </w:p>
    <w:p w:rsidR="00742EE0" w:rsidRPr="00B57FA7" w:rsidRDefault="00742EE0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IN State Teachers Assn</w:t>
      </w:r>
    </w:p>
    <w:p w:rsidR="00D911FD" w:rsidRPr="00B57FA7" w:rsidRDefault="00D911FD" w:rsidP="00ED28C4">
      <w:pPr>
        <w:rPr>
          <w:sz w:val="22"/>
          <w:szCs w:val="22"/>
        </w:rPr>
      </w:pPr>
    </w:p>
    <w:p w:rsidR="00E00D82" w:rsidRPr="00B57FA7" w:rsidRDefault="00E00D82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Cochran, John</w:t>
      </w:r>
    </w:p>
    <w:p w:rsidR="00E00D82" w:rsidRPr="00B57FA7" w:rsidRDefault="00E00D82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111 Monument Circle, Ste 2700</w:t>
      </w:r>
    </w:p>
    <w:p w:rsidR="00E00D82" w:rsidRPr="00B57FA7" w:rsidRDefault="00E00D82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E00D82" w:rsidRPr="00B57FA7" w:rsidRDefault="00E00D82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317-684-540</w:t>
      </w:r>
      <w:r w:rsidR="00A201E1" w:rsidRPr="00B57FA7">
        <w:rPr>
          <w:sz w:val="22"/>
          <w:szCs w:val="22"/>
        </w:rPr>
        <w:t>0</w:t>
      </w:r>
    </w:p>
    <w:p w:rsidR="00E00D82" w:rsidRPr="00B57FA7" w:rsidRDefault="00E00D82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Clients of Bose Public Affairs Grp LLC</w:t>
      </w:r>
    </w:p>
    <w:p w:rsidR="00E00D82" w:rsidRPr="00B57FA7" w:rsidRDefault="00E00D82" w:rsidP="00ED28C4">
      <w:pPr>
        <w:rPr>
          <w:sz w:val="22"/>
          <w:szCs w:val="22"/>
        </w:rPr>
      </w:pPr>
    </w:p>
    <w:p w:rsidR="00497294" w:rsidRPr="00B57FA7" w:rsidRDefault="00497294" w:rsidP="00497294">
      <w:pPr>
        <w:rPr>
          <w:sz w:val="22"/>
          <w:szCs w:val="22"/>
        </w:rPr>
      </w:pPr>
      <w:r w:rsidRPr="00B57FA7">
        <w:rPr>
          <w:sz w:val="22"/>
          <w:szCs w:val="22"/>
        </w:rPr>
        <w:t>Cockrum, Betty</w:t>
      </w:r>
    </w:p>
    <w:p w:rsidR="00497294" w:rsidRPr="00B57FA7" w:rsidRDefault="00497294" w:rsidP="00497294">
      <w:pPr>
        <w:rPr>
          <w:sz w:val="22"/>
          <w:szCs w:val="22"/>
        </w:rPr>
      </w:pPr>
      <w:r w:rsidRPr="00B57FA7">
        <w:rPr>
          <w:sz w:val="22"/>
          <w:szCs w:val="22"/>
        </w:rPr>
        <w:t>200 S. Meridian Street, Ste. 400</w:t>
      </w:r>
    </w:p>
    <w:p w:rsidR="00497294" w:rsidRPr="00B57FA7" w:rsidRDefault="00497294" w:rsidP="0049729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25</w:t>
      </w:r>
    </w:p>
    <w:p w:rsidR="00497294" w:rsidRPr="00B57FA7" w:rsidRDefault="00497294" w:rsidP="00497294">
      <w:pPr>
        <w:rPr>
          <w:sz w:val="22"/>
          <w:szCs w:val="22"/>
        </w:rPr>
      </w:pPr>
      <w:r w:rsidRPr="00B57FA7">
        <w:rPr>
          <w:sz w:val="22"/>
          <w:szCs w:val="22"/>
        </w:rPr>
        <w:t>317-637-4343</w:t>
      </w:r>
    </w:p>
    <w:p w:rsidR="00497294" w:rsidRPr="00B57FA7" w:rsidRDefault="00497294" w:rsidP="00497294">
      <w:pPr>
        <w:rPr>
          <w:sz w:val="22"/>
          <w:szCs w:val="22"/>
        </w:rPr>
      </w:pPr>
      <w:r w:rsidRPr="00B57FA7">
        <w:rPr>
          <w:sz w:val="22"/>
          <w:szCs w:val="22"/>
        </w:rPr>
        <w:t>Planned Parenthood Adv of IN</w:t>
      </w:r>
      <w:r w:rsidR="00275809" w:rsidRPr="00B57FA7">
        <w:rPr>
          <w:sz w:val="22"/>
          <w:szCs w:val="22"/>
        </w:rPr>
        <w:t xml:space="preserve"> &amp; KY</w:t>
      </w:r>
    </w:p>
    <w:p w:rsidR="008D6C8D" w:rsidRPr="00B57FA7" w:rsidRDefault="008D6C8D" w:rsidP="008D6C8D">
      <w:pPr>
        <w:rPr>
          <w:sz w:val="22"/>
          <w:szCs w:val="22"/>
        </w:rPr>
      </w:pPr>
      <w:r w:rsidRPr="00B57FA7">
        <w:rPr>
          <w:sz w:val="22"/>
          <w:szCs w:val="22"/>
        </w:rPr>
        <w:t>Planned Parenthood of IN &amp; KY</w:t>
      </w:r>
    </w:p>
    <w:p w:rsidR="00497294" w:rsidRPr="00B57FA7" w:rsidRDefault="00497294" w:rsidP="00ED28C4">
      <w:pPr>
        <w:rPr>
          <w:sz w:val="22"/>
          <w:szCs w:val="22"/>
        </w:rPr>
      </w:pPr>
    </w:p>
    <w:p w:rsidR="00497294" w:rsidRPr="00B57FA7" w:rsidRDefault="00497294" w:rsidP="00497294">
      <w:pPr>
        <w:rPr>
          <w:sz w:val="22"/>
          <w:szCs w:val="22"/>
        </w:rPr>
      </w:pPr>
      <w:r w:rsidRPr="00B57FA7">
        <w:rPr>
          <w:sz w:val="22"/>
          <w:szCs w:val="22"/>
        </w:rPr>
        <w:t>Cockrum, Richard</w:t>
      </w:r>
    </w:p>
    <w:p w:rsidR="00497294" w:rsidRPr="00B57FA7" w:rsidRDefault="00497294" w:rsidP="00497294">
      <w:pPr>
        <w:rPr>
          <w:sz w:val="22"/>
          <w:szCs w:val="22"/>
        </w:rPr>
      </w:pPr>
      <w:r w:rsidRPr="00B57FA7">
        <w:rPr>
          <w:sz w:val="22"/>
          <w:szCs w:val="22"/>
        </w:rPr>
        <w:t>150 W. Market St.</w:t>
      </w:r>
      <w:r w:rsidR="00FD4C7D" w:rsidRPr="00B57FA7">
        <w:rPr>
          <w:sz w:val="22"/>
          <w:szCs w:val="22"/>
        </w:rPr>
        <w:t>, Ste 712</w:t>
      </w:r>
    </w:p>
    <w:p w:rsidR="00497294" w:rsidRPr="00B57FA7" w:rsidRDefault="00497294" w:rsidP="0049729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497294" w:rsidRPr="00B57FA7" w:rsidRDefault="00497294" w:rsidP="00497294">
      <w:pPr>
        <w:rPr>
          <w:sz w:val="22"/>
          <w:szCs w:val="22"/>
        </w:rPr>
      </w:pPr>
      <w:r w:rsidRPr="00B57FA7">
        <w:rPr>
          <w:sz w:val="22"/>
          <w:szCs w:val="22"/>
        </w:rPr>
        <w:t>317-638-8700</w:t>
      </w:r>
    </w:p>
    <w:p w:rsidR="00497294" w:rsidRPr="00B57FA7" w:rsidRDefault="00497294" w:rsidP="00497294">
      <w:pPr>
        <w:rPr>
          <w:sz w:val="22"/>
          <w:szCs w:val="22"/>
        </w:rPr>
      </w:pPr>
      <w:r w:rsidRPr="00B57FA7">
        <w:rPr>
          <w:sz w:val="22"/>
          <w:szCs w:val="22"/>
        </w:rPr>
        <w:t>Capitol Assets, LLC</w:t>
      </w:r>
    </w:p>
    <w:p w:rsidR="00497294" w:rsidRPr="00B57FA7" w:rsidRDefault="00497294" w:rsidP="00ED28C4">
      <w:pPr>
        <w:rPr>
          <w:sz w:val="22"/>
          <w:szCs w:val="22"/>
        </w:rPr>
      </w:pPr>
    </w:p>
    <w:p w:rsidR="007E2225" w:rsidRPr="00B57FA7" w:rsidRDefault="007E2225" w:rsidP="007E2225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Coldren, John E</w:t>
      </w:r>
    </w:p>
    <w:p w:rsidR="007E2225" w:rsidRPr="00B57FA7" w:rsidRDefault="007E2225" w:rsidP="007E2225">
      <w:pPr>
        <w:rPr>
          <w:sz w:val="22"/>
          <w:szCs w:val="22"/>
        </w:rPr>
      </w:pPr>
      <w:r w:rsidRPr="00B57FA7">
        <w:rPr>
          <w:sz w:val="22"/>
          <w:szCs w:val="22"/>
        </w:rPr>
        <w:t>One Indiana Square, Ste. 3500</w:t>
      </w:r>
    </w:p>
    <w:p w:rsidR="007E2225" w:rsidRPr="00B57FA7" w:rsidRDefault="007E2225" w:rsidP="007E2225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7E2225" w:rsidRPr="00B57FA7" w:rsidRDefault="007E2225" w:rsidP="007E2225">
      <w:pPr>
        <w:rPr>
          <w:sz w:val="22"/>
          <w:szCs w:val="22"/>
        </w:rPr>
      </w:pPr>
      <w:r w:rsidRPr="00B57FA7">
        <w:rPr>
          <w:sz w:val="22"/>
          <w:szCs w:val="22"/>
        </w:rPr>
        <w:t>317-713-3500</w:t>
      </w:r>
    </w:p>
    <w:p w:rsidR="007E2225" w:rsidRPr="00B57FA7" w:rsidRDefault="007E2225" w:rsidP="007E2225">
      <w:pPr>
        <w:rPr>
          <w:sz w:val="22"/>
          <w:szCs w:val="22"/>
        </w:rPr>
      </w:pPr>
      <w:r w:rsidRPr="00B57FA7">
        <w:rPr>
          <w:sz w:val="22"/>
          <w:szCs w:val="22"/>
        </w:rPr>
        <w:t>Taft Stettinius &amp; Hollister LLP</w:t>
      </w:r>
    </w:p>
    <w:p w:rsidR="007E2225" w:rsidRPr="00B57FA7" w:rsidRDefault="007E2225" w:rsidP="00ED28C4">
      <w:pPr>
        <w:rPr>
          <w:sz w:val="22"/>
          <w:szCs w:val="22"/>
        </w:rPr>
      </w:pPr>
    </w:p>
    <w:p w:rsidR="007E2225" w:rsidRPr="00B57FA7" w:rsidRDefault="007E2225" w:rsidP="007E2225">
      <w:pPr>
        <w:rPr>
          <w:sz w:val="22"/>
          <w:szCs w:val="22"/>
        </w:rPr>
      </w:pPr>
      <w:r w:rsidRPr="00B57FA7">
        <w:rPr>
          <w:sz w:val="22"/>
          <w:szCs w:val="22"/>
        </w:rPr>
        <w:t>Cole, Jack R.</w:t>
      </w:r>
    </w:p>
    <w:p w:rsidR="007E2225" w:rsidRPr="00B57FA7" w:rsidRDefault="007E2225" w:rsidP="007E2225">
      <w:pPr>
        <w:rPr>
          <w:sz w:val="22"/>
          <w:szCs w:val="22"/>
        </w:rPr>
      </w:pPr>
      <w:r w:rsidRPr="00B57FA7">
        <w:rPr>
          <w:sz w:val="22"/>
          <w:szCs w:val="22"/>
        </w:rPr>
        <w:t>32 E. Washington Street, #1100</w:t>
      </w:r>
    </w:p>
    <w:p w:rsidR="007E2225" w:rsidRPr="00B57FA7" w:rsidRDefault="007E2225" w:rsidP="007E2225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7E2225" w:rsidRPr="00B57FA7" w:rsidRDefault="007E2225" w:rsidP="007E2225">
      <w:pPr>
        <w:rPr>
          <w:sz w:val="22"/>
          <w:szCs w:val="22"/>
        </w:rPr>
      </w:pPr>
      <w:r w:rsidRPr="00B57FA7">
        <w:rPr>
          <w:sz w:val="22"/>
          <w:szCs w:val="22"/>
        </w:rPr>
        <w:t>317-630-5200</w:t>
      </w:r>
    </w:p>
    <w:p w:rsidR="007E2225" w:rsidRPr="00B57FA7" w:rsidRDefault="00037E39" w:rsidP="007E2225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N Philanthropy </w:t>
      </w:r>
      <w:r w:rsidR="00045E9D" w:rsidRPr="00B57FA7">
        <w:rPr>
          <w:sz w:val="22"/>
          <w:szCs w:val="22"/>
        </w:rPr>
        <w:t>Alliance</w:t>
      </w:r>
      <w:r w:rsidRPr="00B57FA7">
        <w:rPr>
          <w:sz w:val="22"/>
          <w:szCs w:val="22"/>
        </w:rPr>
        <w:t xml:space="preserve"> Inc.</w:t>
      </w:r>
    </w:p>
    <w:p w:rsidR="0013375B" w:rsidRPr="00B57FA7" w:rsidRDefault="0013375B" w:rsidP="007E2225">
      <w:pPr>
        <w:rPr>
          <w:sz w:val="22"/>
          <w:szCs w:val="22"/>
        </w:rPr>
      </w:pPr>
    </w:p>
    <w:p w:rsidR="0013375B" w:rsidRPr="00B57FA7" w:rsidRDefault="0013375B" w:rsidP="0013375B">
      <w:pPr>
        <w:rPr>
          <w:sz w:val="22"/>
          <w:szCs w:val="22"/>
        </w:rPr>
      </w:pPr>
      <w:r w:rsidRPr="00B57FA7">
        <w:rPr>
          <w:sz w:val="22"/>
          <w:szCs w:val="22"/>
        </w:rPr>
        <w:t>Constable, Amanda</w:t>
      </w:r>
    </w:p>
    <w:p w:rsidR="0013375B" w:rsidRPr="00B57FA7" w:rsidRDefault="0013375B" w:rsidP="0013375B">
      <w:pPr>
        <w:rPr>
          <w:sz w:val="22"/>
          <w:szCs w:val="22"/>
        </w:rPr>
      </w:pPr>
      <w:r w:rsidRPr="00B57FA7">
        <w:rPr>
          <w:sz w:val="22"/>
          <w:szCs w:val="22"/>
        </w:rPr>
        <w:t>256 Buckingham Drive</w:t>
      </w:r>
    </w:p>
    <w:p w:rsidR="0013375B" w:rsidRPr="00B57FA7" w:rsidRDefault="0013375B" w:rsidP="0013375B">
      <w:pPr>
        <w:rPr>
          <w:sz w:val="22"/>
          <w:szCs w:val="22"/>
        </w:rPr>
      </w:pPr>
      <w:r w:rsidRPr="00B57FA7">
        <w:rPr>
          <w:sz w:val="22"/>
          <w:szCs w:val="22"/>
        </w:rPr>
        <w:t>Indpls, IN 46208</w:t>
      </w:r>
    </w:p>
    <w:p w:rsidR="0013375B" w:rsidRPr="00B57FA7" w:rsidRDefault="0013375B" w:rsidP="0013375B">
      <w:pPr>
        <w:rPr>
          <w:sz w:val="22"/>
          <w:szCs w:val="22"/>
        </w:rPr>
      </w:pPr>
      <w:r w:rsidRPr="00B57FA7">
        <w:rPr>
          <w:sz w:val="22"/>
          <w:szCs w:val="22"/>
        </w:rPr>
        <w:t>317-910-7353</w:t>
      </w:r>
    </w:p>
    <w:p w:rsidR="0013375B" w:rsidRPr="00B57FA7" w:rsidRDefault="0013375B" w:rsidP="0013375B">
      <w:pPr>
        <w:rPr>
          <w:sz w:val="22"/>
          <w:szCs w:val="22"/>
        </w:rPr>
      </w:pPr>
      <w:r w:rsidRPr="00B57FA7">
        <w:rPr>
          <w:sz w:val="22"/>
          <w:szCs w:val="22"/>
        </w:rPr>
        <w:t>Third House LLC</w:t>
      </w:r>
    </w:p>
    <w:p w:rsidR="0013375B" w:rsidRPr="00B57FA7" w:rsidRDefault="0013375B" w:rsidP="0013375B">
      <w:pPr>
        <w:rPr>
          <w:sz w:val="22"/>
          <w:szCs w:val="22"/>
        </w:rPr>
      </w:pPr>
    </w:p>
    <w:p w:rsidR="00D066B1" w:rsidRPr="00B57FA7" w:rsidRDefault="00D066B1" w:rsidP="00D066B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Cook, Rhonda L.</w:t>
      </w:r>
    </w:p>
    <w:p w:rsidR="00D066B1" w:rsidRPr="00B57FA7" w:rsidRDefault="001C0A59" w:rsidP="00D066B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125 W Market Street, Ste 240</w:t>
      </w:r>
    </w:p>
    <w:p w:rsidR="00D066B1" w:rsidRPr="00B57FA7" w:rsidRDefault="001C0A59" w:rsidP="00D066B1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Indianapolis, IN 46204</w:t>
      </w:r>
    </w:p>
    <w:p w:rsidR="00D066B1" w:rsidRPr="00B57FA7" w:rsidRDefault="00D066B1" w:rsidP="00D066B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317-237-6200</w:t>
      </w:r>
    </w:p>
    <w:p w:rsidR="00D066B1" w:rsidRPr="00B57FA7" w:rsidRDefault="00D066B1" w:rsidP="00D066B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Indiana Association of Citites &amp; Towns</w:t>
      </w:r>
    </w:p>
    <w:p w:rsidR="00922FD9" w:rsidRPr="00B57FA7" w:rsidRDefault="00922FD9" w:rsidP="00D066B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922FD9" w:rsidRPr="00B57FA7" w:rsidRDefault="00922FD9" w:rsidP="00D066B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Coopman, John T.</w:t>
      </w:r>
    </w:p>
    <w:p w:rsidR="00922FD9" w:rsidRPr="00B57FA7" w:rsidRDefault="00922FD9" w:rsidP="00D066B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One N. Capitol Ave., Ste. 1215</w:t>
      </w:r>
    </w:p>
    <w:p w:rsidR="00922FD9" w:rsidRPr="00B57FA7" w:rsidRDefault="00922FD9" w:rsidP="00D066B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Indianapolis, IN 46204</w:t>
      </w:r>
    </w:p>
    <w:p w:rsidR="00922FD9" w:rsidRPr="00B57FA7" w:rsidRDefault="00922FD9" w:rsidP="00D066B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317-639-0336</w:t>
      </w:r>
    </w:p>
    <w:p w:rsidR="00922FD9" w:rsidRPr="00B57FA7" w:rsidRDefault="00922FD9" w:rsidP="00D066B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IN Assn. of Public School Superintendents</w:t>
      </w:r>
    </w:p>
    <w:p w:rsidR="00D066B1" w:rsidRPr="00B57FA7" w:rsidRDefault="00D066B1" w:rsidP="00ED28C4">
      <w:pPr>
        <w:rPr>
          <w:sz w:val="22"/>
          <w:szCs w:val="22"/>
        </w:rPr>
      </w:pPr>
    </w:p>
    <w:p w:rsidR="00B50C67" w:rsidRPr="00B57FA7" w:rsidRDefault="00B50C67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Corbitt, David</w:t>
      </w:r>
    </w:p>
    <w:p w:rsidR="00B50C67" w:rsidRPr="00B57FA7" w:rsidRDefault="00B50C67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One Indiana Square, #2800</w:t>
      </w:r>
    </w:p>
    <w:p w:rsidR="00B50C67" w:rsidRPr="00B57FA7" w:rsidRDefault="00B50C67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dpls, IN 46204</w:t>
      </w:r>
    </w:p>
    <w:p w:rsidR="00B50C67" w:rsidRPr="00B57FA7" w:rsidRDefault="00B50C67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317-238-6358</w:t>
      </w:r>
    </w:p>
    <w:p w:rsidR="00B50C67" w:rsidRPr="00B57FA7" w:rsidRDefault="00B50C67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Krieg DeVault LLP</w:t>
      </w:r>
    </w:p>
    <w:p w:rsidR="00213989" w:rsidRPr="00B57FA7" w:rsidRDefault="00213989" w:rsidP="00B50C67">
      <w:pPr>
        <w:rPr>
          <w:sz w:val="22"/>
          <w:szCs w:val="22"/>
        </w:rPr>
      </w:pPr>
    </w:p>
    <w:p w:rsidR="00213989" w:rsidRPr="00B57FA7" w:rsidRDefault="00213989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Corbitt, Scott</w:t>
      </w:r>
    </w:p>
    <w:p w:rsidR="00213989" w:rsidRPr="00B57FA7" w:rsidRDefault="00213989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One Busch Place</w:t>
      </w:r>
    </w:p>
    <w:p w:rsidR="00213989" w:rsidRPr="00B57FA7" w:rsidRDefault="00213989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St. Louis, MO 63118</w:t>
      </w:r>
    </w:p>
    <w:p w:rsidR="00213989" w:rsidRPr="00B57FA7" w:rsidRDefault="00213989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314-577-2000</w:t>
      </w:r>
    </w:p>
    <w:p w:rsidR="00213989" w:rsidRPr="00B57FA7" w:rsidRDefault="00213989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Anheuser Busch Companies</w:t>
      </w:r>
    </w:p>
    <w:p w:rsidR="00E90089" w:rsidRPr="00B57FA7" w:rsidRDefault="00E90089" w:rsidP="00B50C67">
      <w:pPr>
        <w:rPr>
          <w:sz w:val="22"/>
          <w:szCs w:val="22"/>
        </w:rPr>
      </w:pPr>
    </w:p>
    <w:p w:rsidR="00E90089" w:rsidRPr="00B57FA7" w:rsidRDefault="00E90089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Cornell, Amy K</w:t>
      </w:r>
    </w:p>
    <w:p w:rsidR="00E90089" w:rsidRPr="00B57FA7" w:rsidRDefault="00E90089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PO Box 1290</w:t>
      </w:r>
    </w:p>
    <w:p w:rsidR="00E90089" w:rsidRPr="00B57FA7" w:rsidRDefault="00E90089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6-1290</w:t>
      </w:r>
    </w:p>
    <w:p w:rsidR="00E90089" w:rsidRPr="00B57FA7" w:rsidRDefault="00E90089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317-692-8005</w:t>
      </w:r>
    </w:p>
    <w:p w:rsidR="00E90089" w:rsidRDefault="0099153D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IN</w:t>
      </w:r>
      <w:r w:rsidR="00E90089" w:rsidRPr="00B57FA7">
        <w:rPr>
          <w:sz w:val="22"/>
          <w:szCs w:val="22"/>
        </w:rPr>
        <w:t xml:space="preserve"> Farm Bureau Inc.</w:t>
      </w:r>
    </w:p>
    <w:p w:rsidR="009C6E1F" w:rsidRDefault="009C6E1F" w:rsidP="00B50C67">
      <w:pPr>
        <w:rPr>
          <w:sz w:val="22"/>
          <w:szCs w:val="22"/>
        </w:rPr>
      </w:pPr>
    </w:p>
    <w:p w:rsidR="009C6E1F" w:rsidRDefault="009C6E1F" w:rsidP="00B50C67">
      <w:pPr>
        <w:rPr>
          <w:sz w:val="22"/>
          <w:szCs w:val="22"/>
        </w:rPr>
      </w:pPr>
      <w:r>
        <w:rPr>
          <w:sz w:val="22"/>
          <w:szCs w:val="22"/>
        </w:rPr>
        <w:t>Corsig, Andrew</w:t>
      </w:r>
    </w:p>
    <w:p w:rsidR="009C6E1F" w:rsidRDefault="009C6E1F" w:rsidP="00B50C67">
      <w:pPr>
        <w:rPr>
          <w:sz w:val="22"/>
          <w:szCs w:val="22"/>
        </w:rPr>
      </w:pPr>
      <w:r>
        <w:rPr>
          <w:sz w:val="22"/>
          <w:szCs w:val="22"/>
        </w:rPr>
        <w:t>950 F Street, NW, Ste 300</w:t>
      </w:r>
    </w:p>
    <w:p w:rsidR="009C6E1F" w:rsidRDefault="009C6E1F" w:rsidP="00B50C67">
      <w:pPr>
        <w:rPr>
          <w:sz w:val="22"/>
          <w:szCs w:val="22"/>
        </w:rPr>
      </w:pPr>
      <w:r>
        <w:rPr>
          <w:sz w:val="22"/>
          <w:szCs w:val="22"/>
        </w:rPr>
        <w:t>Washington, DC 20004</w:t>
      </w:r>
    </w:p>
    <w:p w:rsidR="009C6E1F" w:rsidRDefault="009C6E1F" w:rsidP="00B50C67">
      <w:pPr>
        <w:rPr>
          <w:sz w:val="22"/>
          <w:szCs w:val="22"/>
        </w:rPr>
      </w:pPr>
      <w:r>
        <w:rPr>
          <w:sz w:val="22"/>
          <w:szCs w:val="22"/>
        </w:rPr>
        <w:t>202-572-7760</w:t>
      </w:r>
    </w:p>
    <w:p w:rsidR="009C6E1F" w:rsidRPr="00B57FA7" w:rsidRDefault="009C6E1F" w:rsidP="00B50C67">
      <w:pPr>
        <w:rPr>
          <w:sz w:val="22"/>
          <w:szCs w:val="22"/>
        </w:rPr>
      </w:pPr>
      <w:r>
        <w:rPr>
          <w:sz w:val="22"/>
          <w:szCs w:val="22"/>
        </w:rPr>
        <w:t>PhRMA</w:t>
      </w:r>
    </w:p>
    <w:p w:rsidR="00D066B1" w:rsidRPr="00B57FA7" w:rsidRDefault="00D066B1" w:rsidP="00B50C67">
      <w:pPr>
        <w:rPr>
          <w:sz w:val="22"/>
          <w:szCs w:val="22"/>
        </w:rPr>
      </w:pPr>
    </w:p>
    <w:p w:rsidR="00C716C0" w:rsidRPr="00B57FA7" w:rsidRDefault="00C716C0" w:rsidP="00C716C0">
      <w:pPr>
        <w:rPr>
          <w:sz w:val="22"/>
          <w:szCs w:val="22"/>
        </w:rPr>
      </w:pPr>
      <w:r w:rsidRPr="00B57FA7">
        <w:rPr>
          <w:sz w:val="22"/>
          <w:szCs w:val="22"/>
        </w:rPr>
        <w:t>The Corydon Group LLC</w:t>
      </w:r>
    </w:p>
    <w:p w:rsidR="00C716C0" w:rsidRPr="00B57FA7" w:rsidRDefault="00C716C0" w:rsidP="00C716C0">
      <w:pPr>
        <w:rPr>
          <w:sz w:val="22"/>
          <w:szCs w:val="22"/>
        </w:rPr>
      </w:pPr>
      <w:r w:rsidRPr="00B57FA7">
        <w:rPr>
          <w:sz w:val="22"/>
          <w:szCs w:val="22"/>
        </w:rPr>
        <w:t>Christopher Gibson</w:t>
      </w:r>
    </w:p>
    <w:p w:rsidR="00C716C0" w:rsidRPr="00B57FA7" w:rsidRDefault="00C716C0" w:rsidP="00C716C0">
      <w:pPr>
        <w:rPr>
          <w:sz w:val="22"/>
          <w:szCs w:val="22"/>
        </w:rPr>
      </w:pPr>
      <w:r w:rsidRPr="00B57FA7">
        <w:rPr>
          <w:sz w:val="22"/>
          <w:szCs w:val="22"/>
        </w:rPr>
        <w:t>1</w:t>
      </w:r>
      <w:r w:rsidR="00A96B65" w:rsidRPr="00B57FA7">
        <w:rPr>
          <w:sz w:val="22"/>
          <w:szCs w:val="22"/>
        </w:rPr>
        <w:t>2</w:t>
      </w:r>
      <w:r w:rsidRPr="00B57FA7">
        <w:rPr>
          <w:sz w:val="22"/>
          <w:szCs w:val="22"/>
        </w:rPr>
        <w:t xml:space="preserve">5 W. Market Street, Ste. </w:t>
      </w:r>
      <w:r w:rsidR="00A96B65" w:rsidRPr="00B57FA7">
        <w:rPr>
          <w:sz w:val="22"/>
          <w:szCs w:val="22"/>
        </w:rPr>
        <w:t>300</w:t>
      </w:r>
    </w:p>
    <w:p w:rsidR="00C716C0" w:rsidRPr="00B57FA7" w:rsidRDefault="00C716C0" w:rsidP="00C716C0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C716C0" w:rsidRPr="00B57FA7" w:rsidRDefault="00C716C0" w:rsidP="00C716C0">
      <w:pPr>
        <w:rPr>
          <w:sz w:val="22"/>
          <w:szCs w:val="22"/>
        </w:rPr>
      </w:pPr>
      <w:r w:rsidRPr="00B57FA7">
        <w:rPr>
          <w:sz w:val="22"/>
          <w:szCs w:val="22"/>
        </w:rPr>
        <w:t>317-634-5963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AK Steel Corporation</w:t>
      </w:r>
    </w:p>
    <w:p w:rsidR="00A96B65" w:rsidRPr="0036241A" w:rsidRDefault="00A96B65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American Legal Finance Assn</w:t>
      </w:r>
    </w:p>
    <w:p w:rsidR="006A0E4E" w:rsidRPr="0036241A" w:rsidRDefault="006A0E4E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Assn IN Solid Waste Mgmnt Districts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 xml:space="preserve">Blue Chip Casino 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CDI IN, LLC</w:t>
      </w:r>
    </w:p>
    <w:p w:rsidR="0036241A" w:rsidRPr="0036241A" w:rsidRDefault="0036241A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lastRenderedPageBreak/>
        <w:t>Celgence Corporation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Coca-Cola Refreshments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Community Health Network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 xml:space="preserve">Connections </w:t>
      </w:r>
      <w:r w:rsidR="009A17EB" w:rsidRPr="0036241A">
        <w:rPr>
          <w:sz w:val="22"/>
          <w:szCs w:val="22"/>
        </w:rPr>
        <w:t>Education</w:t>
      </w:r>
    </w:p>
    <w:p w:rsidR="0036241A" w:rsidRPr="0036241A" w:rsidRDefault="0036241A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Damien Center</w:t>
      </w:r>
    </w:p>
    <w:p w:rsidR="00CA1BAC" w:rsidRPr="0036241A" w:rsidRDefault="00CA1BAC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DentaQuest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Diageo N. America, Inc.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DirecTV</w:t>
      </w:r>
    </w:p>
    <w:p w:rsidR="009A17EB" w:rsidRPr="0036241A" w:rsidRDefault="009A17EB" w:rsidP="009A17EB">
      <w:pPr>
        <w:rPr>
          <w:sz w:val="22"/>
          <w:szCs w:val="22"/>
        </w:rPr>
      </w:pPr>
      <w:r w:rsidRPr="0036241A">
        <w:rPr>
          <w:sz w:val="22"/>
          <w:szCs w:val="22"/>
        </w:rPr>
        <w:t>DISH Network LLC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E.I. duPont de Nemours &amp; Co</w:t>
      </w:r>
    </w:p>
    <w:p w:rsidR="00C716C0" w:rsidRPr="0036241A" w:rsidRDefault="00C716C0" w:rsidP="00B50C67">
      <w:pPr>
        <w:rPr>
          <w:sz w:val="22"/>
          <w:szCs w:val="22"/>
        </w:rPr>
      </w:pPr>
      <w:r w:rsidRPr="0036241A">
        <w:rPr>
          <w:sz w:val="22"/>
          <w:szCs w:val="22"/>
        </w:rPr>
        <w:t>Government Payment Svc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Green Industry Alliance</w:t>
      </w:r>
    </w:p>
    <w:p w:rsidR="00C716C0" w:rsidRPr="0036241A" w:rsidRDefault="0027191B" w:rsidP="00B50C67">
      <w:pPr>
        <w:rPr>
          <w:sz w:val="22"/>
          <w:szCs w:val="22"/>
        </w:rPr>
      </w:pPr>
      <w:r w:rsidRPr="0036241A">
        <w:rPr>
          <w:sz w:val="22"/>
          <w:szCs w:val="22"/>
        </w:rPr>
        <w:t>HMS Holdings Corp</w:t>
      </w:r>
    </w:p>
    <w:p w:rsidR="0027191B" w:rsidRPr="0036241A" w:rsidRDefault="0027191B" w:rsidP="00B50C67">
      <w:pPr>
        <w:rPr>
          <w:sz w:val="22"/>
          <w:szCs w:val="22"/>
        </w:rPr>
      </w:pPr>
      <w:r w:rsidRPr="0036241A">
        <w:rPr>
          <w:sz w:val="22"/>
          <w:szCs w:val="22"/>
        </w:rPr>
        <w:t>Imagine Schools Inc.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IN Academy Opthalmology</w:t>
      </w:r>
    </w:p>
    <w:p w:rsidR="0036241A" w:rsidRPr="0036241A" w:rsidRDefault="0036241A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 xml:space="preserve">IN Assn Gifted 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IN Assn Home &amp; Hospice Care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IN Assn School Psychologists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IN Assn of United Ways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IN Athletic Trainers Assn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IN CPA Society</w:t>
      </w:r>
    </w:p>
    <w:p w:rsidR="00934D29" w:rsidRPr="0036241A" w:rsidRDefault="00934D29" w:rsidP="00B50C67">
      <w:pPr>
        <w:rPr>
          <w:sz w:val="22"/>
          <w:szCs w:val="22"/>
        </w:rPr>
      </w:pPr>
      <w:r w:rsidRPr="0036241A">
        <w:rPr>
          <w:sz w:val="22"/>
          <w:szCs w:val="22"/>
        </w:rPr>
        <w:t>IN Chptr American College ER Physicians</w:t>
      </w:r>
    </w:p>
    <w:p w:rsidR="0027191B" w:rsidRPr="0036241A" w:rsidRDefault="0027191B" w:rsidP="00B50C67">
      <w:pPr>
        <w:rPr>
          <w:sz w:val="22"/>
          <w:szCs w:val="22"/>
        </w:rPr>
      </w:pPr>
      <w:r w:rsidRPr="0036241A">
        <w:rPr>
          <w:sz w:val="22"/>
          <w:szCs w:val="22"/>
        </w:rPr>
        <w:t>IN Health Care Assn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IN Organ Procurement Organization</w:t>
      </w:r>
    </w:p>
    <w:p w:rsidR="00442866" w:rsidRPr="0036241A" w:rsidRDefault="00442866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IN Osteopathic Assn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IN Petroleum Market. &amp; Convience Store Assn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IN Primary Health Care Assn</w:t>
      </w:r>
    </w:p>
    <w:p w:rsidR="00934D29" w:rsidRPr="0036241A" w:rsidRDefault="00934D29" w:rsidP="00B50C67">
      <w:pPr>
        <w:rPr>
          <w:sz w:val="22"/>
          <w:szCs w:val="22"/>
        </w:rPr>
      </w:pPr>
      <w:r w:rsidRPr="0036241A">
        <w:rPr>
          <w:sz w:val="22"/>
          <w:szCs w:val="22"/>
        </w:rPr>
        <w:t>IN Psychiatric Society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IN Veterinary Medical Assn</w:t>
      </w:r>
    </w:p>
    <w:p w:rsidR="002702B2" w:rsidRPr="0036241A" w:rsidRDefault="002702B2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Indians, Inc.</w:t>
      </w:r>
    </w:p>
    <w:p w:rsidR="0027191B" w:rsidRPr="0036241A" w:rsidRDefault="0027191B" w:rsidP="0027191B">
      <w:pPr>
        <w:rPr>
          <w:sz w:val="22"/>
          <w:szCs w:val="22"/>
        </w:rPr>
      </w:pPr>
      <w:r w:rsidRPr="0036241A">
        <w:rPr>
          <w:sz w:val="22"/>
          <w:szCs w:val="22"/>
        </w:rPr>
        <w:t>Marian University</w:t>
      </w:r>
    </w:p>
    <w:p w:rsidR="0027191B" w:rsidRPr="0036241A" w:rsidRDefault="0027191B" w:rsidP="002702B2">
      <w:pPr>
        <w:rPr>
          <w:sz w:val="22"/>
          <w:szCs w:val="22"/>
        </w:rPr>
      </w:pPr>
      <w:r w:rsidRPr="0036241A">
        <w:rPr>
          <w:sz w:val="22"/>
          <w:szCs w:val="22"/>
        </w:rPr>
        <w:t>Mylan Inc.</w:t>
      </w:r>
    </w:p>
    <w:p w:rsidR="00190A97" w:rsidRPr="0036241A" w:rsidRDefault="00190A97" w:rsidP="00190A97">
      <w:pPr>
        <w:rPr>
          <w:sz w:val="22"/>
          <w:szCs w:val="22"/>
        </w:rPr>
      </w:pPr>
      <w:r w:rsidRPr="0036241A">
        <w:rPr>
          <w:sz w:val="22"/>
          <w:szCs w:val="22"/>
        </w:rPr>
        <w:lastRenderedPageBreak/>
        <w:t>T-Mobile USA</w:t>
      </w:r>
    </w:p>
    <w:p w:rsidR="006A0E4E" w:rsidRPr="0036241A" w:rsidRDefault="006A0E4E" w:rsidP="00190A97">
      <w:pPr>
        <w:rPr>
          <w:sz w:val="22"/>
          <w:szCs w:val="22"/>
        </w:rPr>
      </w:pPr>
      <w:r w:rsidRPr="0036241A">
        <w:rPr>
          <w:sz w:val="22"/>
          <w:szCs w:val="22"/>
        </w:rPr>
        <w:t>Tesla Motors, Inc.</w:t>
      </w:r>
    </w:p>
    <w:p w:rsidR="0027191B" w:rsidRPr="0036241A" w:rsidRDefault="0027191B" w:rsidP="0027191B">
      <w:pPr>
        <w:rPr>
          <w:sz w:val="22"/>
          <w:szCs w:val="22"/>
        </w:rPr>
      </w:pPr>
      <w:r w:rsidRPr="0036241A">
        <w:rPr>
          <w:sz w:val="22"/>
          <w:szCs w:val="22"/>
        </w:rPr>
        <w:t>Travel Tech: The Travel Techology Assn</w:t>
      </w:r>
    </w:p>
    <w:p w:rsidR="0027191B" w:rsidRPr="0036241A" w:rsidRDefault="0027191B" w:rsidP="00190A97">
      <w:pPr>
        <w:rPr>
          <w:sz w:val="22"/>
          <w:szCs w:val="22"/>
        </w:rPr>
      </w:pPr>
      <w:r w:rsidRPr="0036241A">
        <w:rPr>
          <w:sz w:val="22"/>
          <w:szCs w:val="22"/>
        </w:rPr>
        <w:t>Turning Technologies</w:t>
      </w:r>
    </w:p>
    <w:p w:rsidR="00C05225" w:rsidRPr="0036241A" w:rsidRDefault="00C05225" w:rsidP="00190A97">
      <w:pPr>
        <w:rPr>
          <w:sz w:val="22"/>
          <w:szCs w:val="22"/>
        </w:rPr>
      </w:pPr>
      <w:r w:rsidRPr="0036241A">
        <w:rPr>
          <w:sz w:val="22"/>
          <w:szCs w:val="22"/>
        </w:rPr>
        <w:t>Uber Technologies Inc.</w:t>
      </w:r>
    </w:p>
    <w:p w:rsidR="00934D29" w:rsidRPr="0036241A" w:rsidRDefault="00934D29" w:rsidP="00B50C67">
      <w:pPr>
        <w:rPr>
          <w:sz w:val="22"/>
          <w:szCs w:val="22"/>
        </w:rPr>
      </w:pPr>
      <w:r w:rsidRPr="0036241A">
        <w:rPr>
          <w:sz w:val="22"/>
          <w:szCs w:val="22"/>
        </w:rPr>
        <w:t>Walmart</w:t>
      </w:r>
    </w:p>
    <w:p w:rsidR="00C716C0" w:rsidRPr="00B57FA7" w:rsidRDefault="00C716C0" w:rsidP="00B50C67">
      <w:pPr>
        <w:rPr>
          <w:sz w:val="22"/>
          <w:szCs w:val="22"/>
        </w:rPr>
      </w:pPr>
    </w:p>
    <w:p w:rsidR="00D066B1" w:rsidRPr="00B57FA7" w:rsidRDefault="00D066B1" w:rsidP="00D066B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Costerison, Dennis L.</w:t>
      </w:r>
    </w:p>
    <w:p w:rsidR="00D066B1" w:rsidRPr="00B57FA7" w:rsidRDefault="00D066B1" w:rsidP="00D066B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One North Capitol, Suite 1215</w:t>
      </w:r>
    </w:p>
    <w:p w:rsidR="00D066B1" w:rsidRPr="00B57FA7" w:rsidRDefault="00D066B1" w:rsidP="00D066B1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Indianapolis, IN 46204</w:t>
      </w:r>
    </w:p>
    <w:p w:rsidR="00D066B1" w:rsidRPr="00B57FA7" w:rsidRDefault="00D066B1" w:rsidP="00D066B1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317-639-3586</w:t>
      </w:r>
    </w:p>
    <w:p w:rsidR="00D066B1" w:rsidRPr="00B57FA7" w:rsidRDefault="00922FD9" w:rsidP="00D066B1">
      <w:pPr>
        <w:rPr>
          <w:sz w:val="22"/>
          <w:szCs w:val="22"/>
        </w:rPr>
      </w:pPr>
      <w:r w:rsidRPr="00B57FA7">
        <w:rPr>
          <w:sz w:val="22"/>
          <w:szCs w:val="22"/>
        </w:rPr>
        <w:t>IN Assn School Business Officals</w:t>
      </w:r>
    </w:p>
    <w:p w:rsidR="00A13835" w:rsidRPr="00B57FA7" w:rsidRDefault="00A13835" w:rsidP="00D066B1">
      <w:pPr>
        <w:rPr>
          <w:sz w:val="22"/>
          <w:szCs w:val="22"/>
        </w:rPr>
      </w:pPr>
    </w:p>
    <w:p w:rsidR="00A13835" w:rsidRPr="00B57FA7" w:rsidRDefault="00A13835" w:rsidP="00A13835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Cottongim, Ann</w:t>
      </w:r>
    </w:p>
    <w:p w:rsidR="00A13835" w:rsidRPr="00B57FA7" w:rsidRDefault="001C0A59" w:rsidP="00A13835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125 W. Market Ste 240</w:t>
      </w:r>
    </w:p>
    <w:p w:rsidR="00A13835" w:rsidRPr="00B57FA7" w:rsidRDefault="001C0A59" w:rsidP="00A13835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Indianapolis, IN 46204</w:t>
      </w:r>
    </w:p>
    <w:p w:rsidR="00A13835" w:rsidRPr="00B57FA7" w:rsidRDefault="00A13835" w:rsidP="00A13835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317-237-6200</w:t>
      </w:r>
    </w:p>
    <w:p w:rsidR="00A13835" w:rsidRPr="00B57FA7" w:rsidRDefault="00A13835" w:rsidP="00A13835">
      <w:pPr>
        <w:rPr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IN Assn Cities &amp; Towns</w:t>
      </w:r>
    </w:p>
    <w:p w:rsidR="00B50C67" w:rsidRPr="00B57FA7" w:rsidRDefault="00B50C67" w:rsidP="00B50C67">
      <w:pPr>
        <w:rPr>
          <w:sz w:val="22"/>
          <w:szCs w:val="22"/>
        </w:rPr>
      </w:pPr>
    </w:p>
    <w:p w:rsidR="00742EE0" w:rsidRPr="00B57FA7" w:rsidRDefault="00742EE0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Coulter, Danielle</w:t>
      </w:r>
    </w:p>
    <w:p w:rsidR="00742EE0" w:rsidRPr="00B57FA7" w:rsidRDefault="00742EE0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54 Monument Circle, Ste 300</w:t>
      </w:r>
    </w:p>
    <w:p w:rsidR="00742EE0" w:rsidRPr="00B57FA7" w:rsidRDefault="00742EE0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742EE0" w:rsidRPr="00B57FA7" w:rsidRDefault="00742EE0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765-729-8269</w:t>
      </w:r>
    </w:p>
    <w:p w:rsidR="00742EE0" w:rsidRPr="00B57FA7" w:rsidRDefault="00742EE0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Dant Advocacy, Inc.</w:t>
      </w:r>
    </w:p>
    <w:p w:rsidR="00742EE0" w:rsidRPr="00B57FA7" w:rsidRDefault="00742EE0" w:rsidP="00B50C67">
      <w:pPr>
        <w:rPr>
          <w:sz w:val="22"/>
          <w:szCs w:val="22"/>
        </w:rPr>
      </w:pPr>
    </w:p>
    <w:p w:rsidR="00570888" w:rsidRPr="00B57FA7" w:rsidRDefault="00570888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Coxey, Melissa</w:t>
      </w:r>
    </w:p>
    <w:p w:rsidR="00570888" w:rsidRPr="00B57FA7" w:rsidRDefault="00570888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111 Monument Circle, Ste 2700</w:t>
      </w:r>
    </w:p>
    <w:p w:rsidR="00570888" w:rsidRPr="00B57FA7" w:rsidRDefault="00570888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570888" w:rsidRPr="00B57FA7" w:rsidRDefault="00570888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317-684-5000</w:t>
      </w:r>
    </w:p>
    <w:p w:rsidR="00570888" w:rsidRPr="00B57FA7" w:rsidRDefault="00570888" w:rsidP="00B50C67">
      <w:pPr>
        <w:rPr>
          <w:sz w:val="22"/>
          <w:szCs w:val="22"/>
        </w:rPr>
      </w:pPr>
      <w:r w:rsidRPr="00B57FA7">
        <w:rPr>
          <w:sz w:val="22"/>
          <w:szCs w:val="22"/>
        </w:rPr>
        <w:t>Bose McKinney &amp; Evans LLP</w:t>
      </w:r>
    </w:p>
    <w:p w:rsidR="00570888" w:rsidRPr="00B57FA7" w:rsidRDefault="00570888" w:rsidP="00B50C67">
      <w:pPr>
        <w:rPr>
          <w:sz w:val="22"/>
          <w:szCs w:val="22"/>
        </w:rPr>
      </w:pP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Cracraft, Michael B.</w:t>
      </w:r>
    </w:p>
    <w:p w:rsidR="00A34F47" w:rsidRPr="00B57FA7" w:rsidRDefault="00A336E2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One American Square, Ste 2900</w:t>
      </w:r>
    </w:p>
    <w:p w:rsidR="00A34F47" w:rsidRPr="00B57FA7" w:rsidRDefault="00A336E2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82-0200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317-</w:t>
      </w:r>
      <w:r w:rsidR="00A336E2" w:rsidRPr="00B57FA7">
        <w:rPr>
          <w:sz w:val="22"/>
          <w:szCs w:val="22"/>
        </w:rPr>
        <w:t>236-2293</w:t>
      </w:r>
    </w:p>
    <w:p w:rsidR="00A34F47" w:rsidRPr="00B57FA7" w:rsidRDefault="00A336E2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Ice Miller LLP</w:t>
      </w:r>
    </w:p>
    <w:p w:rsidR="00A34F47" w:rsidRPr="00B57FA7" w:rsidRDefault="00A34F47" w:rsidP="00ED28C4">
      <w:pPr>
        <w:rPr>
          <w:sz w:val="22"/>
          <w:szCs w:val="22"/>
        </w:rPr>
      </w:pP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Cragen, Kenneth</w:t>
      </w:r>
    </w:p>
    <w:p w:rsidR="00643BA2" w:rsidRPr="00B57FA7" w:rsidRDefault="00643BA2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6135 New Harmony Rd.</w:t>
      </w:r>
    </w:p>
    <w:p w:rsidR="00A34F47" w:rsidRPr="00B57FA7" w:rsidRDefault="00643BA2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Martinsville, IN 46151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317-</w:t>
      </w:r>
      <w:r w:rsidR="00EA2F06" w:rsidRPr="00B57FA7">
        <w:rPr>
          <w:sz w:val="22"/>
          <w:szCs w:val="22"/>
        </w:rPr>
        <w:t>997-9411</w:t>
      </w:r>
    </w:p>
    <w:p w:rsidR="007E5440" w:rsidRPr="00B57FA7" w:rsidRDefault="00643BA2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New Centaur </w:t>
      </w:r>
    </w:p>
    <w:p w:rsidR="00D02D54" w:rsidRPr="00B57FA7" w:rsidRDefault="00D02D54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IN Vapor Company</w:t>
      </w:r>
    </w:p>
    <w:p w:rsidR="00646B74" w:rsidRPr="00B57FA7" w:rsidRDefault="00646B74" w:rsidP="00A34F47">
      <w:pPr>
        <w:rPr>
          <w:sz w:val="22"/>
          <w:szCs w:val="22"/>
        </w:rPr>
      </w:pPr>
    </w:p>
    <w:p w:rsidR="00646B74" w:rsidRPr="00B57FA7" w:rsidRDefault="00646B74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Cullen, Andrew Stevenson</w:t>
      </w:r>
    </w:p>
    <w:p w:rsidR="00646B74" w:rsidRPr="00B57FA7" w:rsidRDefault="00646B74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3901 N. Meridian St.</w:t>
      </w:r>
    </w:p>
    <w:p w:rsidR="00646B74" w:rsidRPr="00B57FA7" w:rsidRDefault="00646B74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8-0409</w:t>
      </w:r>
    </w:p>
    <w:p w:rsidR="00646B74" w:rsidRPr="00B57FA7" w:rsidRDefault="00C2127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317-921-1264</w:t>
      </w:r>
    </w:p>
    <w:p w:rsidR="00646B74" w:rsidRPr="00B57FA7" w:rsidRDefault="00646B74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United Way of Central Indiana</w:t>
      </w:r>
    </w:p>
    <w:p w:rsidR="00573A12" w:rsidRPr="00B57FA7" w:rsidRDefault="00573A12" w:rsidP="00A34F47">
      <w:pPr>
        <w:rPr>
          <w:sz w:val="22"/>
          <w:szCs w:val="22"/>
        </w:rPr>
      </w:pPr>
    </w:p>
    <w:p w:rsidR="00A13835" w:rsidRPr="00B57FA7" w:rsidRDefault="00A13835" w:rsidP="00A13835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Cunningham, Quincy</w:t>
      </w:r>
    </w:p>
    <w:p w:rsidR="00A13835" w:rsidRPr="00B57FA7" w:rsidRDefault="00A13835" w:rsidP="00A13835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135 N. Pennsylvania Street</w:t>
      </w:r>
    </w:p>
    <w:p w:rsidR="00A13835" w:rsidRPr="00B57FA7" w:rsidRDefault="00A13835" w:rsidP="00A13835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Suite 1175</w:t>
      </w:r>
    </w:p>
    <w:p w:rsidR="00A13835" w:rsidRPr="00B57FA7" w:rsidRDefault="00A13835" w:rsidP="00A13835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Indianapolis, IN 46204</w:t>
      </w:r>
    </w:p>
    <w:p w:rsidR="00A13835" w:rsidRPr="00B57FA7" w:rsidRDefault="00A13835" w:rsidP="00A13835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317-916-4300</w:t>
      </w:r>
    </w:p>
    <w:p w:rsidR="00A1003F" w:rsidRPr="00B57FA7" w:rsidRDefault="006229A9" w:rsidP="00ED28C4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John Frick &amp; Asso</w:t>
      </w:r>
      <w:r w:rsidR="00A13835" w:rsidRPr="00B57FA7">
        <w:rPr>
          <w:rFonts w:eastAsiaTheme="minorHAnsi"/>
          <w:sz w:val="22"/>
          <w:szCs w:val="22"/>
        </w:rPr>
        <w:t>c</w:t>
      </w:r>
      <w:r w:rsidRPr="00B57FA7">
        <w:rPr>
          <w:rFonts w:eastAsiaTheme="minorHAnsi"/>
          <w:sz w:val="22"/>
          <w:szCs w:val="22"/>
        </w:rPr>
        <w:t>i</w:t>
      </w:r>
      <w:r w:rsidR="00A13835" w:rsidRPr="00B57FA7">
        <w:rPr>
          <w:rFonts w:eastAsiaTheme="minorHAnsi"/>
          <w:sz w:val="22"/>
          <w:szCs w:val="22"/>
        </w:rPr>
        <w:t>ates</w:t>
      </w:r>
    </w:p>
    <w:p w:rsidR="004B4CFD" w:rsidRPr="00B57FA7" w:rsidRDefault="004B4CFD" w:rsidP="00ED28C4">
      <w:pPr>
        <w:rPr>
          <w:rFonts w:eastAsiaTheme="minorHAnsi"/>
          <w:sz w:val="22"/>
          <w:szCs w:val="22"/>
        </w:rPr>
      </w:pPr>
    </w:p>
    <w:p w:rsidR="004B4CFD" w:rsidRPr="00B57FA7" w:rsidRDefault="004B4CFD" w:rsidP="00ED28C4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 xml:space="preserve">Curl, Larry </w:t>
      </w:r>
    </w:p>
    <w:p w:rsidR="004B4CFD" w:rsidRPr="00B57FA7" w:rsidRDefault="004B4CFD" w:rsidP="00ED28C4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3047 N. Raceway Road</w:t>
      </w:r>
    </w:p>
    <w:p w:rsidR="004B4CFD" w:rsidRPr="00B57FA7" w:rsidRDefault="004B4CFD" w:rsidP="00ED28C4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Indpls, IN 46234</w:t>
      </w:r>
    </w:p>
    <w:p w:rsidR="004B4CFD" w:rsidRPr="00B57FA7" w:rsidRDefault="004B4CFD" w:rsidP="00ED28C4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317-605-6669</w:t>
      </w:r>
    </w:p>
    <w:p w:rsidR="004B4CFD" w:rsidRPr="00B57FA7" w:rsidRDefault="004B4CFD" w:rsidP="00ED28C4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IN Volunteer Firefighters Assn</w:t>
      </w:r>
    </w:p>
    <w:p w:rsidR="008A3353" w:rsidRPr="00B57FA7" w:rsidRDefault="008A3353" w:rsidP="00ED28C4">
      <w:pPr>
        <w:rPr>
          <w:rFonts w:eastAsiaTheme="minorHAnsi"/>
          <w:sz w:val="22"/>
          <w:szCs w:val="22"/>
        </w:rPr>
      </w:pPr>
    </w:p>
    <w:p w:rsidR="008A3353" w:rsidRPr="00B57FA7" w:rsidRDefault="008A3353" w:rsidP="00ED28C4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Dahm, Greg</w:t>
      </w:r>
    </w:p>
    <w:p w:rsidR="008A3353" w:rsidRPr="00B57FA7" w:rsidRDefault="008A3353" w:rsidP="00ED28C4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lastRenderedPageBreak/>
        <w:t>909 Grant Ave</w:t>
      </w:r>
    </w:p>
    <w:p w:rsidR="008A3353" w:rsidRPr="00B57FA7" w:rsidRDefault="008A3353" w:rsidP="00ED28C4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Fort Wayne, IN 46803</w:t>
      </w:r>
    </w:p>
    <w:p w:rsidR="008A3353" w:rsidRPr="00B57FA7" w:rsidRDefault="008A3353" w:rsidP="00ED28C4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260-422-9417</w:t>
      </w:r>
    </w:p>
    <w:p w:rsidR="008A3353" w:rsidRPr="00B57FA7" w:rsidRDefault="008A3353" w:rsidP="00ED28C4">
      <w:pPr>
        <w:rPr>
          <w:rFonts w:eastAsiaTheme="minorHAnsi"/>
          <w:sz w:val="22"/>
          <w:szCs w:val="22"/>
        </w:rPr>
      </w:pPr>
      <w:r w:rsidRPr="00B57FA7">
        <w:rPr>
          <w:rFonts w:eastAsiaTheme="minorHAnsi"/>
          <w:sz w:val="22"/>
          <w:szCs w:val="22"/>
        </w:rPr>
        <w:t>AALCO Distributing Company</w:t>
      </w:r>
    </w:p>
    <w:p w:rsidR="00D911FD" w:rsidRPr="00B57FA7" w:rsidRDefault="00D911FD" w:rsidP="00ED28C4">
      <w:pPr>
        <w:rPr>
          <w:rFonts w:eastAsiaTheme="minorHAnsi"/>
          <w:sz w:val="22"/>
          <w:szCs w:val="22"/>
        </w:rPr>
      </w:pP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Dant Advocacy Inc.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Miriam Smulevitz Dant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54 Monument Circle, Ste. 300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317-450-6182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ArcelorMittal USA</w:t>
      </w:r>
    </w:p>
    <w:p w:rsidR="00922FD9" w:rsidRPr="00B57FA7" w:rsidRDefault="00922FD9" w:rsidP="00922FD9">
      <w:pPr>
        <w:rPr>
          <w:sz w:val="22"/>
          <w:szCs w:val="22"/>
        </w:rPr>
      </w:pPr>
      <w:r w:rsidRPr="00B57FA7">
        <w:rPr>
          <w:sz w:val="22"/>
          <w:szCs w:val="22"/>
        </w:rPr>
        <w:t>Doxpop</w:t>
      </w:r>
    </w:p>
    <w:p w:rsidR="00477FCD" w:rsidRPr="00B57FA7" w:rsidRDefault="00477FCD" w:rsidP="00922FD9">
      <w:pPr>
        <w:rPr>
          <w:sz w:val="22"/>
          <w:szCs w:val="22"/>
        </w:rPr>
      </w:pPr>
      <w:r w:rsidRPr="00B57FA7">
        <w:rPr>
          <w:sz w:val="22"/>
          <w:szCs w:val="22"/>
        </w:rPr>
        <w:t>Christopher Grider</w:t>
      </w:r>
    </w:p>
    <w:p w:rsidR="00CE2DFF" w:rsidRPr="00B57FA7" w:rsidRDefault="00CE2DFF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IN Industrial Energy Consumers, Inc.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Michelin North America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Nucor Corporation</w:t>
      </w:r>
    </w:p>
    <w:p w:rsidR="008C542E" w:rsidRPr="00B57FA7" w:rsidRDefault="008C542E" w:rsidP="008C542E">
      <w:pPr>
        <w:rPr>
          <w:sz w:val="22"/>
          <w:szCs w:val="22"/>
        </w:rPr>
      </w:pPr>
      <w:r w:rsidRPr="00B57FA7">
        <w:rPr>
          <w:sz w:val="22"/>
          <w:szCs w:val="22"/>
        </w:rPr>
        <w:t>Steel Dynamics Inc.</w:t>
      </w:r>
    </w:p>
    <w:p w:rsidR="00A34F47" w:rsidRPr="00B57FA7" w:rsidRDefault="00A34F47" w:rsidP="00ED28C4">
      <w:pPr>
        <w:rPr>
          <w:sz w:val="22"/>
          <w:szCs w:val="22"/>
        </w:rPr>
      </w:pP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Dant, Miriam S.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54 Monument Circle, Ste. 300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317-450-6182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Clients of Dant Advocacy</w:t>
      </w:r>
    </w:p>
    <w:p w:rsidR="005351E2" w:rsidRPr="00B57FA7" w:rsidRDefault="005351E2" w:rsidP="00A34F47">
      <w:pPr>
        <w:rPr>
          <w:sz w:val="22"/>
          <w:szCs w:val="22"/>
        </w:rPr>
      </w:pP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Davis, Rita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7701 E 21</w:t>
      </w:r>
      <w:r w:rsidRPr="00B57FA7">
        <w:rPr>
          <w:sz w:val="22"/>
          <w:szCs w:val="22"/>
          <w:vertAlign w:val="superscript"/>
        </w:rPr>
        <w:t>st</w:t>
      </w:r>
      <w:r w:rsidRPr="00B57FA7">
        <w:rPr>
          <w:sz w:val="22"/>
          <w:szCs w:val="22"/>
        </w:rPr>
        <w:t xml:space="preserve"> Street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19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317-375-2700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Noble Inc.</w:t>
      </w:r>
      <w:r w:rsidR="006C3976" w:rsidRPr="00B57FA7">
        <w:rPr>
          <w:sz w:val="22"/>
          <w:szCs w:val="22"/>
        </w:rPr>
        <w:t xml:space="preserve"> d/b/a Noble of IN</w:t>
      </w:r>
    </w:p>
    <w:p w:rsidR="007706EF" w:rsidRPr="00B57FA7" w:rsidRDefault="007706EF" w:rsidP="00A34F47">
      <w:pPr>
        <w:rPr>
          <w:sz w:val="22"/>
          <w:szCs w:val="22"/>
        </w:rPr>
      </w:pPr>
    </w:p>
    <w:p w:rsidR="007706EF" w:rsidRPr="00B57FA7" w:rsidRDefault="007706EF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Davison, Jerome</w:t>
      </w:r>
    </w:p>
    <w:p w:rsidR="007706EF" w:rsidRPr="00B57FA7" w:rsidRDefault="007706EF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1301 Texas Street, 2</w:t>
      </w:r>
      <w:r w:rsidRPr="00B57FA7">
        <w:rPr>
          <w:sz w:val="22"/>
          <w:szCs w:val="22"/>
          <w:vertAlign w:val="superscript"/>
        </w:rPr>
        <w:t>nd</w:t>
      </w:r>
      <w:r w:rsidRPr="00B57FA7">
        <w:rPr>
          <w:sz w:val="22"/>
          <w:szCs w:val="22"/>
        </w:rPr>
        <w:t xml:space="preserve"> Floor</w:t>
      </w:r>
    </w:p>
    <w:p w:rsidR="007706EF" w:rsidRPr="00B57FA7" w:rsidRDefault="007706EF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Gary, IN  46402</w:t>
      </w:r>
    </w:p>
    <w:p w:rsidR="007706EF" w:rsidRPr="00B57FA7" w:rsidRDefault="007706EF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219-617-5338</w:t>
      </w:r>
    </w:p>
    <w:p w:rsidR="007706EF" w:rsidRPr="00B57FA7" w:rsidRDefault="007706EF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United Steelworkers </w:t>
      </w:r>
    </w:p>
    <w:p w:rsidR="00E93948" w:rsidRPr="00B57FA7" w:rsidRDefault="00E93948" w:rsidP="00A34F47">
      <w:pPr>
        <w:rPr>
          <w:sz w:val="22"/>
          <w:szCs w:val="22"/>
        </w:rPr>
      </w:pPr>
    </w:p>
    <w:p w:rsidR="00E93948" w:rsidRPr="00B57FA7" w:rsidRDefault="00E93948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Day, David R.</w:t>
      </w:r>
    </w:p>
    <w:p w:rsidR="00E93948" w:rsidRPr="00B57FA7" w:rsidRDefault="00E93948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Two North Ninth Street</w:t>
      </w:r>
    </w:p>
    <w:p w:rsidR="00E93948" w:rsidRPr="00B57FA7" w:rsidRDefault="00E93948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Noblesville, IN 46060</w:t>
      </w:r>
    </w:p>
    <w:p w:rsidR="00E93948" w:rsidRPr="00B57FA7" w:rsidRDefault="00E93948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317-773-2190</w:t>
      </w:r>
    </w:p>
    <w:p w:rsidR="00E93948" w:rsidRPr="00B57FA7" w:rsidRDefault="00E93948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Church Church Hittle &amp; Antrim</w:t>
      </w:r>
    </w:p>
    <w:p w:rsidR="00A34F47" w:rsidRPr="00B57FA7" w:rsidRDefault="00A34F47" w:rsidP="00ED28C4">
      <w:pPr>
        <w:rPr>
          <w:sz w:val="22"/>
          <w:szCs w:val="22"/>
        </w:rPr>
      </w:pP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Deane, Cheryl Lynn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3750 Guion Rd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22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317-923-1500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AAA Hoosier Motor Club</w:t>
      </w:r>
    </w:p>
    <w:p w:rsidR="005B090C" w:rsidRPr="00B57FA7" w:rsidRDefault="005B090C" w:rsidP="00A34F47">
      <w:pPr>
        <w:rPr>
          <w:sz w:val="22"/>
          <w:szCs w:val="22"/>
        </w:rPr>
      </w:pPr>
    </w:p>
    <w:p w:rsidR="00A13835" w:rsidRPr="00B57FA7" w:rsidRDefault="00A13835" w:rsidP="00ED28C4">
      <w:pPr>
        <w:rPr>
          <w:bCs/>
          <w:color w:val="333333"/>
          <w:sz w:val="22"/>
          <w:szCs w:val="22"/>
        </w:rPr>
      </w:pPr>
      <w:r w:rsidRPr="00B57FA7">
        <w:rPr>
          <w:bCs/>
          <w:color w:val="333333"/>
          <w:sz w:val="22"/>
          <w:szCs w:val="22"/>
        </w:rPr>
        <w:t>DeBoy, Alan J</w:t>
      </w:r>
    </w:p>
    <w:p w:rsidR="00A13835" w:rsidRPr="00B57FA7" w:rsidRDefault="00A13835" w:rsidP="00ED28C4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555 East County Line Rd, Suite 201</w:t>
      </w:r>
    </w:p>
    <w:p w:rsidR="00A13835" w:rsidRPr="00B57FA7" w:rsidRDefault="00A13835" w:rsidP="00ED28C4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Greenwood, IN 46143</w:t>
      </w:r>
    </w:p>
    <w:p w:rsidR="00A13835" w:rsidRPr="00B57FA7" w:rsidRDefault="00A13835" w:rsidP="00ED28C4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(317)885-2414</w:t>
      </w:r>
    </w:p>
    <w:p w:rsidR="00A13835" w:rsidRPr="00B57FA7" w:rsidRDefault="00A13835" w:rsidP="00ED28C4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 America Water Co.</w:t>
      </w:r>
    </w:p>
    <w:p w:rsidR="00F97335" w:rsidRPr="00B57FA7" w:rsidRDefault="00F97335" w:rsidP="00ED28C4">
      <w:pPr>
        <w:rPr>
          <w:color w:val="333333"/>
          <w:sz w:val="22"/>
          <w:szCs w:val="22"/>
        </w:rPr>
      </w:pP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Decker, Robert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3530 S Keystone Ave, Ste 301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27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317-472-</w:t>
      </w:r>
      <w:r w:rsidR="00EA2F06" w:rsidRPr="00B57FA7">
        <w:rPr>
          <w:sz w:val="22"/>
          <w:szCs w:val="22"/>
        </w:rPr>
        <w:t>0677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Hoosier Owner &amp; Providers for Elderly</w:t>
      </w:r>
    </w:p>
    <w:p w:rsidR="00A34F47" w:rsidRPr="00B57FA7" w:rsidRDefault="00A34F47" w:rsidP="00ED28C4">
      <w:pPr>
        <w:rPr>
          <w:sz w:val="22"/>
          <w:szCs w:val="22"/>
        </w:rPr>
      </w:pP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DeHaven, S. Joe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6925 Parkdale Place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54</w:t>
      </w:r>
      <w:r w:rsidR="006C3976" w:rsidRPr="00B57FA7">
        <w:rPr>
          <w:sz w:val="22"/>
          <w:szCs w:val="22"/>
        </w:rPr>
        <w:t>-4673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317-387-9380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Clients of IN Bankers Assn</w:t>
      </w:r>
    </w:p>
    <w:p w:rsidR="00A34F47" w:rsidRPr="00B57FA7" w:rsidRDefault="00A34F47" w:rsidP="00ED28C4">
      <w:pPr>
        <w:rPr>
          <w:sz w:val="22"/>
          <w:szCs w:val="22"/>
        </w:rPr>
      </w:pPr>
    </w:p>
    <w:p w:rsidR="004C4399" w:rsidRPr="00B57FA7" w:rsidRDefault="004C4399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Deisner, Vicki</w:t>
      </w:r>
      <w:r w:rsidR="00E93948" w:rsidRPr="00B57FA7">
        <w:rPr>
          <w:sz w:val="22"/>
          <w:szCs w:val="22"/>
        </w:rPr>
        <w:t xml:space="preserve"> L.</w:t>
      </w:r>
    </w:p>
    <w:p w:rsidR="00E93948" w:rsidRPr="00B57FA7" w:rsidRDefault="004C4399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PO Box </w:t>
      </w:r>
      <w:r w:rsidR="00E93948" w:rsidRPr="00B57FA7">
        <w:rPr>
          <w:sz w:val="22"/>
          <w:szCs w:val="22"/>
        </w:rPr>
        <w:t>6444</w:t>
      </w:r>
    </w:p>
    <w:p w:rsidR="004C4399" w:rsidRPr="00B57FA7" w:rsidRDefault="00E93948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Columbus, OH 43206</w:t>
      </w:r>
    </w:p>
    <w:p w:rsidR="004C4399" w:rsidRPr="00B57FA7" w:rsidRDefault="004C4399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646-596-0321</w:t>
      </w:r>
    </w:p>
    <w:p w:rsidR="004C4399" w:rsidRPr="00B57FA7" w:rsidRDefault="004C4399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American Society Prev. Cruelty to Animals</w:t>
      </w:r>
    </w:p>
    <w:p w:rsidR="004C4399" w:rsidRPr="00B57FA7" w:rsidRDefault="004C4399" w:rsidP="00ED28C4">
      <w:pPr>
        <w:rPr>
          <w:sz w:val="22"/>
          <w:szCs w:val="22"/>
        </w:rPr>
      </w:pP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Dennis, Linda (Lynn)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620 E. Ohio Street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2</w:t>
      </w:r>
    </w:p>
    <w:p w:rsidR="00A1003F" w:rsidRPr="00B57FA7" w:rsidRDefault="00EA2F06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317-829-3810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The Nature Conservancy</w:t>
      </w:r>
    </w:p>
    <w:p w:rsidR="0099153D" w:rsidRPr="00B57FA7" w:rsidRDefault="0099153D" w:rsidP="00A34F47">
      <w:pPr>
        <w:rPr>
          <w:sz w:val="22"/>
          <w:szCs w:val="22"/>
        </w:rPr>
      </w:pPr>
    </w:p>
    <w:p w:rsidR="0099153D" w:rsidRPr="00B57FA7" w:rsidRDefault="0099153D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Deno, Janice D.</w:t>
      </w:r>
    </w:p>
    <w:p w:rsidR="0099153D" w:rsidRPr="00B57FA7" w:rsidRDefault="0099153D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PO Box 1290</w:t>
      </w:r>
    </w:p>
    <w:p w:rsidR="0099153D" w:rsidRPr="00B57FA7" w:rsidRDefault="0099153D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6-1290</w:t>
      </w:r>
    </w:p>
    <w:p w:rsidR="0099153D" w:rsidRPr="00B57FA7" w:rsidRDefault="0099153D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219-863-4320</w:t>
      </w:r>
    </w:p>
    <w:p w:rsidR="0099153D" w:rsidRPr="00B57FA7" w:rsidRDefault="0099153D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IN Farm Bureau Inc.</w:t>
      </w:r>
    </w:p>
    <w:p w:rsidR="00A34F47" w:rsidRPr="00B57FA7" w:rsidRDefault="00A34F47" w:rsidP="00ED28C4">
      <w:pPr>
        <w:rPr>
          <w:sz w:val="22"/>
          <w:szCs w:val="22"/>
        </w:rPr>
      </w:pP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Denton, Dax 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6925 Parkdale Place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54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317-387-9380</w:t>
      </w:r>
    </w:p>
    <w:p w:rsidR="00A34F47" w:rsidRPr="00B57FA7" w:rsidRDefault="00A34F47" w:rsidP="00A34F47">
      <w:pPr>
        <w:rPr>
          <w:sz w:val="22"/>
          <w:szCs w:val="22"/>
        </w:rPr>
      </w:pPr>
      <w:r w:rsidRPr="00B57FA7">
        <w:rPr>
          <w:sz w:val="22"/>
          <w:szCs w:val="22"/>
        </w:rPr>
        <w:t>Clients of IN Bankers Assn</w:t>
      </w:r>
    </w:p>
    <w:p w:rsidR="00995AF0" w:rsidRPr="00B57FA7" w:rsidRDefault="00995AF0" w:rsidP="004F12E8">
      <w:pPr>
        <w:rPr>
          <w:sz w:val="22"/>
          <w:szCs w:val="22"/>
        </w:rPr>
      </w:pPr>
    </w:p>
    <w:p w:rsidR="00FB350E" w:rsidRPr="00B57FA7" w:rsidRDefault="00FB350E" w:rsidP="004F12E8">
      <w:pPr>
        <w:rPr>
          <w:sz w:val="22"/>
          <w:szCs w:val="22"/>
        </w:rPr>
      </w:pPr>
      <w:r w:rsidRPr="00B57FA7">
        <w:rPr>
          <w:sz w:val="22"/>
          <w:szCs w:val="22"/>
        </w:rPr>
        <w:t>Dickerson, John</w:t>
      </w:r>
      <w:r w:rsidR="006C3976" w:rsidRPr="00B57FA7">
        <w:rPr>
          <w:sz w:val="22"/>
          <w:szCs w:val="22"/>
        </w:rPr>
        <w:t xml:space="preserve"> M.</w:t>
      </w:r>
    </w:p>
    <w:p w:rsidR="00FB350E" w:rsidRPr="00B57FA7" w:rsidRDefault="00FB350E" w:rsidP="004F12E8">
      <w:pPr>
        <w:rPr>
          <w:sz w:val="22"/>
          <w:szCs w:val="22"/>
        </w:rPr>
      </w:pPr>
      <w:r w:rsidRPr="00B57FA7">
        <w:rPr>
          <w:sz w:val="22"/>
          <w:szCs w:val="22"/>
        </w:rPr>
        <w:t>107 N Pennsylvania Street, Ste. 800</w:t>
      </w:r>
    </w:p>
    <w:p w:rsidR="00FB350E" w:rsidRPr="00B57FA7" w:rsidRDefault="00FB350E" w:rsidP="004F12E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FB350E" w:rsidRPr="00B57FA7" w:rsidRDefault="00FB350E" w:rsidP="004F12E8">
      <w:pPr>
        <w:rPr>
          <w:sz w:val="22"/>
          <w:szCs w:val="22"/>
        </w:rPr>
      </w:pPr>
      <w:r w:rsidRPr="00B57FA7">
        <w:rPr>
          <w:sz w:val="22"/>
          <w:szCs w:val="22"/>
        </w:rPr>
        <w:t>317-977-2375</w:t>
      </w:r>
    </w:p>
    <w:p w:rsidR="00FB350E" w:rsidRPr="00B57FA7" w:rsidRDefault="00FB350E" w:rsidP="004F12E8">
      <w:pPr>
        <w:rPr>
          <w:sz w:val="22"/>
          <w:szCs w:val="22"/>
        </w:rPr>
      </w:pPr>
      <w:r w:rsidRPr="00B57FA7">
        <w:rPr>
          <w:sz w:val="22"/>
          <w:szCs w:val="22"/>
        </w:rPr>
        <w:t>The ARC of IN</w:t>
      </w:r>
    </w:p>
    <w:p w:rsidR="00FB350E" w:rsidRPr="00B57FA7" w:rsidRDefault="00FB350E" w:rsidP="004F12E8">
      <w:pPr>
        <w:rPr>
          <w:sz w:val="22"/>
          <w:szCs w:val="22"/>
        </w:rPr>
      </w:pPr>
    </w:p>
    <w:p w:rsidR="004F12E8" w:rsidRPr="00B57FA7" w:rsidRDefault="004F12E8" w:rsidP="004F12E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Dietrick, Lesa F.</w:t>
      </w:r>
    </w:p>
    <w:p w:rsidR="004F12E8" w:rsidRPr="00B57FA7" w:rsidRDefault="004F12E8" w:rsidP="004F12E8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. 2900</w:t>
      </w:r>
    </w:p>
    <w:p w:rsidR="004F12E8" w:rsidRPr="00B57FA7" w:rsidRDefault="004F12E8" w:rsidP="004F12E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82-0200</w:t>
      </w:r>
    </w:p>
    <w:p w:rsidR="004F12E8" w:rsidRPr="00B57FA7" w:rsidRDefault="004F12E8" w:rsidP="004F12E8">
      <w:pPr>
        <w:rPr>
          <w:sz w:val="22"/>
          <w:szCs w:val="22"/>
        </w:rPr>
      </w:pPr>
      <w:r w:rsidRPr="00B57FA7">
        <w:rPr>
          <w:sz w:val="22"/>
          <w:szCs w:val="22"/>
        </w:rPr>
        <w:t>317-236-2252</w:t>
      </w:r>
    </w:p>
    <w:p w:rsidR="004F12E8" w:rsidRPr="00B57FA7" w:rsidRDefault="004F12E8" w:rsidP="004F12E8">
      <w:pPr>
        <w:rPr>
          <w:sz w:val="22"/>
          <w:szCs w:val="22"/>
        </w:rPr>
      </w:pPr>
      <w:r w:rsidRPr="00B57FA7">
        <w:rPr>
          <w:sz w:val="22"/>
          <w:szCs w:val="22"/>
        </w:rPr>
        <w:t>See Clients of Ice Miller LLP</w:t>
      </w:r>
    </w:p>
    <w:p w:rsidR="001365C5" w:rsidRPr="00B57FA7" w:rsidRDefault="001365C5" w:rsidP="00ED28C4">
      <w:pPr>
        <w:rPr>
          <w:sz w:val="22"/>
          <w:szCs w:val="22"/>
        </w:rPr>
      </w:pPr>
    </w:p>
    <w:p w:rsidR="004F12E8" w:rsidRPr="00B57FA7" w:rsidRDefault="004F12E8" w:rsidP="004F12E8">
      <w:pPr>
        <w:rPr>
          <w:sz w:val="22"/>
          <w:szCs w:val="22"/>
        </w:rPr>
      </w:pPr>
      <w:r w:rsidRPr="00B57FA7">
        <w:rPr>
          <w:sz w:val="22"/>
          <w:szCs w:val="22"/>
        </w:rPr>
        <w:t>Dillard, Denise</w:t>
      </w:r>
    </w:p>
    <w:p w:rsidR="004F12E8" w:rsidRPr="00B57FA7" w:rsidRDefault="004F12E8" w:rsidP="004F12E8">
      <w:pPr>
        <w:rPr>
          <w:sz w:val="22"/>
          <w:szCs w:val="22"/>
        </w:rPr>
      </w:pPr>
      <w:r w:rsidRPr="00B57FA7">
        <w:rPr>
          <w:sz w:val="22"/>
          <w:szCs w:val="22"/>
        </w:rPr>
        <w:t>600 Grant Street</w:t>
      </w:r>
    </w:p>
    <w:p w:rsidR="004F12E8" w:rsidRPr="00B57FA7" w:rsidRDefault="004F12E8" w:rsidP="004F12E8">
      <w:pPr>
        <w:rPr>
          <w:sz w:val="22"/>
          <w:szCs w:val="22"/>
        </w:rPr>
      </w:pPr>
      <w:r w:rsidRPr="00B57FA7">
        <w:rPr>
          <w:sz w:val="22"/>
          <w:szCs w:val="22"/>
        </w:rPr>
        <w:t>Gary IN 46402</w:t>
      </w:r>
    </w:p>
    <w:p w:rsidR="004F12E8" w:rsidRPr="00B57FA7" w:rsidRDefault="004F12E8" w:rsidP="004F12E8">
      <w:pPr>
        <w:rPr>
          <w:sz w:val="22"/>
          <w:szCs w:val="22"/>
        </w:rPr>
      </w:pPr>
      <w:r w:rsidRPr="00B57FA7">
        <w:rPr>
          <w:sz w:val="22"/>
          <w:szCs w:val="22"/>
        </w:rPr>
        <w:t>219-886-6931</w:t>
      </w:r>
    </w:p>
    <w:p w:rsidR="004F12E8" w:rsidRPr="00B57FA7" w:rsidRDefault="004F12E8" w:rsidP="004F12E8">
      <w:pPr>
        <w:rPr>
          <w:sz w:val="22"/>
          <w:szCs w:val="22"/>
        </w:rPr>
      </w:pPr>
      <w:r w:rsidRPr="00B57FA7">
        <w:rPr>
          <w:sz w:val="22"/>
          <w:szCs w:val="22"/>
        </w:rPr>
        <w:t>Methodist Hospitals of Lake Co</w:t>
      </w:r>
    </w:p>
    <w:p w:rsidR="001365C5" w:rsidRPr="00B57FA7" w:rsidRDefault="001365C5" w:rsidP="00ED28C4">
      <w:pPr>
        <w:rPr>
          <w:sz w:val="22"/>
          <w:szCs w:val="22"/>
        </w:rPr>
      </w:pPr>
    </w:p>
    <w:p w:rsidR="00D7197B" w:rsidRPr="00B57FA7" w:rsidRDefault="00D7197B" w:rsidP="00D7197B">
      <w:pPr>
        <w:rPr>
          <w:sz w:val="22"/>
          <w:szCs w:val="22"/>
        </w:rPr>
      </w:pPr>
      <w:r w:rsidRPr="00B57FA7">
        <w:rPr>
          <w:sz w:val="22"/>
          <w:szCs w:val="22"/>
        </w:rPr>
        <w:t>Dinwiddie, Thomas</w:t>
      </w:r>
      <w:r w:rsidR="00DD4A35" w:rsidRPr="00B57FA7">
        <w:rPr>
          <w:sz w:val="22"/>
          <w:szCs w:val="22"/>
        </w:rPr>
        <w:t xml:space="preserve"> W.</w:t>
      </w:r>
    </w:p>
    <w:p w:rsidR="00D7197B" w:rsidRPr="00B57FA7" w:rsidRDefault="00D7197B" w:rsidP="00D7197B">
      <w:pPr>
        <w:rPr>
          <w:sz w:val="22"/>
          <w:szCs w:val="22"/>
        </w:rPr>
      </w:pPr>
      <w:r w:rsidRPr="00B57FA7">
        <w:rPr>
          <w:sz w:val="22"/>
          <w:szCs w:val="22"/>
        </w:rPr>
        <w:t>One Indiana Square, Ste. 1800</w:t>
      </w:r>
    </w:p>
    <w:p w:rsidR="00D7197B" w:rsidRPr="00B57FA7" w:rsidRDefault="00D7197B" w:rsidP="00D7197B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EA2F06" w:rsidRPr="00B57FA7" w:rsidRDefault="00EA2F06" w:rsidP="00D7197B">
      <w:pPr>
        <w:rPr>
          <w:sz w:val="22"/>
          <w:szCs w:val="22"/>
        </w:rPr>
      </w:pPr>
      <w:r w:rsidRPr="00B57FA7">
        <w:rPr>
          <w:sz w:val="22"/>
          <w:szCs w:val="22"/>
        </w:rPr>
        <w:t>317-639-6151</w:t>
      </w:r>
    </w:p>
    <w:p w:rsidR="00D7197B" w:rsidRPr="00B57FA7" w:rsidRDefault="00D7197B" w:rsidP="00D7197B">
      <w:pPr>
        <w:rPr>
          <w:sz w:val="22"/>
          <w:szCs w:val="22"/>
        </w:rPr>
      </w:pPr>
      <w:r w:rsidRPr="00B57FA7">
        <w:rPr>
          <w:sz w:val="22"/>
          <w:szCs w:val="22"/>
        </w:rPr>
        <w:t>Clients of Wooden &amp; McLaughlin</w:t>
      </w:r>
    </w:p>
    <w:p w:rsidR="00290B58" w:rsidRPr="00B57FA7" w:rsidRDefault="00290B58" w:rsidP="00D7197B">
      <w:pPr>
        <w:rPr>
          <w:sz w:val="22"/>
          <w:szCs w:val="22"/>
        </w:rPr>
      </w:pPr>
    </w:p>
    <w:p w:rsidR="00290B58" w:rsidRPr="00B57FA7" w:rsidRDefault="00290B58" w:rsidP="00D7197B">
      <w:pPr>
        <w:rPr>
          <w:sz w:val="22"/>
          <w:szCs w:val="22"/>
        </w:rPr>
      </w:pPr>
      <w:r w:rsidRPr="00B57FA7">
        <w:rPr>
          <w:sz w:val="22"/>
          <w:szCs w:val="22"/>
        </w:rPr>
        <w:t>Dodson, Kimberly P.</w:t>
      </w:r>
    </w:p>
    <w:p w:rsidR="00290B58" w:rsidRPr="00B57FA7" w:rsidRDefault="00290B58" w:rsidP="00D7197B">
      <w:pPr>
        <w:rPr>
          <w:sz w:val="22"/>
          <w:szCs w:val="22"/>
        </w:rPr>
      </w:pPr>
      <w:r w:rsidRPr="00B57FA7">
        <w:rPr>
          <w:sz w:val="22"/>
          <w:szCs w:val="22"/>
        </w:rPr>
        <w:t>107 N. Pennsylvania, Sui</w:t>
      </w:r>
      <w:r w:rsidR="00083D57" w:rsidRPr="00B57FA7">
        <w:rPr>
          <w:sz w:val="22"/>
          <w:szCs w:val="22"/>
        </w:rPr>
        <w:t>t</w:t>
      </w:r>
      <w:r w:rsidRPr="00B57FA7">
        <w:rPr>
          <w:sz w:val="22"/>
          <w:szCs w:val="22"/>
        </w:rPr>
        <w:t>e 800</w:t>
      </w:r>
    </w:p>
    <w:p w:rsidR="00290B58" w:rsidRPr="00B57FA7" w:rsidRDefault="00290B58" w:rsidP="00D7197B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290B58" w:rsidRPr="00B57FA7" w:rsidRDefault="00290B58" w:rsidP="00D7197B">
      <w:pPr>
        <w:rPr>
          <w:sz w:val="22"/>
          <w:szCs w:val="22"/>
        </w:rPr>
      </w:pPr>
      <w:r w:rsidRPr="00B57FA7">
        <w:rPr>
          <w:sz w:val="22"/>
          <w:szCs w:val="22"/>
        </w:rPr>
        <w:t>317-977-2375</w:t>
      </w:r>
    </w:p>
    <w:p w:rsidR="00290B58" w:rsidRPr="00B57FA7" w:rsidRDefault="00290B58" w:rsidP="00D7197B">
      <w:pPr>
        <w:rPr>
          <w:sz w:val="22"/>
          <w:szCs w:val="22"/>
        </w:rPr>
      </w:pPr>
      <w:r w:rsidRPr="00B57FA7">
        <w:rPr>
          <w:sz w:val="22"/>
          <w:szCs w:val="22"/>
        </w:rPr>
        <w:t>The Arc of Indiana</w:t>
      </w:r>
    </w:p>
    <w:p w:rsidR="009C3779" w:rsidRPr="00B57FA7" w:rsidRDefault="009C3779" w:rsidP="00D7197B">
      <w:pPr>
        <w:rPr>
          <w:sz w:val="22"/>
          <w:szCs w:val="22"/>
        </w:rPr>
      </w:pPr>
    </w:p>
    <w:p w:rsidR="00D7197B" w:rsidRPr="00B57FA7" w:rsidRDefault="00D7197B" w:rsidP="00D7197B">
      <w:pPr>
        <w:rPr>
          <w:sz w:val="22"/>
          <w:szCs w:val="22"/>
        </w:rPr>
      </w:pPr>
      <w:r w:rsidRPr="00B57FA7">
        <w:rPr>
          <w:sz w:val="22"/>
          <w:szCs w:val="22"/>
        </w:rPr>
        <w:t>Doebbling, Caroline</w:t>
      </w:r>
    </w:p>
    <w:p w:rsidR="00D7197B" w:rsidRPr="00B57FA7" w:rsidRDefault="00D7197B" w:rsidP="00D7197B">
      <w:pPr>
        <w:rPr>
          <w:sz w:val="22"/>
          <w:szCs w:val="22"/>
        </w:rPr>
      </w:pPr>
      <w:r w:rsidRPr="00B57FA7">
        <w:rPr>
          <w:sz w:val="22"/>
          <w:szCs w:val="22"/>
        </w:rPr>
        <w:t>1200 Madison Ave, Ste. 400</w:t>
      </w:r>
    </w:p>
    <w:p w:rsidR="00D7197B" w:rsidRPr="00B57FA7" w:rsidRDefault="00D7197B" w:rsidP="00D7197B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25</w:t>
      </w:r>
    </w:p>
    <w:p w:rsidR="00D7197B" w:rsidRPr="00B57FA7" w:rsidRDefault="00D7197B" w:rsidP="00D7197B">
      <w:pPr>
        <w:rPr>
          <w:sz w:val="22"/>
          <w:szCs w:val="22"/>
        </w:rPr>
      </w:pPr>
      <w:r w:rsidRPr="00B57FA7">
        <w:rPr>
          <w:sz w:val="22"/>
          <w:szCs w:val="22"/>
        </w:rPr>
        <w:t>317-822-7300</w:t>
      </w:r>
    </w:p>
    <w:p w:rsidR="00D7197B" w:rsidRPr="00B57FA7" w:rsidRDefault="00D7197B" w:rsidP="00D7197B">
      <w:pPr>
        <w:rPr>
          <w:sz w:val="22"/>
          <w:szCs w:val="22"/>
        </w:rPr>
      </w:pPr>
      <w:r w:rsidRPr="00B57FA7">
        <w:rPr>
          <w:sz w:val="22"/>
          <w:szCs w:val="22"/>
        </w:rPr>
        <w:t>MDWise, Inc.</w:t>
      </w:r>
    </w:p>
    <w:p w:rsidR="00D7197B" w:rsidRPr="00B57FA7" w:rsidRDefault="00D7197B" w:rsidP="00ED28C4">
      <w:pPr>
        <w:rPr>
          <w:sz w:val="22"/>
          <w:szCs w:val="22"/>
        </w:rPr>
      </w:pPr>
    </w:p>
    <w:p w:rsidR="00D81CD4" w:rsidRPr="00B57FA7" w:rsidRDefault="00D81CD4" w:rsidP="00ED28C4">
      <w:pPr>
        <w:rPr>
          <w:sz w:val="22"/>
          <w:szCs w:val="22"/>
        </w:rPr>
      </w:pPr>
    </w:p>
    <w:p w:rsidR="00D81CD4" w:rsidRPr="00B57FA7" w:rsidRDefault="00D81CD4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Doerr, Matthew</w:t>
      </w:r>
    </w:p>
    <w:p w:rsidR="00D81CD4" w:rsidRPr="00B57FA7" w:rsidRDefault="00D81CD4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150 W Market Street, Ste 210</w:t>
      </w:r>
    </w:p>
    <w:p w:rsidR="00D81CD4" w:rsidRPr="00B57FA7" w:rsidRDefault="00D81CD4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D81CD4" w:rsidRPr="00B57FA7" w:rsidRDefault="00D81CD4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765-617-9333</w:t>
      </w:r>
    </w:p>
    <w:p w:rsidR="00D81CD4" w:rsidRPr="00B57FA7" w:rsidRDefault="00D81CD4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IN Trial Lawyers Assn.</w:t>
      </w:r>
    </w:p>
    <w:p w:rsidR="00D81CD4" w:rsidRPr="00B57FA7" w:rsidRDefault="00D81CD4" w:rsidP="00ED28C4">
      <w:pPr>
        <w:rPr>
          <w:sz w:val="22"/>
          <w:szCs w:val="22"/>
        </w:rPr>
      </w:pPr>
    </w:p>
    <w:p w:rsidR="00D7197B" w:rsidRPr="00B57FA7" w:rsidRDefault="00DB1281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Donaldson, Bruce</w:t>
      </w:r>
      <w:r w:rsidR="003116D1" w:rsidRPr="00B57FA7">
        <w:rPr>
          <w:sz w:val="22"/>
          <w:szCs w:val="22"/>
        </w:rPr>
        <w:t xml:space="preserve"> D.</w:t>
      </w:r>
    </w:p>
    <w:p w:rsidR="00DB1281" w:rsidRPr="00B57FA7" w:rsidRDefault="00DB1281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11 S Meridan Street</w:t>
      </w:r>
    </w:p>
    <w:p w:rsidR="00DB1281" w:rsidRPr="00B57FA7" w:rsidRDefault="00DB1281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DB1281" w:rsidRPr="00B57FA7" w:rsidRDefault="00DB1281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317-231-7290</w:t>
      </w:r>
    </w:p>
    <w:p w:rsidR="00DB1281" w:rsidRPr="00B57FA7" w:rsidRDefault="00DB1281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Barnes &amp; Thornburg LLP</w:t>
      </w:r>
    </w:p>
    <w:p w:rsidR="00DB1281" w:rsidRPr="00B57FA7" w:rsidRDefault="00DB1281" w:rsidP="00ED28C4">
      <w:pPr>
        <w:rPr>
          <w:sz w:val="22"/>
          <w:szCs w:val="22"/>
        </w:rPr>
      </w:pPr>
    </w:p>
    <w:p w:rsidR="00DB1281" w:rsidRPr="00B57FA7" w:rsidRDefault="00DB1281" w:rsidP="00DB1281">
      <w:pPr>
        <w:rPr>
          <w:sz w:val="22"/>
          <w:szCs w:val="22"/>
        </w:rPr>
      </w:pPr>
      <w:r w:rsidRPr="00B57FA7">
        <w:rPr>
          <w:sz w:val="22"/>
          <w:szCs w:val="22"/>
        </w:rPr>
        <w:t>Doran, Anne</w:t>
      </w:r>
    </w:p>
    <w:p w:rsidR="00DB1281" w:rsidRPr="00B57FA7" w:rsidRDefault="00DB1281" w:rsidP="00DB1281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. 2900</w:t>
      </w:r>
    </w:p>
    <w:p w:rsidR="00DB1281" w:rsidRPr="00B57FA7" w:rsidRDefault="00DB1281" w:rsidP="00DB1281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82-0200</w:t>
      </w:r>
    </w:p>
    <w:p w:rsidR="00DB1281" w:rsidRPr="00B57FA7" w:rsidRDefault="00DB1281" w:rsidP="00DB1281">
      <w:pPr>
        <w:rPr>
          <w:sz w:val="22"/>
          <w:szCs w:val="22"/>
        </w:rPr>
      </w:pPr>
      <w:r w:rsidRPr="00B57FA7">
        <w:rPr>
          <w:sz w:val="22"/>
          <w:szCs w:val="22"/>
        </w:rPr>
        <w:t>317-236-5810</w:t>
      </w:r>
    </w:p>
    <w:p w:rsidR="00DB1281" w:rsidRPr="00B57FA7" w:rsidRDefault="00DB1281" w:rsidP="00DB1281">
      <w:pPr>
        <w:rPr>
          <w:sz w:val="22"/>
          <w:szCs w:val="22"/>
        </w:rPr>
      </w:pPr>
      <w:r w:rsidRPr="00B57FA7">
        <w:rPr>
          <w:sz w:val="22"/>
          <w:szCs w:val="22"/>
        </w:rPr>
        <w:t>Ice Miller LLP</w:t>
      </w:r>
    </w:p>
    <w:p w:rsidR="000E226E" w:rsidRPr="00B57FA7" w:rsidRDefault="000E226E" w:rsidP="00DB1281">
      <w:pPr>
        <w:rPr>
          <w:sz w:val="22"/>
          <w:szCs w:val="22"/>
        </w:rPr>
      </w:pPr>
    </w:p>
    <w:p w:rsidR="000E226E" w:rsidRPr="00B57FA7" w:rsidRDefault="000E226E" w:rsidP="00DB1281">
      <w:pPr>
        <w:rPr>
          <w:sz w:val="22"/>
          <w:szCs w:val="22"/>
        </w:rPr>
      </w:pPr>
      <w:r w:rsidRPr="00B57FA7">
        <w:rPr>
          <w:sz w:val="22"/>
          <w:szCs w:val="22"/>
        </w:rPr>
        <w:t>Dougherty, Garrett</w:t>
      </w:r>
    </w:p>
    <w:p w:rsidR="000E226E" w:rsidRPr="00B57FA7" w:rsidRDefault="000E226E" w:rsidP="00DB1281">
      <w:pPr>
        <w:rPr>
          <w:sz w:val="22"/>
          <w:szCs w:val="22"/>
        </w:rPr>
      </w:pPr>
      <w:r w:rsidRPr="00B57FA7">
        <w:rPr>
          <w:sz w:val="22"/>
          <w:szCs w:val="22"/>
        </w:rPr>
        <w:t>3495 Bear Pointe Circle</w:t>
      </w:r>
    </w:p>
    <w:p w:rsidR="000E226E" w:rsidRPr="00B57FA7" w:rsidRDefault="000E226E" w:rsidP="00DB1281">
      <w:pPr>
        <w:rPr>
          <w:sz w:val="22"/>
          <w:szCs w:val="22"/>
        </w:rPr>
      </w:pPr>
      <w:r w:rsidRPr="00B57FA7">
        <w:rPr>
          <w:sz w:val="22"/>
          <w:szCs w:val="22"/>
        </w:rPr>
        <w:t>Powell, OH 43065</w:t>
      </w:r>
    </w:p>
    <w:p w:rsidR="000E226E" w:rsidRPr="00B57FA7" w:rsidRDefault="000E226E" w:rsidP="00DB1281">
      <w:pPr>
        <w:rPr>
          <w:sz w:val="22"/>
          <w:szCs w:val="22"/>
        </w:rPr>
      </w:pPr>
      <w:r w:rsidRPr="00B57FA7">
        <w:rPr>
          <w:sz w:val="22"/>
          <w:szCs w:val="22"/>
        </w:rPr>
        <w:t>703-253-4832</w:t>
      </w:r>
    </w:p>
    <w:p w:rsidR="000E226E" w:rsidRPr="00B57FA7" w:rsidRDefault="000E226E" w:rsidP="00DB1281">
      <w:pPr>
        <w:rPr>
          <w:sz w:val="22"/>
          <w:szCs w:val="22"/>
        </w:rPr>
      </w:pPr>
      <w:r w:rsidRPr="00B57FA7">
        <w:rPr>
          <w:sz w:val="22"/>
          <w:szCs w:val="22"/>
        </w:rPr>
        <w:t>American Diabetes Assn</w:t>
      </w:r>
    </w:p>
    <w:p w:rsidR="008318CF" w:rsidRPr="00B57FA7" w:rsidRDefault="008318CF" w:rsidP="00DB1281">
      <w:pPr>
        <w:rPr>
          <w:sz w:val="22"/>
          <w:szCs w:val="22"/>
        </w:rPr>
      </w:pPr>
    </w:p>
    <w:p w:rsidR="00DB1281" w:rsidRPr="00B57FA7" w:rsidRDefault="00DB1281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Downham, Chase</w:t>
      </w:r>
    </w:p>
    <w:p w:rsidR="00DB1281" w:rsidRPr="00B57FA7" w:rsidRDefault="00DB1281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PO Box 80157</w:t>
      </w:r>
    </w:p>
    <w:p w:rsidR="00DB1281" w:rsidRPr="00B57FA7" w:rsidRDefault="00582D64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Indpls, IN 46260</w:t>
      </w:r>
    </w:p>
    <w:p w:rsidR="00DB1281" w:rsidRPr="00B57FA7" w:rsidRDefault="00DB1281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703-224-3200</w:t>
      </w:r>
    </w:p>
    <w:p w:rsidR="00DB1281" w:rsidRPr="00B57FA7" w:rsidRDefault="00DB1281" w:rsidP="00ED28C4">
      <w:pPr>
        <w:rPr>
          <w:sz w:val="22"/>
          <w:szCs w:val="22"/>
        </w:rPr>
      </w:pPr>
      <w:r w:rsidRPr="00B57FA7">
        <w:rPr>
          <w:sz w:val="22"/>
          <w:szCs w:val="22"/>
        </w:rPr>
        <w:t>Americans for Prosperity</w:t>
      </w:r>
    </w:p>
    <w:p w:rsidR="00DB1281" w:rsidRPr="00B57FA7" w:rsidRDefault="00DB1281" w:rsidP="00ED28C4">
      <w:pPr>
        <w:rPr>
          <w:sz w:val="22"/>
          <w:szCs w:val="22"/>
        </w:rPr>
      </w:pPr>
    </w:p>
    <w:p w:rsidR="00EA7408" w:rsidRPr="00B57FA7" w:rsidRDefault="00EA740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Downs, Thomas K</w:t>
      </w:r>
    </w:p>
    <w:p w:rsidR="00EA7408" w:rsidRPr="00B57FA7" w:rsidRDefault="00EA740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. 2900</w:t>
      </w:r>
    </w:p>
    <w:p w:rsidR="00EA7408" w:rsidRPr="00B57FA7" w:rsidRDefault="00EA740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82-0200</w:t>
      </w:r>
    </w:p>
    <w:p w:rsidR="00EA7408" w:rsidRPr="00B57FA7" w:rsidRDefault="00EA740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317-236-2339</w:t>
      </w:r>
    </w:p>
    <w:p w:rsidR="00DB1281" w:rsidRPr="00B57FA7" w:rsidRDefault="00DD4A3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lients of </w:t>
      </w:r>
      <w:r w:rsidR="00EA7408" w:rsidRPr="00B57FA7">
        <w:rPr>
          <w:sz w:val="22"/>
          <w:szCs w:val="22"/>
        </w:rPr>
        <w:t>Ice Miller LLP</w:t>
      </w:r>
    </w:p>
    <w:p w:rsidR="00EA7408" w:rsidRPr="00B57FA7" w:rsidRDefault="00EA7408" w:rsidP="00EA7408">
      <w:pPr>
        <w:rPr>
          <w:sz w:val="22"/>
          <w:szCs w:val="22"/>
        </w:rPr>
      </w:pPr>
    </w:p>
    <w:p w:rsidR="00EA7408" w:rsidRPr="00B57FA7" w:rsidRDefault="00EA740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Drake, Raymond</w:t>
      </w:r>
    </w:p>
    <w:p w:rsidR="00EA7408" w:rsidRPr="00B57FA7" w:rsidRDefault="0036241A" w:rsidP="00EA7408">
      <w:pPr>
        <w:rPr>
          <w:sz w:val="22"/>
          <w:szCs w:val="22"/>
        </w:rPr>
      </w:pPr>
      <w:r>
        <w:rPr>
          <w:sz w:val="22"/>
          <w:szCs w:val="22"/>
        </w:rPr>
        <w:t>775 East Drive, Ste 377</w:t>
      </w:r>
    </w:p>
    <w:p w:rsidR="00EA7408" w:rsidRPr="00B57FA7" w:rsidRDefault="0036241A" w:rsidP="00EA7408">
      <w:pPr>
        <w:rPr>
          <w:sz w:val="22"/>
          <w:szCs w:val="22"/>
        </w:rPr>
      </w:pPr>
      <w:r>
        <w:rPr>
          <w:sz w:val="22"/>
          <w:szCs w:val="22"/>
        </w:rPr>
        <w:t>Carol Stream, IL 60188</w:t>
      </w:r>
    </w:p>
    <w:p w:rsidR="00817E7C" w:rsidRPr="00B57FA7" w:rsidRDefault="00817E7C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908-347-3826</w:t>
      </w:r>
    </w:p>
    <w:p w:rsidR="00EA7408" w:rsidRPr="00B57FA7" w:rsidRDefault="00EA740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United Parcel Service</w:t>
      </w:r>
    </w:p>
    <w:p w:rsidR="00754B44" w:rsidRPr="00B57FA7" w:rsidRDefault="00754B44" w:rsidP="00EA7408">
      <w:pPr>
        <w:rPr>
          <w:sz w:val="22"/>
          <w:szCs w:val="22"/>
        </w:rPr>
      </w:pPr>
    </w:p>
    <w:p w:rsidR="006C6F3E" w:rsidRPr="00B57FA7" w:rsidRDefault="006C6F3E" w:rsidP="006C6F3E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Drewry, Jennifer</w:t>
      </w:r>
    </w:p>
    <w:p w:rsidR="006C6F3E" w:rsidRPr="00B57FA7" w:rsidRDefault="00570888" w:rsidP="006C6F3E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111 Monument Circle, Ste 2700</w:t>
      </w:r>
    </w:p>
    <w:p w:rsidR="00570888" w:rsidRPr="00B57FA7" w:rsidRDefault="00570888" w:rsidP="006C6F3E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dpls, IN 46204</w:t>
      </w:r>
    </w:p>
    <w:p w:rsidR="00570888" w:rsidRPr="00B57FA7" w:rsidRDefault="00570888" w:rsidP="006C6F3E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17-684-5000</w:t>
      </w:r>
    </w:p>
    <w:p w:rsidR="00570888" w:rsidRPr="00B57FA7" w:rsidRDefault="00570888" w:rsidP="006C6F3E">
      <w:pPr>
        <w:rPr>
          <w:sz w:val="22"/>
          <w:szCs w:val="22"/>
        </w:rPr>
      </w:pPr>
      <w:r w:rsidRPr="00B57FA7">
        <w:rPr>
          <w:color w:val="333333"/>
          <w:sz w:val="22"/>
          <w:szCs w:val="22"/>
        </w:rPr>
        <w:t>Bose McKinney &amp; Evans LLP</w:t>
      </w:r>
    </w:p>
    <w:p w:rsidR="006C6F3E" w:rsidRPr="00B57FA7" w:rsidRDefault="006C6F3E" w:rsidP="00EA7408">
      <w:pPr>
        <w:rPr>
          <w:sz w:val="22"/>
          <w:szCs w:val="22"/>
        </w:rPr>
      </w:pPr>
    </w:p>
    <w:p w:rsidR="00EA7408" w:rsidRPr="00B57FA7" w:rsidRDefault="00EA740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Drummer, Carl</w:t>
      </w:r>
    </w:p>
    <w:p w:rsidR="00EA7408" w:rsidRPr="00B57FA7" w:rsidRDefault="00EA740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. 2900</w:t>
      </w:r>
    </w:p>
    <w:p w:rsidR="00EA7408" w:rsidRPr="00B57FA7" w:rsidRDefault="001F6EDE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82</w:t>
      </w:r>
    </w:p>
    <w:p w:rsidR="00EA7408" w:rsidRPr="00B57FA7" w:rsidRDefault="00EA740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236-2297</w:t>
      </w:r>
    </w:p>
    <w:p w:rsidR="00EA7408" w:rsidRPr="00B57FA7" w:rsidRDefault="00EA740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ce Miller LLP</w:t>
      </w:r>
    </w:p>
    <w:p w:rsidR="00EA7408" w:rsidRPr="00B57FA7" w:rsidRDefault="00EA7408" w:rsidP="00EA7408">
      <w:pPr>
        <w:rPr>
          <w:sz w:val="22"/>
          <w:szCs w:val="22"/>
        </w:rPr>
      </w:pPr>
    </w:p>
    <w:p w:rsidR="00FD3E06" w:rsidRPr="00B57FA7" w:rsidRDefault="00FD3E0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Dugan, John</w:t>
      </w:r>
    </w:p>
    <w:p w:rsidR="00FD3E06" w:rsidRPr="00B57FA7" w:rsidRDefault="00FD3E0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2253 Emily Dr</w:t>
      </w:r>
    </w:p>
    <w:p w:rsidR="00FD3E06" w:rsidRPr="00B57FA7" w:rsidRDefault="00FD3E0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60</w:t>
      </w:r>
      <w:r w:rsidR="0096700E" w:rsidRPr="00B57FA7">
        <w:rPr>
          <w:sz w:val="22"/>
          <w:szCs w:val="22"/>
        </w:rPr>
        <w:t>-5121</w:t>
      </w:r>
    </w:p>
    <w:p w:rsidR="00FD3E06" w:rsidRPr="00B57FA7" w:rsidRDefault="0096700E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590-3894</w:t>
      </w:r>
    </w:p>
    <w:p w:rsidR="00FD3E06" w:rsidRPr="00B57FA7" w:rsidRDefault="00FD3E0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Shelton Fireworks</w:t>
      </w:r>
    </w:p>
    <w:p w:rsidR="00EA7408" w:rsidRPr="00B57FA7" w:rsidRDefault="00EA7408" w:rsidP="00EA7408">
      <w:pPr>
        <w:rPr>
          <w:sz w:val="22"/>
          <w:szCs w:val="22"/>
        </w:rPr>
      </w:pPr>
    </w:p>
    <w:p w:rsidR="00EA7408" w:rsidRPr="00B57FA7" w:rsidRDefault="00EA740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Duggan, Jr., Clifford</w:t>
      </w:r>
      <w:r w:rsidR="00555FBD" w:rsidRPr="00B57FA7">
        <w:rPr>
          <w:sz w:val="22"/>
          <w:szCs w:val="22"/>
        </w:rPr>
        <w:t xml:space="preserve"> E.</w:t>
      </w:r>
    </w:p>
    <w:p w:rsidR="00EA7408" w:rsidRPr="00B57FA7" w:rsidRDefault="00EA740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7820 Broadway</w:t>
      </w:r>
      <w:r w:rsidR="00817E7C" w:rsidRPr="00B57FA7">
        <w:rPr>
          <w:sz w:val="22"/>
          <w:szCs w:val="22"/>
        </w:rPr>
        <w:t>, Ste 3</w:t>
      </w:r>
    </w:p>
    <w:p w:rsidR="00EA7408" w:rsidRPr="00B57FA7" w:rsidRDefault="00EA740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errillville, IN  46410</w:t>
      </w:r>
    </w:p>
    <w:p w:rsidR="00EA7408" w:rsidRPr="00B57FA7" w:rsidRDefault="00EA740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219-769-3820</w:t>
      </w:r>
    </w:p>
    <w:p w:rsidR="00EA7408" w:rsidRPr="00B57FA7" w:rsidRDefault="00EA740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Lake Co Solid Waste Mgmnt District</w:t>
      </w:r>
    </w:p>
    <w:p w:rsidR="00275809" w:rsidRPr="00B57FA7" w:rsidRDefault="00275809" w:rsidP="00EA7408">
      <w:pPr>
        <w:rPr>
          <w:sz w:val="22"/>
          <w:szCs w:val="22"/>
        </w:rPr>
      </w:pPr>
    </w:p>
    <w:p w:rsidR="00931C86" w:rsidRPr="00B57FA7" w:rsidRDefault="00931C86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Edwards, Kenneth O.</w:t>
      </w:r>
    </w:p>
    <w:p w:rsidR="00931C86" w:rsidRPr="00B57FA7" w:rsidRDefault="00931C86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619 E. St. Clair St.</w:t>
      </w:r>
    </w:p>
    <w:p w:rsidR="00931C86" w:rsidRPr="00B57FA7" w:rsidRDefault="00931C86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2</w:t>
      </w:r>
    </w:p>
    <w:p w:rsidR="00754B44" w:rsidRPr="00B57FA7" w:rsidRDefault="00754B44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317-426-5601</w:t>
      </w:r>
    </w:p>
    <w:p w:rsidR="00931C86" w:rsidRPr="00B57FA7" w:rsidRDefault="00931C86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United Transportation Union</w:t>
      </w:r>
    </w:p>
    <w:p w:rsidR="00AB1732" w:rsidRPr="00B57FA7" w:rsidRDefault="00AB1732" w:rsidP="00931C86">
      <w:pPr>
        <w:rPr>
          <w:sz w:val="22"/>
          <w:szCs w:val="22"/>
        </w:rPr>
      </w:pPr>
    </w:p>
    <w:p w:rsidR="00AB1732" w:rsidRPr="00B57FA7" w:rsidRDefault="00AB1732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Elizer, Emily</w:t>
      </w:r>
    </w:p>
    <w:p w:rsidR="00AB1732" w:rsidRPr="00B57FA7" w:rsidRDefault="00AB1732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600 Grant Street, Rm 669</w:t>
      </w:r>
    </w:p>
    <w:p w:rsidR="00AB1732" w:rsidRPr="00B57FA7" w:rsidRDefault="00AB1732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Pittsburgh, PA  15219</w:t>
      </w:r>
    </w:p>
    <w:p w:rsidR="00AB1732" w:rsidRPr="00B57FA7" w:rsidRDefault="00AB1732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412-433-6772</w:t>
      </w:r>
    </w:p>
    <w:p w:rsidR="00AB1732" w:rsidRPr="00B57FA7" w:rsidRDefault="00AB1732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United States Steel Corp</w:t>
      </w:r>
    </w:p>
    <w:p w:rsidR="009107AA" w:rsidRPr="00B57FA7" w:rsidRDefault="009107AA" w:rsidP="00EA7408">
      <w:pPr>
        <w:rPr>
          <w:sz w:val="22"/>
          <w:szCs w:val="22"/>
        </w:rPr>
      </w:pPr>
    </w:p>
    <w:p w:rsidR="00931C86" w:rsidRPr="00B57FA7" w:rsidRDefault="00931C8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Elcesser, John</w:t>
      </w:r>
    </w:p>
    <w:p w:rsidR="00931C86" w:rsidRPr="00B57FA7" w:rsidRDefault="00931C8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400 N Meridian St</w:t>
      </w:r>
    </w:p>
    <w:p w:rsidR="00931C86" w:rsidRPr="00B57FA7" w:rsidRDefault="00931C8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2</w:t>
      </w:r>
    </w:p>
    <w:p w:rsidR="00931C86" w:rsidRPr="00B57FA7" w:rsidRDefault="00931C8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236-7329</w:t>
      </w:r>
    </w:p>
    <w:p w:rsidR="00931C86" w:rsidRPr="00B57FA7" w:rsidRDefault="00931C8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Non-Public Educ. Assn</w:t>
      </w:r>
    </w:p>
    <w:p w:rsidR="00931C86" w:rsidRPr="00B57FA7" w:rsidRDefault="00931C86" w:rsidP="00EA7408">
      <w:pPr>
        <w:rPr>
          <w:sz w:val="22"/>
          <w:szCs w:val="22"/>
        </w:rPr>
      </w:pPr>
    </w:p>
    <w:p w:rsidR="00931C86" w:rsidRPr="00B57FA7" w:rsidRDefault="00931C86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Elliot, Carolyn </w:t>
      </w:r>
    </w:p>
    <w:p w:rsidR="00931C86" w:rsidRPr="00B57FA7" w:rsidRDefault="00931C86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111 Monument Circle, Ste 2700</w:t>
      </w:r>
    </w:p>
    <w:p w:rsidR="00931C86" w:rsidRPr="00B57FA7" w:rsidRDefault="00931C86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931C86" w:rsidRPr="00B57FA7" w:rsidRDefault="00931C86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317-684-</w:t>
      </w:r>
      <w:r w:rsidR="003838E3" w:rsidRPr="00B57FA7">
        <w:rPr>
          <w:sz w:val="22"/>
          <w:szCs w:val="22"/>
        </w:rPr>
        <w:t>5400</w:t>
      </w:r>
    </w:p>
    <w:p w:rsidR="00931C86" w:rsidRPr="00B57FA7" w:rsidRDefault="00931C86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Bose Public Affairs Group LLC</w:t>
      </w:r>
    </w:p>
    <w:p w:rsidR="00931C86" w:rsidRPr="00B57FA7" w:rsidRDefault="00931C86" w:rsidP="00EA7408">
      <w:pPr>
        <w:rPr>
          <w:sz w:val="22"/>
          <w:szCs w:val="22"/>
        </w:rPr>
      </w:pPr>
    </w:p>
    <w:p w:rsidR="00931C86" w:rsidRPr="00B57FA7" w:rsidRDefault="00931C86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Elliott, John </w:t>
      </w:r>
    </w:p>
    <w:p w:rsidR="00931C86" w:rsidRPr="00B57FA7" w:rsidRDefault="00931C86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5960 Castleway West Dr</w:t>
      </w:r>
    </w:p>
    <w:p w:rsidR="00931C86" w:rsidRPr="00B57FA7" w:rsidRDefault="00931C86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50</w:t>
      </w:r>
    </w:p>
    <w:p w:rsidR="00931C86" w:rsidRPr="00B57FA7" w:rsidRDefault="00931C86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317-579-8222</w:t>
      </w:r>
    </w:p>
    <w:p w:rsidR="00931C86" w:rsidRPr="00B57FA7" w:rsidRDefault="00931C86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Kroger Limited Partnership I</w:t>
      </w:r>
    </w:p>
    <w:p w:rsidR="00931C86" w:rsidRPr="00B57FA7" w:rsidRDefault="00931C86" w:rsidP="00EA7408">
      <w:pPr>
        <w:rPr>
          <w:sz w:val="22"/>
          <w:szCs w:val="22"/>
        </w:rPr>
      </w:pPr>
    </w:p>
    <w:p w:rsidR="00A2180A" w:rsidRPr="00B57FA7" w:rsidRDefault="00A2180A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Embry, Veronica</w:t>
      </w:r>
    </w:p>
    <w:p w:rsidR="00A2180A" w:rsidRPr="00B57FA7" w:rsidRDefault="00DD4A3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150 W. Market St.</w:t>
      </w:r>
    </w:p>
    <w:p w:rsidR="00A2180A" w:rsidRPr="00B57FA7" w:rsidRDefault="00A2180A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A2180A" w:rsidRPr="00B57FA7" w:rsidRDefault="00A2180A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263-3400</w:t>
      </w:r>
    </w:p>
    <w:p w:rsidR="00A2180A" w:rsidRPr="00B57FA7" w:rsidRDefault="00A2180A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State Teachers Assn</w:t>
      </w:r>
    </w:p>
    <w:p w:rsidR="00267403" w:rsidRPr="00B57FA7" w:rsidRDefault="00267403" w:rsidP="00EA7408">
      <w:pPr>
        <w:rPr>
          <w:sz w:val="22"/>
          <w:szCs w:val="22"/>
        </w:rPr>
      </w:pPr>
    </w:p>
    <w:p w:rsidR="00267403" w:rsidRPr="00B57FA7" w:rsidRDefault="0026740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Emerson, Daniel</w:t>
      </w:r>
    </w:p>
    <w:p w:rsidR="00267403" w:rsidRPr="00B57FA7" w:rsidRDefault="0026740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7001 W 56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</w:t>
      </w:r>
    </w:p>
    <w:p w:rsidR="00267403" w:rsidRPr="00B57FA7" w:rsidRDefault="0026740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54</w:t>
      </w:r>
    </w:p>
    <w:p w:rsidR="00267403" w:rsidRPr="00B57FA7" w:rsidRDefault="0026740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297-2658</w:t>
      </w:r>
    </w:p>
    <w:p w:rsidR="008A73A2" w:rsidRPr="00B57FA7" w:rsidRDefault="008A73A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ianapolis Colts Inc.</w:t>
      </w:r>
    </w:p>
    <w:p w:rsidR="00DD4A35" w:rsidRPr="00B57FA7" w:rsidRDefault="00DD4A35" w:rsidP="00931C86">
      <w:pPr>
        <w:rPr>
          <w:sz w:val="22"/>
          <w:szCs w:val="22"/>
        </w:rPr>
      </w:pPr>
    </w:p>
    <w:p w:rsidR="004604DB" w:rsidRPr="00B57FA7" w:rsidRDefault="004604DB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Enlow, Robert</w:t>
      </w:r>
    </w:p>
    <w:p w:rsidR="004604DB" w:rsidRPr="00B57FA7" w:rsidRDefault="004604DB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. 2420</w:t>
      </w:r>
    </w:p>
    <w:p w:rsidR="004604DB" w:rsidRPr="00B57FA7" w:rsidRDefault="004604DB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Indpls, IN 46282</w:t>
      </w:r>
    </w:p>
    <w:p w:rsidR="004604DB" w:rsidRPr="00B57FA7" w:rsidRDefault="004604DB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317-681-0745</w:t>
      </w:r>
    </w:p>
    <w:p w:rsidR="004604DB" w:rsidRPr="00B57FA7" w:rsidRDefault="004604DB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Friedman Fdtn Educational Choice</w:t>
      </w:r>
    </w:p>
    <w:p w:rsidR="00931C86" w:rsidRPr="00B57FA7" w:rsidRDefault="00931C86" w:rsidP="00EA7408">
      <w:pPr>
        <w:rPr>
          <w:sz w:val="22"/>
          <w:szCs w:val="22"/>
        </w:rPr>
      </w:pPr>
    </w:p>
    <w:p w:rsidR="00A2180A" w:rsidRPr="00B57FA7" w:rsidRDefault="00A2180A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Essley, Eric</w:t>
      </w:r>
    </w:p>
    <w:p w:rsidR="00A2180A" w:rsidRPr="00B57FA7" w:rsidRDefault="00A2180A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200 Madison Ave, Ste 400</w:t>
      </w:r>
    </w:p>
    <w:p w:rsidR="00A2180A" w:rsidRPr="00B57FA7" w:rsidRDefault="00A2180A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25</w:t>
      </w:r>
    </w:p>
    <w:p w:rsidR="00A2180A" w:rsidRPr="00B57FA7" w:rsidRDefault="00A2180A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822-7262</w:t>
      </w:r>
    </w:p>
    <w:p w:rsidR="00A2180A" w:rsidRPr="00B57FA7" w:rsidRDefault="00A2180A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Dwise, Inc.</w:t>
      </w:r>
    </w:p>
    <w:p w:rsidR="00A2180A" w:rsidRPr="00B57FA7" w:rsidRDefault="00A2180A" w:rsidP="00EA7408">
      <w:pPr>
        <w:rPr>
          <w:sz w:val="22"/>
          <w:szCs w:val="22"/>
        </w:rPr>
      </w:pPr>
    </w:p>
    <w:p w:rsidR="00CE2DFF" w:rsidRPr="00B57FA7" w:rsidRDefault="00CE2DFF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Faccenda, Jr., Philip J.</w:t>
      </w:r>
    </w:p>
    <w:p w:rsidR="00CE2DFF" w:rsidRPr="00B57FA7" w:rsidRDefault="00CE2DFF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600 1</w:t>
      </w:r>
      <w:r w:rsidRPr="00B57FA7">
        <w:rPr>
          <w:sz w:val="22"/>
          <w:szCs w:val="22"/>
          <w:vertAlign w:val="superscript"/>
        </w:rPr>
        <w:t>st</w:t>
      </w:r>
      <w:r w:rsidRPr="00B57FA7">
        <w:rPr>
          <w:sz w:val="22"/>
          <w:szCs w:val="22"/>
        </w:rPr>
        <w:t xml:space="preserve"> Source Bank Center</w:t>
      </w:r>
    </w:p>
    <w:p w:rsidR="00CE2DFF" w:rsidRPr="00B57FA7" w:rsidRDefault="00CE2DFF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100 N. Michigan</w:t>
      </w:r>
    </w:p>
    <w:p w:rsidR="00CE2DFF" w:rsidRPr="00B57FA7" w:rsidRDefault="00CE2DFF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South Bend, IN 46601-1632</w:t>
      </w:r>
    </w:p>
    <w:p w:rsidR="00CE2DFF" w:rsidRPr="00B57FA7" w:rsidRDefault="00CE2DFF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574-237-1148</w:t>
      </w:r>
    </w:p>
    <w:p w:rsidR="00CE2DFF" w:rsidRPr="00B57FA7" w:rsidRDefault="00CE2DFF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Barnes &amp; Thornburg LLP</w:t>
      </w:r>
    </w:p>
    <w:p w:rsidR="00931C86" w:rsidRPr="00B57FA7" w:rsidRDefault="00931C86" w:rsidP="00EA7408">
      <w:pPr>
        <w:rPr>
          <w:sz w:val="22"/>
          <w:szCs w:val="22"/>
        </w:rPr>
      </w:pPr>
    </w:p>
    <w:p w:rsidR="003F12E1" w:rsidRPr="00B57FA7" w:rsidRDefault="003F12E1" w:rsidP="00EA7408">
      <w:pPr>
        <w:rPr>
          <w:bCs/>
          <w:color w:val="333333"/>
          <w:sz w:val="22"/>
          <w:szCs w:val="22"/>
        </w:rPr>
      </w:pPr>
      <w:r w:rsidRPr="00B57FA7">
        <w:rPr>
          <w:bCs/>
          <w:color w:val="333333"/>
          <w:sz w:val="22"/>
          <w:szCs w:val="22"/>
        </w:rPr>
        <w:t>Faegre Baker Daniels, LLP</w:t>
      </w:r>
    </w:p>
    <w:p w:rsidR="003F12E1" w:rsidRPr="00B57FA7" w:rsidRDefault="003F12E1" w:rsidP="00EA7408">
      <w:pPr>
        <w:rPr>
          <w:bCs/>
          <w:color w:val="333333"/>
          <w:sz w:val="22"/>
          <w:szCs w:val="22"/>
        </w:rPr>
      </w:pPr>
      <w:r w:rsidRPr="00B57FA7">
        <w:rPr>
          <w:bCs/>
          <w:color w:val="333333"/>
          <w:sz w:val="22"/>
          <w:szCs w:val="22"/>
        </w:rPr>
        <w:t>Frederick H Garver</w:t>
      </w:r>
    </w:p>
    <w:p w:rsidR="003F12E1" w:rsidRPr="00B57FA7" w:rsidRDefault="003F12E1" w:rsidP="00EA7408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lastRenderedPageBreak/>
        <w:t>300 North Meridian Street, Suite 2700</w:t>
      </w:r>
    </w:p>
    <w:p w:rsidR="003F12E1" w:rsidRPr="00B57FA7" w:rsidRDefault="003F12E1" w:rsidP="00EA7408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dianapolis, IN 46204</w:t>
      </w:r>
    </w:p>
    <w:p w:rsidR="003F12E1" w:rsidRPr="00B57FA7" w:rsidRDefault="003F12E1" w:rsidP="00EA7408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17-237-0300</w:t>
      </w:r>
    </w:p>
    <w:p w:rsidR="004D1658" w:rsidRPr="0034756F" w:rsidRDefault="004D1658" w:rsidP="004D165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Altria Client Svcs</w:t>
      </w:r>
    </w:p>
    <w:p w:rsidR="006A3EF3" w:rsidRPr="0034756F" w:rsidRDefault="006A3EF3" w:rsidP="004D165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Anacostia Rail Holdings</w:t>
      </w:r>
    </w:p>
    <w:p w:rsidR="004D1658" w:rsidRPr="0034756F" w:rsidRDefault="004D1658" w:rsidP="004D165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Bd School Commissioners City of Indpls</w:t>
      </w:r>
    </w:p>
    <w:p w:rsidR="004D1658" w:rsidRPr="0034756F" w:rsidRDefault="004D1658" w:rsidP="004D165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Build IN Council</w:t>
      </w:r>
    </w:p>
    <w:p w:rsidR="006A3EF3" w:rsidRPr="0034756F" w:rsidRDefault="006A3EF3" w:rsidP="004D165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Chicago Ft Wayne &amp; Eastern Railroad</w:t>
      </w:r>
    </w:p>
    <w:p w:rsidR="00BC449A" w:rsidRPr="0034756F" w:rsidRDefault="00BC449A" w:rsidP="004D165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City of Gary</w:t>
      </w:r>
    </w:p>
    <w:p w:rsidR="004D1658" w:rsidRPr="0034756F" w:rsidRDefault="004D1658" w:rsidP="004D165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City of Hammond</w:t>
      </w:r>
    </w:p>
    <w:p w:rsidR="006243F5" w:rsidRPr="0034756F" w:rsidRDefault="006243F5" w:rsidP="004D165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City of New Albany</w:t>
      </w:r>
    </w:p>
    <w:p w:rsidR="006A3EF3" w:rsidRPr="0034756F" w:rsidRDefault="006A3EF3" w:rsidP="004D165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Comcast</w:t>
      </w:r>
    </w:p>
    <w:p w:rsidR="006A3EF3" w:rsidRPr="0034756F" w:rsidRDefault="006A3EF3" w:rsidP="004D165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CSX</w:t>
      </w:r>
    </w:p>
    <w:p w:rsidR="004D1658" w:rsidRPr="0034756F" w:rsidRDefault="004D1658" w:rsidP="004D165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 xml:space="preserve">Delta Dental Plan </w:t>
      </w:r>
    </w:p>
    <w:p w:rsidR="00766CF2" w:rsidRPr="0034756F" w:rsidRDefault="00766CF2" w:rsidP="00766CF2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Education Networks America</w:t>
      </w:r>
    </w:p>
    <w:p w:rsidR="00766CF2" w:rsidRPr="0034756F" w:rsidRDefault="00766CF2" w:rsidP="00766CF2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Express Scripts</w:t>
      </w:r>
    </w:p>
    <w:p w:rsidR="0096226F" w:rsidRPr="0034756F" w:rsidRDefault="0096226F" w:rsidP="00766CF2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General Machine &amp; Saw Co IN</w:t>
      </w:r>
    </w:p>
    <w:p w:rsidR="006A3EF3" w:rsidRPr="0034756F" w:rsidRDefault="006A3EF3" w:rsidP="00766CF2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Grand Trunk Western Railroad Co.</w:t>
      </w:r>
    </w:p>
    <w:p w:rsidR="00766CF2" w:rsidRPr="0034756F" w:rsidRDefault="00766CF2" w:rsidP="00766CF2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Hammond Port Authority</w:t>
      </w:r>
    </w:p>
    <w:p w:rsidR="00766CF2" w:rsidRPr="0034756F" w:rsidRDefault="00766CF2" w:rsidP="00766CF2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Hammond Water Works</w:t>
      </w:r>
    </w:p>
    <w:p w:rsidR="00766CF2" w:rsidRPr="0034756F" w:rsidRDefault="00766CF2" w:rsidP="00766CF2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Hendricks Co Commun. Center</w:t>
      </w:r>
    </w:p>
    <w:p w:rsidR="00766CF2" w:rsidRPr="0034756F" w:rsidRDefault="00766CF2" w:rsidP="00EA740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Hoosier Beverage Assn</w:t>
      </w:r>
    </w:p>
    <w:p w:rsidR="001B3E47" w:rsidRPr="0034756F" w:rsidRDefault="001B3E47" w:rsidP="00766CF2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IN Academy of Nutrition &amp; Dietetics</w:t>
      </w:r>
    </w:p>
    <w:p w:rsidR="00766CF2" w:rsidRPr="0034756F" w:rsidRDefault="00766CF2" w:rsidP="00766CF2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IN Beer Wholesalers Assn</w:t>
      </w:r>
    </w:p>
    <w:p w:rsidR="00742EE0" w:rsidRPr="0034756F" w:rsidRDefault="00742EE0" w:rsidP="00766CF2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IN Construction Assn</w:t>
      </w:r>
    </w:p>
    <w:p w:rsidR="00766CF2" w:rsidRPr="0034756F" w:rsidRDefault="00766CF2" w:rsidP="00EA740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IN Energy Assn</w:t>
      </w:r>
    </w:p>
    <w:p w:rsidR="006A3EF3" w:rsidRPr="0034756F" w:rsidRDefault="006A3EF3" w:rsidP="00766CF2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IN Railroad Company</w:t>
      </w:r>
    </w:p>
    <w:p w:rsidR="00766CF2" w:rsidRPr="0034756F" w:rsidRDefault="00766CF2" w:rsidP="00766CF2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IN Society of Anesthesiologists</w:t>
      </w:r>
    </w:p>
    <w:p w:rsidR="00766CF2" w:rsidRPr="0034756F" w:rsidRDefault="00766CF2" w:rsidP="00766CF2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 xml:space="preserve">IN State Alliance of YMCA’s </w:t>
      </w:r>
    </w:p>
    <w:p w:rsidR="006A3EF3" w:rsidRPr="0034756F" w:rsidRDefault="006A3EF3" w:rsidP="00766CF2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Indy Sports &amp; Entmnt dba Indy Eleven</w:t>
      </w:r>
    </w:p>
    <w:p w:rsidR="00766CF2" w:rsidRPr="0034756F" w:rsidRDefault="00766CF2" w:rsidP="00766CF2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JPMorgan Chase &amp; Co</w:t>
      </w:r>
    </w:p>
    <w:p w:rsidR="00B44DAC" w:rsidRPr="0034756F" w:rsidRDefault="00B44DAC" w:rsidP="00B44DAC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John Middleton Co.</w:t>
      </w:r>
    </w:p>
    <w:p w:rsidR="00FF313D" w:rsidRPr="0034756F" w:rsidRDefault="00FF313D" w:rsidP="00EA740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lastRenderedPageBreak/>
        <w:t>Marion County Clerk Ofc</w:t>
      </w:r>
    </w:p>
    <w:p w:rsidR="007815DB" w:rsidRPr="0034756F" w:rsidRDefault="007815DB" w:rsidP="00EA740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Meijer, Inc.</w:t>
      </w:r>
    </w:p>
    <w:p w:rsidR="00766CF2" w:rsidRPr="0034756F" w:rsidRDefault="00766CF2" w:rsidP="00766CF2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Methodist Hospital Lake Co</w:t>
      </w:r>
    </w:p>
    <w:p w:rsidR="00FF313D" w:rsidRPr="0034756F" w:rsidRDefault="00FF313D" w:rsidP="00EA740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MillerCoors LLC</w:t>
      </w:r>
    </w:p>
    <w:p w:rsidR="00B44DAC" w:rsidRPr="0034756F" w:rsidRDefault="00B44DAC" w:rsidP="00EA740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New Centaur, LLC</w:t>
      </w:r>
    </w:p>
    <w:p w:rsidR="006A3EF3" w:rsidRPr="0034756F" w:rsidRDefault="006A3EF3" w:rsidP="00EA740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Norfolk Southern Corporation</w:t>
      </w:r>
    </w:p>
    <w:p w:rsidR="00766CF2" w:rsidRPr="0034756F" w:rsidRDefault="00766CF2" w:rsidP="00766CF2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NW IN Reg Dev Authority</w:t>
      </w:r>
    </w:p>
    <w:p w:rsidR="006A3EF3" w:rsidRPr="0034756F" w:rsidRDefault="006A3EF3" w:rsidP="00766CF2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Nu Mark LLC</w:t>
      </w:r>
    </w:p>
    <w:p w:rsidR="009076FE" w:rsidRPr="0034756F" w:rsidRDefault="009076FE" w:rsidP="00766CF2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One Call Medical, Inc</w:t>
      </w:r>
    </w:p>
    <w:p w:rsidR="007D641F" w:rsidRPr="0034756F" w:rsidRDefault="007D641F" w:rsidP="007D641F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Philip Morris USA</w:t>
      </w:r>
    </w:p>
    <w:p w:rsidR="00D37D0C" w:rsidRPr="0034756F" w:rsidRDefault="00D37D0C" w:rsidP="007D641F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River Ridge Development Authority</w:t>
      </w:r>
    </w:p>
    <w:p w:rsidR="007D641F" w:rsidRPr="0034756F" w:rsidRDefault="007D641F" w:rsidP="007D641F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Sanitary District Hammond</w:t>
      </w:r>
    </w:p>
    <w:p w:rsidR="007815DB" w:rsidRPr="0034756F" w:rsidRDefault="007815DB" w:rsidP="007D641F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ServiceMaster Global Holding</w:t>
      </w:r>
    </w:p>
    <w:p w:rsidR="00FF313D" w:rsidRPr="0034756F" w:rsidRDefault="00FF313D" w:rsidP="00EA740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South Bend Public Transpo</w:t>
      </w:r>
    </w:p>
    <w:p w:rsidR="00FF313D" w:rsidRPr="0034756F" w:rsidRDefault="00FF313D" w:rsidP="00EA740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 xml:space="preserve">Subaru of IN Automotive </w:t>
      </w:r>
    </w:p>
    <w:p w:rsidR="006A3EF3" w:rsidRPr="0034756F" w:rsidRDefault="006A3EF3" w:rsidP="00EA740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Town of Newburgh</w:t>
      </w:r>
    </w:p>
    <w:p w:rsidR="00BC449A" w:rsidRPr="0034756F" w:rsidRDefault="00BC449A" w:rsidP="00EA740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TruGreen Limited Partnership</w:t>
      </w:r>
    </w:p>
    <w:p w:rsidR="00FF313D" w:rsidRPr="0034756F" w:rsidRDefault="00FF313D" w:rsidP="00EA7408">
      <w:pPr>
        <w:rPr>
          <w:color w:val="333333"/>
          <w:sz w:val="22"/>
          <w:szCs w:val="22"/>
        </w:rPr>
      </w:pPr>
      <w:r w:rsidRPr="0034756F">
        <w:rPr>
          <w:color w:val="333333"/>
          <w:sz w:val="22"/>
          <w:szCs w:val="22"/>
        </w:rPr>
        <w:t>U.S. Smokeless Tobacco Co, LLC</w:t>
      </w:r>
    </w:p>
    <w:p w:rsidR="006A3EF3" w:rsidRPr="00B57FA7" w:rsidRDefault="006A3EF3" w:rsidP="00EA7408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United Insurance Co of America</w:t>
      </w:r>
    </w:p>
    <w:p w:rsidR="007D641F" w:rsidRPr="00B57FA7" w:rsidRDefault="007D641F" w:rsidP="007D641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United Tech</w:t>
      </w:r>
      <w:r w:rsidR="00742EE0" w:rsidRPr="00B57FA7">
        <w:rPr>
          <w:color w:val="333333"/>
          <w:sz w:val="22"/>
          <w:szCs w:val="22"/>
        </w:rPr>
        <w:t>n</w:t>
      </w:r>
      <w:r w:rsidRPr="00B57FA7">
        <w:rPr>
          <w:color w:val="333333"/>
          <w:sz w:val="22"/>
          <w:szCs w:val="22"/>
        </w:rPr>
        <w:t>ologies Corp</w:t>
      </w:r>
    </w:p>
    <w:p w:rsidR="00E81C9D" w:rsidRPr="00B57FA7" w:rsidRDefault="00E81C9D" w:rsidP="007D641F">
      <w:pPr>
        <w:rPr>
          <w:color w:val="333333"/>
          <w:sz w:val="22"/>
          <w:szCs w:val="22"/>
        </w:rPr>
      </w:pPr>
    </w:p>
    <w:p w:rsidR="00C27893" w:rsidRPr="00B57FA7" w:rsidRDefault="00C2789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Fairchild, Mark</w:t>
      </w:r>
    </w:p>
    <w:p w:rsidR="00C27893" w:rsidRPr="00B57FA7" w:rsidRDefault="00C2789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100 W. 42</w:t>
      </w:r>
      <w:r w:rsidRPr="00B57FA7">
        <w:rPr>
          <w:sz w:val="22"/>
          <w:szCs w:val="22"/>
          <w:vertAlign w:val="superscript"/>
        </w:rPr>
        <w:t>nd</w:t>
      </w:r>
      <w:r w:rsidRPr="00B57FA7">
        <w:rPr>
          <w:sz w:val="22"/>
          <w:szCs w:val="22"/>
        </w:rPr>
        <w:t xml:space="preserve"> Str, Ste 226</w:t>
      </w:r>
    </w:p>
    <w:p w:rsidR="00C27893" w:rsidRPr="00B57FA7" w:rsidRDefault="00C2789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8</w:t>
      </w:r>
    </w:p>
    <w:p w:rsidR="00C27893" w:rsidRPr="00B57FA7" w:rsidRDefault="00C2789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923-9878</w:t>
      </w:r>
    </w:p>
    <w:p w:rsidR="00C27893" w:rsidRPr="00B57FA7" w:rsidRDefault="00C2789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Natl Assn of Social Workers, IN Chptr</w:t>
      </w:r>
    </w:p>
    <w:p w:rsidR="00C27893" w:rsidRPr="00B57FA7" w:rsidRDefault="00C27893" w:rsidP="00EA7408">
      <w:pPr>
        <w:rPr>
          <w:sz w:val="22"/>
          <w:szCs w:val="22"/>
        </w:rPr>
      </w:pPr>
    </w:p>
    <w:p w:rsidR="00931C86" w:rsidRPr="00B57FA7" w:rsidRDefault="00931C86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Fankhauser, Nick</w:t>
      </w:r>
    </w:p>
    <w:p w:rsidR="00931C86" w:rsidRPr="00B57FA7" w:rsidRDefault="00931C86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822 East Main Street</w:t>
      </w:r>
    </w:p>
    <w:p w:rsidR="00931C86" w:rsidRPr="00B57FA7" w:rsidRDefault="00931C86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Richmond, IN 47374</w:t>
      </w:r>
    </w:p>
    <w:p w:rsidR="00931C86" w:rsidRPr="00B57FA7" w:rsidRDefault="00931C86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765-965-7363</w:t>
      </w:r>
    </w:p>
    <w:p w:rsidR="00931C86" w:rsidRPr="00B57FA7" w:rsidRDefault="00931C86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Doxpop LLC</w:t>
      </w:r>
    </w:p>
    <w:p w:rsidR="009F75BC" w:rsidRPr="00B57FA7" w:rsidRDefault="009F75BC" w:rsidP="00931C86">
      <w:pPr>
        <w:rPr>
          <w:sz w:val="22"/>
          <w:szCs w:val="22"/>
        </w:rPr>
      </w:pPr>
    </w:p>
    <w:p w:rsidR="009F75BC" w:rsidRPr="00B57FA7" w:rsidRDefault="009F75BC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Farkas, Brian</w:t>
      </w:r>
    </w:p>
    <w:p w:rsidR="009F75BC" w:rsidRPr="00B57FA7" w:rsidRDefault="009F75BC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902 N Meridian #321</w:t>
      </w:r>
    </w:p>
    <w:p w:rsidR="009F75BC" w:rsidRPr="00B57FA7" w:rsidRDefault="009F75BC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9F75BC" w:rsidRPr="00B57FA7" w:rsidRDefault="009F75BC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317-822-0025</w:t>
      </w:r>
    </w:p>
    <w:p w:rsidR="009F75BC" w:rsidRPr="00B57FA7" w:rsidRDefault="009F75BC" w:rsidP="00931C86">
      <w:pPr>
        <w:rPr>
          <w:sz w:val="22"/>
          <w:szCs w:val="22"/>
        </w:rPr>
      </w:pPr>
      <w:r w:rsidRPr="00B57FA7">
        <w:rPr>
          <w:sz w:val="22"/>
          <w:szCs w:val="22"/>
        </w:rPr>
        <w:t>BLET IN</w:t>
      </w:r>
    </w:p>
    <w:p w:rsidR="008656FB" w:rsidRPr="00B57FA7" w:rsidRDefault="008656FB" w:rsidP="00931C86">
      <w:pPr>
        <w:rPr>
          <w:sz w:val="22"/>
          <w:szCs w:val="22"/>
        </w:rPr>
      </w:pPr>
    </w:p>
    <w:p w:rsidR="008656FB" w:rsidRPr="00B57FA7" w:rsidRDefault="008656FB" w:rsidP="008656FB">
      <w:pPr>
        <w:rPr>
          <w:bCs/>
          <w:color w:val="333333"/>
          <w:sz w:val="22"/>
          <w:szCs w:val="22"/>
        </w:rPr>
      </w:pPr>
      <w:r w:rsidRPr="00B57FA7">
        <w:rPr>
          <w:bCs/>
          <w:color w:val="333333"/>
          <w:sz w:val="22"/>
          <w:szCs w:val="22"/>
        </w:rPr>
        <w:t>Faulkenberg, Dennis E.</w:t>
      </w:r>
    </w:p>
    <w:p w:rsidR="008656FB" w:rsidRPr="00B57FA7" w:rsidRDefault="008656FB" w:rsidP="008656FB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One North Capitol, Suite 1050</w:t>
      </w:r>
      <w:r w:rsidRPr="00B57FA7">
        <w:rPr>
          <w:color w:val="333333"/>
          <w:sz w:val="22"/>
          <w:szCs w:val="22"/>
        </w:rPr>
        <w:br/>
        <w:t>Indianapolis, IN 46204</w:t>
      </w:r>
    </w:p>
    <w:p w:rsidR="008656FB" w:rsidRPr="00B57FA7" w:rsidRDefault="008656FB" w:rsidP="008656FB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17-822-9207</w:t>
      </w:r>
    </w:p>
    <w:p w:rsidR="008656FB" w:rsidRPr="00B57FA7" w:rsidRDefault="008656FB" w:rsidP="008656FB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APPIAN</w:t>
      </w:r>
    </w:p>
    <w:p w:rsidR="00995E9B" w:rsidRPr="00B57FA7" w:rsidRDefault="00995E9B" w:rsidP="008656FB">
      <w:pPr>
        <w:rPr>
          <w:color w:val="333333"/>
          <w:sz w:val="22"/>
          <w:szCs w:val="22"/>
        </w:rPr>
      </w:pPr>
    </w:p>
    <w:p w:rsidR="00995E9B" w:rsidRPr="00B57FA7" w:rsidRDefault="00995E9B" w:rsidP="008656FB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Fay, Alexander Arnold</w:t>
      </w:r>
    </w:p>
    <w:p w:rsidR="00995E9B" w:rsidRPr="00B57FA7" w:rsidRDefault="00995E9B" w:rsidP="008656FB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1912 N. Meridian Street</w:t>
      </w:r>
    </w:p>
    <w:p w:rsidR="00995E9B" w:rsidRPr="00B57FA7" w:rsidRDefault="00995E9B" w:rsidP="008656FB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dianapolis, IN 46202</w:t>
      </w:r>
    </w:p>
    <w:p w:rsidR="00995E9B" w:rsidRPr="00B57FA7" w:rsidRDefault="00995E9B" w:rsidP="008656FB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17-413-1484</w:t>
      </w:r>
    </w:p>
    <w:p w:rsidR="00995E9B" w:rsidRPr="00B57FA7" w:rsidRDefault="00995E9B" w:rsidP="008656FB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Metro. Indpls. Board of REALTORS</w:t>
      </w:r>
    </w:p>
    <w:p w:rsidR="008656FB" w:rsidRPr="00B57FA7" w:rsidRDefault="008656FB" w:rsidP="008656FB">
      <w:pPr>
        <w:rPr>
          <w:color w:val="333333"/>
          <w:sz w:val="22"/>
          <w:szCs w:val="22"/>
        </w:rPr>
      </w:pPr>
    </w:p>
    <w:p w:rsidR="00F926D2" w:rsidRPr="00B57FA7" w:rsidRDefault="00F926D2" w:rsidP="00F926D2">
      <w:pPr>
        <w:rPr>
          <w:sz w:val="22"/>
          <w:szCs w:val="22"/>
        </w:rPr>
      </w:pPr>
      <w:r w:rsidRPr="00B57FA7">
        <w:rPr>
          <w:sz w:val="22"/>
          <w:szCs w:val="22"/>
        </w:rPr>
        <w:t>Felts, Paje</w:t>
      </w:r>
    </w:p>
    <w:p w:rsidR="00F926D2" w:rsidRPr="00B57FA7" w:rsidRDefault="00F926D2" w:rsidP="00F926D2">
      <w:pPr>
        <w:rPr>
          <w:sz w:val="22"/>
          <w:szCs w:val="22"/>
        </w:rPr>
      </w:pPr>
      <w:r w:rsidRPr="00B57FA7">
        <w:rPr>
          <w:sz w:val="22"/>
          <w:szCs w:val="22"/>
        </w:rPr>
        <w:t>One Indiana Square, Ste. 530</w:t>
      </w:r>
    </w:p>
    <w:p w:rsidR="00F926D2" w:rsidRPr="00B57FA7" w:rsidRDefault="00F926D2" w:rsidP="00F926D2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A81996" w:rsidRPr="00B57FA7" w:rsidRDefault="00A81996" w:rsidP="00F926D2">
      <w:pPr>
        <w:rPr>
          <w:sz w:val="22"/>
          <w:szCs w:val="22"/>
        </w:rPr>
      </w:pPr>
      <w:r w:rsidRPr="00B57FA7">
        <w:rPr>
          <w:sz w:val="22"/>
          <w:szCs w:val="22"/>
        </w:rPr>
        <w:t>317-639-5465</w:t>
      </w:r>
    </w:p>
    <w:p w:rsidR="00F926D2" w:rsidRPr="00B57FA7" w:rsidRDefault="00F926D2" w:rsidP="00F926D2">
      <w:pPr>
        <w:rPr>
          <w:sz w:val="22"/>
          <w:szCs w:val="22"/>
        </w:rPr>
      </w:pPr>
      <w:r w:rsidRPr="00B57FA7">
        <w:rPr>
          <w:sz w:val="22"/>
          <w:szCs w:val="22"/>
        </w:rPr>
        <w:t>IN State Bar Assn</w:t>
      </w:r>
    </w:p>
    <w:p w:rsidR="00931C86" w:rsidRPr="00B57FA7" w:rsidRDefault="00931C86" w:rsidP="00EA7408">
      <w:pPr>
        <w:rPr>
          <w:sz w:val="22"/>
          <w:szCs w:val="22"/>
        </w:rPr>
      </w:pPr>
    </w:p>
    <w:p w:rsidR="00037E39" w:rsidRPr="00B57FA7" w:rsidRDefault="00037E3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Ferguson, Lisa </w:t>
      </w:r>
    </w:p>
    <w:p w:rsidR="00037E39" w:rsidRPr="00B57FA7" w:rsidRDefault="00037E3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438 Westwood Ave</w:t>
      </w:r>
    </w:p>
    <w:p w:rsidR="00037E39" w:rsidRPr="00B57FA7" w:rsidRDefault="00037E3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Columbus, OH 43212</w:t>
      </w:r>
    </w:p>
    <w:p w:rsidR="00037E39" w:rsidRPr="00B57FA7" w:rsidRDefault="00037E3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614-975-3374</w:t>
      </w:r>
    </w:p>
    <w:p w:rsidR="00037E39" w:rsidRPr="00B57FA7" w:rsidRDefault="00037E3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Check Into Cash, Inc.</w:t>
      </w:r>
    </w:p>
    <w:p w:rsidR="00037E39" w:rsidRPr="00B57FA7" w:rsidRDefault="00037E39" w:rsidP="00EA7408">
      <w:pPr>
        <w:rPr>
          <w:sz w:val="22"/>
          <w:szCs w:val="22"/>
        </w:rPr>
      </w:pPr>
    </w:p>
    <w:p w:rsidR="00F926D2" w:rsidRPr="00B57FA7" w:rsidRDefault="00F926D2" w:rsidP="00F926D2">
      <w:pPr>
        <w:rPr>
          <w:sz w:val="22"/>
          <w:szCs w:val="22"/>
        </w:rPr>
      </w:pPr>
      <w:r w:rsidRPr="00B57FA7">
        <w:rPr>
          <w:sz w:val="22"/>
          <w:szCs w:val="22"/>
        </w:rPr>
        <w:t>Ferguson, Maureen H</w:t>
      </w:r>
    </w:p>
    <w:p w:rsidR="00F926D2" w:rsidRPr="00B57FA7" w:rsidRDefault="00F926D2" w:rsidP="00F926D2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54 Monument Circle, #300</w:t>
      </w:r>
    </w:p>
    <w:p w:rsidR="00F926D2" w:rsidRPr="00B57FA7" w:rsidRDefault="00F926D2" w:rsidP="00F926D2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F926D2" w:rsidRPr="00B57FA7" w:rsidRDefault="00F926D2" w:rsidP="00F926D2">
      <w:pPr>
        <w:rPr>
          <w:sz w:val="22"/>
          <w:szCs w:val="22"/>
        </w:rPr>
      </w:pPr>
      <w:r w:rsidRPr="00B57FA7">
        <w:rPr>
          <w:sz w:val="22"/>
          <w:szCs w:val="22"/>
        </w:rPr>
        <w:t>317-639-2588</w:t>
      </w:r>
    </w:p>
    <w:p w:rsidR="00F926D2" w:rsidRPr="00B57FA7" w:rsidRDefault="00F926D2" w:rsidP="00F926D2">
      <w:pPr>
        <w:rPr>
          <w:sz w:val="22"/>
          <w:szCs w:val="22"/>
        </w:rPr>
      </w:pPr>
      <w:r w:rsidRPr="00B57FA7">
        <w:rPr>
          <w:sz w:val="22"/>
          <w:szCs w:val="22"/>
        </w:rPr>
        <w:t>American Petroleum Institute</w:t>
      </w:r>
    </w:p>
    <w:p w:rsidR="00F926D2" w:rsidRPr="00B57FA7" w:rsidRDefault="00F926D2" w:rsidP="00EA7408">
      <w:pPr>
        <w:rPr>
          <w:sz w:val="22"/>
          <w:szCs w:val="22"/>
        </w:rPr>
      </w:pPr>
    </w:p>
    <w:p w:rsidR="00F926D2" w:rsidRPr="00B57FA7" w:rsidRDefault="00F926D2" w:rsidP="00F926D2">
      <w:pPr>
        <w:rPr>
          <w:sz w:val="22"/>
          <w:szCs w:val="22"/>
        </w:rPr>
      </w:pPr>
      <w:r w:rsidRPr="00B57FA7">
        <w:rPr>
          <w:sz w:val="22"/>
          <w:szCs w:val="22"/>
        </w:rPr>
        <w:t>Ferguson, Stephen</w:t>
      </w:r>
    </w:p>
    <w:p w:rsidR="00F926D2" w:rsidRPr="00B57FA7" w:rsidRDefault="00F926D2" w:rsidP="00F926D2">
      <w:pPr>
        <w:rPr>
          <w:sz w:val="22"/>
          <w:szCs w:val="22"/>
        </w:rPr>
      </w:pPr>
      <w:r w:rsidRPr="00B57FA7">
        <w:rPr>
          <w:sz w:val="22"/>
          <w:szCs w:val="22"/>
        </w:rPr>
        <w:t>750 N. Daniels Way</w:t>
      </w:r>
    </w:p>
    <w:p w:rsidR="00F926D2" w:rsidRPr="00B57FA7" w:rsidRDefault="00F926D2" w:rsidP="00F926D2">
      <w:pPr>
        <w:rPr>
          <w:sz w:val="22"/>
          <w:szCs w:val="22"/>
        </w:rPr>
      </w:pPr>
      <w:r w:rsidRPr="00B57FA7">
        <w:rPr>
          <w:sz w:val="22"/>
          <w:szCs w:val="22"/>
        </w:rPr>
        <w:t>PO Box 1608</w:t>
      </w:r>
    </w:p>
    <w:p w:rsidR="00F926D2" w:rsidRPr="00B57FA7" w:rsidRDefault="00F926D2" w:rsidP="00F926D2">
      <w:pPr>
        <w:rPr>
          <w:sz w:val="22"/>
          <w:szCs w:val="22"/>
        </w:rPr>
      </w:pPr>
      <w:r w:rsidRPr="00B57FA7">
        <w:rPr>
          <w:sz w:val="22"/>
          <w:szCs w:val="22"/>
        </w:rPr>
        <w:t>Bloomington, IN  47402-1608</w:t>
      </w:r>
    </w:p>
    <w:p w:rsidR="00F926D2" w:rsidRPr="00B57FA7" w:rsidRDefault="00F926D2" w:rsidP="00F926D2">
      <w:pPr>
        <w:rPr>
          <w:sz w:val="22"/>
          <w:szCs w:val="22"/>
        </w:rPr>
      </w:pPr>
      <w:r w:rsidRPr="00B57FA7">
        <w:rPr>
          <w:sz w:val="22"/>
          <w:szCs w:val="22"/>
        </w:rPr>
        <w:t>812-331-1025</w:t>
      </w:r>
    </w:p>
    <w:p w:rsidR="00F926D2" w:rsidRPr="00B57FA7" w:rsidRDefault="00F926D2" w:rsidP="00F926D2">
      <w:pPr>
        <w:rPr>
          <w:sz w:val="22"/>
          <w:szCs w:val="22"/>
        </w:rPr>
      </w:pPr>
      <w:r w:rsidRPr="00B57FA7">
        <w:rPr>
          <w:sz w:val="22"/>
          <w:szCs w:val="22"/>
        </w:rPr>
        <w:t>Cook Group Inc.</w:t>
      </w:r>
    </w:p>
    <w:p w:rsidR="00F926D2" w:rsidRPr="00B57FA7" w:rsidRDefault="00F926D2" w:rsidP="00EA7408">
      <w:pPr>
        <w:rPr>
          <w:sz w:val="22"/>
          <w:szCs w:val="22"/>
        </w:rPr>
      </w:pPr>
    </w:p>
    <w:p w:rsidR="00F926D2" w:rsidRPr="00B57FA7" w:rsidRDefault="00F926D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Ferraro, Kim</w:t>
      </w:r>
    </w:p>
    <w:p w:rsidR="00F926D2" w:rsidRPr="00B57FA7" w:rsidRDefault="00A8199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407 E</w:t>
      </w:r>
      <w:r w:rsidR="00F926D2" w:rsidRPr="00B57FA7">
        <w:rPr>
          <w:sz w:val="22"/>
          <w:szCs w:val="22"/>
        </w:rPr>
        <w:t xml:space="preserve"> Lincolnway Ste </w:t>
      </w:r>
      <w:r w:rsidRPr="00B57FA7">
        <w:rPr>
          <w:sz w:val="22"/>
          <w:szCs w:val="22"/>
        </w:rPr>
        <w:t>A</w:t>
      </w:r>
    </w:p>
    <w:p w:rsidR="00F926D2" w:rsidRPr="00B57FA7" w:rsidRDefault="00F926D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Valparaiso, IN 46383</w:t>
      </w:r>
    </w:p>
    <w:p w:rsidR="00F926D2" w:rsidRPr="00B57FA7" w:rsidRDefault="00F926D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219-464-0104</w:t>
      </w:r>
    </w:p>
    <w:p w:rsidR="00F926D2" w:rsidRPr="00B57FA7" w:rsidRDefault="00F926D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Hoosier Enviro. Council</w:t>
      </w:r>
    </w:p>
    <w:p w:rsidR="00F926D2" w:rsidRPr="00B57FA7" w:rsidRDefault="00F926D2" w:rsidP="00EA7408">
      <w:pPr>
        <w:rPr>
          <w:sz w:val="22"/>
          <w:szCs w:val="22"/>
        </w:rPr>
      </w:pPr>
    </w:p>
    <w:p w:rsidR="00F926D2" w:rsidRPr="00B57FA7" w:rsidRDefault="00F926D2" w:rsidP="00F926D2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Fichter, Michael</w:t>
      </w:r>
      <w:r w:rsidR="00995E9B" w:rsidRPr="00B57FA7">
        <w:rPr>
          <w:sz w:val="22"/>
          <w:szCs w:val="22"/>
          <w:lang w:val="de-DE"/>
        </w:rPr>
        <w:t xml:space="preserve"> </w:t>
      </w:r>
    </w:p>
    <w:p w:rsidR="00F926D2" w:rsidRPr="00B57FA7" w:rsidRDefault="00F926D2" w:rsidP="00F926D2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9465 Counselors Ros, Ste 200</w:t>
      </w:r>
    </w:p>
    <w:p w:rsidR="00F926D2" w:rsidRPr="00B57FA7" w:rsidRDefault="00F926D2" w:rsidP="00F926D2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40</w:t>
      </w:r>
    </w:p>
    <w:p w:rsidR="00F926D2" w:rsidRPr="00B57FA7" w:rsidRDefault="00F926D2" w:rsidP="00F926D2">
      <w:pPr>
        <w:rPr>
          <w:sz w:val="22"/>
          <w:szCs w:val="22"/>
        </w:rPr>
      </w:pPr>
      <w:r w:rsidRPr="00B57FA7">
        <w:rPr>
          <w:sz w:val="22"/>
          <w:szCs w:val="22"/>
        </w:rPr>
        <w:t>317-632-2242</w:t>
      </w:r>
    </w:p>
    <w:p w:rsidR="00F926D2" w:rsidRPr="00B57FA7" w:rsidRDefault="00F926D2" w:rsidP="00F926D2">
      <w:pPr>
        <w:rPr>
          <w:sz w:val="22"/>
          <w:szCs w:val="22"/>
        </w:rPr>
      </w:pPr>
      <w:r w:rsidRPr="00B57FA7">
        <w:rPr>
          <w:sz w:val="22"/>
          <w:szCs w:val="22"/>
        </w:rPr>
        <w:t>IN Right to Life</w:t>
      </w:r>
      <w:r w:rsidR="00995E9B" w:rsidRPr="00B57FA7">
        <w:rPr>
          <w:sz w:val="22"/>
          <w:szCs w:val="22"/>
        </w:rPr>
        <w:t xml:space="preserve"> Inc.</w:t>
      </w:r>
    </w:p>
    <w:p w:rsidR="001365C5" w:rsidRPr="00B57FA7" w:rsidRDefault="001365C5" w:rsidP="00F926D2">
      <w:pPr>
        <w:rPr>
          <w:sz w:val="22"/>
          <w:szCs w:val="22"/>
        </w:rPr>
      </w:pPr>
    </w:p>
    <w:p w:rsidR="00083D57" w:rsidRPr="00B57FA7" w:rsidRDefault="00083D57" w:rsidP="00083D57">
      <w:pPr>
        <w:rPr>
          <w:sz w:val="22"/>
          <w:szCs w:val="22"/>
        </w:rPr>
      </w:pPr>
      <w:r w:rsidRPr="00B57FA7">
        <w:rPr>
          <w:sz w:val="22"/>
          <w:szCs w:val="22"/>
        </w:rPr>
        <w:t>Finnegan Priest, Caitlin</w:t>
      </w:r>
    </w:p>
    <w:p w:rsidR="00083D57" w:rsidRPr="00B57FA7" w:rsidRDefault="00083D57" w:rsidP="00083D57">
      <w:pPr>
        <w:rPr>
          <w:sz w:val="22"/>
          <w:szCs w:val="22"/>
        </w:rPr>
      </w:pPr>
      <w:r w:rsidRPr="00B57FA7">
        <w:rPr>
          <w:sz w:val="22"/>
          <w:szCs w:val="22"/>
        </w:rPr>
        <w:t>PO Box 2491</w:t>
      </w:r>
    </w:p>
    <w:p w:rsidR="00083D57" w:rsidRPr="00B57FA7" w:rsidRDefault="00083D57" w:rsidP="00083D5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6</w:t>
      </w:r>
    </w:p>
    <w:p w:rsidR="00083D57" w:rsidRPr="00B57FA7" w:rsidRDefault="00083D57" w:rsidP="00083D57">
      <w:pPr>
        <w:rPr>
          <w:sz w:val="22"/>
          <w:szCs w:val="22"/>
        </w:rPr>
      </w:pPr>
      <w:r w:rsidRPr="00B57FA7">
        <w:rPr>
          <w:sz w:val="22"/>
          <w:szCs w:val="22"/>
        </w:rPr>
        <w:t>317-822-7429</w:t>
      </w:r>
    </w:p>
    <w:p w:rsidR="00083D57" w:rsidRPr="00B57FA7" w:rsidRDefault="00083D57" w:rsidP="00083D57">
      <w:pPr>
        <w:rPr>
          <w:sz w:val="22"/>
          <w:szCs w:val="22"/>
        </w:rPr>
      </w:pPr>
      <w:r w:rsidRPr="00B57FA7">
        <w:rPr>
          <w:sz w:val="22"/>
          <w:szCs w:val="22"/>
        </w:rPr>
        <w:t>Covering Kids &amp; Families of IN</w:t>
      </w:r>
    </w:p>
    <w:p w:rsidR="00083D57" w:rsidRPr="00B57FA7" w:rsidRDefault="00083D57" w:rsidP="00F926D2">
      <w:pPr>
        <w:rPr>
          <w:sz w:val="22"/>
          <w:szCs w:val="22"/>
        </w:rPr>
      </w:pPr>
    </w:p>
    <w:p w:rsidR="00F926D2" w:rsidRPr="00B57FA7" w:rsidRDefault="00F926D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Fisher, Mark</w:t>
      </w:r>
      <w:r w:rsidR="006C3976" w:rsidRPr="00B57FA7">
        <w:rPr>
          <w:sz w:val="22"/>
          <w:szCs w:val="22"/>
        </w:rPr>
        <w:t xml:space="preserve"> D.</w:t>
      </w:r>
    </w:p>
    <w:p w:rsidR="00F926D2" w:rsidRPr="00B57FA7" w:rsidRDefault="00F926D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111 Monument Circle Ste </w:t>
      </w:r>
      <w:r w:rsidR="00AC730F" w:rsidRPr="00B57FA7">
        <w:rPr>
          <w:sz w:val="22"/>
          <w:szCs w:val="22"/>
        </w:rPr>
        <w:t>1950</w:t>
      </w:r>
    </w:p>
    <w:p w:rsidR="00F926D2" w:rsidRPr="00B57FA7" w:rsidRDefault="00F926D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dpls, IN 46204</w:t>
      </w:r>
    </w:p>
    <w:p w:rsidR="00F926D2" w:rsidRPr="00B57FA7" w:rsidRDefault="00F926D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</w:t>
      </w:r>
      <w:r w:rsidR="001125DD" w:rsidRPr="00B57FA7">
        <w:rPr>
          <w:sz w:val="22"/>
          <w:szCs w:val="22"/>
        </w:rPr>
        <w:t>464</w:t>
      </w:r>
      <w:r w:rsidRPr="00B57FA7">
        <w:rPr>
          <w:sz w:val="22"/>
          <w:szCs w:val="22"/>
        </w:rPr>
        <w:t>-</w:t>
      </w:r>
      <w:r w:rsidR="001125DD" w:rsidRPr="00B57FA7">
        <w:rPr>
          <w:sz w:val="22"/>
          <w:szCs w:val="22"/>
        </w:rPr>
        <w:t>2291</w:t>
      </w:r>
    </w:p>
    <w:p w:rsidR="00F926D2" w:rsidRPr="00B57FA7" w:rsidRDefault="006C397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y Chamber</w:t>
      </w:r>
    </w:p>
    <w:p w:rsidR="00657DB9" w:rsidRPr="00B57FA7" w:rsidRDefault="00657DB9" w:rsidP="00EA7408">
      <w:pPr>
        <w:rPr>
          <w:sz w:val="22"/>
          <w:szCs w:val="22"/>
        </w:rPr>
      </w:pPr>
    </w:p>
    <w:p w:rsidR="00D60FA4" w:rsidRPr="00B57FA7" w:rsidRDefault="00D60FA4" w:rsidP="00D60FA4">
      <w:pPr>
        <w:rPr>
          <w:sz w:val="22"/>
          <w:szCs w:val="22"/>
        </w:rPr>
      </w:pPr>
      <w:r w:rsidRPr="00B57FA7">
        <w:rPr>
          <w:sz w:val="22"/>
          <w:szCs w:val="22"/>
        </w:rPr>
        <w:t>Flint, Mark</w:t>
      </w:r>
    </w:p>
    <w:p w:rsidR="00D60FA4" w:rsidRPr="00B57FA7" w:rsidRDefault="00D60FA4" w:rsidP="00D60FA4">
      <w:pPr>
        <w:rPr>
          <w:sz w:val="22"/>
          <w:szCs w:val="22"/>
        </w:rPr>
      </w:pPr>
      <w:r w:rsidRPr="00B57FA7">
        <w:rPr>
          <w:sz w:val="22"/>
          <w:szCs w:val="22"/>
        </w:rPr>
        <w:t>One Monument Circle</w:t>
      </w:r>
    </w:p>
    <w:p w:rsidR="00D60FA4" w:rsidRPr="00B57FA7" w:rsidRDefault="00D60FA4" w:rsidP="00D60FA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D60FA4" w:rsidRPr="00B57FA7" w:rsidRDefault="00D60FA4" w:rsidP="00D60FA4">
      <w:pPr>
        <w:rPr>
          <w:sz w:val="22"/>
          <w:szCs w:val="22"/>
        </w:rPr>
      </w:pPr>
      <w:r w:rsidRPr="00B57FA7">
        <w:rPr>
          <w:sz w:val="22"/>
          <w:szCs w:val="22"/>
        </w:rPr>
        <w:t>317-261-8369</w:t>
      </w:r>
    </w:p>
    <w:p w:rsidR="00D60FA4" w:rsidRPr="00B57FA7" w:rsidRDefault="00D60FA4" w:rsidP="00D60FA4">
      <w:pPr>
        <w:rPr>
          <w:sz w:val="22"/>
          <w:szCs w:val="22"/>
        </w:rPr>
      </w:pPr>
      <w:r w:rsidRPr="00B57FA7">
        <w:rPr>
          <w:sz w:val="22"/>
          <w:szCs w:val="22"/>
        </w:rPr>
        <w:t>IPALCO Enterprises, Inc.</w:t>
      </w:r>
    </w:p>
    <w:p w:rsidR="00F926D2" w:rsidRPr="00B57FA7" w:rsidRDefault="00F926D2" w:rsidP="00EA7408">
      <w:pPr>
        <w:rPr>
          <w:sz w:val="22"/>
          <w:szCs w:val="22"/>
        </w:rPr>
      </w:pPr>
    </w:p>
    <w:p w:rsidR="00BA1C51" w:rsidRPr="00B57FA7" w:rsidRDefault="00BA1C51" w:rsidP="00BA1C51">
      <w:pPr>
        <w:rPr>
          <w:sz w:val="22"/>
          <w:szCs w:val="22"/>
        </w:rPr>
      </w:pPr>
      <w:r w:rsidRPr="00B57FA7">
        <w:rPr>
          <w:sz w:val="22"/>
          <w:szCs w:val="22"/>
        </w:rPr>
        <w:t>Fraizer, Anthony G.</w:t>
      </w:r>
    </w:p>
    <w:p w:rsidR="00BA1C51" w:rsidRPr="00B57FA7" w:rsidRDefault="00BA1C51" w:rsidP="00BA1C51">
      <w:pPr>
        <w:rPr>
          <w:sz w:val="22"/>
          <w:szCs w:val="22"/>
        </w:rPr>
      </w:pPr>
      <w:r w:rsidRPr="00B57FA7">
        <w:rPr>
          <w:sz w:val="22"/>
          <w:szCs w:val="22"/>
        </w:rPr>
        <w:t>202 E Market Street</w:t>
      </w:r>
    </w:p>
    <w:p w:rsidR="00BA1C51" w:rsidRPr="00B57FA7" w:rsidRDefault="00BA1C51" w:rsidP="00BA1C51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BA1C51" w:rsidRPr="00B57FA7" w:rsidRDefault="00BA1C51" w:rsidP="00BA1C51">
      <w:pPr>
        <w:rPr>
          <w:sz w:val="22"/>
          <w:szCs w:val="22"/>
        </w:rPr>
      </w:pPr>
      <w:r w:rsidRPr="00B57FA7">
        <w:rPr>
          <w:sz w:val="22"/>
          <w:szCs w:val="22"/>
        </w:rPr>
        <w:t>317-454-8535</w:t>
      </w:r>
    </w:p>
    <w:p w:rsidR="00BA1C51" w:rsidRPr="00B57FA7" w:rsidRDefault="00BA1C51" w:rsidP="00BA1C51">
      <w:pPr>
        <w:rPr>
          <w:sz w:val="22"/>
          <w:szCs w:val="22"/>
        </w:rPr>
      </w:pPr>
      <w:r w:rsidRPr="00B57FA7">
        <w:rPr>
          <w:sz w:val="22"/>
          <w:szCs w:val="22"/>
        </w:rPr>
        <w:t>IN Assn of Commun Econ. Dev</w:t>
      </w:r>
    </w:p>
    <w:p w:rsidR="00BA1C51" w:rsidRPr="00B57FA7" w:rsidRDefault="00BA1C51" w:rsidP="00BA1C51">
      <w:pPr>
        <w:rPr>
          <w:sz w:val="22"/>
          <w:szCs w:val="22"/>
        </w:rPr>
      </w:pPr>
    </w:p>
    <w:p w:rsidR="00D60FA4" w:rsidRPr="00B57FA7" w:rsidRDefault="00D60FA4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Fraser, Jessica</w:t>
      </w:r>
    </w:p>
    <w:p w:rsidR="00D60FA4" w:rsidRPr="00B57FA7" w:rsidRDefault="00D60FA4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845 W 18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</w:t>
      </w:r>
    </w:p>
    <w:p w:rsidR="00D60FA4" w:rsidRPr="00B57FA7" w:rsidRDefault="00D60FA4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2</w:t>
      </w:r>
    </w:p>
    <w:p w:rsidR="00431C24" w:rsidRPr="00B57FA7" w:rsidRDefault="00431C24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638-4232</w:t>
      </w:r>
    </w:p>
    <w:p w:rsidR="00D60FA4" w:rsidRPr="00B57FA7" w:rsidRDefault="00D60FA4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N Community Action Assn </w:t>
      </w:r>
    </w:p>
    <w:p w:rsidR="00A518C7" w:rsidRPr="00B57FA7" w:rsidRDefault="00A518C7" w:rsidP="00EA7408">
      <w:pPr>
        <w:rPr>
          <w:sz w:val="22"/>
          <w:szCs w:val="22"/>
        </w:rPr>
      </w:pPr>
    </w:p>
    <w:p w:rsidR="009C0283" w:rsidRPr="00B57FA7" w:rsidRDefault="009C028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French, Monique</w:t>
      </w:r>
    </w:p>
    <w:p w:rsidR="009C0283" w:rsidRPr="00B57FA7" w:rsidRDefault="009C028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15 W. Washington St, Ste 1180 S</w:t>
      </w:r>
    </w:p>
    <w:p w:rsidR="009C0283" w:rsidRPr="00B57FA7" w:rsidRDefault="009C028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9C0283" w:rsidRPr="00B57FA7" w:rsidRDefault="009C028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210-8557</w:t>
      </w:r>
    </w:p>
    <w:p w:rsidR="009C0283" w:rsidRPr="00B57FA7" w:rsidRDefault="009C028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American Lung Assn of IN </w:t>
      </w:r>
    </w:p>
    <w:p w:rsidR="009C0283" w:rsidRPr="00B57FA7" w:rsidRDefault="009C0283" w:rsidP="00EA7408">
      <w:pPr>
        <w:rPr>
          <w:sz w:val="22"/>
          <w:szCs w:val="22"/>
        </w:rPr>
      </w:pPr>
    </w:p>
    <w:p w:rsidR="00B211B3" w:rsidRPr="00B57FA7" w:rsidRDefault="00B211B3" w:rsidP="00D60FA4">
      <w:pPr>
        <w:rPr>
          <w:sz w:val="22"/>
          <w:szCs w:val="22"/>
        </w:rPr>
      </w:pPr>
      <w:r w:rsidRPr="00B57FA7">
        <w:rPr>
          <w:sz w:val="22"/>
          <w:szCs w:val="22"/>
        </w:rPr>
        <w:t>Frost Brown Todd LLC</w:t>
      </w:r>
    </w:p>
    <w:p w:rsidR="00B211B3" w:rsidRPr="00B57FA7" w:rsidRDefault="00657DB9" w:rsidP="00D60FA4">
      <w:pPr>
        <w:rPr>
          <w:sz w:val="22"/>
          <w:szCs w:val="22"/>
        </w:rPr>
      </w:pPr>
      <w:r w:rsidRPr="00B57FA7">
        <w:rPr>
          <w:sz w:val="22"/>
          <w:szCs w:val="22"/>
        </w:rPr>
        <w:t>Ross Wells</w:t>
      </w:r>
    </w:p>
    <w:p w:rsidR="00B211B3" w:rsidRPr="00B57FA7" w:rsidRDefault="00B211B3" w:rsidP="00D60FA4">
      <w:pPr>
        <w:rPr>
          <w:sz w:val="22"/>
          <w:szCs w:val="22"/>
        </w:rPr>
      </w:pPr>
      <w:r w:rsidRPr="00B57FA7">
        <w:rPr>
          <w:sz w:val="22"/>
          <w:szCs w:val="22"/>
        </w:rPr>
        <w:t>201 N Illinois, Ste. 1900</w:t>
      </w:r>
    </w:p>
    <w:p w:rsidR="00B211B3" w:rsidRPr="00B57FA7" w:rsidRDefault="00B211B3" w:rsidP="00D60FA4">
      <w:pPr>
        <w:rPr>
          <w:sz w:val="22"/>
          <w:szCs w:val="22"/>
        </w:rPr>
      </w:pPr>
      <w:r w:rsidRPr="00B57FA7">
        <w:rPr>
          <w:sz w:val="22"/>
          <w:szCs w:val="22"/>
        </w:rPr>
        <w:t>PO Box 44961</w:t>
      </w:r>
    </w:p>
    <w:p w:rsidR="00B211B3" w:rsidRPr="00B57FA7" w:rsidRDefault="00B211B3" w:rsidP="00D60FA4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dpls, IN 46244-0961</w:t>
      </w:r>
    </w:p>
    <w:p w:rsidR="00B211B3" w:rsidRPr="00B57FA7" w:rsidRDefault="00B211B3" w:rsidP="00D60FA4">
      <w:pPr>
        <w:rPr>
          <w:sz w:val="22"/>
          <w:szCs w:val="22"/>
        </w:rPr>
      </w:pPr>
      <w:r w:rsidRPr="00B57FA7">
        <w:rPr>
          <w:sz w:val="22"/>
          <w:szCs w:val="22"/>
        </w:rPr>
        <w:t>317-237-3800</w:t>
      </w:r>
    </w:p>
    <w:p w:rsidR="006310AF" w:rsidRPr="00B57FA7" w:rsidRDefault="006310AF" w:rsidP="00DD4A35">
      <w:pPr>
        <w:rPr>
          <w:sz w:val="22"/>
          <w:szCs w:val="22"/>
        </w:rPr>
      </w:pPr>
      <w:r w:rsidRPr="00B57FA7">
        <w:rPr>
          <w:sz w:val="22"/>
          <w:szCs w:val="22"/>
        </w:rPr>
        <w:t>Marion Co Sheriff’s Deptmt</w:t>
      </w:r>
    </w:p>
    <w:p w:rsidR="00D60FA4" w:rsidRPr="00B57FA7" w:rsidRDefault="00D60FA4" w:rsidP="00EA7408">
      <w:pPr>
        <w:rPr>
          <w:sz w:val="22"/>
          <w:szCs w:val="22"/>
        </w:rPr>
      </w:pPr>
    </w:p>
    <w:p w:rsidR="00D60FA4" w:rsidRPr="00B57FA7" w:rsidRDefault="00D60FA4" w:rsidP="00D60FA4">
      <w:pPr>
        <w:rPr>
          <w:sz w:val="22"/>
          <w:szCs w:val="22"/>
        </w:rPr>
      </w:pPr>
      <w:r w:rsidRPr="00B57FA7">
        <w:rPr>
          <w:sz w:val="22"/>
          <w:szCs w:val="22"/>
        </w:rPr>
        <w:t>Fuchs, Gary</w:t>
      </w:r>
    </w:p>
    <w:p w:rsidR="00D60FA4" w:rsidRPr="00B57FA7" w:rsidRDefault="00D60FA4" w:rsidP="00D60FA4">
      <w:pPr>
        <w:rPr>
          <w:sz w:val="22"/>
          <w:szCs w:val="22"/>
        </w:rPr>
      </w:pPr>
      <w:r w:rsidRPr="00B57FA7">
        <w:rPr>
          <w:sz w:val="22"/>
          <w:szCs w:val="22"/>
        </w:rPr>
        <w:t>14321 Tandem Blvd</w:t>
      </w:r>
    </w:p>
    <w:p w:rsidR="00D60FA4" w:rsidRPr="00B57FA7" w:rsidRDefault="00D60FA4" w:rsidP="00D60FA4">
      <w:pPr>
        <w:rPr>
          <w:sz w:val="22"/>
          <w:szCs w:val="22"/>
        </w:rPr>
      </w:pPr>
      <w:r w:rsidRPr="00B57FA7">
        <w:rPr>
          <w:sz w:val="22"/>
          <w:szCs w:val="22"/>
        </w:rPr>
        <w:t>Austin, TX  78728</w:t>
      </w:r>
    </w:p>
    <w:p w:rsidR="00D60FA4" w:rsidRPr="00B57FA7" w:rsidRDefault="00D60FA4" w:rsidP="00D60FA4">
      <w:pPr>
        <w:rPr>
          <w:sz w:val="22"/>
          <w:szCs w:val="22"/>
        </w:rPr>
      </w:pPr>
      <w:r w:rsidRPr="00B57FA7">
        <w:rPr>
          <w:sz w:val="22"/>
          <w:szCs w:val="22"/>
        </w:rPr>
        <w:t>512-432-8095</w:t>
      </w:r>
    </w:p>
    <w:p w:rsidR="00D60FA4" w:rsidRPr="00B57FA7" w:rsidRDefault="00D60FA4" w:rsidP="00D60FA4">
      <w:pPr>
        <w:rPr>
          <w:sz w:val="22"/>
          <w:szCs w:val="22"/>
        </w:rPr>
      </w:pPr>
      <w:r w:rsidRPr="00B57FA7">
        <w:rPr>
          <w:sz w:val="22"/>
          <w:szCs w:val="22"/>
        </w:rPr>
        <w:t>Hewlett-Packard Company</w:t>
      </w:r>
    </w:p>
    <w:p w:rsidR="00D60FA4" w:rsidRPr="00B57FA7" w:rsidRDefault="00D60FA4" w:rsidP="00EA7408">
      <w:pPr>
        <w:rPr>
          <w:sz w:val="22"/>
          <w:szCs w:val="22"/>
        </w:rPr>
      </w:pPr>
    </w:p>
    <w:p w:rsidR="00715BF2" w:rsidRPr="00B57FA7" w:rsidRDefault="00715BF2" w:rsidP="00715BF2">
      <w:pPr>
        <w:rPr>
          <w:sz w:val="22"/>
          <w:szCs w:val="22"/>
        </w:rPr>
      </w:pPr>
      <w:r w:rsidRPr="00B57FA7">
        <w:rPr>
          <w:sz w:val="22"/>
          <w:szCs w:val="22"/>
        </w:rPr>
        <w:t>Fuller, Kevin</w:t>
      </w:r>
    </w:p>
    <w:p w:rsidR="00715BF2" w:rsidRPr="00B57FA7" w:rsidRDefault="00715BF2" w:rsidP="00715BF2">
      <w:pPr>
        <w:rPr>
          <w:sz w:val="22"/>
          <w:szCs w:val="22"/>
        </w:rPr>
      </w:pPr>
      <w:r w:rsidRPr="00B57FA7">
        <w:rPr>
          <w:sz w:val="22"/>
          <w:szCs w:val="22"/>
        </w:rPr>
        <w:t>6549 Braemar Ave</w:t>
      </w:r>
    </w:p>
    <w:p w:rsidR="00715BF2" w:rsidRPr="00B57FA7" w:rsidRDefault="00715BF2" w:rsidP="00715BF2">
      <w:pPr>
        <w:rPr>
          <w:sz w:val="22"/>
          <w:szCs w:val="22"/>
        </w:rPr>
      </w:pPr>
      <w:r w:rsidRPr="00B57FA7">
        <w:rPr>
          <w:sz w:val="22"/>
          <w:szCs w:val="22"/>
        </w:rPr>
        <w:t>Noblesville, IN  46062</w:t>
      </w:r>
    </w:p>
    <w:p w:rsidR="00715BF2" w:rsidRPr="00B57FA7" w:rsidRDefault="00715BF2" w:rsidP="00715BF2">
      <w:pPr>
        <w:rPr>
          <w:sz w:val="22"/>
          <w:szCs w:val="22"/>
        </w:rPr>
      </w:pPr>
      <w:r w:rsidRPr="00B57FA7">
        <w:rPr>
          <w:sz w:val="22"/>
          <w:szCs w:val="22"/>
        </w:rPr>
        <w:t>317-774-8069</w:t>
      </w:r>
    </w:p>
    <w:p w:rsidR="00715BF2" w:rsidRPr="00B57FA7" w:rsidRDefault="00715BF2" w:rsidP="00715BF2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Bayer </w:t>
      </w:r>
      <w:r w:rsidR="006310AF" w:rsidRPr="00B57FA7">
        <w:rPr>
          <w:sz w:val="22"/>
          <w:szCs w:val="22"/>
        </w:rPr>
        <w:t>Corporation</w:t>
      </w:r>
    </w:p>
    <w:p w:rsidR="005F5E98" w:rsidRPr="00B57FA7" w:rsidRDefault="005F5E98" w:rsidP="00715BF2">
      <w:pPr>
        <w:rPr>
          <w:sz w:val="22"/>
          <w:szCs w:val="22"/>
        </w:rPr>
      </w:pPr>
    </w:p>
    <w:p w:rsidR="00BA1C51" w:rsidRPr="00B57FA7" w:rsidRDefault="00BA1C51" w:rsidP="00715BF2">
      <w:pPr>
        <w:rPr>
          <w:sz w:val="22"/>
          <w:szCs w:val="22"/>
        </w:rPr>
      </w:pPr>
      <w:r w:rsidRPr="00B57FA7">
        <w:rPr>
          <w:sz w:val="22"/>
          <w:szCs w:val="22"/>
        </w:rPr>
        <w:t>Gambill, Keith</w:t>
      </w:r>
    </w:p>
    <w:p w:rsidR="00BA1C51" w:rsidRPr="00B57FA7" w:rsidRDefault="00BA1C51" w:rsidP="00715BF2">
      <w:pPr>
        <w:rPr>
          <w:sz w:val="22"/>
          <w:szCs w:val="22"/>
        </w:rPr>
      </w:pPr>
      <w:r w:rsidRPr="00B57FA7">
        <w:rPr>
          <w:sz w:val="22"/>
          <w:szCs w:val="22"/>
        </w:rPr>
        <w:t>150 W Market Street</w:t>
      </w:r>
    </w:p>
    <w:p w:rsidR="00BA1C51" w:rsidRPr="00B57FA7" w:rsidRDefault="00BA1C51" w:rsidP="00715BF2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BA1C51" w:rsidRPr="00B57FA7" w:rsidRDefault="00BA1C51" w:rsidP="00715BF2">
      <w:pPr>
        <w:rPr>
          <w:sz w:val="22"/>
          <w:szCs w:val="22"/>
        </w:rPr>
      </w:pPr>
      <w:r w:rsidRPr="00B57FA7">
        <w:rPr>
          <w:sz w:val="22"/>
          <w:szCs w:val="22"/>
        </w:rPr>
        <w:t>317-263-3400</w:t>
      </w:r>
    </w:p>
    <w:p w:rsidR="00BA1C51" w:rsidRPr="00B57FA7" w:rsidRDefault="00BA1C51" w:rsidP="00715BF2">
      <w:pPr>
        <w:rPr>
          <w:sz w:val="22"/>
          <w:szCs w:val="22"/>
        </w:rPr>
      </w:pPr>
      <w:r w:rsidRPr="00B57FA7">
        <w:rPr>
          <w:sz w:val="22"/>
          <w:szCs w:val="22"/>
        </w:rPr>
        <w:t>IN State Teachers Assn</w:t>
      </w:r>
    </w:p>
    <w:p w:rsidR="00BA1C51" w:rsidRPr="00B57FA7" w:rsidRDefault="00BA1C51" w:rsidP="00715BF2">
      <w:pPr>
        <w:rPr>
          <w:sz w:val="22"/>
          <w:szCs w:val="22"/>
        </w:rPr>
      </w:pPr>
    </w:p>
    <w:p w:rsidR="00E91C3A" w:rsidRPr="00B57FA7" w:rsidRDefault="00E91C3A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Garver, Frederick H.</w:t>
      </w:r>
    </w:p>
    <w:p w:rsidR="00E91C3A" w:rsidRPr="00B57FA7" w:rsidRDefault="00E91C3A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300 N Meridian Street, Ste. 2700</w:t>
      </w:r>
    </w:p>
    <w:p w:rsidR="00E91C3A" w:rsidRPr="00B57FA7" w:rsidRDefault="00E91C3A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E91C3A" w:rsidRPr="00B57FA7" w:rsidRDefault="00E91C3A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317-237-0300</w:t>
      </w:r>
    </w:p>
    <w:p w:rsidR="00E91C3A" w:rsidRPr="00B57FA7" w:rsidRDefault="00E91C3A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Clients of Faegr</w:t>
      </w:r>
      <w:r w:rsidR="001C0A59" w:rsidRPr="00B57FA7">
        <w:rPr>
          <w:sz w:val="22"/>
          <w:szCs w:val="22"/>
        </w:rPr>
        <w:t>e</w:t>
      </w:r>
      <w:r w:rsidRPr="00B57FA7">
        <w:rPr>
          <w:sz w:val="22"/>
          <w:szCs w:val="22"/>
        </w:rPr>
        <w:t xml:space="preserve"> Baker Daniels LLP</w:t>
      </w:r>
    </w:p>
    <w:p w:rsidR="00E91C3A" w:rsidRPr="00B57FA7" w:rsidRDefault="00E91C3A" w:rsidP="00EA7408">
      <w:pPr>
        <w:rPr>
          <w:sz w:val="22"/>
          <w:szCs w:val="22"/>
        </w:rPr>
      </w:pPr>
    </w:p>
    <w:p w:rsidR="00E91C3A" w:rsidRPr="00B57FA7" w:rsidRDefault="00E91C3A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Gaylor, John R.</w:t>
      </w:r>
    </w:p>
    <w:p w:rsidR="00E91C3A" w:rsidRPr="00B57FA7" w:rsidRDefault="00E91C3A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5001 N Shadeland Ave</w:t>
      </w:r>
    </w:p>
    <w:p w:rsidR="00E91C3A" w:rsidRPr="00B57FA7" w:rsidRDefault="00E91C3A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26</w:t>
      </w:r>
    </w:p>
    <w:p w:rsidR="00E91C3A" w:rsidRPr="00B57FA7" w:rsidRDefault="00E91C3A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317-596-4950</w:t>
      </w:r>
    </w:p>
    <w:p w:rsidR="00E91C3A" w:rsidRPr="00B57FA7" w:rsidRDefault="00E91C3A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Associated Blders &amp; Contractors</w:t>
      </w:r>
      <w:r w:rsidR="00E67706" w:rsidRPr="00B57FA7">
        <w:rPr>
          <w:sz w:val="22"/>
          <w:szCs w:val="22"/>
        </w:rPr>
        <w:t xml:space="preserve"> IN/KY</w:t>
      </w:r>
    </w:p>
    <w:p w:rsidR="00E91C3A" w:rsidRPr="00B57FA7" w:rsidRDefault="00E91C3A" w:rsidP="00EA7408">
      <w:pPr>
        <w:rPr>
          <w:sz w:val="22"/>
          <w:szCs w:val="22"/>
        </w:rPr>
      </w:pPr>
    </w:p>
    <w:p w:rsidR="00E91C3A" w:rsidRPr="00B57FA7" w:rsidRDefault="00E91C3A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Gerardot, Edward</w:t>
      </w:r>
    </w:p>
    <w:p w:rsidR="00E91C3A" w:rsidRPr="00B57FA7" w:rsidRDefault="00E91C3A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1845 W 18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eet</w:t>
      </w:r>
    </w:p>
    <w:p w:rsidR="00E91C3A" w:rsidRPr="00B57FA7" w:rsidRDefault="00E91C3A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2</w:t>
      </w:r>
    </w:p>
    <w:p w:rsidR="00E91C3A" w:rsidRPr="00B57FA7" w:rsidRDefault="00E91C3A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317-638-4232</w:t>
      </w:r>
    </w:p>
    <w:p w:rsidR="00E91C3A" w:rsidRPr="00B57FA7" w:rsidRDefault="00E91C3A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IN Community Action Assn</w:t>
      </w:r>
    </w:p>
    <w:p w:rsidR="00D91154" w:rsidRPr="00B57FA7" w:rsidRDefault="00D91154" w:rsidP="00E91C3A">
      <w:pPr>
        <w:rPr>
          <w:sz w:val="22"/>
          <w:szCs w:val="22"/>
        </w:rPr>
      </w:pPr>
    </w:p>
    <w:p w:rsidR="00D91154" w:rsidRPr="00B57FA7" w:rsidRDefault="00D91154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Gerni, John Philip</w:t>
      </w:r>
    </w:p>
    <w:p w:rsidR="00D91154" w:rsidRPr="00B57FA7" w:rsidRDefault="00D91154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1708 Thicket Court</w:t>
      </w:r>
    </w:p>
    <w:p w:rsidR="00D91154" w:rsidRPr="00B57FA7" w:rsidRDefault="00D91154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Fort Wayne, IN 46814</w:t>
      </w:r>
    </w:p>
    <w:p w:rsidR="00D91154" w:rsidRPr="00B57FA7" w:rsidRDefault="00D91154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260-625-3244</w:t>
      </w:r>
    </w:p>
    <w:p w:rsidR="00D91154" w:rsidRPr="00B57FA7" w:rsidRDefault="00D91154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American Council of Life Insurers</w:t>
      </w:r>
    </w:p>
    <w:p w:rsidR="00E91C3A" w:rsidRPr="00B57FA7" w:rsidRDefault="00E91C3A" w:rsidP="00EA7408">
      <w:pPr>
        <w:rPr>
          <w:sz w:val="22"/>
          <w:szCs w:val="22"/>
        </w:rPr>
      </w:pPr>
    </w:p>
    <w:p w:rsidR="00267403" w:rsidRPr="00B57FA7" w:rsidRDefault="0026740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Gerstle, Mark</w:t>
      </w:r>
    </w:p>
    <w:p w:rsidR="00267403" w:rsidRPr="00B57FA7" w:rsidRDefault="00E63737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121 Bayside Court</w:t>
      </w:r>
    </w:p>
    <w:p w:rsidR="00E63737" w:rsidRPr="00B57FA7" w:rsidRDefault="00E63737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Columbus, IN 47201</w:t>
      </w:r>
    </w:p>
    <w:p w:rsidR="00E63737" w:rsidRPr="00B57FA7" w:rsidRDefault="00E63737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812-341-6715</w:t>
      </w:r>
    </w:p>
    <w:p w:rsidR="00E63737" w:rsidRDefault="00E63737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Columbus Learning Center Mgmt Corp</w:t>
      </w:r>
    </w:p>
    <w:p w:rsidR="009C6E1F" w:rsidRDefault="009C6E1F" w:rsidP="00EA7408">
      <w:pPr>
        <w:rPr>
          <w:sz w:val="22"/>
          <w:szCs w:val="22"/>
        </w:rPr>
      </w:pPr>
    </w:p>
    <w:p w:rsidR="009C6E1F" w:rsidRDefault="009C6E1F" w:rsidP="00EA7408">
      <w:pPr>
        <w:rPr>
          <w:sz w:val="22"/>
          <w:szCs w:val="22"/>
        </w:rPr>
      </w:pPr>
      <w:r>
        <w:rPr>
          <w:sz w:val="22"/>
          <w:szCs w:val="22"/>
        </w:rPr>
        <w:t>Giandomenico, Joseph Domenic</w:t>
      </w:r>
    </w:p>
    <w:p w:rsidR="009C6E1F" w:rsidRDefault="009C6E1F" w:rsidP="00EA7408">
      <w:pPr>
        <w:rPr>
          <w:sz w:val="22"/>
          <w:szCs w:val="22"/>
        </w:rPr>
      </w:pPr>
      <w:r>
        <w:rPr>
          <w:sz w:val="22"/>
          <w:szCs w:val="22"/>
        </w:rPr>
        <w:t>10705 Francis Dr</w:t>
      </w:r>
    </w:p>
    <w:p w:rsidR="009C6E1F" w:rsidRDefault="009C6E1F" w:rsidP="00EA7408">
      <w:pPr>
        <w:rPr>
          <w:sz w:val="22"/>
          <w:szCs w:val="22"/>
        </w:rPr>
      </w:pPr>
      <w:r>
        <w:rPr>
          <w:sz w:val="22"/>
          <w:szCs w:val="22"/>
        </w:rPr>
        <w:t>Silver Spring, MD 20902</w:t>
      </w:r>
    </w:p>
    <w:p w:rsidR="009C6E1F" w:rsidRDefault="009C6E1F" w:rsidP="00EA7408">
      <w:pPr>
        <w:rPr>
          <w:sz w:val="22"/>
          <w:szCs w:val="22"/>
        </w:rPr>
      </w:pPr>
      <w:r>
        <w:rPr>
          <w:sz w:val="22"/>
          <w:szCs w:val="22"/>
        </w:rPr>
        <w:t>202-997-9629</w:t>
      </w:r>
    </w:p>
    <w:p w:rsidR="009C6E1F" w:rsidRPr="00B57FA7" w:rsidRDefault="009C6E1F" w:rsidP="00EA7408">
      <w:pPr>
        <w:rPr>
          <w:sz w:val="22"/>
          <w:szCs w:val="22"/>
        </w:rPr>
      </w:pPr>
      <w:r>
        <w:rPr>
          <w:sz w:val="22"/>
          <w:szCs w:val="22"/>
        </w:rPr>
        <w:t>Project Lead The Way</w:t>
      </w:r>
    </w:p>
    <w:p w:rsidR="00E63737" w:rsidRPr="00B57FA7" w:rsidRDefault="00E63737" w:rsidP="00EA7408">
      <w:pPr>
        <w:rPr>
          <w:sz w:val="22"/>
          <w:szCs w:val="22"/>
        </w:rPr>
      </w:pPr>
    </w:p>
    <w:p w:rsidR="009B5D4D" w:rsidRPr="00B57FA7" w:rsidRDefault="009B5D4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Gibbons, Natalie</w:t>
      </w:r>
    </w:p>
    <w:p w:rsidR="009B5D4D" w:rsidRPr="00B57FA7" w:rsidRDefault="009B5D4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01 W. Ohio Street, Ste 2000</w:t>
      </w:r>
    </w:p>
    <w:p w:rsidR="009B5D4D" w:rsidRPr="00B57FA7" w:rsidRDefault="009B5D4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9B5D4D" w:rsidRPr="00B57FA7" w:rsidRDefault="009B5D4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765-425-0386</w:t>
      </w:r>
    </w:p>
    <w:p w:rsidR="009B5D4D" w:rsidRPr="00B57FA7" w:rsidRDefault="009B5D4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Catalyst Public Affairs Group</w:t>
      </w:r>
    </w:p>
    <w:p w:rsidR="00C960EF" w:rsidRPr="00B57FA7" w:rsidRDefault="00C960EF" w:rsidP="00EA7408">
      <w:pPr>
        <w:rPr>
          <w:sz w:val="22"/>
          <w:szCs w:val="22"/>
        </w:rPr>
      </w:pPr>
    </w:p>
    <w:p w:rsidR="00C960EF" w:rsidRPr="00B57FA7" w:rsidRDefault="00C960E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Gibson, Ashley</w:t>
      </w:r>
    </w:p>
    <w:p w:rsidR="00C960EF" w:rsidRPr="00B57FA7" w:rsidRDefault="00C960E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407 N Fulton Street</w:t>
      </w:r>
    </w:p>
    <w:p w:rsidR="00C960EF" w:rsidRPr="00B57FA7" w:rsidRDefault="00C960E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2</w:t>
      </w:r>
    </w:p>
    <w:p w:rsidR="00C960EF" w:rsidRPr="00B57FA7" w:rsidRDefault="00C960E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759-2634</w:t>
      </w:r>
    </w:p>
    <w:p w:rsidR="00C960EF" w:rsidRPr="00B57FA7" w:rsidRDefault="00C960E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Stand for Children</w:t>
      </w:r>
    </w:p>
    <w:p w:rsidR="009B5D4D" w:rsidRPr="00B57FA7" w:rsidRDefault="009B5D4D" w:rsidP="00EA7408">
      <w:pPr>
        <w:rPr>
          <w:sz w:val="22"/>
          <w:szCs w:val="22"/>
        </w:rPr>
      </w:pPr>
    </w:p>
    <w:p w:rsidR="00E91C3A" w:rsidRPr="00B57FA7" w:rsidRDefault="00E91C3A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Gibson, Christopher</w:t>
      </w:r>
      <w:r w:rsidR="000C73CB" w:rsidRPr="00B57FA7">
        <w:rPr>
          <w:sz w:val="22"/>
          <w:szCs w:val="22"/>
        </w:rPr>
        <w:t xml:space="preserve"> M.</w:t>
      </w:r>
    </w:p>
    <w:p w:rsidR="00E91C3A" w:rsidRPr="00B57FA7" w:rsidRDefault="00A2180A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125 W Market St, Ste 300</w:t>
      </w:r>
    </w:p>
    <w:p w:rsidR="00E91C3A" w:rsidRPr="00B57FA7" w:rsidRDefault="00A2180A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E91C3A" w:rsidRPr="00B57FA7" w:rsidRDefault="00E91C3A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317-634-5963</w:t>
      </w:r>
    </w:p>
    <w:p w:rsidR="00E91C3A" w:rsidRPr="00B57FA7" w:rsidRDefault="00E91C3A" w:rsidP="00E91C3A">
      <w:pPr>
        <w:rPr>
          <w:sz w:val="22"/>
          <w:szCs w:val="22"/>
        </w:rPr>
      </w:pPr>
      <w:r w:rsidRPr="00B57FA7">
        <w:rPr>
          <w:sz w:val="22"/>
          <w:szCs w:val="22"/>
        </w:rPr>
        <w:t>Clients of Corydon Group LLC</w:t>
      </w:r>
    </w:p>
    <w:p w:rsidR="00E91C3A" w:rsidRPr="00B57FA7" w:rsidRDefault="00E91C3A" w:rsidP="00EA7408">
      <w:pPr>
        <w:rPr>
          <w:sz w:val="22"/>
          <w:szCs w:val="22"/>
        </w:rPr>
      </w:pPr>
    </w:p>
    <w:p w:rsidR="00615376" w:rsidRPr="00B57FA7" w:rsidRDefault="00615376" w:rsidP="00615376">
      <w:pPr>
        <w:rPr>
          <w:sz w:val="22"/>
          <w:szCs w:val="22"/>
        </w:rPr>
      </w:pPr>
      <w:r w:rsidRPr="00B57FA7">
        <w:rPr>
          <w:sz w:val="22"/>
          <w:szCs w:val="22"/>
        </w:rPr>
        <w:t>Giesler, Bart</w:t>
      </w:r>
      <w:r w:rsidR="006C3976" w:rsidRPr="00B57FA7">
        <w:rPr>
          <w:sz w:val="22"/>
          <w:szCs w:val="22"/>
        </w:rPr>
        <w:t xml:space="preserve"> M.</w:t>
      </w:r>
    </w:p>
    <w:p w:rsidR="00615376" w:rsidRPr="00B57FA7" w:rsidRDefault="00615376" w:rsidP="00615376">
      <w:pPr>
        <w:rPr>
          <w:sz w:val="22"/>
          <w:szCs w:val="22"/>
        </w:rPr>
      </w:pPr>
      <w:r w:rsidRPr="00B57FA7">
        <w:rPr>
          <w:sz w:val="22"/>
          <w:szCs w:val="22"/>
        </w:rPr>
        <w:t>135 N. Pennsylvania Street, Ste 1175</w:t>
      </w:r>
    </w:p>
    <w:p w:rsidR="00615376" w:rsidRPr="00B57FA7" w:rsidRDefault="00615376" w:rsidP="00615376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615376" w:rsidRPr="00B57FA7" w:rsidRDefault="00615376" w:rsidP="00615376">
      <w:pPr>
        <w:rPr>
          <w:sz w:val="22"/>
          <w:szCs w:val="22"/>
        </w:rPr>
      </w:pPr>
      <w:r w:rsidRPr="00B57FA7">
        <w:rPr>
          <w:sz w:val="22"/>
          <w:szCs w:val="22"/>
        </w:rPr>
        <w:t>317-916-4300</w:t>
      </w:r>
    </w:p>
    <w:p w:rsidR="00615376" w:rsidRPr="00B57FA7" w:rsidRDefault="00615376" w:rsidP="00615376">
      <w:pPr>
        <w:rPr>
          <w:sz w:val="22"/>
          <w:szCs w:val="22"/>
        </w:rPr>
      </w:pPr>
      <w:r w:rsidRPr="00B57FA7">
        <w:rPr>
          <w:sz w:val="22"/>
          <w:szCs w:val="22"/>
        </w:rPr>
        <w:t>John Frick &amp; Associates</w:t>
      </w:r>
    </w:p>
    <w:p w:rsidR="001D7D49" w:rsidRPr="00B57FA7" w:rsidRDefault="001D7D49" w:rsidP="00615376">
      <w:pPr>
        <w:rPr>
          <w:sz w:val="22"/>
          <w:szCs w:val="22"/>
        </w:rPr>
      </w:pPr>
    </w:p>
    <w:p w:rsidR="00B616D0" w:rsidRPr="00B57FA7" w:rsidRDefault="00B616D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Gilroy, Aimee</w:t>
      </w:r>
    </w:p>
    <w:p w:rsidR="00B616D0" w:rsidRPr="00B57FA7" w:rsidRDefault="003116D1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/o </w:t>
      </w:r>
      <w:r w:rsidR="00B616D0" w:rsidRPr="00B57FA7">
        <w:rPr>
          <w:sz w:val="22"/>
          <w:szCs w:val="22"/>
        </w:rPr>
        <w:t>2350 Kerner Blvd Ste 250</w:t>
      </w:r>
    </w:p>
    <w:p w:rsidR="00B616D0" w:rsidRPr="00B57FA7" w:rsidRDefault="00B616D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San Rafael, CA 94901</w:t>
      </w:r>
    </w:p>
    <w:p w:rsidR="00B616D0" w:rsidRPr="00B57FA7" w:rsidRDefault="00B616D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703-841-5781</w:t>
      </w:r>
    </w:p>
    <w:p w:rsidR="00B616D0" w:rsidRPr="00B57FA7" w:rsidRDefault="00B616D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Raytheon Company</w:t>
      </w:r>
    </w:p>
    <w:p w:rsidR="00B616D0" w:rsidRPr="00B57FA7" w:rsidRDefault="00B616D0" w:rsidP="00EA7408">
      <w:pPr>
        <w:rPr>
          <w:sz w:val="22"/>
          <w:szCs w:val="22"/>
        </w:rPr>
      </w:pPr>
    </w:p>
    <w:p w:rsidR="00111A8E" w:rsidRPr="00B57FA7" w:rsidRDefault="00111A8E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Gilroy, Kelly</w:t>
      </w:r>
    </w:p>
    <w:p w:rsidR="00111A8E" w:rsidRPr="00B57FA7" w:rsidRDefault="003838E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228 Park Ave, S #23315</w:t>
      </w:r>
    </w:p>
    <w:p w:rsidR="00111A8E" w:rsidRPr="00B57FA7" w:rsidRDefault="003838E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New York, NY 10013</w:t>
      </w:r>
    </w:p>
    <w:p w:rsidR="003838E3" w:rsidRPr="00B57FA7" w:rsidRDefault="007D1B4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773-562-7441</w:t>
      </w:r>
    </w:p>
    <w:p w:rsidR="00111A8E" w:rsidRPr="00B57FA7" w:rsidRDefault="003838E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American Legal Finance Assn</w:t>
      </w:r>
    </w:p>
    <w:p w:rsidR="006310AF" w:rsidRPr="00B57FA7" w:rsidRDefault="006310AF" w:rsidP="00EA7408">
      <w:pPr>
        <w:rPr>
          <w:sz w:val="22"/>
          <w:szCs w:val="22"/>
        </w:rPr>
      </w:pPr>
    </w:p>
    <w:p w:rsidR="006310AF" w:rsidRPr="00B57FA7" w:rsidRDefault="006310A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Gish, Jennifer C</w:t>
      </w:r>
    </w:p>
    <w:p w:rsidR="006310AF" w:rsidRPr="00B57FA7" w:rsidRDefault="006310A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PO Box 1290</w:t>
      </w:r>
    </w:p>
    <w:p w:rsidR="006310AF" w:rsidRPr="00B57FA7" w:rsidRDefault="006310A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dianapolis, IN 46206-1290</w:t>
      </w:r>
    </w:p>
    <w:p w:rsidR="006310AF" w:rsidRPr="00B57FA7" w:rsidRDefault="006310A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812-454-7134</w:t>
      </w:r>
    </w:p>
    <w:p w:rsidR="006310AF" w:rsidRPr="00B57FA7" w:rsidRDefault="006310A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Farm Bureau Inc.</w:t>
      </w:r>
    </w:p>
    <w:p w:rsidR="00F6202E" w:rsidRPr="00B57FA7" w:rsidRDefault="00F6202E" w:rsidP="00EA7408">
      <w:pPr>
        <w:rPr>
          <w:sz w:val="22"/>
          <w:szCs w:val="22"/>
        </w:rPr>
      </w:pPr>
    </w:p>
    <w:p w:rsidR="00F6202E" w:rsidRPr="00B57FA7" w:rsidRDefault="00F6202E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Glick, Katherine M.</w:t>
      </w:r>
    </w:p>
    <w:p w:rsidR="00F6202E" w:rsidRPr="00B57FA7" w:rsidRDefault="0083521A" w:rsidP="00EA7408">
      <w:pPr>
        <w:rPr>
          <w:sz w:val="22"/>
          <w:szCs w:val="22"/>
        </w:rPr>
      </w:pPr>
      <w:r>
        <w:rPr>
          <w:sz w:val="22"/>
          <w:szCs w:val="22"/>
        </w:rPr>
        <w:t>8425 Keystone Crossing Ste 200</w:t>
      </w:r>
    </w:p>
    <w:p w:rsidR="00F6202E" w:rsidRPr="00B57FA7" w:rsidRDefault="0083521A" w:rsidP="00EA7408">
      <w:pPr>
        <w:rPr>
          <w:sz w:val="22"/>
          <w:szCs w:val="22"/>
        </w:rPr>
      </w:pPr>
      <w:r>
        <w:rPr>
          <w:sz w:val="22"/>
          <w:szCs w:val="22"/>
        </w:rPr>
        <w:t>Indianapolis, IN 46240</w:t>
      </w:r>
    </w:p>
    <w:p w:rsidR="00F6202E" w:rsidRPr="00B57FA7" w:rsidRDefault="00F6202E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347-3620</w:t>
      </w:r>
    </w:p>
    <w:p w:rsidR="00F6202E" w:rsidRPr="00B57FA7" w:rsidRDefault="00F6202E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Corn Growers Assn.</w:t>
      </w:r>
    </w:p>
    <w:p w:rsidR="00F6202E" w:rsidRPr="00B57FA7" w:rsidRDefault="00F6202E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Soybean Alliance</w:t>
      </w:r>
    </w:p>
    <w:p w:rsidR="00570888" w:rsidRPr="00B57FA7" w:rsidRDefault="00570888" w:rsidP="00EA7408">
      <w:pPr>
        <w:rPr>
          <w:sz w:val="22"/>
          <w:szCs w:val="22"/>
        </w:rPr>
      </w:pPr>
    </w:p>
    <w:p w:rsidR="00570888" w:rsidRPr="00B57FA7" w:rsidRDefault="0057088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Gonso, Harry</w:t>
      </w:r>
    </w:p>
    <w:p w:rsidR="00570888" w:rsidRPr="00B57FA7" w:rsidRDefault="0057088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 2900</w:t>
      </w:r>
    </w:p>
    <w:p w:rsidR="00570888" w:rsidRPr="00B57FA7" w:rsidRDefault="0057088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82-0200</w:t>
      </w:r>
    </w:p>
    <w:p w:rsidR="00570888" w:rsidRPr="00B57FA7" w:rsidRDefault="0057088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236-2325</w:t>
      </w:r>
    </w:p>
    <w:p w:rsidR="00570888" w:rsidRPr="00B57FA7" w:rsidRDefault="0057088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ce Miller LLP</w:t>
      </w:r>
    </w:p>
    <w:p w:rsidR="00F6202E" w:rsidRPr="00B57FA7" w:rsidRDefault="00F6202E" w:rsidP="00EA7408">
      <w:pPr>
        <w:rPr>
          <w:sz w:val="22"/>
          <w:szCs w:val="22"/>
        </w:rPr>
      </w:pPr>
    </w:p>
    <w:p w:rsidR="00111A8E" w:rsidRPr="00B57FA7" w:rsidRDefault="00111A8E" w:rsidP="00111A8E">
      <w:pPr>
        <w:rPr>
          <w:sz w:val="22"/>
          <w:szCs w:val="22"/>
        </w:rPr>
      </w:pPr>
      <w:r w:rsidRPr="00B57FA7">
        <w:rPr>
          <w:sz w:val="22"/>
          <w:szCs w:val="22"/>
        </w:rPr>
        <w:t>Goodwin, Jeffrey</w:t>
      </w:r>
      <w:r w:rsidR="006C3976" w:rsidRPr="00B57FA7">
        <w:rPr>
          <w:sz w:val="22"/>
          <w:szCs w:val="22"/>
        </w:rPr>
        <w:t xml:space="preserve"> B.</w:t>
      </w:r>
      <w:r w:rsidRPr="00B57FA7">
        <w:rPr>
          <w:sz w:val="22"/>
          <w:szCs w:val="22"/>
        </w:rPr>
        <w:t xml:space="preserve"> </w:t>
      </w:r>
    </w:p>
    <w:p w:rsidR="00111A8E" w:rsidRPr="00B57FA7" w:rsidRDefault="00734478" w:rsidP="00111A8E">
      <w:pPr>
        <w:rPr>
          <w:sz w:val="22"/>
          <w:szCs w:val="22"/>
        </w:rPr>
      </w:pPr>
      <w:r>
        <w:rPr>
          <w:sz w:val="22"/>
          <w:szCs w:val="22"/>
        </w:rPr>
        <w:t>101 W Washington Street</w:t>
      </w:r>
    </w:p>
    <w:p w:rsidR="00111A8E" w:rsidRPr="00B57FA7" w:rsidRDefault="00111A8E" w:rsidP="00111A8E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ndianapolis, IN  </w:t>
      </w:r>
      <w:r w:rsidR="00734478">
        <w:rPr>
          <w:sz w:val="22"/>
          <w:szCs w:val="22"/>
        </w:rPr>
        <w:t>46204</w:t>
      </w:r>
    </w:p>
    <w:p w:rsidR="00111A8E" w:rsidRPr="00B57FA7" w:rsidRDefault="00111A8E" w:rsidP="00111A8E">
      <w:pPr>
        <w:rPr>
          <w:sz w:val="22"/>
          <w:szCs w:val="22"/>
        </w:rPr>
      </w:pPr>
      <w:r w:rsidRPr="00B57FA7">
        <w:rPr>
          <w:sz w:val="22"/>
          <w:szCs w:val="22"/>
        </w:rPr>
        <w:t>317-</w:t>
      </w:r>
      <w:r w:rsidR="00734478">
        <w:rPr>
          <w:sz w:val="22"/>
          <w:szCs w:val="22"/>
        </w:rPr>
        <w:t>713-5936</w:t>
      </w:r>
    </w:p>
    <w:p w:rsidR="00111A8E" w:rsidRPr="00B57FA7" w:rsidRDefault="00111A8E" w:rsidP="00111A8E">
      <w:pPr>
        <w:rPr>
          <w:sz w:val="22"/>
          <w:szCs w:val="22"/>
        </w:rPr>
      </w:pPr>
      <w:r w:rsidRPr="00B57FA7">
        <w:rPr>
          <w:sz w:val="22"/>
          <w:szCs w:val="22"/>
        </w:rPr>
        <w:t>IN Manufacturers Assn Inc.</w:t>
      </w:r>
    </w:p>
    <w:p w:rsidR="00981504" w:rsidRPr="00B57FA7" w:rsidRDefault="00981504" w:rsidP="00111A8E">
      <w:pPr>
        <w:rPr>
          <w:sz w:val="22"/>
          <w:szCs w:val="22"/>
        </w:rPr>
      </w:pPr>
    </w:p>
    <w:p w:rsidR="00981504" w:rsidRPr="00B57FA7" w:rsidRDefault="00981504" w:rsidP="00111A8E">
      <w:pPr>
        <w:rPr>
          <w:sz w:val="22"/>
          <w:szCs w:val="22"/>
        </w:rPr>
      </w:pPr>
      <w:r w:rsidRPr="00B57FA7">
        <w:rPr>
          <w:sz w:val="22"/>
          <w:szCs w:val="22"/>
        </w:rPr>
        <w:t>Gookins, R. Stephen (Steve)</w:t>
      </w:r>
    </w:p>
    <w:p w:rsidR="00981504" w:rsidRPr="00B57FA7" w:rsidRDefault="00981504" w:rsidP="00111A8E">
      <w:pPr>
        <w:rPr>
          <w:sz w:val="22"/>
          <w:szCs w:val="22"/>
        </w:rPr>
      </w:pPr>
      <w:r w:rsidRPr="00B57FA7">
        <w:rPr>
          <w:sz w:val="22"/>
          <w:szCs w:val="22"/>
        </w:rPr>
        <w:t>5448 W. County Road 650N</w:t>
      </w:r>
    </w:p>
    <w:p w:rsidR="00981504" w:rsidRPr="00B57FA7" w:rsidRDefault="00981504" w:rsidP="00111A8E">
      <w:pPr>
        <w:rPr>
          <w:sz w:val="22"/>
          <w:szCs w:val="22"/>
        </w:rPr>
      </w:pPr>
      <w:r w:rsidRPr="00B57FA7">
        <w:rPr>
          <w:sz w:val="22"/>
          <w:szCs w:val="22"/>
        </w:rPr>
        <w:t>Osgood, IN 47037</w:t>
      </w:r>
    </w:p>
    <w:p w:rsidR="00981504" w:rsidRPr="00B57FA7" w:rsidRDefault="00981504" w:rsidP="00111A8E">
      <w:pPr>
        <w:rPr>
          <w:sz w:val="22"/>
          <w:szCs w:val="22"/>
        </w:rPr>
      </w:pPr>
      <w:r w:rsidRPr="00B57FA7">
        <w:rPr>
          <w:sz w:val="22"/>
          <w:szCs w:val="22"/>
        </w:rPr>
        <w:t>812-756-8003</w:t>
      </w:r>
    </w:p>
    <w:p w:rsidR="00981504" w:rsidRPr="00B57FA7" w:rsidRDefault="00981504" w:rsidP="00111A8E">
      <w:pPr>
        <w:rPr>
          <w:sz w:val="22"/>
          <w:szCs w:val="22"/>
        </w:rPr>
      </w:pPr>
      <w:r w:rsidRPr="00B57FA7">
        <w:rPr>
          <w:sz w:val="22"/>
          <w:szCs w:val="22"/>
        </w:rPr>
        <w:t>IACTED, IN Assn of Career &amp; Tech Edu Dist.</w:t>
      </w:r>
    </w:p>
    <w:p w:rsidR="009245D4" w:rsidRPr="00B57FA7" w:rsidRDefault="009245D4" w:rsidP="00111A8E">
      <w:pPr>
        <w:rPr>
          <w:sz w:val="22"/>
          <w:szCs w:val="22"/>
        </w:rPr>
      </w:pPr>
    </w:p>
    <w:p w:rsidR="00111A8E" w:rsidRPr="00B57FA7" w:rsidRDefault="00111A8E" w:rsidP="00111A8E">
      <w:pPr>
        <w:rPr>
          <w:sz w:val="22"/>
          <w:szCs w:val="22"/>
        </w:rPr>
      </w:pPr>
      <w:r w:rsidRPr="00B57FA7">
        <w:rPr>
          <w:sz w:val="22"/>
          <w:szCs w:val="22"/>
        </w:rPr>
        <w:t>Gosewehr, Bethany</w:t>
      </w:r>
    </w:p>
    <w:p w:rsidR="00111A8E" w:rsidRPr="00B57FA7" w:rsidRDefault="00111A8E" w:rsidP="00111A8E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101 W Ohio </w:t>
      </w:r>
      <w:r w:rsidR="00A201E1" w:rsidRPr="00B57FA7">
        <w:rPr>
          <w:sz w:val="22"/>
          <w:szCs w:val="22"/>
        </w:rPr>
        <w:t>Ste 240</w:t>
      </w:r>
    </w:p>
    <w:p w:rsidR="00111A8E" w:rsidRPr="00B57FA7" w:rsidRDefault="00111A8E" w:rsidP="00111A8E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111A8E" w:rsidRPr="00B57FA7" w:rsidRDefault="00111A8E" w:rsidP="00111A8E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317-638-4447</w:t>
      </w:r>
    </w:p>
    <w:p w:rsidR="00111A8E" w:rsidRDefault="00111A8E" w:rsidP="00111A8E">
      <w:pPr>
        <w:rPr>
          <w:sz w:val="22"/>
          <w:szCs w:val="22"/>
        </w:rPr>
      </w:pPr>
      <w:r w:rsidRPr="00B57FA7">
        <w:rPr>
          <w:sz w:val="22"/>
          <w:szCs w:val="22"/>
        </w:rPr>
        <w:t>Natl Federation Independ. Business</w:t>
      </w:r>
    </w:p>
    <w:p w:rsidR="009C6E1F" w:rsidRDefault="009C6E1F" w:rsidP="00111A8E">
      <w:pPr>
        <w:rPr>
          <w:sz w:val="22"/>
          <w:szCs w:val="22"/>
        </w:rPr>
      </w:pPr>
    </w:p>
    <w:p w:rsidR="009C6E1F" w:rsidRDefault="009C6E1F" w:rsidP="00111A8E">
      <w:pPr>
        <w:rPr>
          <w:sz w:val="22"/>
          <w:szCs w:val="22"/>
        </w:rPr>
      </w:pPr>
      <w:r>
        <w:rPr>
          <w:sz w:val="22"/>
          <w:szCs w:val="22"/>
        </w:rPr>
        <w:t>Gossman, Abigail</w:t>
      </w:r>
    </w:p>
    <w:p w:rsidR="009C6E1F" w:rsidRDefault="009C6E1F" w:rsidP="00111A8E">
      <w:pPr>
        <w:rPr>
          <w:sz w:val="22"/>
          <w:szCs w:val="22"/>
        </w:rPr>
      </w:pPr>
      <w:r>
        <w:rPr>
          <w:sz w:val="22"/>
          <w:szCs w:val="22"/>
        </w:rPr>
        <w:t>1430 Wilson Court, South</w:t>
      </w:r>
    </w:p>
    <w:p w:rsidR="009C6E1F" w:rsidRDefault="009C6E1F" w:rsidP="00111A8E">
      <w:pPr>
        <w:rPr>
          <w:sz w:val="22"/>
          <w:szCs w:val="22"/>
        </w:rPr>
      </w:pPr>
      <w:r>
        <w:rPr>
          <w:sz w:val="22"/>
          <w:szCs w:val="22"/>
        </w:rPr>
        <w:t>St. Paul, MN 55075</w:t>
      </w:r>
    </w:p>
    <w:p w:rsidR="009C6E1F" w:rsidRDefault="009C6E1F" w:rsidP="00111A8E">
      <w:pPr>
        <w:rPr>
          <w:sz w:val="22"/>
          <w:szCs w:val="22"/>
        </w:rPr>
      </w:pPr>
      <w:r>
        <w:rPr>
          <w:sz w:val="22"/>
          <w:szCs w:val="22"/>
        </w:rPr>
        <w:t>651-552-7236</w:t>
      </w:r>
    </w:p>
    <w:p w:rsidR="009C6E1F" w:rsidRPr="00B57FA7" w:rsidRDefault="009C6E1F" w:rsidP="00111A8E">
      <w:pPr>
        <w:rPr>
          <w:sz w:val="22"/>
          <w:szCs w:val="22"/>
        </w:rPr>
      </w:pPr>
      <w:r>
        <w:rPr>
          <w:sz w:val="22"/>
          <w:szCs w:val="22"/>
        </w:rPr>
        <w:t>Vertex Pharmaceuticals Inc.</w:t>
      </w:r>
    </w:p>
    <w:p w:rsidR="00111A8E" w:rsidRPr="00B57FA7" w:rsidRDefault="00111A8E" w:rsidP="00EA7408">
      <w:pPr>
        <w:rPr>
          <w:sz w:val="22"/>
          <w:szCs w:val="22"/>
        </w:rPr>
      </w:pPr>
    </w:p>
    <w:p w:rsidR="005F5E98" w:rsidRPr="00B57FA7" w:rsidRDefault="005F5E9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Gould, Brian</w:t>
      </w:r>
    </w:p>
    <w:p w:rsidR="005F5E98" w:rsidRPr="00B57FA7" w:rsidRDefault="005F5E9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25 W. Market Street, Ste 240</w:t>
      </w:r>
    </w:p>
    <w:p w:rsidR="005F5E98" w:rsidRPr="00B57FA7" w:rsidRDefault="005F5E9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5F5E98" w:rsidRPr="00B57FA7" w:rsidRDefault="005F5E9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237-6200</w:t>
      </w:r>
    </w:p>
    <w:p w:rsidR="005F5E98" w:rsidRPr="00B57FA7" w:rsidRDefault="005F5E9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Assn of Cities and Towns</w:t>
      </w:r>
    </w:p>
    <w:p w:rsidR="00477FCD" w:rsidRPr="00B57FA7" w:rsidRDefault="00477FCD" w:rsidP="00EA7408">
      <w:pPr>
        <w:rPr>
          <w:sz w:val="22"/>
          <w:szCs w:val="22"/>
        </w:rPr>
      </w:pPr>
    </w:p>
    <w:p w:rsidR="00477FCD" w:rsidRPr="00B57FA7" w:rsidRDefault="00477FC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Grace, Lindsay</w:t>
      </w:r>
    </w:p>
    <w:p w:rsidR="00477FCD" w:rsidRPr="00B57FA7" w:rsidRDefault="00477FC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PO Box 44961</w:t>
      </w:r>
    </w:p>
    <w:p w:rsidR="00477FCD" w:rsidRPr="00B57FA7" w:rsidRDefault="00477FC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477FCD" w:rsidRPr="00B57FA7" w:rsidRDefault="00477FC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819-1181</w:t>
      </w:r>
    </w:p>
    <w:p w:rsidR="00477FCD" w:rsidRPr="00B57FA7" w:rsidRDefault="00477FC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Frost Brown Todd</w:t>
      </w:r>
    </w:p>
    <w:p w:rsidR="005F5E98" w:rsidRPr="00B57FA7" w:rsidRDefault="005F5E98" w:rsidP="00EA7408">
      <w:pPr>
        <w:rPr>
          <w:sz w:val="22"/>
          <w:szCs w:val="22"/>
        </w:rPr>
      </w:pPr>
    </w:p>
    <w:p w:rsidR="00111A8E" w:rsidRPr="00B57FA7" w:rsidRDefault="00111A8E" w:rsidP="00111A8E">
      <w:pPr>
        <w:rPr>
          <w:sz w:val="22"/>
          <w:szCs w:val="22"/>
        </w:rPr>
      </w:pPr>
      <w:r w:rsidRPr="00B57FA7">
        <w:rPr>
          <w:sz w:val="22"/>
          <w:szCs w:val="22"/>
        </w:rPr>
        <w:t>Graham, Cathleen S.</w:t>
      </w:r>
    </w:p>
    <w:p w:rsidR="00111A8E" w:rsidRPr="00B57FA7" w:rsidRDefault="00111A8E" w:rsidP="00111A8E">
      <w:pPr>
        <w:rPr>
          <w:sz w:val="22"/>
          <w:szCs w:val="22"/>
        </w:rPr>
      </w:pPr>
      <w:r w:rsidRPr="00B57FA7">
        <w:rPr>
          <w:sz w:val="22"/>
          <w:szCs w:val="22"/>
        </w:rPr>
        <w:t>5519 E. 82</w:t>
      </w:r>
      <w:r w:rsidRPr="00B57FA7">
        <w:rPr>
          <w:sz w:val="22"/>
          <w:szCs w:val="22"/>
          <w:vertAlign w:val="superscript"/>
        </w:rPr>
        <w:t>nd</w:t>
      </w:r>
      <w:r w:rsidRPr="00B57FA7">
        <w:rPr>
          <w:sz w:val="22"/>
          <w:szCs w:val="22"/>
        </w:rPr>
        <w:t xml:space="preserve"> Street, Ste. A</w:t>
      </w:r>
    </w:p>
    <w:p w:rsidR="00111A8E" w:rsidRPr="00B57FA7" w:rsidRDefault="00111A8E" w:rsidP="00111A8E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50</w:t>
      </w:r>
    </w:p>
    <w:p w:rsidR="00111A8E" w:rsidRPr="00B57FA7" w:rsidRDefault="00111A8E" w:rsidP="00111A8E">
      <w:pPr>
        <w:rPr>
          <w:sz w:val="22"/>
          <w:szCs w:val="22"/>
        </w:rPr>
      </w:pPr>
      <w:r w:rsidRPr="00B57FA7">
        <w:rPr>
          <w:sz w:val="22"/>
          <w:szCs w:val="22"/>
        </w:rPr>
        <w:t>317-849-8497</w:t>
      </w:r>
    </w:p>
    <w:p w:rsidR="00111A8E" w:rsidRPr="00B57FA7" w:rsidRDefault="00111A8E" w:rsidP="00111A8E">
      <w:pPr>
        <w:rPr>
          <w:sz w:val="22"/>
          <w:szCs w:val="22"/>
        </w:rPr>
      </w:pPr>
      <w:r w:rsidRPr="00B57FA7">
        <w:rPr>
          <w:sz w:val="22"/>
          <w:szCs w:val="22"/>
        </w:rPr>
        <w:t>IN Assn Resdntl Child Care Agency</w:t>
      </w:r>
    </w:p>
    <w:p w:rsidR="00111A8E" w:rsidRPr="00B57FA7" w:rsidRDefault="00111A8E" w:rsidP="00EA7408">
      <w:pPr>
        <w:rPr>
          <w:sz w:val="22"/>
          <w:szCs w:val="22"/>
        </w:rPr>
      </w:pPr>
    </w:p>
    <w:p w:rsidR="004A6BE3" w:rsidRPr="00B57FA7" w:rsidRDefault="004A6BE3" w:rsidP="004A6BE3">
      <w:pPr>
        <w:rPr>
          <w:bCs/>
          <w:color w:val="333333"/>
          <w:sz w:val="22"/>
          <w:szCs w:val="22"/>
        </w:rPr>
      </w:pPr>
      <w:r w:rsidRPr="00B57FA7">
        <w:rPr>
          <w:bCs/>
          <w:color w:val="333333"/>
          <w:sz w:val="22"/>
          <w:szCs w:val="22"/>
        </w:rPr>
        <w:t xml:space="preserve">Greller, Matthew C </w:t>
      </w:r>
    </w:p>
    <w:p w:rsidR="004A6BE3" w:rsidRPr="00B57FA7" w:rsidRDefault="00CE0764" w:rsidP="004A6BE3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125 W Market St., Ste 240</w:t>
      </w:r>
    </w:p>
    <w:p w:rsidR="004A6BE3" w:rsidRPr="00B57FA7" w:rsidRDefault="004A6BE3" w:rsidP="004A6BE3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dianapolis, IN 462</w:t>
      </w:r>
      <w:r w:rsidR="00CE0764" w:rsidRPr="00B57FA7">
        <w:rPr>
          <w:color w:val="333333"/>
          <w:sz w:val="22"/>
          <w:szCs w:val="22"/>
        </w:rPr>
        <w:t>04</w:t>
      </w:r>
    </w:p>
    <w:p w:rsidR="004A6BE3" w:rsidRPr="00B57FA7" w:rsidRDefault="004A6BE3" w:rsidP="004A6BE3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17-237-6200</w:t>
      </w:r>
    </w:p>
    <w:p w:rsidR="004A6BE3" w:rsidRPr="00B57FA7" w:rsidRDefault="004A6BE3" w:rsidP="004A6BE3">
      <w:pPr>
        <w:rPr>
          <w:sz w:val="22"/>
          <w:szCs w:val="22"/>
        </w:rPr>
      </w:pPr>
      <w:r w:rsidRPr="00B57FA7">
        <w:rPr>
          <w:color w:val="333333"/>
          <w:sz w:val="22"/>
          <w:szCs w:val="22"/>
        </w:rPr>
        <w:t>IN Assn of Cities &amp; Towns</w:t>
      </w:r>
    </w:p>
    <w:p w:rsidR="004A6BE3" w:rsidRPr="00B57FA7" w:rsidRDefault="004A6BE3" w:rsidP="00EA7408">
      <w:pPr>
        <w:rPr>
          <w:sz w:val="22"/>
          <w:szCs w:val="22"/>
        </w:rPr>
      </w:pPr>
    </w:p>
    <w:p w:rsidR="00CA7E0C" w:rsidRPr="00B57FA7" w:rsidRDefault="00CA7E0C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Griffin, Vincent L.</w:t>
      </w:r>
    </w:p>
    <w:p w:rsidR="00CA7E0C" w:rsidRPr="00B57FA7" w:rsidRDefault="00CA7E0C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115 W Washington St., #850 S</w:t>
      </w:r>
    </w:p>
    <w:p w:rsidR="00CA7E0C" w:rsidRPr="00B57FA7" w:rsidRDefault="00CA7E0C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-3497</w:t>
      </w:r>
    </w:p>
    <w:p w:rsidR="00CA7E0C" w:rsidRPr="00B57FA7" w:rsidRDefault="00CA7E0C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317-264-6881</w:t>
      </w:r>
    </w:p>
    <w:p w:rsidR="00CA7E0C" w:rsidRPr="00B57FA7" w:rsidRDefault="00CA7E0C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IN Chamber of Commerce</w:t>
      </w:r>
    </w:p>
    <w:p w:rsidR="008318CF" w:rsidRPr="00B57FA7" w:rsidRDefault="008318CF" w:rsidP="00CA7E0C">
      <w:pPr>
        <w:rPr>
          <w:sz w:val="22"/>
          <w:szCs w:val="22"/>
        </w:rPr>
      </w:pPr>
    </w:p>
    <w:p w:rsidR="009C79BF" w:rsidRPr="00B57FA7" w:rsidRDefault="009C79BF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Griffiths-Stoughton, Michelle</w:t>
      </w:r>
    </w:p>
    <w:p w:rsidR="009C79BF" w:rsidRPr="00B57FA7" w:rsidRDefault="009C79BF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220 Virginia Avenue</w:t>
      </w:r>
    </w:p>
    <w:p w:rsidR="009C79BF" w:rsidRPr="00B57FA7" w:rsidRDefault="009C79BF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9C79BF" w:rsidRPr="00B57FA7" w:rsidRDefault="00A201E1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317-287-2766</w:t>
      </w:r>
    </w:p>
    <w:p w:rsidR="009C79BF" w:rsidRPr="00B57FA7" w:rsidRDefault="00C05225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Anthem Inc. &amp; Its Affiliates</w:t>
      </w:r>
    </w:p>
    <w:p w:rsidR="009C79BF" w:rsidRPr="00B57FA7" w:rsidRDefault="009C79BF" w:rsidP="00CA7E0C">
      <w:pPr>
        <w:rPr>
          <w:sz w:val="22"/>
          <w:szCs w:val="22"/>
        </w:rPr>
      </w:pPr>
    </w:p>
    <w:p w:rsidR="008318CF" w:rsidRPr="00B57FA7" w:rsidRDefault="008318CF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Groenert, Justin M.</w:t>
      </w:r>
    </w:p>
    <w:p w:rsidR="008318CF" w:rsidRPr="00B57FA7" w:rsidRDefault="008318CF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318 Main Street</w:t>
      </w:r>
    </w:p>
    <w:p w:rsidR="008318CF" w:rsidRPr="00B57FA7" w:rsidRDefault="008318CF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Suite 401</w:t>
      </w:r>
    </w:p>
    <w:p w:rsidR="008318CF" w:rsidRPr="00B57FA7" w:rsidRDefault="008318CF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Evansville, IN 47708</w:t>
      </w:r>
    </w:p>
    <w:p w:rsidR="008318CF" w:rsidRPr="00B57FA7" w:rsidRDefault="008318CF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812-421-5888</w:t>
      </w:r>
    </w:p>
    <w:p w:rsidR="008318CF" w:rsidRPr="00B57FA7" w:rsidRDefault="008318CF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Chamber of Commerce of SW IN</w:t>
      </w:r>
    </w:p>
    <w:p w:rsidR="00EA74C9" w:rsidRPr="00B57FA7" w:rsidRDefault="00EA74C9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69 BridgeLink</w:t>
      </w:r>
    </w:p>
    <w:p w:rsidR="00631C5A" w:rsidRPr="00B57FA7" w:rsidRDefault="00631C5A" w:rsidP="00CA7E0C">
      <w:pPr>
        <w:rPr>
          <w:sz w:val="22"/>
          <w:szCs w:val="22"/>
        </w:rPr>
      </w:pPr>
    </w:p>
    <w:p w:rsidR="00CA7E0C" w:rsidRPr="00B57FA7" w:rsidRDefault="00CA7E0C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Gruesser, Merle</w:t>
      </w:r>
    </w:p>
    <w:p w:rsidR="00CA7E0C" w:rsidRPr="00B57FA7" w:rsidRDefault="00CA7E0C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320 N Meridian Street, Ste. 118</w:t>
      </w:r>
    </w:p>
    <w:p w:rsidR="00CA7E0C" w:rsidRPr="00B57FA7" w:rsidRDefault="00CA7E0C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CA7E0C" w:rsidRPr="00B57FA7" w:rsidRDefault="00CA7E0C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317-612-2885</w:t>
      </w:r>
    </w:p>
    <w:p w:rsidR="00CA7E0C" w:rsidRPr="00B57FA7" w:rsidRDefault="00CA7E0C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Education Networks of America</w:t>
      </w:r>
    </w:p>
    <w:p w:rsidR="00CA7E0C" w:rsidRPr="00B57FA7" w:rsidRDefault="00CA7E0C" w:rsidP="00EA7408">
      <w:pPr>
        <w:rPr>
          <w:sz w:val="22"/>
          <w:szCs w:val="22"/>
        </w:rPr>
      </w:pPr>
    </w:p>
    <w:p w:rsidR="00B616D0" w:rsidRPr="00B57FA7" w:rsidRDefault="00B616D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Gubera, Jon </w:t>
      </w:r>
    </w:p>
    <w:p w:rsidR="00B616D0" w:rsidRPr="00B57FA7" w:rsidRDefault="00223ED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919 M Street NW</w:t>
      </w:r>
    </w:p>
    <w:p w:rsidR="00B616D0" w:rsidRPr="00B57FA7" w:rsidRDefault="00223ED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Washington, DC 20036</w:t>
      </w:r>
    </w:p>
    <w:p w:rsidR="00B616D0" w:rsidRPr="00B57FA7" w:rsidRDefault="00B616D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447-4051</w:t>
      </w:r>
    </w:p>
    <w:p w:rsidR="00B616D0" w:rsidRPr="00B57FA7" w:rsidRDefault="00B616D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The College Board</w:t>
      </w:r>
    </w:p>
    <w:p w:rsidR="00B616D0" w:rsidRPr="00B57FA7" w:rsidRDefault="00B616D0" w:rsidP="00EA7408">
      <w:pPr>
        <w:rPr>
          <w:sz w:val="22"/>
          <w:szCs w:val="22"/>
        </w:rPr>
      </w:pPr>
    </w:p>
    <w:p w:rsidR="00223ED9" w:rsidRPr="00B57FA7" w:rsidRDefault="00223ED9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Gutierrez, Carlos</w:t>
      </w:r>
    </w:p>
    <w:p w:rsidR="00223ED9" w:rsidRPr="00B57FA7" w:rsidRDefault="001D6730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1625 Eye Street, NW, Ste 600</w:t>
      </w:r>
    </w:p>
    <w:p w:rsidR="00223ED9" w:rsidRPr="00B57FA7" w:rsidRDefault="00223ED9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Washington, DC 20006</w:t>
      </w:r>
    </w:p>
    <w:p w:rsidR="00223ED9" w:rsidRPr="00B57FA7" w:rsidRDefault="001D6730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202-429-3524</w:t>
      </w:r>
    </w:p>
    <w:p w:rsidR="00223ED9" w:rsidRPr="00B57FA7" w:rsidRDefault="00F808E7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Consumer Hlthcare Products Assn.</w:t>
      </w:r>
    </w:p>
    <w:p w:rsidR="0079263C" w:rsidRPr="00B57FA7" w:rsidRDefault="0079263C" w:rsidP="00CA7E0C">
      <w:pPr>
        <w:rPr>
          <w:sz w:val="22"/>
          <w:szCs w:val="22"/>
        </w:rPr>
      </w:pPr>
    </w:p>
    <w:p w:rsidR="0079263C" w:rsidRPr="00B57FA7" w:rsidRDefault="0079263C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Gutman, Gretchen K.</w:t>
      </w:r>
    </w:p>
    <w:p w:rsidR="0079263C" w:rsidRPr="00B57FA7" w:rsidRDefault="0079263C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750 N. Daniels Way</w:t>
      </w:r>
    </w:p>
    <w:p w:rsidR="0079263C" w:rsidRPr="00B57FA7" w:rsidRDefault="0079263C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PO Box 1608</w:t>
      </w:r>
    </w:p>
    <w:p w:rsidR="0079263C" w:rsidRPr="00B57FA7" w:rsidRDefault="0079263C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Bloomington IN 47402-1608</w:t>
      </w:r>
    </w:p>
    <w:p w:rsidR="0079263C" w:rsidRPr="00B57FA7" w:rsidRDefault="0079263C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312-331-1025</w:t>
      </w:r>
    </w:p>
    <w:p w:rsidR="0079263C" w:rsidRPr="00B57FA7" w:rsidRDefault="0079263C" w:rsidP="00CA7E0C">
      <w:pPr>
        <w:rPr>
          <w:sz w:val="22"/>
          <w:szCs w:val="22"/>
        </w:rPr>
      </w:pPr>
      <w:r w:rsidRPr="00B57FA7">
        <w:rPr>
          <w:sz w:val="22"/>
          <w:szCs w:val="22"/>
        </w:rPr>
        <w:t>Cook Group, Inc.</w:t>
      </w:r>
    </w:p>
    <w:p w:rsidR="00E372D5" w:rsidRPr="00B57FA7" w:rsidRDefault="00E372D5" w:rsidP="00EA7408">
      <w:pPr>
        <w:rPr>
          <w:sz w:val="22"/>
          <w:szCs w:val="22"/>
        </w:rPr>
      </w:pPr>
    </w:p>
    <w:p w:rsidR="00D665E6" w:rsidRPr="00B57FA7" w:rsidRDefault="00D665E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Gutwein LLP</w:t>
      </w:r>
    </w:p>
    <w:p w:rsidR="00D665E6" w:rsidRPr="00B57FA7" w:rsidRDefault="00D665E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Greg Irby</w:t>
      </w:r>
    </w:p>
    <w:p w:rsidR="00D665E6" w:rsidRPr="00B57FA7" w:rsidRDefault="00D665E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250 Main Street, Ste 590</w:t>
      </w:r>
    </w:p>
    <w:p w:rsidR="00D665E6" w:rsidRPr="00B57FA7" w:rsidRDefault="00D665E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Lafayette, IN 47901</w:t>
      </w:r>
    </w:p>
    <w:p w:rsidR="00D665E6" w:rsidRPr="00B57FA7" w:rsidRDefault="00D665E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765-423-7900</w:t>
      </w:r>
    </w:p>
    <w:p w:rsidR="00D665E6" w:rsidRPr="00B57FA7" w:rsidRDefault="00D665E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Bio Town Ag, Inc.</w:t>
      </w:r>
    </w:p>
    <w:p w:rsidR="00B93405" w:rsidRPr="00B57FA7" w:rsidRDefault="00B93405" w:rsidP="00EA7408">
      <w:pPr>
        <w:rPr>
          <w:sz w:val="22"/>
          <w:szCs w:val="22"/>
        </w:rPr>
      </w:pPr>
    </w:p>
    <w:p w:rsidR="00B93405" w:rsidRPr="00B57FA7" w:rsidRDefault="00B9340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Gutwein, Eric</w:t>
      </w:r>
    </w:p>
    <w:p w:rsidR="00D665E6" w:rsidRPr="00B57FA7" w:rsidRDefault="007D1B4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055 E Daugherty Rd</w:t>
      </w:r>
    </w:p>
    <w:p w:rsidR="00B93405" w:rsidRPr="00B57FA7" w:rsidRDefault="00B9340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Rensselaer, IN 47978</w:t>
      </w:r>
    </w:p>
    <w:p w:rsidR="00B93405" w:rsidRPr="00B57FA7" w:rsidRDefault="00B9340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232-9755</w:t>
      </w:r>
    </w:p>
    <w:p w:rsidR="00B93405" w:rsidRPr="00B57FA7" w:rsidRDefault="00B9340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New Centaur, LLC</w:t>
      </w:r>
    </w:p>
    <w:p w:rsidR="00B93405" w:rsidRPr="00B57FA7" w:rsidRDefault="00B93405" w:rsidP="00EA7408">
      <w:pPr>
        <w:rPr>
          <w:sz w:val="22"/>
          <w:szCs w:val="22"/>
        </w:rPr>
      </w:pPr>
    </w:p>
    <w:p w:rsidR="002F1C47" w:rsidRPr="00B57FA7" w:rsidRDefault="002F1C47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Gutwein, Stuart</w:t>
      </w:r>
    </w:p>
    <w:p w:rsidR="00870AE7" w:rsidRPr="00B57FA7" w:rsidRDefault="00870AE7" w:rsidP="00870AE7">
      <w:pPr>
        <w:rPr>
          <w:sz w:val="22"/>
          <w:szCs w:val="22"/>
        </w:rPr>
      </w:pPr>
      <w:r w:rsidRPr="00B57FA7">
        <w:rPr>
          <w:sz w:val="22"/>
          <w:szCs w:val="22"/>
        </w:rPr>
        <w:t>250 Main Street, Ste 590</w:t>
      </w:r>
    </w:p>
    <w:p w:rsidR="00870AE7" w:rsidRPr="00B57FA7" w:rsidRDefault="00870AE7" w:rsidP="00870AE7">
      <w:pPr>
        <w:rPr>
          <w:sz w:val="22"/>
          <w:szCs w:val="22"/>
        </w:rPr>
      </w:pPr>
      <w:r w:rsidRPr="00B57FA7">
        <w:rPr>
          <w:sz w:val="22"/>
          <w:szCs w:val="22"/>
        </w:rPr>
        <w:t>Lafayette, IN 47901</w:t>
      </w:r>
    </w:p>
    <w:p w:rsidR="00870AE7" w:rsidRPr="00B57FA7" w:rsidRDefault="00870AE7" w:rsidP="00870AE7">
      <w:pPr>
        <w:rPr>
          <w:sz w:val="22"/>
          <w:szCs w:val="22"/>
        </w:rPr>
      </w:pPr>
      <w:r w:rsidRPr="00B57FA7">
        <w:rPr>
          <w:sz w:val="22"/>
          <w:szCs w:val="22"/>
        </w:rPr>
        <w:t>765-423-7900</w:t>
      </w:r>
    </w:p>
    <w:p w:rsidR="00870AE7" w:rsidRPr="00B57FA7" w:rsidRDefault="00870AE7" w:rsidP="00870AE7">
      <w:pPr>
        <w:rPr>
          <w:sz w:val="22"/>
          <w:szCs w:val="22"/>
        </w:rPr>
      </w:pPr>
      <w:r w:rsidRPr="00B57FA7">
        <w:rPr>
          <w:sz w:val="22"/>
          <w:szCs w:val="22"/>
        </w:rPr>
        <w:t>Gutwein LLP</w:t>
      </w:r>
    </w:p>
    <w:p w:rsidR="00F808E7" w:rsidRPr="00B57FA7" w:rsidRDefault="00F808E7" w:rsidP="00870AE7">
      <w:pPr>
        <w:rPr>
          <w:sz w:val="22"/>
          <w:szCs w:val="22"/>
        </w:rPr>
      </w:pPr>
    </w:p>
    <w:p w:rsidR="001365C5" w:rsidRPr="00B57FA7" w:rsidRDefault="001365C5" w:rsidP="00870AE7">
      <w:pPr>
        <w:rPr>
          <w:sz w:val="22"/>
          <w:szCs w:val="22"/>
        </w:rPr>
      </w:pPr>
      <w:r w:rsidRPr="00B57FA7">
        <w:rPr>
          <w:sz w:val="22"/>
          <w:szCs w:val="22"/>
        </w:rPr>
        <w:t>Guyott, Nancy</w:t>
      </w:r>
    </w:p>
    <w:p w:rsidR="001365C5" w:rsidRPr="00B57FA7" w:rsidRDefault="001365C5" w:rsidP="00870AE7">
      <w:pPr>
        <w:rPr>
          <w:sz w:val="22"/>
          <w:szCs w:val="22"/>
        </w:rPr>
      </w:pPr>
      <w:r w:rsidRPr="00B57FA7">
        <w:rPr>
          <w:sz w:val="22"/>
          <w:szCs w:val="22"/>
        </w:rPr>
        <w:t>6910 N Shadeland Ave, Ste. 100</w:t>
      </w:r>
    </w:p>
    <w:p w:rsidR="001365C5" w:rsidRPr="00B57FA7" w:rsidRDefault="001365C5" w:rsidP="00870AE7">
      <w:pPr>
        <w:rPr>
          <w:sz w:val="22"/>
          <w:szCs w:val="22"/>
        </w:rPr>
      </w:pPr>
      <w:r w:rsidRPr="00B57FA7">
        <w:rPr>
          <w:sz w:val="22"/>
          <w:szCs w:val="22"/>
        </w:rPr>
        <w:t>Indpls, IN 46220</w:t>
      </w:r>
    </w:p>
    <w:p w:rsidR="001365C5" w:rsidRPr="00B57FA7" w:rsidRDefault="001365C5" w:rsidP="00870AE7">
      <w:pPr>
        <w:rPr>
          <w:sz w:val="22"/>
          <w:szCs w:val="22"/>
        </w:rPr>
      </w:pPr>
      <w:r w:rsidRPr="00B57FA7">
        <w:rPr>
          <w:sz w:val="22"/>
          <w:szCs w:val="22"/>
        </w:rPr>
        <w:t>317-655-3729</w:t>
      </w:r>
    </w:p>
    <w:p w:rsidR="001365C5" w:rsidRPr="00B57FA7" w:rsidRDefault="001365C5" w:rsidP="00870AE7">
      <w:pPr>
        <w:rPr>
          <w:sz w:val="22"/>
          <w:szCs w:val="22"/>
        </w:rPr>
      </w:pPr>
      <w:r w:rsidRPr="00B57FA7">
        <w:rPr>
          <w:sz w:val="22"/>
          <w:szCs w:val="22"/>
        </w:rPr>
        <w:t>IN State Teachers Assn</w:t>
      </w:r>
    </w:p>
    <w:p w:rsidR="002F1C47" w:rsidRPr="00B57FA7" w:rsidRDefault="002F1C47" w:rsidP="0015075A">
      <w:pPr>
        <w:rPr>
          <w:sz w:val="22"/>
          <w:szCs w:val="22"/>
        </w:rPr>
      </w:pP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Hahn, Gregory 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111 Monument Circle, Ste. 2700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317-684-5127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Bose Public Affairs Group</w:t>
      </w:r>
    </w:p>
    <w:p w:rsidR="008A73A2" w:rsidRPr="00B57FA7" w:rsidRDefault="008A73A2" w:rsidP="0015075A">
      <w:pPr>
        <w:rPr>
          <w:sz w:val="22"/>
          <w:szCs w:val="22"/>
        </w:rPr>
      </w:pPr>
    </w:p>
    <w:p w:rsidR="008A73A2" w:rsidRPr="00B57FA7" w:rsidRDefault="008A73A2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Hahn, Trenton F.</w:t>
      </w:r>
    </w:p>
    <w:p w:rsidR="008A73A2" w:rsidRPr="00B57FA7" w:rsidRDefault="008A73A2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111 Monument Circle, Ste. 2700</w:t>
      </w:r>
    </w:p>
    <w:p w:rsidR="008A73A2" w:rsidRPr="00B57FA7" w:rsidRDefault="008A73A2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8A73A2" w:rsidRPr="00B57FA7" w:rsidRDefault="008A73A2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317-684-5400</w:t>
      </w:r>
    </w:p>
    <w:p w:rsidR="008A73A2" w:rsidRPr="00B57FA7" w:rsidRDefault="003F0762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lients of Bose Public Affairs Group </w:t>
      </w:r>
    </w:p>
    <w:p w:rsidR="00F162EA" w:rsidRPr="00B57FA7" w:rsidRDefault="00F162EA" w:rsidP="0015075A">
      <w:pPr>
        <w:rPr>
          <w:sz w:val="22"/>
          <w:szCs w:val="22"/>
        </w:rPr>
      </w:pPr>
    </w:p>
    <w:p w:rsidR="00F162EA" w:rsidRPr="00B57FA7" w:rsidRDefault="00F162E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Halbert, Marianne</w:t>
      </w:r>
      <w:r w:rsidR="00F808E7" w:rsidRPr="00B57FA7">
        <w:rPr>
          <w:sz w:val="22"/>
          <w:szCs w:val="22"/>
        </w:rPr>
        <w:t xml:space="preserve"> J.</w:t>
      </w:r>
    </w:p>
    <w:p w:rsidR="00F162EA" w:rsidRPr="00B57FA7" w:rsidRDefault="00F162E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2601 Cold Springs Rd</w:t>
      </w:r>
    </w:p>
    <w:p w:rsidR="00F162EA" w:rsidRPr="00B57FA7" w:rsidRDefault="00F162E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Indpls, IN  46222</w:t>
      </w:r>
    </w:p>
    <w:p w:rsidR="00F162EA" w:rsidRPr="00B57FA7" w:rsidRDefault="00F162E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317-925-9399</w:t>
      </w:r>
    </w:p>
    <w:p w:rsidR="00F162EA" w:rsidRPr="00B57FA7" w:rsidRDefault="00F162E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NAMI IN, Inc.</w:t>
      </w:r>
    </w:p>
    <w:p w:rsidR="00777D9F" w:rsidRPr="00B57FA7" w:rsidRDefault="00777D9F" w:rsidP="00EA7408">
      <w:pPr>
        <w:rPr>
          <w:sz w:val="22"/>
          <w:szCs w:val="22"/>
        </w:rPr>
      </w:pP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Hall, Katrina A.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PO Box 1290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6-1290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317-692-7805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IN Farm Bureau Inc.</w:t>
      </w:r>
    </w:p>
    <w:p w:rsidR="003F12E1" w:rsidRPr="00B57FA7" w:rsidRDefault="003F12E1" w:rsidP="0015075A">
      <w:pPr>
        <w:rPr>
          <w:sz w:val="22"/>
          <w:szCs w:val="22"/>
        </w:rPr>
      </w:pPr>
    </w:p>
    <w:p w:rsidR="003F12E1" w:rsidRPr="00B57FA7" w:rsidRDefault="003F12E1" w:rsidP="003F12E1">
      <w:pPr>
        <w:rPr>
          <w:sz w:val="22"/>
          <w:szCs w:val="22"/>
        </w:rPr>
      </w:pPr>
      <w:r w:rsidRPr="00B57FA7">
        <w:rPr>
          <w:sz w:val="22"/>
          <w:szCs w:val="22"/>
        </w:rPr>
        <w:t>Hall Render Killian Heath &amp; Lyman PSC</w:t>
      </w:r>
    </w:p>
    <w:p w:rsidR="003F12E1" w:rsidRPr="00B57FA7" w:rsidRDefault="003F12E1" w:rsidP="003F12E1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William Thompson</w:t>
      </w:r>
    </w:p>
    <w:p w:rsidR="003F12E1" w:rsidRPr="00B57FA7" w:rsidRDefault="003F12E1" w:rsidP="003F12E1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. 2000</w:t>
      </w:r>
    </w:p>
    <w:p w:rsidR="003F12E1" w:rsidRPr="00B57FA7" w:rsidRDefault="003F12E1" w:rsidP="003F12E1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82</w:t>
      </w:r>
    </w:p>
    <w:p w:rsidR="003F12E1" w:rsidRPr="00B57FA7" w:rsidRDefault="003F12E1" w:rsidP="003F12E1">
      <w:pPr>
        <w:rPr>
          <w:sz w:val="22"/>
          <w:szCs w:val="22"/>
        </w:rPr>
      </w:pPr>
      <w:r w:rsidRPr="00B57FA7">
        <w:rPr>
          <w:sz w:val="22"/>
          <w:szCs w:val="22"/>
        </w:rPr>
        <w:t>317-633-4884</w:t>
      </w:r>
    </w:p>
    <w:p w:rsidR="00A336E2" w:rsidRPr="00734478" w:rsidRDefault="00A336E2" w:rsidP="003F12E1">
      <w:pPr>
        <w:rPr>
          <w:sz w:val="22"/>
          <w:szCs w:val="22"/>
        </w:rPr>
      </w:pPr>
      <w:r w:rsidRPr="00734478">
        <w:rPr>
          <w:sz w:val="22"/>
          <w:szCs w:val="22"/>
        </w:rPr>
        <w:t xml:space="preserve">American Congress Obstetricians &amp; </w:t>
      </w:r>
      <w:r w:rsidRPr="00734478">
        <w:rPr>
          <w:sz w:val="22"/>
          <w:szCs w:val="22"/>
        </w:rPr>
        <w:tab/>
        <w:t xml:space="preserve">Gynecologists IN </w:t>
      </w:r>
    </w:p>
    <w:p w:rsidR="003116D1" w:rsidRPr="00734478" w:rsidRDefault="003116D1" w:rsidP="003116D1">
      <w:pPr>
        <w:rPr>
          <w:sz w:val="22"/>
          <w:szCs w:val="22"/>
        </w:rPr>
      </w:pPr>
      <w:r w:rsidRPr="00734478">
        <w:rPr>
          <w:sz w:val="22"/>
          <w:szCs w:val="22"/>
        </w:rPr>
        <w:t>Bayer Phrarmaceuticals</w:t>
      </w:r>
    </w:p>
    <w:p w:rsidR="003F12E1" w:rsidRPr="00734478" w:rsidRDefault="003F12E1" w:rsidP="003F12E1">
      <w:pPr>
        <w:rPr>
          <w:sz w:val="22"/>
          <w:szCs w:val="22"/>
        </w:rPr>
      </w:pPr>
      <w:r w:rsidRPr="00734478">
        <w:rPr>
          <w:sz w:val="22"/>
          <w:szCs w:val="22"/>
        </w:rPr>
        <w:t>Coalition of Adv Practice Nurses of IN</w:t>
      </w:r>
    </w:p>
    <w:p w:rsidR="00E22B2C" w:rsidRPr="00734478" w:rsidRDefault="00E22B2C" w:rsidP="00E22B2C">
      <w:pPr>
        <w:rPr>
          <w:sz w:val="22"/>
          <w:szCs w:val="22"/>
        </w:rPr>
      </w:pPr>
      <w:r w:rsidRPr="00734478">
        <w:rPr>
          <w:sz w:val="22"/>
          <w:szCs w:val="22"/>
        </w:rPr>
        <w:t xml:space="preserve">Hancock </w:t>
      </w:r>
      <w:r w:rsidR="00A12F54" w:rsidRPr="00734478">
        <w:rPr>
          <w:sz w:val="22"/>
          <w:szCs w:val="22"/>
        </w:rPr>
        <w:t>Telecom</w:t>
      </w:r>
      <w:r w:rsidRPr="00734478">
        <w:rPr>
          <w:sz w:val="22"/>
          <w:szCs w:val="22"/>
        </w:rPr>
        <w:t xml:space="preserve"> Corp d/b/a </w:t>
      </w:r>
    </w:p>
    <w:p w:rsidR="00E22B2C" w:rsidRPr="00734478" w:rsidRDefault="00E22B2C" w:rsidP="00E22B2C">
      <w:pPr>
        <w:rPr>
          <w:sz w:val="22"/>
          <w:szCs w:val="22"/>
        </w:rPr>
      </w:pPr>
      <w:r w:rsidRPr="00734478">
        <w:rPr>
          <w:sz w:val="22"/>
          <w:szCs w:val="22"/>
        </w:rPr>
        <w:tab/>
        <w:t>NineStar Connect</w:t>
      </w:r>
    </w:p>
    <w:p w:rsidR="003F12E1" w:rsidRPr="00734478" w:rsidRDefault="003F12E1" w:rsidP="003F12E1">
      <w:pPr>
        <w:rPr>
          <w:sz w:val="22"/>
          <w:szCs w:val="22"/>
        </w:rPr>
      </w:pPr>
      <w:r w:rsidRPr="00734478">
        <w:rPr>
          <w:sz w:val="22"/>
          <w:szCs w:val="22"/>
        </w:rPr>
        <w:t>IN Academy of Family Physicians</w:t>
      </w:r>
    </w:p>
    <w:p w:rsidR="00870F05" w:rsidRPr="00734478" w:rsidRDefault="00870F05" w:rsidP="00870F05">
      <w:pPr>
        <w:rPr>
          <w:sz w:val="22"/>
          <w:szCs w:val="22"/>
        </w:rPr>
      </w:pPr>
      <w:r w:rsidRPr="00734478">
        <w:rPr>
          <w:sz w:val="22"/>
          <w:szCs w:val="22"/>
        </w:rPr>
        <w:t>IN Exchange Carrier Associations</w:t>
      </w:r>
    </w:p>
    <w:p w:rsidR="003F12E1" w:rsidRPr="00734478" w:rsidRDefault="003F12E1" w:rsidP="003F12E1">
      <w:pPr>
        <w:rPr>
          <w:sz w:val="22"/>
          <w:szCs w:val="22"/>
        </w:rPr>
      </w:pPr>
      <w:r w:rsidRPr="00734478">
        <w:rPr>
          <w:sz w:val="22"/>
          <w:szCs w:val="22"/>
        </w:rPr>
        <w:t>IN Fiber Network</w:t>
      </w:r>
    </w:p>
    <w:p w:rsidR="009C0283" w:rsidRPr="00734478" w:rsidRDefault="009C0283" w:rsidP="009C0283">
      <w:pPr>
        <w:rPr>
          <w:sz w:val="22"/>
          <w:szCs w:val="22"/>
        </w:rPr>
      </w:pPr>
      <w:r w:rsidRPr="00734478">
        <w:rPr>
          <w:sz w:val="22"/>
          <w:szCs w:val="22"/>
        </w:rPr>
        <w:t>IN Hospital Assn</w:t>
      </w:r>
    </w:p>
    <w:p w:rsidR="009C0283" w:rsidRPr="00B57FA7" w:rsidRDefault="009C0283" w:rsidP="003F12E1">
      <w:pPr>
        <w:rPr>
          <w:sz w:val="22"/>
          <w:szCs w:val="22"/>
        </w:rPr>
      </w:pPr>
      <w:r w:rsidRPr="00B57FA7">
        <w:rPr>
          <w:sz w:val="22"/>
          <w:szCs w:val="22"/>
        </w:rPr>
        <w:t>New Hope of Indiana, Inc.</w:t>
      </w:r>
    </w:p>
    <w:p w:rsidR="00146C92" w:rsidRPr="00B57FA7" w:rsidRDefault="00146C92" w:rsidP="003F12E1">
      <w:pPr>
        <w:rPr>
          <w:sz w:val="22"/>
          <w:szCs w:val="22"/>
        </w:rPr>
      </w:pPr>
      <w:r w:rsidRPr="00B57FA7">
        <w:rPr>
          <w:sz w:val="22"/>
          <w:szCs w:val="22"/>
        </w:rPr>
        <w:t>Surgical Care Affiliates</w:t>
      </w:r>
    </w:p>
    <w:p w:rsidR="00E22B2C" w:rsidRPr="00B57FA7" w:rsidRDefault="00E22B2C" w:rsidP="00E22B2C">
      <w:pPr>
        <w:rPr>
          <w:sz w:val="22"/>
          <w:szCs w:val="22"/>
        </w:rPr>
      </w:pP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Hall, Richard</w:t>
      </w:r>
      <w:r w:rsidR="00E22B2C" w:rsidRPr="00B57FA7">
        <w:rPr>
          <w:sz w:val="22"/>
          <w:szCs w:val="22"/>
        </w:rPr>
        <w:t xml:space="preserve"> J.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11 S Meridian Street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317-231-7516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Barnes &amp; Thornburg LLP</w:t>
      </w:r>
    </w:p>
    <w:p w:rsidR="0015075A" w:rsidRPr="00B57FA7" w:rsidRDefault="0015075A" w:rsidP="00EA7408">
      <w:pPr>
        <w:rPr>
          <w:sz w:val="22"/>
          <w:szCs w:val="22"/>
        </w:rPr>
      </w:pP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Hamilton, Carey</w:t>
      </w:r>
    </w:p>
    <w:p w:rsidR="0015075A" w:rsidRPr="00B57FA7" w:rsidRDefault="00D4261E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708 E Michigan Street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2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317-632-5915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IN Recycling Coalition</w:t>
      </w:r>
    </w:p>
    <w:p w:rsidR="0015075A" w:rsidRPr="00B57FA7" w:rsidRDefault="0015075A" w:rsidP="00EA7408">
      <w:pPr>
        <w:rPr>
          <w:sz w:val="22"/>
          <w:szCs w:val="22"/>
        </w:rPr>
      </w:pPr>
    </w:p>
    <w:p w:rsidR="004604DB" w:rsidRPr="00B57FA7" w:rsidRDefault="004604DB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Hamilton Scott, Kristen</w:t>
      </w:r>
    </w:p>
    <w:p w:rsidR="004604DB" w:rsidRPr="00B57FA7" w:rsidRDefault="00B61B5E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115 W. Washington, Ste 955 South</w:t>
      </w:r>
    </w:p>
    <w:p w:rsidR="004604DB" w:rsidRPr="00B57FA7" w:rsidRDefault="004604DB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D4261E" w:rsidRPr="00B57FA7" w:rsidRDefault="00D4261E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317-464-2458</w:t>
      </w:r>
    </w:p>
    <w:p w:rsidR="004604DB" w:rsidRPr="00B57FA7" w:rsidRDefault="004604DB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surance Institute of IN</w:t>
      </w:r>
    </w:p>
    <w:p w:rsidR="0015075A" w:rsidRPr="00B57FA7" w:rsidRDefault="0015075A" w:rsidP="00EA7408">
      <w:pPr>
        <w:rPr>
          <w:sz w:val="22"/>
          <w:szCs w:val="22"/>
        </w:rPr>
      </w:pP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Hammond, III, John R.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. 2900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82-0200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317-236-5807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Ice Miller LLP</w:t>
      </w:r>
    </w:p>
    <w:p w:rsidR="0015075A" w:rsidRPr="00B57FA7" w:rsidRDefault="0015075A" w:rsidP="00EA7408">
      <w:pPr>
        <w:rPr>
          <w:sz w:val="22"/>
          <w:szCs w:val="22"/>
        </w:rPr>
      </w:pP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Hand, Joel </w:t>
      </w:r>
      <w:r w:rsidR="00F808E7" w:rsidRPr="00B57FA7">
        <w:rPr>
          <w:sz w:val="22"/>
          <w:szCs w:val="22"/>
        </w:rPr>
        <w:t>Dee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1512 N </w:t>
      </w:r>
      <w:r w:rsidR="00870AE7" w:rsidRPr="00B57FA7">
        <w:rPr>
          <w:sz w:val="22"/>
          <w:szCs w:val="22"/>
        </w:rPr>
        <w:t>Delaware</w:t>
      </w:r>
      <w:r w:rsidRPr="00B57FA7">
        <w:rPr>
          <w:sz w:val="22"/>
          <w:szCs w:val="22"/>
        </w:rPr>
        <w:t xml:space="preserve"> Street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2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317-608-6621</w:t>
      </w:r>
    </w:p>
    <w:p w:rsidR="0015075A" w:rsidRPr="00B57FA7" w:rsidRDefault="0015075A" w:rsidP="0015075A">
      <w:pPr>
        <w:rPr>
          <w:sz w:val="22"/>
          <w:szCs w:val="22"/>
        </w:rPr>
      </w:pPr>
      <w:r w:rsidRPr="00B57FA7">
        <w:rPr>
          <w:sz w:val="22"/>
          <w:szCs w:val="22"/>
        </w:rPr>
        <w:t>IN Coalition for Public Educ.</w:t>
      </w:r>
    </w:p>
    <w:p w:rsidR="00FC1479" w:rsidRPr="00B57FA7" w:rsidRDefault="00FC1479" w:rsidP="0015075A">
      <w:pPr>
        <w:rPr>
          <w:sz w:val="22"/>
          <w:szCs w:val="22"/>
        </w:rPr>
      </w:pPr>
    </w:p>
    <w:p w:rsidR="001D7D49" w:rsidRPr="00B57FA7" w:rsidRDefault="001D7D49" w:rsidP="001D7D49">
      <w:pPr>
        <w:rPr>
          <w:sz w:val="22"/>
          <w:szCs w:val="22"/>
        </w:rPr>
      </w:pPr>
      <w:r w:rsidRPr="00B57FA7">
        <w:rPr>
          <w:sz w:val="22"/>
          <w:szCs w:val="22"/>
        </w:rPr>
        <w:t>Hanify, Thomas</w:t>
      </w:r>
    </w:p>
    <w:p w:rsidR="001D7D49" w:rsidRPr="00B57FA7" w:rsidRDefault="001D7D49" w:rsidP="001D7D49">
      <w:pPr>
        <w:rPr>
          <w:sz w:val="22"/>
          <w:szCs w:val="22"/>
        </w:rPr>
      </w:pPr>
      <w:r w:rsidRPr="00B57FA7">
        <w:rPr>
          <w:sz w:val="22"/>
          <w:szCs w:val="22"/>
        </w:rPr>
        <w:t>623 E. St. Clair Street</w:t>
      </w:r>
    </w:p>
    <w:p w:rsidR="001D7D49" w:rsidRPr="00B57FA7" w:rsidRDefault="001D7D49" w:rsidP="001D7D49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2</w:t>
      </w:r>
    </w:p>
    <w:p w:rsidR="001D7D49" w:rsidRPr="00B57FA7" w:rsidRDefault="001D7D49" w:rsidP="001D7D49">
      <w:pPr>
        <w:rPr>
          <w:sz w:val="22"/>
          <w:szCs w:val="22"/>
        </w:rPr>
      </w:pPr>
      <w:r w:rsidRPr="00B57FA7">
        <w:rPr>
          <w:sz w:val="22"/>
          <w:szCs w:val="22"/>
        </w:rPr>
        <w:t>317-630-1840</w:t>
      </w:r>
    </w:p>
    <w:p w:rsidR="001D7D49" w:rsidRPr="00B57FA7" w:rsidRDefault="001D7D49" w:rsidP="001D7D49">
      <w:pPr>
        <w:rPr>
          <w:sz w:val="22"/>
          <w:szCs w:val="22"/>
        </w:rPr>
      </w:pPr>
      <w:r w:rsidRPr="00B57FA7">
        <w:rPr>
          <w:sz w:val="22"/>
          <w:szCs w:val="22"/>
        </w:rPr>
        <w:t>Prof. Fire Fighters Union of IN</w:t>
      </w:r>
    </w:p>
    <w:p w:rsidR="00083D57" w:rsidRPr="00B57FA7" w:rsidRDefault="00083D57" w:rsidP="001D7D49">
      <w:pPr>
        <w:rPr>
          <w:sz w:val="22"/>
          <w:szCs w:val="22"/>
        </w:rPr>
      </w:pPr>
    </w:p>
    <w:p w:rsidR="00083D57" w:rsidRPr="00B57FA7" w:rsidRDefault="00083D57" w:rsidP="001D7D49">
      <w:pPr>
        <w:rPr>
          <w:sz w:val="22"/>
          <w:szCs w:val="22"/>
        </w:rPr>
      </w:pPr>
      <w:r w:rsidRPr="00B57FA7">
        <w:rPr>
          <w:sz w:val="22"/>
          <w:szCs w:val="22"/>
        </w:rPr>
        <w:t>Hannon, Bryan</w:t>
      </w:r>
    </w:p>
    <w:p w:rsidR="00083D57" w:rsidRPr="00B57FA7" w:rsidRDefault="00083D57" w:rsidP="001D7D49">
      <w:pPr>
        <w:rPr>
          <w:sz w:val="22"/>
          <w:szCs w:val="22"/>
        </w:rPr>
      </w:pPr>
      <w:r w:rsidRPr="00B57FA7">
        <w:rPr>
          <w:sz w:val="22"/>
          <w:szCs w:val="22"/>
        </w:rPr>
        <w:t>5635 W 96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, Ste 100</w:t>
      </w:r>
    </w:p>
    <w:p w:rsidR="00083D57" w:rsidRPr="00B57FA7" w:rsidRDefault="00083D57" w:rsidP="001D7D49">
      <w:pPr>
        <w:rPr>
          <w:sz w:val="22"/>
          <w:szCs w:val="22"/>
        </w:rPr>
      </w:pPr>
      <w:r w:rsidRPr="00B57FA7">
        <w:rPr>
          <w:sz w:val="22"/>
          <w:szCs w:val="22"/>
        </w:rPr>
        <w:t>Indpls, IN  46278</w:t>
      </w:r>
    </w:p>
    <w:p w:rsidR="00083D57" w:rsidRPr="00B57FA7" w:rsidRDefault="00083D57" w:rsidP="001D7D49">
      <w:pPr>
        <w:rPr>
          <w:sz w:val="22"/>
          <w:szCs w:val="22"/>
        </w:rPr>
      </w:pPr>
      <w:r w:rsidRPr="00B57FA7">
        <w:rPr>
          <w:sz w:val="22"/>
          <w:szCs w:val="22"/>
        </w:rPr>
        <w:t>317-344-7816</w:t>
      </w:r>
    </w:p>
    <w:p w:rsidR="00083D57" w:rsidRPr="00B57FA7" w:rsidRDefault="00083D57" w:rsidP="001D7D49">
      <w:pPr>
        <w:rPr>
          <w:sz w:val="22"/>
          <w:szCs w:val="22"/>
        </w:rPr>
      </w:pPr>
      <w:r w:rsidRPr="00B57FA7">
        <w:rPr>
          <w:sz w:val="22"/>
          <w:szCs w:val="22"/>
        </w:rPr>
        <w:t>American Cancer Soc. Cancer Action Ntwk</w:t>
      </w:r>
    </w:p>
    <w:p w:rsidR="0032040A" w:rsidRPr="00B57FA7" w:rsidRDefault="0032040A" w:rsidP="00EA7408">
      <w:pPr>
        <w:rPr>
          <w:sz w:val="22"/>
          <w:szCs w:val="22"/>
        </w:rPr>
      </w:pP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Harris, David</w:t>
      </w:r>
    </w:p>
    <w:p w:rsidR="003C0CB1" w:rsidRPr="00B57FA7" w:rsidRDefault="00734478" w:rsidP="003C0CB1">
      <w:pPr>
        <w:rPr>
          <w:sz w:val="22"/>
          <w:szCs w:val="22"/>
        </w:rPr>
      </w:pPr>
      <w:r>
        <w:rPr>
          <w:sz w:val="22"/>
          <w:szCs w:val="22"/>
        </w:rPr>
        <w:t>1630 N Meridian Street, Ste. 450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Indlps, IN 46202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317-822-8102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The Mind Trust</w:t>
      </w:r>
    </w:p>
    <w:p w:rsidR="00040695" w:rsidRPr="00B57FA7" w:rsidRDefault="00040695" w:rsidP="003C0CB1">
      <w:pPr>
        <w:rPr>
          <w:sz w:val="22"/>
          <w:szCs w:val="22"/>
        </w:rPr>
      </w:pPr>
    </w:p>
    <w:p w:rsidR="00040695" w:rsidRPr="00B57FA7" w:rsidRDefault="00040695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Harris, Jeffery R.</w:t>
      </w:r>
    </w:p>
    <w:p w:rsidR="00040695" w:rsidRPr="00B57FA7" w:rsidRDefault="00F30DFB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1701 West 18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</w:t>
      </w:r>
    </w:p>
    <w:p w:rsidR="00F30DFB" w:rsidRPr="00B57FA7" w:rsidRDefault="00F30DFB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2</w:t>
      </w:r>
    </w:p>
    <w:p w:rsidR="00F30DFB" w:rsidRPr="00B57FA7" w:rsidRDefault="00F30DFB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317-847-4781</w:t>
      </w:r>
    </w:p>
    <w:p w:rsidR="00F30DFB" w:rsidRPr="00B57FA7" w:rsidRDefault="00F30DFB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Indiana AFL-CIO</w:t>
      </w:r>
    </w:p>
    <w:p w:rsidR="00727760" w:rsidRPr="00B57FA7" w:rsidRDefault="00727760" w:rsidP="003C0CB1">
      <w:pPr>
        <w:rPr>
          <w:sz w:val="22"/>
          <w:szCs w:val="22"/>
        </w:rPr>
      </w:pPr>
    </w:p>
    <w:p w:rsidR="00037E39" w:rsidRPr="00B57FA7" w:rsidRDefault="00037E39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Harris, Scott</w:t>
      </w:r>
    </w:p>
    <w:p w:rsidR="00037E39" w:rsidRPr="00B57FA7" w:rsidRDefault="00037E39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1010 Main Street</w:t>
      </w:r>
    </w:p>
    <w:p w:rsidR="00037E39" w:rsidRPr="00B57FA7" w:rsidRDefault="00037E39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Speedway, IN 46224</w:t>
      </w:r>
    </w:p>
    <w:p w:rsidR="00037E39" w:rsidRPr="00B57FA7" w:rsidRDefault="00037E39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317-695-9161</w:t>
      </w:r>
    </w:p>
    <w:p w:rsidR="00037E39" w:rsidRPr="00B57FA7" w:rsidRDefault="00037E39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Town of Speedway Redevelopment Commiss.</w:t>
      </w:r>
    </w:p>
    <w:p w:rsidR="00037E39" w:rsidRPr="00B57FA7" w:rsidRDefault="00037E39" w:rsidP="003C0CB1">
      <w:pPr>
        <w:rPr>
          <w:sz w:val="22"/>
          <w:szCs w:val="22"/>
        </w:rPr>
      </w:pPr>
    </w:p>
    <w:p w:rsidR="009C79BF" w:rsidRPr="00B57FA7" w:rsidRDefault="009C79BF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Harrison, Lisa E.</w:t>
      </w:r>
    </w:p>
    <w:p w:rsidR="009C79BF" w:rsidRPr="00B57FA7" w:rsidRDefault="009C79BF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. 2900</w:t>
      </w:r>
    </w:p>
    <w:p w:rsidR="009C79BF" w:rsidRPr="00B57FA7" w:rsidRDefault="009C79BF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Indpls, IN 46282</w:t>
      </w:r>
    </w:p>
    <w:p w:rsidR="009C79BF" w:rsidRPr="00B57FA7" w:rsidRDefault="009C79BF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317-236-5806</w:t>
      </w:r>
    </w:p>
    <w:p w:rsidR="009C79BF" w:rsidRPr="00B57FA7" w:rsidRDefault="009C79BF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Ice Miller</w:t>
      </w:r>
    </w:p>
    <w:p w:rsidR="009C79BF" w:rsidRPr="00B57FA7" w:rsidRDefault="009C79BF" w:rsidP="003C0CB1">
      <w:pPr>
        <w:rPr>
          <w:sz w:val="22"/>
          <w:szCs w:val="22"/>
        </w:rPr>
      </w:pPr>
    </w:p>
    <w:p w:rsidR="00727760" w:rsidRPr="00B57FA7" w:rsidRDefault="00727760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Harrison, Logan P.</w:t>
      </w:r>
    </w:p>
    <w:p w:rsidR="00727760" w:rsidRPr="00B57FA7" w:rsidRDefault="00727760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115 W. Washington St., Ste. 955 South</w:t>
      </w:r>
    </w:p>
    <w:p w:rsidR="00727760" w:rsidRPr="00B57FA7" w:rsidRDefault="00727760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727760" w:rsidRPr="00B57FA7" w:rsidRDefault="00727760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317-464-245</w:t>
      </w:r>
      <w:r w:rsidR="00B61B5E" w:rsidRPr="00B57FA7">
        <w:rPr>
          <w:sz w:val="22"/>
          <w:szCs w:val="22"/>
        </w:rPr>
        <w:t>3</w:t>
      </w:r>
    </w:p>
    <w:p w:rsidR="00727760" w:rsidRPr="00B57FA7" w:rsidRDefault="00727760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Insurance Institute of Indiana</w:t>
      </w:r>
    </w:p>
    <w:p w:rsidR="003C0CB1" w:rsidRPr="00B57FA7" w:rsidRDefault="003C0CB1" w:rsidP="003C0CB1">
      <w:pPr>
        <w:rPr>
          <w:sz w:val="22"/>
          <w:szCs w:val="22"/>
        </w:rPr>
      </w:pPr>
    </w:p>
    <w:p w:rsidR="00FF65D2" w:rsidRPr="00B57FA7" w:rsidRDefault="00FF65D2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Hart, Joni</w:t>
      </w:r>
    </w:p>
    <w:p w:rsidR="00734478" w:rsidRDefault="00734478" w:rsidP="003C0CB1">
      <w:pPr>
        <w:rPr>
          <w:sz w:val="22"/>
          <w:szCs w:val="22"/>
        </w:rPr>
      </w:pPr>
      <w:r>
        <w:rPr>
          <w:sz w:val="22"/>
          <w:szCs w:val="22"/>
        </w:rPr>
        <w:t>150</w:t>
      </w:r>
      <w:r w:rsidR="00FF65D2" w:rsidRPr="00B57FA7">
        <w:rPr>
          <w:sz w:val="22"/>
          <w:szCs w:val="22"/>
        </w:rPr>
        <w:t xml:space="preserve"> W Market St, Ste. </w:t>
      </w:r>
      <w:r>
        <w:rPr>
          <w:sz w:val="22"/>
          <w:szCs w:val="22"/>
        </w:rPr>
        <w:t>412</w:t>
      </w:r>
    </w:p>
    <w:p w:rsidR="00FF65D2" w:rsidRPr="00B57FA7" w:rsidRDefault="00FF65D2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FF65D2" w:rsidRPr="00B57FA7" w:rsidRDefault="00FF65D2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317-237-2288</w:t>
      </w:r>
    </w:p>
    <w:p w:rsidR="00FF65D2" w:rsidRPr="00B57FA7" w:rsidRDefault="00FF65D2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IN Cable Telecommunication Assn</w:t>
      </w:r>
    </w:p>
    <w:p w:rsidR="00FF65D2" w:rsidRPr="00B57FA7" w:rsidRDefault="00FF65D2" w:rsidP="003C0CB1">
      <w:pPr>
        <w:rPr>
          <w:sz w:val="22"/>
          <w:szCs w:val="22"/>
        </w:rPr>
      </w:pP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Harvey, Roger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111 Monument Circle, #2700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dianapolis, IN 46204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317-684-5400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Clients of Bose Public Affairs Grp</w:t>
      </w:r>
    </w:p>
    <w:p w:rsidR="003C0CB1" w:rsidRPr="00B57FA7" w:rsidRDefault="003C0CB1" w:rsidP="003C0CB1">
      <w:pPr>
        <w:rPr>
          <w:sz w:val="22"/>
          <w:szCs w:val="22"/>
        </w:rPr>
      </w:pP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Hathaway, Anne</w:t>
      </w:r>
    </w:p>
    <w:p w:rsidR="00754B44" w:rsidRPr="00B57FA7" w:rsidRDefault="00754B44" w:rsidP="00754B44">
      <w:pPr>
        <w:rPr>
          <w:sz w:val="22"/>
          <w:szCs w:val="22"/>
        </w:rPr>
      </w:pPr>
      <w:r w:rsidRPr="00B57FA7">
        <w:rPr>
          <w:sz w:val="22"/>
          <w:szCs w:val="22"/>
        </w:rPr>
        <w:t>303 N Alabama St, Ste 390</w:t>
      </w:r>
    </w:p>
    <w:p w:rsidR="00754B44" w:rsidRPr="00B57FA7" w:rsidRDefault="00754B44" w:rsidP="00754B44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754B44" w:rsidRPr="00B57FA7" w:rsidRDefault="00754B44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317-536-6900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Hathaway Strategies</w:t>
      </w:r>
    </w:p>
    <w:p w:rsidR="003C0CB1" w:rsidRPr="00B57FA7" w:rsidRDefault="003C0CB1" w:rsidP="003C0CB1">
      <w:pPr>
        <w:rPr>
          <w:sz w:val="22"/>
          <w:szCs w:val="22"/>
        </w:rPr>
      </w:pP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Hathaway Strategies</w:t>
      </w:r>
    </w:p>
    <w:p w:rsidR="003C0CB1" w:rsidRPr="00B57FA7" w:rsidRDefault="00F605D8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Tim Phelps</w:t>
      </w:r>
    </w:p>
    <w:p w:rsidR="003C0CB1" w:rsidRPr="00B57FA7" w:rsidRDefault="00754B44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303 N Alabama St, Ste 390</w:t>
      </w:r>
    </w:p>
    <w:p w:rsidR="003C0CB1" w:rsidRPr="00B57FA7" w:rsidRDefault="00754B44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754B44" w:rsidRPr="00B57FA7" w:rsidRDefault="00754B44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317-536-6900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IN Ethanol Producers Assn</w:t>
      </w:r>
    </w:p>
    <w:p w:rsidR="003C0CB1" w:rsidRPr="00B57FA7" w:rsidRDefault="003C0CB1" w:rsidP="003C0CB1">
      <w:pPr>
        <w:rPr>
          <w:sz w:val="22"/>
          <w:szCs w:val="22"/>
        </w:rPr>
      </w:pPr>
    </w:p>
    <w:p w:rsidR="004A6BE3" w:rsidRPr="00B57FA7" w:rsidRDefault="004A6BE3" w:rsidP="004A6BE3">
      <w:pPr>
        <w:rPr>
          <w:bCs/>
          <w:color w:val="333333"/>
          <w:sz w:val="22"/>
          <w:szCs w:val="22"/>
        </w:rPr>
      </w:pPr>
      <w:r w:rsidRPr="00B57FA7">
        <w:rPr>
          <w:bCs/>
          <w:color w:val="333333"/>
          <w:sz w:val="22"/>
          <w:szCs w:val="22"/>
        </w:rPr>
        <w:t>Hatton, Peter L</w:t>
      </w:r>
    </w:p>
    <w:p w:rsidR="004A6BE3" w:rsidRPr="00B57FA7" w:rsidRDefault="004A6BE3" w:rsidP="004A6BE3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00 N. Mer</w:t>
      </w:r>
      <w:r w:rsidR="00CE0764" w:rsidRPr="00B57FA7">
        <w:rPr>
          <w:color w:val="333333"/>
          <w:sz w:val="22"/>
          <w:szCs w:val="22"/>
        </w:rPr>
        <w:t>i</w:t>
      </w:r>
      <w:r w:rsidRPr="00B57FA7">
        <w:rPr>
          <w:color w:val="333333"/>
          <w:sz w:val="22"/>
          <w:szCs w:val="22"/>
        </w:rPr>
        <w:t>dian Street, Suite 2700</w:t>
      </w:r>
    </w:p>
    <w:p w:rsidR="004A6BE3" w:rsidRPr="00B57FA7" w:rsidRDefault="004A6BE3" w:rsidP="004A6BE3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 xml:space="preserve">Indianapolis, IN 46204 </w:t>
      </w:r>
    </w:p>
    <w:p w:rsidR="004A6BE3" w:rsidRPr="00B57FA7" w:rsidRDefault="004A6BE3" w:rsidP="004A6BE3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17-237-0300</w:t>
      </w:r>
    </w:p>
    <w:p w:rsidR="004A6BE3" w:rsidRPr="00B57FA7" w:rsidRDefault="001F22D5" w:rsidP="004A6BE3">
      <w:pPr>
        <w:rPr>
          <w:sz w:val="22"/>
          <w:szCs w:val="22"/>
        </w:rPr>
      </w:pPr>
      <w:r w:rsidRPr="00B57FA7">
        <w:rPr>
          <w:color w:val="333333"/>
          <w:sz w:val="22"/>
          <w:szCs w:val="22"/>
        </w:rPr>
        <w:t xml:space="preserve">Clients of </w:t>
      </w:r>
      <w:r w:rsidR="004A6BE3" w:rsidRPr="00B57FA7">
        <w:rPr>
          <w:color w:val="333333"/>
          <w:sz w:val="22"/>
          <w:szCs w:val="22"/>
        </w:rPr>
        <w:t>Faegre Baker Daniels LLP</w:t>
      </w:r>
    </w:p>
    <w:p w:rsidR="004A6BE3" w:rsidRPr="00B57FA7" w:rsidRDefault="004A6BE3" w:rsidP="003C0CB1">
      <w:pPr>
        <w:rPr>
          <w:sz w:val="22"/>
          <w:szCs w:val="22"/>
        </w:rPr>
      </w:pPr>
    </w:p>
    <w:p w:rsidR="00870AE7" w:rsidRPr="00B57FA7" w:rsidRDefault="00870AE7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Havens, Thomas</w:t>
      </w:r>
      <w:r w:rsidR="00676D47" w:rsidRPr="00B57FA7">
        <w:rPr>
          <w:sz w:val="22"/>
          <w:szCs w:val="22"/>
        </w:rPr>
        <w:t xml:space="preserve"> R.</w:t>
      </w:r>
    </w:p>
    <w:p w:rsidR="00870AE7" w:rsidRPr="00B57FA7" w:rsidRDefault="00870AE7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101 W. Ohio Street, Ste 710</w:t>
      </w:r>
    </w:p>
    <w:p w:rsidR="00870AE7" w:rsidRPr="00B57FA7" w:rsidRDefault="00870AE7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676D47" w:rsidRPr="00B57FA7" w:rsidRDefault="00676D47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317-917-1100</w:t>
      </w:r>
    </w:p>
    <w:p w:rsidR="00870AE7" w:rsidRPr="00B57FA7" w:rsidRDefault="00870AE7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IN Builders Assn</w:t>
      </w:r>
    </w:p>
    <w:p w:rsidR="00870AE7" w:rsidRPr="00B57FA7" w:rsidRDefault="00870AE7" w:rsidP="003C0CB1">
      <w:pPr>
        <w:rPr>
          <w:sz w:val="22"/>
          <w:szCs w:val="22"/>
        </w:rPr>
      </w:pP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Hays &amp; Associates LLC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Lisa Hays 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201 N. Illinois St., 16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Floor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South Tower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317-610-3264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American Express Co Inc.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Gaming Entertainment IN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IN Winery &amp; Vineyard Assn</w:t>
      </w:r>
    </w:p>
    <w:p w:rsidR="003C0CB1" w:rsidRPr="00B57FA7" w:rsidRDefault="003C0CB1" w:rsidP="00EA7408">
      <w:pPr>
        <w:rPr>
          <w:sz w:val="22"/>
          <w:szCs w:val="22"/>
        </w:rPr>
      </w:pP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Hays, Lisa 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201 N Illinois Street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16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Floor South Tower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 46204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317-610-326</w:t>
      </w:r>
      <w:r w:rsidR="009D4510" w:rsidRPr="00B57FA7">
        <w:rPr>
          <w:sz w:val="22"/>
          <w:szCs w:val="22"/>
        </w:rPr>
        <w:t>4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Hays &amp; Associates LLC</w:t>
      </w:r>
    </w:p>
    <w:p w:rsidR="003C0CB1" w:rsidRPr="00B57FA7" w:rsidRDefault="003C0CB1" w:rsidP="00EA7408">
      <w:pPr>
        <w:rPr>
          <w:sz w:val="22"/>
          <w:szCs w:val="22"/>
        </w:rPr>
      </w:pP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Hebenstreit, Patricia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1200 Madison Ave, Ste. 400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25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317-822-7300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MDWise, Inc</w:t>
      </w:r>
    </w:p>
    <w:p w:rsidR="003C0CB1" w:rsidRPr="00B57FA7" w:rsidRDefault="003C0CB1" w:rsidP="00EA7408">
      <w:pPr>
        <w:rPr>
          <w:sz w:val="22"/>
          <w:szCs w:val="22"/>
        </w:rPr>
      </w:pP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Hedberg, Matthew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913 Woodbury Dr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Grand Ledge, MI 48837</w:t>
      </w:r>
    </w:p>
    <w:p w:rsidR="003C0CB1" w:rsidRPr="00B57FA7" w:rsidRDefault="003C0CB1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517-622-4102</w:t>
      </w:r>
    </w:p>
    <w:p w:rsidR="003C0CB1" w:rsidRPr="00B57FA7" w:rsidRDefault="00D3328A" w:rsidP="003C0CB1">
      <w:pPr>
        <w:rPr>
          <w:sz w:val="22"/>
          <w:szCs w:val="22"/>
        </w:rPr>
      </w:pPr>
      <w:r w:rsidRPr="00B57FA7">
        <w:rPr>
          <w:sz w:val="22"/>
          <w:szCs w:val="22"/>
        </w:rPr>
        <w:t>Mead Johnson Nutrition: Mead Johnson &amp; Co.</w:t>
      </w:r>
    </w:p>
    <w:p w:rsidR="003C0CB1" w:rsidRPr="00B57FA7" w:rsidRDefault="003C0CB1" w:rsidP="00EA7408">
      <w:pPr>
        <w:rPr>
          <w:sz w:val="22"/>
          <w:szCs w:val="22"/>
        </w:rPr>
      </w:pPr>
    </w:p>
    <w:p w:rsidR="007F0874" w:rsidRPr="00B57FA7" w:rsidRDefault="007F0874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Helmbock, Lindsay</w:t>
      </w:r>
    </w:p>
    <w:p w:rsidR="007F0874" w:rsidRPr="00B57FA7" w:rsidRDefault="007F0874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603 E Washington St.</w:t>
      </w:r>
      <w:r w:rsidR="00870AE7" w:rsidRPr="00B57FA7">
        <w:rPr>
          <w:sz w:val="22"/>
          <w:szCs w:val="22"/>
        </w:rPr>
        <w:t xml:space="preserve"> Ste. 502</w:t>
      </w:r>
    </w:p>
    <w:p w:rsidR="007F0874" w:rsidRPr="00B57FA7" w:rsidRDefault="007F0874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7F0874" w:rsidRPr="00B57FA7" w:rsidRDefault="007F0874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205-3535</w:t>
      </w:r>
    </w:p>
    <w:p w:rsidR="007F0874" w:rsidRPr="00B57FA7" w:rsidRDefault="007F0874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Citizens Action Coalition of IN</w:t>
      </w:r>
    </w:p>
    <w:p w:rsidR="007F0874" w:rsidRPr="00B57FA7" w:rsidRDefault="007F0874" w:rsidP="00EA7408">
      <w:pPr>
        <w:rPr>
          <w:sz w:val="22"/>
          <w:szCs w:val="22"/>
        </w:rPr>
      </w:pPr>
    </w:p>
    <w:p w:rsidR="00184131" w:rsidRPr="00B57FA7" w:rsidRDefault="00184131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Henderson, Scott</w:t>
      </w:r>
    </w:p>
    <w:p w:rsidR="00184131" w:rsidRPr="00B57FA7" w:rsidRDefault="009C4CC4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2648 Berringer Station Lane</w:t>
      </w:r>
    </w:p>
    <w:p w:rsidR="00184131" w:rsidRPr="00B57FA7" w:rsidRDefault="009C4CC4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Knoxville, TN 37932</w:t>
      </w:r>
    </w:p>
    <w:p w:rsidR="00184131" w:rsidRPr="00B57FA7" w:rsidRDefault="00184131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862-485-8649</w:t>
      </w:r>
    </w:p>
    <w:p w:rsidR="00184131" w:rsidRPr="00B57FA7" w:rsidRDefault="00184131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ovanta Energy </w:t>
      </w:r>
      <w:r w:rsidR="00477FCD" w:rsidRPr="00B57FA7">
        <w:rPr>
          <w:sz w:val="22"/>
          <w:szCs w:val="22"/>
        </w:rPr>
        <w:t>LLC</w:t>
      </w:r>
    </w:p>
    <w:p w:rsidR="00184131" w:rsidRPr="00B57FA7" w:rsidRDefault="00184131" w:rsidP="00EA7408">
      <w:pPr>
        <w:rPr>
          <w:sz w:val="22"/>
          <w:szCs w:val="22"/>
        </w:rPr>
      </w:pPr>
    </w:p>
    <w:p w:rsidR="00870AE7" w:rsidRPr="00B57FA7" w:rsidRDefault="00870AE7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Henegar, Jane</w:t>
      </w:r>
    </w:p>
    <w:p w:rsidR="00870AE7" w:rsidRPr="00B57FA7" w:rsidRDefault="00870AE7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031 E Washington Street</w:t>
      </w:r>
    </w:p>
    <w:p w:rsidR="00870AE7" w:rsidRPr="00B57FA7" w:rsidRDefault="00870AE7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</w:t>
      </w:r>
      <w:r w:rsidR="00083D57" w:rsidRPr="00B57FA7">
        <w:rPr>
          <w:sz w:val="22"/>
          <w:szCs w:val="22"/>
        </w:rPr>
        <w:t>d</w:t>
      </w:r>
      <w:r w:rsidRPr="00B57FA7">
        <w:rPr>
          <w:sz w:val="22"/>
          <w:szCs w:val="22"/>
        </w:rPr>
        <w:t>pls, IN 46202</w:t>
      </w:r>
    </w:p>
    <w:p w:rsidR="00F605D8" w:rsidRPr="00B57FA7" w:rsidRDefault="00F605D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635-4059</w:t>
      </w:r>
    </w:p>
    <w:p w:rsidR="00870AE7" w:rsidRPr="00B57FA7" w:rsidRDefault="00F605D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(ACLU) </w:t>
      </w:r>
      <w:r w:rsidR="00870AE7" w:rsidRPr="00B57FA7">
        <w:rPr>
          <w:sz w:val="22"/>
          <w:szCs w:val="22"/>
        </w:rPr>
        <w:t>American Civil Liberties of IN</w:t>
      </w:r>
    </w:p>
    <w:p w:rsidR="00870AE7" w:rsidRPr="00B57FA7" w:rsidRDefault="00870AE7" w:rsidP="00EA7408">
      <w:pPr>
        <w:rPr>
          <w:sz w:val="22"/>
          <w:szCs w:val="22"/>
        </w:rPr>
      </w:pPr>
    </w:p>
    <w:p w:rsidR="00B97F2D" w:rsidRPr="00B57FA7" w:rsidRDefault="00B97F2D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Herndon, Brianna M.</w:t>
      </w:r>
    </w:p>
    <w:p w:rsidR="00B97F2D" w:rsidRPr="00B57FA7" w:rsidRDefault="00B97F2D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5635 W. 96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., Ste. 100</w:t>
      </w:r>
    </w:p>
    <w:p w:rsidR="00B97F2D" w:rsidRPr="00B57FA7" w:rsidRDefault="00B97F2D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78</w:t>
      </w:r>
    </w:p>
    <w:p w:rsidR="00B97F2D" w:rsidRPr="00B57FA7" w:rsidRDefault="00B97F2D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317-344-7859</w:t>
      </w:r>
    </w:p>
    <w:p w:rsidR="00B97F2D" w:rsidRPr="00B57FA7" w:rsidRDefault="00B97F2D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American Cancer Scty Cancer Action Ntwk.</w:t>
      </w:r>
    </w:p>
    <w:p w:rsidR="007F0874" w:rsidRPr="00B57FA7" w:rsidRDefault="007F0874" w:rsidP="00EA7408">
      <w:pPr>
        <w:rPr>
          <w:sz w:val="22"/>
          <w:szCs w:val="22"/>
        </w:rPr>
      </w:pPr>
    </w:p>
    <w:p w:rsidR="00037E39" w:rsidRPr="00B57FA7" w:rsidRDefault="00037E3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Herriman, John</w:t>
      </w:r>
    </w:p>
    <w:p w:rsidR="00037E39" w:rsidRPr="00B57FA7" w:rsidRDefault="00037E3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5340 Riverview Dr</w:t>
      </w:r>
    </w:p>
    <w:p w:rsidR="00037E39" w:rsidRPr="00B57FA7" w:rsidRDefault="00037E3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8</w:t>
      </w:r>
    </w:p>
    <w:p w:rsidR="00037E39" w:rsidRPr="00B57FA7" w:rsidRDefault="00037E3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701-7862</w:t>
      </w:r>
    </w:p>
    <w:p w:rsidR="00037E39" w:rsidRPr="00B57FA7" w:rsidRDefault="00037E3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Clients of Clark Quinn Public Affairs</w:t>
      </w:r>
    </w:p>
    <w:p w:rsidR="00037E39" w:rsidRPr="00B57FA7" w:rsidRDefault="00037E39" w:rsidP="00EA7408">
      <w:pPr>
        <w:rPr>
          <w:sz w:val="22"/>
          <w:szCs w:val="22"/>
        </w:rPr>
      </w:pPr>
    </w:p>
    <w:p w:rsidR="007E5DC1" w:rsidRPr="00B57FA7" w:rsidRDefault="007E5DC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Hess, Judy</w:t>
      </w:r>
    </w:p>
    <w:p w:rsidR="007E5DC1" w:rsidRPr="00B57FA7" w:rsidRDefault="007E5DC1" w:rsidP="007E5DC1">
      <w:pPr>
        <w:rPr>
          <w:sz w:val="22"/>
          <w:szCs w:val="22"/>
          <w:lang w:val="es-ES"/>
        </w:rPr>
      </w:pPr>
      <w:r w:rsidRPr="00B57FA7">
        <w:rPr>
          <w:sz w:val="22"/>
          <w:szCs w:val="22"/>
          <w:lang w:val="es-ES"/>
        </w:rPr>
        <w:t>11999 Casino Center Dr. SE</w:t>
      </w:r>
    </w:p>
    <w:p w:rsidR="007E5DC1" w:rsidRPr="00B57FA7" w:rsidRDefault="007E5DC1" w:rsidP="007E5DC1">
      <w:pPr>
        <w:rPr>
          <w:sz w:val="22"/>
          <w:szCs w:val="22"/>
          <w:lang w:val="es-ES"/>
        </w:rPr>
      </w:pPr>
      <w:r w:rsidRPr="00B57FA7">
        <w:rPr>
          <w:sz w:val="22"/>
          <w:szCs w:val="22"/>
          <w:lang w:val="es-ES"/>
        </w:rPr>
        <w:t>Elizabeth, IN  47117</w:t>
      </w:r>
    </w:p>
    <w:p w:rsidR="007E5DC1" w:rsidRPr="00B57FA7" w:rsidRDefault="007E5DC1" w:rsidP="007E5DC1">
      <w:pPr>
        <w:rPr>
          <w:sz w:val="22"/>
          <w:szCs w:val="22"/>
          <w:lang w:val="es-ES"/>
        </w:rPr>
      </w:pPr>
      <w:r w:rsidRPr="00B57FA7">
        <w:rPr>
          <w:sz w:val="22"/>
          <w:szCs w:val="22"/>
          <w:lang w:val="es-ES"/>
        </w:rPr>
        <w:t>812-969-6718</w:t>
      </w:r>
    </w:p>
    <w:p w:rsidR="007E5DC1" w:rsidRPr="00B57FA7" w:rsidRDefault="007E5DC1" w:rsidP="007E5DC1">
      <w:pPr>
        <w:rPr>
          <w:sz w:val="22"/>
          <w:szCs w:val="22"/>
          <w:lang w:val="es-ES"/>
        </w:rPr>
      </w:pPr>
      <w:r w:rsidRPr="00B57FA7">
        <w:rPr>
          <w:sz w:val="22"/>
          <w:szCs w:val="22"/>
          <w:lang w:val="es-ES"/>
        </w:rPr>
        <w:t xml:space="preserve">Caesars Riverboat Casino </w:t>
      </w:r>
    </w:p>
    <w:p w:rsidR="0069334C" w:rsidRPr="00B57FA7" w:rsidRDefault="0069334C" w:rsidP="007E5DC1">
      <w:pPr>
        <w:rPr>
          <w:sz w:val="22"/>
          <w:szCs w:val="22"/>
          <w:lang w:val="es-ES"/>
        </w:rPr>
      </w:pPr>
    </w:p>
    <w:p w:rsidR="0069334C" w:rsidRPr="00B57FA7" w:rsidRDefault="0069334C" w:rsidP="007E5DC1">
      <w:pPr>
        <w:rPr>
          <w:sz w:val="22"/>
          <w:szCs w:val="22"/>
          <w:lang w:val="es-ES"/>
        </w:rPr>
      </w:pPr>
      <w:r w:rsidRPr="00B57FA7">
        <w:rPr>
          <w:sz w:val="22"/>
          <w:szCs w:val="22"/>
          <w:lang w:val="es-ES"/>
        </w:rPr>
        <w:t>Hildebrand, Emmy</w:t>
      </w:r>
    </w:p>
    <w:p w:rsidR="0069334C" w:rsidRPr="00B57FA7" w:rsidRDefault="0069334C" w:rsidP="007E5DC1">
      <w:pPr>
        <w:rPr>
          <w:sz w:val="22"/>
          <w:szCs w:val="22"/>
          <w:lang w:val="es-ES"/>
        </w:rPr>
      </w:pPr>
      <w:r w:rsidRPr="00B57FA7">
        <w:rPr>
          <w:sz w:val="22"/>
          <w:szCs w:val="22"/>
          <w:lang w:val="es-ES"/>
        </w:rPr>
        <w:t>964 N. Pennsylvania St.</w:t>
      </w:r>
    </w:p>
    <w:p w:rsidR="0069334C" w:rsidRPr="00B57FA7" w:rsidRDefault="0069334C" w:rsidP="007E5DC1">
      <w:pPr>
        <w:rPr>
          <w:sz w:val="22"/>
          <w:szCs w:val="22"/>
          <w:lang w:val="es-ES"/>
        </w:rPr>
      </w:pPr>
      <w:r w:rsidRPr="00B57FA7">
        <w:rPr>
          <w:sz w:val="22"/>
          <w:szCs w:val="22"/>
          <w:lang w:val="es-ES"/>
        </w:rPr>
        <w:lastRenderedPageBreak/>
        <w:t>Indianapolis, IN 46204</w:t>
      </w:r>
    </w:p>
    <w:p w:rsidR="0069334C" w:rsidRPr="00B57FA7" w:rsidRDefault="0069334C" w:rsidP="007E5DC1">
      <w:pPr>
        <w:rPr>
          <w:sz w:val="22"/>
          <w:szCs w:val="22"/>
          <w:lang w:val="es-ES"/>
        </w:rPr>
      </w:pPr>
      <w:r w:rsidRPr="00B57FA7">
        <w:rPr>
          <w:sz w:val="22"/>
          <w:szCs w:val="22"/>
          <w:lang w:val="es-ES"/>
        </w:rPr>
        <w:t>317-242-8664</w:t>
      </w:r>
    </w:p>
    <w:p w:rsidR="0069334C" w:rsidRPr="00B57FA7" w:rsidRDefault="0069334C" w:rsidP="007E5DC1">
      <w:pPr>
        <w:rPr>
          <w:sz w:val="22"/>
          <w:szCs w:val="22"/>
          <w:lang w:val="es-ES"/>
        </w:rPr>
      </w:pPr>
      <w:r w:rsidRPr="00B57FA7">
        <w:rPr>
          <w:sz w:val="22"/>
          <w:szCs w:val="22"/>
          <w:lang w:val="es-ES"/>
        </w:rPr>
        <w:t>HVAF of Indiana, Inc.</w:t>
      </w:r>
    </w:p>
    <w:p w:rsidR="002F1C47" w:rsidRPr="00B57FA7" w:rsidRDefault="002F1C47" w:rsidP="007E5DC1">
      <w:pPr>
        <w:rPr>
          <w:sz w:val="22"/>
          <w:szCs w:val="22"/>
          <w:lang w:val="es-ES"/>
        </w:rPr>
      </w:pPr>
    </w:p>
    <w:p w:rsidR="007E5DC1" w:rsidRPr="00B57FA7" w:rsidRDefault="007E5DC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Hiltunen, Charles T.</w:t>
      </w:r>
    </w:p>
    <w:p w:rsidR="007E5DC1" w:rsidRPr="00B57FA7" w:rsidRDefault="00870AE7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5686 N Washington Blvd</w:t>
      </w:r>
    </w:p>
    <w:p w:rsidR="007E5DC1" w:rsidRPr="00B57FA7" w:rsidRDefault="00870AE7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Indpls, IN  462</w:t>
      </w:r>
      <w:r w:rsidR="007E5DC1" w:rsidRPr="00B57FA7">
        <w:rPr>
          <w:sz w:val="22"/>
          <w:szCs w:val="22"/>
        </w:rPr>
        <w:t>2</w:t>
      </w:r>
      <w:r w:rsidRPr="00B57FA7">
        <w:rPr>
          <w:sz w:val="22"/>
          <w:szCs w:val="22"/>
        </w:rPr>
        <w:t>0</w:t>
      </w:r>
    </w:p>
    <w:p w:rsidR="00870AE7" w:rsidRPr="00B57FA7" w:rsidRDefault="00870AE7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317-590-3118</w:t>
      </w:r>
    </w:p>
    <w:p w:rsidR="007E5DC1" w:rsidRPr="00B57FA7" w:rsidRDefault="008F1200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lients of </w:t>
      </w:r>
      <w:r w:rsidR="007E5DC1" w:rsidRPr="00B57FA7">
        <w:rPr>
          <w:sz w:val="22"/>
          <w:szCs w:val="22"/>
        </w:rPr>
        <w:t>Third House LLC</w:t>
      </w:r>
    </w:p>
    <w:p w:rsidR="004604DB" w:rsidRPr="00B57FA7" w:rsidRDefault="004604DB" w:rsidP="007E5DC1">
      <w:pPr>
        <w:rPr>
          <w:sz w:val="22"/>
          <w:szCs w:val="22"/>
        </w:rPr>
      </w:pPr>
    </w:p>
    <w:p w:rsidR="004604DB" w:rsidRPr="00B57FA7" w:rsidRDefault="004604DB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Hiner, Leslie</w:t>
      </w:r>
    </w:p>
    <w:p w:rsidR="004604DB" w:rsidRPr="00B57FA7" w:rsidRDefault="004604DB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 2420</w:t>
      </w:r>
    </w:p>
    <w:p w:rsidR="004604DB" w:rsidRPr="00B57FA7" w:rsidRDefault="004604DB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Indpls, IN 46282</w:t>
      </w:r>
    </w:p>
    <w:p w:rsidR="004604DB" w:rsidRPr="00B57FA7" w:rsidRDefault="004604DB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317-681-0745</w:t>
      </w:r>
    </w:p>
    <w:p w:rsidR="004604DB" w:rsidRPr="00B57FA7" w:rsidRDefault="004604DB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Friedman Fdtn Educational Choice</w:t>
      </w:r>
    </w:p>
    <w:p w:rsidR="004604DB" w:rsidRPr="00B57FA7" w:rsidRDefault="004604DB" w:rsidP="007E5DC1">
      <w:pPr>
        <w:rPr>
          <w:sz w:val="22"/>
          <w:szCs w:val="22"/>
        </w:rPr>
      </w:pPr>
    </w:p>
    <w:p w:rsidR="00EA74C9" w:rsidRPr="00B57FA7" w:rsidRDefault="00EA74C9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Hines, Allison</w:t>
      </w:r>
    </w:p>
    <w:p w:rsidR="00EA74C9" w:rsidRPr="00B57FA7" w:rsidRDefault="00EA74C9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PO Box 1290</w:t>
      </w:r>
    </w:p>
    <w:p w:rsidR="00EA74C9" w:rsidRPr="00B57FA7" w:rsidRDefault="00EA74C9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Indpls, IN 46206-1290</w:t>
      </w:r>
    </w:p>
    <w:p w:rsidR="00EA74C9" w:rsidRPr="00B57FA7" w:rsidRDefault="00EA74C9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812-343-7562</w:t>
      </w:r>
    </w:p>
    <w:p w:rsidR="00EA74C9" w:rsidRPr="00B57FA7" w:rsidRDefault="00EA74C9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IN Farm Bureau, Inc.</w:t>
      </w:r>
    </w:p>
    <w:p w:rsidR="00EA74C9" w:rsidRPr="00B57FA7" w:rsidRDefault="00EA74C9" w:rsidP="007E5DC1">
      <w:pPr>
        <w:rPr>
          <w:sz w:val="22"/>
          <w:szCs w:val="22"/>
        </w:rPr>
      </w:pPr>
    </w:p>
    <w:p w:rsidR="007E5DC1" w:rsidRPr="00B57FA7" w:rsidRDefault="007E5DC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Hizer, Cresswell</w:t>
      </w:r>
    </w:p>
    <w:p w:rsidR="007E5DC1" w:rsidRPr="00B57FA7" w:rsidRDefault="007E5DC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5246 N Delaware</w:t>
      </w:r>
    </w:p>
    <w:p w:rsidR="007E5DC1" w:rsidRPr="00B57FA7" w:rsidRDefault="007E5DC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20</w:t>
      </w:r>
      <w:r w:rsidR="00B97F2D" w:rsidRPr="00B57FA7">
        <w:rPr>
          <w:sz w:val="22"/>
          <w:szCs w:val="22"/>
        </w:rPr>
        <w:t>-3045</w:t>
      </w:r>
    </w:p>
    <w:p w:rsidR="007E5DC1" w:rsidRPr="00B57FA7" w:rsidRDefault="007E5DC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317-753-9627</w:t>
      </w:r>
    </w:p>
    <w:p w:rsidR="00B97F2D" w:rsidRPr="00B57FA7" w:rsidRDefault="00B97F2D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IN Assn. Soil &amp; Water Conservation Districts</w:t>
      </w:r>
    </w:p>
    <w:p w:rsidR="007E5DC1" w:rsidRPr="00B57FA7" w:rsidRDefault="007E5DC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Kankakee, Beaverville &amp; Southern Railroad</w:t>
      </w:r>
    </w:p>
    <w:p w:rsidR="00B97F2D" w:rsidRPr="00B57FA7" w:rsidRDefault="00B97F2D" w:rsidP="00B97F2D">
      <w:pPr>
        <w:rPr>
          <w:sz w:val="22"/>
          <w:szCs w:val="22"/>
        </w:rPr>
      </w:pPr>
      <w:r w:rsidRPr="00B57FA7">
        <w:rPr>
          <w:sz w:val="22"/>
          <w:szCs w:val="22"/>
        </w:rPr>
        <w:t>Syngenta Crop Protection</w:t>
      </w:r>
    </w:p>
    <w:p w:rsidR="007E5DC1" w:rsidRPr="00B57FA7" w:rsidRDefault="007E5DC1" w:rsidP="007E5DC1">
      <w:pPr>
        <w:rPr>
          <w:sz w:val="22"/>
          <w:szCs w:val="22"/>
        </w:rPr>
      </w:pPr>
    </w:p>
    <w:p w:rsidR="005F5E98" w:rsidRPr="00B57FA7" w:rsidRDefault="005F5E98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Hoff, Ryan</w:t>
      </w:r>
    </w:p>
    <w:p w:rsidR="005F5E98" w:rsidRPr="00B57FA7" w:rsidRDefault="005F5E98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101 W Ohio Street, Ste 1575</w:t>
      </w:r>
    </w:p>
    <w:p w:rsidR="005F5E98" w:rsidRPr="00B57FA7" w:rsidRDefault="005F5E98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dpls, IN 46204</w:t>
      </w:r>
    </w:p>
    <w:p w:rsidR="005F5E98" w:rsidRPr="00B57FA7" w:rsidRDefault="005F5E98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317-684-3710</w:t>
      </w:r>
    </w:p>
    <w:p w:rsidR="005F5E98" w:rsidRPr="00B57FA7" w:rsidRDefault="005F5E98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Assn of IN Counties</w:t>
      </w:r>
    </w:p>
    <w:p w:rsidR="005F5E98" w:rsidRPr="00B57FA7" w:rsidRDefault="005F5E98" w:rsidP="007E5DC1">
      <w:pPr>
        <w:rPr>
          <w:sz w:val="22"/>
          <w:szCs w:val="22"/>
        </w:rPr>
      </w:pPr>
    </w:p>
    <w:p w:rsidR="00322125" w:rsidRPr="00B57FA7" w:rsidRDefault="00322125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Hogan, Jr., John</w:t>
      </w:r>
    </w:p>
    <w:p w:rsidR="00322125" w:rsidRPr="00B57FA7" w:rsidRDefault="00322125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401 N. Main Street</w:t>
      </w:r>
    </w:p>
    <w:p w:rsidR="00322125" w:rsidRPr="00B57FA7" w:rsidRDefault="00322125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Winston-Salem, NC 27101</w:t>
      </w:r>
    </w:p>
    <w:p w:rsidR="00322125" w:rsidRPr="00B57FA7" w:rsidRDefault="00322125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336-741-0440</w:t>
      </w:r>
    </w:p>
    <w:p w:rsidR="00322125" w:rsidRPr="00B57FA7" w:rsidRDefault="00322125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RAI Services Company</w:t>
      </w:r>
    </w:p>
    <w:p w:rsidR="007E5DC1" w:rsidRPr="00B57FA7" w:rsidRDefault="007E5DC1" w:rsidP="007E5DC1">
      <w:pPr>
        <w:rPr>
          <w:sz w:val="22"/>
          <w:szCs w:val="22"/>
        </w:rPr>
      </w:pPr>
    </w:p>
    <w:p w:rsidR="007E5DC1" w:rsidRPr="00B57FA7" w:rsidRDefault="007E5DC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Hoover, Angela</w:t>
      </w:r>
    </w:p>
    <w:p w:rsidR="007E5DC1" w:rsidRPr="00B57FA7" w:rsidRDefault="007E5DC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104 Wilmot Rd</w:t>
      </w:r>
    </w:p>
    <w:p w:rsidR="007E5DC1" w:rsidRPr="00B57FA7" w:rsidRDefault="007E5DC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MS#1444</w:t>
      </w:r>
    </w:p>
    <w:p w:rsidR="007E5DC1" w:rsidRPr="00B57FA7" w:rsidRDefault="007E5DC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Deerfield, IL 60015</w:t>
      </w:r>
    </w:p>
    <w:p w:rsidR="00E2090C" w:rsidRPr="00B57FA7" w:rsidRDefault="00E2090C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847-315-2457</w:t>
      </w:r>
    </w:p>
    <w:p w:rsidR="007E5DC1" w:rsidRPr="00B57FA7" w:rsidRDefault="007E5DC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Walgreen Co</w:t>
      </w:r>
    </w:p>
    <w:p w:rsidR="007E5DC1" w:rsidRPr="00B57FA7" w:rsidRDefault="007E5DC1" w:rsidP="007E5DC1">
      <w:pPr>
        <w:rPr>
          <w:sz w:val="22"/>
          <w:szCs w:val="22"/>
        </w:rPr>
      </w:pPr>
    </w:p>
    <w:p w:rsidR="007E5DC1" w:rsidRPr="00B57FA7" w:rsidRDefault="007E5DC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Hopper, Carlie Jane</w:t>
      </w:r>
    </w:p>
    <w:p w:rsidR="007E5DC1" w:rsidRPr="00B57FA7" w:rsidRDefault="007E5DC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101 W. Ohio Street, Ste. 710</w:t>
      </w:r>
    </w:p>
    <w:p w:rsidR="007E5DC1" w:rsidRPr="00B57FA7" w:rsidRDefault="007E5DC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7E5DC1" w:rsidRPr="00B57FA7" w:rsidRDefault="007E5DC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317-</w:t>
      </w:r>
      <w:r w:rsidR="00676D47" w:rsidRPr="00B57FA7">
        <w:rPr>
          <w:sz w:val="22"/>
          <w:szCs w:val="22"/>
        </w:rPr>
        <w:t>917-1100</w:t>
      </w:r>
    </w:p>
    <w:p w:rsidR="007E5DC1" w:rsidRPr="00B57FA7" w:rsidRDefault="007E5DC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IN Builders Assn</w:t>
      </w:r>
    </w:p>
    <w:p w:rsidR="008C2A0F" w:rsidRPr="00B57FA7" w:rsidRDefault="008C2A0F" w:rsidP="007E5DC1">
      <w:pPr>
        <w:rPr>
          <w:sz w:val="22"/>
          <w:szCs w:val="22"/>
        </w:rPr>
      </w:pPr>
    </w:p>
    <w:p w:rsidR="005924F3" w:rsidRPr="00B57FA7" w:rsidRDefault="005924F3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Horton, Tom</w:t>
      </w:r>
    </w:p>
    <w:p w:rsidR="005924F3" w:rsidRPr="00B57FA7" w:rsidRDefault="005924F3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48797 Alpha Drive, Ste. 100</w:t>
      </w:r>
    </w:p>
    <w:p w:rsidR="005924F3" w:rsidRPr="00B57FA7" w:rsidRDefault="005924F3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Wixom, MI 49393</w:t>
      </w:r>
    </w:p>
    <w:p w:rsidR="005924F3" w:rsidRPr="00B57FA7" w:rsidRDefault="005924F3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248-596-3519</w:t>
      </w:r>
    </w:p>
    <w:p w:rsidR="005924F3" w:rsidRPr="00B57FA7" w:rsidRDefault="005924F3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Waste Mgmnt of IN</w:t>
      </w:r>
    </w:p>
    <w:p w:rsidR="00A201E1" w:rsidRPr="00B57FA7" w:rsidRDefault="00A201E1" w:rsidP="007E5DC1">
      <w:pPr>
        <w:rPr>
          <w:sz w:val="22"/>
          <w:szCs w:val="22"/>
        </w:rPr>
      </w:pPr>
    </w:p>
    <w:p w:rsidR="00A201E1" w:rsidRPr="00B57FA7" w:rsidRDefault="00A201E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Hostetler, Brendan</w:t>
      </w:r>
    </w:p>
    <w:p w:rsidR="00A201E1" w:rsidRPr="00B57FA7" w:rsidRDefault="00A201E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200 E Randolph Street, Ste 5300</w:t>
      </w:r>
    </w:p>
    <w:p w:rsidR="00A201E1" w:rsidRPr="00B57FA7" w:rsidRDefault="00A201E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Chicago, IL 60601</w:t>
      </w:r>
    </w:p>
    <w:p w:rsidR="00A201E1" w:rsidRPr="00B57FA7" w:rsidRDefault="00A201E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312-453-0107</w:t>
      </w:r>
    </w:p>
    <w:p w:rsidR="00A201E1" w:rsidRPr="00B57FA7" w:rsidRDefault="00A201E1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United Healthcare Svcs</w:t>
      </w:r>
    </w:p>
    <w:p w:rsidR="00E168B1" w:rsidRPr="00B57FA7" w:rsidRDefault="00E168B1" w:rsidP="00BA7F8B">
      <w:pPr>
        <w:rPr>
          <w:sz w:val="22"/>
          <w:szCs w:val="22"/>
        </w:rPr>
      </w:pPr>
    </w:p>
    <w:p w:rsidR="00BA7F8B" w:rsidRPr="00B57FA7" w:rsidRDefault="00BA7F8B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Hoyt, Steven </w:t>
      </w:r>
    </w:p>
    <w:p w:rsidR="00BA7F8B" w:rsidRPr="00B57FA7" w:rsidRDefault="00BA7F8B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771 Greenwood Springs Dr</w:t>
      </w:r>
    </w:p>
    <w:p w:rsidR="00BA7F8B" w:rsidRPr="00B57FA7" w:rsidRDefault="00BA7F8B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Greenwood, IN 46143</w:t>
      </w:r>
    </w:p>
    <w:p w:rsidR="003A2E0F" w:rsidRPr="00B57FA7" w:rsidRDefault="003A2E0F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317-807-5722</w:t>
      </w:r>
    </w:p>
    <w:p w:rsidR="00BA7F8B" w:rsidRPr="00B57FA7" w:rsidRDefault="00BA7F8B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IN/KY Reg Council of Carpenters</w:t>
      </w:r>
    </w:p>
    <w:p w:rsidR="00BA7F8B" w:rsidRPr="00B57FA7" w:rsidRDefault="00BA7F8B" w:rsidP="007E5DC1">
      <w:pPr>
        <w:rPr>
          <w:sz w:val="22"/>
          <w:szCs w:val="22"/>
        </w:rPr>
      </w:pPr>
    </w:p>
    <w:p w:rsidR="00247017" w:rsidRPr="00B57FA7" w:rsidRDefault="00247017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Huang, Erin</w:t>
      </w:r>
    </w:p>
    <w:p w:rsidR="00734478" w:rsidRDefault="00734478" w:rsidP="007E5DC1">
      <w:pPr>
        <w:rPr>
          <w:sz w:val="22"/>
          <w:szCs w:val="22"/>
        </w:rPr>
      </w:pPr>
      <w:r>
        <w:rPr>
          <w:sz w:val="22"/>
          <w:szCs w:val="22"/>
        </w:rPr>
        <w:t>PO Box 30676</w:t>
      </w:r>
    </w:p>
    <w:p w:rsidR="00247017" w:rsidRPr="00B57FA7" w:rsidRDefault="00734478" w:rsidP="007E5DC1">
      <w:pPr>
        <w:rPr>
          <w:sz w:val="22"/>
          <w:szCs w:val="22"/>
        </w:rPr>
      </w:pPr>
      <w:r>
        <w:rPr>
          <w:sz w:val="22"/>
          <w:szCs w:val="22"/>
        </w:rPr>
        <w:t>Indpls, IN 46230</w:t>
      </w:r>
    </w:p>
    <w:p w:rsidR="00247017" w:rsidRPr="00B57FA7" w:rsidRDefault="00247017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317-677-3959</w:t>
      </w:r>
    </w:p>
    <w:p w:rsidR="00247017" w:rsidRPr="00B57FA7" w:rsidRDefault="00247017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Humane Socty of the United States</w:t>
      </w:r>
    </w:p>
    <w:p w:rsidR="003F0762" w:rsidRPr="00B57FA7" w:rsidRDefault="003F0762" w:rsidP="007E5DC1">
      <w:pPr>
        <w:rPr>
          <w:sz w:val="22"/>
          <w:szCs w:val="22"/>
        </w:rPr>
      </w:pPr>
    </w:p>
    <w:p w:rsidR="003F0762" w:rsidRPr="00B57FA7" w:rsidRDefault="003F0762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Huber, Michael</w:t>
      </w:r>
    </w:p>
    <w:p w:rsidR="003F0762" w:rsidRPr="00B57FA7" w:rsidRDefault="003F0762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111 N. Monument Circle</w:t>
      </w:r>
    </w:p>
    <w:p w:rsidR="003F0762" w:rsidRPr="00B57FA7" w:rsidRDefault="003F0762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3F0762" w:rsidRPr="00B57FA7" w:rsidRDefault="003F0762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317-464-2210</w:t>
      </w:r>
    </w:p>
    <w:p w:rsidR="003F0762" w:rsidRPr="00B57FA7" w:rsidRDefault="003F0762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Indy Chamber</w:t>
      </w:r>
    </w:p>
    <w:p w:rsidR="001C2085" w:rsidRPr="00B57FA7" w:rsidRDefault="001C2085" w:rsidP="007E5DC1">
      <w:pPr>
        <w:rPr>
          <w:sz w:val="22"/>
          <w:szCs w:val="22"/>
        </w:rPr>
      </w:pPr>
    </w:p>
    <w:p w:rsidR="00BA7F8B" w:rsidRPr="00B57FA7" w:rsidRDefault="00BA7F8B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Hutcheson, Lisa E.</w:t>
      </w:r>
    </w:p>
    <w:p w:rsidR="00BA7F8B" w:rsidRPr="00B57FA7" w:rsidRDefault="00BA7F8B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1431 N. Delaware St</w:t>
      </w:r>
    </w:p>
    <w:p w:rsidR="00BA7F8B" w:rsidRPr="00B57FA7" w:rsidRDefault="00BA7F8B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2</w:t>
      </w:r>
    </w:p>
    <w:p w:rsidR="00BA7F8B" w:rsidRPr="00B57FA7" w:rsidRDefault="00BA7F8B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317-638-3501</w:t>
      </w:r>
    </w:p>
    <w:p w:rsidR="00BA7F8B" w:rsidRPr="00B57FA7" w:rsidRDefault="00BA7F8B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Mental Health Assn of IN</w:t>
      </w:r>
    </w:p>
    <w:p w:rsidR="00D3328A" w:rsidRPr="00B57FA7" w:rsidRDefault="00D3328A" w:rsidP="00BA7F8B">
      <w:pPr>
        <w:rPr>
          <w:sz w:val="22"/>
          <w:szCs w:val="22"/>
        </w:rPr>
      </w:pPr>
    </w:p>
    <w:p w:rsidR="00D3328A" w:rsidRPr="00B57FA7" w:rsidRDefault="00D3328A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Hutson, Amy D.</w:t>
      </w:r>
    </w:p>
    <w:p w:rsidR="00D3328A" w:rsidRPr="00B57FA7" w:rsidRDefault="00D3328A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PO Box 1290</w:t>
      </w:r>
    </w:p>
    <w:p w:rsidR="00D3328A" w:rsidRPr="00B57FA7" w:rsidRDefault="00D3328A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6-1290</w:t>
      </w:r>
    </w:p>
    <w:p w:rsidR="00D3328A" w:rsidRPr="00B57FA7" w:rsidRDefault="00D3328A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317-625-3699</w:t>
      </w:r>
    </w:p>
    <w:p w:rsidR="00D3328A" w:rsidRPr="00B57FA7" w:rsidRDefault="00D3328A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IN Farm Bureau Inc.</w:t>
      </w:r>
    </w:p>
    <w:p w:rsidR="00477FCD" w:rsidRPr="00B57FA7" w:rsidRDefault="00477FCD" w:rsidP="00BA7F8B">
      <w:pPr>
        <w:rPr>
          <w:sz w:val="22"/>
          <w:szCs w:val="22"/>
        </w:rPr>
      </w:pPr>
    </w:p>
    <w:p w:rsidR="003F3492" w:rsidRPr="00B57FA7" w:rsidRDefault="00B71BC3" w:rsidP="00B71BC3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ce Miller LLP </w:t>
      </w:r>
    </w:p>
    <w:p w:rsidR="00B71BC3" w:rsidRPr="00B57FA7" w:rsidRDefault="00B71BC3" w:rsidP="00B71BC3">
      <w:pPr>
        <w:rPr>
          <w:sz w:val="22"/>
          <w:szCs w:val="22"/>
        </w:rPr>
      </w:pPr>
      <w:r w:rsidRPr="00B57FA7">
        <w:rPr>
          <w:sz w:val="22"/>
          <w:szCs w:val="22"/>
        </w:rPr>
        <w:t>John R. Hammond III</w:t>
      </w:r>
    </w:p>
    <w:p w:rsidR="00B71BC3" w:rsidRPr="00B57FA7" w:rsidRDefault="00B71BC3" w:rsidP="00B71BC3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. 2900</w:t>
      </w:r>
    </w:p>
    <w:p w:rsidR="00B71BC3" w:rsidRPr="00B57FA7" w:rsidRDefault="00B71BC3" w:rsidP="00B71BC3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82-0200</w:t>
      </w:r>
    </w:p>
    <w:p w:rsidR="00B71BC3" w:rsidRPr="00B57FA7" w:rsidRDefault="00B71BC3" w:rsidP="00B71BC3">
      <w:pPr>
        <w:rPr>
          <w:sz w:val="22"/>
          <w:szCs w:val="22"/>
        </w:rPr>
      </w:pPr>
      <w:r w:rsidRPr="00B57FA7">
        <w:rPr>
          <w:sz w:val="22"/>
          <w:szCs w:val="22"/>
        </w:rPr>
        <w:t>317-236-2100</w:t>
      </w:r>
    </w:p>
    <w:p w:rsidR="0009703D" w:rsidRPr="00B57FA7" w:rsidRDefault="0009703D" w:rsidP="00B71BC3">
      <w:pPr>
        <w:rPr>
          <w:sz w:val="22"/>
          <w:szCs w:val="22"/>
        </w:rPr>
      </w:pPr>
      <w:r w:rsidRPr="00B57FA7">
        <w:rPr>
          <w:sz w:val="22"/>
          <w:szCs w:val="22"/>
        </w:rPr>
        <w:t>3M Company</w:t>
      </w:r>
    </w:p>
    <w:p w:rsidR="0039285E" w:rsidRPr="00B57FA7" w:rsidRDefault="0039285E" w:rsidP="0039285E">
      <w:pPr>
        <w:rPr>
          <w:sz w:val="22"/>
          <w:szCs w:val="22"/>
        </w:rPr>
      </w:pPr>
      <w:r w:rsidRPr="00B57FA7">
        <w:rPr>
          <w:sz w:val="22"/>
          <w:szCs w:val="22"/>
        </w:rPr>
        <w:t>AAA Hoosier Motor Club</w:t>
      </w:r>
    </w:p>
    <w:p w:rsidR="00465804" w:rsidRPr="00B57FA7" w:rsidRDefault="00465804" w:rsidP="0039285E">
      <w:pPr>
        <w:rPr>
          <w:sz w:val="22"/>
          <w:szCs w:val="22"/>
        </w:rPr>
      </w:pPr>
      <w:r w:rsidRPr="00B57FA7">
        <w:rPr>
          <w:sz w:val="22"/>
          <w:szCs w:val="22"/>
        </w:rPr>
        <w:t>AARP</w:t>
      </w:r>
    </w:p>
    <w:p w:rsidR="00B71BC3" w:rsidRPr="00B57FA7" w:rsidRDefault="00B71BC3" w:rsidP="00B71BC3">
      <w:pPr>
        <w:rPr>
          <w:sz w:val="22"/>
          <w:szCs w:val="22"/>
        </w:rPr>
      </w:pPr>
      <w:r w:rsidRPr="00B57FA7">
        <w:rPr>
          <w:sz w:val="22"/>
          <w:szCs w:val="22"/>
        </w:rPr>
        <w:t>AIA-IN</w:t>
      </w:r>
    </w:p>
    <w:p w:rsidR="0039285E" w:rsidRPr="00B57FA7" w:rsidRDefault="0039285E" w:rsidP="0039285E">
      <w:pPr>
        <w:rPr>
          <w:sz w:val="22"/>
          <w:szCs w:val="22"/>
        </w:rPr>
      </w:pPr>
      <w:r w:rsidRPr="00B57FA7">
        <w:rPr>
          <w:sz w:val="22"/>
          <w:szCs w:val="22"/>
        </w:rPr>
        <w:t>Agribusiness Council of IN</w:t>
      </w:r>
    </w:p>
    <w:p w:rsidR="0096226F" w:rsidRPr="00B57FA7" w:rsidRDefault="0096226F" w:rsidP="0039285E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American Cancer Society Cancer Action </w:t>
      </w:r>
      <w:r w:rsidRPr="00B57FA7">
        <w:rPr>
          <w:sz w:val="22"/>
          <w:szCs w:val="22"/>
        </w:rPr>
        <w:tab/>
        <w:t>Ntwk</w:t>
      </w:r>
    </w:p>
    <w:p w:rsidR="0039285E" w:rsidRPr="00B57FA7" w:rsidRDefault="0039285E" w:rsidP="0039285E">
      <w:pPr>
        <w:rPr>
          <w:sz w:val="22"/>
          <w:szCs w:val="22"/>
        </w:rPr>
      </w:pPr>
      <w:r w:rsidRPr="00B57FA7">
        <w:rPr>
          <w:sz w:val="22"/>
          <w:szCs w:val="22"/>
        </w:rPr>
        <w:t>Americas Health Insurance Plans</w:t>
      </w:r>
    </w:p>
    <w:p w:rsidR="004427BB" w:rsidRPr="00B57FA7" w:rsidRDefault="004427BB" w:rsidP="0039285E">
      <w:pPr>
        <w:rPr>
          <w:sz w:val="22"/>
          <w:szCs w:val="22"/>
        </w:rPr>
      </w:pPr>
      <w:r w:rsidRPr="00B57FA7">
        <w:rPr>
          <w:sz w:val="22"/>
          <w:szCs w:val="22"/>
        </w:rPr>
        <w:t>Amplify Education Inc.</w:t>
      </w:r>
    </w:p>
    <w:p w:rsidR="0096226F" w:rsidRPr="00B57FA7" w:rsidRDefault="0096226F" w:rsidP="0039285E">
      <w:pPr>
        <w:rPr>
          <w:sz w:val="22"/>
          <w:szCs w:val="22"/>
        </w:rPr>
      </w:pPr>
      <w:r w:rsidRPr="00B57FA7">
        <w:rPr>
          <w:sz w:val="22"/>
          <w:szCs w:val="22"/>
        </w:rPr>
        <w:t>Anthem &amp; its Affiliates</w:t>
      </w:r>
    </w:p>
    <w:p w:rsidR="0039285E" w:rsidRPr="00B57FA7" w:rsidRDefault="0039285E" w:rsidP="0039285E">
      <w:pPr>
        <w:rPr>
          <w:sz w:val="22"/>
          <w:szCs w:val="22"/>
        </w:rPr>
      </w:pPr>
      <w:r w:rsidRPr="00B57FA7">
        <w:rPr>
          <w:sz w:val="22"/>
          <w:szCs w:val="22"/>
        </w:rPr>
        <w:t>Aramark</w:t>
      </w:r>
    </w:p>
    <w:p w:rsidR="0096226F" w:rsidRPr="00B57FA7" w:rsidRDefault="0096226F" w:rsidP="0039285E">
      <w:pPr>
        <w:rPr>
          <w:sz w:val="22"/>
          <w:szCs w:val="22"/>
        </w:rPr>
      </w:pPr>
      <w:r w:rsidRPr="00B57FA7">
        <w:rPr>
          <w:sz w:val="22"/>
          <w:szCs w:val="22"/>
        </w:rPr>
        <w:t>Assn of Dental Support Organizations</w:t>
      </w:r>
    </w:p>
    <w:p w:rsidR="0039285E" w:rsidRPr="00B57FA7" w:rsidRDefault="0039285E" w:rsidP="0039285E">
      <w:pPr>
        <w:rPr>
          <w:sz w:val="22"/>
          <w:szCs w:val="22"/>
        </w:rPr>
      </w:pPr>
      <w:r w:rsidRPr="00B57FA7">
        <w:rPr>
          <w:sz w:val="22"/>
          <w:szCs w:val="22"/>
        </w:rPr>
        <w:t>Assn of IN Counties</w:t>
      </w:r>
    </w:p>
    <w:p w:rsidR="0009703D" w:rsidRPr="00B57FA7" w:rsidRDefault="0009703D" w:rsidP="0039285E">
      <w:pPr>
        <w:rPr>
          <w:sz w:val="22"/>
          <w:szCs w:val="22"/>
        </w:rPr>
      </w:pPr>
      <w:r w:rsidRPr="00B57FA7">
        <w:rPr>
          <w:sz w:val="22"/>
          <w:szCs w:val="22"/>
        </w:rPr>
        <w:t>Center Twshp Small Claims Court</w:t>
      </w:r>
    </w:p>
    <w:p w:rsidR="00FD4A99" w:rsidRPr="00B57FA7" w:rsidRDefault="00FD4A99" w:rsidP="0039285E">
      <w:pPr>
        <w:rPr>
          <w:sz w:val="22"/>
          <w:szCs w:val="22"/>
        </w:rPr>
      </w:pPr>
      <w:r w:rsidRPr="00B57FA7">
        <w:rPr>
          <w:sz w:val="22"/>
          <w:szCs w:val="22"/>
        </w:rPr>
        <w:t>CICP dba TechPoint</w:t>
      </w:r>
    </w:p>
    <w:p w:rsidR="0039285E" w:rsidRPr="00B57FA7" w:rsidRDefault="0039285E" w:rsidP="0039285E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ity of Westfield </w:t>
      </w:r>
    </w:p>
    <w:p w:rsidR="00DF1406" w:rsidRPr="00B57FA7" w:rsidRDefault="00DF1406" w:rsidP="0039285E">
      <w:pPr>
        <w:rPr>
          <w:sz w:val="22"/>
          <w:szCs w:val="22"/>
        </w:rPr>
      </w:pPr>
      <w:r w:rsidRPr="00B57FA7">
        <w:rPr>
          <w:sz w:val="22"/>
          <w:szCs w:val="22"/>
        </w:rPr>
        <w:t>Coalition of Ignition Interlock Manuf.</w:t>
      </w:r>
    </w:p>
    <w:p w:rsidR="0039285E" w:rsidRPr="00B57FA7" w:rsidRDefault="0039285E" w:rsidP="0039285E">
      <w:pPr>
        <w:rPr>
          <w:sz w:val="22"/>
          <w:szCs w:val="22"/>
        </w:rPr>
      </w:pPr>
      <w:r w:rsidRPr="00B57FA7">
        <w:rPr>
          <w:sz w:val="22"/>
          <w:szCs w:val="22"/>
        </w:rPr>
        <w:t>CountryMark Cooperative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Eli Lilly &amp; Company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Environmental Syst Product Holdings</w:t>
      </w:r>
    </w:p>
    <w:p w:rsidR="002744CE" w:rsidRPr="00B57FA7" w:rsidRDefault="002744CE" w:rsidP="00B71BC3">
      <w:pPr>
        <w:rPr>
          <w:sz w:val="22"/>
          <w:szCs w:val="22"/>
        </w:rPr>
      </w:pPr>
      <w:r w:rsidRPr="00B57FA7">
        <w:rPr>
          <w:sz w:val="22"/>
          <w:szCs w:val="22"/>
        </w:rPr>
        <w:t>Family Express Corporation</w:t>
      </w:r>
    </w:p>
    <w:p w:rsidR="00477FCD" w:rsidRPr="00B57FA7" w:rsidRDefault="00477FCD" w:rsidP="00B71BC3">
      <w:pPr>
        <w:rPr>
          <w:sz w:val="22"/>
          <w:szCs w:val="22"/>
        </w:rPr>
      </w:pPr>
      <w:r w:rsidRPr="00B57FA7">
        <w:rPr>
          <w:sz w:val="22"/>
          <w:szCs w:val="22"/>
        </w:rPr>
        <w:t>Freidman Fndtn</w:t>
      </w:r>
    </w:p>
    <w:p w:rsidR="00B71BC3" w:rsidRPr="00B57FA7" w:rsidRDefault="00B71BC3" w:rsidP="00B71BC3">
      <w:pPr>
        <w:rPr>
          <w:sz w:val="22"/>
          <w:szCs w:val="22"/>
        </w:rPr>
      </w:pPr>
      <w:r w:rsidRPr="00B57FA7">
        <w:rPr>
          <w:sz w:val="22"/>
          <w:szCs w:val="22"/>
        </w:rPr>
        <w:t>General Motors Corporation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Hewlett Packard Company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 Adoption Agencies United</w:t>
      </w:r>
    </w:p>
    <w:p w:rsidR="005F166C" w:rsidRPr="00B57FA7" w:rsidRDefault="005F166C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 Affordable Housing Council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 Alliance of Boys &amp; Girls Clubs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 Assn for Commun Econ Dev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 Assn of Beverage Retailers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 Assn of Cities &amp; Towns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 Collectors Assn</w:t>
      </w:r>
    </w:p>
    <w:p w:rsidR="00465804" w:rsidRPr="00B57FA7" w:rsidRDefault="00465804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 Forward dba Freedom IN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 Gaming Company LP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 Health Care Assn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 Institute of Scrap Recycling Indus.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 Interactive LLC</w:t>
      </w:r>
    </w:p>
    <w:p w:rsidR="006243F5" w:rsidRPr="00B57FA7" w:rsidRDefault="006243F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 Municipal Electric Assn</w:t>
      </w:r>
    </w:p>
    <w:p w:rsidR="006243F5" w:rsidRPr="00B57FA7" w:rsidRDefault="006243F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 Municipal Power Agency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 Public Broadcasting Stations</w:t>
      </w:r>
    </w:p>
    <w:p w:rsidR="004427BB" w:rsidRPr="00B57FA7" w:rsidRDefault="004427BB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 Secondary Market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 Sports Corp.</w:t>
      </w:r>
    </w:p>
    <w:p w:rsidR="00523B46" w:rsidRPr="00B57FA7" w:rsidRDefault="00523B46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 Supreme Court</w:t>
      </w:r>
    </w:p>
    <w:p w:rsidR="00523B46" w:rsidRPr="00B57FA7" w:rsidRDefault="00523B46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 Treasurer of State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 University Health (IU Health)</w:t>
      </w:r>
    </w:p>
    <w:p w:rsidR="00AD1044" w:rsidRPr="00B57FA7" w:rsidRDefault="00AD1044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dpls Motor Speedway</w:t>
      </w:r>
    </w:p>
    <w:p w:rsidR="00AD1044" w:rsidRPr="00B57FA7" w:rsidRDefault="00AD1044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Indy Sports &amp; Entmnt dba Indy Eleven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K12 Inc.</w:t>
      </w:r>
    </w:p>
    <w:p w:rsidR="00A80DD1" w:rsidRPr="00B57FA7" w:rsidRDefault="00A80DD1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Lawrence Twshp Small Claims Court</w:t>
      </w:r>
    </w:p>
    <w:p w:rsidR="006243F5" w:rsidRPr="00B57FA7" w:rsidRDefault="006243F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Marion County Circuit Court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Minnesota Mining &amp; Manufacturing Co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Monarch Beverage Co</w:t>
      </w:r>
    </w:p>
    <w:p w:rsidR="008A3353" w:rsidRPr="00B57FA7" w:rsidRDefault="00523B46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MultiState Associates-</w:t>
      </w:r>
      <w:r w:rsidR="008A3353" w:rsidRPr="00B57FA7">
        <w:rPr>
          <w:sz w:val="22"/>
          <w:szCs w:val="22"/>
        </w:rPr>
        <w:t>Ingersoll Rand</w:t>
      </w:r>
    </w:p>
    <w:p w:rsidR="008A3353" w:rsidRPr="00B57FA7" w:rsidRDefault="00523B46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MultiState Associates-</w:t>
      </w:r>
      <w:r w:rsidR="008A3353" w:rsidRPr="00B57FA7">
        <w:rPr>
          <w:sz w:val="22"/>
          <w:szCs w:val="22"/>
        </w:rPr>
        <w:t>Natl Safety Council</w:t>
      </w:r>
    </w:p>
    <w:p w:rsidR="008A3353" w:rsidRPr="00B57FA7" w:rsidRDefault="00523B46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MultiState Associates-</w:t>
      </w:r>
      <w:r w:rsidR="008A3353" w:rsidRPr="00B57FA7">
        <w:rPr>
          <w:sz w:val="22"/>
          <w:szCs w:val="22"/>
        </w:rPr>
        <w:t xml:space="preserve">U.S. Chamber </w:t>
      </w:r>
      <w:r w:rsidR="008A3353" w:rsidRPr="00B57FA7">
        <w:rPr>
          <w:sz w:val="22"/>
          <w:szCs w:val="22"/>
        </w:rPr>
        <w:tab/>
        <w:t>Institute Legal Reform</w:t>
      </w:r>
    </w:p>
    <w:p w:rsidR="00523B46" w:rsidRPr="00B57FA7" w:rsidRDefault="00523B46" w:rsidP="00523B46">
      <w:pPr>
        <w:rPr>
          <w:sz w:val="22"/>
          <w:szCs w:val="22"/>
        </w:rPr>
      </w:pPr>
      <w:r w:rsidRPr="00B57FA7">
        <w:rPr>
          <w:sz w:val="22"/>
          <w:szCs w:val="22"/>
        </w:rPr>
        <w:t>MultiState Associates-United Rentals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Muncie Novelty Co Inc.</w:t>
      </w:r>
    </w:p>
    <w:p w:rsidR="00477FCD" w:rsidRPr="00B57FA7" w:rsidRDefault="00477FCD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Natl Shooting Sports Fdtn</w:t>
      </w:r>
    </w:p>
    <w:p w:rsidR="009D1635" w:rsidRPr="00B57FA7" w:rsidRDefault="009D163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Northern IN Public Svc Co</w:t>
      </w:r>
    </w:p>
    <w:p w:rsidR="00465804" w:rsidRPr="00B57FA7" w:rsidRDefault="00465804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Peabody Energy Corp.</w:t>
      </w:r>
    </w:p>
    <w:p w:rsidR="00A80DD1" w:rsidRPr="00B57FA7" w:rsidRDefault="00A80DD1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Pike Twshp Small Claims Court</w:t>
      </w:r>
    </w:p>
    <w:p w:rsidR="004427BB" w:rsidRPr="00B57FA7" w:rsidRDefault="004427BB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Ports of IN</w:t>
      </w:r>
    </w:p>
    <w:p w:rsidR="004427BB" w:rsidRPr="00B57FA7" w:rsidRDefault="004427BB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Property Casualty Insurers Assn America</w:t>
      </w:r>
    </w:p>
    <w:p w:rsidR="00465804" w:rsidRPr="00B57FA7" w:rsidRDefault="00465804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RBM Consulting</w:t>
      </w:r>
    </w:p>
    <w:p w:rsidR="00477FCD" w:rsidRPr="00B57FA7" w:rsidRDefault="00477FCD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Simon Property Group Inc.</w:t>
      </w:r>
    </w:p>
    <w:p w:rsidR="0096226F" w:rsidRPr="00B57FA7" w:rsidRDefault="0096226F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South Shore Convention &amp; Visitors Authority</w:t>
      </w:r>
    </w:p>
    <w:p w:rsidR="00DF1406" w:rsidRPr="00B57FA7" w:rsidRDefault="00DF1406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Seniorlink, Inc.</w:t>
      </w:r>
    </w:p>
    <w:p w:rsidR="0096226F" w:rsidRPr="00B57FA7" w:rsidRDefault="0096226F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Tipton County</w:t>
      </w:r>
    </w:p>
    <w:p w:rsidR="00523B46" w:rsidRPr="00B57FA7" w:rsidRDefault="00523B46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United Bridge Partners</w:t>
      </w:r>
    </w:p>
    <w:p w:rsidR="00913664" w:rsidRPr="00B57FA7" w:rsidRDefault="00913664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United Rentals Inc.</w:t>
      </w:r>
    </w:p>
    <w:p w:rsidR="00A80DD1" w:rsidRPr="00B57FA7" w:rsidRDefault="00A80DD1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Warren Twshp Small Claims Court</w:t>
      </w:r>
    </w:p>
    <w:p w:rsidR="006243F5" w:rsidRPr="00B57FA7" w:rsidRDefault="006243F5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Washington Twshp Small Claims Court</w:t>
      </w:r>
    </w:p>
    <w:p w:rsidR="00A80DD1" w:rsidRPr="00B57FA7" w:rsidRDefault="00A80DD1" w:rsidP="009D1635">
      <w:pPr>
        <w:rPr>
          <w:sz w:val="22"/>
          <w:szCs w:val="22"/>
        </w:rPr>
      </w:pPr>
      <w:r w:rsidRPr="00B57FA7">
        <w:rPr>
          <w:sz w:val="22"/>
          <w:szCs w:val="22"/>
        </w:rPr>
        <w:t>Wayne Twshp Small Claims Court</w:t>
      </w:r>
    </w:p>
    <w:p w:rsidR="00B71BC3" w:rsidRPr="00B57FA7" w:rsidRDefault="008C6B19" w:rsidP="007E5DC1">
      <w:pPr>
        <w:rPr>
          <w:sz w:val="22"/>
          <w:szCs w:val="22"/>
        </w:rPr>
      </w:pPr>
      <w:r w:rsidRPr="00B57FA7">
        <w:rPr>
          <w:sz w:val="22"/>
          <w:szCs w:val="22"/>
        </w:rPr>
        <w:t>Youth Villages</w:t>
      </w:r>
    </w:p>
    <w:p w:rsidR="00913664" w:rsidRPr="00B57FA7" w:rsidRDefault="00913664" w:rsidP="007E5DC1">
      <w:pPr>
        <w:rPr>
          <w:sz w:val="22"/>
          <w:szCs w:val="22"/>
        </w:rPr>
      </w:pPr>
    </w:p>
    <w:p w:rsidR="00BA7F8B" w:rsidRPr="00B57FA7" w:rsidRDefault="00BA7F8B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Imus, Scot Emerson</w:t>
      </w:r>
    </w:p>
    <w:p w:rsidR="00BA7F8B" w:rsidRPr="00B57FA7" w:rsidRDefault="00BA7F8B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115 W. Washington St, #1690</w:t>
      </w:r>
      <w:r w:rsidR="007D1B4D" w:rsidRPr="00B57FA7">
        <w:rPr>
          <w:sz w:val="22"/>
          <w:szCs w:val="22"/>
        </w:rPr>
        <w:t>S</w:t>
      </w:r>
    </w:p>
    <w:p w:rsidR="00BA7F8B" w:rsidRPr="00B57FA7" w:rsidRDefault="00BA7F8B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BA7F8B" w:rsidRPr="00B57FA7" w:rsidRDefault="00BA7F8B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317-633-4662</w:t>
      </w:r>
    </w:p>
    <w:p w:rsidR="00BA7F8B" w:rsidRPr="00B57FA7" w:rsidRDefault="00BA7F8B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IN Petro. Marketers &amp; Conv Store Assn</w:t>
      </w:r>
    </w:p>
    <w:p w:rsidR="00BA7F8B" w:rsidRPr="00B57FA7" w:rsidRDefault="00BA7F8B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IN Propane Gas Assn</w:t>
      </w:r>
    </w:p>
    <w:p w:rsidR="00E168B1" w:rsidRPr="00B57FA7" w:rsidRDefault="00E168B1" w:rsidP="004A6BE3">
      <w:pPr>
        <w:rPr>
          <w:sz w:val="22"/>
          <w:szCs w:val="22"/>
        </w:rPr>
      </w:pPr>
    </w:p>
    <w:p w:rsidR="007A34EC" w:rsidRPr="00B57FA7" w:rsidRDefault="007A34EC" w:rsidP="004A6BE3">
      <w:pPr>
        <w:rPr>
          <w:sz w:val="22"/>
          <w:szCs w:val="22"/>
        </w:rPr>
      </w:pPr>
      <w:r w:rsidRPr="00B57FA7">
        <w:rPr>
          <w:sz w:val="22"/>
          <w:szCs w:val="22"/>
        </w:rPr>
        <w:t>IN Bankers Assn</w:t>
      </w:r>
    </w:p>
    <w:p w:rsidR="007A34EC" w:rsidRPr="00B57FA7" w:rsidRDefault="007A34EC" w:rsidP="004A6BE3">
      <w:pPr>
        <w:rPr>
          <w:sz w:val="22"/>
          <w:szCs w:val="22"/>
        </w:rPr>
      </w:pPr>
      <w:r w:rsidRPr="00B57FA7">
        <w:rPr>
          <w:sz w:val="22"/>
          <w:szCs w:val="22"/>
        </w:rPr>
        <w:t>Josh Myers</w:t>
      </w:r>
    </w:p>
    <w:p w:rsidR="007A34EC" w:rsidRPr="00B57FA7" w:rsidRDefault="007A34EC" w:rsidP="004A6BE3">
      <w:pPr>
        <w:rPr>
          <w:sz w:val="22"/>
          <w:szCs w:val="22"/>
        </w:rPr>
      </w:pPr>
      <w:r w:rsidRPr="00B57FA7">
        <w:rPr>
          <w:sz w:val="22"/>
          <w:szCs w:val="22"/>
        </w:rPr>
        <w:t>6925 Parkdale Place</w:t>
      </w:r>
    </w:p>
    <w:p w:rsidR="007A34EC" w:rsidRPr="00B57FA7" w:rsidRDefault="007A34EC" w:rsidP="004A6BE3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54</w:t>
      </w:r>
    </w:p>
    <w:p w:rsidR="007A34EC" w:rsidRPr="00B57FA7" w:rsidRDefault="007A34EC" w:rsidP="004A6BE3">
      <w:pPr>
        <w:rPr>
          <w:sz w:val="22"/>
          <w:szCs w:val="22"/>
        </w:rPr>
      </w:pPr>
      <w:r w:rsidRPr="00B57FA7">
        <w:rPr>
          <w:sz w:val="22"/>
          <w:szCs w:val="22"/>
        </w:rPr>
        <w:t>317-387-9380</w:t>
      </w:r>
    </w:p>
    <w:p w:rsidR="007A34EC" w:rsidRPr="00B57FA7" w:rsidRDefault="007A34EC" w:rsidP="004A6BE3">
      <w:pPr>
        <w:rPr>
          <w:sz w:val="22"/>
          <w:szCs w:val="22"/>
        </w:rPr>
      </w:pPr>
      <w:r w:rsidRPr="00B57FA7">
        <w:rPr>
          <w:sz w:val="22"/>
          <w:szCs w:val="22"/>
        </w:rPr>
        <w:t>IN Mortgage Bankers Assn.</w:t>
      </w:r>
    </w:p>
    <w:p w:rsidR="00322125" w:rsidRPr="00B57FA7" w:rsidRDefault="00322125" w:rsidP="004A6BE3">
      <w:pPr>
        <w:rPr>
          <w:sz w:val="22"/>
          <w:szCs w:val="22"/>
        </w:rPr>
      </w:pPr>
    </w:p>
    <w:p w:rsidR="00322125" w:rsidRPr="00B57FA7" w:rsidRDefault="000F6583" w:rsidP="00322125">
      <w:pPr>
        <w:rPr>
          <w:sz w:val="22"/>
          <w:szCs w:val="22"/>
        </w:rPr>
      </w:pPr>
      <w:r w:rsidRPr="00B57FA7">
        <w:rPr>
          <w:sz w:val="22"/>
          <w:szCs w:val="22"/>
        </w:rPr>
        <w:t>IN Electric Coop</w:t>
      </w:r>
    </w:p>
    <w:p w:rsidR="00322125" w:rsidRPr="00B57FA7" w:rsidRDefault="00322125" w:rsidP="00322125">
      <w:pPr>
        <w:rPr>
          <w:sz w:val="22"/>
          <w:szCs w:val="22"/>
        </w:rPr>
      </w:pPr>
      <w:r w:rsidRPr="00B57FA7">
        <w:rPr>
          <w:sz w:val="22"/>
          <w:szCs w:val="22"/>
        </w:rPr>
        <w:t>Tina Bowman</w:t>
      </w:r>
    </w:p>
    <w:p w:rsidR="00322125" w:rsidRPr="00B57FA7" w:rsidRDefault="00322125" w:rsidP="00322125">
      <w:pPr>
        <w:rPr>
          <w:sz w:val="22"/>
          <w:szCs w:val="22"/>
        </w:rPr>
      </w:pPr>
      <w:r w:rsidRPr="00B57FA7">
        <w:rPr>
          <w:sz w:val="22"/>
          <w:szCs w:val="22"/>
        </w:rPr>
        <w:t>720 N. High School Road</w:t>
      </w:r>
    </w:p>
    <w:p w:rsidR="00322125" w:rsidRPr="00B57FA7" w:rsidRDefault="00322125" w:rsidP="00322125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PO Box 24517</w:t>
      </w:r>
    </w:p>
    <w:p w:rsidR="00322125" w:rsidRPr="00B57FA7" w:rsidRDefault="00322125" w:rsidP="00322125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24</w:t>
      </w:r>
    </w:p>
    <w:p w:rsidR="00322125" w:rsidRPr="00B57FA7" w:rsidRDefault="00322125" w:rsidP="00322125">
      <w:pPr>
        <w:rPr>
          <w:sz w:val="22"/>
          <w:szCs w:val="22"/>
        </w:rPr>
      </w:pPr>
      <w:r w:rsidRPr="00B57FA7">
        <w:rPr>
          <w:sz w:val="22"/>
          <w:szCs w:val="22"/>
        </w:rPr>
        <w:t>317-487-2220</w:t>
      </w:r>
    </w:p>
    <w:p w:rsidR="00322125" w:rsidRPr="00B57FA7" w:rsidRDefault="00322125" w:rsidP="00322125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N Electric Cooperatives </w:t>
      </w:r>
    </w:p>
    <w:p w:rsidR="00322125" w:rsidRPr="00B57FA7" w:rsidRDefault="00322125" w:rsidP="00322125">
      <w:pPr>
        <w:rPr>
          <w:sz w:val="22"/>
          <w:szCs w:val="22"/>
        </w:rPr>
      </w:pPr>
      <w:r w:rsidRPr="00B57FA7">
        <w:rPr>
          <w:sz w:val="22"/>
          <w:szCs w:val="22"/>
        </w:rPr>
        <w:t>Wabash Valley Power Assn</w:t>
      </w:r>
    </w:p>
    <w:p w:rsidR="00322125" w:rsidRPr="00B57FA7" w:rsidRDefault="00322125" w:rsidP="00322125">
      <w:pPr>
        <w:rPr>
          <w:sz w:val="22"/>
          <w:szCs w:val="22"/>
        </w:rPr>
      </w:pPr>
      <w:r w:rsidRPr="00B57FA7">
        <w:rPr>
          <w:sz w:val="22"/>
          <w:szCs w:val="22"/>
        </w:rPr>
        <w:t>Hoosier Energy</w:t>
      </w:r>
    </w:p>
    <w:p w:rsidR="007A34EC" w:rsidRPr="00B57FA7" w:rsidRDefault="007A34EC" w:rsidP="004A6BE3">
      <w:pPr>
        <w:rPr>
          <w:sz w:val="22"/>
          <w:szCs w:val="22"/>
        </w:rPr>
      </w:pPr>
    </w:p>
    <w:p w:rsidR="003C49BC" w:rsidRPr="00B57FA7" w:rsidRDefault="003C49BC" w:rsidP="004A6BE3">
      <w:pPr>
        <w:rPr>
          <w:sz w:val="22"/>
          <w:szCs w:val="22"/>
        </w:rPr>
      </w:pPr>
      <w:r w:rsidRPr="00B57FA7">
        <w:rPr>
          <w:sz w:val="22"/>
          <w:szCs w:val="22"/>
        </w:rPr>
        <w:t>IN Financial Services Assn</w:t>
      </w:r>
    </w:p>
    <w:p w:rsidR="003C49BC" w:rsidRPr="00B57FA7" w:rsidRDefault="003C49BC" w:rsidP="004A6BE3">
      <w:pPr>
        <w:rPr>
          <w:sz w:val="22"/>
          <w:szCs w:val="22"/>
        </w:rPr>
      </w:pPr>
      <w:r w:rsidRPr="00B57FA7">
        <w:rPr>
          <w:sz w:val="22"/>
          <w:szCs w:val="22"/>
        </w:rPr>
        <w:t>Kevin Pence</w:t>
      </w:r>
    </w:p>
    <w:p w:rsidR="003C49BC" w:rsidRPr="00B57FA7" w:rsidRDefault="003C49BC" w:rsidP="004A6BE3">
      <w:pPr>
        <w:rPr>
          <w:sz w:val="22"/>
          <w:szCs w:val="22"/>
        </w:rPr>
      </w:pPr>
      <w:r w:rsidRPr="00B57FA7">
        <w:rPr>
          <w:sz w:val="22"/>
          <w:szCs w:val="22"/>
        </w:rPr>
        <w:t>One Indiana Square, Ste. 2800</w:t>
      </w:r>
    </w:p>
    <w:p w:rsidR="003C49BC" w:rsidRPr="00B57FA7" w:rsidRDefault="003C49BC" w:rsidP="004A6BE3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3C49BC" w:rsidRPr="00B57FA7" w:rsidRDefault="003C49BC" w:rsidP="004A6BE3">
      <w:pPr>
        <w:rPr>
          <w:sz w:val="22"/>
          <w:szCs w:val="22"/>
        </w:rPr>
      </w:pPr>
      <w:r w:rsidRPr="00B57FA7">
        <w:rPr>
          <w:sz w:val="22"/>
          <w:szCs w:val="22"/>
        </w:rPr>
        <w:t>317-238-6291</w:t>
      </w:r>
    </w:p>
    <w:p w:rsidR="003C49BC" w:rsidRPr="00497CCA" w:rsidRDefault="003C49BC" w:rsidP="004A6BE3">
      <w:pPr>
        <w:rPr>
          <w:sz w:val="22"/>
          <w:szCs w:val="22"/>
        </w:rPr>
      </w:pPr>
      <w:r w:rsidRPr="00497CCA">
        <w:rPr>
          <w:sz w:val="22"/>
          <w:szCs w:val="22"/>
        </w:rPr>
        <w:t>Heights Finance Corporation</w:t>
      </w:r>
    </w:p>
    <w:p w:rsidR="003C49BC" w:rsidRPr="00497CCA" w:rsidRDefault="003C49BC" w:rsidP="004A6BE3">
      <w:pPr>
        <w:rPr>
          <w:sz w:val="22"/>
          <w:szCs w:val="22"/>
        </w:rPr>
      </w:pPr>
      <w:r w:rsidRPr="00497CCA">
        <w:rPr>
          <w:sz w:val="22"/>
          <w:szCs w:val="22"/>
        </w:rPr>
        <w:t>OneMain Financial Inc.</w:t>
      </w:r>
    </w:p>
    <w:p w:rsidR="003C49BC" w:rsidRPr="00497CCA" w:rsidRDefault="003C49BC" w:rsidP="004A6BE3">
      <w:pPr>
        <w:rPr>
          <w:sz w:val="22"/>
          <w:szCs w:val="22"/>
        </w:rPr>
      </w:pPr>
      <w:r w:rsidRPr="00497CCA">
        <w:rPr>
          <w:sz w:val="22"/>
          <w:szCs w:val="22"/>
        </w:rPr>
        <w:t>Springleaf Financial Svcs</w:t>
      </w:r>
    </w:p>
    <w:p w:rsidR="00497CCA" w:rsidRPr="00497CCA" w:rsidRDefault="00497CCA" w:rsidP="004A6BE3">
      <w:pPr>
        <w:rPr>
          <w:sz w:val="22"/>
          <w:szCs w:val="22"/>
        </w:rPr>
      </w:pPr>
      <w:r w:rsidRPr="00497CCA">
        <w:rPr>
          <w:sz w:val="22"/>
          <w:szCs w:val="22"/>
        </w:rPr>
        <w:t>Sunrise Finance Co</w:t>
      </w:r>
    </w:p>
    <w:p w:rsidR="003C49BC" w:rsidRPr="00497CCA" w:rsidRDefault="003C49BC" w:rsidP="004A6BE3">
      <w:pPr>
        <w:rPr>
          <w:sz w:val="22"/>
          <w:szCs w:val="22"/>
        </w:rPr>
      </w:pPr>
      <w:r w:rsidRPr="00497CCA">
        <w:rPr>
          <w:sz w:val="22"/>
          <w:szCs w:val="22"/>
        </w:rPr>
        <w:t>Personal Finance Company LLC</w:t>
      </w:r>
    </w:p>
    <w:p w:rsidR="004A6BE3" w:rsidRPr="00B57FA7" w:rsidRDefault="00BB1B18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World Finance Company of IN</w:t>
      </w:r>
    </w:p>
    <w:p w:rsidR="00BB1B18" w:rsidRPr="00B57FA7" w:rsidRDefault="00BB1B18" w:rsidP="00BA7F8B">
      <w:pPr>
        <w:rPr>
          <w:sz w:val="22"/>
          <w:szCs w:val="22"/>
        </w:rPr>
      </w:pPr>
    </w:p>
    <w:p w:rsidR="008B1521" w:rsidRPr="00B57FA7" w:rsidRDefault="008B1521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IN State Teachers Association</w:t>
      </w:r>
    </w:p>
    <w:p w:rsidR="008B1521" w:rsidRPr="00B57FA7" w:rsidRDefault="008B1521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Diana Crum</w:t>
      </w:r>
    </w:p>
    <w:p w:rsidR="008B1521" w:rsidRPr="00B57FA7" w:rsidRDefault="008B1521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150 W. Market Street, Ste 900</w:t>
      </w:r>
    </w:p>
    <w:p w:rsidR="008B1521" w:rsidRPr="00B57FA7" w:rsidRDefault="008B1521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Indpls, IN 46205</w:t>
      </w:r>
    </w:p>
    <w:p w:rsidR="008B1521" w:rsidRPr="00B57FA7" w:rsidRDefault="008B1521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317-263-3400</w:t>
      </w:r>
    </w:p>
    <w:p w:rsidR="008B1521" w:rsidRPr="00B57FA7" w:rsidRDefault="008B1521" w:rsidP="00BA7F8B">
      <w:pPr>
        <w:rPr>
          <w:sz w:val="22"/>
          <w:szCs w:val="22"/>
        </w:rPr>
      </w:pPr>
      <w:r w:rsidRPr="00B57FA7">
        <w:rPr>
          <w:sz w:val="22"/>
          <w:szCs w:val="22"/>
        </w:rPr>
        <w:t>Natl Education Assn.</w:t>
      </w:r>
    </w:p>
    <w:p w:rsidR="00416766" w:rsidRPr="00B57FA7" w:rsidRDefault="00416766" w:rsidP="007E5DC1">
      <w:pPr>
        <w:rPr>
          <w:sz w:val="22"/>
          <w:szCs w:val="22"/>
        </w:rPr>
      </w:pP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Jackson, Jay C.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PO Box 665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Bargersville, IN  46106</w:t>
      </w:r>
    </w:p>
    <w:p w:rsidR="00894B6D" w:rsidRPr="00B57FA7" w:rsidRDefault="00F605D8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765-426-0048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ABATE of IN Inc.</w:t>
      </w:r>
    </w:p>
    <w:p w:rsidR="00754B44" w:rsidRPr="00B57FA7" w:rsidRDefault="00754B44" w:rsidP="00894B6D">
      <w:pPr>
        <w:rPr>
          <w:sz w:val="22"/>
          <w:szCs w:val="22"/>
        </w:rPr>
      </w:pP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Jeffery, Blake R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PO Box 441743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44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317-974-1830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IN Cast Metals Assn</w:t>
      </w:r>
    </w:p>
    <w:p w:rsidR="00894B6D" w:rsidRPr="00B57FA7" w:rsidRDefault="00894B6D" w:rsidP="007E5DC1">
      <w:pPr>
        <w:rPr>
          <w:sz w:val="22"/>
          <w:szCs w:val="22"/>
        </w:rPr>
      </w:pP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Jimenez, Steven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777 Rising Star Drive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Rising Sun, IN 47040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812-438-1234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Gaming Entertainment IN </w:t>
      </w:r>
    </w:p>
    <w:p w:rsidR="00894B6D" w:rsidRPr="00B57FA7" w:rsidRDefault="00894B6D" w:rsidP="00894B6D">
      <w:pPr>
        <w:rPr>
          <w:sz w:val="22"/>
          <w:szCs w:val="22"/>
        </w:rPr>
      </w:pPr>
    </w:p>
    <w:p w:rsidR="00B71BC3" w:rsidRPr="00B57FA7" w:rsidRDefault="00B71BC3" w:rsidP="00894B6D">
      <w:pPr>
        <w:rPr>
          <w:bCs/>
          <w:color w:val="333333"/>
          <w:sz w:val="22"/>
          <w:szCs w:val="22"/>
        </w:rPr>
      </w:pPr>
      <w:r w:rsidRPr="00B57FA7">
        <w:rPr>
          <w:bCs/>
          <w:color w:val="333333"/>
          <w:sz w:val="22"/>
          <w:szCs w:val="22"/>
        </w:rPr>
        <w:t>John Frick and Associates</w:t>
      </w:r>
    </w:p>
    <w:p w:rsidR="00B71BC3" w:rsidRPr="00B57FA7" w:rsidRDefault="00B71BC3" w:rsidP="00894B6D">
      <w:pPr>
        <w:rPr>
          <w:bCs/>
          <w:color w:val="333333"/>
          <w:sz w:val="22"/>
          <w:szCs w:val="22"/>
        </w:rPr>
      </w:pPr>
      <w:r w:rsidRPr="00B57FA7">
        <w:rPr>
          <w:bCs/>
          <w:color w:val="333333"/>
          <w:sz w:val="22"/>
          <w:szCs w:val="22"/>
        </w:rPr>
        <w:t>James Purucker</w:t>
      </w:r>
    </w:p>
    <w:p w:rsidR="00B71BC3" w:rsidRPr="00B57FA7" w:rsidRDefault="00B71BC3" w:rsidP="00894B6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135 N Pennsylvania St, Suite 1175</w:t>
      </w:r>
    </w:p>
    <w:p w:rsidR="00B71BC3" w:rsidRPr="00B57FA7" w:rsidRDefault="00B71BC3" w:rsidP="00894B6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dianapolis, IN 46204</w:t>
      </w:r>
    </w:p>
    <w:p w:rsidR="00B71BC3" w:rsidRPr="00B57FA7" w:rsidRDefault="00B71BC3" w:rsidP="00894B6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17-916-4300</w:t>
      </w:r>
    </w:p>
    <w:p w:rsidR="00593D34" w:rsidRPr="00B57FA7" w:rsidRDefault="00593D34" w:rsidP="00593D34">
      <w:pPr>
        <w:rPr>
          <w:sz w:val="22"/>
          <w:szCs w:val="22"/>
        </w:rPr>
      </w:pPr>
      <w:r w:rsidRPr="00B57FA7">
        <w:rPr>
          <w:sz w:val="22"/>
          <w:szCs w:val="22"/>
        </w:rPr>
        <w:t>AT&amp;T</w:t>
      </w:r>
    </w:p>
    <w:p w:rsidR="00B71BC3" w:rsidRPr="00B57FA7" w:rsidRDefault="00B71BC3" w:rsidP="00B71BC3">
      <w:pPr>
        <w:rPr>
          <w:sz w:val="22"/>
          <w:szCs w:val="22"/>
        </w:rPr>
      </w:pPr>
      <w:r w:rsidRPr="00B57FA7">
        <w:rPr>
          <w:sz w:val="22"/>
          <w:szCs w:val="22"/>
        </w:rPr>
        <w:t>Aviation Assn of IN</w:t>
      </w:r>
    </w:p>
    <w:p w:rsidR="00593D34" w:rsidRPr="00B57FA7" w:rsidRDefault="00593D34" w:rsidP="00593D34">
      <w:pPr>
        <w:rPr>
          <w:sz w:val="22"/>
          <w:szCs w:val="22"/>
        </w:rPr>
      </w:pPr>
      <w:r w:rsidRPr="00B57FA7">
        <w:rPr>
          <w:sz w:val="22"/>
          <w:szCs w:val="22"/>
        </w:rPr>
        <w:t>Computer Systems Inc.</w:t>
      </w:r>
    </w:p>
    <w:p w:rsidR="00593D34" w:rsidRPr="00B57FA7" w:rsidRDefault="00593D34" w:rsidP="00593D34">
      <w:pPr>
        <w:rPr>
          <w:sz w:val="22"/>
          <w:szCs w:val="22"/>
        </w:rPr>
      </w:pPr>
      <w:r w:rsidRPr="00B57FA7">
        <w:rPr>
          <w:sz w:val="22"/>
          <w:szCs w:val="22"/>
        </w:rPr>
        <w:t>Elevator Indstry Work Preserv Fund</w:t>
      </w:r>
    </w:p>
    <w:p w:rsidR="00593D34" w:rsidRPr="00B57FA7" w:rsidRDefault="00593D34" w:rsidP="00593D34">
      <w:pPr>
        <w:rPr>
          <w:sz w:val="22"/>
          <w:szCs w:val="22"/>
        </w:rPr>
      </w:pPr>
      <w:r w:rsidRPr="00B57FA7">
        <w:rPr>
          <w:sz w:val="22"/>
          <w:szCs w:val="22"/>
        </w:rPr>
        <w:t>IN Assn of Residential Childcare Agcies</w:t>
      </w:r>
    </w:p>
    <w:p w:rsidR="003A42D9" w:rsidRPr="00B57FA7" w:rsidRDefault="003A42D9" w:rsidP="00593D34">
      <w:pPr>
        <w:rPr>
          <w:sz w:val="22"/>
          <w:szCs w:val="22"/>
        </w:rPr>
      </w:pPr>
      <w:r w:rsidRPr="00B57FA7">
        <w:rPr>
          <w:sz w:val="22"/>
          <w:szCs w:val="22"/>
        </w:rPr>
        <w:t>IN Motor Truck Assn</w:t>
      </w:r>
    </w:p>
    <w:p w:rsidR="00593D34" w:rsidRPr="00B57FA7" w:rsidRDefault="00593D34" w:rsidP="00593D34">
      <w:pPr>
        <w:rPr>
          <w:sz w:val="22"/>
          <w:szCs w:val="22"/>
        </w:rPr>
      </w:pPr>
      <w:r w:rsidRPr="00B57FA7">
        <w:rPr>
          <w:sz w:val="22"/>
          <w:szCs w:val="22"/>
        </w:rPr>
        <w:t>IN Seed Trade Assn</w:t>
      </w:r>
    </w:p>
    <w:p w:rsidR="00593D34" w:rsidRPr="00B57FA7" w:rsidRDefault="00593D34" w:rsidP="00593D34">
      <w:pPr>
        <w:rPr>
          <w:sz w:val="22"/>
          <w:szCs w:val="22"/>
        </w:rPr>
      </w:pPr>
      <w:r w:rsidRPr="00B57FA7">
        <w:rPr>
          <w:sz w:val="22"/>
          <w:szCs w:val="22"/>
        </w:rPr>
        <w:t>IN Towing &amp; Wrecker Assn</w:t>
      </w:r>
    </w:p>
    <w:p w:rsidR="00D02D54" w:rsidRPr="00B57FA7" w:rsidRDefault="00D02D54" w:rsidP="00593D34">
      <w:pPr>
        <w:rPr>
          <w:sz w:val="22"/>
          <w:szCs w:val="22"/>
        </w:rPr>
      </w:pPr>
      <w:r w:rsidRPr="00B57FA7">
        <w:rPr>
          <w:sz w:val="22"/>
          <w:szCs w:val="22"/>
        </w:rPr>
        <w:t>IN Vapor Company</w:t>
      </w:r>
    </w:p>
    <w:p w:rsidR="00537762" w:rsidRPr="00B57FA7" w:rsidRDefault="00537762" w:rsidP="00593D34">
      <w:pPr>
        <w:rPr>
          <w:sz w:val="22"/>
          <w:szCs w:val="22"/>
        </w:rPr>
      </w:pPr>
      <w:r w:rsidRPr="00B57FA7">
        <w:rPr>
          <w:sz w:val="22"/>
          <w:szCs w:val="22"/>
        </w:rPr>
        <w:t>Krieg DeVault LLP</w:t>
      </w:r>
    </w:p>
    <w:p w:rsidR="00593D34" w:rsidRPr="00B57FA7" w:rsidRDefault="00593D34" w:rsidP="00593D34">
      <w:pPr>
        <w:rPr>
          <w:sz w:val="22"/>
          <w:szCs w:val="22"/>
        </w:rPr>
      </w:pPr>
      <w:r w:rsidRPr="00B57FA7">
        <w:rPr>
          <w:sz w:val="22"/>
          <w:szCs w:val="22"/>
        </w:rPr>
        <w:t>Motion Picture Assn of America</w:t>
      </w:r>
    </w:p>
    <w:p w:rsidR="008D0E3E" w:rsidRPr="00B57FA7" w:rsidRDefault="008D0E3E" w:rsidP="00593D34">
      <w:pPr>
        <w:rPr>
          <w:sz w:val="22"/>
          <w:szCs w:val="22"/>
        </w:rPr>
      </w:pPr>
      <w:r w:rsidRPr="00B57FA7">
        <w:rPr>
          <w:sz w:val="22"/>
          <w:szCs w:val="22"/>
        </w:rPr>
        <w:t>New Centaur, LLC</w:t>
      </w:r>
    </w:p>
    <w:p w:rsidR="00E41560" w:rsidRPr="00B57FA7" w:rsidRDefault="00E41560" w:rsidP="00593D34">
      <w:pPr>
        <w:rPr>
          <w:sz w:val="22"/>
          <w:szCs w:val="22"/>
        </w:rPr>
      </w:pPr>
      <w:r w:rsidRPr="00B57FA7">
        <w:rPr>
          <w:sz w:val="22"/>
          <w:szCs w:val="22"/>
        </w:rPr>
        <w:t>Oasis Legal Finance</w:t>
      </w:r>
    </w:p>
    <w:p w:rsidR="00A12F54" w:rsidRPr="00B57FA7" w:rsidRDefault="00A12F54" w:rsidP="00593D34">
      <w:pPr>
        <w:rPr>
          <w:sz w:val="22"/>
          <w:szCs w:val="22"/>
        </w:rPr>
      </w:pPr>
      <w:r w:rsidRPr="00B57FA7">
        <w:rPr>
          <w:sz w:val="22"/>
          <w:szCs w:val="22"/>
        </w:rPr>
        <w:t>PLS Financial Services, Inc.</w:t>
      </w:r>
    </w:p>
    <w:p w:rsidR="00593D34" w:rsidRPr="00B57FA7" w:rsidRDefault="00593D34" w:rsidP="00593D34">
      <w:pPr>
        <w:rPr>
          <w:sz w:val="22"/>
          <w:szCs w:val="22"/>
        </w:rPr>
      </w:pPr>
      <w:r w:rsidRPr="00B57FA7">
        <w:rPr>
          <w:sz w:val="22"/>
          <w:szCs w:val="22"/>
        </w:rPr>
        <w:t>United Healthcare Svcs</w:t>
      </w:r>
    </w:p>
    <w:p w:rsidR="00B71BC3" w:rsidRPr="00B57FA7" w:rsidRDefault="00B71BC3" w:rsidP="00B71BC3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West Central Conservancy District</w:t>
      </w:r>
    </w:p>
    <w:p w:rsidR="00B71BC3" w:rsidRPr="00B57FA7" w:rsidRDefault="00B71BC3" w:rsidP="00B71BC3">
      <w:pPr>
        <w:rPr>
          <w:sz w:val="22"/>
          <w:szCs w:val="22"/>
        </w:rPr>
      </w:pPr>
      <w:r w:rsidRPr="00B57FA7">
        <w:rPr>
          <w:sz w:val="22"/>
          <w:szCs w:val="22"/>
        </w:rPr>
        <w:t>Wine &amp; Spirits Wholesalers of IN</w:t>
      </w:r>
    </w:p>
    <w:p w:rsidR="00B71BC3" w:rsidRPr="00B57FA7" w:rsidRDefault="00B71BC3" w:rsidP="00894B6D">
      <w:pPr>
        <w:rPr>
          <w:sz w:val="22"/>
          <w:szCs w:val="22"/>
        </w:rPr>
      </w:pP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John, Thomas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. 2900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82-0200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317-236-2257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Ice Miller LLP</w:t>
      </w:r>
    </w:p>
    <w:p w:rsidR="00315CCD" w:rsidRPr="00B57FA7" w:rsidRDefault="00315CCD" w:rsidP="00894B6D">
      <w:pPr>
        <w:rPr>
          <w:sz w:val="22"/>
          <w:szCs w:val="22"/>
        </w:rPr>
      </w:pPr>
    </w:p>
    <w:p w:rsidR="00315CCD" w:rsidRPr="00B57FA7" w:rsidRDefault="00315CC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Johns, Jason</w:t>
      </w:r>
    </w:p>
    <w:p w:rsidR="00315CCD" w:rsidRPr="00B57FA7" w:rsidRDefault="00315CC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14 W Mifflin Street, Ste 207</w:t>
      </w:r>
    </w:p>
    <w:p w:rsidR="00315CCD" w:rsidRPr="00B57FA7" w:rsidRDefault="00315CC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Madison, WI 53703</w:t>
      </w:r>
    </w:p>
    <w:p w:rsidR="00315CCD" w:rsidRPr="00B57FA7" w:rsidRDefault="00315CC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608-807-1301</w:t>
      </w:r>
    </w:p>
    <w:p w:rsidR="00315CCD" w:rsidRPr="00B57FA7" w:rsidRDefault="00315CC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Wisconsin Legislative Strategies</w:t>
      </w:r>
    </w:p>
    <w:p w:rsidR="00230E60" w:rsidRPr="00B57FA7" w:rsidRDefault="00230E60" w:rsidP="00894B6D">
      <w:pPr>
        <w:rPr>
          <w:sz w:val="22"/>
          <w:szCs w:val="22"/>
        </w:rPr>
      </w:pPr>
    </w:p>
    <w:p w:rsidR="00230E60" w:rsidRPr="00B57FA7" w:rsidRDefault="00230E60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Johnson, Adam</w:t>
      </w:r>
    </w:p>
    <w:p w:rsidR="00230E60" w:rsidRPr="00B57FA7" w:rsidRDefault="00230E60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101 W Ohio Street, Ste 1575</w:t>
      </w:r>
    </w:p>
    <w:p w:rsidR="00230E60" w:rsidRPr="00B57FA7" w:rsidRDefault="00230E60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230E60" w:rsidRPr="00B57FA7" w:rsidRDefault="00230E60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317-684-3710</w:t>
      </w:r>
    </w:p>
    <w:p w:rsidR="00230E60" w:rsidRPr="00B57FA7" w:rsidRDefault="00230E60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Assn of IN Counties</w:t>
      </w:r>
    </w:p>
    <w:p w:rsidR="005F5E98" w:rsidRPr="00B57FA7" w:rsidRDefault="005F5E98" w:rsidP="00894B6D">
      <w:pPr>
        <w:rPr>
          <w:sz w:val="22"/>
          <w:szCs w:val="22"/>
        </w:rPr>
      </w:pPr>
    </w:p>
    <w:p w:rsidR="005F5E98" w:rsidRPr="00B57FA7" w:rsidRDefault="005F5E98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Johnson, Jason</w:t>
      </w:r>
    </w:p>
    <w:p w:rsidR="005F5E98" w:rsidRPr="00B57FA7" w:rsidRDefault="005F5E98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125 W Market Street, Ste 300</w:t>
      </w:r>
    </w:p>
    <w:p w:rsidR="005F5E98" w:rsidRPr="00B57FA7" w:rsidRDefault="005F5E98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Indpls, IN 46220</w:t>
      </w:r>
    </w:p>
    <w:p w:rsidR="005F5E98" w:rsidRPr="00B57FA7" w:rsidRDefault="005F5E98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317-634-5963</w:t>
      </w:r>
    </w:p>
    <w:p w:rsidR="005F5E98" w:rsidRPr="00B57FA7" w:rsidRDefault="005F5E98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The Corydon Group</w:t>
      </w:r>
    </w:p>
    <w:p w:rsidR="000D73A4" w:rsidRPr="00B57FA7" w:rsidRDefault="000D73A4" w:rsidP="00894B6D">
      <w:pPr>
        <w:rPr>
          <w:sz w:val="22"/>
          <w:szCs w:val="22"/>
        </w:rPr>
      </w:pPr>
    </w:p>
    <w:p w:rsidR="001D7D49" w:rsidRPr="00B57FA7" w:rsidRDefault="001D7D49" w:rsidP="001D7D49">
      <w:pPr>
        <w:rPr>
          <w:sz w:val="22"/>
          <w:szCs w:val="22"/>
        </w:rPr>
      </w:pPr>
      <w:r w:rsidRPr="00B57FA7">
        <w:rPr>
          <w:sz w:val="22"/>
          <w:szCs w:val="22"/>
        </w:rPr>
        <w:t>Johnson, Keith Daniel</w:t>
      </w:r>
    </w:p>
    <w:p w:rsidR="001D7D49" w:rsidRPr="00B57FA7" w:rsidRDefault="001D7D49" w:rsidP="001D7D49">
      <w:pPr>
        <w:rPr>
          <w:sz w:val="22"/>
          <w:szCs w:val="22"/>
        </w:rPr>
      </w:pPr>
      <w:r w:rsidRPr="00B57FA7">
        <w:rPr>
          <w:sz w:val="22"/>
          <w:szCs w:val="22"/>
        </w:rPr>
        <w:t>5880 N. New Jersey St.</w:t>
      </w:r>
    </w:p>
    <w:p w:rsidR="001D7D49" w:rsidRPr="00B57FA7" w:rsidRDefault="001D7D49" w:rsidP="001D7D49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20</w:t>
      </w:r>
    </w:p>
    <w:p w:rsidR="001D7D49" w:rsidRPr="00B57FA7" w:rsidRDefault="001D7D49" w:rsidP="001D7D49">
      <w:pPr>
        <w:rPr>
          <w:sz w:val="22"/>
          <w:szCs w:val="22"/>
        </w:rPr>
      </w:pPr>
      <w:r w:rsidRPr="00B57FA7">
        <w:rPr>
          <w:sz w:val="22"/>
          <w:szCs w:val="22"/>
        </w:rPr>
        <w:t>812-219-2648</w:t>
      </w:r>
    </w:p>
    <w:p w:rsidR="001D7D49" w:rsidRPr="00B57FA7" w:rsidRDefault="00E47C36" w:rsidP="001D7D49">
      <w:pPr>
        <w:rPr>
          <w:sz w:val="22"/>
          <w:szCs w:val="22"/>
        </w:rPr>
      </w:pPr>
      <w:r w:rsidRPr="00B57FA7">
        <w:rPr>
          <w:sz w:val="22"/>
          <w:szCs w:val="22"/>
        </w:rPr>
        <w:t>Capito</w:t>
      </w:r>
      <w:r w:rsidR="001D7D49" w:rsidRPr="00B57FA7">
        <w:rPr>
          <w:sz w:val="22"/>
          <w:szCs w:val="22"/>
        </w:rPr>
        <w:t>l Assets</w:t>
      </w:r>
    </w:p>
    <w:p w:rsidR="001D7D49" w:rsidRPr="00B57FA7" w:rsidRDefault="001D7D49" w:rsidP="00894B6D">
      <w:pPr>
        <w:rPr>
          <w:sz w:val="22"/>
          <w:szCs w:val="22"/>
        </w:rPr>
      </w:pP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Johnson, Lacy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. 2900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Indpls IN 46282-0200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317-236-2209</w:t>
      </w:r>
    </w:p>
    <w:p w:rsidR="00894B6D" w:rsidRPr="00B57FA7" w:rsidRDefault="003406DF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See Clients of </w:t>
      </w:r>
      <w:r w:rsidR="00894B6D" w:rsidRPr="00B57FA7">
        <w:rPr>
          <w:sz w:val="22"/>
          <w:szCs w:val="22"/>
        </w:rPr>
        <w:t>Ice Miller LLP</w:t>
      </w:r>
    </w:p>
    <w:p w:rsidR="00894B6D" w:rsidRPr="00B57FA7" w:rsidRDefault="00894B6D" w:rsidP="00894B6D">
      <w:pPr>
        <w:rPr>
          <w:sz w:val="22"/>
          <w:szCs w:val="22"/>
        </w:rPr>
      </w:pP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Jones, John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Mail Stop-KSOPHN0304-3B361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6450 Sprint Parkway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Overland Park, KS  66251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913-315-9111</w:t>
      </w:r>
    </w:p>
    <w:p w:rsidR="00894B6D" w:rsidRPr="00B57FA7" w:rsidRDefault="00894B6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Sprint Nextel</w:t>
      </w:r>
    </w:p>
    <w:p w:rsidR="007D1B4D" w:rsidRPr="00B57FA7" w:rsidRDefault="007D1B4D" w:rsidP="00894B6D">
      <w:pPr>
        <w:rPr>
          <w:sz w:val="22"/>
          <w:szCs w:val="22"/>
        </w:rPr>
      </w:pPr>
    </w:p>
    <w:p w:rsidR="007D1B4D" w:rsidRPr="00B57FA7" w:rsidRDefault="007D1B4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Jones, Katie</w:t>
      </w:r>
    </w:p>
    <w:p w:rsidR="007D1B4D" w:rsidRPr="00B57FA7" w:rsidRDefault="007D1B4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27555 Executive Dr, Ste. 300</w:t>
      </w:r>
    </w:p>
    <w:p w:rsidR="007D1B4D" w:rsidRPr="00B57FA7" w:rsidRDefault="007D1B4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Famington, Hills MI 48167</w:t>
      </w:r>
    </w:p>
    <w:p w:rsidR="007D1B4D" w:rsidRPr="00B57FA7" w:rsidRDefault="007D1B4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248-804-4043</w:t>
      </w:r>
    </w:p>
    <w:p w:rsidR="007D1B4D" w:rsidRPr="00B57FA7" w:rsidRDefault="007D1B4D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Allstate Insurance Co.</w:t>
      </w:r>
    </w:p>
    <w:p w:rsidR="00184131" w:rsidRPr="00B57FA7" w:rsidRDefault="00184131" w:rsidP="00894B6D">
      <w:pPr>
        <w:rPr>
          <w:sz w:val="22"/>
          <w:szCs w:val="22"/>
        </w:rPr>
      </w:pPr>
    </w:p>
    <w:p w:rsidR="00184131" w:rsidRPr="00B57FA7" w:rsidRDefault="00184131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Jones, Kristin</w:t>
      </w:r>
    </w:p>
    <w:p w:rsidR="00184131" w:rsidRPr="00B57FA7" w:rsidRDefault="00184131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351 W 10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, Ste 216</w:t>
      </w:r>
    </w:p>
    <w:p w:rsidR="00184131" w:rsidRPr="00B57FA7" w:rsidRDefault="00184131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2</w:t>
      </w:r>
    </w:p>
    <w:p w:rsidR="00184131" w:rsidRPr="00B57FA7" w:rsidRDefault="00184131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317-524-4769</w:t>
      </w:r>
    </w:p>
    <w:p w:rsidR="00184131" w:rsidRPr="00B57FA7" w:rsidRDefault="00184131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IN Health Industry Forum</w:t>
      </w:r>
    </w:p>
    <w:p w:rsidR="00C05225" w:rsidRPr="00B57FA7" w:rsidRDefault="00C05225" w:rsidP="00894B6D">
      <w:pPr>
        <w:rPr>
          <w:sz w:val="22"/>
          <w:szCs w:val="22"/>
        </w:rPr>
      </w:pPr>
    </w:p>
    <w:p w:rsidR="00C05225" w:rsidRPr="00B57FA7" w:rsidRDefault="00C05225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Julal, Nicole</w:t>
      </w:r>
    </w:p>
    <w:p w:rsidR="00C05225" w:rsidRPr="00B57FA7" w:rsidRDefault="00C05225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2211 Sanders Rd</w:t>
      </w:r>
    </w:p>
    <w:p w:rsidR="00C05225" w:rsidRPr="00B57FA7" w:rsidRDefault="00C05225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Northbrook IL 60062</w:t>
      </w:r>
    </w:p>
    <w:p w:rsidR="00C05225" w:rsidRPr="00B57FA7" w:rsidRDefault="00C05225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708-941-4081</w:t>
      </w:r>
    </w:p>
    <w:p w:rsidR="00C05225" w:rsidRPr="00B57FA7" w:rsidRDefault="00C05225" w:rsidP="00894B6D">
      <w:pPr>
        <w:rPr>
          <w:sz w:val="22"/>
          <w:szCs w:val="22"/>
        </w:rPr>
      </w:pPr>
      <w:r w:rsidRPr="00B57FA7">
        <w:rPr>
          <w:sz w:val="22"/>
          <w:szCs w:val="22"/>
        </w:rPr>
        <w:t>CVS Health</w:t>
      </w:r>
    </w:p>
    <w:p w:rsidR="00894B6D" w:rsidRPr="00B57FA7" w:rsidRDefault="00894B6D" w:rsidP="00894B6D">
      <w:pPr>
        <w:rPr>
          <w:sz w:val="22"/>
          <w:szCs w:val="22"/>
        </w:rPr>
      </w:pPr>
    </w:p>
    <w:p w:rsidR="00537762" w:rsidRPr="00B57FA7" w:rsidRDefault="00537762" w:rsidP="00973616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K A Waggoner, LLC</w:t>
      </w:r>
    </w:p>
    <w:p w:rsidR="00537762" w:rsidRPr="00B57FA7" w:rsidRDefault="00537762" w:rsidP="00973616">
      <w:pPr>
        <w:rPr>
          <w:sz w:val="22"/>
          <w:szCs w:val="22"/>
        </w:rPr>
      </w:pPr>
      <w:r w:rsidRPr="00B57FA7">
        <w:rPr>
          <w:sz w:val="22"/>
          <w:szCs w:val="22"/>
        </w:rPr>
        <w:t>Kelli Waggoner</w:t>
      </w:r>
    </w:p>
    <w:p w:rsidR="00537762" w:rsidRPr="00B57FA7" w:rsidRDefault="00537762" w:rsidP="00973616">
      <w:pPr>
        <w:rPr>
          <w:sz w:val="22"/>
          <w:szCs w:val="22"/>
        </w:rPr>
      </w:pPr>
      <w:r w:rsidRPr="00B57FA7">
        <w:rPr>
          <w:sz w:val="22"/>
          <w:szCs w:val="22"/>
        </w:rPr>
        <w:t>7117 Kennesaw Circle</w:t>
      </w:r>
    </w:p>
    <w:p w:rsidR="00537762" w:rsidRPr="00B57FA7" w:rsidRDefault="00537762" w:rsidP="00973616">
      <w:pPr>
        <w:rPr>
          <w:sz w:val="22"/>
          <w:szCs w:val="22"/>
        </w:rPr>
      </w:pPr>
      <w:r w:rsidRPr="00B57FA7">
        <w:rPr>
          <w:sz w:val="22"/>
          <w:szCs w:val="22"/>
        </w:rPr>
        <w:t>Brownsburg, IN 46112</w:t>
      </w:r>
    </w:p>
    <w:p w:rsidR="00537762" w:rsidRPr="00B57FA7" w:rsidRDefault="00537762" w:rsidP="00973616">
      <w:pPr>
        <w:rPr>
          <w:sz w:val="22"/>
          <w:szCs w:val="22"/>
        </w:rPr>
      </w:pPr>
      <w:r w:rsidRPr="00B57FA7">
        <w:rPr>
          <w:sz w:val="22"/>
          <w:szCs w:val="22"/>
        </w:rPr>
        <w:t>317-213-3876</w:t>
      </w:r>
    </w:p>
    <w:p w:rsidR="00537762" w:rsidRPr="00B57FA7" w:rsidRDefault="00537762" w:rsidP="00973616">
      <w:pPr>
        <w:rPr>
          <w:sz w:val="22"/>
          <w:szCs w:val="22"/>
        </w:rPr>
      </w:pPr>
      <w:r w:rsidRPr="00B57FA7">
        <w:rPr>
          <w:sz w:val="22"/>
          <w:szCs w:val="22"/>
        </w:rPr>
        <w:t>IN Council Admin Special Educ.</w:t>
      </w:r>
    </w:p>
    <w:p w:rsidR="00537762" w:rsidRPr="00B57FA7" w:rsidRDefault="00537762" w:rsidP="00973616">
      <w:pPr>
        <w:rPr>
          <w:sz w:val="22"/>
          <w:szCs w:val="22"/>
        </w:rPr>
      </w:pPr>
      <w:r w:rsidRPr="00B57FA7">
        <w:rPr>
          <w:sz w:val="22"/>
          <w:szCs w:val="22"/>
        </w:rPr>
        <w:t>Pinnacle Entertainment</w:t>
      </w:r>
    </w:p>
    <w:p w:rsidR="00537762" w:rsidRPr="00B57FA7" w:rsidRDefault="00537762" w:rsidP="00973616">
      <w:pPr>
        <w:rPr>
          <w:sz w:val="22"/>
          <w:szCs w:val="22"/>
        </w:rPr>
      </w:pPr>
      <w:r w:rsidRPr="00B57FA7">
        <w:rPr>
          <w:sz w:val="22"/>
          <w:szCs w:val="22"/>
        </w:rPr>
        <w:t>IN Beverage Alliance</w:t>
      </w:r>
    </w:p>
    <w:p w:rsidR="00537762" w:rsidRPr="00B57FA7" w:rsidRDefault="00537762" w:rsidP="00973616">
      <w:pPr>
        <w:rPr>
          <w:sz w:val="22"/>
          <w:szCs w:val="22"/>
        </w:rPr>
      </w:pPr>
      <w:r w:rsidRPr="00B57FA7">
        <w:rPr>
          <w:sz w:val="22"/>
          <w:szCs w:val="22"/>
        </w:rPr>
        <w:t>IN Horsemens Benev. Protect. Assn</w:t>
      </w:r>
    </w:p>
    <w:p w:rsidR="00537762" w:rsidRPr="00B57FA7" w:rsidRDefault="00537762" w:rsidP="00973616">
      <w:pPr>
        <w:rPr>
          <w:sz w:val="22"/>
          <w:szCs w:val="22"/>
        </w:rPr>
      </w:pPr>
      <w:r w:rsidRPr="00B57FA7">
        <w:rPr>
          <w:sz w:val="22"/>
          <w:szCs w:val="22"/>
        </w:rPr>
        <w:t>IN Assn of Rehab. Facilities</w:t>
      </w:r>
    </w:p>
    <w:p w:rsidR="00537762" w:rsidRPr="00B57FA7" w:rsidRDefault="00537762" w:rsidP="00973616">
      <w:pPr>
        <w:rPr>
          <w:sz w:val="22"/>
          <w:szCs w:val="22"/>
        </w:rPr>
      </w:pPr>
      <w:r w:rsidRPr="00B57FA7">
        <w:rPr>
          <w:sz w:val="22"/>
          <w:szCs w:val="22"/>
        </w:rPr>
        <w:t>IN State Teachers Assn</w:t>
      </w:r>
    </w:p>
    <w:p w:rsidR="00537762" w:rsidRPr="00B57FA7" w:rsidRDefault="00537762" w:rsidP="00973616">
      <w:pPr>
        <w:rPr>
          <w:sz w:val="22"/>
          <w:szCs w:val="22"/>
        </w:rPr>
      </w:pPr>
    </w:p>
    <w:p w:rsidR="00973616" w:rsidRPr="00B57FA7" w:rsidRDefault="00973616" w:rsidP="00973616">
      <w:pPr>
        <w:rPr>
          <w:sz w:val="22"/>
          <w:szCs w:val="22"/>
        </w:rPr>
      </w:pPr>
      <w:r w:rsidRPr="00B57FA7">
        <w:rPr>
          <w:sz w:val="22"/>
          <w:szCs w:val="22"/>
        </w:rPr>
        <w:t>KWK Management Group LLC</w:t>
      </w:r>
    </w:p>
    <w:p w:rsidR="00973616" w:rsidRPr="00B57FA7" w:rsidRDefault="00537762" w:rsidP="00973616">
      <w:pPr>
        <w:rPr>
          <w:sz w:val="22"/>
          <w:szCs w:val="22"/>
        </w:rPr>
      </w:pPr>
      <w:r w:rsidRPr="00B57FA7">
        <w:rPr>
          <w:sz w:val="22"/>
          <w:szCs w:val="22"/>
        </w:rPr>
        <w:t>Bill Keown</w:t>
      </w:r>
    </w:p>
    <w:p w:rsidR="00973616" w:rsidRPr="00B57FA7" w:rsidRDefault="00973616" w:rsidP="00973616">
      <w:pPr>
        <w:rPr>
          <w:sz w:val="22"/>
          <w:szCs w:val="22"/>
        </w:rPr>
      </w:pPr>
      <w:r w:rsidRPr="00B57FA7">
        <w:rPr>
          <w:sz w:val="22"/>
          <w:szCs w:val="22"/>
        </w:rPr>
        <w:t>101 W. Ohio Street, Ste. 2000</w:t>
      </w:r>
    </w:p>
    <w:p w:rsidR="00973616" w:rsidRPr="00B57FA7" w:rsidRDefault="00973616" w:rsidP="00973616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973616" w:rsidRPr="00B57FA7" w:rsidRDefault="00973616" w:rsidP="00973616">
      <w:pPr>
        <w:rPr>
          <w:sz w:val="22"/>
          <w:szCs w:val="22"/>
        </w:rPr>
      </w:pPr>
      <w:r w:rsidRPr="00B57FA7">
        <w:rPr>
          <w:sz w:val="22"/>
          <w:szCs w:val="22"/>
        </w:rPr>
        <w:t>317-684-6930</w:t>
      </w:r>
    </w:p>
    <w:p w:rsidR="00CE2DFF" w:rsidRPr="00B57FA7" w:rsidRDefault="00CE2DFF" w:rsidP="00CE2DFF">
      <w:pPr>
        <w:rPr>
          <w:sz w:val="22"/>
          <w:szCs w:val="22"/>
        </w:rPr>
      </w:pPr>
      <w:r w:rsidRPr="00B57FA7">
        <w:rPr>
          <w:sz w:val="22"/>
          <w:szCs w:val="22"/>
        </w:rPr>
        <w:t>Community Pharmacies of IN</w:t>
      </w:r>
    </w:p>
    <w:p w:rsidR="00CE2DFF" w:rsidRPr="00B57FA7" w:rsidRDefault="00DD5308" w:rsidP="00CE2DFF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N </w:t>
      </w:r>
      <w:r w:rsidR="00537762" w:rsidRPr="00B57FA7">
        <w:rPr>
          <w:sz w:val="22"/>
          <w:szCs w:val="22"/>
        </w:rPr>
        <w:t>Acad</w:t>
      </w:r>
      <w:r w:rsidR="00CE2DFF" w:rsidRPr="00B57FA7">
        <w:rPr>
          <w:sz w:val="22"/>
          <w:szCs w:val="22"/>
        </w:rPr>
        <w:t xml:space="preserve"> Physicians Assistants</w:t>
      </w:r>
    </w:p>
    <w:p w:rsidR="00CE2DFF" w:rsidRPr="00B57FA7" w:rsidRDefault="00CE2DFF" w:rsidP="00CE2DFF">
      <w:pPr>
        <w:rPr>
          <w:sz w:val="22"/>
          <w:szCs w:val="22"/>
        </w:rPr>
      </w:pPr>
      <w:r w:rsidRPr="00B57FA7">
        <w:rPr>
          <w:sz w:val="22"/>
          <w:szCs w:val="22"/>
        </w:rPr>
        <w:t>IN Cemetary Assn</w:t>
      </w:r>
    </w:p>
    <w:p w:rsidR="005C7C9B" w:rsidRPr="00B57FA7" w:rsidRDefault="005C7C9B" w:rsidP="00CE2DFF">
      <w:pPr>
        <w:rPr>
          <w:sz w:val="22"/>
          <w:szCs w:val="22"/>
        </w:rPr>
      </w:pPr>
      <w:r w:rsidRPr="00B57FA7">
        <w:rPr>
          <w:sz w:val="22"/>
          <w:szCs w:val="22"/>
        </w:rPr>
        <w:t>IN Federation of Ambulatory Surgical Cntrs.</w:t>
      </w:r>
    </w:p>
    <w:p w:rsidR="00973616" w:rsidRPr="00B57FA7" w:rsidRDefault="00973616" w:rsidP="00973616">
      <w:pPr>
        <w:rPr>
          <w:sz w:val="22"/>
          <w:szCs w:val="22"/>
        </w:rPr>
      </w:pPr>
      <w:r w:rsidRPr="00B57FA7">
        <w:rPr>
          <w:sz w:val="22"/>
          <w:szCs w:val="22"/>
        </w:rPr>
        <w:t>IN Pharmacists Alliance</w:t>
      </w:r>
    </w:p>
    <w:p w:rsidR="00CE2DFF" w:rsidRPr="00B57FA7" w:rsidRDefault="00CE2DFF" w:rsidP="00CE2DFF">
      <w:pPr>
        <w:rPr>
          <w:sz w:val="22"/>
          <w:szCs w:val="22"/>
        </w:rPr>
      </w:pPr>
      <w:r w:rsidRPr="00B57FA7">
        <w:rPr>
          <w:sz w:val="22"/>
          <w:szCs w:val="22"/>
        </w:rPr>
        <w:t>Meijer Inc</w:t>
      </w:r>
    </w:p>
    <w:p w:rsidR="00CE2DFF" w:rsidRPr="00B57FA7" w:rsidRDefault="00CE2DFF" w:rsidP="00CE2DFF">
      <w:pPr>
        <w:rPr>
          <w:sz w:val="22"/>
          <w:szCs w:val="22"/>
        </w:rPr>
      </w:pPr>
    </w:p>
    <w:p w:rsidR="004B48A0" w:rsidRPr="00B57FA7" w:rsidRDefault="004B48A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Kahl, Charles V.</w:t>
      </w:r>
    </w:p>
    <w:p w:rsidR="004B48A0" w:rsidRPr="00B57FA7" w:rsidRDefault="004B48A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One N. Capitol Ave, Ste. 1000</w:t>
      </w:r>
    </w:p>
    <w:p w:rsidR="004B48A0" w:rsidRPr="00B57FA7" w:rsidRDefault="004B48A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4B48A0" w:rsidRPr="00B57FA7" w:rsidRDefault="004B48A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317-472-6777</w:t>
      </w:r>
    </w:p>
    <w:p w:rsidR="004B48A0" w:rsidRPr="00B57FA7" w:rsidRDefault="004B48A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IN Construction Assn</w:t>
      </w:r>
    </w:p>
    <w:p w:rsidR="007E5DC1" w:rsidRPr="00B57FA7" w:rsidRDefault="007E5DC1" w:rsidP="007E5DC1">
      <w:pPr>
        <w:rPr>
          <w:sz w:val="22"/>
          <w:szCs w:val="22"/>
        </w:rPr>
      </w:pPr>
    </w:p>
    <w:p w:rsidR="004B48A0" w:rsidRPr="00B57FA7" w:rsidRDefault="004B48A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Keeler, John S.</w:t>
      </w:r>
    </w:p>
    <w:p w:rsidR="004B48A0" w:rsidRPr="00B57FA7" w:rsidRDefault="004B48A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10 W. Market Street, #200</w:t>
      </w:r>
    </w:p>
    <w:p w:rsidR="004B48A0" w:rsidRPr="00B57FA7" w:rsidRDefault="004B48A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dianapolis, IN  46204</w:t>
      </w:r>
    </w:p>
    <w:p w:rsidR="004B48A0" w:rsidRPr="00B57FA7" w:rsidRDefault="004B48A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317-656-878</w:t>
      </w:r>
      <w:r w:rsidR="0020118A" w:rsidRPr="00B57FA7">
        <w:rPr>
          <w:sz w:val="22"/>
          <w:szCs w:val="22"/>
        </w:rPr>
        <w:t>2</w:t>
      </w:r>
    </w:p>
    <w:p w:rsidR="004B48A0" w:rsidRPr="00B57FA7" w:rsidRDefault="004B48A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New Centaur LLC</w:t>
      </w:r>
    </w:p>
    <w:p w:rsidR="007D7440" w:rsidRPr="00B57FA7" w:rsidRDefault="007D7440" w:rsidP="004B48A0">
      <w:pPr>
        <w:rPr>
          <w:sz w:val="22"/>
          <w:szCs w:val="22"/>
        </w:rPr>
      </w:pPr>
    </w:p>
    <w:p w:rsidR="007D7440" w:rsidRPr="00B57FA7" w:rsidRDefault="007D744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Keilman, Thomas</w:t>
      </w:r>
    </w:p>
    <w:p w:rsidR="007D7440" w:rsidRPr="00B57FA7" w:rsidRDefault="007D744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30 S Wacker Dr</w:t>
      </w:r>
    </w:p>
    <w:p w:rsidR="007D7440" w:rsidRPr="00B57FA7" w:rsidRDefault="007D744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Chicago, IL 60606</w:t>
      </w:r>
    </w:p>
    <w:p w:rsidR="007D7440" w:rsidRPr="00B57FA7" w:rsidRDefault="007D744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219-473-5465</w:t>
      </w:r>
    </w:p>
    <w:p w:rsidR="007D7440" w:rsidRPr="00B57FA7" w:rsidRDefault="007D744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BP America</w:t>
      </w:r>
    </w:p>
    <w:p w:rsidR="00D3328A" w:rsidRPr="00B57FA7" w:rsidRDefault="00D3328A" w:rsidP="004B48A0">
      <w:pPr>
        <w:rPr>
          <w:sz w:val="22"/>
          <w:szCs w:val="22"/>
        </w:rPr>
      </w:pPr>
    </w:p>
    <w:p w:rsidR="00037E39" w:rsidRPr="00B57FA7" w:rsidRDefault="00037E39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Kellman, Robert</w:t>
      </w:r>
    </w:p>
    <w:p w:rsidR="00037E39" w:rsidRPr="00B57FA7" w:rsidRDefault="00037E39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1455 Market St. 4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Floor</w:t>
      </w:r>
    </w:p>
    <w:p w:rsidR="00037E39" w:rsidRPr="00B57FA7" w:rsidRDefault="00037E39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San Francisco, CA 94103</w:t>
      </w:r>
    </w:p>
    <w:p w:rsidR="00037E39" w:rsidRPr="00B57FA7" w:rsidRDefault="00037E39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561-523-5977</w:t>
      </w:r>
    </w:p>
    <w:p w:rsidR="00037E39" w:rsidRPr="00B57FA7" w:rsidRDefault="00037E39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Uber Technologies, Inc.</w:t>
      </w:r>
    </w:p>
    <w:p w:rsidR="00037E39" w:rsidRPr="00B57FA7" w:rsidRDefault="00037E39" w:rsidP="004B48A0">
      <w:pPr>
        <w:rPr>
          <w:sz w:val="22"/>
          <w:szCs w:val="22"/>
        </w:rPr>
      </w:pPr>
    </w:p>
    <w:p w:rsidR="00D3328A" w:rsidRPr="00B57FA7" w:rsidRDefault="00D3328A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Kendell, Nicole T.</w:t>
      </w:r>
    </w:p>
    <w:p w:rsidR="00D3328A" w:rsidRPr="00B57FA7" w:rsidRDefault="00D3328A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180 E. Broad St., Ste 1704</w:t>
      </w:r>
    </w:p>
    <w:p w:rsidR="00D3328A" w:rsidRPr="00B57FA7" w:rsidRDefault="00D3328A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Columbus, OH 43215</w:t>
      </w:r>
    </w:p>
    <w:p w:rsidR="00D3328A" w:rsidRPr="00B57FA7" w:rsidRDefault="00D3328A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614-225-1923</w:t>
      </w:r>
    </w:p>
    <w:p w:rsidR="004B48A0" w:rsidRDefault="00497CCA" w:rsidP="007E5DC1">
      <w:pPr>
        <w:rPr>
          <w:sz w:val="22"/>
          <w:szCs w:val="22"/>
        </w:rPr>
      </w:pPr>
      <w:r>
        <w:rPr>
          <w:sz w:val="22"/>
          <w:szCs w:val="22"/>
        </w:rPr>
        <w:t>Altria Client Services LLC</w:t>
      </w:r>
    </w:p>
    <w:p w:rsidR="00497CCA" w:rsidRPr="00B57FA7" w:rsidRDefault="00497CCA" w:rsidP="007E5DC1">
      <w:pPr>
        <w:rPr>
          <w:sz w:val="22"/>
          <w:szCs w:val="22"/>
        </w:rPr>
      </w:pPr>
    </w:p>
    <w:p w:rsidR="004B48A0" w:rsidRPr="00B57FA7" w:rsidRDefault="004B48A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Kennedy, Timothy W.</w:t>
      </w:r>
    </w:p>
    <w:p w:rsidR="004B48A0" w:rsidRPr="00B57FA7" w:rsidRDefault="004B48A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. 2000</w:t>
      </w:r>
    </w:p>
    <w:p w:rsidR="004B48A0" w:rsidRPr="00B57FA7" w:rsidRDefault="004B48A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82</w:t>
      </w:r>
    </w:p>
    <w:p w:rsidR="004B48A0" w:rsidRPr="00B57FA7" w:rsidRDefault="004B48A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317-633-4884</w:t>
      </w:r>
    </w:p>
    <w:p w:rsidR="004B48A0" w:rsidRPr="00B57FA7" w:rsidRDefault="004B48A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Hall Render Killian Heath &amp; Lyman</w:t>
      </w:r>
    </w:p>
    <w:p w:rsidR="00521D3B" w:rsidRPr="00B57FA7" w:rsidRDefault="00521D3B" w:rsidP="004B48A0">
      <w:pPr>
        <w:rPr>
          <w:sz w:val="22"/>
          <w:szCs w:val="22"/>
        </w:rPr>
      </w:pPr>
    </w:p>
    <w:p w:rsidR="00521D3B" w:rsidRPr="00B57FA7" w:rsidRDefault="00521D3B" w:rsidP="00521D3B">
      <w:pPr>
        <w:rPr>
          <w:sz w:val="22"/>
          <w:szCs w:val="22"/>
        </w:rPr>
      </w:pPr>
      <w:r w:rsidRPr="00B57FA7">
        <w:rPr>
          <w:sz w:val="22"/>
          <w:szCs w:val="22"/>
        </w:rPr>
        <w:t>Kensinger Goodpaster, Mindi C.</w:t>
      </w:r>
    </w:p>
    <w:p w:rsidR="00521D3B" w:rsidRPr="00B57FA7" w:rsidRDefault="00521D3B" w:rsidP="00521D3B">
      <w:pPr>
        <w:rPr>
          <w:sz w:val="22"/>
          <w:szCs w:val="22"/>
        </w:rPr>
      </w:pPr>
      <w:r w:rsidRPr="00B57FA7">
        <w:rPr>
          <w:sz w:val="22"/>
          <w:szCs w:val="22"/>
        </w:rPr>
        <w:t>3901 N Meridian St, Ste. 201</w:t>
      </w:r>
    </w:p>
    <w:p w:rsidR="00521D3B" w:rsidRPr="00B57FA7" w:rsidRDefault="00521D3B" w:rsidP="00521D3B">
      <w:pPr>
        <w:rPr>
          <w:sz w:val="22"/>
          <w:szCs w:val="22"/>
        </w:rPr>
      </w:pPr>
      <w:r w:rsidRPr="00B57FA7">
        <w:rPr>
          <w:sz w:val="22"/>
          <w:szCs w:val="22"/>
        </w:rPr>
        <w:t>Indpls, IN 46208</w:t>
      </w:r>
    </w:p>
    <w:p w:rsidR="00521D3B" w:rsidRPr="00B57FA7" w:rsidRDefault="00521D3B" w:rsidP="00521D3B">
      <w:pPr>
        <w:rPr>
          <w:sz w:val="22"/>
          <w:szCs w:val="22"/>
        </w:rPr>
      </w:pPr>
      <w:r w:rsidRPr="00B57FA7">
        <w:rPr>
          <w:sz w:val="22"/>
          <w:szCs w:val="22"/>
        </w:rPr>
        <w:t>317-921-1286</w:t>
      </w:r>
    </w:p>
    <w:p w:rsidR="00521D3B" w:rsidRPr="00B57FA7" w:rsidRDefault="00521D3B" w:rsidP="00521D3B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Marion Co Commission on Youth</w:t>
      </w:r>
    </w:p>
    <w:p w:rsidR="0038396D" w:rsidRPr="00B57FA7" w:rsidRDefault="0038396D" w:rsidP="00EA7408">
      <w:pPr>
        <w:rPr>
          <w:sz w:val="22"/>
          <w:szCs w:val="22"/>
        </w:rPr>
      </w:pPr>
    </w:p>
    <w:p w:rsidR="004B48A0" w:rsidRPr="00B57FA7" w:rsidRDefault="004B48A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Keown, William </w:t>
      </w:r>
      <w:r w:rsidR="00521D3B" w:rsidRPr="00B57FA7">
        <w:rPr>
          <w:sz w:val="22"/>
          <w:szCs w:val="22"/>
        </w:rPr>
        <w:t>S.</w:t>
      </w:r>
    </w:p>
    <w:p w:rsidR="004B48A0" w:rsidRPr="00B57FA7" w:rsidRDefault="004B48A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101 W. Ohio Str, Ste 2000</w:t>
      </w:r>
    </w:p>
    <w:p w:rsidR="004B48A0" w:rsidRPr="00B57FA7" w:rsidRDefault="004B48A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4B48A0" w:rsidRPr="00B57FA7" w:rsidRDefault="004B48A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317-684-6930</w:t>
      </w:r>
    </w:p>
    <w:p w:rsidR="004B48A0" w:rsidRPr="00B57FA7" w:rsidRDefault="004B48A0" w:rsidP="004B48A0">
      <w:pPr>
        <w:rPr>
          <w:sz w:val="22"/>
          <w:szCs w:val="22"/>
        </w:rPr>
      </w:pPr>
      <w:r w:rsidRPr="00B57FA7">
        <w:rPr>
          <w:sz w:val="22"/>
          <w:szCs w:val="22"/>
        </w:rPr>
        <w:t>Clients of KWK Management Group</w:t>
      </w:r>
    </w:p>
    <w:p w:rsidR="00477FCD" w:rsidRPr="00B57FA7" w:rsidRDefault="00477FCD" w:rsidP="004B48A0">
      <w:pPr>
        <w:rPr>
          <w:sz w:val="22"/>
          <w:szCs w:val="22"/>
        </w:rPr>
      </w:pP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Key, Stephen A</w:t>
      </w: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41 E. Washington St., Ste. 301</w:t>
      </w: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317-</w:t>
      </w:r>
      <w:r w:rsidR="00992630" w:rsidRPr="00B57FA7">
        <w:rPr>
          <w:sz w:val="22"/>
          <w:szCs w:val="22"/>
        </w:rPr>
        <w:t>624</w:t>
      </w:r>
      <w:r w:rsidRPr="00B57FA7">
        <w:rPr>
          <w:sz w:val="22"/>
          <w:szCs w:val="22"/>
        </w:rPr>
        <w:t>-4</w:t>
      </w:r>
      <w:r w:rsidR="00992630" w:rsidRPr="00B57FA7">
        <w:rPr>
          <w:sz w:val="22"/>
          <w:szCs w:val="22"/>
        </w:rPr>
        <w:t>427</w:t>
      </w: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Hoosier State Press Assn</w:t>
      </w:r>
    </w:p>
    <w:p w:rsidR="004F33DE" w:rsidRPr="00B57FA7" w:rsidRDefault="004F33DE" w:rsidP="00EA7408">
      <w:pPr>
        <w:rPr>
          <w:sz w:val="22"/>
          <w:szCs w:val="22"/>
        </w:rPr>
      </w:pP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Kharbanda, Jasdip (Jesse)</w:t>
      </w: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3951 N. Meridian St., Ste. 100</w:t>
      </w: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8</w:t>
      </w: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317-685-8800</w:t>
      </w: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Hoosier Environmental Council </w:t>
      </w:r>
    </w:p>
    <w:p w:rsidR="00E753D2" w:rsidRPr="00B57FA7" w:rsidRDefault="00E753D2" w:rsidP="004F33DE">
      <w:pPr>
        <w:rPr>
          <w:sz w:val="22"/>
          <w:szCs w:val="22"/>
        </w:rPr>
      </w:pPr>
    </w:p>
    <w:p w:rsidR="002129BD" w:rsidRPr="00B57FA7" w:rsidRDefault="002129BD" w:rsidP="002129BD">
      <w:pPr>
        <w:rPr>
          <w:bCs/>
          <w:color w:val="333333"/>
          <w:sz w:val="22"/>
          <w:szCs w:val="22"/>
        </w:rPr>
      </w:pPr>
      <w:r w:rsidRPr="00B57FA7">
        <w:rPr>
          <w:bCs/>
          <w:color w:val="333333"/>
          <w:sz w:val="22"/>
          <w:szCs w:val="22"/>
        </w:rPr>
        <w:t xml:space="preserve">Kiely, M. Shannon </w:t>
      </w:r>
    </w:p>
    <w:p w:rsidR="002129BD" w:rsidRPr="00B57FA7" w:rsidRDefault="004A4C0D" w:rsidP="002129B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One American Square, Ste 1800</w:t>
      </w:r>
    </w:p>
    <w:p w:rsidR="002129BD" w:rsidRPr="00B57FA7" w:rsidRDefault="004A4C0D" w:rsidP="002129B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dianapolis, IN 46282</w:t>
      </w:r>
    </w:p>
    <w:p w:rsidR="002129BD" w:rsidRPr="00B57FA7" w:rsidRDefault="002129BD" w:rsidP="002129B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17-</w:t>
      </w:r>
      <w:r w:rsidR="004A4C0D" w:rsidRPr="00B57FA7">
        <w:rPr>
          <w:color w:val="333333"/>
          <w:sz w:val="22"/>
          <w:szCs w:val="22"/>
        </w:rPr>
        <w:t>610-2524</w:t>
      </w:r>
    </w:p>
    <w:p w:rsidR="002129BD" w:rsidRPr="00B57FA7" w:rsidRDefault="004A4C0D" w:rsidP="002129BD">
      <w:pPr>
        <w:rPr>
          <w:sz w:val="22"/>
          <w:szCs w:val="22"/>
        </w:rPr>
      </w:pPr>
      <w:r w:rsidRPr="00B57FA7">
        <w:rPr>
          <w:sz w:val="22"/>
          <w:szCs w:val="22"/>
        </w:rPr>
        <w:t>Cummins Inc.</w:t>
      </w:r>
    </w:p>
    <w:p w:rsidR="002129BD" w:rsidRPr="00B57FA7" w:rsidRDefault="002129BD" w:rsidP="00EA7408">
      <w:pPr>
        <w:rPr>
          <w:sz w:val="22"/>
          <w:szCs w:val="22"/>
        </w:rPr>
      </w:pPr>
    </w:p>
    <w:p w:rsidR="009C0283" w:rsidRPr="00B57FA7" w:rsidRDefault="009C028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Kintz, Brooke</w:t>
      </w:r>
    </w:p>
    <w:p w:rsidR="009C0283" w:rsidRPr="00B57FA7" w:rsidRDefault="009C028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500 Deer Creek Rd</w:t>
      </w:r>
    </w:p>
    <w:p w:rsidR="009C0283" w:rsidRPr="00B57FA7" w:rsidRDefault="009C028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Palo Alto, CA 94034</w:t>
      </w:r>
    </w:p>
    <w:p w:rsidR="009C0283" w:rsidRPr="00B57FA7" w:rsidRDefault="009C028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202-549-9819</w:t>
      </w:r>
    </w:p>
    <w:p w:rsidR="009C0283" w:rsidRPr="00B57FA7" w:rsidRDefault="009C028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Tesla Motors, Inc.</w:t>
      </w:r>
    </w:p>
    <w:p w:rsidR="009C0283" w:rsidRPr="00B57FA7" w:rsidRDefault="009C0283" w:rsidP="00EA7408">
      <w:pPr>
        <w:rPr>
          <w:sz w:val="22"/>
          <w:szCs w:val="22"/>
        </w:rPr>
      </w:pP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Kitchin, Vicki</w:t>
      </w: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One N Capitol Ave, Ste. 1000</w:t>
      </w: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317-472-6777</w:t>
      </w: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IN Construction Assn</w:t>
      </w:r>
    </w:p>
    <w:p w:rsidR="0032040A" w:rsidRPr="00B57FA7" w:rsidRDefault="0032040A" w:rsidP="00EA7408">
      <w:pPr>
        <w:rPr>
          <w:sz w:val="22"/>
          <w:szCs w:val="22"/>
        </w:rPr>
      </w:pP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Kobe, Lisa H.</w:t>
      </w: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201 N. Illinois Street, Ste. 1150</w:t>
      </w: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4F33DE" w:rsidRPr="00B57FA7" w:rsidRDefault="00992630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317-488-3505</w:t>
      </w: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Duke Energy</w:t>
      </w:r>
    </w:p>
    <w:p w:rsidR="005924F3" w:rsidRPr="00B57FA7" w:rsidRDefault="005924F3" w:rsidP="004F33DE">
      <w:pPr>
        <w:rPr>
          <w:sz w:val="22"/>
          <w:szCs w:val="22"/>
        </w:rPr>
      </w:pPr>
    </w:p>
    <w:p w:rsidR="00A61E9B" w:rsidRPr="00B57FA7" w:rsidRDefault="00A61E9B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Koers, Stephen</w:t>
      </w:r>
    </w:p>
    <w:p w:rsidR="00A61E9B" w:rsidRPr="00B57FA7" w:rsidRDefault="00A61E9B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135 N College Ave</w:t>
      </w:r>
    </w:p>
    <w:p w:rsidR="00A61E9B" w:rsidRPr="00B57FA7" w:rsidRDefault="00A61E9B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2</w:t>
      </w:r>
    </w:p>
    <w:p w:rsidR="00A61E9B" w:rsidRPr="00B57FA7" w:rsidRDefault="00A61E9B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317-602-3702</w:t>
      </w:r>
    </w:p>
    <w:p w:rsidR="00A61E9B" w:rsidRPr="00B57FA7" w:rsidRDefault="00A61E9B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Sun King Brewing Co, LLC</w:t>
      </w:r>
    </w:p>
    <w:p w:rsidR="00A61E9B" w:rsidRPr="00B57FA7" w:rsidRDefault="00A61E9B" w:rsidP="004F33DE">
      <w:pPr>
        <w:rPr>
          <w:sz w:val="22"/>
          <w:szCs w:val="22"/>
        </w:rPr>
      </w:pP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Koppin, John E.</w:t>
      </w:r>
    </w:p>
    <w:p w:rsidR="004F33DE" w:rsidRPr="00B57FA7" w:rsidRDefault="003E6B64" w:rsidP="004F33DE">
      <w:pPr>
        <w:rPr>
          <w:sz w:val="22"/>
          <w:szCs w:val="22"/>
        </w:rPr>
      </w:pPr>
      <w:r>
        <w:rPr>
          <w:sz w:val="22"/>
          <w:szCs w:val="22"/>
        </w:rPr>
        <w:t>50 N Illinois Street, Ste 417</w:t>
      </w: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317-624-4414</w:t>
      </w:r>
    </w:p>
    <w:p w:rsidR="004F33DE" w:rsidRPr="00B57FA7" w:rsidRDefault="004F33DE" w:rsidP="004F33DE">
      <w:pPr>
        <w:rPr>
          <w:sz w:val="22"/>
          <w:szCs w:val="22"/>
        </w:rPr>
      </w:pPr>
      <w:r w:rsidRPr="00B57FA7">
        <w:rPr>
          <w:sz w:val="22"/>
          <w:szCs w:val="22"/>
        </w:rPr>
        <w:t>IN Telecommunications Assn</w:t>
      </w:r>
    </w:p>
    <w:p w:rsidR="00B01C37" w:rsidRPr="00B57FA7" w:rsidRDefault="00B01C37" w:rsidP="004F33DE">
      <w:pPr>
        <w:rPr>
          <w:sz w:val="22"/>
          <w:szCs w:val="22"/>
        </w:rPr>
      </w:pPr>
    </w:p>
    <w:p w:rsidR="00C31CB5" w:rsidRPr="00B57FA7" w:rsidRDefault="00C31CB5" w:rsidP="00C31CB5">
      <w:pPr>
        <w:rPr>
          <w:sz w:val="22"/>
          <w:szCs w:val="22"/>
        </w:rPr>
      </w:pPr>
      <w:r w:rsidRPr="00B57FA7">
        <w:rPr>
          <w:sz w:val="22"/>
          <w:szCs w:val="22"/>
        </w:rPr>
        <w:t>Krevda, Neil</w:t>
      </w:r>
    </w:p>
    <w:p w:rsidR="00C31CB5" w:rsidRPr="00B57FA7" w:rsidRDefault="00AB031C" w:rsidP="00C31CB5">
      <w:pPr>
        <w:rPr>
          <w:sz w:val="22"/>
          <w:szCs w:val="22"/>
        </w:rPr>
      </w:pPr>
      <w:r w:rsidRPr="00B57FA7">
        <w:rPr>
          <w:sz w:val="22"/>
          <w:szCs w:val="22"/>
        </w:rPr>
        <w:t>115 W. Washington, Ste 340 S.</w:t>
      </w:r>
    </w:p>
    <w:p w:rsidR="00C31CB5" w:rsidRPr="00B57FA7" w:rsidRDefault="00AB031C" w:rsidP="00C31CB5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C31CB5" w:rsidRPr="00B57FA7" w:rsidRDefault="00C31CB5" w:rsidP="00C31CB5">
      <w:pPr>
        <w:rPr>
          <w:sz w:val="22"/>
          <w:szCs w:val="22"/>
        </w:rPr>
      </w:pPr>
      <w:r w:rsidRPr="00B57FA7">
        <w:rPr>
          <w:sz w:val="22"/>
          <w:szCs w:val="22"/>
        </w:rPr>
        <w:t>317-</w:t>
      </w:r>
      <w:r w:rsidR="00AB031C" w:rsidRPr="00B57FA7">
        <w:rPr>
          <w:sz w:val="22"/>
          <w:szCs w:val="22"/>
        </w:rPr>
        <w:t>695-7887</w:t>
      </w:r>
    </w:p>
    <w:p w:rsidR="00C31CB5" w:rsidRPr="00B57FA7" w:rsidRDefault="00AB031C" w:rsidP="00C31CB5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Verizon </w:t>
      </w:r>
      <w:r w:rsidR="00FB005D" w:rsidRPr="00B57FA7">
        <w:rPr>
          <w:sz w:val="22"/>
          <w:szCs w:val="22"/>
        </w:rPr>
        <w:t>Corp.</w:t>
      </w:r>
    </w:p>
    <w:p w:rsidR="00223BB0" w:rsidRPr="00B57FA7" w:rsidRDefault="00223BB0" w:rsidP="00B01C37">
      <w:pPr>
        <w:rPr>
          <w:sz w:val="22"/>
          <w:szCs w:val="22"/>
        </w:rPr>
      </w:pPr>
    </w:p>
    <w:p w:rsidR="00B01C37" w:rsidRPr="00B57FA7" w:rsidRDefault="00B01C37" w:rsidP="00B01C37">
      <w:pPr>
        <w:rPr>
          <w:sz w:val="22"/>
          <w:szCs w:val="22"/>
        </w:rPr>
      </w:pPr>
      <w:r w:rsidRPr="00B57FA7">
        <w:rPr>
          <w:sz w:val="22"/>
          <w:szCs w:val="22"/>
        </w:rPr>
        <w:t>Krieg DeVault LLP</w:t>
      </w:r>
    </w:p>
    <w:p w:rsidR="00B01C37" w:rsidRPr="00B57FA7" w:rsidRDefault="00B01C37" w:rsidP="00B01C37">
      <w:pPr>
        <w:rPr>
          <w:sz w:val="22"/>
          <w:szCs w:val="22"/>
        </w:rPr>
      </w:pPr>
      <w:r w:rsidRPr="00B57FA7">
        <w:rPr>
          <w:sz w:val="22"/>
          <w:szCs w:val="22"/>
        </w:rPr>
        <w:t>Michael Williams</w:t>
      </w:r>
    </w:p>
    <w:p w:rsidR="00B01C37" w:rsidRPr="00B57FA7" w:rsidRDefault="00B01C37" w:rsidP="00B01C37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One Indiana Square, Ste. 2800</w:t>
      </w:r>
    </w:p>
    <w:p w:rsidR="00B01C37" w:rsidRPr="00B57FA7" w:rsidRDefault="00B01C37" w:rsidP="00B01C3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B01C37" w:rsidRPr="00B57FA7" w:rsidRDefault="00B01C37" w:rsidP="00B01C37">
      <w:pPr>
        <w:rPr>
          <w:sz w:val="22"/>
          <w:szCs w:val="22"/>
        </w:rPr>
      </w:pPr>
      <w:r w:rsidRPr="00B57FA7">
        <w:rPr>
          <w:sz w:val="22"/>
          <w:szCs w:val="22"/>
        </w:rPr>
        <w:t>317-636-4341</w:t>
      </w:r>
    </w:p>
    <w:p w:rsidR="00A5766F" w:rsidRPr="00B57FA7" w:rsidRDefault="00A5766F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American Assn of Diabetes Educators</w:t>
      </w:r>
    </w:p>
    <w:p w:rsidR="00A5766F" w:rsidRPr="00B57FA7" w:rsidRDefault="00A5766F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American Health Network</w:t>
      </w:r>
    </w:p>
    <w:p w:rsidR="00A5766F" w:rsidRPr="00B57FA7" w:rsidRDefault="00A5766F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American International Group</w:t>
      </w:r>
    </w:p>
    <w:p w:rsidR="00A5766F" w:rsidRPr="00B57FA7" w:rsidRDefault="00A5766F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Apollo</w:t>
      </w:r>
      <w:r w:rsidR="009F459E" w:rsidRPr="00B57FA7">
        <w:rPr>
          <w:sz w:val="22"/>
          <w:szCs w:val="22"/>
        </w:rPr>
        <w:t xml:space="preserve"> Education</w:t>
      </w:r>
      <w:r w:rsidRPr="00B57FA7">
        <w:rPr>
          <w:sz w:val="22"/>
          <w:szCs w:val="22"/>
        </w:rPr>
        <w:t xml:space="preserve"> Group Inc.</w:t>
      </w:r>
    </w:p>
    <w:p w:rsidR="00A5766F" w:rsidRPr="00B57FA7" w:rsidRDefault="00A5766F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Assn of IN Enterprise Zones</w:t>
      </w:r>
    </w:p>
    <w:p w:rsidR="000B0AEB" w:rsidRPr="00B57FA7" w:rsidRDefault="000B0AEB" w:rsidP="000B0AEB">
      <w:pPr>
        <w:rPr>
          <w:sz w:val="22"/>
          <w:szCs w:val="22"/>
        </w:rPr>
      </w:pPr>
      <w:r w:rsidRPr="00B57FA7">
        <w:rPr>
          <w:sz w:val="22"/>
          <w:szCs w:val="22"/>
        </w:rPr>
        <w:t>Benevis LLC/Kool Smiles</w:t>
      </w:r>
    </w:p>
    <w:p w:rsidR="004A032D" w:rsidRPr="00B57FA7" w:rsidRDefault="004A032D" w:rsidP="000B0AEB">
      <w:pPr>
        <w:rPr>
          <w:sz w:val="22"/>
          <w:szCs w:val="22"/>
        </w:rPr>
      </w:pPr>
      <w:r w:rsidRPr="00B57FA7">
        <w:rPr>
          <w:sz w:val="22"/>
          <w:szCs w:val="22"/>
        </w:rPr>
        <w:t>City of Muncie</w:t>
      </w:r>
    </w:p>
    <w:p w:rsidR="00A5766F" w:rsidRPr="00B57FA7" w:rsidRDefault="00A5766F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Cummins Inc.</w:t>
      </w:r>
    </w:p>
    <w:p w:rsidR="00083DF1" w:rsidRPr="00B57FA7" w:rsidRDefault="00083DF1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Deloitte Consulting LP</w:t>
      </w:r>
    </w:p>
    <w:p w:rsidR="00C20809" w:rsidRPr="00B57FA7" w:rsidRDefault="00C20809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Election Systems &amp; Software</w:t>
      </w:r>
    </w:p>
    <w:p w:rsidR="004A032D" w:rsidRPr="00B57FA7" w:rsidRDefault="004A032D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Fairbanks Hospital</w:t>
      </w:r>
    </w:p>
    <w:p w:rsidR="00A5766F" w:rsidRPr="00B57FA7" w:rsidRDefault="00A5766F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Ft. Wayne Utilities</w:t>
      </w:r>
    </w:p>
    <w:p w:rsidR="00083DF1" w:rsidRPr="00B57FA7" w:rsidRDefault="00083DF1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Genentech Inc.</w:t>
      </w:r>
    </w:p>
    <w:p w:rsidR="00A5766F" w:rsidRPr="00B57FA7" w:rsidRDefault="00A5766F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IN Academy Dermatology</w:t>
      </w:r>
    </w:p>
    <w:p w:rsidR="00A5766F" w:rsidRPr="00B57FA7" w:rsidRDefault="00A5766F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IN Assn of Beverage Retailers</w:t>
      </w:r>
    </w:p>
    <w:p w:rsidR="00A55A3B" w:rsidRPr="00B57FA7" w:rsidRDefault="00A55A3B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IN Financial Svcs Assn</w:t>
      </w:r>
    </w:p>
    <w:p w:rsidR="00A5766F" w:rsidRPr="00B57FA7" w:rsidRDefault="00A5766F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IN Judges Assn</w:t>
      </w:r>
    </w:p>
    <w:p w:rsidR="00A5766F" w:rsidRPr="00B57FA7" w:rsidRDefault="00A5766F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IN Landmarks</w:t>
      </w:r>
    </w:p>
    <w:p w:rsidR="00A5766F" w:rsidRPr="00B57FA7" w:rsidRDefault="00A5766F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IN Mentor</w:t>
      </w:r>
    </w:p>
    <w:p w:rsidR="009F459E" w:rsidRPr="00B57FA7" w:rsidRDefault="009F459E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IN Recorders Assn</w:t>
      </w:r>
    </w:p>
    <w:p w:rsidR="009126FF" w:rsidRPr="00B57FA7" w:rsidRDefault="009126FF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IN Recycling Coalition</w:t>
      </w:r>
    </w:p>
    <w:p w:rsidR="00A5766F" w:rsidRPr="00B57FA7" w:rsidRDefault="00A5766F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IN Standardbred Assn</w:t>
      </w:r>
    </w:p>
    <w:p w:rsidR="000B0AEB" w:rsidRPr="00B57FA7" w:rsidRDefault="000B0AEB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League of Women Voters IN</w:t>
      </w:r>
    </w:p>
    <w:p w:rsidR="00FD7892" w:rsidRPr="00B57FA7" w:rsidRDefault="00FD7892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Mitchell International Inc.</w:t>
      </w:r>
    </w:p>
    <w:p w:rsidR="00C20809" w:rsidRPr="00B57FA7" w:rsidRDefault="00C20809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Natl College Athletic Assn</w:t>
      </w:r>
    </w:p>
    <w:p w:rsidR="00A5766F" w:rsidRPr="00B57FA7" w:rsidRDefault="00A5766F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National Medical Care d/b/a Fresenius</w:t>
      </w:r>
    </w:p>
    <w:p w:rsidR="00B04316" w:rsidRPr="00B57FA7" w:rsidRDefault="00B04316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New Centaur, LLC</w:t>
      </w:r>
    </w:p>
    <w:p w:rsidR="009F459E" w:rsidRPr="00B57FA7" w:rsidRDefault="009F459E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No. IN Public Service Company</w:t>
      </w:r>
    </w:p>
    <w:p w:rsidR="00A5766F" w:rsidRPr="00B57FA7" w:rsidRDefault="00A5766F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No. IN Tourism Dev Commission</w:t>
      </w:r>
    </w:p>
    <w:p w:rsidR="00A5766F" w:rsidRPr="00B57FA7" w:rsidRDefault="00A5766F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Roche Diagnostics</w:t>
      </w:r>
    </w:p>
    <w:p w:rsidR="008218AE" w:rsidRPr="00B57FA7" w:rsidRDefault="008218AE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Silver Towne LP</w:t>
      </w:r>
    </w:p>
    <w:p w:rsidR="009126FF" w:rsidRPr="00B57FA7" w:rsidRDefault="009126FF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Town of Speedway</w:t>
      </w:r>
    </w:p>
    <w:p w:rsidR="00B01C37" w:rsidRPr="00B57FA7" w:rsidRDefault="00B01C37" w:rsidP="00B01C37">
      <w:pPr>
        <w:rPr>
          <w:sz w:val="22"/>
          <w:szCs w:val="22"/>
        </w:rPr>
      </w:pPr>
      <w:r w:rsidRPr="00B57FA7">
        <w:rPr>
          <w:sz w:val="22"/>
          <w:szCs w:val="22"/>
        </w:rPr>
        <w:t>UHS of Delaware, Inc.</w:t>
      </w:r>
    </w:p>
    <w:p w:rsidR="000B0AEB" w:rsidRPr="00B57FA7" w:rsidRDefault="000B0AEB" w:rsidP="00B01C37">
      <w:pPr>
        <w:rPr>
          <w:sz w:val="22"/>
          <w:szCs w:val="22"/>
        </w:rPr>
      </w:pPr>
      <w:r w:rsidRPr="00B57FA7">
        <w:rPr>
          <w:sz w:val="22"/>
          <w:szCs w:val="22"/>
        </w:rPr>
        <w:t>United Way Central IN</w:t>
      </w:r>
    </w:p>
    <w:p w:rsidR="00A5766F" w:rsidRPr="00B57FA7" w:rsidRDefault="00A5766F" w:rsidP="00A5766F">
      <w:pPr>
        <w:rPr>
          <w:sz w:val="22"/>
          <w:szCs w:val="22"/>
        </w:rPr>
      </w:pPr>
      <w:r w:rsidRPr="00B57FA7">
        <w:rPr>
          <w:sz w:val="22"/>
          <w:szCs w:val="22"/>
        </w:rPr>
        <w:t>Verizon Communications</w:t>
      </w:r>
    </w:p>
    <w:p w:rsidR="00B01C37" w:rsidRPr="00B57FA7" w:rsidRDefault="00B01C37" w:rsidP="00B01C37">
      <w:pPr>
        <w:rPr>
          <w:sz w:val="22"/>
          <w:szCs w:val="22"/>
        </w:rPr>
      </w:pPr>
      <w:r w:rsidRPr="00B57FA7">
        <w:rPr>
          <w:sz w:val="22"/>
          <w:szCs w:val="22"/>
        </w:rPr>
        <w:t>Wine &amp; Spirits Wholesales of IN</w:t>
      </w:r>
    </w:p>
    <w:p w:rsidR="00521D3B" w:rsidRPr="00B57FA7" w:rsidRDefault="00521D3B" w:rsidP="00B01C37">
      <w:pPr>
        <w:rPr>
          <w:sz w:val="22"/>
          <w:szCs w:val="22"/>
        </w:rPr>
      </w:pPr>
    </w:p>
    <w:p w:rsidR="00521D3B" w:rsidRPr="00B57FA7" w:rsidRDefault="00521D3B" w:rsidP="00B01C37">
      <w:pPr>
        <w:rPr>
          <w:sz w:val="22"/>
          <w:szCs w:val="22"/>
        </w:rPr>
      </w:pPr>
      <w:r w:rsidRPr="00B57FA7">
        <w:rPr>
          <w:sz w:val="22"/>
          <w:szCs w:val="22"/>
        </w:rPr>
        <w:t>Kron, Randall C.</w:t>
      </w:r>
    </w:p>
    <w:p w:rsidR="00521D3B" w:rsidRPr="00B57FA7" w:rsidRDefault="00521D3B" w:rsidP="00B01C37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PO Box 1290 </w:t>
      </w:r>
    </w:p>
    <w:p w:rsidR="00521D3B" w:rsidRPr="00B57FA7" w:rsidRDefault="00521D3B" w:rsidP="00B01C3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6-1290</w:t>
      </w:r>
    </w:p>
    <w:p w:rsidR="00521D3B" w:rsidRPr="00B57FA7" w:rsidRDefault="00521D3B" w:rsidP="00B01C37">
      <w:pPr>
        <w:rPr>
          <w:sz w:val="22"/>
          <w:szCs w:val="22"/>
        </w:rPr>
      </w:pPr>
      <w:r w:rsidRPr="00B57FA7">
        <w:rPr>
          <w:sz w:val="22"/>
          <w:szCs w:val="22"/>
        </w:rPr>
        <w:t>317-692-7832</w:t>
      </w:r>
    </w:p>
    <w:p w:rsidR="00521D3B" w:rsidRPr="00B57FA7" w:rsidRDefault="00521D3B" w:rsidP="00B01C37">
      <w:pPr>
        <w:rPr>
          <w:sz w:val="22"/>
          <w:szCs w:val="22"/>
        </w:rPr>
      </w:pPr>
      <w:r w:rsidRPr="00B57FA7">
        <w:rPr>
          <w:sz w:val="22"/>
          <w:szCs w:val="22"/>
        </w:rPr>
        <w:t>IN Farm Bureau Inc.</w:t>
      </w:r>
    </w:p>
    <w:p w:rsidR="00DD0324" w:rsidRPr="00B57FA7" w:rsidRDefault="00DD0324" w:rsidP="00B01C37">
      <w:pPr>
        <w:rPr>
          <w:sz w:val="22"/>
          <w:szCs w:val="22"/>
        </w:rPr>
      </w:pPr>
    </w:p>
    <w:p w:rsidR="00F605D8" w:rsidRPr="00B57FA7" w:rsidRDefault="00F605D8" w:rsidP="005E3BF4">
      <w:pPr>
        <w:rPr>
          <w:sz w:val="22"/>
          <w:szCs w:val="22"/>
        </w:rPr>
      </w:pPr>
      <w:r w:rsidRPr="00B57FA7">
        <w:rPr>
          <w:sz w:val="22"/>
          <w:szCs w:val="22"/>
        </w:rPr>
        <w:t>Kyi, Yin Min</w:t>
      </w:r>
    </w:p>
    <w:p w:rsidR="00F605D8" w:rsidRPr="00B57FA7" w:rsidRDefault="00B61B5E" w:rsidP="005E3BF4">
      <w:pPr>
        <w:rPr>
          <w:sz w:val="22"/>
          <w:szCs w:val="22"/>
        </w:rPr>
      </w:pPr>
      <w:r w:rsidRPr="00B57FA7">
        <w:rPr>
          <w:sz w:val="22"/>
          <w:szCs w:val="22"/>
        </w:rPr>
        <w:t>700 N Alabama St, Apt 1602</w:t>
      </w:r>
    </w:p>
    <w:p w:rsidR="00F605D8" w:rsidRPr="00B57FA7" w:rsidRDefault="00B61B5E" w:rsidP="005E3BF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F605D8" w:rsidRPr="00B57FA7" w:rsidRDefault="00B61B5E" w:rsidP="005E3BF4">
      <w:pPr>
        <w:rPr>
          <w:sz w:val="22"/>
          <w:szCs w:val="22"/>
        </w:rPr>
      </w:pPr>
      <w:r w:rsidRPr="00B57FA7">
        <w:rPr>
          <w:sz w:val="22"/>
          <w:szCs w:val="22"/>
        </w:rPr>
        <w:t>317-600-9049</w:t>
      </w:r>
    </w:p>
    <w:p w:rsidR="00872287" w:rsidRPr="00B57FA7" w:rsidRDefault="00872287" w:rsidP="005E3BF4">
      <w:pPr>
        <w:rPr>
          <w:sz w:val="22"/>
          <w:szCs w:val="22"/>
        </w:rPr>
      </w:pPr>
      <w:r w:rsidRPr="00B57FA7">
        <w:rPr>
          <w:sz w:val="22"/>
          <w:szCs w:val="22"/>
        </w:rPr>
        <w:t>SEIU Healthcare IL, IN</w:t>
      </w:r>
    </w:p>
    <w:p w:rsidR="005E3BF4" w:rsidRPr="00B57FA7" w:rsidRDefault="005E3BF4" w:rsidP="00EA7408">
      <w:pPr>
        <w:rPr>
          <w:sz w:val="22"/>
          <w:szCs w:val="22"/>
        </w:rPr>
      </w:pPr>
    </w:p>
    <w:p w:rsidR="005E3BF4" w:rsidRPr="00B57FA7" w:rsidRDefault="005E3BF4" w:rsidP="005E3BF4">
      <w:pPr>
        <w:rPr>
          <w:sz w:val="22"/>
          <w:szCs w:val="22"/>
        </w:rPr>
      </w:pPr>
      <w:r w:rsidRPr="00B57FA7">
        <w:rPr>
          <w:sz w:val="22"/>
          <w:szCs w:val="22"/>
        </w:rPr>
        <w:t>Lackey, Joseph A.</w:t>
      </w:r>
    </w:p>
    <w:p w:rsidR="005E3BF4" w:rsidRPr="00B57FA7" w:rsidRDefault="005E3BF4" w:rsidP="005E3BF4">
      <w:pPr>
        <w:rPr>
          <w:sz w:val="22"/>
          <w:szCs w:val="22"/>
        </w:rPr>
      </w:pPr>
      <w:r w:rsidRPr="00B57FA7">
        <w:rPr>
          <w:sz w:val="22"/>
          <w:szCs w:val="22"/>
        </w:rPr>
        <w:t>PO Box 2186</w:t>
      </w:r>
    </w:p>
    <w:p w:rsidR="005E3BF4" w:rsidRPr="00B57FA7" w:rsidRDefault="005E3BF4" w:rsidP="005E3BF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6</w:t>
      </w:r>
    </w:p>
    <w:p w:rsidR="005E3BF4" w:rsidRPr="00B57FA7" w:rsidRDefault="005E3BF4" w:rsidP="005E3BF4">
      <w:pPr>
        <w:rPr>
          <w:sz w:val="22"/>
          <w:szCs w:val="22"/>
        </w:rPr>
      </w:pPr>
      <w:r w:rsidRPr="00B57FA7">
        <w:rPr>
          <w:sz w:val="22"/>
          <w:szCs w:val="22"/>
        </w:rPr>
        <w:t>317-878-4231</w:t>
      </w:r>
    </w:p>
    <w:p w:rsidR="005E3BF4" w:rsidRPr="00B57FA7" w:rsidRDefault="005E3BF4" w:rsidP="005E3BF4">
      <w:pPr>
        <w:rPr>
          <w:sz w:val="22"/>
          <w:szCs w:val="22"/>
        </w:rPr>
      </w:pPr>
      <w:r w:rsidRPr="00B57FA7">
        <w:rPr>
          <w:sz w:val="22"/>
          <w:szCs w:val="22"/>
        </w:rPr>
        <w:t>IN Grocery &amp; Conven. Store Assn</w:t>
      </w:r>
    </w:p>
    <w:p w:rsidR="005E3BF4" w:rsidRPr="00B57FA7" w:rsidRDefault="005E3BF4" w:rsidP="005E3BF4">
      <w:pPr>
        <w:rPr>
          <w:sz w:val="22"/>
          <w:szCs w:val="22"/>
        </w:rPr>
      </w:pPr>
      <w:r w:rsidRPr="00B57FA7">
        <w:rPr>
          <w:sz w:val="22"/>
          <w:szCs w:val="22"/>
        </w:rPr>
        <w:t>IN Wholesale Distributors Assn</w:t>
      </w:r>
    </w:p>
    <w:p w:rsidR="009615BA" w:rsidRPr="00B57FA7" w:rsidRDefault="009615BA" w:rsidP="005E3BF4">
      <w:pPr>
        <w:rPr>
          <w:sz w:val="22"/>
          <w:szCs w:val="22"/>
        </w:rPr>
      </w:pPr>
    </w:p>
    <w:p w:rsidR="005E3BF4" w:rsidRPr="00B57FA7" w:rsidRDefault="005E3BF4" w:rsidP="005E3BF4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LaEace, Kristen</w:t>
      </w:r>
    </w:p>
    <w:p w:rsidR="005E3BF4" w:rsidRPr="00B57FA7" w:rsidRDefault="000B0AEB" w:rsidP="005E3BF4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4755 Kingsway Dr, Ste 318</w:t>
      </w:r>
    </w:p>
    <w:p w:rsidR="005E3BF4" w:rsidRPr="00B57FA7" w:rsidRDefault="005E3BF4" w:rsidP="005E3BF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5</w:t>
      </w:r>
    </w:p>
    <w:p w:rsidR="005E3BF4" w:rsidRPr="00B57FA7" w:rsidRDefault="000B0AEB" w:rsidP="005E3BF4">
      <w:pPr>
        <w:rPr>
          <w:sz w:val="22"/>
          <w:szCs w:val="22"/>
        </w:rPr>
      </w:pPr>
      <w:r w:rsidRPr="00B57FA7">
        <w:rPr>
          <w:sz w:val="22"/>
          <w:szCs w:val="22"/>
        </w:rPr>
        <w:t>317-205-9201</w:t>
      </w:r>
    </w:p>
    <w:p w:rsidR="005E3BF4" w:rsidRPr="00B57FA7" w:rsidRDefault="005E3BF4" w:rsidP="005E3BF4">
      <w:pPr>
        <w:rPr>
          <w:sz w:val="22"/>
          <w:szCs w:val="22"/>
        </w:rPr>
      </w:pPr>
      <w:r w:rsidRPr="00B57FA7">
        <w:rPr>
          <w:sz w:val="22"/>
          <w:szCs w:val="22"/>
        </w:rPr>
        <w:t>IN Assn of Area Agencies on Aging</w:t>
      </w:r>
    </w:p>
    <w:p w:rsidR="00521D3B" w:rsidRPr="00B57FA7" w:rsidRDefault="00521D3B" w:rsidP="00EA7408">
      <w:pPr>
        <w:rPr>
          <w:sz w:val="22"/>
          <w:szCs w:val="22"/>
        </w:rPr>
      </w:pPr>
    </w:p>
    <w:p w:rsidR="00C1596D" w:rsidRPr="00B57FA7" w:rsidRDefault="00C1596D" w:rsidP="00C1596D">
      <w:pPr>
        <w:rPr>
          <w:sz w:val="22"/>
          <w:szCs w:val="22"/>
        </w:rPr>
      </w:pPr>
      <w:r w:rsidRPr="00B57FA7">
        <w:rPr>
          <w:sz w:val="22"/>
          <w:szCs w:val="22"/>
        </w:rPr>
        <w:t>Lambert, Timothy</w:t>
      </w:r>
    </w:p>
    <w:p w:rsidR="00C1596D" w:rsidRPr="00B57FA7" w:rsidRDefault="00C1596D" w:rsidP="00C1596D">
      <w:pPr>
        <w:rPr>
          <w:sz w:val="22"/>
          <w:szCs w:val="22"/>
        </w:rPr>
      </w:pPr>
      <w:r w:rsidRPr="00B57FA7">
        <w:rPr>
          <w:sz w:val="22"/>
          <w:szCs w:val="22"/>
        </w:rPr>
        <w:t>777 Casino Center Drive</w:t>
      </w:r>
    </w:p>
    <w:p w:rsidR="00C1596D" w:rsidRPr="00B57FA7" w:rsidRDefault="00C1596D" w:rsidP="00C1596D">
      <w:pPr>
        <w:rPr>
          <w:sz w:val="22"/>
          <w:szCs w:val="22"/>
        </w:rPr>
      </w:pPr>
      <w:r w:rsidRPr="00B57FA7">
        <w:rPr>
          <w:sz w:val="22"/>
          <w:szCs w:val="22"/>
        </w:rPr>
        <w:t>Hammond, IN  46320</w:t>
      </w:r>
    </w:p>
    <w:p w:rsidR="00C1596D" w:rsidRPr="00B57FA7" w:rsidRDefault="00C1596D" w:rsidP="00C1596D">
      <w:pPr>
        <w:rPr>
          <w:sz w:val="22"/>
          <w:szCs w:val="22"/>
        </w:rPr>
      </w:pPr>
      <w:r w:rsidRPr="00B57FA7">
        <w:rPr>
          <w:sz w:val="22"/>
          <w:szCs w:val="22"/>
        </w:rPr>
        <w:t>219-473-6013</w:t>
      </w:r>
    </w:p>
    <w:p w:rsidR="00C1596D" w:rsidRPr="00B57FA7" w:rsidRDefault="00C1596D" w:rsidP="00C1596D">
      <w:pPr>
        <w:rPr>
          <w:sz w:val="22"/>
          <w:szCs w:val="22"/>
        </w:rPr>
      </w:pPr>
      <w:r w:rsidRPr="00B57FA7">
        <w:rPr>
          <w:sz w:val="22"/>
          <w:szCs w:val="22"/>
        </w:rPr>
        <w:t>Horseshoe Hammond LLC</w:t>
      </w:r>
    </w:p>
    <w:p w:rsidR="00C1596D" w:rsidRPr="00B57FA7" w:rsidRDefault="00C1596D" w:rsidP="00C1596D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aesars Riverboat Casino </w:t>
      </w:r>
    </w:p>
    <w:p w:rsidR="00C1596D" w:rsidRPr="00B57FA7" w:rsidRDefault="00C1596D" w:rsidP="00EA7408">
      <w:pPr>
        <w:rPr>
          <w:sz w:val="22"/>
          <w:szCs w:val="22"/>
        </w:rPr>
      </w:pPr>
    </w:p>
    <w:p w:rsidR="00612C59" w:rsidRPr="00B57FA7" w:rsidRDefault="00612C59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Langston, Gary L.</w:t>
      </w:r>
    </w:p>
    <w:p w:rsidR="00612C59" w:rsidRPr="00B57FA7" w:rsidRDefault="00612C59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One N Capitol Ave, Ste 460</w:t>
      </w:r>
    </w:p>
    <w:p w:rsidR="00612C59" w:rsidRPr="00B57FA7" w:rsidRDefault="00612C59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612C59" w:rsidRPr="00B57FA7" w:rsidRDefault="00612C59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317-941-1775</w:t>
      </w:r>
    </w:p>
    <w:p w:rsidR="00612C59" w:rsidRPr="00B57FA7" w:rsidRDefault="00612C5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Motor Truck Assn</w:t>
      </w:r>
    </w:p>
    <w:p w:rsidR="00537762" w:rsidRPr="00B57FA7" w:rsidRDefault="00537762" w:rsidP="00EA7408">
      <w:pPr>
        <w:rPr>
          <w:sz w:val="22"/>
          <w:szCs w:val="22"/>
        </w:rPr>
      </w:pP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Lankford, Elizabeth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901 N Glebe Road, Ste. 1000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Arlington, VA 22203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703-885-0214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Healthcare Distribution Mgmnt Assn</w:t>
      </w:r>
    </w:p>
    <w:p w:rsidR="00AA7D46" w:rsidRPr="00B57FA7" w:rsidRDefault="00AA7D46" w:rsidP="00EA7408">
      <w:pPr>
        <w:rPr>
          <w:sz w:val="22"/>
          <w:szCs w:val="22"/>
        </w:rPr>
      </w:pPr>
    </w:p>
    <w:p w:rsidR="00612C59" w:rsidRPr="00B57FA7" w:rsidRDefault="00612C59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Lantz, Richard J.</w:t>
      </w:r>
    </w:p>
    <w:p w:rsidR="00612C59" w:rsidRPr="00B57FA7" w:rsidRDefault="00612C59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PO Box 30416</w:t>
      </w:r>
    </w:p>
    <w:p w:rsidR="00612C59" w:rsidRPr="00B57FA7" w:rsidRDefault="00612C59" w:rsidP="00612C59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Lansing, MI  48909</w:t>
      </w:r>
    </w:p>
    <w:p w:rsidR="00612C59" w:rsidRPr="00B57FA7" w:rsidRDefault="00C31CB5" w:rsidP="00612C59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517-347-5436</w:t>
      </w:r>
    </w:p>
    <w:p w:rsidR="00612C59" w:rsidRPr="00B57FA7" w:rsidRDefault="00612C59" w:rsidP="00612C59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Delta Dental of MI/IN</w:t>
      </w:r>
    </w:p>
    <w:p w:rsidR="00304F68" w:rsidRPr="00B57FA7" w:rsidRDefault="00304F68" w:rsidP="00612C59">
      <w:pPr>
        <w:rPr>
          <w:sz w:val="22"/>
          <w:szCs w:val="22"/>
          <w:lang w:val="de-DE"/>
        </w:rPr>
      </w:pPr>
    </w:p>
    <w:p w:rsidR="00304F68" w:rsidRPr="00B57FA7" w:rsidRDefault="00304F68" w:rsidP="00612C59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LaPierre, Steven N.</w:t>
      </w:r>
    </w:p>
    <w:p w:rsidR="00304F68" w:rsidRPr="00B57FA7" w:rsidRDefault="00304F68" w:rsidP="00612C59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1455 Pennsylvania Ave, NW</w:t>
      </w:r>
      <w:r w:rsidR="005B090C" w:rsidRPr="00B57FA7">
        <w:rPr>
          <w:sz w:val="22"/>
          <w:szCs w:val="22"/>
          <w:lang w:val="de-DE"/>
        </w:rPr>
        <w:t>, S</w:t>
      </w:r>
      <w:r w:rsidRPr="00B57FA7">
        <w:rPr>
          <w:sz w:val="22"/>
          <w:szCs w:val="22"/>
          <w:lang w:val="de-DE"/>
        </w:rPr>
        <w:t>te</w:t>
      </w:r>
      <w:r w:rsidR="005B090C" w:rsidRPr="00B57FA7">
        <w:rPr>
          <w:sz w:val="22"/>
          <w:szCs w:val="22"/>
          <w:lang w:val="de-DE"/>
        </w:rPr>
        <w:t>.</w:t>
      </w:r>
      <w:r w:rsidRPr="00B57FA7">
        <w:rPr>
          <w:sz w:val="22"/>
          <w:szCs w:val="22"/>
          <w:lang w:val="de-DE"/>
        </w:rPr>
        <w:t xml:space="preserve"> 925</w:t>
      </w:r>
    </w:p>
    <w:p w:rsidR="00304F68" w:rsidRPr="00B57FA7" w:rsidRDefault="00304F68" w:rsidP="00612C59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Washington, DC 20004</w:t>
      </w:r>
    </w:p>
    <w:p w:rsidR="00304F68" w:rsidRPr="00B57FA7" w:rsidRDefault="00304F68" w:rsidP="00612C59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202-637-8020</w:t>
      </w:r>
    </w:p>
    <w:p w:rsidR="00C52C51" w:rsidRPr="00B57FA7" w:rsidRDefault="00C52C51" w:rsidP="00612C59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Boston Scientific Corporation</w:t>
      </w:r>
    </w:p>
    <w:p w:rsidR="00612C59" w:rsidRPr="00B57FA7" w:rsidRDefault="00612C59" w:rsidP="00EA7408">
      <w:pPr>
        <w:rPr>
          <w:sz w:val="22"/>
          <w:szCs w:val="22"/>
        </w:rPr>
      </w:pPr>
    </w:p>
    <w:p w:rsidR="00AB2597" w:rsidRPr="00B57FA7" w:rsidRDefault="00AB2597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LaRocco, Benjamin</w:t>
      </w:r>
      <w:r w:rsidR="005F1348" w:rsidRPr="00B57FA7">
        <w:rPr>
          <w:sz w:val="22"/>
          <w:szCs w:val="22"/>
        </w:rPr>
        <w:t xml:space="preserve"> D.</w:t>
      </w:r>
    </w:p>
    <w:p w:rsidR="00AB2597" w:rsidRPr="00B57FA7" w:rsidRDefault="00AB2597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9227 Centre Pointe Drive</w:t>
      </w:r>
    </w:p>
    <w:p w:rsidR="00AB2597" w:rsidRPr="00B57FA7" w:rsidRDefault="00AB2597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West Chester, OH 45069</w:t>
      </w:r>
    </w:p>
    <w:p w:rsidR="00AB2597" w:rsidRPr="00B57FA7" w:rsidRDefault="00AB2597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513-425-2772</w:t>
      </w:r>
    </w:p>
    <w:p w:rsidR="00AB2597" w:rsidRPr="00B57FA7" w:rsidRDefault="00AB2597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AK Steel</w:t>
      </w:r>
    </w:p>
    <w:p w:rsidR="00AB2597" w:rsidRPr="00B57FA7" w:rsidRDefault="00AB2597" w:rsidP="00EA7408">
      <w:pPr>
        <w:rPr>
          <w:sz w:val="22"/>
          <w:szCs w:val="22"/>
        </w:rPr>
      </w:pPr>
    </w:p>
    <w:p w:rsidR="00521D3B" w:rsidRPr="00B57FA7" w:rsidRDefault="00521D3B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Lawrence, Susan E.</w:t>
      </w:r>
    </w:p>
    <w:p w:rsidR="00521D3B" w:rsidRPr="00B57FA7" w:rsidRDefault="00521D3B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PO Box 1290</w:t>
      </w:r>
    </w:p>
    <w:p w:rsidR="00521D3B" w:rsidRPr="00B57FA7" w:rsidRDefault="00521D3B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6-1290</w:t>
      </w:r>
    </w:p>
    <w:p w:rsidR="00521D3B" w:rsidRPr="00B57FA7" w:rsidRDefault="00521D3B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260-242-3522</w:t>
      </w:r>
    </w:p>
    <w:p w:rsidR="00521D3B" w:rsidRPr="00B57FA7" w:rsidRDefault="00521D3B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Farm Bureau Inc.</w:t>
      </w:r>
    </w:p>
    <w:p w:rsidR="00521D3B" w:rsidRPr="00B57FA7" w:rsidRDefault="00521D3B" w:rsidP="00EA7408">
      <w:pPr>
        <w:rPr>
          <w:sz w:val="22"/>
          <w:szCs w:val="22"/>
        </w:rPr>
      </w:pPr>
    </w:p>
    <w:p w:rsidR="00ED1FF8" w:rsidRPr="00B57FA7" w:rsidRDefault="00ED1FF8" w:rsidP="00612C59">
      <w:pPr>
        <w:rPr>
          <w:sz w:val="22"/>
          <w:szCs w:val="22"/>
        </w:rPr>
      </w:pPr>
    </w:p>
    <w:p w:rsidR="00E81C9D" w:rsidRPr="00B57FA7" w:rsidRDefault="00E81C9D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Lee, Daniel</w:t>
      </w:r>
    </w:p>
    <w:p w:rsidR="00E81C9D" w:rsidRPr="00B57FA7" w:rsidRDefault="00E81C9D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4670 South Fort Apache Rd, Ste 190</w:t>
      </w:r>
    </w:p>
    <w:p w:rsidR="00E81C9D" w:rsidRPr="00B57FA7" w:rsidRDefault="00E81C9D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Las Vegas, NV 89147</w:t>
      </w:r>
    </w:p>
    <w:p w:rsidR="00E81C9D" w:rsidRPr="00B57FA7" w:rsidRDefault="00E81C9D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702-221-7800</w:t>
      </w:r>
    </w:p>
    <w:p w:rsidR="00E81C9D" w:rsidRPr="00B57FA7" w:rsidRDefault="00E81C9D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Full House Resorts</w:t>
      </w:r>
    </w:p>
    <w:p w:rsidR="00AB2597" w:rsidRPr="00B57FA7" w:rsidRDefault="00AB2597" w:rsidP="00612C59">
      <w:pPr>
        <w:rPr>
          <w:sz w:val="22"/>
          <w:szCs w:val="22"/>
        </w:rPr>
      </w:pPr>
    </w:p>
    <w:p w:rsidR="004C4399" w:rsidRPr="00B57FA7" w:rsidRDefault="004C4399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LegisGroup Public Affaris, LLC</w:t>
      </w:r>
    </w:p>
    <w:p w:rsidR="004C4399" w:rsidRPr="00B57FA7" w:rsidRDefault="004C4399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Glenna Shelby</w:t>
      </w:r>
    </w:p>
    <w:p w:rsidR="004C4399" w:rsidRPr="00B57FA7" w:rsidRDefault="004C4399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One N Capitol, Ste 430</w:t>
      </w:r>
    </w:p>
    <w:p w:rsidR="004C4399" w:rsidRPr="00B57FA7" w:rsidRDefault="004C4399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4C4399" w:rsidRPr="00B57FA7" w:rsidRDefault="00872287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317-201-6417</w:t>
      </w:r>
    </w:p>
    <w:p w:rsidR="00BB0083" w:rsidRPr="003E6B64" w:rsidRDefault="00BB0083" w:rsidP="00612C59">
      <w:pPr>
        <w:rPr>
          <w:sz w:val="22"/>
          <w:szCs w:val="22"/>
        </w:rPr>
      </w:pPr>
      <w:r w:rsidRPr="003E6B64">
        <w:rPr>
          <w:sz w:val="22"/>
          <w:szCs w:val="22"/>
        </w:rPr>
        <w:t>American Counsel Engineering Companies</w:t>
      </w:r>
    </w:p>
    <w:p w:rsidR="00872287" w:rsidRPr="003E6B64" w:rsidRDefault="00872287" w:rsidP="00872287">
      <w:pPr>
        <w:rPr>
          <w:sz w:val="22"/>
          <w:szCs w:val="22"/>
        </w:rPr>
      </w:pPr>
      <w:r w:rsidRPr="003E6B64">
        <w:rPr>
          <w:sz w:val="22"/>
          <w:szCs w:val="22"/>
        </w:rPr>
        <w:t>ATI Holdings LLC</w:t>
      </w:r>
    </w:p>
    <w:p w:rsidR="00872287" w:rsidRPr="003E6B64" w:rsidRDefault="00872287" w:rsidP="00872287">
      <w:pPr>
        <w:rPr>
          <w:sz w:val="22"/>
          <w:szCs w:val="22"/>
        </w:rPr>
      </w:pPr>
      <w:r w:rsidRPr="003E6B64">
        <w:rPr>
          <w:sz w:val="22"/>
          <w:szCs w:val="22"/>
        </w:rPr>
        <w:t>City of Whiting</w:t>
      </w:r>
    </w:p>
    <w:p w:rsidR="00872287" w:rsidRPr="003E6B64" w:rsidRDefault="00872287" w:rsidP="00872287">
      <w:pPr>
        <w:rPr>
          <w:sz w:val="22"/>
          <w:szCs w:val="22"/>
        </w:rPr>
      </w:pPr>
      <w:r w:rsidRPr="003E6B64">
        <w:rPr>
          <w:sz w:val="22"/>
          <w:szCs w:val="22"/>
        </w:rPr>
        <w:t>Consumer Healthcare Products Assn</w:t>
      </w:r>
    </w:p>
    <w:p w:rsidR="00872287" w:rsidRPr="003E6B64" w:rsidRDefault="00872287" w:rsidP="00872287">
      <w:pPr>
        <w:rPr>
          <w:sz w:val="22"/>
          <w:szCs w:val="22"/>
        </w:rPr>
      </w:pPr>
      <w:r w:rsidRPr="003E6B64">
        <w:rPr>
          <w:sz w:val="22"/>
          <w:szCs w:val="22"/>
        </w:rPr>
        <w:t>Family Express</w:t>
      </w:r>
    </w:p>
    <w:p w:rsidR="00872287" w:rsidRPr="003E6B64" w:rsidRDefault="00872287" w:rsidP="00872287">
      <w:pPr>
        <w:rPr>
          <w:sz w:val="22"/>
          <w:szCs w:val="22"/>
        </w:rPr>
      </w:pPr>
      <w:r w:rsidRPr="003E6B64">
        <w:rPr>
          <w:sz w:val="22"/>
          <w:szCs w:val="22"/>
        </w:rPr>
        <w:t>IN Assn Private Career Schools</w:t>
      </w:r>
    </w:p>
    <w:p w:rsidR="00872287" w:rsidRPr="003E6B64" w:rsidRDefault="00872287" w:rsidP="00872287">
      <w:pPr>
        <w:rPr>
          <w:sz w:val="22"/>
          <w:szCs w:val="22"/>
        </w:rPr>
      </w:pPr>
      <w:r w:rsidRPr="003E6B64">
        <w:rPr>
          <w:sz w:val="22"/>
          <w:szCs w:val="22"/>
        </w:rPr>
        <w:t>IN Assn Rehab. Facilities</w:t>
      </w:r>
    </w:p>
    <w:p w:rsidR="00872287" w:rsidRPr="003E6B64" w:rsidRDefault="00872287" w:rsidP="00872287">
      <w:pPr>
        <w:rPr>
          <w:sz w:val="22"/>
          <w:szCs w:val="22"/>
        </w:rPr>
      </w:pPr>
      <w:r w:rsidRPr="003E6B64">
        <w:rPr>
          <w:sz w:val="22"/>
          <w:szCs w:val="22"/>
        </w:rPr>
        <w:t>IN Licensed Beverage Assn</w:t>
      </w:r>
    </w:p>
    <w:p w:rsidR="00872287" w:rsidRPr="003E6B64" w:rsidRDefault="00872287" w:rsidP="00872287">
      <w:pPr>
        <w:rPr>
          <w:sz w:val="22"/>
          <w:szCs w:val="22"/>
        </w:rPr>
      </w:pPr>
      <w:r w:rsidRPr="003E6B64">
        <w:rPr>
          <w:sz w:val="22"/>
          <w:szCs w:val="22"/>
        </w:rPr>
        <w:lastRenderedPageBreak/>
        <w:t xml:space="preserve">IN Manuf. Housing Assn/Rec. </w:t>
      </w:r>
      <w:r w:rsidR="00764FA8" w:rsidRPr="003E6B64">
        <w:rPr>
          <w:sz w:val="22"/>
          <w:szCs w:val="22"/>
        </w:rPr>
        <w:t>Vehicle Cncl</w:t>
      </w:r>
    </w:p>
    <w:p w:rsidR="00872287" w:rsidRPr="003E6B64" w:rsidRDefault="00872287" w:rsidP="00872287">
      <w:pPr>
        <w:rPr>
          <w:sz w:val="22"/>
          <w:szCs w:val="22"/>
        </w:rPr>
      </w:pPr>
      <w:r w:rsidRPr="003E6B64">
        <w:rPr>
          <w:sz w:val="22"/>
          <w:szCs w:val="22"/>
        </w:rPr>
        <w:t>IN Podiatric Medical Assn</w:t>
      </w:r>
    </w:p>
    <w:p w:rsidR="00872287" w:rsidRPr="003E6B64" w:rsidRDefault="00872287" w:rsidP="00872287">
      <w:pPr>
        <w:rPr>
          <w:sz w:val="22"/>
          <w:szCs w:val="22"/>
        </w:rPr>
      </w:pPr>
      <w:r w:rsidRPr="003E6B64">
        <w:rPr>
          <w:sz w:val="22"/>
          <w:szCs w:val="22"/>
        </w:rPr>
        <w:t>IN State Nurses Assn</w:t>
      </w:r>
    </w:p>
    <w:p w:rsidR="00872287" w:rsidRPr="003E6B64" w:rsidRDefault="00872287" w:rsidP="00872287">
      <w:pPr>
        <w:rPr>
          <w:sz w:val="22"/>
          <w:szCs w:val="22"/>
        </w:rPr>
      </w:pPr>
      <w:r w:rsidRPr="003E6B64">
        <w:rPr>
          <w:sz w:val="22"/>
          <w:szCs w:val="22"/>
        </w:rPr>
        <w:t>Intl Chiropractors Assn of IN</w:t>
      </w:r>
    </w:p>
    <w:p w:rsidR="00ED33AB" w:rsidRPr="00B57FA7" w:rsidRDefault="00ED33AB" w:rsidP="00872287">
      <w:pPr>
        <w:rPr>
          <w:sz w:val="22"/>
          <w:szCs w:val="22"/>
        </w:rPr>
      </w:pPr>
      <w:r w:rsidRPr="00B57FA7">
        <w:rPr>
          <w:sz w:val="22"/>
          <w:szCs w:val="22"/>
        </w:rPr>
        <w:t>Otsuka Product Devel. &amp; Commercial.</w:t>
      </w:r>
    </w:p>
    <w:p w:rsidR="00872287" w:rsidRPr="00B57FA7" w:rsidRDefault="00872287" w:rsidP="00872287">
      <w:pPr>
        <w:rPr>
          <w:sz w:val="22"/>
          <w:szCs w:val="22"/>
        </w:rPr>
      </w:pPr>
      <w:r w:rsidRPr="00B57FA7">
        <w:rPr>
          <w:sz w:val="22"/>
          <w:szCs w:val="22"/>
        </w:rPr>
        <w:t>Outdoor Advertising Assn IN</w:t>
      </w:r>
    </w:p>
    <w:p w:rsidR="00872287" w:rsidRPr="00B57FA7" w:rsidRDefault="00872287" w:rsidP="00872287">
      <w:pPr>
        <w:rPr>
          <w:sz w:val="22"/>
          <w:szCs w:val="22"/>
        </w:rPr>
      </w:pPr>
      <w:r w:rsidRPr="00B57FA7">
        <w:rPr>
          <w:sz w:val="22"/>
          <w:szCs w:val="22"/>
        </w:rPr>
        <w:t>Probation Officers Prof. Assn of IN</w:t>
      </w:r>
    </w:p>
    <w:p w:rsidR="00764FA8" w:rsidRPr="00B57FA7" w:rsidRDefault="00764FA8" w:rsidP="00872287">
      <w:pPr>
        <w:rPr>
          <w:sz w:val="22"/>
          <w:szCs w:val="22"/>
        </w:rPr>
      </w:pPr>
      <w:r w:rsidRPr="00B57FA7">
        <w:rPr>
          <w:sz w:val="22"/>
          <w:szCs w:val="22"/>
        </w:rPr>
        <w:t>Southern Wine &amp; Spirits of America</w:t>
      </w:r>
    </w:p>
    <w:p w:rsidR="008218AE" w:rsidRPr="00B57FA7" w:rsidRDefault="008218AE" w:rsidP="00872287">
      <w:pPr>
        <w:rPr>
          <w:sz w:val="22"/>
          <w:szCs w:val="22"/>
        </w:rPr>
      </w:pPr>
      <w:r w:rsidRPr="00B57FA7">
        <w:rPr>
          <w:sz w:val="22"/>
          <w:szCs w:val="22"/>
        </w:rPr>
        <w:t>SRI Incorporated</w:t>
      </w:r>
    </w:p>
    <w:p w:rsidR="004C4399" w:rsidRPr="00B57FA7" w:rsidRDefault="004C4399" w:rsidP="00612C59">
      <w:pPr>
        <w:rPr>
          <w:sz w:val="22"/>
          <w:szCs w:val="22"/>
        </w:rPr>
      </w:pPr>
    </w:p>
    <w:p w:rsidR="00612C59" w:rsidRPr="00B57FA7" w:rsidRDefault="00612C59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Leich, James M.</w:t>
      </w:r>
    </w:p>
    <w:p w:rsidR="00612C59" w:rsidRPr="00B57FA7" w:rsidRDefault="00612C59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5460 Bearberry Lane</w:t>
      </w:r>
    </w:p>
    <w:p w:rsidR="00612C59" w:rsidRPr="00B57FA7" w:rsidRDefault="00612C59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PO Box 68829</w:t>
      </w:r>
    </w:p>
    <w:p w:rsidR="00612C59" w:rsidRPr="00B57FA7" w:rsidRDefault="00612C59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68-0829</w:t>
      </w:r>
    </w:p>
    <w:p w:rsidR="00612C59" w:rsidRPr="00B57FA7" w:rsidRDefault="00612C59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317-733-2380</w:t>
      </w:r>
    </w:p>
    <w:p w:rsidR="00612C59" w:rsidRPr="00B57FA7" w:rsidRDefault="00612C59" w:rsidP="00612C59">
      <w:pPr>
        <w:rPr>
          <w:sz w:val="22"/>
          <w:szCs w:val="22"/>
        </w:rPr>
      </w:pPr>
      <w:r w:rsidRPr="00B57FA7">
        <w:rPr>
          <w:sz w:val="22"/>
          <w:szCs w:val="22"/>
        </w:rPr>
        <w:t>IN Assn of Homes &amp; Svc for Aging</w:t>
      </w:r>
    </w:p>
    <w:p w:rsidR="00612C59" w:rsidRPr="00B57FA7" w:rsidRDefault="00612C59" w:rsidP="00EA7408">
      <w:pPr>
        <w:rPr>
          <w:sz w:val="22"/>
          <w:szCs w:val="22"/>
        </w:rPr>
      </w:pPr>
    </w:p>
    <w:p w:rsidR="00612C59" w:rsidRPr="00B57FA7" w:rsidRDefault="00612C5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Leininger, Chris</w:t>
      </w:r>
    </w:p>
    <w:p w:rsidR="00612C59" w:rsidRPr="00B57FA7" w:rsidRDefault="00612C5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8670 W State Rd 56</w:t>
      </w:r>
    </w:p>
    <w:p w:rsidR="00612C59" w:rsidRPr="00B57FA7" w:rsidRDefault="00612C5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French Lick IN 47432</w:t>
      </w:r>
    </w:p>
    <w:p w:rsidR="00612C59" w:rsidRPr="00B57FA7" w:rsidRDefault="00612C5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812-936-5909</w:t>
      </w:r>
    </w:p>
    <w:p w:rsidR="00612C59" w:rsidRPr="00B57FA7" w:rsidRDefault="00612C5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Blue Sky Casino</w:t>
      </w:r>
    </w:p>
    <w:p w:rsidR="002E7839" w:rsidRPr="00B57FA7" w:rsidRDefault="002E7839" w:rsidP="00EA7408">
      <w:pPr>
        <w:rPr>
          <w:sz w:val="22"/>
          <w:szCs w:val="22"/>
        </w:rPr>
      </w:pPr>
    </w:p>
    <w:p w:rsidR="002E7839" w:rsidRPr="00B57FA7" w:rsidRDefault="002E7839" w:rsidP="002E7839">
      <w:pPr>
        <w:rPr>
          <w:sz w:val="22"/>
          <w:szCs w:val="22"/>
        </w:rPr>
      </w:pPr>
      <w:r w:rsidRPr="00B57FA7">
        <w:rPr>
          <w:sz w:val="22"/>
          <w:szCs w:val="22"/>
        </w:rPr>
        <w:t>Leonard, Douglas</w:t>
      </w:r>
      <w:r w:rsidR="005F1348" w:rsidRPr="00B57FA7">
        <w:rPr>
          <w:sz w:val="22"/>
          <w:szCs w:val="22"/>
        </w:rPr>
        <w:t xml:space="preserve"> J.</w:t>
      </w:r>
    </w:p>
    <w:p w:rsidR="002E7839" w:rsidRPr="00B57FA7" w:rsidRDefault="002E7839" w:rsidP="002E7839">
      <w:pPr>
        <w:rPr>
          <w:sz w:val="22"/>
          <w:szCs w:val="22"/>
        </w:rPr>
      </w:pPr>
      <w:r w:rsidRPr="00B57FA7">
        <w:rPr>
          <w:sz w:val="22"/>
          <w:szCs w:val="22"/>
        </w:rPr>
        <w:t>1 American Square, Ste 1900</w:t>
      </w:r>
    </w:p>
    <w:p w:rsidR="002E7839" w:rsidRPr="00B57FA7" w:rsidRDefault="002E7839" w:rsidP="002E7839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82</w:t>
      </w:r>
    </w:p>
    <w:p w:rsidR="002E7839" w:rsidRPr="00B57FA7" w:rsidRDefault="002E7839" w:rsidP="002E7839">
      <w:pPr>
        <w:rPr>
          <w:sz w:val="22"/>
          <w:szCs w:val="22"/>
        </w:rPr>
      </w:pPr>
      <w:r w:rsidRPr="00B57FA7">
        <w:rPr>
          <w:sz w:val="22"/>
          <w:szCs w:val="22"/>
        </w:rPr>
        <w:t>317-633-4870</w:t>
      </w:r>
    </w:p>
    <w:p w:rsidR="002E7839" w:rsidRPr="00B57FA7" w:rsidRDefault="002E7839" w:rsidP="002E7839">
      <w:pPr>
        <w:rPr>
          <w:sz w:val="22"/>
          <w:szCs w:val="22"/>
        </w:rPr>
      </w:pPr>
      <w:r w:rsidRPr="00B57FA7">
        <w:rPr>
          <w:sz w:val="22"/>
          <w:szCs w:val="22"/>
        </w:rPr>
        <w:t>IN Hospital Assn</w:t>
      </w:r>
    </w:p>
    <w:p w:rsidR="002E7839" w:rsidRPr="00B57FA7" w:rsidRDefault="002E7839" w:rsidP="00EA7408">
      <w:pPr>
        <w:rPr>
          <w:sz w:val="22"/>
          <w:szCs w:val="22"/>
        </w:rPr>
      </w:pPr>
    </w:p>
    <w:p w:rsidR="002E7839" w:rsidRPr="00B57FA7" w:rsidRDefault="002E7839" w:rsidP="002E7839">
      <w:pPr>
        <w:rPr>
          <w:sz w:val="22"/>
          <w:szCs w:val="22"/>
        </w:rPr>
      </w:pPr>
      <w:r w:rsidRPr="00B57FA7">
        <w:rPr>
          <w:sz w:val="22"/>
          <w:szCs w:val="22"/>
        </w:rPr>
        <w:t>Leppert, Mi</w:t>
      </w:r>
      <w:r w:rsidR="002C4B5E" w:rsidRPr="00B57FA7">
        <w:rPr>
          <w:sz w:val="22"/>
          <w:szCs w:val="22"/>
        </w:rPr>
        <w:t xml:space="preserve">chael </w:t>
      </w:r>
      <w:r w:rsidR="00521D3B" w:rsidRPr="00B57FA7">
        <w:rPr>
          <w:sz w:val="22"/>
          <w:szCs w:val="22"/>
        </w:rPr>
        <w:t>C.</w:t>
      </w:r>
    </w:p>
    <w:p w:rsidR="002E7839" w:rsidRPr="00B57FA7" w:rsidRDefault="007D7440" w:rsidP="002E7839">
      <w:pPr>
        <w:rPr>
          <w:sz w:val="22"/>
          <w:szCs w:val="22"/>
        </w:rPr>
      </w:pPr>
      <w:r w:rsidRPr="00B57FA7">
        <w:rPr>
          <w:sz w:val="22"/>
          <w:szCs w:val="22"/>
        </w:rPr>
        <w:t>One Indiana Square, Ste 3500</w:t>
      </w:r>
    </w:p>
    <w:p w:rsidR="002E7839" w:rsidRPr="00B57FA7" w:rsidRDefault="002E7839" w:rsidP="002E7839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2E7839" w:rsidRPr="00B57FA7" w:rsidRDefault="002E7839" w:rsidP="002E7839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317-</w:t>
      </w:r>
      <w:r w:rsidR="007D7440" w:rsidRPr="00B57FA7">
        <w:rPr>
          <w:sz w:val="22"/>
          <w:szCs w:val="22"/>
        </w:rPr>
        <w:t>713-3500</w:t>
      </w:r>
    </w:p>
    <w:p w:rsidR="002E7839" w:rsidRPr="00B57FA7" w:rsidRDefault="00727819" w:rsidP="002E7839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lients of </w:t>
      </w:r>
      <w:r w:rsidR="007D7440" w:rsidRPr="00B57FA7">
        <w:rPr>
          <w:sz w:val="22"/>
          <w:szCs w:val="22"/>
        </w:rPr>
        <w:t>Taft Stettinius Hollister LLP</w:t>
      </w:r>
    </w:p>
    <w:p w:rsidR="002E7839" w:rsidRPr="00B57FA7" w:rsidRDefault="002E7839" w:rsidP="00EA7408">
      <w:pPr>
        <w:rPr>
          <w:sz w:val="22"/>
          <w:szCs w:val="22"/>
        </w:rPr>
      </w:pPr>
    </w:p>
    <w:p w:rsidR="002129BD" w:rsidRPr="00B57FA7" w:rsidRDefault="002129BD" w:rsidP="002129BD">
      <w:pPr>
        <w:rPr>
          <w:bCs/>
          <w:color w:val="333333"/>
          <w:sz w:val="22"/>
          <w:szCs w:val="22"/>
        </w:rPr>
      </w:pPr>
      <w:r w:rsidRPr="00B57FA7">
        <w:rPr>
          <w:bCs/>
          <w:color w:val="333333"/>
          <w:sz w:val="22"/>
          <w:szCs w:val="22"/>
        </w:rPr>
        <w:t>Levander, Amy M</w:t>
      </w:r>
    </w:p>
    <w:p w:rsidR="002129BD" w:rsidRPr="00B57FA7" w:rsidRDefault="002129BD" w:rsidP="002129B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One Indiana Square, Suite 2800</w:t>
      </w:r>
    </w:p>
    <w:p w:rsidR="002129BD" w:rsidRPr="00B57FA7" w:rsidRDefault="002129BD" w:rsidP="002129B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dianapolis, IN 46204</w:t>
      </w:r>
    </w:p>
    <w:p w:rsidR="002129BD" w:rsidRPr="00B57FA7" w:rsidRDefault="002129BD" w:rsidP="002129B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17-636-4341</w:t>
      </w:r>
    </w:p>
    <w:p w:rsidR="002129BD" w:rsidRPr="00B57FA7" w:rsidRDefault="002129BD" w:rsidP="002129B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Krieg DeVault LLP</w:t>
      </w:r>
    </w:p>
    <w:p w:rsidR="00AB2597" w:rsidRPr="00B57FA7" w:rsidRDefault="00AB2597" w:rsidP="002129BD">
      <w:pPr>
        <w:rPr>
          <w:color w:val="333333"/>
          <w:sz w:val="22"/>
          <w:szCs w:val="22"/>
        </w:rPr>
      </w:pPr>
    </w:p>
    <w:p w:rsidR="000205FC" w:rsidRPr="00B57FA7" w:rsidRDefault="000205FC" w:rsidP="002129BD">
      <w:pPr>
        <w:rPr>
          <w:sz w:val="22"/>
          <w:szCs w:val="22"/>
        </w:rPr>
      </w:pPr>
      <w:r w:rsidRPr="00B57FA7">
        <w:rPr>
          <w:sz w:val="22"/>
          <w:szCs w:val="22"/>
        </w:rPr>
        <w:t>Lewellen, Gary</w:t>
      </w:r>
    </w:p>
    <w:p w:rsidR="000205FC" w:rsidRPr="00B57FA7" w:rsidRDefault="000205FC" w:rsidP="002129BD">
      <w:pPr>
        <w:rPr>
          <w:sz w:val="22"/>
          <w:szCs w:val="22"/>
        </w:rPr>
      </w:pPr>
      <w:r w:rsidRPr="00B57FA7">
        <w:rPr>
          <w:sz w:val="22"/>
          <w:szCs w:val="22"/>
        </w:rPr>
        <w:t>1382 Jeffrey Ct W</w:t>
      </w:r>
    </w:p>
    <w:p w:rsidR="000205FC" w:rsidRPr="00B57FA7" w:rsidRDefault="000205FC" w:rsidP="002129BD">
      <w:pPr>
        <w:rPr>
          <w:sz w:val="22"/>
          <w:szCs w:val="22"/>
        </w:rPr>
      </w:pPr>
      <w:r w:rsidRPr="00B57FA7">
        <w:rPr>
          <w:sz w:val="22"/>
          <w:szCs w:val="22"/>
        </w:rPr>
        <w:t>Carmel, IN 46032</w:t>
      </w:r>
    </w:p>
    <w:p w:rsidR="000205FC" w:rsidRPr="00B57FA7" w:rsidRDefault="000205FC" w:rsidP="002129BD">
      <w:pPr>
        <w:rPr>
          <w:sz w:val="22"/>
          <w:szCs w:val="22"/>
        </w:rPr>
      </w:pPr>
      <w:r w:rsidRPr="00B57FA7">
        <w:rPr>
          <w:sz w:val="22"/>
          <w:szCs w:val="22"/>
        </w:rPr>
        <w:t>317-313-8365</w:t>
      </w:r>
    </w:p>
    <w:p w:rsidR="000205FC" w:rsidRPr="00B57FA7" w:rsidRDefault="00A61E9B" w:rsidP="002129BD">
      <w:pPr>
        <w:rPr>
          <w:sz w:val="22"/>
          <w:szCs w:val="22"/>
        </w:rPr>
      </w:pPr>
      <w:r w:rsidRPr="00B57FA7">
        <w:rPr>
          <w:sz w:val="22"/>
          <w:szCs w:val="22"/>
        </w:rPr>
        <w:t>Lewellen Progress Strategies</w:t>
      </w:r>
    </w:p>
    <w:p w:rsidR="00547675" w:rsidRPr="00B57FA7" w:rsidRDefault="00547675" w:rsidP="002129BD">
      <w:pPr>
        <w:rPr>
          <w:sz w:val="22"/>
          <w:szCs w:val="22"/>
        </w:rPr>
      </w:pPr>
    </w:p>
    <w:p w:rsidR="00BF594C" w:rsidRPr="00B57FA7" w:rsidRDefault="00BF594C" w:rsidP="00BF594C">
      <w:pPr>
        <w:rPr>
          <w:sz w:val="22"/>
          <w:szCs w:val="22"/>
        </w:rPr>
      </w:pPr>
      <w:r w:rsidRPr="00B57FA7">
        <w:rPr>
          <w:sz w:val="22"/>
          <w:szCs w:val="22"/>
        </w:rPr>
        <w:t>Lewis &amp; Kappes PC</w:t>
      </w:r>
    </w:p>
    <w:p w:rsidR="00BF594C" w:rsidRPr="00B57FA7" w:rsidRDefault="00A64065" w:rsidP="00BF594C">
      <w:pPr>
        <w:rPr>
          <w:sz w:val="22"/>
          <w:szCs w:val="22"/>
        </w:rPr>
      </w:pPr>
      <w:r w:rsidRPr="00B57FA7">
        <w:rPr>
          <w:sz w:val="22"/>
          <w:szCs w:val="22"/>
        </w:rPr>
        <w:t>Jennifer Terry</w:t>
      </w:r>
    </w:p>
    <w:p w:rsidR="00BF594C" w:rsidRPr="00B57FA7" w:rsidRDefault="00BF594C" w:rsidP="00BF594C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. 2500</w:t>
      </w:r>
    </w:p>
    <w:p w:rsidR="00BF594C" w:rsidRPr="00B57FA7" w:rsidRDefault="00BF594C" w:rsidP="00BF594C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82</w:t>
      </w:r>
    </w:p>
    <w:p w:rsidR="00BF594C" w:rsidRPr="00B57FA7" w:rsidRDefault="00BF594C" w:rsidP="00BF594C">
      <w:pPr>
        <w:rPr>
          <w:sz w:val="22"/>
          <w:szCs w:val="22"/>
        </w:rPr>
      </w:pPr>
      <w:r w:rsidRPr="00B57FA7">
        <w:rPr>
          <w:sz w:val="22"/>
          <w:szCs w:val="22"/>
        </w:rPr>
        <w:t>317-639-1210</w:t>
      </w:r>
    </w:p>
    <w:p w:rsidR="00BF594C" w:rsidRPr="00B57FA7" w:rsidRDefault="00BF594C" w:rsidP="00BF594C">
      <w:pPr>
        <w:rPr>
          <w:sz w:val="22"/>
          <w:szCs w:val="22"/>
        </w:rPr>
      </w:pPr>
      <w:r w:rsidRPr="00B57FA7">
        <w:rPr>
          <w:sz w:val="22"/>
          <w:szCs w:val="22"/>
        </w:rPr>
        <w:t>IN Industrial Energy Consumers</w:t>
      </w:r>
    </w:p>
    <w:p w:rsidR="00A64065" w:rsidRPr="00B57FA7" w:rsidRDefault="00A64065" w:rsidP="00BF594C">
      <w:pPr>
        <w:rPr>
          <w:sz w:val="22"/>
          <w:szCs w:val="22"/>
        </w:rPr>
      </w:pPr>
    </w:p>
    <w:p w:rsidR="00BF594C" w:rsidRPr="00B57FA7" w:rsidRDefault="00BF594C" w:rsidP="00BF594C">
      <w:pPr>
        <w:rPr>
          <w:sz w:val="22"/>
          <w:szCs w:val="22"/>
        </w:rPr>
      </w:pPr>
      <w:r w:rsidRPr="00B57FA7">
        <w:rPr>
          <w:sz w:val="22"/>
          <w:szCs w:val="22"/>
        </w:rPr>
        <w:t>Lewis Kappes Gvmntl Rel Grp</w:t>
      </w:r>
    </w:p>
    <w:p w:rsidR="00BF594C" w:rsidRPr="00B57FA7" w:rsidRDefault="00BF594C" w:rsidP="00BF594C">
      <w:pPr>
        <w:rPr>
          <w:sz w:val="22"/>
          <w:szCs w:val="22"/>
        </w:rPr>
      </w:pPr>
      <w:r w:rsidRPr="00B57FA7">
        <w:rPr>
          <w:sz w:val="22"/>
          <w:szCs w:val="22"/>
        </w:rPr>
        <w:t>Jewell DeBonis</w:t>
      </w:r>
    </w:p>
    <w:p w:rsidR="00BF594C" w:rsidRPr="00B57FA7" w:rsidRDefault="00BF594C" w:rsidP="00BF594C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. 2500</w:t>
      </w:r>
    </w:p>
    <w:p w:rsidR="00BF594C" w:rsidRPr="00B57FA7" w:rsidRDefault="00BF594C" w:rsidP="00BF594C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82</w:t>
      </w:r>
    </w:p>
    <w:p w:rsidR="00BF594C" w:rsidRPr="00B57FA7" w:rsidRDefault="00BF594C" w:rsidP="00BF594C">
      <w:pPr>
        <w:rPr>
          <w:sz w:val="22"/>
          <w:szCs w:val="22"/>
        </w:rPr>
      </w:pPr>
      <w:r w:rsidRPr="00B57FA7">
        <w:rPr>
          <w:sz w:val="22"/>
          <w:szCs w:val="22"/>
        </w:rPr>
        <w:t>317-639-1210</w:t>
      </w:r>
    </w:p>
    <w:p w:rsidR="007E3D3D" w:rsidRPr="00B57FA7" w:rsidRDefault="007E3D3D" w:rsidP="00BF594C">
      <w:pPr>
        <w:rPr>
          <w:sz w:val="22"/>
          <w:szCs w:val="22"/>
        </w:rPr>
      </w:pPr>
      <w:r w:rsidRPr="00B57FA7">
        <w:rPr>
          <w:sz w:val="22"/>
          <w:szCs w:val="22"/>
        </w:rPr>
        <w:t>Dearborn County Council</w:t>
      </w:r>
    </w:p>
    <w:p w:rsidR="00BF594C" w:rsidRPr="00B57FA7" w:rsidRDefault="00BF594C" w:rsidP="00BF594C">
      <w:pPr>
        <w:rPr>
          <w:sz w:val="22"/>
          <w:szCs w:val="22"/>
        </w:rPr>
      </w:pPr>
      <w:r w:rsidRPr="00B57FA7">
        <w:rPr>
          <w:sz w:val="22"/>
          <w:szCs w:val="22"/>
        </w:rPr>
        <w:t>Ohio County</w:t>
      </w:r>
    </w:p>
    <w:p w:rsidR="005D5CBF" w:rsidRPr="00B57FA7" w:rsidRDefault="005D5CBF" w:rsidP="00BF594C">
      <w:pPr>
        <w:rPr>
          <w:sz w:val="22"/>
          <w:szCs w:val="22"/>
        </w:rPr>
      </w:pPr>
      <w:r w:rsidRPr="00B57FA7">
        <w:rPr>
          <w:sz w:val="22"/>
          <w:szCs w:val="22"/>
        </w:rPr>
        <w:t>City of Rising Sun</w:t>
      </w:r>
    </w:p>
    <w:p w:rsidR="00ED33AB" w:rsidRPr="00B57FA7" w:rsidRDefault="00ED33AB" w:rsidP="00BF594C">
      <w:pPr>
        <w:rPr>
          <w:sz w:val="22"/>
          <w:szCs w:val="22"/>
        </w:rPr>
      </w:pPr>
      <w:r w:rsidRPr="00B57FA7">
        <w:rPr>
          <w:sz w:val="22"/>
          <w:szCs w:val="22"/>
        </w:rPr>
        <w:t>LaPorte Co Commissioners</w:t>
      </w:r>
    </w:p>
    <w:p w:rsidR="00BF594C" w:rsidRPr="00B57FA7" w:rsidRDefault="00BF594C" w:rsidP="00BF594C">
      <w:pPr>
        <w:rPr>
          <w:sz w:val="22"/>
          <w:szCs w:val="22"/>
        </w:rPr>
      </w:pPr>
      <w:r w:rsidRPr="00B57FA7">
        <w:rPr>
          <w:sz w:val="22"/>
          <w:szCs w:val="22"/>
        </w:rPr>
        <w:t>Switzerland County Council</w:t>
      </w:r>
    </w:p>
    <w:p w:rsidR="00BF594C" w:rsidRPr="00B57FA7" w:rsidRDefault="00BF594C" w:rsidP="00EA7408">
      <w:pPr>
        <w:rPr>
          <w:sz w:val="22"/>
          <w:szCs w:val="22"/>
        </w:rPr>
      </w:pP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Lewis, David C.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240 N. Meridian Rm 1828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317-265-7762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IN Bell Telephone dba AT&amp;T IN</w:t>
      </w:r>
    </w:p>
    <w:p w:rsidR="003156A7" w:rsidRPr="00B57FA7" w:rsidRDefault="003156A7" w:rsidP="00EA7408">
      <w:pPr>
        <w:rPr>
          <w:sz w:val="22"/>
          <w:szCs w:val="22"/>
        </w:rPr>
      </w:pP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Lewis, David P. 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Eli Lilly and Company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Lilly Corporate Center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85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317-276-2000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Eli Lilly and Company</w:t>
      </w:r>
    </w:p>
    <w:p w:rsidR="003156A7" w:rsidRPr="00B57FA7" w:rsidRDefault="003156A7" w:rsidP="00EA7408">
      <w:pPr>
        <w:rPr>
          <w:sz w:val="22"/>
          <w:szCs w:val="22"/>
        </w:rPr>
      </w:pP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Lewis, Marc E.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110 E. Wayne Street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PO Box 60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Ft. Wayne, IN  46801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260-408-3456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IN Michigan Power</w:t>
      </w:r>
    </w:p>
    <w:p w:rsidR="003156A7" w:rsidRPr="00B57FA7" w:rsidRDefault="003156A7" w:rsidP="00EA7408">
      <w:pPr>
        <w:rPr>
          <w:sz w:val="22"/>
          <w:szCs w:val="22"/>
        </w:rPr>
      </w:pP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Lewis, Melissa</w:t>
      </w:r>
      <w:r w:rsidR="003C1D6F" w:rsidRPr="00B57FA7">
        <w:rPr>
          <w:sz w:val="22"/>
          <w:szCs w:val="22"/>
        </w:rPr>
        <w:t xml:space="preserve"> C.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55 Monument Circle, Ste. 400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317-237-4237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IN Academy Family</w:t>
      </w:r>
      <w:r w:rsidR="00AB2597" w:rsidRPr="00B57FA7">
        <w:rPr>
          <w:sz w:val="22"/>
          <w:szCs w:val="22"/>
        </w:rPr>
        <w:t xml:space="preserve"> </w:t>
      </w:r>
      <w:r w:rsidRPr="00B57FA7">
        <w:rPr>
          <w:sz w:val="22"/>
          <w:szCs w:val="22"/>
        </w:rPr>
        <w:t>Physicians</w:t>
      </w:r>
      <w:r w:rsidR="00AB2597" w:rsidRPr="00B57FA7">
        <w:rPr>
          <w:sz w:val="22"/>
          <w:szCs w:val="22"/>
        </w:rPr>
        <w:t xml:space="preserve"> </w:t>
      </w:r>
    </w:p>
    <w:p w:rsidR="00AB2597" w:rsidRPr="00B57FA7" w:rsidRDefault="00AB2597" w:rsidP="003156A7">
      <w:pPr>
        <w:rPr>
          <w:sz w:val="22"/>
          <w:szCs w:val="22"/>
        </w:rPr>
      </w:pPr>
    </w:p>
    <w:p w:rsidR="00AB2597" w:rsidRPr="00B57FA7" w:rsidRDefault="00AB259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Liguori, Peter</w:t>
      </w:r>
    </w:p>
    <w:p w:rsidR="00AB2597" w:rsidRPr="00B57FA7" w:rsidRDefault="00AB259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One Buffington Harbor Dr</w:t>
      </w:r>
    </w:p>
    <w:p w:rsidR="00AB2597" w:rsidRPr="00B57FA7" w:rsidRDefault="00AB259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Gary, IN 46406</w:t>
      </w:r>
    </w:p>
    <w:p w:rsidR="00F32716" w:rsidRPr="00B57FA7" w:rsidRDefault="00F32716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219-977-7967</w:t>
      </w:r>
    </w:p>
    <w:p w:rsidR="003156A7" w:rsidRPr="00B57FA7" w:rsidRDefault="00AB2597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The Majestic Star Casino LLC</w:t>
      </w:r>
    </w:p>
    <w:p w:rsidR="002C1275" w:rsidRPr="00B57FA7" w:rsidRDefault="002C1275" w:rsidP="00EA7408">
      <w:pPr>
        <w:rPr>
          <w:sz w:val="22"/>
          <w:szCs w:val="22"/>
        </w:rPr>
      </w:pPr>
    </w:p>
    <w:p w:rsidR="002C1275" w:rsidRPr="00B57FA7" w:rsidRDefault="002C127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The Limestone Group, LLC</w:t>
      </w:r>
    </w:p>
    <w:p w:rsidR="002C1275" w:rsidRPr="00B57FA7" w:rsidRDefault="002C127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Heather Willis Neal</w:t>
      </w:r>
    </w:p>
    <w:p w:rsidR="002C1275" w:rsidRPr="00B57FA7" w:rsidRDefault="002C127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5975 Castle Creek Pkwy N. Dr., Ste. 475</w:t>
      </w:r>
    </w:p>
    <w:p w:rsidR="002C1275" w:rsidRPr="00B57FA7" w:rsidRDefault="002C127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50</w:t>
      </w:r>
    </w:p>
    <w:p w:rsidR="002C1275" w:rsidRPr="00B57FA7" w:rsidRDefault="002C127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426-1203</w:t>
      </w:r>
    </w:p>
    <w:p w:rsidR="002C1275" w:rsidRPr="00B57FA7" w:rsidRDefault="002C127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Hemophilia &amp; Thrombosis Center Inc.</w:t>
      </w:r>
    </w:p>
    <w:p w:rsidR="002C1275" w:rsidRPr="00B57FA7" w:rsidRDefault="002C1275" w:rsidP="00EA7408">
      <w:pPr>
        <w:rPr>
          <w:sz w:val="22"/>
          <w:szCs w:val="22"/>
        </w:rPr>
      </w:pP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Little, Steven C.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1101 Pennsylvania Ave. NW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#1000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Washington, DC 20004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202-879-6805</w:t>
      </w:r>
    </w:p>
    <w:p w:rsidR="003156A7" w:rsidRPr="00B57FA7" w:rsidRDefault="003156A7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Citigroup Management Corp</w:t>
      </w:r>
    </w:p>
    <w:p w:rsidR="00BB1B18" w:rsidRPr="00B57FA7" w:rsidRDefault="00BB1B18" w:rsidP="003156A7">
      <w:pPr>
        <w:rPr>
          <w:sz w:val="22"/>
          <w:szCs w:val="22"/>
        </w:rPr>
      </w:pPr>
    </w:p>
    <w:p w:rsidR="00BB1B18" w:rsidRPr="00B57FA7" w:rsidRDefault="00BB1B18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Livengood, John B.</w:t>
      </w:r>
    </w:p>
    <w:p w:rsidR="00BB1B18" w:rsidRPr="00B57FA7" w:rsidRDefault="00BB1B18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265 Raintree Drive</w:t>
      </w:r>
    </w:p>
    <w:p w:rsidR="00BB1B18" w:rsidRPr="00B57FA7" w:rsidRDefault="00BB1B18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Zionsville, IN 46077</w:t>
      </w:r>
    </w:p>
    <w:p w:rsidR="00BB1B18" w:rsidRPr="00B57FA7" w:rsidRDefault="00BB1B18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317-673-4200</w:t>
      </w:r>
    </w:p>
    <w:p w:rsidR="00BB1B18" w:rsidRPr="00B57FA7" w:rsidRDefault="00BB1B18" w:rsidP="003156A7">
      <w:pPr>
        <w:rPr>
          <w:sz w:val="22"/>
          <w:szCs w:val="22"/>
        </w:rPr>
      </w:pPr>
      <w:r w:rsidRPr="00B57FA7">
        <w:rPr>
          <w:sz w:val="22"/>
          <w:szCs w:val="22"/>
        </w:rPr>
        <w:t>IN Assn of Beverage Retailers</w:t>
      </w:r>
    </w:p>
    <w:p w:rsidR="008F3F88" w:rsidRPr="00B57FA7" w:rsidRDefault="008F3F88" w:rsidP="008F3F88">
      <w:pPr>
        <w:rPr>
          <w:sz w:val="22"/>
          <w:szCs w:val="22"/>
        </w:rPr>
      </w:pPr>
      <w:r w:rsidRPr="00B57FA7">
        <w:rPr>
          <w:sz w:val="22"/>
          <w:szCs w:val="22"/>
        </w:rPr>
        <w:t>IN Restaurant &amp; Lodging Assn</w:t>
      </w:r>
    </w:p>
    <w:p w:rsidR="003156A7" w:rsidRPr="00B57FA7" w:rsidRDefault="003156A7" w:rsidP="00EA7408">
      <w:pPr>
        <w:rPr>
          <w:sz w:val="22"/>
          <w:szCs w:val="22"/>
        </w:rPr>
      </w:pPr>
    </w:p>
    <w:p w:rsidR="004B7147" w:rsidRPr="00B57FA7" w:rsidRDefault="004B714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Loftus, Joseph E.</w:t>
      </w:r>
    </w:p>
    <w:p w:rsidR="004B7147" w:rsidRPr="00B57FA7" w:rsidRDefault="004B714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11 S Meridian Street</w:t>
      </w:r>
    </w:p>
    <w:p w:rsidR="004B7147" w:rsidRPr="00B57FA7" w:rsidRDefault="004B714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4B7147" w:rsidRPr="00B57FA7" w:rsidRDefault="004B714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317-231-7213</w:t>
      </w:r>
    </w:p>
    <w:p w:rsidR="004B7147" w:rsidRPr="00B57FA7" w:rsidRDefault="004B714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Barnes &amp; Thornburg LLP</w:t>
      </w:r>
    </w:p>
    <w:p w:rsidR="003156A7" w:rsidRPr="00B57FA7" w:rsidRDefault="003156A7" w:rsidP="00EA7408">
      <w:pPr>
        <w:rPr>
          <w:sz w:val="22"/>
          <w:szCs w:val="22"/>
        </w:rPr>
      </w:pPr>
    </w:p>
    <w:p w:rsidR="004B7147" w:rsidRPr="00B57FA7" w:rsidRDefault="004B714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Long, Matthew S.</w:t>
      </w:r>
    </w:p>
    <w:p w:rsidR="004B7147" w:rsidRPr="00B57FA7" w:rsidRDefault="004B714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111 Monument Circle, Ste 2700</w:t>
      </w:r>
    </w:p>
    <w:p w:rsidR="004B7147" w:rsidRPr="00B57FA7" w:rsidRDefault="004B714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4B7147" w:rsidRPr="00B57FA7" w:rsidRDefault="008F3F88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317-684-5400</w:t>
      </w:r>
    </w:p>
    <w:p w:rsidR="004B7147" w:rsidRPr="00B57FA7" w:rsidRDefault="004B714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Clients of Bose Public Aff. Group</w:t>
      </w:r>
    </w:p>
    <w:p w:rsidR="004B7147" w:rsidRPr="00B57FA7" w:rsidRDefault="004B7147" w:rsidP="00EA7408">
      <w:pPr>
        <w:rPr>
          <w:sz w:val="22"/>
          <w:szCs w:val="22"/>
        </w:rPr>
      </w:pPr>
    </w:p>
    <w:p w:rsidR="004B7147" w:rsidRPr="00B57FA7" w:rsidRDefault="004B714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Long, Patrick </w:t>
      </w:r>
    </w:p>
    <w:p w:rsidR="004B7147" w:rsidRPr="00B57FA7" w:rsidRDefault="004B714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One N. Capitol Ave, Ste. 480</w:t>
      </w:r>
    </w:p>
    <w:p w:rsidR="004B7147" w:rsidRPr="00B57FA7" w:rsidRDefault="004B714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4B7147" w:rsidRPr="00B57FA7" w:rsidRDefault="004B714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317-</w:t>
      </w:r>
      <w:r w:rsidR="00303B25" w:rsidRPr="00B57FA7">
        <w:rPr>
          <w:sz w:val="22"/>
          <w:szCs w:val="22"/>
        </w:rPr>
        <w:t>694-1805</w:t>
      </w:r>
    </w:p>
    <w:p w:rsidR="004B7147" w:rsidRPr="00B57FA7" w:rsidRDefault="004B714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IN Chptr American Concrete Pavement Assn</w:t>
      </w:r>
    </w:p>
    <w:p w:rsidR="006507C7" w:rsidRPr="00B57FA7" w:rsidRDefault="006507C7" w:rsidP="004B7147">
      <w:pPr>
        <w:rPr>
          <w:sz w:val="22"/>
          <w:szCs w:val="22"/>
        </w:rPr>
      </w:pPr>
    </w:p>
    <w:p w:rsidR="006507C7" w:rsidRPr="00B57FA7" w:rsidRDefault="006507C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Longbottom, Bruce</w:t>
      </w:r>
    </w:p>
    <w:p w:rsidR="006507C7" w:rsidRPr="00B57FA7" w:rsidRDefault="006507C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Lilly Corporate Center</w:t>
      </w:r>
    </w:p>
    <w:p w:rsidR="006507C7" w:rsidRPr="00B57FA7" w:rsidRDefault="006507C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Indpls, IN 46285</w:t>
      </w:r>
    </w:p>
    <w:p w:rsidR="006507C7" w:rsidRPr="00B57FA7" w:rsidRDefault="006507C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317-651-1346</w:t>
      </w:r>
    </w:p>
    <w:p w:rsidR="006507C7" w:rsidRPr="00B57FA7" w:rsidRDefault="006507C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Eli Lilly and Company</w:t>
      </w:r>
    </w:p>
    <w:p w:rsidR="00303B25" w:rsidRPr="00B57FA7" w:rsidRDefault="00303B25" w:rsidP="00EA7408">
      <w:pPr>
        <w:rPr>
          <w:sz w:val="22"/>
          <w:szCs w:val="22"/>
        </w:rPr>
      </w:pPr>
    </w:p>
    <w:p w:rsidR="004B7147" w:rsidRPr="00B57FA7" w:rsidRDefault="004B714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Ludwick, Richard</w:t>
      </w:r>
    </w:p>
    <w:p w:rsidR="004B7147" w:rsidRPr="00B57FA7" w:rsidRDefault="001F0B9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30 N Meridian Street, Ste 800</w:t>
      </w:r>
    </w:p>
    <w:p w:rsidR="004B7147" w:rsidRPr="00B57FA7" w:rsidRDefault="001F0B9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Indpls IN 46204</w:t>
      </w:r>
    </w:p>
    <w:p w:rsidR="004B7147" w:rsidRPr="00B57FA7" w:rsidRDefault="004B714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317-236-6090</w:t>
      </w:r>
    </w:p>
    <w:p w:rsidR="004B7147" w:rsidRPr="00B57FA7" w:rsidRDefault="004B7147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Independent Colleges of IN Inc.</w:t>
      </w:r>
    </w:p>
    <w:p w:rsidR="00C05225" w:rsidRPr="00B57FA7" w:rsidRDefault="00C05225" w:rsidP="004B7147">
      <w:pPr>
        <w:rPr>
          <w:sz w:val="22"/>
          <w:szCs w:val="22"/>
        </w:rPr>
      </w:pPr>
    </w:p>
    <w:p w:rsidR="00C05225" w:rsidRPr="00B57FA7" w:rsidRDefault="00C05225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Luper, Erin</w:t>
      </w:r>
    </w:p>
    <w:p w:rsidR="00C05225" w:rsidRPr="00B57FA7" w:rsidRDefault="00C05225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c/o NRA OGC</w:t>
      </w:r>
    </w:p>
    <w:p w:rsidR="00C05225" w:rsidRPr="00B57FA7" w:rsidRDefault="00C05225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11250 Waples Mill Rd</w:t>
      </w:r>
    </w:p>
    <w:p w:rsidR="00C05225" w:rsidRPr="00B57FA7" w:rsidRDefault="00C05225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Fairfax, VA 22030</w:t>
      </w:r>
    </w:p>
    <w:p w:rsidR="00C05225" w:rsidRPr="00B57FA7" w:rsidRDefault="00C05225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703-267-1250</w:t>
      </w:r>
    </w:p>
    <w:p w:rsidR="00C05225" w:rsidRPr="00B57FA7" w:rsidRDefault="00C05225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Natl Rifle Assn of America</w:t>
      </w:r>
    </w:p>
    <w:p w:rsidR="002C6ADE" w:rsidRPr="00B57FA7" w:rsidRDefault="002C6ADE" w:rsidP="004B7147">
      <w:pPr>
        <w:rPr>
          <w:sz w:val="22"/>
          <w:szCs w:val="22"/>
        </w:rPr>
      </w:pPr>
    </w:p>
    <w:p w:rsidR="002C6ADE" w:rsidRPr="00B57FA7" w:rsidRDefault="002C6ADE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Luurtsema, Michael</w:t>
      </w:r>
    </w:p>
    <w:p w:rsidR="002C6ADE" w:rsidRPr="00B57FA7" w:rsidRDefault="002C6ADE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PO Box 1074</w:t>
      </w:r>
    </w:p>
    <w:p w:rsidR="002C6ADE" w:rsidRPr="00B57FA7" w:rsidRDefault="002C6ADE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Bloomington, IN  47402</w:t>
      </w:r>
    </w:p>
    <w:p w:rsidR="002C6ADE" w:rsidRPr="00B57FA7" w:rsidRDefault="002C6ADE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812-361-9167</w:t>
      </w:r>
    </w:p>
    <w:p w:rsidR="002C6ADE" w:rsidRPr="00B57FA7" w:rsidRDefault="002C6ADE" w:rsidP="004B7147">
      <w:pPr>
        <w:rPr>
          <w:sz w:val="22"/>
          <w:szCs w:val="22"/>
        </w:rPr>
      </w:pPr>
      <w:r w:rsidRPr="00B57FA7">
        <w:rPr>
          <w:sz w:val="22"/>
          <w:szCs w:val="22"/>
        </w:rPr>
        <w:t>IN Forest Alliance, Inc.</w:t>
      </w:r>
    </w:p>
    <w:p w:rsidR="00A64065" w:rsidRPr="00B57FA7" w:rsidRDefault="00A64065" w:rsidP="00EA7408">
      <w:pPr>
        <w:rPr>
          <w:sz w:val="22"/>
          <w:szCs w:val="22"/>
        </w:rPr>
      </w:pPr>
    </w:p>
    <w:p w:rsidR="002D5EC2" w:rsidRPr="00B57FA7" w:rsidRDefault="002D5EC2" w:rsidP="002D5EC2">
      <w:pPr>
        <w:rPr>
          <w:sz w:val="22"/>
          <w:szCs w:val="22"/>
        </w:rPr>
      </w:pPr>
      <w:r w:rsidRPr="00B57FA7">
        <w:rPr>
          <w:sz w:val="22"/>
          <w:szCs w:val="22"/>
        </w:rPr>
        <w:t>Maassel, Mark T.</w:t>
      </w:r>
    </w:p>
    <w:p w:rsidR="002D5EC2" w:rsidRPr="00B57FA7" w:rsidRDefault="00D35B8B" w:rsidP="002D5EC2">
      <w:pPr>
        <w:rPr>
          <w:sz w:val="22"/>
          <w:szCs w:val="22"/>
        </w:rPr>
      </w:pPr>
      <w:r w:rsidRPr="00B57FA7">
        <w:rPr>
          <w:sz w:val="22"/>
          <w:szCs w:val="22"/>
        </w:rPr>
        <w:t>1600 One American Sqauare</w:t>
      </w:r>
    </w:p>
    <w:p w:rsidR="00D35B8B" w:rsidRPr="00B57FA7" w:rsidRDefault="00D35B8B" w:rsidP="002D5EC2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Box </w:t>
      </w:r>
      <w:r w:rsidR="002D112F" w:rsidRPr="00B57FA7">
        <w:rPr>
          <w:sz w:val="22"/>
          <w:szCs w:val="22"/>
        </w:rPr>
        <w:t>82065</w:t>
      </w:r>
    </w:p>
    <w:p w:rsidR="00D35B8B" w:rsidRPr="00B57FA7" w:rsidRDefault="00D35B8B" w:rsidP="002D5EC2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82</w:t>
      </w:r>
    </w:p>
    <w:p w:rsidR="002D5EC2" w:rsidRPr="00B57FA7" w:rsidRDefault="00D35B8B" w:rsidP="002D5EC2">
      <w:pPr>
        <w:rPr>
          <w:sz w:val="22"/>
          <w:szCs w:val="22"/>
        </w:rPr>
      </w:pPr>
      <w:r w:rsidRPr="00B57FA7">
        <w:rPr>
          <w:sz w:val="22"/>
          <w:szCs w:val="22"/>
        </w:rPr>
        <w:t>317-632-4406</w:t>
      </w:r>
    </w:p>
    <w:p w:rsidR="002D5EC2" w:rsidRPr="00B57FA7" w:rsidRDefault="00D35B8B" w:rsidP="002D5EC2">
      <w:pPr>
        <w:rPr>
          <w:sz w:val="22"/>
          <w:szCs w:val="22"/>
        </w:rPr>
      </w:pPr>
      <w:r w:rsidRPr="00B57FA7">
        <w:rPr>
          <w:sz w:val="22"/>
          <w:szCs w:val="22"/>
        </w:rPr>
        <w:t>IN Energy Assn., Inc.</w:t>
      </w:r>
    </w:p>
    <w:p w:rsidR="002D5EC2" w:rsidRPr="00B57FA7" w:rsidRDefault="002D5EC2" w:rsidP="00EA7408">
      <w:pPr>
        <w:rPr>
          <w:sz w:val="22"/>
          <w:szCs w:val="22"/>
        </w:rPr>
      </w:pPr>
    </w:p>
    <w:p w:rsidR="00A61E9B" w:rsidRPr="00B57FA7" w:rsidRDefault="00A61E9B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addox, Katie Beth</w:t>
      </w:r>
    </w:p>
    <w:p w:rsidR="00A61E9B" w:rsidRPr="00B57FA7" w:rsidRDefault="00A61E9B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200 S Meridian Str, Ste 350</w:t>
      </w:r>
    </w:p>
    <w:p w:rsidR="00A61E9B" w:rsidRPr="00B57FA7" w:rsidRDefault="00A61E9B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 46225</w:t>
      </w:r>
    </w:p>
    <w:p w:rsidR="00A61E9B" w:rsidRPr="00B57FA7" w:rsidRDefault="00A61E9B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673-4200</w:t>
      </w:r>
    </w:p>
    <w:p w:rsidR="00A61E9B" w:rsidRPr="00B57FA7" w:rsidRDefault="00A61E9B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Clients of Tamm Capital Group LLC</w:t>
      </w:r>
    </w:p>
    <w:p w:rsidR="00A61E9B" w:rsidRPr="00B57FA7" w:rsidRDefault="00A61E9B" w:rsidP="00EA7408">
      <w:pPr>
        <w:rPr>
          <w:sz w:val="22"/>
          <w:szCs w:val="22"/>
        </w:rPr>
      </w:pPr>
    </w:p>
    <w:p w:rsidR="00591641" w:rsidRPr="00B57FA7" w:rsidRDefault="00591641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aher, Kathleen</w:t>
      </w:r>
    </w:p>
    <w:p w:rsidR="00591641" w:rsidRPr="00B57FA7" w:rsidRDefault="00591641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20 N. Meridian Street, Ste 428</w:t>
      </w:r>
    </w:p>
    <w:p w:rsidR="00591641" w:rsidRPr="00B57FA7" w:rsidRDefault="00591641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591641" w:rsidRPr="00B57FA7" w:rsidRDefault="00591641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410-4739</w:t>
      </w:r>
    </w:p>
    <w:p w:rsidR="00591641" w:rsidRPr="00B57FA7" w:rsidRDefault="00591641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Assn of Realtors</w:t>
      </w:r>
    </w:p>
    <w:p w:rsidR="00591641" w:rsidRPr="00B57FA7" w:rsidRDefault="00591641" w:rsidP="00EA7408">
      <w:pPr>
        <w:rPr>
          <w:sz w:val="22"/>
          <w:szCs w:val="22"/>
        </w:rPr>
      </w:pPr>
    </w:p>
    <w:p w:rsidR="00740344" w:rsidRPr="00B57FA7" w:rsidRDefault="00740344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Mahern, Edmund</w:t>
      </w:r>
    </w:p>
    <w:p w:rsidR="00740344" w:rsidRPr="00B57FA7" w:rsidRDefault="00740344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2225 S Garfield Dr</w:t>
      </w:r>
    </w:p>
    <w:p w:rsidR="00740344" w:rsidRPr="00B57FA7" w:rsidRDefault="00740344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3</w:t>
      </w:r>
    </w:p>
    <w:p w:rsidR="00740344" w:rsidRPr="00B57FA7" w:rsidRDefault="00740344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317-590-5899</w:t>
      </w:r>
    </w:p>
    <w:p w:rsidR="00740344" w:rsidRPr="00B57FA7" w:rsidRDefault="00740344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Clients of Mahern &amp; Assoc</w:t>
      </w:r>
    </w:p>
    <w:p w:rsidR="00AE205F" w:rsidRPr="00B57FA7" w:rsidRDefault="00AE205F" w:rsidP="00740344">
      <w:pPr>
        <w:rPr>
          <w:sz w:val="22"/>
          <w:szCs w:val="22"/>
        </w:rPr>
      </w:pPr>
    </w:p>
    <w:p w:rsidR="005B26B8" w:rsidRPr="00B57FA7" w:rsidRDefault="005B26B8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Mahern &amp; Associates</w:t>
      </w:r>
    </w:p>
    <w:p w:rsidR="005B26B8" w:rsidRPr="00B57FA7" w:rsidRDefault="005B26B8" w:rsidP="005B26B8">
      <w:pPr>
        <w:rPr>
          <w:sz w:val="22"/>
          <w:szCs w:val="22"/>
        </w:rPr>
      </w:pPr>
      <w:r w:rsidRPr="00B57FA7">
        <w:rPr>
          <w:sz w:val="22"/>
          <w:szCs w:val="22"/>
        </w:rPr>
        <w:t>Mahern, Edmund</w:t>
      </w:r>
    </w:p>
    <w:p w:rsidR="005B26B8" w:rsidRPr="00B57FA7" w:rsidRDefault="005B26B8" w:rsidP="005B26B8">
      <w:pPr>
        <w:rPr>
          <w:sz w:val="22"/>
          <w:szCs w:val="22"/>
        </w:rPr>
      </w:pPr>
      <w:r w:rsidRPr="00B57FA7">
        <w:rPr>
          <w:sz w:val="22"/>
          <w:szCs w:val="22"/>
        </w:rPr>
        <w:t>2225 S Garfield Dr</w:t>
      </w:r>
    </w:p>
    <w:p w:rsidR="005B26B8" w:rsidRPr="00B57FA7" w:rsidRDefault="005B26B8" w:rsidP="005B26B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3</w:t>
      </w:r>
    </w:p>
    <w:p w:rsidR="005B26B8" w:rsidRPr="00B57FA7" w:rsidRDefault="005B26B8" w:rsidP="005B26B8">
      <w:pPr>
        <w:rPr>
          <w:sz w:val="22"/>
          <w:szCs w:val="22"/>
        </w:rPr>
      </w:pPr>
      <w:r w:rsidRPr="00B57FA7">
        <w:rPr>
          <w:sz w:val="22"/>
          <w:szCs w:val="22"/>
        </w:rPr>
        <w:t>317-590-5899</w:t>
      </w:r>
    </w:p>
    <w:p w:rsidR="005B26B8" w:rsidRPr="00B57FA7" w:rsidRDefault="005B26B8" w:rsidP="005B26B8">
      <w:pPr>
        <w:rPr>
          <w:sz w:val="22"/>
          <w:szCs w:val="22"/>
        </w:rPr>
      </w:pPr>
      <w:r w:rsidRPr="00B57FA7">
        <w:rPr>
          <w:sz w:val="22"/>
          <w:szCs w:val="22"/>
        </w:rPr>
        <w:t>Clients of Mahern &amp; Assoc</w:t>
      </w:r>
    </w:p>
    <w:p w:rsidR="005B26B8" w:rsidRPr="00B57FA7" w:rsidRDefault="005B26B8" w:rsidP="005B26B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dianapolis Power &amp; Light</w:t>
      </w:r>
    </w:p>
    <w:p w:rsidR="005B26B8" w:rsidRPr="00B57FA7" w:rsidRDefault="005B26B8" w:rsidP="005B26B8">
      <w:pPr>
        <w:rPr>
          <w:sz w:val="22"/>
          <w:szCs w:val="22"/>
        </w:rPr>
      </w:pPr>
      <w:r w:rsidRPr="00B57FA7">
        <w:rPr>
          <w:sz w:val="22"/>
          <w:szCs w:val="22"/>
        </w:rPr>
        <w:t>Swisher Intl</w:t>
      </w:r>
    </w:p>
    <w:p w:rsidR="005B26B8" w:rsidRPr="00B57FA7" w:rsidRDefault="005B26B8" w:rsidP="005B26B8">
      <w:pPr>
        <w:rPr>
          <w:sz w:val="22"/>
          <w:szCs w:val="22"/>
        </w:rPr>
      </w:pPr>
      <w:r w:rsidRPr="00B57FA7">
        <w:rPr>
          <w:sz w:val="22"/>
          <w:szCs w:val="22"/>
        </w:rPr>
        <w:t>Wine &amp; Spirits Wholesalers of IN</w:t>
      </w:r>
    </w:p>
    <w:p w:rsidR="005B26B8" w:rsidRPr="00B57FA7" w:rsidRDefault="005B26B8" w:rsidP="00740344">
      <w:pPr>
        <w:rPr>
          <w:sz w:val="22"/>
          <w:szCs w:val="22"/>
        </w:rPr>
      </w:pPr>
    </w:p>
    <w:p w:rsidR="00740344" w:rsidRPr="00B57FA7" w:rsidRDefault="00740344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Maloney, Timothy</w:t>
      </w:r>
    </w:p>
    <w:p w:rsidR="00740344" w:rsidRPr="00B57FA7" w:rsidRDefault="00740344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3951 N Meridian St., Ste. 100</w:t>
      </w:r>
    </w:p>
    <w:p w:rsidR="00740344" w:rsidRPr="00B57FA7" w:rsidRDefault="00740344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8</w:t>
      </w:r>
    </w:p>
    <w:p w:rsidR="00740344" w:rsidRPr="00B57FA7" w:rsidRDefault="00740344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317-685-8800</w:t>
      </w:r>
    </w:p>
    <w:p w:rsidR="00740344" w:rsidRPr="00B57FA7" w:rsidRDefault="00740344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Hoosier Environmental Council</w:t>
      </w:r>
    </w:p>
    <w:p w:rsidR="00740344" w:rsidRPr="00B57FA7" w:rsidRDefault="00740344" w:rsidP="00EA7408">
      <w:pPr>
        <w:rPr>
          <w:sz w:val="22"/>
          <w:szCs w:val="22"/>
        </w:rPr>
      </w:pP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angifico, Lisa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429 N Pennsylvania Street, Ste 333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630-0845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Primary Health Care Assn</w:t>
      </w:r>
    </w:p>
    <w:p w:rsidR="00537762" w:rsidRPr="00B57FA7" w:rsidRDefault="00537762" w:rsidP="00EA7408">
      <w:pPr>
        <w:rPr>
          <w:sz w:val="22"/>
          <w:szCs w:val="22"/>
        </w:rPr>
      </w:pPr>
    </w:p>
    <w:p w:rsidR="00740344" w:rsidRPr="00B57FA7" w:rsidRDefault="00740344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Manlove, Marissa S.</w:t>
      </w:r>
    </w:p>
    <w:p w:rsidR="00740344" w:rsidRPr="00B57FA7" w:rsidRDefault="00740344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32 E Washington Street, #1100</w:t>
      </w:r>
    </w:p>
    <w:p w:rsidR="00740344" w:rsidRPr="00B57FA7" w:rsidRDefault="00740344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740344" w:rsidRPr="00B57FA7" w:rsidRDefault="00740344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317-630-5200</w:t>
      </w:r>
    </w:p>
    <w:p w:rsidR="00740344" w:rsidRPr="00B57FA7" w:rsidRDefault="00045E9D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IN Philanthropy Alliance</w:t>
      </w:r>
    </w:p>
    <w:p w:rsidR="00F338EC" w:rsidRPr="00B57FA7" w:rsidRDefault="00F338EC" w:rsidP="00740344">
      <w:pPr>
        <w:rPr>
          <w:sz w:val="22"/>
          <w:szCs w:val="22"/>
        </w:rPr>
      </w:pPr>
    </w:p>
    <w:p w:rsidR="00F338EC" w:rsidRPr="00B57FA7" w:rsidRDefault="00F338EC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Manna, Andrew A.</w:t>
      </w:r>
    </w:p>
    <w:p w:rsidR="00F338EC" w:rsidRPr="00B57FA7" w:rsidRDefault="00F338EC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Two North Ninth Street</w:t>
      </w:r>
    </w:p>
    <w:p w:rsidR="00F338EC" w:rsidRPr="00B57FA7" w:rsidRDefault="00F338EC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Noblesville, IN 46060</w:t>
      </w:r>
    </w:p>
    <w:p w:rsidR="00F338EC" w:rsidRPr="00B57FA7" w:rsidRDefault="00F338EC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317-773-2190</w:t>
      </w:r>
    </w:p>
    <w:p w:rsidR="00F338EC" w:rsidRPr="00B57FA7" w:rsidRDefault="00F338EC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Church Church Hittle &amp; Antrim</w:t>
      </w:r>
    </w:p>
    <w:p w:rsidR="009A0735" w:rsidRPr="00B57FA7" w:rsidRDefault="009A0735" w:rsidP="00740344">
      <w:pPr>
        <w:rPr>
          <w:sz w:val="22"/>
          <w:szCs w:val="22"/>
        </w:rPr>
      </w:pPr>
    </w:p>
    <w:p w:rsidR="00740344" w:rsidRPr="00B57FA7" w:rsidRDefault="00740344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Mannweiler, Paul S.</w:t>
      </w:r>
    </w:p>
    <w:p w:rsidR="00740344" w:rsidRPr="00B57FA7" w:rsidRDefault="00740344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111 Monument Circle, Ste. 2700</w:t>
      </w:r>
    </w:p>
    <w:p w:rsidR="00740344" w:rsidRPr="00B57FA7" w:rsidRDefault="00740344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740344" w:rsidRPr="00B57FA7" w:rsidRDefault="00740344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317-684-5400</w:t>
      </w:r>
    </w:p>
    <w:p w:rsidR="00740344" w:rsidRPr="00B57FA7" w:rsidRDefault="00740344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Clients of Bose Public Affairs Group</w:t>
      </w:r>
    </w:p>
    <w:p w:rsidR="007456D0" w:rsidRPr="00B57FA7" w:rsidRDefault="007456D0" w:rsidP="00740344">
      <w:pPr>
        <w:rPr>
          <w:sz w:val="22"/>
          <w:szCs w:val="22"/>
        </w:rPr>
      </w:pPr>
    </w:p>
    <w:p w:rsidR="007456D0" w:rsidRPr="00B57FA7" w:rsidRDefault="007456D0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Marr, Ambre</w:t>
      </w:r>
    </w:p>
    <w:p w:rsidR="007456D0" w:rsidRPr="00B57FA7" w:rsidRDefault="007456D0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One N. Capitol, Suite 1275</w:t>
      </w:r>
    </w:p>
    <w:p w:rsidR="007456D0" w:rsidRPr="00B57FA7" w:rsidRDefault="007456D0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  <w:r w:rsidRPr="00B57FA7">
        <w:rPr>
          <w:sz w:val="22"/>
          <w:szCs w:val="22"/>
        </w:rPr>
        <w:tab/>
      </w:r>
    </w:p>
    <w:p w:rsidR="007456D0" w:rsidRPr="00B57FA7" w:rsidRDefault="007456D0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317-423-7101</w:t>
      </w:r>
    </w:p>
    <w:p w:rsidR="007456D0" w:rsidRPr="00B57FA7" w:rsidRDefault="007456D0" w:rsidP="00740344">
      <w:pPr>
        <w:rPr>
          <w:sz w:val="22"/>
          <w:szCs w:val="22"/>
        </w:rPr>
      </w:pPr>
      <w:r w:rsidRPr="00B57FA7">
        <w:rPr>
          <w:sz w:val="22"/>
          <w:szCs w:val="22"/>
        </w:rPr>
        <w:t>AARP IN State Office</w:t>
      </w:r>
    </w:p>
    <w:p w:rsidR="004A7524" w:rsidRPr="00B57FA7" w:rsidRDefault="004A7524" w:rsidP="00740344">
      <w:pPr>
        <w:rPr>
          <w:sz w:val="22"/>
          <w:szCs w:val="22"/>
        </w:rPr>
      </w:pPr>
    </w:p>
    <w:p w:rsidR="004A7524" w:rsidRPr="00B57FA7" w:rsidRDefault="004A7524" w:rsidP="004A7524">
      <w:pPr>
        <w:rPr>
          <w:sz w:val="22"/>
          <w:szCs w:val="22"/>
        </w:rPr>
      </w:pPr>
      <w:r w:rsidRPr="00B57FA7">
        <w:rPr>
          <w:sz w:val="22"/>
          <w:szCs w:val="22"/>
        </w:rPr>
        <w:t>Martens, Linda</w:t>
      </w:r>
    </w:p>
    <w:p w:rsidR="004A7524" w:rsidRPr="00B57FA7" w:rsidRDefault="004A7524" w:rsidP="004A7524">
      <w:pPr>
        <w:rPr>
          <w:sz w:val="22"/>
          <w:szCs w:val="22"/>
        </w:rPr>
      </w:pPr>
      <w:r w:rsidRPr="00B57FA7">
        <w:rPr>
          <w:sz w:val="22"/>
          <w:szCs w:val="22"/>
        </w:rPr>
        <w:t>1569 Guilford Rd</w:t>
      </w:r>
    </w:p>
    <w:p w:rsidR="004A7524" w:rsidRPr="00B57FA7" w:rsidRDefault="004A7524" w:rsidP="004A7524">
      <w:pPr>
        <w:rPr>
          <w:sz w:val="22"/>
          <w:szCs w:val="22"/>
        </w:rPr>
      </w:pPr>
      <w:r w:rsidRPr="00B57FA7">
        <w:rPr>
          <w:sz w:val="22"/>
          <w:szCs w:val="22"/>
        </w:rPr>
        <w:t>Upper Arlington, OH 43221</w:t>
      </w:r>
    </w:p>
    <w:p w:rsidR="004A7524" w:rsidRPr="00B57FA7" w:rsidRDefault="004A7524" w:rsidP="004A7524">
      <w:pPr>
        <w:rPr>
          <w:sz w:val="22"/>
          <w:szCs w:val="22"/>
        </w:rPr>
      </w:pPr>
      <w:r w:rsidRPr="00B57FA7">
        <w:rPr>
          <w:sz w:val="22"/>
          <w:szCs w:val="22"/>
        </w:rPr>
        <w:t>614-302-7212</w:t>
      </w:r>
    </w:p>
    <w:p w:rsidR="004A7524" w:rsidRPr="00B57FA7" w:rsidRDefault="004A7524" w:rsidP="004A7524">
      <w:pPr>
        <w:rPr>
          <w:sz w:val="22"/>
          <w:szCs w:val="22"/>
        </w:rPr>
      </w:pPr>
      <w:r w:rsidRPr="00B57FA7">
        <w:rPr>
          <w:sz w:val="22"/>
          <w:szCs w:val="22"/>
        </w:rPr>
        <w:t>Bristol-Myers Squibb Co</w:t>
      </w:r>
    </w:p>
    <w:p w:rsidR="00740344" w:rsidRPr="00B57FA7" w:rsidRDefault="00740344" w:rsidP="00EA7408">
      <w:pPr>
        <w:rPr>
          <w:sz w:val="22"/>
          <w:szCs w:val="22"/>
        </w:rPr>
      </w:pPr>
    </w:p>
    <w:p w:rsidR="008546E5" w:rsidRPr="00B57FA7" w:rsidRDefault="008546E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asariu Carter, Diane</w:t>
      </w:r>
    </w:p>
    <w:p w:rsidR="008546E5" w:rsidRPr="00B57FA7" w:rsidRDefault="008546E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00 N Meridian Street</w:t>
      </w:r>
      <w:r w:rsidR="00D35B8B" w:rsidRPr="00B57FA7">
        <w:rPr>
          <w:sz w:val="22"/>
          <w:szCs w:val="22"/>
        </w:rPr>
        <w:t xml:space="preserve">, </w:t>
      </w:r>
      <w:r w:rsidRPr="00B57FA7">
        <w:rPr>
          <w:sz w:val="22"/>
          <w:szCs w:val="22"/>
        </w:rPr>
        <w:t>Ste. 2700</w:t>
      </w:r>
    </w:p>
    <w:p w:rsidR="008546E5" w:rsidRPr="00B57FA7" w:rsidRDefault="008546E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8546E5" w:rsidRPr="00B57FA7" w:rsidRDefault="008546E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237-0300</w:t>
      </w:r>
    </w:p>
    <w:p w:rsidR="008546E5" w:rsidRPr="00B57FA7" w:rsidRDefault="008546E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Clients of Faegre Baker Daniels LLP</w:t>
      </w:r>
    </w:p>
    <w:p w:rsidR="008546E5" w:rsidRPr="00B57FA7" w:rsidRDefault="008546E5" w:rsidP="00EA7408">
      <w:pPr>
        <w:rPr>
          <w:sz w:val="22"/>
          <w:szCs w:val="22"/>
        </w:rPr>
      </w:pPr>
    </w:p>
    <w:p w:rsidR="008546E5" w:rsidRPr="00B57FA7" w:rsidRDefault="008546E5" w:rsidP="008546E5">
      <w:pPr>
        <w:rPr>
          <w:sz w:val="22"/>
          <w:szCs w:val="22"/>
        </w:rPr>
      </w:pPr>
      <w:r w:rsidRPr="00B57FA7">
        <w:rPr>
          <w:sz w:val="22"/>
          <w:szCs w:val="22"/>
        </w:rPr>
        <w:t>Mathies, Warren</w:t>
      </w:r>
    </w:p>
    <w:p w:rsidR="008546E5" w:rsidRPr="00B57FA7" w:rsidRDefault="008546E5" w:rsidP="008546E5">
      <w:pPr>
        <w:rPr>
          <w:sz w:val="22"/>
          <w:szCs w:val="22"/>
        </w:rPr>
      </w:pPr>
      <w:r w:rsidRPr="00B57FA7">
        <w:rPr>
          <w:sz w:val="22"/>
          <w:szCs w:val="22"/>
        </w:rPr>
        <w:t>415 E. Main Street</w:t>
      </w:r>
    </w:p>
    <w:p w:rsidR="008546E5" w:rsidRPr="00B57FA7" w:rsidRDefault="008546E5" w:rsidP="008546E5">
      <w:pPr>
        <w:rPr>
          <w:sz w:val="22"/>
          <w:szCs w:val="22"/>
        </w:rPr>
      </w:pPr>
      <w:r w:rsidRPr="00B57FA7">
        <w:rPr>
          <w:sz w:val="22"/>
          <w:szCs w:val="22"/>
        </w:rPr>
        <w:t>PO Box 250</w:t>
      </w:r>
    </w:p>
    <w:p w:rsidR="008546E5" w:rsidRPr="00B57FA7" w:rsidRDefault="008546E5" w:rsidP="008546E5">
      <w:pPr>
        <w:rPr>
          <w:sz w:val="22"/>
          <w:szCs w:val="22"/>
        </w:rPr>
      </w:pPr>
      <w:r w:rsidRPr="00B57FA7">
        <w:rPr>
          <w:sz w:val="22"/>
          <w:szCs w:val="22"/>
        </w:rPr>
        <w:t>Boonville, IN  47601</w:t>
      </w:r>
    </w:p>
    <w:p w:rsidR="00460A01" w:rsidRPr="00B57FA7" w:rsidRDefault="00460A01" w:rsidP="008546E5">
      <w:pPr>
        <w:rPr>
          <w:sz w:val="22"/>
          <w:szCs w:val="22"/>
        </w:rPr>
      </w:pPr>
      <w:r w:rsidRPr="00B57FA7">
        <w:rPr>
          <w:sz w:val="22"/>
          <w:szCs w:val="22"/>
        </w:rPr>
        <w:t>812-589-3840</w:t>
      </w:r>
    </w:p>
    <w:p w:rsidR="008546E5" w:rsidRPr="00B57FA7" w:rsidRDefault="008546E5" w:rsidP="008546E5">
      <w:pPr>
        <w:rPr>
          <w:sz w:val="22"/>
          <w:szCs w:val="22"/>
        </w:rPr>
      </w:pPr>
      <w:r w:rsidRPr="00B57FA7">
        <w:rPr>
          <w:sz w:val="22"/>
          <w:szCs w:val="22"/>
        </w:rPr>
        <w:t>AT&amp;T</w:t>
      </w:r>
    </w:p>
    <w:p w:rsidR="00F338EC" w:rsidRPr="00B57FA7" w:rsidRDefault="00F338EC" w:rsidP="00F338EC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N Trial Lawyers Assn </w:t>
      </w:r>
    </w:p>
    <w:p w:rsidR="008546E5" w:rsidRPr="00B57FA7" w:rsidRDefault="008546E5" w:rsidP="00EA7408">
      <w:pPr>
        <w:rPr>
          <w:sz w:val="22"/>
          <w:szCs w:val="22"/>
        </w:rPr>
      </w:pPr>
    </w:p>
    <w:p w:rsidR="008546E5" w:rsidRPr="00B57FA7" w:rsidRDefault="008546E5" w:rsidP="008546E5">
      <w:pPr>
        <w:rPr>
          <w:sz w:val="22"/>
          <w:szCs w:val="22"/>
        </w:rPr>
      </w:pPr>
      <w:r w:rsidRPr="00B57FA7">
        <w:rPr>
          <w:sz w:val="22"/>
          <w:szCs w:val="22"/>
        </w:rPr>
        <w:t>Matsumoto, Alan</w:t>
      </w:r>
    </w:p>
    <w:p w:rsidR="008546E5" w:rsidRPr="00B57FA7" w:rsidRDefault="008546E5" w:rsidP="008546E5">
      <w:pPr>
        <w:rPr>
          <w:sz w:val="22"/>
          <w:szCs w:val="22"/>
        </w:rPr>
      </w:pPr>
      <w:r w:rsidRPr="00B57FA7">
        <w:rPr>
          <w:sz w:val="22"/>
          <w:szCs w:val="22"/>
        </w:rPr>
        <w:t>13114 Conner Knoll Pkwy</w:t>
      </w:r>
    </w:p>
    <w:p w:rsidR="008546E5" w:rsidRPr="00B57FA7" w:rsidRDefault="00F338EC" w:rsidP="008546E5">
      <w:pPr>
        <w:rPr>
          <w:sz w:val="22"/>
          <w:szCs w:val="22"/>
        </w:rPr>
      </w:pPr>
      <w:r w:rsidRPr="00B57FA7">
        <w:rPr>
          <w:sz w:val="22"/>
          <w:szCs w:val="22"/>
        </w:rPr>
        <w:t>Fishers, IN 46038</w:t>
      </w:r>
    </w:p>
    <w:p w:rsidR="008546E5" w:rsidRPr="00B57FA7" w:rsidRDefault="008546E5" w:rsidP="008546E5">
      <w:pPr>
        <w:rPr>
          <w:sz w:val="22"/>
          <w:szCs w:val="22"/>
        </w:rPr>
      </w:pPr>
      <w:r w:rsidRPr="00B57FA7">
        <w:rPr>
          <w:sz w:val="22"/>
          <w:szCs w:val="22"/>
        </w:rPr>
        <w:t>317-531-0710</w:t>
      </w:r>
    </w:p>
    <w:p w:rsidR="008546E5" w:rsidRPr="00B57FA7" w:rsidRDefault="008546E5" w:rsidP="008546E5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CenturyLink</w:t>
      </w:r>
    </w:p>
    <w:p w:rsidR="00D35B8B" w:rsidRPr="00B57FA7" w:rsidRDefault="00D35B8B" w:rsidP="00EA7408">
      <w:pPr>
        <w:rPr>
          <w:sz w:val="22"/>
          <w:szCs w:val="22"/>
        </w:rPr>
      </w:pPr>
    </w:p>
    <w:p w:rsidR="008546E5" w:rsidRPr="00B57FA7" w:rsidRDefault="008546E5" w:rsidP="008546E5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Matthews, Martin N.</w:t>
      </w:r>
    </w:p>
    <w:p w:rsidR="008546E5" w:rsidRPr="00B57FA7" w:rsidRDefault="008546E5" w:rsidP="008546E5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c/o Nielsen Merksamer, et al.</w:t>
      </w:r>
    </w:p>
    <w:p w:rsidR="008546E5" w:rsidRPr="00B57FA7" w:rsidRDefault="008546E5" w:rsidP="008546E5">
      <w:pPr>
        <w:rPr>
          <w:sz w:val="22"/>
          <w:szCs w:val="22"/>
        </w:rPr>
      </w:pPr>
      <w:r w:rsidRPr="00B57FA7">
        <w:rPr>
          <w:sz w:val="22"/>
          <w:szCs w:val="22"/>
        </w:rPr>
        <w:t>2350 Kerner Blvd, Ste. 250</w:t>
      </w:r>
    </w:p>
    <w:p w:rsidR="008546E5" w:rsidRPr="00B57FA7" w:rsidRDefault="008546E5" w:rsidP="008546E5">
      <w:pPr>
        <w:rPr>
          <w:sz w:val="22"/>
          <w:szCs w:val="22"/>
        </w:rPr>
      </w:pPr>
      <w:r w:rsidRPr="00B57FA7">
        <w:rPr>
          <w:sz w:val="22"/>
          <w:szCs w:val="22"/>
        </w:rPr>
        <w:t>San Rafael, CA 94901</w:t>
      </w:r>
    </w:p>
    <w:p w:rsidR="008546E5" w:rsidRPr="00B57FA7" w:rsidRDefault="008546E5" w:rsidP="008546E5">
      <w:pPr>
        <w:rPr>
          <w:sz w:val="22"/>
          <w:szCs w:val="22"/>
        </w:rPr>
      </w:pPr>
      <w:r w:rsidRPr="00B57FA7">
        <w:rPr>
          <w:sz w:val="22"/>
          <w:szCs w:val="22"/>
        </w:rPr>
        <w:t>415-389-6800</w:t>
      </w:r>
    </w:p>
    <w:p w:rsidR="008546E5" w:rsidRPr="00B57FA7" w:rsidRDefault="008546E5" w:rsidP="008546E5">
      <w:pPr>
        <w:rPr>
          <w:sz w:val="22"/>
          <w:szCs w:val="22"/>
        </w:rPr>
      </w:pPr>
      <w:r w:rsidRPr="00B57FA7">
        <w:rPr>
          <w:sz w:val="22"/>
          <w:szCs w:val="22"/>
        </w:rPr>
        <w:t>Merck Sharp &amp; Dohme Corp. &amp; Affil.</w:t>
      </w:r>
    </w:p>
    <w:p w:rsidR="008546E5" w:rsidRPr="00B57FA7" w:rsidRDefault="008546E5" w:rsidP="00EA7408">
      <w:pPr>
        <w:rPr>
          <w:sz w:val="22"/>
          <w:szCs w:val="22"/>
        </w:rPr>
      </w:pPr>
    </w:p>
    <w:p w:rsidR="002129BD" w:rsidRPr="00B57FA7" w:rsidRDefault="002129BD" w:rsidP="002129BD">
      <w:pPr>
        <w:rPr>
          <w:bCs/>
          <w:color w:val="333333"/>
          <w:sz w:val="22"/>
          <w:szCs w:val="22"/>
        </w:rPr>
      </w:pPr>
      <w:r w:rsidRPr="00B57FA7">
        <w:rPr>
          <w:bCs/>
          <w:color w:val="333333"/>
          <w:sz w:val="22"/>
          <w:szCs w:val="22"/>
        </w:rPr>
        <w:t xml:space="preserve">Maudlin, Laurie </w:t>
      </w:r>
    </w:p>
    <w:p w:rsidR="002129BD" w:rsidRPr="00B57FA7" w:rsidRDefault="002129BD" w:rsidP="002129B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One North Capitol, Suite 1050</w:t>
      </w:r>
    </w:p>
    <w:p w:rsidR="002129BD" w:rsidRPr="00B57FA7" w:rsidRDefault="002129BD" w:rsidP="002129B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dianapolis, IN 46204</w:t>
      </w:r>
    </w:p>
    <w:p w:rsidR="002129BD" w:rsidRPr="00B57FA7" w:rsidRDefault="002129BD" w:rsidP="002129B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17-822-9206</w:t>
      </w:r>
    </w:p>
    <w:p w:rsidR="002129BD" w:rsidRPr="00B57FA7" w:rsidRDefault="002129BD" w:rsidP="002129B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APPIAN</w:t>
      </w:r>
    </w:p>
    <w:p w:rsidR="007D7440" w:rsidRPr="00B57FA7" w:rsidRDefault="007D7440" w:rsidP="002129BD">
      <w:pPr>
        <w:rPr>
          <w:color w:val="333333"/>
          <w:sz w:val="22"/>
          <w:szCs w:val="22"/>
        </w:rPr>
      </w:pPr>
    </w:p>
    <w:p w:rsidR="007D7440" w:rsidRPr="00B57FA7" w:rsidRDefault="007D7440" w:rsidP="002129B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McBride, Catharine</w:t>
      </w:r>
    </w:p>
    <w:p w:rsidR="007D7440" w:rsidRPr="00B57FA7" w:rsidRDefault="007D7440" w:rsidP="002129B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22725 Pelomar Lane</w:t>
      </w:r>
    </w:p>
    <w:p w:rsidR="007D7440" w:rsidRPr="00B57FA7" w:rsidRDefault="007D7440" w:rsidP="002129B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Marysville, OH 43040</w:t>
      </w:r>
    </w:p>
    <w:p w:rsidR="007D7440" w:rsidRPr="00B57FA7" w:rsidRDefault="007D7440" w:rsidP="002129B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614-799-9622</w:t>
      </w:r>
    </w:p>
    <w:p w:rsidR="007D7440" w:rsidRPr="00B57FA7" w:rsidRDefault="007D7440" w:rsidP="002129B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Novartis Pharma. Corp</w:t>
      </w:r>
    </w:p>
    <w:p w:rsidR="002129BD" w:rsidRPr="00B57FA7" w:rsidRDefault="002129BD" w:rsidP="00EA7408">
      <w:pPr>
        <w:rPr>
          <w:sz w:val="22"/>
          <w:szCs w:val="22"/>
        </w:rPr>
      </w:pPr>
    </w:p>
    <w:p w:rsidR="008546E5" w:rsidRPr="00B57FA7" w:rsidRDefault="009C4C93" w:rsidP="008546E5">
      <w:pPr>
        <w:rPr>
          <w:sz w:val="22"/>
          <w:szCs w:val="22"/>
        </w:rPr>
      </w:pPr>
      <w:r w:rsidRPr="00B57FA7">
        <w:rPr>
          <w:sz w:val="22"/>
          <w:szCs w:val="22"/>
        </w:rPr>
        <w:t>McCaffrey, Melissa</w:t>
      </w:r>
    </w:p>
    <w:p w:rsidR="009C4C93" w:rsidRPr="00B57FA7" w:rsidRDefault="00303B25" w:rsidP="008546E5">
      <w:pPr>
        <w:rPr>
          <w:sz w:val="22"/>
          <w:szCs w:val="22"/>
        </w:rPr>
      </w:pPr>
      <w:r w:rsidRPr="00B57FA7">
        <w:rPr>
          <w:sz w:val="22"/>
          <w:szCs w:val="22"/>
        </w:rPr>
        <w:t>7014 W Co Line Rd</w:t>
      </w:r>
    </w:p>
    <w:p w:rsidR="00303B25" w:rsidRPr="00B57FA7" w:rsidRDefault="00303B25" w:rsidP="008546E5">
      <w:pPr>
        <w:rPr>
          <w:sz w:val="22"/>
          <w:szCs w:val="22"/>
        </w:rPr>
      </w:pPr>
      <w:r w:rsidRPr="00B57FA7">
        <w:rPr>
          <w:sz w:val="22"/>
          <w:szCs w:val="22"/>
        </w:rPr>
        <w:t>Knightstown, IN 46148</w:t>
      </w:r>
    </w:p>
    <w:p w:rsidR="009C4C93" w:rsidRPr="00B57FA7" w:rsidRDefault="00303B25" w:rsidP="008546E5">
      <w:pPr>
        <w:rPr>
          <w:sz w:val="22"/>
          <w:szCs w:val="22"/>
        </w:rPr>
      </w:pPr>
      <w:r w:rsidRPr="00B57FA7">
        <w:rPr>
          <w:sz w:val="22"/>
          <w:szCs w:val="22"/>
        </w:rPr>
        <w:t>812-322-1485</w:t>
      </w:r>
    </w:p>
    <w:p w:rsidR="009C4C93" w:rsidRPr="00B57FA7" w:rsidRDefault="004A7D8D" w:rsidP="008546E5">
      <w:pPr>
        <w:rPr>
          <w:sz w:val="22"/>
          <w:szCs w:val="22"/>
        </w:rPr>
      </w:pPr>
      <w:r w:rsidRPr="00B57FA7">
        <w:rPr>
          <w:sz w:val="22"/>
          <w:szCs w:val="22"/>
        </w:rPr>
        <w:t>Clients of</w:t>
      </w:r>
      <w:r w:rsidR="009C4C93" w:rsidRPr="00B57FA7">
        <w:rPr>
          <w:sz w:val="22"/>
          <w:szCs w:val="22"/>
        </w:rPr>
        <w:t xml:space="preserve"> Third House LLC</w:t>
      </w:r>
    </w:p>
    <w:p w:rsidR="008546E5" w:rsidRPr="00B57FA7" w:rsidRDefault="008546E5" w:rsidP="00EA7408">
      <w:pPr>
        <w:rPr>
          <w:sz w:val="22"/>
          <w:szCs w:val="22"/>
        </w:rPr>
      </w:pPr>
    </w:p>
    <w:p w:rsidR="009C4C93" w:rsidRPr="00B57FA7" w:rsidRDefault="009C4C93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McCaffrey, Stephen C</w:t>
      </w:r>
    </w:p>
    <w:p w:rsidR="00303B25" w:rsidRPr="00B57FA7" w:rsidRDefault="00303B25" w:rsidP="00303B25">
      <w:pPr>
        <w:rPr>
          <w:sz w:val="22"/>
          <w:szCs w:val="22"/>
        </w:rPr>
      </w:pPr>
      <w:r w:rsidRPr="00B57FA7">
        <w:rPr>
          <w:sz w:val="22"/>
          <w:szCs w:val="22"/>
        </w:rPr>
        <w:t>7014 W Co Line Rd</w:t>
      </w:r>
    </w:p>
    <w:p w:rsidR="00303B25" w:rsidRPr="00B57FA7" w:rsidRDefault="00303B25" w:rsidP="00303B25">
      <w:pPr>
        <w:rPr>
          <w:sz w:val="22"/>
          <w:szCs w:val="22"/>
        </w:rPr>
      </w:pPr>
      <w:r w:rsidRPr="00B57FA7">
        <w:rPr>
          <w:sz w:val="22"/>
          <w:szCs w:val="22"/>
        </w:rPr>
        <w:t>Knightstown, IN 46148</w:t>
      </w:r>
    </w:p>
    <w:p w:rsidR="009C4C93" w:rsidRPr="00B57FA7" w:rsidRDefault="009C4C93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317-</w:t>
      </w:r>
      <w:r w:rsidR="00303B25" w:rsidRPr="00B57FA7">
        <w:rPr>
          <w:sz w:val="22"/>
          <w:szCs w:val="22"/>
        </w:rPr>
        <w:t>201-2603</w:t>
      </w:r>
    </w:p>
    <w:p w:rsidR="009C4C93" w:rsidRPr="00B57FA7" w:rsidRDefault="004A7D8D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lients of </w:t>
      </w:r>
      <w:r w:rsidR="009C4C93" w:rsidRPr="00B57FA7">
        <w:rPr>
          <w:sz w:val="22"/>
          <w:szCs w:val="22"/>
        </w:rPr>
        <w:t>Third House LLC</w:t>
      </w:r>
    </w:p>
    <w:p w:rsidR="00303B25" w:rsidRPr="00B57FA7" w:rsidRDefault="00303B25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Mental Health America of IN</w:t>
      </w:r>
    </w:p>
    <w:p w:rsidR="009C4C93" w:rsidRPr="00B57FA7" w:rsidRDefault="009C4C93" w:rsidP="009C4C93">
      <w:pPr>
        <w:rPr>
          <w:sz w:val="22"/>
          <w:szCs w:val="22"/>
        </w:rPr>
      </w:pPr>
    </w:p>
    <w:p w:rsidR="009C4C93" w:rsidRPr="00B57FA7" w:rsidRDefault="009C4C93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McCann, Ryan</w:t>
      </w:r>
    </w:p>
    <w:p w:rsidR="009C4C93" w:rsidRPr="00B57FA7" w:rsidRDefault="002B56C6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140 N First St</w:t>
      </w:r>
    </w:p>
    <w:p w:rsidR="009C4C93" w:rsidRPr="00B57FA7" w:rsidRDefault="002B56C6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Zionsville</w:t>
      </w:r>
      <w:r w:rsidR="009C4C93" w:rsidRPr="00B57FA7">
        <w:rPr>
          <w:sz w:val="22"/>
          <w:szCs w:val="22"/>
        </w:rPr>
        <w:t xml:space="preserve">, IN  </w:t>
      </w:r>
      <w:r w:rsidRPr="00B57FA7">
        <w:rPr>
          <w:sz w:val="22"/>
          <w:szCs w:val="22"/>
        </w:rPr>
        <w:t>46277</w:t>
      </w:r>
    </w:p>
    <w:p w:rsidR="009C4C93" w:rsidRPr="00B57FA7" w:rsidRDefault="009C4C93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317-423-9178</w:t>
      </w:r>
    </w:p>
    <w:p w:rsidR="009C4C93" w:rsidRPr="00B57FA7" w:rsidRDefault="009C4C93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IN Family Action</w:t>
      </w:r>
    </w:p>
    <w:p w:rsidR="00D35B8B" w:rsidRPr="00B57FA7" w:rsidRDefault="00D35B8B" w:rsidP="00D35B8B">
      <w:pPr>
        <w:rPr>
          <w:sz w:val="22"/>
          <w:szCs w:val="22"/>
        </w:rPr>
      </w:pPr>
      <w:r w:rsidRPr="00B57FA7">
        <w:rPr>
          <w:sz w:val="22"/>
          <w:szCs w:val="22"/>
        </w:rPr>
        <w:t>IN Family Institute</w:t>
      </w:r>
    </w:p>
    <w:p w:rsidR="009C4C93" w:rsidRPr="00B57FA7" w:rsidRDefault="009C4C93" w:rsidP="009C4C93">
      <w:pPr>
        <w:rPr>
          <w:sz w:val="22"/>
          <w:szCs w:val="22"/>
        </w:rPr>
      </w:pPr>
    </w:p>
    <w:p w:rsidR="00A201E1" w:rsidRPr="00B57FA7" w:rsidRDefault="00A201E1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McCarty, Cullen</w:t>
      </w:r>
    </w:p>
    <w:p w:rsidR="00A201E1" w:rsidRPr="00B57FA7" w:rsidRDefault="00A201E1" w:rsidP="00A201E1">
      <w:pPr>
        <w:rPr>
          <w:sz w:val="22"/>
          <w:szCs w:val="22"/>
        </w:rPr>
      </w:pPr>
      <w:r w:rsidRPr="00B57FA7">
        <w:rPr>
          <w:sz w:val="22"/>
          <w:szCs w:val="22"/>
        </w:rPr>
        <w:t>1600 W Temperance Street</w:t>
      </w:r>
    </w:p>
    <w:p w:rsidR="00A201E1" w:rsidRPr="00B57FA7" w:rsidRDefault="00A201E1" w:rsidP="00A201E1">
      <w:pPr>
        <w:rPr>
          <w:sz w:val="22"/>
          <w:szCs w:val="22"/>
        </w:rPr>
      </w:pPr>
      <w:r w:rsidRPr="00B57FA7">
        <w:rPr>
          <w:sz w:val="22"/>
          <w:szCs w:val="22"/>
        </w:rPr>
        <w:t>Ellettsville, IN  47429</w:t>
      </w:r>
    </w:p>
    <w:p w:rsidR="00A201E1" w:rsidRPr="00B57FA7" w:rsidRDefault="00A201E1" w:rsidP="00A201E1">
      <w:pPr>
        <w:rPr>
          <w:sz w:val="22"/>
          <w:szCs w:val="22"/>
        </w:rPr>
      </w:pPr>
      <w:r w:rsidRPr="00B57FA7">
        <w:rPr>
          <w:sz w:val="22"/>
          <w:szCs w:val="22"/>
        </w:rPr>
        <w:t>812-876-5560</w:t>
      </w:r>
    </w:p>
    <w:p w:rsidR="00A201E1" w:rsidRPr="00B57FA7" w:rsidRDefault="00A201E1" w:rsidP="00A201E1">
      <w:pPr>
        <w:rPr>
          <w:sz w:val="22"/>
          <w:szCs w:val="22"/>
        </w:rPr>
      </w:pPr>
      <w:r w:rsidRPr="00B57FA7">
        <w:rPr>
          <w:sz w:val="22"/>
          <w:szCs w:val="22"/>
        </w:rPr>
        <w:t>Smithville Communications Inc.</w:t>
      </w:r>
    </w:p>
    <w:p w:rsidR="00A201E1" w:rsidRPr="00B57FA7" w:rsidRDefault="00A201E1" w:rsidP="009C4C93">
      <w:pPr>
        <w:rPr>
          <w:sz w:val="22"/>
          <w:szCs w:val="22"/>
        </w:rPr>
      </w:pPr>
    </w:p>
    <w:p w:rsidR="009C4C93" w:rsidRPr="00B57FA7" w:rsidRDefault="009C4C93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McCarty, Darby</w:t>
      </w:r>
    </w:p>
    <w:p w:rsidR="009C4C93" w:rsidRPr="00B57FA7" w:rsidRDefault="009C4C93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1600 W Temperance Street</w:t>
      </w:r>
    </w:p>
    <w:p w:rsidR="009C4C93" w:rsidRPr="00B57FA7" w:rsidRDefault="009C4C93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Ellettsville, IN  47429</w:t>
      </w:r>
    </w:p>
    <w:p w:rsidR="009C4C93" w:rsidRPr="00B57FA7" w:rsidRDefault="004A7D8D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812-876-5560</w:t>
      </w:r>
    </w:p>
    <w:p w:rsidR="009C4C93" w:rsidRPr="00B57FA7" w:rsidRDefault="009C4C93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Smithville </w:t>
      </w:r>
      <w:r w:rsidR="004A7D8D" w:rsidRPr="00B57FA7">
        <w:rPr>
          <w:sz w:val="22"/>
          <w:szCs w:val="22"/>
        </w:rPr>
        <w:t>Communications</w:t>
      </w:r>
      <w:r w:rsidRPr="00B57FA7">
        <w:rPr>
          <w:sz w:val="22"/>
          <w:szCs w:val="22"/>
        </w:rPr>
        <w:t xml:space="preserve"> Inc.</w:t>
      </w:r>
    </w:p>
    <w:p w:rsidR="004A7D8D" w:rsidRPr="00B57FA7" w:rsidRDefault="004A7D8D" w:rsidP="009C4C93">
      <w:pPr>
        <w:rPr>
          <w:sz w:val="22"/>
          <w:szCs w:val="22"/>
        </w:rPr>
      </w:pPr>
    </w:p>
    <w:p w:rsidR="00CF56EE" w:rsidRPr="00B57FA7" w:rsidRDefault="00CF56EE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McCaulley &amp; Company</w:t>
      </w:r>
    </w:p>
    <w:p w:rsidR="00CF56EE" w:rsidRPr="00B57FA7" w:rsidRDefault="00CF56EE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Justin McCaulley</w:t>
      </w:r>
    </w:p>
    <w:p w:rsidR="00CF56EE" w:rsidRPr="00B57FA7" w:rsidRDefault="00CF56EE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20852 Endsley Ave</w:t>
      </w:r>
    </w:p>
    <w:p w:rsidR="00CF56EE" w:rsidRPr="00B57FA7" w:rsidRDefault="00CF56EE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Rocky River, OH 44116</w:t>
      </w:r>
    </w:p>
    <w:p w:rsidR="00CF56EE" w:rsidRPr="00B57FA7" w:rsidRDefault="00CF56EE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202-350-1985</w:t>
      </w:r>
    </w:p>
    <w:p w:rsidR="00CF56EE" w:rsidRPr="00B57FA7" w:rsidRDefault="00CF56EE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Propane AUTOGAS LLC</w:t>
      </w:r>
    </w:p>
    <w:p w:rsidR="00CF56EE" w:rsidRPr="00B57FA7" w:rsidRDefault="00CF56EE" w:rsidP="009C4C93">
      <w:pPr>
        <w:rPr>
          <w:sz w:val="22"/>
          <w:szCs w:val="22"/>
        </w:rPr>
      </w:pPr>
    </w:p>
    <w:p w:rsidR="00CF56EE" w:rsidRPr="00B57FA7" w:rsidRDefault="00CF56EE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McCaulley, Justin</w:t>
      </w:r>
    </w:p>
    <w:p w:rsidR="00CF56EE" w:rsidRPr="00B57FA7" w:rsidRDefault="00CF56EE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20852 Endsley Ave</w:t>
      </w:r>
    </w:p>
    <w:p w:rsidR="00CF56EE" w:rsidRPr="00B57FA7" w:rsidRDefault="00CF56EE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Rocky River, OH 44116</w:t>
      </w:r>
    </w:p>
    <w:p w:rsidR="00CF56EE" w:rsidRPr="00B57FA7" w:rsidRDefault="00CF56EE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202-350-1985</w:t>
      </w:r>
    </w:p>
    <w:p w:rsidR="00CF56EE" w:rsidRPr="00B57FA7" w:rsidRDefault="00CF56EE" w:rsidP="00CF56EE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McCaulley &amp; Company LLC</w:t>
      </w:r>
    </w:p>
    <w:p w:rsidR="00CF56EE" w:rsidRPr="00B57FA7" w:rsidRDefault="00CF56EE" w:rsidP="009C4C93">
      <w:pPr>
        <w:rPr>
          <w:sz w:val="22"/>
          <w:szCs w:val="22"/>
        </w:rPr>
      </w:pPr>
    </w:p>
    <w:p w:rsidR="009C4C93" w:rsidRPr="00B57FA7" w:rsidRDefault="009C4C93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McClamroch, W. Tobin</w:t>
      </w:r>
    </w:p>
    <w:p w:rsidR="008A3353" w:rsidRPr="00B57FA7" w:rsidRDefault="008A3353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2700 Market Tower</w:t>
      </w:r>
    </w:p>
    <w:p w:rsidR="009C4C93" w:rsidRPr="00B57FA7" w:rsidRDefault="009C4C93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10 W Market Str</w:t>
      </w:r>
    </w:p>
    <w:p w:rsidR="009C4C93" w:rsidRPr="00B57FA7" w:rsidRDefault="009C4C93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9C4C93" w:rsidRPr="00B57FA7" w:rsidRDefault="009C4C93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317-635-8900</w:t>
      </w:r>
    </w:p>
    <w:p w:rsidR="009C4C93" w:rsidRPr="00B57FA7" w:rsidRDefault="009C4C93" w:rsidP="009C4C93">
      <w:pPr>
        <w:rPr>
          <w:sz w:val="22"/>
          <w:szCs w:val="22"/>
        </w:rPr>
      </w:pPr>
      <w:r w:rsidRPr="00B57FA7">
        <w:rPr>
          <w:sz w:val="22"/>
          <w:szCs w:val="22"/>
        </w:rPr>
        <w:t>Bingham Greenebaum Doll, LLP</w:t>
      </w:r>
    </w:p>
    <w:p w:rsidR="00EC7CB0" w:rsidRPr="00B57FA7" w:rsidRDefault="00EC7CB0" w:rsidP="00EA7408">
      <w:pPr>
        <w:rPr>
          <w:sz w:val="22"/>
          <w:szCs w:val="22"/>
        </w:rPr>
      </w:pP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McConnell, Mary L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620 E Ohio Street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2</w:t>
      </w:r>
    </w:p>
    <w:p w:rsidR="00FF63EC" w:rsidRPr="00B57FA7" w:rsidRDefault="008D6C8D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317-829-3849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The Nature Conservancy</w:t>
      </w:r>
    </w:p>
    <w:p w:rsidR="001F3930" w:rsidRPr="00B57FA7" w:rsidRDefault="001F3930" w:rsidP="00FF63EC">
      <w:pPr>
        <w:rPr>
          <w:sz w:val="22"/>
          <w:szCs w:val="22"/>
        </w:rPr>
      </w:pPr>
    </w:p>
    <w:p w:rsidR="001F3930" w:rsidRPr="00B57FA7" w:rsidRDefault="001F3930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McCorkle, Scott</w:t>
      </w:r>
    </w:p>
    <w:p w:rsidR="001F3930" w:rsidRPr="00B57FA7" w:rsidRDefault="001F3930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2350 Kerner Blvd, Ste 250</w:t>
      </w:r>
    </w:p>
    <w:p w:rsidR="001F3930" w:rsidRPr="00B57FA7" w:rsidRDefault="001F3930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San Rafael CA 94901</w:t>
      </w:r>
    </w:p>
    <w:p w:rsidR="001F3930" w:rsidRPr="00B57FA7" w:rsidRDefault="001F3930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415-389-6800</w:t>
      </w:r>
    </w:p>
    <w:p w:rsidR="001F3930" w:rsidRPr="00B57FA7" w:rsidRDefault="001F3930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Salesforce.com, Inc.</w:t>
      </w:r>
    </w:p>
    <w:p w:rsidR="00537762" w:rsidRPr="00B57FA7" w:rsidRDefault="00537762" w:rsidP="00FF63EC">
      <w:pPr>
        <w:rPr>
          <w:sz w:val="22"/>
          <w:szCs w:val="22"/>
        </w:rPr>
      </w:pPr>
    </w:p>
    <w:p w:rsidR="00537762" w:rsidRPr="00B57FA7" w:rsidRDefault="00537762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McCormack, Lawrence</w:t>
      </w:r>
    </w:p>
    <w:p w:rsidR="00537762" w:rsidRPr="00B57FA7" w:rsidRDefault="00537762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 1800</w:t>
      </w:r>
    </w:p>
    <w:p w:rsidR="00537762" w:rsidRPr="00B57FA7" w:rsidRDefault="00537762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Indpls, IN 46282</w:t>
      </w:r>
    </w:p>
    <w:p w:rsidR="00537762" w:rsidRPr="00B57FA7" w:rsidRDefault="00537762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317-610-4203</w:t>
      </w:r>
    </w:p>
    <w:p w:rsidR="00537762" w:rsidRPr="00B57FA7" w:rsidRDefault="00537762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Cummins Inc.</w:t>
      </w:r>
    </w:p>
    <w:p w:rsidR="009C4C93" w:rsidRPr="00B57FA7" w:rsidRDefault="009C4C93" w:rsidP="00EA7408">
      <w:pPr>
        <w:rPr>
          <w:sz w:val="22"/>
          <w:szCs w:val="22"/>
        </w:rPr>
      </w:pPr>
    </w:p>
    <w:p w:rsidR="002F0110" w:rsidRPr="00B57FA7" w:rsidRDefault="002F011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cCreary, Robert</w:t>
      </w:r>
    </w:p>
    <w:p w:rsidR="002F0110" w:rsidRPr="00B57FA7" w:rsidRDefault="002F0110" w:rsidP="002F0110">
      <w:pPr>
        <w:rPr>
          <w:sz w:val="22"/>
          <w:szCs w:val="22"/>
        </w:rPr>
      </w:pPr>
      <w:r w:rsidRPr="00B57FA7">
        <w:rPr>
          <w:sz w:val="22"/>
          <w:szCs w:val="22"/>
        </w:rPr>
        <w:t>6239 Harvey Branch Rd</w:t>
      </w:r>
    </w:p>
    <w:p w:rsidR="002F0110" w:rsidRPr="00B57FA7" w:rsidRDefault="002F0110" w:rsidP="002F0110">
      <w:pPr>
        <w:rPr>
          <w:sz w:val="22"/>
          <w:szCs w:val="22"/>
        </w:rPr>
      </w:pPr>
      <w:r w:rsidRPr="00B57FA7">
        <w:rPr>
          <w:sz w:val="22"/>
          <w:szCs w:val="22"/>
        </w:rPr>
        <w:t>Oldenburg, IN 47036</w:t>
      </w:r>
    </w:p>
    <w:p w:rsidR="002F0110" w:rsidRPr="00B57FA7" w:rsidRDefault="002F0110" w:rsidP="002F0110">
      <w:pPr>
        <w:rPr>
          <w:sz w:val="22"/>
          <w:szCs w:val="22"/>
        </w:rPr>
      </w:pPr>
      <w:r w:rsidRPr="00B57FA7">
        <w:rPr>
          <w:sz w:val="22"/>
          <w:szCs w:val="22"/>
        </w:rPr>
        <w:t>812-934-3147</w:t>
      </w:r>
    </w:p>
    <w:p w:rsidR="002F0110" w:rsidRPr="00B57FA7" w:rsidRDefault="009B5D4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N </w:t>
      </w:r>
      <w:r w:rsidR="008A2052" w:rsidRPr="00B57FA7">
        <w:rPr>
          <w:sz w:val="22"/>
          <w:szCs w:val="22"/>
        </w:rPr>
        <w:t xml:space="preserve">Teamsters </w:t>
      </w:r>
      <w:r w:rsidRPr="00B57FA7">
        <w:rPr>
          <w:sz w:val="22"/>
          <w:szCs w:val="22"/>
        </w:rPr>
        <w:t xml:space="preserve">Joint Council </w:t>
      </w:r>
      <w:r w:rsidR="008A2052" w:rsidRPr="00B57FA7">
        <w:rPr>
          <w:sz w:val="22"/>
          <w:szCs w:val="22"/>
        </w:rPr>
        <w:t>No. 69</w:t>
      </w:r>
    </w:p>
    <w:p w:rsidR="002F0110" w:rsidRPr="00B57FA7" w:rsidRDefault="002F0110" w:rsidP="00EA7408">
      <w:pPr>
        <w:rPr>
          <w:sz w:val="22"/>
          <w:szCs w:val="22"/>
        </w:rPr>
      </w:pP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McDaniel, Kent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107 S IN Avenue, Rm 003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Bloomington, IN  47405-7000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812-855-8143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IN Transportation Assn</w:t>
      </w:r>
    </w:p>
    <w:p w:rsidR="00FF63EC" w:rsidRPr="00B57FA7" w:rsidRDefault="00FF63EC" w:rsidP="00EA7408">
      <w:pPr>
        <w:rPr>
          <w:sz w:val="22"/>
          <w:szCs w:val="22"/>
        </w:rPr>
      </w:pP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McDaniel, Michael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One Indiana Square, Ste. 2800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317-636-4341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Krieg DeVault LLP</w:t>
      </w:r>
    </w:p>
    <w:p w:rsidR="0072683D" w:rsidRPr="00B57FA7" w:rsidRDefault="0072683D" w:rsidP="00EA7408">
      <w:pPr>
        <w:rPr>
          <w:sz w:val="22"/>
          <w:szCs w:val="22"/>
        </w:rPr>
      </w:pPr>
    </w:p>
    <w:p w:rsidR="00045E9D" w:rsidRPr="00B57FA7" w:rsidRDefault="00045E9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cGowen, Norman Vincent</w:t>
      </w:r>
    </w:p>
    <w:p w:rsidR="00045E9D" w:rsidRPr="00B57FA7" w:rsidRDefault="00045E9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23109 Sonoma Lane</w:t>
      </w:r>
    </w:p>
    <w:p w:rsidR="00045E9D" w:rsidRPr="00B57FA7" w:rsidRDefault="00045E9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Cicero, IN  46034</w:t>
      </w:r>
    </w:p>
    <w:p w:rsidR="00045E9D" w:rsidRPr="00B57FA7" w:rsidRDefault="00045E9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385-2070</w:t>
      </w:r>
    </w:p>
    <w:p w:rsidR="00045E9D" w:rsidRPr="00B57FA7" w:rsidRDefault="00045E9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American Senior Communities</w:t>
      </w:r>
    </w:p>
    <w:p w:rsidR="00045E9D" w:rsidRPr="00B57FA7" w:rsidRDefault="00045E9D" w:rsidP="00EA7408">
      <w:pPr>
        <w:rPr>
          <w:sz w:val="22"/>
          <w:szCs w:val="22"/>
        </w:rPr>
      </w:pPr>
    </w:p>
    <w:p w:rsidR="00847B0F" w:rsidRPr="00B57FA7" w:rsidRDefault="00847B0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cGrath, Leah</w:t>
      </w:r>
    </w:p>
    <w:p w:rsidR="00847B0F" w:rsidRPr="00B57FA7" w:rsidRDefault="00847B0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25 W Market St., Ste 240</w:t>
      </w:r>
    </w:p>
    <w:p w:rsidR="00847B0F" w:rsidRPr="00B57FA7" w:rsidRDefault="00847B0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847B0F" w:rsidRPr="00B57FA7" w:rsidRDefault="00847B0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237-6200</w:t>
      </w:r>
    </w:p>
    <w:p w:rsidR="00847B0F" w:rsidRPr="00B57FA7" w:rsidRDefault="00847B0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Assn of Cities &amp; Towns</w:t>
      </w:r>
    </w:p>
    <w:p w:rsidR="00847B0F" w:rsidRPr="00B57FA7" w:rsidRDefault="00847B0F" w:rsidP="00EA7408">
      <w:pPr>
        <w:rPr>
          <w:sz w:val="22"/>
          <w:szCs w:val="22"/>
        </w:rPr>
      </w:pPr>
    </w:p>
    <w:p w:rsidR="000D73A4" w:rsidRPr="00B57FA7" w:rsidRDefault="000D73A4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cGuffey &amp; Associates</w:t>
      </w:r>
    </w:p>
    <w:p w:rsidR="000D73A4" w:rsidRPr="00B57FA7" w:rsidRDefault="000D73A4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200 S. Meridian </w:t>
      </w:r>
    </w:p>
    <w:p w:rsidR="000D73A4" w:rsidRPr="00B57FA7" w:rsidRDefault="000D73A4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Suite 410</w:t>
      </w:r>
    </w:p>
    <w:p w:rsidR="000D73A4" w:rsidRPr="00B57FA7" w:rsidRDefault="000D73A4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25</w:t>
      </w:r>
    </w:p>
    <w:p w:rsidR="000D73A4" w:rsidRPr="00B57FA7" w:rsidRDefault="000D73A4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440-6607</w:t>
      </w:r>
    </w:p>
    <w:p w:rsidR="00D35B8B" w:rsidRPr="00B57FA7" w:rsidRDefault="00D35B8B" w:rsidP="00D35B8B">
      <w:pPr>
        <w:rPr>
          <w:sz w:val="22"/>
          <w:szCs w:val="22"/>
        </w:rPr>
      </w:pPr>
      <w:r w:rsidRPr="00B57FA7">
        <w:rPr>
          <w:sz w:val="22"/>
          <w:szCs w:val="22"/>
        </w:rPr>
        <w:t>IN Council Comm Mental Health</w:t>
      </w:r>
    </w:p>
    <w:p w:rsidR="00D35B8B" w:rsidRPr="00B57FA7" w:rsidRDefault="00D35B8B" w:rsidP="00D35B8B">
      <w:pPr>
        <w:rPr>
          <w:sz w:val="22"/>
          <w:szCs w:val="22"/>
        </w:rPr>
      </w:pPr>
      <w:r w:rsidRPr="00B57FA7">
        <w:rPr>
          <w:sz w:val="22"/>
          <w:szCs w:val="22"/>
        </w:rPr>
        <w:t>IN Pschological Assn.</w:t>
      </w:r>
    </w:p>
    <w:p w:rsidR="00D35B8B" w:rsidRPr="00B57FA7" w:rsidRDefault="00D35B8B" w:rsidP="00D35B8B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 State Chiropractic Assn.</w:t>
      </w:r>
    </w:p>
    <w:p w:rsidR="00D35B8B" w:rsidRPr="00B57FA7" w:rsidRDefault="00D35B8B" w:rsidP="00D35B8B">
      <w:pPr>
        <w:rPr>
          <w:sz w:val="22"/>
          <w:szCs w:val="22"/>
        </w:rPr>
      </w:pPr>
      <w:r w:rsidRPr="00B57FA7">
        <w:rPr>
          <w:sz w:val="22"/>
          <w:szCs w:val="22"/>
        </w:rPr>
        <w:t>Monsanto</w:t>
      </w:r>
    </w:p>
    <w:p w:rsidR="00303B25" w:rsidRPr="00B57FA7" w:rsidRDefault="00303B25" w:rsidP="00EA7408">
      <w:pPr>
        <w:rPr>
          <w:sz w:val="22"/>
          <w:szCs w:val="22"/>
        </w:rPr>
      </w:pP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McGuffey, Patricia</w:t>
      </w:r>
    </w:p>
    <w:p w:rsidR="00FF63EC" w:rsidRPr="00B57FA7" w:rsidRDefault="005C7C9B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200 S Meridian</w:t>
      </w:r>
    </w:p>
    <w:p w:rsidR="005C7C9B" w:rsidRPr="00B57FA7" w:rsidRDefault="005C7C9B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Suite 410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25</w:t>
      </w:r>
    </w:p>
    <w:p w:rsidR="00FF63EC" w:rsidRPr="00B57FA7" w:rsidRDefault="005C7C9B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317-440-6607</w:t>
      </w:r>
    </w:p>
    <w:p w:rsidR="00FF63EC" w:rsidRPr="00B57FA7" w:rsidRDefault="005C7C9B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cGuffey and Associates</w:t>
      </w:r>
    </w:p>
    <w:p w:rsidR="005C7C9B" w:rsidRPr="00B57FA7" w:rsidRDefault="005C7C9B" w:rsidP="00EA7408">
      <w:pPr>
        <w:rPr>
          <w:sz w:val="22"/>
          <w:szCs w:val="22"/>
        </w:rPr>
      </w:pPr>
    </w:p>
    <w:p w:rsidR="002129BD" w:rsidRPr="00B57FA7" w:rsidRDefault="002129BD" w:rsidP="002129BD">
      <w:pPr>
        <w:rPr>
          <w:bCs/>
          <w:color w:val="333333"/>
          <w:sz w:val="22"/>
          <w:szCs w:val="22"/>
        </w:rPr>
      </w:pPr>
      <w:r w:rsidRPr="00B57FA7">
        <w:rPr>
          <w:bCs/>
          <w:color w:val="333333"/>
          <w:sz w:val="22"/>
          <w:szCs w:val="22"/>
        </w:rPr>
        <w:t xml:space="preserve">McKay, Rachel </w:t>
      </w:r>
    </w:p>
    <w:p w:rsidR="002129BD" w:rsidRPr="00B57FA7" w:rsidRDefault="00A64065" w:rsidP="002129B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125 W Market St, Ste 300</w:t>
      </w:r>
    </w:p>
    <w:p w:rsidR="002129BD" w:rsidRPr="00B57FA7" w:rsidRDefault="002129BD" w:rsidP="002129B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dianapolis, IN 462</w:t>
      </w:r>
      <w:r w:rsidR="00A64065" w:rsidRPr="00B57FA7">
        <w:rPr>
          <w:color w:val="333333"/>
          <w:sz w:val="22"/>
          <w:szCs w:val="22"/>
        </w:rPr>
        <w:t>04</w:t>
      </w:r>
    </w:p>
    <w:p w:rsidR="002129BD" w:rsidRPr="00B57FA7" w:rsidRDefault="002129BD" w:rsidP="002129B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17-634-5963</w:t>
      </w:r>
    </w:p>
    <w:p w:rsidR="002129BD" w:rsidRPr="00B57FA7" w:rsidRDefault="002129BD" w:rsidP="002129BD">
      <w:pPr>
        <w:rPr>
          <w:sz w:val="22"/>
          <w:szCs w:val="22"/>
        </w:rPr>
      </w:pPr>
      <w:r w:rsidRPr="00B57FA7">
        <w:rPr>
          <w:color w:val="333333"/>
          <w:sz w:val="22"/>
          <w:szCs w:val="22"/>
        </w:rPr>
        <w:t>The Corydon Group LLC</w:t>
      </w:r>
    </w:p>
    <w:p w:rsidR="002129BD" w:rsidRPr="00B57FA7" w:rsidRDefault="002129BD" w:rsidP="00EA7408">
      <w:pPr>
        <w:rPr>
          <w:sz w:val="22"/>
          <w:szCs w:val="22"/>
        </w:rPr>
      </w:pP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McKee, Nancy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225 Manchester Drive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Zionsville, IN 46077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484-343-1566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Sunovion Pharmaceuticals, Inc.</w:t>
      </w:r>
    </w:p>
    <w:p w:rsidR="00FF63EC" w:rsidRPr="00B57FA7" w:rsidRDefault="00FF63EC" w:rsidP="00EA7408">
      <w:pPr>
        <w:rPr>
          <w:sz w:val="22"/>
          <w:szCs w:val="22"/>
        </w:rPr>
      </w:pPr>
    </w:p>
    <w:p w:rsidR="008A3353" w:rsidRPr="00B57FA7" w:rsidRDefault="008A3353" w:rsidP="008A3353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Jeffrey L. McKean </w:t>
      </w:r>
    </w:p>
    <w:p w:rsidR="008A3353" w:rsidRPr="00B57FA7" w:rsidRDefault="008A3353" w:rsidP="008A3353">
      <w:pPr>
        <w:rPr>
          <w:sz w:val="22"/>
          <w:szCs w:val="22"/>
        </w:rPr>
      </w:pPr>
      <w:r w:rsidRPr="00B57FA7">
        <w:rPr>
          <w:sz w:val="22"/>
          <w:szCs w:val="22"/>
        </w:rPr>
        <w:t>9105 E 56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, Ste 317</w:t>
      </w:r>
    </w:p>
    <w:p w:rsidR="008A3353" w:rsidRPr="00B57FA7" w:rsidRDefault="008A3353" w:rsidP="008A3353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16</w:t>
      </w:r>
    </w:p>
    <w:p w:rsidR="008A3353" w:rsidRPr="00B57FA7" w:rsidRDefault="008A3353" w:rsidP="008A3353">
      <w:pPr>
        <w:rPr>
          <w:sz w:val="22"/>
          <w:szCs w:val="22"/>
        </w:rPr>
      </w:pPr>
      <w:r w:rsidRPr="00B57FA7">
        <w:rPr>
          <w:sz w:val="22"/>
          <w:szCs w:val="22"/>
        </w:rPr>
        <w:t>317-524-6320</w:t>
      </w:r>
    </w:p>
    <w:p w:rsidR="008A3353" w:rsidRPr="00B57FA7" w:rsidRDefault="008A3353" w:rsidP="008A3353">
      <w:pPr>
        <w:rPr>
          <w:sz w:val="22"/>
          <w:szCs w:val="22"/>
        </w:rPr>
      </w:pPr>
      <w:r w:rsidRPr="00B57FA7">
        <w:rPr>
          <w:sz w:val="22"/>
          <w:szCs w:val="22"/>
        </w:rPr>
        <w:t>McKean Law Firm, PC</w:t>
      </w:r>
    </w:p>
    <w:p w:rsidR="008A3353" w:rsidRPr="00B57FA7" w:rsidRDefault="008A3353" w:rsidP="00EA7408">
      <w:pPr>
        <w:rPr>
          <w:sz w:val="22"/>
          <w:szCs w:val="22"/>
        </w:rPr>
      </w:pPr>
    </w:p>
    <w:p w:rsidR="003C64B3" w:rsidRPr="00B57FA7" w:rsidRDefault="003C64B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cKean Law Firm, PC</w:t>
      </w:r>
    </w:p>
    <w:p w:rsidR="003C64B3" w:rsidRPr="00B57FA7" w:rsidRDefault="003C64B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Jeffrey L. McKean </w:t>
      </w:r>
    </w:p>
    <w:p w:rsidR="003C64B3" w:rsidRPr="00B57FA7" w:rsidRDefault="003C64B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9105 E 56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, Ste 317</w:t>
      </w:r>
    </w:p>
    <w:p w:rsidR="003C64B3" w:rsidRPr="00B57FA7" w:rsidRDefault="003C64B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16</w:t>
      </w:r>
    </w:p>
    <w:p w:rsidR="003C64B3" w:rsidRPr="00B57FA7" w:rsidRDefault="003C64B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317-524-6320</w:t>
      </w:r>
    </w:p>
    <w:p w:rsidR="003C64B3" w:rsidRPr="00B57FA7" w:rsidRDefault="003C64B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Sun King Brewery</w:t>
      </w:r>
    </w:p>
    <w:p w:rsidR="003C64B3" w:rsidRPr="00B57FA7" w:rsidRDefault="003C64B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Three Floyds Brewing Company</w:t>
      </w:r>
    </w:p>
    <w:p w:rsidR="003C64B3" w:rsidRPr="00B57FA7" w:rsidRDefault="003C64B3" w:rsidP="00EA7408">
      <w:pPr>
        <w:rPr>
          <w:sz w:val="22"/>
          <w:szCs w:val="22"/>
        </w:rPr>
      </w:pP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McKenzie, John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5975 Castle Crk Pkwy N Dr, Ste. 300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50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317-594-5300</w:t>
      </w:r>
    </w:p>
    <w:p w:rsidR="00FF63EC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IN Credit Union League</w:t>
      </w:r>
    </w:p>
    <w:p w:rsidR="003E6B64" w:rsidRDefault="003E6B64" w:rsidP="00FF63EC">
      <w:pPr>
        <w:rPr>
          <w:sz w:val="22"/>
          <w:szCs w:val="22"/>
        </w:rPr>
      </w:pP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McNutt, Barbara</w:t>
      </w:r>
    </w:p>
    <w:p w:rsidR="00FF63EC" w:rsidRPr="00B57FA7" w:rsidRDefault="00474FEF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10 W. Market St.</w:t>
      </w:r>
      <w:r w:rsidR="00AE205F" w:rsidRPr="00B57FA7">
        <w:rPr>
          <w:sz w:val="22"/>
          <w:szCs w:val="22"/>
        </w:rPr>
        <w:t>, Ste. 2995</w:t>
      </w:r>
    </w:p>
    <w:p w:rsidR="00474FEF" w:rsidRPr="00B57FA7" w:rsidRDefault="00474FEF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317-237-3560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IN Optometric Assn</w:t>
      </w:r>
    </w:p>
    <w:p w:rsidR="00FF63EC" w:rsidRPr="00B57FA7" w:rsidRDefault="00FF63EC" w:rsidP="00FF63EC">
      <w:pPr>
        <w:rPr>
          <w:sz w:val="22"/>
          <w:szCs w:val="22"/>
        </w:rPr>
      </w:pP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McPherson, Thomas E.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12550 Brookshire Ave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Baton Rouge, LA  70815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225-272-1669</w:t>
      </w:r>
    </w:p>
    <w:p w:rsidR="00FF63EC" w:rsidRPr="00B57FA7" w:rsidRDefault="00FF63EC" w:rsidP="00FF63EC">
      <w:pPr>
        <w:rPr>
          <w:sz w:val="22"/>
          <w:szCs w:val="22"/>
        </w:rPr>
      </w:pPr>
      <w:r w:rsidRPr="00B57FA7">
        <w:rPr>
          <w:sz w:val="22"/>
          <w:szCs w:val="22"/>
        </w:rPr>
        <w:t>Boyd Central Region</w:t>
      </w:r>
    </w:p>
    <w:p w:rsidR="00FF63EC" w:rsidRPr="00B57FA7" w:rsidRDefault="00FF63EC" w:rsidP="00EA7408">
      <w:pPr>
        <w:rPr>
          <w:sz w:val="22"/>
          <w:szCs w:val="22"/>
        </w:rPr>
      </w:pPr>
    </w:p>
    <w:p w:rsidR="00B3363F" w:rsidRPr="00B57FA7" w:rsidRDefault="00B3363F" w:rsidP="00B3363F">
      <w:pPr>
        <w:rPr>
          <w:bCs/>
          <w:color w:val="333333"/>
          <w:sz w:val="22"/>
          <w:szCs w:val="22"/>
        </w:rPr>
      </w:pPr>
      <w:r w:rsidRPr="00B57FA7">
        <w:rPr>
          <w:bCs/>
          <w:color w:val="333333"/>
          <w:sz w:val="22"/>
          <w:szCs w:val="22"/>
        </w:rPr>
        <w:t xml:space="preserve">McShane, Maggie </w:t>
      </w:r>
    </w:p>
    <w:p w:rsidR="00B3363F" w:rsidRPr="00B57FA7" w:rsidRDefault="008A3353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20 N Meridian St, Ste 428</w:t>
      </w:r>
    </w:p>
    <w:p w:rsidR="00B3363F" w:rsidRPr="00B57FA7" w:rsidRDefault="00B3363F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dianapolis, IN 46204</w:t>
      </w:r>
    </w:p>
    <w:p w:rsidR="00B3363F" w:rsidRPr="00B57FA7" w:rsidRDefault="00B3363F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17-913-3223</w:t>
      </w:r>
    </w:p>
    <w:p w:rsidR="00B3363F" w:rsidRPr="00B57FA7" w:rsidRDefault="00B3363F" w:rsidP="00B3363F">
      <w:pPr>
        <w:rPr>
          <w:sz w:val="22"/>
          <w:szCs w:val="22"/>
        </w:rPr>
      </w:pPr>
      <w:r w:rsidRPr="00B57FA7">
        <w:rPr>
          <w:color w:val="333333"/>
          <w:sz w:val="22"/>
          <w:szCs w:val="22"/>
        </w:rPr>
        <w:t>IN Assn of REALTORS</w:t>
      </w:r>
    </w:p>
    <w:p w:rsidR="00B3363F" w:rsidRPr="00B57FA7" w:rsidRDefault="00B3363F" w:rsidP="00EA7408">
      <w:pPr>
        <w:rPr>
          <w:sz w:val="22"/>
          <w:szCs w:val="22"/>
        </w:rPr>
      </w:pPr>
    </w:p>
    <w:p w:rsidR="00570888" w:rsidRPr="00B57FA7" w:rsidRDefault="0057088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ellish, Tom</w:t>
      </w:r>
    </w:p>
    <w:p w:rsidR="00570888" w:rsidRPr="00B57FA7" w:rsidRDefault="0057088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2629 Waterfront Pkwy E Dr., Ste. 105</w:t>
      </w:r>
    </w:p>
    <w:p w:rsidR="00570888" w:rsidRPr="00B57FA7" w:rsidRDefault="0057088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14</w:t>
      </w:r>
    </w:p>
    <w:p w:rsidR="00570888" w:rsidRPr="00B57FA7" w:rsidRDefault="0057088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637-7481</w:t>
      </w:r>
    </w:p>
    <w:p w:rsidR="00570888" w:rsidRPr="00B57FA7" w:rsidRDefault="0057088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 Retired Teachers Assn</w:t>
      </w:r>
    </w:p>
    <w:p w:rsidR="00570888" w:rsidRPr="00B57FA7" w:rsidRDefault="00570888" w:rsidP="00EA7408">
      <w:pPr>
        <w:rPr>
          <w:sz w:val="22"/>
          <w:szCs w:val="22"/>
        </w:rPr>
      </w:pPr>
    </w:p>
    <w:p w:rsidR="006233FC" w:rsidRPr="00B57FA7" w:rsidRDefault="006233FC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Mercer, Charles R., Jr.</w:t>
      </w:r>
    </w:p>
    <w:p w:rsidR="006233FC" w:rsidRPr="00B57FA7" w:rsidRDefault="006233FC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5320 Singleton Street</w:t>
      </w:r>
    </w:p>
    <w:p w:rsidR="006233FC" w:rsidRPr="00B57FA7" w:rsidRDefault="006233FC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27</w:t>
      </w:r>
    </w:p>
    <w:p w:rsidR="006233FC" w:rsidRPr="00B57FA7" w:rsidRDefault="006233FC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317-507-5190 </w:t>
      </w:r>
    </w:p>
    <w:p w:rsidR="006233FC" w:rsidRPr="00B57FA7" w:rsidRDefault="006233FC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IN Telephone Relay Access Corp.</w:t>
      </w:r>
    </w:p>
    <w:p w:rsidR="0005617B" w:rsidRPr="00B57FA7" w:rsidRDefault="0005617B" w:rsidP="00132CB3">
      <w:pPr>
        <w:rPr>
          <w:sz w:val="22"/>
          <w:szCs w:val="22"/>
        </w:rPr>
      </w:pPr>
    </w:p>
    <w:p w:rsidR="00132CB3" w:rsidRPr="00B57FA7" w:rsidRDefault="00132CB3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Meredith, Teresa</w:t>
      </w:r>
    </w:p>
    <w:p w:rsidR="00132CB3" w:rsidRPr="00B57FA7" w:rsidRDefault="00132CB3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150 W. Market Street, Ste. 900</w:t>
      </w:r>
    </w:p>
    <w:p w:rsidR="00132CB3" w:rsidRPr="00B57FA7" w:rsidRDefault="00132CB3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132CB3" w:rsidRPr="00B57FA7" w:rsidRDefault="00132CB3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317-263-3400</w:t>
      </w:r>
    </w:p>
    <w:p w:rsidR="00132CB3" w:rsidRPr="00B57FA7" w:rsidRDefault="00132CB3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IN State Teachers Assn</w:t>
      </w:r>
    </w:p>
    <w:p w:rsidR="00132CB3" w:rsidRPr="00B57FA7" w:rsidRDefault="00132CB3" w:rsidP="00EA7408">
      <w:pPr>
        <w:rPr>
          <w:sz w:val="22"/>
          <w:szCs w:val="22"/>
        </w:rPr>
      </w:pPr>
    </w:p>
    <w:p w:rsidR="00FC6EA6" w:rsidRPr="00B57FA7" w:rsidRDefault="00FC6EA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iles, Mark D</w:t>
      </w:r>
    </w:p>
    <w:p w:rsidR="00FC6EA6" w:rsidRPr="00B57FA7" w:rsidRDefault="00FC6EA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4790 W 16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</w:t>
      </w:r>
    </w:p>
    <w:p w:rsidR="00FC6EA6" w:rsidRPr="00B57FA7" w:rsidRDefault="00FC6EA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22</w:t>
      </w:r>
    </w:p>
    <w:p w:rsidR="00FC6EA6" w:rsidRPr="00B57FA7" w:rsidRDefault="00FC6EA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492-8500</w:t>
      </w:r>
    </w:p>
    <w:p w:rsidR="00FC6EA6" w:rsidRPr="00B57FA7" w:rsidRDefault="00FC6EA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ianapolis Motor Speedway Corporation</w:t>
      </w:r>
    </w:p>
    <w:p w:rsidR="00132CB3" w:rsidRPr="00B57FA7" w:rsidRDefault="00132CB3" w:rsidP="00EA7408">
      <w:pPr>
        <w:rPr>
          <w:sz w:val="22"/>
          <w:szCs w:val="22"/>
        </w:rPr>
      </w:pPr>
    </w:p>
    <w:p w:rsidR="00C77563" w:rsidRPr="00B57FA7" w:rsidRDefault="00C7756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iley, Blayne</w:t>
      </w:r>
      <w:r w:rsidR="00E753D2" w:rsidRPr="00B57FA7">
        <w:rPr>
          <w:sz w:val="22"/>
          <w:szCs w:val="22"/>
        </w:rPr>
        <w:t xml:space="preserve"> G.</w:t>
      </w:r>
    </w:p>
    <w:p w:rsidR="00C77563" w:rsidRPr="00B57FA7" w:rsidRDefault="00C7756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2915 N High School Rd</w:t>
      </w:r>
    </w:p>
    <w:p w:rsidR="00C77563" w:rsidRPr="00B57FA7" w:rsidRDefault="00C7756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24</w:t>
      </w:r>
    </w:p>
    <w:p w:rsidR="00C77563" w:rsidRPr="00B57FA7" w:rsidRDefault="00C7756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299-4575</w:t>
      </w:r>
    </w:p>
    <w:p w:rsidR="00C77563" w:rsidRPr="00B57FA7" w:rsidRDefault="00C7756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State Nurses Assn</w:t>
      </w:r>
    </w:p>
    <w:p w:rsidR="00C77563" w:rsidRPr="00B57FA7" w:rsidRDefault="00C77563" w:rsidP="00EA7408">
      <w:pPr>
        <w:rPr>
          <w:sz w:val="22"/>
          <w:szCs w:val="22"/>
        </w:rPr>
      </w:pPr>
    </w:p>
    <w:p w:rsidR="00B3363F" w:rsidRPr="00B57FA7" w:rsidRDefault="00B3363F" w:rsidP="00B3363F">
      <w:pPr>
        <w:rPr>
          <w:bCs/>
          <w:color w:val="333333"/>
          <w:sz w:val="22"/>
          <w:szCs w:val="22"/>
        </w:rPr>
      </w:pPr>
      <w:r w:rsidRPr="00B57FA7">
        <w:rPr>
          <w:bCs/>
          <w:color w:val="333333"/>
          <w:sz w:val="22"/>
          <w:szCs w:val="22"/>
        </w:rPr>
        <w:t xml:space="preserve">Miller, Andrew </w:t>
      </w:r>
    </w:p>
    <w:p w:rsidR="00B3363F" w:rsidRPr="00B57FA7" w:rsidRDefault="00B3363F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111 Monument Circle, Suite 2700</w:t>
      </w:r>
    </w:p>
    <w:p w:rsidR="00B3363F" w:rsidRPr="00B57FA7" w:rsidRDefault="00B3363F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dianapolis, IN 46204</w:t>
      </w:r>
    </w:p>
    <w:p w:rsidR="00B3363F" w:rsidRPr="00B57FA7" w:rsidRDefault="00B3363F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17-684-5400</w:t>
      </w:r>
    </w:p>
    <w:p w:rsidR="00B3363F" w:rsidRPr="00B57FA7" w:rsidRDefault="00474FEF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 xml:space="preserve">Clients of </w:t>
      </w:r>
      <w:r w:rsidR="00B3363F" w:rsidRPr="00B57FA7">
        <w:rPr>
          <w:color w:val="333333"/>
          <w:sz w:val="22"/>
          <w:szCs w:val="22"/>
        </w:rPr>
        <w:t>Bose Public Affairs Grp LLC</w:t>
      </w:r>
    </w:p>
    <w:p w:rsidR="0032040A" w:rsidRPr="00B57FA7" w:rsidRDefault="0032040A" w:rsidP="00B3363F">
      <w:pPr>
        <w:rPr>
          <w:color w:val="333333"/>
          <w:sz w:val="22"/>
          <w:szCs w:val="22"/>
        </w:rPr>
      </w:pPr>
    </w:p>
    <w:p w:rsidR="0032040A" w:rsidRPr="00B57FA7" w:rsidRDefault="0032040A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lastRenderedPageBreak/>
        <w:t>Miller, Ashley</w:t>
      </w:r>
    </w:p>
    <w:p w:rsidR="0032040A" w:rsidRPr="00B57FA7" w:rsidRDefault="0032040A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One Indiana Square, Ste 2800</w:t>
      </w:r>
    </w:p>
    <w:p w:rsidR="0032040A" w:rsidRPr="00B57FA7" w:rsidRDefault="0032040A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dpls, IN 46204</w:t>
      </w:r>
    </w:p>
    <w:p w:rsidR="0032040A" w:rsidRPr="00B57FA7" w:rsidRDefault="0032040A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17-636-4341</w:t>
      </w:r>
    </w:p>
    <w:p w:rsidR="0032040A" w:rsidRPr="00B57FA7" w:rsidRDefault="0032040A" w:rsidP="00B3363F">
      <w:pPr>
        <w:rPr>
          <w:sz w:val="22"/>
          <w:szCs w:val="22"/>
        </w:rPr>
      </w:pPr>
      <w:r w:rsidRPr="00B57FA7">
        <w:rPr>
          <w:color w:val="333333"/>
          <w:sz w:val="22"/>
          <w:szCs w:val="22"/>
        </w:rPr>
        <w:t>Krieg DeVault LLP</w:t>
      </w:r>
    </w:p>
    <w:p w:rsidR="00B3363F" w:rsidRPr="00B57FA7" w:rsidRDefault="00B3363F" w:rsidP="00EA7408">
      <w:pPr>
        <w:rPr>
          <w:sz w:val="22"/>
          <w:szCs w:val="22"/>
        </w:rPr>
      </w:pPr>
    </w:p>
    <w:p w:rsidR="00132CB3" w:rsidRPr="00B57FA7" w:rsidRDefault="00132CB3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Miller, Eric</w:t>
      </w:r>
      <w:r w:rsidR="00777D9F" w:rsidRPr="00B57FA7">
        <w:rPr>
          <w:sz w:val="22"/>
          <w:szCs w:val="22"/>
        </w:rPr>
        <w:t xml:space="preserve"> I.</w:t>
      </w:r>
    </w:p>
    <w:p w:rsidR="00132CB3" w:rsidRPr="00B57FA7" w:rsidRDefault="00132CB3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101 W Ohio Street, Ste. 660</w:t>
      </w:r>
    </w:p>
    <w:p w:rsidR="00132CB3" w:rsidRPr="00B57FA7" w:rsidRDefault="00132CB3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132CB3" w:rsidRPr="00B57FA7" w:rsidRDefault="00132CB3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317-684-3300</w:t>
      </w:r>
    </w:p>
    <w:p w:rsidR="00132CB3" w:rsidRPr="00B57FA7" w:rsidRDefault="00132CB3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Advance America, Inc.</w:t>
      </w:r>
    </w:p>
    <w:p w:rsidR="00132CB3" w:rsidRPr="00B57FA7" w:rsidRDefault="00132CB3" w:rsidP="00EA7408">
      <w:pPr>
        <w:rPr>
          <w:sz w:val="22"/>
          <w:szCs w:val="22"/>
        </w:rPr>
      </w:pPr>
    </w:p>
    <w:p w:rsidR="001365C5" w:rsidRPr="00B57FA7" w:rsidRDefault="001365C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iller, Heidi</w:t>
      </w:r>
    </w:p>
    <w:p w:rsidR="001365C5" w:rsidRPr="00B57FA7" w:rsidRDefault="001365C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2990 E Coliseum Blvd, Ste 100</w:t>
      </w:r>
    </w:p>
    <w:p w:rsidR="001365C5" w:rsidRPr="00B57FA7" w:rsidRDefault="001365C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Ft. Wayne, IN 46805</w:t>
      </w:r>
    </w:p>
    <w:p w:rsidR="001365C5" w:rsidRPr="00B57FA7" w:rsidRDefault="001365C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655-3771</w:t>
      </w:r>
    </w:p>
    <w:p w:rsidR="001365C5" w:rsidRPr="00B57FA7" w:rsidRDefault="001365C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State Teachers Assn</w:t>
      </w:r>
    </w:p>
    <w:p w:rsidR="001365C5" w:rsidRPr="00B57FA7" w:rsidRDefault="001365C5" w:rsidP="00EA7408">
      <w:pPr>
        <w:rPr>
          <w:sz w:val="22"/>
          <w:szCs w:val="22"/>
        </w:rPr>
      </w:pPr>
    </w:p>
    <w:p w:rsidR="002E4B0B" w:rsidRPr="00B57FA7" w:rsidRDefault="002E4B0B" w:rsidP="002E4B0B">
      <w:pPr>
        <w:rPr>
          <w:sz w:val="22"/>
          <w:szCs w:val="22"/>
        </w:rPr>
      </w:pPr>
      <w:r w:rsidRPr="00B57FA7">
        <w:rPr>
          <w:sz w:val="22"/>
          <w:szCs w:val="22"/>
        </w:rPr>
        <w:t>Miller, Maddison</w:t>
      </w:r>
    </w:p>
    <w:p w:rsidR="002E4B0B" w:rsidRPr="00B57FA7" w:rsidRDefault="0080052C" w:rsidP="002E4B0B">
      <w:pPr>
        <w:rPr>
          <w:sz w:val="22"/>
          <w:szCs w:val="22"/>
        </w:rPr>
      </w:pPr>
      <w:r>
        <w:rPr>
          <w:sz w:val="22"/>
          <w:szCs w:val="22"/>
        </w:rPr>
        <w:t>150 W Market Street, Ste 412</w:t>
      </w:r>
    </w:p>
    <w:p w:rsidR="002E4B0B" w:rsidRPr="00B57FA7" w:rsidRDefault="002E4B0B" w:rsidP="002E4B0B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2E4B0B" w:rsidRPr="00B57FA7" w:rsidRDefault="002E4B0B" w:rsidP="002E4B0B">
      <w:pPr>
        <w:rPr>
          <w:sz w:val="22"/>
          <w:szCs w:val="22"/>
        </w:rPr>
      </w:pPr>
      <w:r w:rsidRPr="00B57FA7">
        <w:rPr>
          <w:sz w:val="22"/>
          <w:szCs w:val="22"/>
        </w:rPr>
        <w:t>317-237-2288</w:t>
      </w:r>
    </w:p>
    <w:p w:rsidR="002E4B0B" w:rsidRPr="00B57FA7" w:rsidRDefault="002E4B0B" w:rsidP="002E4B0B">
      <w:pPr>
        <w:rPr>
          <w:sz w:val="22"/>
          <w:szCs w:val="22"/>
        </w:rPr>
      </w:pPr>
      <w:r w:rsidRPr="00B57FA7">
        <w:rPr>
          <w:sz w:val="22"/>
          <w:szCs w:val="22"/>
        </w:rPr>
        <w:t>IN Cable Telecommunications Assn</w:t>
      </w:r>
    </w:p>
    <w:p w:rsidR="00870F05" w:rsidRPr="00B57FA7" w:rsidRDefault="00870F05" w:rsidP="002E4B0B">
      <w:pPr>
        <w:rPr>
          <w:sz w:val="22"/>
          <w:szCs w:val="22"/>
        </w:rPr>
      </w:pPr>
    </w:p>
    <w:p w:rsidR="00870F05" w:rsidRPr="00B57FA7" w:rsidRDefault="00870F05" w:rsidP="002E4B0B">
      <w:pPr>
        <w:rPr>
          <w:sz w:val="22"/>
          <w:szCs w:val="22"/>
        </w:rPr>
      </w:pPr>
      <w:r w:rsidRPr="00B57FA7">
        <w:rPr>
          <w:sz w:val="22"/>
          <w:szCs w:val="22"/>
        </w:rPr>
        <w:t>Miller, Terry</w:t>
      </w:r>
    </w:p>
    <w:p w:rsidR="00870F05" w:rsidRPr="00B57FA7" w:rsidRDefault="00870F05" w:rsidP="002E4B0B">
      <w:pPr>
        <w:rPr>
          <w:sz w:val="22"/>
          <w:szCs w:val="22"/>
        </w:rPr>
      </w:pPr>
      <w:r w:rsidRPr="00B57FA7">
        <w:rPr>
          <w:sz w:val="22"/>
          <w:szCs w:val="22"/>
        </w:rPr>
        <w:t>3530 S Keystone Ave, Ste 301</w:t>
      </w:r>
    </w:p>
    <w:p w:rsidR="00870F05" w:rsidRPr="00B57FA7" w:rsidRDefault="00870F05" w:rsidP="002E4B0B">
      <w:pPr>
        <w:rPr>
          <w:sz w:val="22"/>
          <w:szCs w:val="22"/>
        </w:rPr>
      </w:pPr>
      <w:r w:rsidRPr="00B57FA7">
        <w:rPr>
          <w:sz w:val="22"/>
          <w:szCs w:val="22"/>
        </w:rPr>
        <w:t>Indpls, IN 46227</w:t>
      </w:r>
    </w:p>
    <w:p w:rsidR="00870F05" w:rsidRPr="00B57FA7" w:rsidRDefault="00870F05" w:rsidP="002E4B0B">
      <w:pPr>
        <w:rPr>
          <w:sz w:val="22"/>
          <w:szCs w:val="22"/>
        </w:rPr>
      </w:pPr>
      <w:r w:rsidRPr="00B57FA7">
        <w:rPr>
          <w:sz w:val="22"/>
          <w:szCs w:val="22"/>
        </w:rPr>
        <w:t>317-472-0677</w:t>
      </w:r>
    </w:p>
    <w:p w:rsidR="00870F05" w:rsidRPr="00B57FA7" w:rsidRDefault="00870F05" w:rsidP="002E4B0B">
      <w:pPr>
        <w:rPr>
          <w:sz w:val="22"/>
          <w:szCs w:val="22"/>
        </w:rPr>
      </w:pPr>
      <w:r w:rsidRPr="00B57FA7">
        <w:rPr>
          <w:sz w:val="22"/>
          <w:szCs w:val="22"/>
        </w:rPr>
        <w:t>Hoosier Owners &amp; Providers for Elderly</w:t>
      </w:r>
    </w:p>
    <w:p w:rsidR="00DD346F" w:rsidRPr="00B57FA7" w:rsidRDefault="00DD346F" w:rsidP="00EA7408">
      <w:pPr>
        <w:rPr>
          <w:sz w:val="22"/>
          <w:szCs w:val="22"/>
        </w:rPr>
      </w:pPr>
    </w:p>
    <w:p w:rsidR="00132CB3" w:rsidRPr="00B57FA7" w:rsidRDefault="00132CB3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Mills, Frederic</w:t>
      </w:r>
    </w:p>
    <w:p w:rsidR="00132CB3" w:rsidRPr="00B57FA7" w:rsidRDefault="00132CB3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One Monument Circle</w:t>
      </w:r>
    </w:p>
    <w:p w:rsidR="00132CB3" w:rsidRPr="00B57FA7" w:rsidRDefault="00132CB3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dianapolis, IN  46204</w:t>
      </w:r>
    </w:p>
    <w:p w:rsidR="00132CB3" w:rsidRPr="00B57FA7" w:rsidRDefault="00132CB3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317-261-8964</w:t>
      </w:r>
    </w:p>
    <w:p w:rsidR="00132CB3" w:rsidRPr="00B57FA7" w:rsidRDefault="00132CB3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IPALCO Enterprises</w:t>
      </w:r>
    </w:p>
    <w:p w:rsidR="00132CB3" w:rsidRPr="00B57FA7" w:rsidRDefault="00132CB3" w:rsidP="00EA7408">
      <w:pPr>
        <w:rPr>
          <w:sz w:val="22"/>
          <w:szCs w:val="22"/>
        </w:rPr>
      </w:pPr>
    </w:p>
    <w:p w:rsidR="00132CB3" w:rsidRPr="00B57FA7" w:rsidRDefault="00132CB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ills, Lawren</w:t>
      </w:r>
    </w:p>
    <w:p w:rsidR="00132CB3" w:rsidRPr="00B57FA7" w:rsidRDefault="00132CB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One Ameican Square, Ste. 2900</w:t>
      </w:r>
    </w:p>
    <w:p w:rsidR="00132CB3" w:rsidRPr="00B57FA7" w:rsidRDefault="00132CB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82</w:t>
      </w:r>
    </w:p>
    <w:p w:rsidR="00A64065" w:rsidRPr="00B57FA7" w:rsidRDefault="00A6406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236-2190</w:t>
      </w:r>
    </w:p>
    <w:p w:rsidR="00132CB3" w:rsidRPr="00B57FA7" w:rsidRDefault="00132CB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ce Miller </w:t>
      </w:r>
      <w:r w:rsidR="001365C5" w:rsidRPr="00B57FA7">
        <w:rPr>
          <w:sz w:val="22"/>
          <w:szCs w:val="22"/>
        </w:rPr>
        <w:t>LLP</w:t>
      </w:r>
    </w:p>
    <w:p w:rsidR="00460A01" w:rsidRPr="00B57FA7" w:rsidRDefault="00460A01" w:rsidP="00EA7408">
      <w:pPr>
        <w:rPr>
          <w:sz w:val="22"/>
          <w:szCs w:val="22"/>
        </w:rPr>
      </w:pPr>
    </w:p>
    <w:p w:rsidR="00132CB3" w:rsidRPr="00B57FA7" w:rsidRDefault="00132CB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itson, Anthony</w:t>
      </w:r>
    </w:p>
    <w:p w:rsidR="00132CB3" w:rsidRPr="00B57FA7" w:rsidRDefault="00E01D2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01 W. Ohio Street</w:t>
      </w:r>
    </w:p>
    <w:p w:rsidR="00E01D25" w:rsidRPr="00B57FA7" w:rsidRDefault="00E01D2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Suite 2000</w:t>
      </w:r>
    </w:p>
    <w:p w:rsidR="00E01D25" w:rsidRPr="00B57FA7" w:rsidRDefault="00E01D2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032F77" w:rsidRPr="00B57FA7" w:rsidRDefault="008F120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260-433-4680</w:t>
      </w:r>
    </w:p>
    <w:p w:rsidR="009D53A6" w:rsidRPr="00B57FA7" w:rsidRDefault="00E01D2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Catalyst Public Affairs Group</w:t>
      </w:r>
    </w:p>
    <w:p w:rsidR="00132CB3" w:rsidRPr="00B57FA7" w:rsidRDefault="00132CB3" w:rsidP="00EA7408">
      <w:pPr>
        <w:rPr>
          <w:sz w:val="22"/>
          <w:szCs w:val="22"/>
        </w:rPr>
      </w:pPr>
    </w:p>
    <w:p w:rsidR="00132CB3" w:rsidRPr="00B57FA7" w:rsidRDefault="00132CB3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Moistner, Ray</w:t>
      </w:r>
      <w:r w:rsidR="00F338EC" w:rsidRPr="00B57FA7">
        <w:rPr>
          <w:sz w:val="22"/>
          <w:szCs w:val="22"/>
        </w:rPr>
        <w:t xml:space="preserve"> Howard</w:t>
      </w:r>
    </w:p>
    <w:p w:rsidR="00132CB3" w:rsidRPr="00B57FA7" w:rsidRDefault="00397903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1849 Broad Ripple Ave.</w:t>
      </w:r>
    </w:p>
    <w:p w:rsidR="00132CB3" w:rsidRPr="00B57FA7" w:rsidRDefault="00132CB3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20</w:t>
      </w:r>
    </w:p>
    <w:p w:rsidR="00132CB3" w:rsidRPr="00B57FA7" w:rsidRDefault="00132CB3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317-875-3660</w:t>
      </w:r>
    </w:p>
    <w:p w:rsidR="00132CB3" w:rsidRPr="00B57FA7" w:rsidRDefault="00132CB3" w:rsidP="00132CB3">
      <w:pPr>
        <w:rPr>
          <w:sz w:val="22"/>
          <w:szCs w:val="22"/>
        </w:rPr>
      </w:pPr>
      <w:r w:rsidRPr="00B57FA7">
        <w:rPr>
          <w:sz w:val="22"/>
          <w:szCs w:val="22"/>
        </w:rPr>
        <w:t>IN Hardwood Lumbermen’s Assn</w:t>
      </w:r>
    </w:p>
    <w:p w:rsidR="00132CB3" w:rsidRPr="00B57FA7" w:rsidRDefault="00132CB3" w:rsidP="00EA7408">
      <w:pPr>
        <w:rPr>
          <w:sz w:val="22"/>
          <w:szCs w:val="22"/>
        </w:rPr>
      </w:pPr>
    </w:p>
    <w:p w:rsidR="002E7C54" w:rsidRPr="00B57FA7" w:rsidRDefault="002E7C54" w:rsidP="002E7C54">
      <w:pPr>
        <w:rPr>
          <w:sz w:val="22"/>
          <w:szCs w:val="22"/>
        </w:rPr>
      </w:pPr>
      <w:r w:rsidRPr="00B57FA7">
        <w:rPr>
          <w:sz w:val="22"/>
          <w:szCs w:val="22"/>
        </w:rPr>
        <w:t>Monahan, Grant</w:t>
      </w:r>
      <w:r w:rsidR="00034425" w:rsidRPr="00B57FA7">
        <w:rPr>
          <w:sz w:val="22"/>
          <w:szCs w:val="22"/>
        </w:rPr>
        <w:t xml:space="preserve"> M.</w:t>
      </w:r>
    </w:p>
    <w:p w:rsidR="002E7C54" w:rsidRPr="00B57FA7" w:rsidRDefault="002E7C54" w:rsidP="002E7C54">
      <w:pPr>
        <w:rPr>
          <w:sz w:val="22"/>
          <w:szCs w:val="22"/>
        </w:rPr>
      </w:pPr>
      <w:r w:rsidRPr="00B57FA7">
        <w:rPr>
          <w:sz w:val="22"/>
          <w:szCs w:val="22"/>
        </w:rPr>
        <w:t>One N. Capitol, Ste. 430</w:t>
      </w:r>
    </w:p>
    <w:p w:rsidR="002E7C54" w:rsidRPr="00B57FA7" w:rsidRDefault="002E7C54" w:rsidP="002E7C5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2E7C54" w:rsidRPr="00B57FA7" w:rsidRDefault="002E7C54" w:rsidP="002E7C54">
      <w:pPr>
        <w:rPr>
          <w:sz w:val="22"/>
          <w:szCs w:val="22"/>
        </w:rPr>
      </w:pPr>
      <w:r w:rsidRPr="00B57FA7">
        <w:rPr>
          <w:sz w:val="22"/>
          <w:szCs w:val="22"/>
        </w:rPr>
        <w:t>317-632-7391</w:t>
      </w:r>
    </w:p>
    <w:p w:rsidR="002E7C54" w:rsidRPr="00B57FA7" w:rsidRDefault="002E7C54" w:rsidP="002E7C54">
      <w:pPr>
        <w:rPr>
          <w:sz w:val="22"/>
          <w:szCs w:val="22"/>
        </w:rPr>
      </w:pPr>
      <w:r w:rsidRPr="00B57FA7">
        <w:rPr>
          <w:sz w:val="22"/>
          <w:szCs w:val="22"/>
        </w:rPr>
        <w:t>IN Retail Council, Inc</w:t>
      </w:r>
    </w:p>
    <w:p w:rsidR="00752861" w:rsidRPr="00B57FA7" w:rsidRDefault="00752861" w:rsidP="002E7C54">
      <w:pPr>
        <w:rPr>
          <w:sz w:val="22"/>
          <w:szCs w:val="22"/>
        </w:rPr>
      </w:pPr>
    </w:p>
    <w:p w:rsidR="00752861" w:rsidRPr="00B57FA7" w:rsidRDefault="00752861" w:rsidP="002E7C54">
      <w:pPr>
        <w:rPr>
          <w:sz w:val="22"/>
          <w:szCs w:val="22"/>
        </w:rPr>
      </w:pPr>
      <w:r w:rsidRPr="00B57FA7">
        <w:rPr>
          <w:sz w:val="22"/>
          <w:szCs w:val="22"/>
        </w:rPr>
        <w:t>Moore, Joseph</w:t>
      </w:r>
      <w:r w:rsidR="00D83AF2" w:rsidRPr="00B57FA7">
        <w:rPr>
          <w:sz w:val="22"/>
          <w:szCs w:val="22"/>
        </w:rPr>
        <w:t xml:space="preserve"> L.</w:t>
      </w:r>
      <w:r w:rsidRPr="00B57FA7">
        <w:rPr>
          <w:sz w:val="22"/>
          <w:szCs w:val="22"/>
        </w:rPr>
        <w:t xml:space="preserve"> </w:t>
      </w:r>
    </w:p>
    <w:p w:rsidR="00752861" w:rsidRPr="00B57FA7" w:rsidRDefault="00752861" w:rsidP="002E7C54">
      <w:pPr>
        <w:rPr>
          <w:sz w:val="22"/>
          <w:szCs w:val="22"/>
        </w:rPr>
      </w:pPr>
      <w:r w:rsidRPr="00B57FA7">
        <w:rPr>
          <w:sz w:val="22"/>
          <w:szCs w:val="22"/>
        </w:rPr>
        <w:t>5738 W 74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</w:t>
      </w:r>
    </w:p>
    <w:p w:rsidR="00752861" w:rsidRPr="00B57FA7" w:rsidRDefault="00752861" w:rsidP="002E7C54">
      <w:pPr>
        <w:rPr>
          <w:sz w:val="22"/>
          <w:szCs w:val="22"/>
        </w:rPr>
      </w:pPr>
      <w:r w:rsidRPr="00B57FA7">
        <w:rPr>
          <w:sz w:val="22"/>
          <w:szCs w:val="22"/>
        </w:rPr>
        <w:t>Indpls, IN 46278</w:t>
      </w:r>
    </w:p>
    <w:p w:rsidR="00752861" w:rsidRPr="00B57FA7" w:rsidRDefault="00752861" w:rsidP="002E7C54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317-293-2333</w:t>
      </w:r>
    </w:p>
    <w:p w:rsidR="00752861" w:rsidRPr="00B57FA7" w:rsidRDefault="00752861" w:rsidP="002E7C54">
      <w:pPr>
        <w:rPr>
          <w:sz w:val="22"/>
          <w:szCs w:val="22"/>
        </w:rPr>
      </w:pPr>
      <w:r w:rsidRPr="00B57FA7">
        <w:rPr>
          <w:sz w:val="22"/>
          <w:szCs w:val="22"/>
        </w:rPr>
        <w:t>IN Beef Cattle Assn</w:t>
      </w:r>
    </w:p>
    <w:p w:rsidR="002E7C54" w:rsidRPr="00B57FA7" w:rsidRDefault="002E7C54" w:rsidP="00EA7408">
      <w:pPr>
        <w:rPr>
          <w:sz w:val="22"/>
          <w:szCs w:val="22"/>
        </w:rPr>
      </w:pPr>
    </w:p>
    <w:p w:rsidR="0041170B" w:rsidRPr="00B57FA7" w:rsidRDefault="00104BC2" w:rsidP="0041170B">
      <w:pPr>
        <w:rPr>
          <w:sz w:val="22"/>
          <w:szCs w:val="22"/>
        </w:rPr>
      </w:pPr>
      <w:r w:rsidRPr="00B57FA7">
        <w:rPr>
          <w:sz w:val="22"/>
          <w:szCs w:val="22"/>
        </w:rPr>
        <w:t>Moreau</w:t>
      </w:r>
      <w:r w:rsidR="0041170B" w:rsidRPr="00B57FA7">
        <w:rPr>
          <w:sz w:val="22"/>
          <w:szCs w:val="22"/>
        </w:rPr>
        <w:t xml:space="preserve"> Jr., D. William</w:t>
      </w:r>
    </w:p>
    <w:p w:rsidR="0041170B" w:rsidRPr="00B57FA7" w:rsidRDefault="0041170B" w:rsidP="0041170B">
      <w:pPr>
        <w:rPr>
          <w:sz w:val="22"/>
          <w:szCs w:val="22"/>
        </w:rPr>
      </w:pPr>
      <w:r w:rsidRPr="00B57FA7">
        <w:rPr>
          <w:sz w:val="22"/>
          <w:szCs w:val="22"/>
        </w:rPr>
        <w:t>11 S Meridian Street</w:t>
      </w:r>
    </w:p>
    <w:p w:rsidR="0041170B" w:rsidRPr="00B57FA7" w:rsidRDefault="0041170B" w:rsidP="0041170B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41170B" w:rsidRPr="00B57FA7" w:rsidRDefault="0041170B" w:rsidP="0041170B">
      <w:pPr>
        <w:rPr>
          <w:sz w:val="22"/>
          <w:szCs w:val="22"/>
        </w:rPr>
      </w:pPr>
      <w:r w:rsidRPr="00B57FA7">
        <w:rPr>
          <w:sz w:val="22"/>
          <w:szCs w:val="22"/>
        </w:rPr>
        <w:t>317-231-7349</w:t>
      </w:r>
    </w:p>
    <w:p w:rsidR="0041170B" w:rsidRPr="00B57FA7" w:rsidRDefault="0041170B" w:rsidP="0041170B">
      <w:pPr>
        <w:rPr>
          <w:sz w:val="22"/>
          <w:szCs w:val="22"/>
        </w:rPr>
      </w:pPr>
      <w:r w:rsidRPr="00B57FA7">
        <w:rPr>
          <w:sz w:val="22"/>
          <w:szCs w:val="22"/>
        </w:rPr>
        <w:t>Barnes &amp; Thornburg LLP</w:t>
      </w:r>
    </w:p>
    <w:p w:rsidR="0041170B" w:rsidRPr="00B57FA7" w:rsidRDefault="0041170B" w:rsidP="00EA7408">
      <w:pPr>
        <w:rPr>
          <w:sz w:val="22"/>
          <w:szCs w:val="22"/>
        </w:rPr>
      </w:pPr>
    </w:p>
    <w:p w:rsidR="0041170B" w:rsidRPr="00B57FA7" w:rsidRDefault="0041170B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oreau, Katherine</w:t>
      </w:r>
    </w:p>
    <w:p w:rsidR="0041170B" w:rsidRPr="00B57FA7" w:rsidRDefault="0041170B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One N. Capitol, Ste 1275</w:t>
      </w:r>
    </w:p>
    <w:p w:rsidR="0041170B" w:rsidRPr="00B57FA7" w:rsidRDefault="0041170B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41170B" w:rsidRPr="00B57FA7" w:rsidRDefault="0041170B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423-7105</w:t>
      </w:r>
    </w:p>
    <w:p w:rsidR="0041170B" w:rsidRPr="00B57FA7" w:rsidRDefault="0041170B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AARP IN</w:t>
      </w:r>
    </w:p>
    <w:p w:rsidR="001C2085" w:rsidRPr="00B57FA7" w:rsidRDefault="001C2085" w:rsidP="00EA7408">
      <w:pPr>
        <w:rPr>
          <w:sz w:val="22"/>
          <w:szCs w:val="22"/>
        </w:rPr>
      </w:pPr>
    </w:p>
    <w:p w:rsidR="001C2085" w:rsidRPr="00B57FA7" w:rsidRDefault="001C208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Morgan, Jonathan </w:t>
      </w:r>
    </w:p>
    <w:p w:rsidR="001C2085" w:rsidRPr="00B57FA7" w:rsidRDefault="001C208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50 W Market Street, Ste 210</w:t>
      </w:r>
    </w:p>
    <w:p w:rsidR="001C2085" w:rsidRPr="00B57FA7" w:rsidRDefault="001C208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1C2085" w:rsidRPr="00B57FA7" w:rsidRDefault="001C208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634-8841</w:t>
      </w:r>
    </w:p>
    <w:p w:rsidR="00821D50" w:rsidRPr="00B57FA7" w:rsidRDefault="001C2085" w:rsidP="00821D50">
      <w:pPr>
        <w:rPr>
          <w:sz w:val="22"/>
          <w:szCs w:val="22"/>
        </w:rPr>
      </w:pPr>
      <w:r w:rsidRPr="00B57FA7">
        <w:rPr>
          <w:sz w:val="22"/>
          <w:szCs w:val="22"/>
        </w:rPr>
        <w:t>IN Trial Lawyers Assn</w:t>
      </w:r>
    </w:p>
    <w:p w:rsidR="00821D50" w:rsidRPr="00B57FA7" w:rsidRDefault="00821D50" w:rsidP="00821D50">
      <w:pPr>
        <w:rPr>
          <w:sz w:val="22"/>
          <w:szCs w:val="22"/>
        </w:rPr>
      </w:pPr>
    </w:p>
    <w:p w:rsidR="00A55803" w:rsidRPr="00B57FA7" w:rsidRDefault="00A55803" w:rsidP="00821D50">
      <w:pPr>
        <w:rPr>
          <w:sz w:val="22"/>
          <w:szCs w:val="22"/>
        </w:rPr>
      </w:pPr>
      <w:r w:rsidRPr="00B57FA7">
        <w:rPr>
          <w:sz w:val="22"/>
          <w:szCs w:val="22"/>
        </w:rPr>
        <w:t>Morgan, Matthew</w:t>
      </w:r>
    </w:p>
    <w:p w:rsidR="00A55803" w:rsidRPr="00B57FA7" w:rsidRDefault="00A55803" w:rsidP="00821D50">
      <w:pPr>
        <w:rPr>
          <w:sz w:val="22"/>
          <w:szCs w:val="22"/>
        </w:rPr>
      </w:pPr>
      <w:r w:rsidRPr="00B57FA7">
        <w:rPr>
          <w:sz w:val="22"/>
          <w:szCs w:val="22"/>
        </w:rPr>
        <w:t>11 S Meridian Street</w:t>
      </w:r>
    </w:p>
    <w:p w:rsidR="00A55803" w:rsidRPr="00B57FA7" w:rsidRDefault="00A55803" w:rsidP="00821D50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A55803" w:rsidRPr="00B57FA7" w:rsidRDefault="00A55803" w:rsidP="00821D50">
      <w:pPr>
        <w:rPr>
          <w:sz w:val="22"/>
          <w:szCs w:val="22"/>
        </w:rPr>
      </w:pPr>
      <w:r w:rsidRPr="00B57FA7">
        <w:rPr>
          <w:sz w:val="22"/>
          <w:szCs w:val="22"/>
        </w:rPr>
        <w:t>317-231-6421</w:t>
      </w:r>
    </w:p>
    <w:p w:rsidR="00A55803" w:rsidRPr="00B57FA7" w:rsidRDefault="00A55803" w:rsidP="00821D50">
      <w:pPr>
        <w:rPr>
          <w:sz w:val="22"/>
          <w:szCs w:val="22"/>
        </w:rPr>
      </w:pPr>
      <w:r w:rsidRPr="00B57FA7">
        <w:rPr>
          <w:sz w:val="22"/>
          <w:szCs w:val="22"/>
        </w:rPr>
        <w:t>Barnes &amp; Thornburg, LLP</w:t>
      </w:r>
    </w:p>
    <w:p w:rsidR="00A55803" w:rsidRPr="00B57FA7" w:rsidRDefault="00A55803" w:rsidP="00821D50">
      <w:pPr>
        <w:rPr>
          <w:sz w:val="22"/>
          <w:szCs w:val="22"/>
        </w:rPr>
      </w:pPr>
    </w:p>
    <w:p w:rsidR="00821D50" w:rsidRPr="00B57FA7" w:rsidRDefault="00821D50" w:rsidP="00821D50">
      <w:pPr>
        <w:rPr>
          <w:sz w:val="22"/>
          <w:szCs w:val="22"/>
        </w:rPr>
      </w:pPr>
      <w:r w:rsidRPr="00B57FA7">
        <w:rPr>
          <w:sz w:val="22"/>
          <w:szCs w:val="22"/>
        </w:rPr>
        <w:t>Morris, Jeff</w:t>
      </w:r>
    </w:p>
    <w:p w:rsidR="00821D50" w:rsidRPr="00B57FA7" w:rsidRDefault="00821D50" w:rsidP="00821D50">
      <w:pPr>
        <w:rPr>
          <w:sz w:val="22"/>
          <w:szCs w:val="22"/>
        </w:rPr>
      </w:pPr>
      <w:r w:rsidRPr="00B57FA7">
        <w:rPr>
          <w:sz w:val="22"/>
          <w:szCs w:val="22"/>
        </w:rPr>
        <w:t>825 Berkshire Blvd</w:t>
      </w:r>
    </w:p>
    <w:p w:rsidR="00821D50" w:rsidRPr="00B57FA7" w:rsidRDefault="00821D50" w:rsidP="00821D50">
      <w:pPr>
        <w:rPr>
          <w:sz w:val="22"/>
          <w:szCs w:val="22"/>
        </w:rPr>
      </w:pPr>
      <w:r w:rsidRPr="00B57FA7">
        <w:rPr>
          <w:sz w:val="22"/>
          <w:szCs w:val="22"/>
        </w:rPr>
        <w:t>Wyomissing, PA 19610</w:t>
      </w:r>
    </w:p>
    <w:p w:rsidR="00821D50" w:rsidRPr="00B57FA7" w:rsidRDefault="00821D50" w:rsidP="00821D50">
      <w:pPr>
        <w:rPr>
          <w:sz w:val="22"/>
          <w:szCs w:val="22"/>
        </w:rPr>
      </w:pPr>
      <w:r w:rsidRPr="00B57FA7">
        <w:rPr>
          <w:sz w:val="22"/>
          <w:szCs w:val="22"/>
        </w:rPr>
        <w:t>610-373-2400</w:t>
      </w:r>
    </w:p>
    <w:p w:rsidR="00821D50" w:rsidRPr="00B57FA7" w:rsidRDefault="00821D50" w:rsidP="00821D50">
      <w:pPr>
        <w:rPr>
          <w:sz w:val="22"/>
          <w:szCs w:val="22"/>
        </w:rPr>
      </w:pPr>
      <w:r w:rsidRPr="00B57FA7">
        <w:rPr>
          <w:sz w:val="22"/>
          <w:szCs w:val="22"/>
        </w:rPr>
        <w:t>IN Gaming Co/Penn Natl Gaming Inc.</w:t>
      </w:r>
    </w:p>
    <w:p w:rsidR="00821D50" w:rsidRPr="00B57FA7" w:rsidRDefault="00821D50" w:rsidP="00EA7408">
      <w:pPr>
        <w:rPr>
          <w:sz w:val="22"/>
          <w:szCs w:val="22"/>
        </w:rPr>
      </w:pP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otzen, Avraham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4700 Ashwood Drive, Ste. 200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Cincinnati, OH 45241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513-530-1364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Agudath Israel of America</w:t>
      </w:r>
    </w:p>
    <w:p w:rsidR="00537762" w:rsidRPr="00B57FA7" w:rsidRDefault="00537762" w:rsidP="00EA7408">
      <w:pPr>
        <w:rPr>
          <w:sz w:val="22"/>
          <w:szCs w:val="22"/>
        </w:rPr>
      </w:pPr>
    </w:p>
    <w:p w:rsidR="00741EE2" w:rsidRPr="00B57FA7" w:rsidRDefault="00741EE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oyo, Mandia</w:t>
      </w:r>
    </w:p>
    <w:p w:rsidR="00741EE2" w:rsidRPr="00B57FA7" w:rsidRDefault="00741EE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One N. Capitol, Ste. 1275</w:t>
      </w:r>
    </w:p>
    <w:p w:rsidR="00741EE2" w:rsidRPr="00B57FA7" w:rsidRDefault="00741EE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741EE2" w:rsidRPr="00B57FA7" w:rsidRDefault="00741EE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423-7107</w:t>
      </w:r>
    </w:p>
    <w:p w:rsidR="00741EE2" w:rsidRPr="00B57FA7" w:rsidRDefault="00741EE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AARP IN</w:t>
      </w:r>
    </w:p>
    <w:p w:rsidR="00741EE2" w:rsidRPr="00B57FA7" w:rsidRDefault="00741EE2" w:rsidP="00EA7408">
      <w:pPr>
        <w:rPr>
          <w:sz w:val="22"/>
          <w:szCs w:val="22"/>
        </w:rPr>
      </w:pPr>
    </w:p>
    <w:p w:rsidR="00ED1FF8" w:rsidRPr="00B57FA7" w:rsidRDefault="00ED1FF8" w:rsidP="00ED1FF8">
      <w:pPr>
        <w:rPr>
          <w:sz w:val="22"/>
          <w:szCs w:val="22"/>
        </w:rPr>
      </w:pPr>
      <w:r w:rsidRPr="00B57FA7">
        <w:rPr>
          <w:sz w:val="22"/>
          <w:szCs w:val="22"/>
        </w:rPr>
        <w:t>Muir, Rick</w:t>
      </w:r>
    </w:p>
    <w:p w:rsidR="00ED1FF8" w:rsidRPr="00B57FA7" w:rsidRDefault="00ED1FF8" w:rsidP="00ED1FF8">
      <w:pPr>
        <w:rPr>
          <w:sz w:val="22"/>
          <w:szCs w:val="22"/>
        </w:rPr>
      </w:pPr>
      <w:r w:rsidRPr="00B57FA7">
        <w:rPr>
          <w:sz w:val="22"/>
          <w:szCs w:val="22"/>
        </w:rPr>
        <w:t>445 N. Pennsylvania, Ste. 304</w:t>
      </w:r>
    </w:p>
    <w:p w:rsidR="00ED1FF8" w:rsidRPr="00B57FA7" w:rsidRDefault="00ED1FF8" w:rsidP="00ED1FF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ED1FF8" w:rsidRPr="00B57FA7" w:rsidRDefault="00ED1FF8" w:rsidP="00ED1FF8">
      <w:pPr>
        <w:rPr>
          <w:sz w:val="22"/>
          <w:szCs w:val="22"/>
        </w:rPr>
      </w:pPr>
      <w:r w:rsidRPr="00B57FA7">
        <w:rPr>
          <w:sz w:val="22"/>
          <w:szCs w:val="22"/>
        </w:rPr>
        <w:t>317-299-5395</w:t>
      </w:r>
    </w:p>
    <w:p w:rsidR="00ED1FF8" w:rsidRPr="00B57FA7" w:rsidRDefault="00ED1FF8" w:rsidP="00ED1FF8">
      <w:pPr>
        <w:rPr>
          <w:sz w:val="22"/>
          <w:szCs w:val="22"/>
        </w:rPr>
      </w:pPr>
      <w:r w:rsidRPr="00B57FA7">
        <w:rPr>
          <w:sz w:val="22"/>
          <w:szCs w:val="22"/>
        </w:rPr>
        <w:t>AFT Indiana</w:t>
      </w:r>
    </w:p>
    <w:p w:rsidR="00ED1FF8" w:rsidRPr="00B57FA7" w:rsidRDefault="00ED1FF8" w:rsidP="00EA7408">
      <w:pPr>
        <w:rPr>
          <w:sz w:val="22"/>
          <w:szCs w:val="22"/>
        </w:rPr>
      </w:pPr>
    </w:p>
    <w:p w:rsidR="00847B0F" w:rsidRPr="00B57FA7" w:rsidRDefault="00847B0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ulherin, Pepper</w:t>
      </w:r>
    </w:p>
    <w:p w:rsidR="00847B0F" w:rsidRPr="00B57FA7" w:rsidRDefault="00847B0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34 NW 6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</w:t>
      </w:r>
    </w:p>
    <w:p w:rsidR="00847B0F" w:rsidRPr="00B57FA7" w:rsidRDefault="00847B0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Evansville, IN 47708</w:t>
      </w:r>
    </w:p>
    <w:p w:rsidR="00847B0F" w:rsidRPr="00B57FA7" w:rsidRDefault="00847B0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812-422-9056</w:t>
      </w:r>
    </w:p>
    <w:p w:rsidR="00847B0F" w:rsidRPr="00B57FA7" w:rsidRDefault="00847B0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Bell Telephone Dba AT&amp;T</w:t>
      </w:r>
    </w:p>
    <w:p w:rsidR="00847B0F" w:rsidRPr="00B57FA7" w:rsidRDefault="00847B0F" w:rsidP="00EA7408">
      <w:pPr>
        <w:rPr>
          <w:sz w:val="22"/>
          <w:szCs w:val="22"/>
        </w:rPr>
      </w:pPr>
    </w:p>
    <w:p w:rsidR="007B5142" w:rsidRPr="00B57FA7" w:rsidRDefault="007B5142" w:rsidP="00EA7408">
      <w:pPr>
        <w:rPr>
          <w:sz w:val="22"/>
          <w:szCs w:val="22"/>
        </w:rPr>
      </w:pPr>
    </w:p>
    <w:p w:rsidR="00752861" w:rsidRPr="00B57FA7" w:rsidRDefault="00752861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ullins, Kelly</w:t>
      </w:r>
    </w:p>
    <w:p w:rsidR="00752861" w:rsidRPr="00B57FA7" w:rsidRDefault="00752861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320 Brother Blvd</w:t>
      </w:r>
    </w:p>
    <w:p w:rsidR="00752861" w:rsidRPr="00B57FA7" w:rsidRDefault="00752861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emphis, TN 38133</w:t>
      </w:r>
    </w:p>
    <w:p w:rsidR="00752861" w:rsidRPr="00B57FA7" w:rsidRDefault="00752861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901-251-4920</w:t>
      </w:r>
    </w:p>
    <w:p w:rsidR="00752861" w:rsidRPr="00B57FA7" w:rsidRDefault="00752861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Youth Villages</w:t>
      </w:r>
    </w:p>
    <w:p w:rsidR="00741EE2" w:rsidRPr="00B57FA7" w:rsidRDefault="00741EE2" w:rsidP="00EA7408">
      <w:pPr>
        <w:rPr>
          <w:sz w:val="22"/>
          <w:szCs w:val="22"/>
        </w:rPr>
      </w:pPr>
    </w:p>
    <w:p w:rsidR="00741EE2" w:rsidRPr="00B57FA7" w:rsidRDefault="00741EE2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Multistate Associates, Inc.</w:t>
      </w:r>
    </w:p>
    <w:p w:rsidR="00741EE2" w:rsidRPr="00B57FA7" w:rsidRDefault="00741EE2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arrie </w:t>
      </w:r>
      <w:r w:rsidR="00DC7272" w:rsidRPr="00B57FA7">
        <w:rPr>
          <w:sz w:val="22"/>
          <w:szCs w:val="22"/>
        </w:rPr>
        <w:t>Castro</w:t>
      </w:r>
    </w:p>
    <w:p w:rsidR="00741EE2" w:rsidRPr="00B57FA7" w:rsidRDefault="00741EE2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515 King Street, Ste. 300</w:t>
      </w:r>
    </w:p>
    <w:p w:rsidR="00741EE2" w:rsidRPr="00B57FA7" w:rsidRDefault="00741EE2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Alexandria, VA  22314</w:t>
      </w:r>
    </w:p>
    <w:p w:rsidR="00741EE2" w:rsidRPr="00B57FA7" w:rsidRDefault="00741EE2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703-684-1110</w:t>
      </w:r>
    </w:p>
    <w:p w:rsidR="00741EE2" w:rsidRPr="00B57FA7" w:rsidRDefault="00741EE2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McGraw Hill </w:t>
      </w:r>
      <w:r w:rsidR="008D349B" w:rsidRPr="00B57FA7">
        <w:rPr>
          <w:sz w:val="22"/>
          <w:szCs w:val="22"/>
        </w:rPr>
        <w:t>Global Education Holdings LLC</w:t>
      </w:r>
    </w:p>
    <w:p w:rsidR="00E46A8D" w:rsidRPr="00B57FA7" w:rsidRDefault="00847B0F" w:rsidP="00E46A8D">
      <w:pPr>
        <w:rPr>
          <w:sz w:val="22"/>
          <w:szCs w:val="22"/>
        </w:rPr>
      </w:pPr>
      <w:r w:rsidRPr="00B57FA7">
        <w:rPr>
          <w:sz w:val="22"/>
          <w:szCs w:val="22"/>
        </w:rPr>
        <w:t>Ingersoll Rand</w:t>
      </w:r>
    </w:p>
    <w:p w:rsidR="00E46A8D" w:rsidRPr="00B57FA7" w:rsidRDefault="00E46A8D" w:rsidP="00E46A8D">
      <w:pPr>
        <w:rPr>
          <w:sz w:val="22"/>
          <w:szCs w:val="22"/>
        </w:rPr>
      </w:pPr>
      <w:r w:rsidRPr="00B57FA7">
        <w:rPr>
          <w:sz w:val="22"/>
          <w:szCs w:val="22"/>
        </w:rPr>
        <w:t>United Rentals Inc.</w:t>
      </w:r>
    </w:p>
    <w:p w:rsidR="00DD5308" w:rsidRPr="00B57FA7" w:rsidRDefault="00DD5308" w:rsidP="00E46A8D">
      <w:pPr>
        <w:rPr>
          <w:sz w:val="22"/>
          <w:szCs w:val="22"/>
        </w:rPr>
      </w:pPr>
      <w:r w:rsidRPr="00B57FA7">
        <w:rPr>
          <w:sz w:val="22"/>
          <w:szCs w:val="22"/>
        </w:rPr>
        <w:t>Check Into Cash</w:t>
      </w:r>
    </w:p>
    <w:p w:rsidR="00DD5308" w:rsidRPr="00B57FA7" w:rsidRDefault="00DD5308" w:rsidP="00E46A8D">
      <w:pPr>
        <w:rPr>
          <w:sz w:val="22"/>
          <w:szCs w:val="22"/>
        </w:rPr>
      </w:pPr>
      <w:r w:rsidRPr="00B57FA7">
        <w:rPr>
          <w:sz w:val="22"/>
          <w:szCs w:val="22"/>
        </w:rPr>
        <w:t>Advance America</w:t>
      </w:r>
    </w:p>
    <w:p w:rsidR="00DD5308" w:rsidRPr="00B57FA7" w:rsidRDefault="00DD5308" w:rsidP="00E46A8D">
      <w:pPr>
        <w:rPr>
          <w:sz w:val="22"/>
          <w:szCs w:val="22"/>
        </w:rPr>
      </w:pPr>
      <w:r w:rsidRPr="00B57FA7">
        <w:rPr>
          <w:sz w:val="22"/>
          <w:szCs w:val="22"/>
        </w:rPr>
        <w:t>Community Choice Financial</w:t>
      </w:r>
    </w:p>
    <w:p w:rsidR="00821B46" w:rsidRPr="00B57FA7" w:rsidRDefault="00821B46" w:rsidP="00E46A8D">
      <w:pPr>
        <w:rPr>
          <w:sz w:val="22"/>
          <w:szCs w:val="22"/>
        </w:rPr>
      </w:pPr>
      <w:r w:rsidRPr="00B57FA7">
        <w:rPr>
          <w:sz w:val="22"/>
          <w:szCs w:val="22"/>
        </w:rPr>
        <w:t>Lifetouch Natl School Studios Inc.</w:t>
      </w:r>
    </w:p>
    <w:p w:rsidR="00DC7272" w:rsidRPr="00B57FA7" w:rsidRDefault="008C0EAA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U.S. Chamber Institute for Legal Reform</w:t>
      </w:r>
    </w:p>
    <w:p w:rsidR="009F788E" w:rsidRPr="00B57FA7" w:rsidRDefault="009F788E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Natl Safety Council</w:t>
      </w:r>
    </w:p>
    <w:p w:rsidR="008C0EAA" w:rsidRPr="00B57FA7" w:rsidRDefault="008C0EAA" w:rsidP="00741EE2">
      <w:pPr>
        <w:rPr>
          <w:sz w:val="22"/>
          <w:szCs w:val="22"/>
        </w:rPr>
      </w:pPr>
    </w:p>
    <w:p w:rsidR="00AB031C" w:rsidRPr="00B57FA7" w:rsidRDefault="00AB031C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Murphy, Anne</w:t>
      </w:r>
    </w:p>
    <w:p w:rsidR="00AB031C" w:rsidRPr="00B57FA7" w:rsidRDefault="00AB031C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7330 Shadeland Station, Ste 200</w:t>
      </w:r>
    </w:p>
    <w:p w:rsidR="00AB031C" w:rsidRPr="00B57FA7" w:rsidRDefault="00AB031C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Indpls, IN 46256</w:t>
      </w:r>
    </w:p>
    <w:p w:rsidR="00AB031C" w:rsidRPr="00B57FA7" w:rsidRDefault="00AB031C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317-621-3727</w:t>
      </w:r>
    </w:p>
    <w:p w:rsidR="00AB031C" w:rsidRPr="00B57FA7" w:rsidRDefault="00AB031C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Community Health Network, Inc.</w:t>
      </w:r>
    </w:p>
    <w:p w:rsidR="00AB031C" w:rsidRPr="00B57FA7" w:rsidRDefault="00AB031C" w:rsidP="00741EE2">
      <w:pPr>
        <w:rPr>
          <w:sz w:val="22"/>
          <w:szCs w:val="22"/>
        </w:rPr>
      </w:pPr>
    </w:p>
    <w:p w:rsidR="00741EE2" w:rsidRPr="00B57FA7" w:rsidRDefault="00741EE2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Murphy, III, Christopher</w:t>
      </w:r>
      <w:r w:rsidR="008A2052" w:rsidRPr="00B57FA7">
        <w:rPr>
          <w:sz w:val="22"/>
          <w:szCs w:val="22"/>
        </w:rPr>
        <w:t xml:space="preserve"> J.</w:t>
      </w:r>
    </w:p>
    <w:p w:rsidR="00741EE2" w:rsidRPr="00B57FA7" w:rsidRDefault="00741EE2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PO Box 1602</w:t>
      </w:r>
    </w:p>
    <w:p w:rsidR="00741EE2" w:rsidRPr="00B57FA7" w:rsidRDefault="00741EE2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South Bend, IN  46634</w:t>
      </w:r>
    </w:p>
    <w:p w:rsidR="00741EE2" w:rsidRPr="00B57FA7" w:rsidRDefault="00741EE2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574-235-2711</w:t>
      </w:r>
    </w:p>
    <w:p w:rsidR="00741EE2" w:rsidRPr="00B57FA7" w:rsidRDefault="00741EE2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1</w:t>
      </w:r>
      <w:r w:rsidRPr="00B57FA7">
        <w:rPr>
          <w:sz w:val="22"/>
          <w:szCs w:val="22"/>
          <w:vertAlign w:val="superscript"/>
        </w:rPr>
        <w:t>st</w:t>
      </w:r>
      <w:r w:rsidRPr="00B57FA7">
        <w:rPr>
          <w:sz w:val="22"/>
          <w:szCs w:val="22"/>
        </w:rPr>
        <w:t xml:space="preserve"> Source Corp</w:t>
      </w:r>
    </w:p>
    <w:p w:rsidR="00741EE2" w:rsidRPr="00B57FA7" w:rsidRDefault="00741EE2" w:rsidP="00741EE2">
      <w:pPr>
        <w:rPr>
          <w:sz w:val="22"/>
          <w:szCs w:val="22"/>
        </w:rPr>
      </w:pPr>
    </w:p>
    <w:p w:rsidR="006B1996" w:rsidRPr="00B57FA7" w:rsidRDefault="006B1996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Murphy, Elizabeth</w:t>
      </w:r>
    </w:p>
    <w:p w:rsidR="006B1996" w:rsidRPr="00B57FA7" w:rsidRDefault="006B1996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One Indiana Square, Ste 3500</w:t>
      </w:r>
    </w:p>
    <w:p w:rsidR="006B1996" w:rsidRPr="00B57FA7" w:rsidRDefault="006B1996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6B1996" w:rsidRPr="00B57FA7" w:rsidRDefault="006B1996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317-713-3500</w:t>
      </w:r>
    </w:p>
    <w:p w:rsidR="006B1996" w:rsidRPr="00B57FA7" w:rsidRDefault="006B1996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Taft Stettinius &amp; Hollister</w:t>
      </w:r>
    </w:p>
    <w:p w:rsidR="006B1996" w:rsidRPr="00B57FA7" w:rsidRDefault="006B1996" w:rsidP="00741EE2">
      <w:pPr>
        <w:rPr>
          <w:sz w:val="22"/>
          <w:szCs w:val="22"/>
        </w:rPr>
      </w:pPr>
    </w:p>
    <w:p w:rsidR="00E1247D" w:rsidRPr="00B57FA7" w:rsidRDefault="00E1247D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Murphy, Martin</w:t>
      </w:r>
      <w:r w:rsidR="007B5142" w:rsidRPr="00B57FA7">
        <w:rPr>
          <w:sz w:val="22"/>
          <w:szCs w:val="22"/>
        </w:rPr>
        <w:t xml:space="preserve"> A.</w:t>
      </w:r>
    </w:p>
    <w:p w:rsidR="00E1247D" w:rsidRPr="00B57FA7" w:rsidRDefault="00E1247D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150 W Market St, Ste. 812</w:t>
      </w:r>
    </w:p>
    <w:p w:rsidR="00E1247D" w:rsidRPr="00B57FA7" w:rsidRDefault="00E1247D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E1247D" w:rsidRPr="00B57FA7" w:rsidRDefault="00E1247D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317-635-1441</w:t>
      </w:r>
    </w:p>
    <w:p w:rsidR="00E1247D" w:rsidRPr="00B57FA7" w:rsidRDefault="00E1247D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Automobile Dealers Assn</w:t>
      </w:r>
    </w:p>
    <w:p w:rsidR="00E1247D" w:rsidRPr="00B57FA7" w:rsidRDefault="00E1247D" w:rsidP="00741EE2">
      <w:pPr>
        <w:rPr>
          <w:sz w:val="22"/>
          <w:szCs w:val="22"/>
        </w:rPr>
      </w:pPr>
    </w:p>
    <w:p w:rsidR="004B5CF9" w:rsidRPr="00B57FA7" w:rsidRDefault="004B5CF9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Murphy, Timothy</w:t>
      </w:r>
      <w:r w:rsidR="00034425" w:rsidRPr="00B57FA7">
        <w:rPr>
          <w:sz w:val="22"/>
          <w:szCs w:val="22"/>
        </w:rPr>
        <w:t xml:space="preserve"> J.</w:t>
      </w:r>
    </w:p>
    <w:p w:rsidR="004B5CF9" w:rsidRPr="00B57FA7" w:rsidRDefault="004B5CF9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9100 Purdue Rd, Ste 200</w:t>
      </w:r>
    </w:p>
    <w:p w:rsidR="004B5CF9" w:rsidRPr="00B57FA7" w:rsidRDefault="004B5CF9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Indpls, IN 46268-3165</w:t>
      </w:r>
    </w:p>
    <w:p w:rsidR="004B5CF9" w:rsidRPr="00B57FA7" w:rsidRDefault="004B5CF9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317-875-3737</w:t>
      </w:r>
    </w:p>
    <w:p w:rsidR="004B5CF9" w:rsidRPr="00B57FA7" w:rsidRDefault="004B5CF9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IN Lumber Bulders</w:t>
      </w:r>
      <w:r w:rsidR="00D94016" w:rsidRPr="00B57FA7">
        <w:rPr>
          <w:sz w:val="22"/>
          <w:szCs w:val="22"/>
        </w:rPr>
        <w:t>’</w:t>
      </w:r>
      <w:r w:rsidRPr="00B57FA7">
        <w:rPr>
          <w:sz w:val="22"/>
          <w:szCs w:val="22"/>
        </w:rPr>
        <w:t xml:space="preserve"> Supply Assn</w:t>
      </w:r>
    </w:p>
    <w:p w:rsidR="00844C0D" w:rsidRPr="00B57FA7" w:rsidRDefault="00844C0D" w:rsidP="00741EE2">
      <w:pPr>
        <w:rPr>
          <w:sz w:val="22"/>
          <w:szCs w:val="22"/>
        </w:rPr>
      </w:pPr>
    </w:p>
    <w:p w:rsidR="00844C0D" w:rsidRPr="00B57FA7" w:rsidRDefault="00844C0D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Murphy, William R.</w:t>
      </w:r>
    </w:p>
    <w:p w:rsidR="00844C0D" w:rsidRPr="00B57FA7" w:rsidRDefault="00844C0D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3530 South Keystone Ave.</w:t>
      </w:r>
      <w:r w:rsidR="001F0B97" w:rsidRPr="00B57FA7">
        <w:rPr>
          <w:sz w:val="22"/>
          <w:szCs w:val="22"/>
        </w:rPr>
        <w:t xml:space="preserve"> Ste 305</w:t>
      </w:r>
    </w:p>
    <w:p w:rsidR="00844C0D" w:rsidRPr="00B57FA7" w:rsidRDefault="00844C0D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27</w:t>
      </w:r>
    </w:p>
    <w:p w:rsidR="00844C0D" w:rsidRPr="00B57FA7" w:rsidRDefault="00844C0D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317-789-0244</w:t>
      </w:r>
    </w:p>
    <w:p w:rsidR="00844C0D" w:rsidRPr="00B57FA7" w:rsidRDefault="00844C0D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Retired IN Public Employees Assn.</w:t>
      </w:r>
    </w:p>
    <w:p w:rsidR="0011095C" w:rsidRPr="00B57FA7" w:rsidRDefault="0011095C" w:rsidP="00741EE2">
      <w:pPr>
        <w:rPr>
          <w:sz w:val="22"/>
          <w:szCs w:val="22"/>
        </w:rPr>
      </w:pPr>
    </w:p>
    <w:p w:rsidR="0011095C" w:rsidRPr="00B57FA7" w:rsidRDefault="0011095C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Murray, Kevin</w:t>
      </w:r>
    </w:p>
    <w:p w:rsidR="0011095C" w:rsidRPr="00B57FA7" w:rsidRDefault="0011095C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201 N. Illinois, Ste. 1900</w:t>
      </w:r>
    </w:p>
    <w:p w:rsidR="0011095C" w:rsidRPr="00B57FA7" w:rsidRDefault="0011095C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PO Box 44961</w:t>
      </w:r>
    </w:p>
    <w:p w:rsidR="0011095C" w:rsidRPr="00B57FA7" w:rsidRDefault="0011095C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44-0961</w:t>
      </w:r>
    </w:p>
    <w:p w:rsidR="0011095C" w:rsidRPr="00B57FA7" w:rsidRDefault="0011095C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317-237-3855</w:t>
      </w:r>
    </w:p>
    <w:p w:rsidR="00B212CC" w:rsidRPr="00B57FA7" w:rsidRDefault="00591641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CivicPoint</w:t>
      </w:r>
    </w:p>
    <w:p w:rsidR="00646B74" w:rsidRPr="00B57FA7" w:rsidRDefault="00646B74" w:rsidP="00741EE2">
      <w:pPr>
        <w:rPr>
          <w:sz w:val="22"/>
          <w:szCs w:val="22"/>
        </w:rPr>
      </w:pPr>
    </w:p>
    <w:p w:rsidR="00646B74" w:rsidRPr="00B57FA7" w:rsidRDefault="00646B74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Murtlow, Ann D.</w:t>
      </w:r>
    </w:p>
    <w:p w:rsidR="00646B74" w:rsidRPr="00B57FA7" w:rsidRDefault="00646B74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3901 N. Meridian St.</w:t>
      </w:r>
    </w:p>
    <w:p w:rsidR="00646B74" w:rsidRPr="00B57FA7" w:rsidRDefault="00646B74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8-0409</w:t>
      </w:r>
    </w:p>
    <w:p w:rsidR="00646B74" w:rsidRPr="00B57FA7" w:rsidRDefault="00646B74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317-921-1355</w:t>
      </w:r>
    </w:p>
    <w:p w:rsidR="00646B74" w:rsidRPr="00B57FA7" w:rsidRDefault="00646B74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United Way of Central Indiana</w:t>
      </w:r>
    </w:p>
    <w:p w:rsidR="004B5CF9" w:rsidRPr="00B57FA7" w:rsidRDefault="004B5CF9" w:rsidP="00741EE2">
      <w:pPr>
        <w:rPr>
          <w:sz w:val="22"/>
          <w:szCs w:val="22"/>
        </w:rPr>
      </w:pPr>
    </w:p>
    <w:p w:rsidR="00741EE2" w:rsidRPr="00B57FA7" w:rsidRDefault="00741EE2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Myers, Joshua</w:t>
      </w:r>
    </w:p>
    <w:p w:rsidR="00741EE2" w:rsidRPr="00B57FA7" w:rsidRDefault="00741EE2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6925 Parkdale Place</w:t>
      </w:r>
    </w:p>
    <w:p w:rsidR="00741EE2" w:rsidRPr="00B57FA7" w:rsidRDefault="00741EE2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Indpls, IN 46254</w:t>
      </w:r>
    </w:p>
    <w:p w:rsidR="00741EE2" w:rsidRPr="00B57FA7" w:rsidRDefault="00741EE2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317-387-9380</w:t>
      </w:r>
    </w:p>
    <w:p w:rsidR="00741EE2" w:rsidRPr="00B57FA7" w:rsidRDefault="00741EE2" w:rsidP="00741EE2">
      <w:pPr>
        <w:rPr>
          <w:sz w:val="22"/>
          <w:szCs w:val="22"/>
        </w:rPr>
      </w:pPr>
      <w:r w:rsidRPr="00B57FA7">
        <w:rPr>
          <w:sz w:val="22"/>
          <w:szCs w:val="22"/>
        </w:rPr>
        <w:t>Clients of IN Bankers Assn</w:t>
      </w:r>
    </w:p>
    <w:p w:rsidR="00460A01" w:rsidRPr="00B57FA7" w:rsidRDefault="00460A01" w:rsidP="00EA7408">
      <w:pPr>
        <w:rPr>
          <w:sz w:val="22"/>
          <w:szCs w:val="22"/>
        </w:rPr>
      </w:pPr>
    </w:p>
    <w:p w:rsidR="00821D50" w:rsidRPr="00B57FA7" w:rsidRDefault="00821D5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Nakutis, Chris</w:t>
      </w:r>
    </w:p>
    <w:p w:rsidR="00821D50" w:rsidRPr="00B57FA7" w:rsidRDefault="00821D5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370 N. Carpenter </w:t>
      </w:r>
    </w:p>
    <w:p w:rsidR="00821D50" w:rsidRPr="00B57FA7" w:rsidRDefault="00821D5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Chicago, IL 60607</w:t>
      </w:r>
    </w:p>
    <w:p w:rsidR="00821D50" w:rsidRPr="00B57FA7" w:rsidRDefault="00821D5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773-972-6617</w:t>
      </w:r>
    </w:p>
    <w:p w:rsidR="00821D50" w:rsidRPr="00B57FA7" w:rsidRDefault="00821D5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Uber Technologies, Inc.</w:t>
      </w:r>
    </w:p>
    <w:p w:rsidR="00E81C9D" w:rsidRPr="00B57FA7" w:rsidRDefault="00E81C9D" w:rsidP="00EA7408">
      <w:pPr>
        <w:rPr>
          <w:sz w:val="22"/>
          <w:szCs w:val="22"/>
        </w:rPr>
      </w:pPr>
    </w:p>
    <w:p w:rsidR="001365C5" w:rsidRPr="00B57FA7" w:rsidRDefault="001365C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Neal, N. Davey</w:t>
      </w:r>
    </w:p>
    <w:p w:rsidR="001365C5" w:rsidRPr="00B57FA7" w:rsidRDefault="001365C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20 N Meridian Street, Ste 1100</w:t>
      </w:r>
    </w:p>
    <w:p w:rsidR="001365C5" w:rsidRPr="00B57FA7" w:rsidRDefault="001365C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1365C5" w:rsidRPr="00B57FA7" w:rsidRDefault="001365C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637-1321</w:t>
      </w:r>
    </w:p>
    <w:p w:rsidR="001365C5" w:rsidRPr="00B57FA7" w:rsidRDefault="001365C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Clients of Clark Quinn Public Affairs</w:t>
      </w:r>
    </w:p>
    <w:p w:rsidR="001365C5" w:rsidRPr="00B57FA7" w:rsidRDefault="001365C5" w:rsidP="00EA7408">
      <w:pPr>
        <w:rPr>
          <w:sz w:val="22"/>
          <w:szCs w:val="22"/>
        </w:rPr>
      </w:pP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Neary, Dennis</w:t>
      </w: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One N Capitol, Ste. 100</w:t>
      </w: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317-636-6406</w:t>
      </w: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IN Health Care Assn</w:t>
      </w:r>
    </w:p>
    <w:p w:rsidR="0025575E" w:rsidRPr="00B57FA7" w:rsidRDefault="0025575E" w:rsidP="00B042AB">
      <w:pPr>
        <w:rPr>
          <w:sz w:val="22"/>
          <w:szCs w:val="22"/>
        </w:rPr>
      </w:pPr>
    </w:p>
    <w:p w:rsidR="00195EA9" w:rsidRPr="00B57FA7" w:rsidRDefault="00195EA9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Nelson, Kay L.</w:t>
      </w:r>
    </w:p>
    <w:p w:rsidR="00195EA9" w:rsidRPr="00B57FA7" w:rsidRDefault="00195EA9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6100 Southport Road</w:t>
      </w:r>
    </w:p>
    <w:p w:rsidR="00195EA9" w:rsidRPr="00B57FA7" w:rsidRDefault="00195EA9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Portage, IN 46368</w:t>
      </w:r>
    </w:p>
    <w:p w:rsidR="00195EA9" w:rsidRPr="00B57FA7" w:rsidRDefault="00195EA9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219-763-6303</w:t>
      </w:r>
    </w:p>
    <w:p w:rsidR="00195EA9" w:rsidRPr="00B57FA7" w:rsidRDefault="00195EA9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NW IN Forum, Inc</w:t>
      </w:r>
    </w:p>
    <w:p w:rsidR="00B042AB" w:rsidRPr="00B57FA7" w:rsidRDefault="00B042AB" w:rsidP="00EA7408">
      <w:pPr>
        <w:rPr>
          <w:sz w:val="22"/>
          <w:szCs w:val="22"/>
        </w:rPr>
      </w:pP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Nemeth, Peter S.</w:t>
      </w:r>
    </w:p>
    <w:p w:rsidR="00B042AB" w:rsidRPr="00B57FA7" w:rsidRDefault="00D94016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5330 E. 65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</w:t>
      </w:r>
    </w:p>
    <w:p w:rsidR="00B042AB" w:rsidRPr="00B57FA7" w:rsidRDefault="00D94016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dianapolis, IN  46220</w:t>
      </w:r>
    </w:p>
    <w:p w:rsidR="00B042AB" w:rsidRPr="00B57FA7" w:rsidRDefault="00D94016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317-275-6629</w:t>
      </w: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Comcast</w:t>
      </w:r>
    </w:p>
    <w:p w:rsidR="00B042AB" w:rsidRPr="00B57FA7" w:rsidRDefault="00B042AB" w:rsidP="00EA7408">
      <w:pPr>
        <w:rPr>
          <w:sz w:val="22"/>
          <w:szCs w:val="22"/>
        </w:rPr>
      </w:pP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Newland, Jr., James</w:t>
      </w:r>
    </w:p>
    <w:p w:rsidR="00B042AB" w:rsidRPr="00B57FA7" w:rsidRDefault="004B5CF9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150 W Market Street, Ste 600</w:t>
      </w: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317-684-4902</w:t>
      </w: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Northern IN Public Svc Co</w:t>
      </w:r>
    </w:p>
    <w:p w:rsidR="008C0EAA" w:rsidRPr="00B57FA7" w:rsidRDefault="008C0EAA" w:rsidP="00B042AB">
      <w:pPr>
        <w:rPr>
          <w:sz w:val="22"/>
          <w:szCs w:val="22"/>
        </w:rPr>
      </w:pPr>
    </w:p>
    <w:p w:rsidR="008C0EAA" w:rsidRPr="00B57FA7" w:rsidRDefault="008C0EAA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Newsom, John P.</w:t>
      </w:r>
    </w:p>
    <w:p w:rsidR="008C0EAA" w:rsidRPr="00B57FA7" w:rsidRDefault="008C0EAA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PO Box 1290</w:t>
      </w:r>
    </w:p>
    <w:p w:rsidR="008C0EAA" w:rsidRPr="00B57FA7" w:rsidRDefault="008C0EAA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6-1290</w:t>
      </w:r>
    </w:p>
    <w:p w:rsidR="008C0EAA" w:rsidRPr="00B57FA7" w:rsidRDefault="008C0EAA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574-274-6144</w:t>
      </w:r>
    </w:p>
    <w:p w:rsidR="008C0EAA" w:rsidRPr="00B57FA7" w:rsidRDefault="008C0EAA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IN Farm Bureau Inc.</w:t>
      </w:r>
    </w:p>
    <w:p w:rsidR="008C0EAA" w:rsidRPr="00B57FA7" w:rsidRDefault="008C0EAA" w:rsidP="00B042AB">
      <w:pPr>
        <w:rPr>
          <w:sz w:val="22"/>
          <w:szCs w:val="22"/>
        </w:rPr>
      </w:pPr>
    </w:p>
    <w:p w:rsidR="00AB031C" w:rsidRPr="00B57FA7" w:rsidRDefault="00AB031C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Nickles, John David</w:t>
      </w:r>
    </w:p>
    <w:p w:rsidR="00AB031C" w:rsidRPr="00B57FA7" w:rsidRDefault="00AB031C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135 Marsh Glen PT. NW</w:t>
      </w:r>
    </w:p>
    <w:p w:rsidR="00AB031C" w:rsidRPr="00B57FA7" w:rsidRDefault="00AB031C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Sandy Springs, GA 30328</w:t>
      </w:r>
    </w:p>
    <w:p w:rsidR="00AB031C" w:rsidRPr="00B57FA7" w:rsidRDefault="00AB031C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404-252-6897</w:t>
      </w:r>
    </w:p>
    <w:p w:rsidR="00AB031C" w:rsidRPr="00B57FA7" w:rsidRDefault="00AB031C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UCB, Inc.</w:t>
      </w:r>
    </w:p>
    <w:p w:rsidR="00AB031C" w:rsidRPr="00B57FA7" w:rsidRDefault="00AB031C" w:rsidP="00B042AB">
      <w:pPr>
        <w:rPr>
          <w:sz w:val="22"/>
          <w:szCs w:val="22"/>
        </w:rPr>
      </w:pPr>
    </w:p>
    <w:p w:rsidR="00E457A8" w:rsidRPr="00B57FA7" w:rsidRDefault="00E457A8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Niezer, Debbie</w:t>
      </w:r>
    </w:p>
    <w:p w:rsidR="00E457A8" w:rsidRPr="00B57FA7" w:rsidRDefault="00E457A8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909 Grant Ave</w:t>
      </w:r>
    </w:p>
    <w:p w:rsidR="00E457A8" w:rsidRPr="00B57FA7" w:rsidRDefault="00E457A8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Fort Wayne, IN  46803</w:t>
      </w:r>
    </w:p>
    <w:p w:rsidR="00E457A8" w:rsidRPr="00B57FA7" w:rsidRDefault="00E457A8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260-422-9417</w:t>
      </w:r>
    </w:p>
    <w:p w:rsidR="00E457A8" w:rsidRPr="00B57FA7" w:rsidRDefault="00E457A8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AALCO Distributing Co., Inc.</w:t>
      </w:r>
    </w:p>
    <w:p w:rsidR="00E457A8" w:rsidRPr="00B57FA7" w:rsidRDefault="00E457A8" w:rsidP="00B042AB">
      <w:pPr>
        <w:rPr>
          <w:sz w:val="22"/>
          <w:szCs w:val="22"/>
        </w:rPr>
      </w:pPr>
    </w:p>
    <w:p w:rsidR="00B042AB" w:rsidRPr="00B57FA7" w:rsidRDefault="008076E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Niland, Michael S.</w:t>
      </w:r>
    </w:p>
    <w:p w:rsidR="00E81284" w:rsidRPr="00B57FA7" w:rsidRDefault="00E81284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115 W. Washington St</w:t>
      </w:r>
    </w:p>
    <w:p w:rsidR="008076EB" w:rsidRPr="00B57FA7" w:rsidRDefault="00E81284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Ste 955 South</w:t>
      </w:r>
    </w:p>
    <w:p w:rsidR="008076EB" w:rsidRPr="00B57FA7" w:rsidRDefault="008076E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8076EB" w:rsidRPr="00B57FA7" w:rsidRDefault="008076E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317-464-245</w:t>
      </w:r>
      <w:r w:rsidR="00E81284" w:rsidRPr="00B57FA7">
        <w:rPr>
          <w:sz w:val="22"/>
          <w:szCs w:val="22"/>
        </w:rPr>
        <w:t>2</w:t>
      </w:r>
    </w:p>
    <w:p w:rsidR="008076EB" w:rsidRPr="00B57FA7" w:rsidRDefault="008076E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Insurance Institute of Indiana</w:t>
      </w:r>
    </w:p>
    <w:p w:rsidR="008076EB" w:rsidRPr="00B57FA7" w:rsidRDefault="008076EB" w:rsidP="00B042AB">
      <w:pPr>
        <w:rPr>
          <w:sz w:val="22"/>
          <w:szCs w:val="22"/>
        </w:rPr>
      </w:pP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Nita, Daniel</w:t>
      </w: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777 Casino Center Dr</w:t>
      </w: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Hammond IN 46320</w:t>
      </w:r>
    </w:p>
    <w:p w:rsidR="00B042AB" w:rsidRPr="00B57FA7" w:rsidRDefault="008A2052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219-473-6</w:t>
      </w:r>
      <w:r w:rsidR="00B042AB" w:rsidRPr="00B57FA7">
        <w:rPr>
          <w:sz w:val="22"/>
          <w:szCs w:val="22"/>
        </w:rPr>
        <w:t>000</w:t>
      </w: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Horseshoe Hammond LLC</w:t>
      </w:r>
    </w:p>
    <w:p w:rsidR="00B042AB" w:rsidRPr="00B57FA7" w:rsidRDefault="00B042AB" w:rsidP="00EA7408">
      <w:pPr>
        <w:rPr>
          <w:sz w:val="22"/>
          <w:szCs w:val="22"/>
        </w:rPr>
      </w:pPr>
    </w:p>
    <w:p w:rsidR="00B042AB" w:rsidRPr="00B57FA7" w:rsidRDefault="00B042AB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Noble, Gregory</w:t>
      </w:r>
      <w:r w:rsidR="00397903" w:rsidRPr="00B57FA7">
        <w:rPr>
          <w:sz w:val="22"/>
          <w:szCs w:val="22"/>
        </w:rPr>
        <w:t xml:space="preserve"> S.</w:t>
      </w:r>
    </w:p>
    <w:p w:rsidR="00B042AB" w:rsidRDefault="0083521A" w:rsidP="00EA7408">
      <w:pPr>
        <w:rPr>
          <w:sz w:val="22"/>
          <w:szCs w:val="22"/>
        </w:rPr>
      </w:pPr>
      <w:r>
        <w:rPr>
          <w:sz w:val="22"/>
          <w:szCs w:val="22"/>
        </w:rPr>
        <w:t>8425 Keystone Crossing, Ste 200</w:t>
      </w:r>
    </w:p>
    <w:p w:rsidR="00B042AB" w:rsidRPr="00B57FA7" w:rsidRDefault="0083521A" w:rsidP="00EA7408">
      <w:pPr>
        <w:rPr>
          <w:sz w:val="22"/>
          <w:szCs w:val="22"/>
        </w:rPr>
      </w:pPr>
      <w:r>
        <w:rPr>
          <w:sz w:val="22"/>
          <w:szCs w:val="22"/>
        </w:rPr>
        <w:t>Indpls, IN 46240</w:t>
      </w:r>
    </w:p>
    <w:p w:rsidR="00B042AB" w:rsidRPr="00B57FA7" w:rsidRDefault="00B042AB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347-3620</w:t>
      </w:r>
    </w:p>
    <w:p w:rsidR="00B042AB" w:rsidRPr="00B57FA7" w:rsidRDefault="00B042AB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Corn Growers Assn</w:t>
      </w:r>
    </w:p>
    <w:p w:rsidR="00397903" w:rsidRPr="00B57FA7" w:rsidRDefault="00397903" w:rsidP="00397903">
      <w:pPr>
        <w:rPr>
          <w:sz w:val="22"/>
          <w:szCs w:val="22"/>
        </w:rPr>
      </w:pPr>
      <w:r w:rsidRPr="00B57FA7">
        <w:rPr>
          <w:sz w:val="22"/>
          <w:szCs w:val="22"/>
        </w:rPr>
        <w:t>IN Soybean Alliance</w:t>
      </w:r>
    </w:p>
    <w:p w:rsidR="00FB1636" w:rsidRPr="00B57FA7" w:rsidRDefault="00FB1636" w:rsidP="00397903">
      <w:pPr>
        <w:rPr>
          <w:sz w:val="22"/>
          <w:szCs w:val="22"/>
        </w:rPr>
      </w:pP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Nord, Lucinda</w:t>
      </w: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3901 N Meridian St., Ste. 306</w:t>
      </w: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8-4026</w:t>
      </w: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317-921-1394</w:t>
      </w: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IN Assn of United Ways</w:t>
      </w:r>
    </w:p>
    <w:p w:rsidR="00B042AB" w:rsidRPr="00B57FA7" w:rsidRDefault="00B042AB" w:rsidP="00EA7408">
      <w:pPr>
        <w:rPr>
          <w:sz w:val="22"/>
          <w:szCs w:val="22"/>
        </w:rPr>
      </w:pP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Norris, Andrew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41 E Washington St., 4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Fl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7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955-2181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Riley Bennett &amp; Egloff LLP</w:t>
      </w:r>
    </w:p>
    <w:p w:rsidR="00537762" w:rsidRPr="00B57FA7" w:rsidRDefault="00537762" w:rsidP="00EA7408">
      <w:pPr>
        <w:rPr>
          <w:sz w:val="22"/>
          <w:szCs w:val="22"/>
        </w:rPr>
      </w:pP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Norris. Matthew </w:t>
      </w:r>
      <w:r w:rsidR="005F1348" w:rsidRPr="00B57FA7">
        <w:rPr>
          <w:sz w:val="22"/>
          <w:szCs w:val="22"/>
        </w:rPr>
        <w:t>W.</w:t>
      </w:r>
    </w:p>
    <w:p w:rsidR="00B042AB" w:rsidRPr="00B57FA7" w:rsidRDefault="003E6B64" w:rsidP="00B042AB">
      <w:pPr>
        <w:rPr>
          <w:sz w:val="22"/>
          <w:szCs w:val="22"/>
        </w:rPr>
      </w:pPr>
      <w:r>
        <w:rPr>
          <w:sz w:val="22"/>
          <w:szCs w:val="22"/>
        </w:rPr>
        <w:t>One Indiana Square, Ste 3500</w:t>
      </w: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</w:t>
      </w:r>
      <w:r w:rsidR="00A64065" w:rsidRPr="00B57FA7">
        <w:rPr>
          <w:sz w:val="22"/>
          <w:szCs w:val="22"/>
        </w:rPr>
        <w:t>04</w:t>
      </w:r>
    </w:p>
    <w:p w:rsidR="00B042AB" w:rsidRPr="00B57FA7" w:rsidRDefault="003E6B64" w:rsidP="00B042AB">
      <w:pPr>
        <w:rPr>
          <w:sz w:val="22"/>
          <w:szCs w:val="22"/>
        </w:rPr>
      </w:pPr>
      <w:r>
        <w:rPr>
          <w:sz w:val="22"/>
          <w:szCs w:val="22"/>
        </w:rPr>
        <w:t>317-713-3500</w:t>
      </w:r>
    </w:p>
    <w:p w:rsidR="00B042AB" w:rsidRPr="00B57FA7" w:rsidRDefault="003E6B64" w:rsidP="00B042AB">
      <w:pPr>
        <w:rPr>
          <w:sz w:val="22"/>
          <w:szCs w:val="22"/>
        </w:rPr>
      </w:pPr>
      <w:r>
        <w:rPr>
          <w:sz w:val="22"/>
          <w:szCs w:val="22"/>
        </w:rPr>
        <w:lastRenderedPageBreak/>
        <w:t>Taft Stettinius Hollister</w:t>
      </w:r>
    </w:p>
    <w:p w:rsidR="00B042AB" w:rsidRPr="00B57FA7" w:rsidRDefault="00B042AB" w:rsidP="00EA7408">
      <w:pPr>
        <w:rPr>
          <w:sz w:val="22"/>
          <w:szCs w:val="22"/>
        </w:rPr>
      </w:pP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O’Brien, Michael R.</w:t>
      </w:r>
    </w:p>
    <w:p w:rsidR="00B042AB" w:rsidRPr="00B57FA7" w:rsidRDefault="00C54BEC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11 S. Meridian Street</w:t>
      </w:r>
    </w:p>
    <w:p w:rsidR="00C54BEC" w:rsidRPr="00B57FA7" w:rsidRDefault="00C54BEC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C54BEC" w:rsidRPr="00B57FA7" w:rsidRDefault="00C54BEC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317-231-7507</w:t>
      </w:r>
    </w:p>
    <w:p w:rsidR="00C54BEC" w:rsidRPr="00B57FA7" w:rsidRDefault="00C54BEC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Barnes &amp; Thornburg LLP</w:t>
      </w:r>
    </w:p>
    <w:p w:rsidR="00B042AB" w:rsidRPr="00B57FA7" w:rsidRDefault="00B042AB" w:rsidP="00EA7408">
      <w:pPr>
        <w:rPr>
          <w:sz w:val="22"/>
          <w:szCs w:val="22"/>
        </w:rPr>
      </w:pPr>
    </w:p>
    <w:p w:rsidR="00045E9D" w:rsidRPr="00B57FA7" w:rsidRDefault="00045E9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O’Connell, Brian</w:t>
      </w:r>
    </w:p>
    <w:p w:rsidR="00045E9D" w:rsidRPr="00B57FA7" w:rsidRDefault="00045E9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24 W Allegan Street,  Ste 1420</w:t>
      </w:r>
    </w:p>
    <w:p w:rsidR="00045E9D" w:rsidRPr="00B57FA7" w:rsidRDefault="00045E9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Lansing, MI 48933</w:t>
      </w:r>
    </w:p>
    <w:p w:rsidR="00045E9D" w:rsidRPr="00B57FA7" w:rsidRDefault="00045E9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517-377-2077</w:t>
      </w:r>
    </w:p>
    <w:p w:rsidR="00045E9D" w:rsidRPr="00B57FA7" w:rsidRDefault="00045E9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General Motors LLC</w:t>
      </w:r>
    </w:p>
    <w:p w:rsidR="00045E9D" w:rsidRPr="00B57FA7" w:rsidRDefault="00045E9D" w:rsidP="00EA7408">
      <w:pPr>
        <w:rPr>
          <w:sz w:val="22"/>
          <w:szCs w:val="22"/>
        </w:rPr>
      </w:pP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O’Connor, Michael B.</w:t>
      </w: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Lilly Corporate Center </w:t>
      </w: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85</w:t>
      </w:r>
    </w:p>
    <w:p w:rsidR="008C0EAA" w:rsidRPr="00B57FA7" w:rsidRDefault="008C0EAA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317-276-2000</w:t>
      </w: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Eli Lilly and Company</w:t>
      </w:r>
    </w:p>
    <w:p w:rsidR="00B042AB" w:rsidRPr="00B57FA7" w:rsidRDefault="00B042AB" w:rsidP="00EA7408">
      <w:pPr>
        <w:rPr>
          <w:sz w:val="22"/>
          <w:szCs w:val="22"/>
        </w:rPr>
      </w:pP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O’Flaherty, Kevin</w:t>
      </w:r>
    </w:p>
    <w:p w:rsidR="00B042AB" w:rsidRPr="00B57FA7" w:rsidRDefault="002B079E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178 Housatonic Drive</w:t>
      </w:r>
    </w:p>
    <w:p w:rsidR="00B042AB" w:rsidRPr="00B57FA7" w:rsidRDefault="002B079E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Milford, CT  06460</w:t>
      </w:r>
    </w:p>
    <w:p w:rsidR="00B042AB" w:rsidRPr="00B57FA7" w:rsidRDefault="002B079E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646-919-0469</w:t>
      </w:r>
    </w:p>
    <w:p w:rsidR="00B042AB" w:rsidRPr="00B57FA7" w:rsidRDefault="00B042AB" w:rsidP="00B042AB">
      <w:pPr>
        <w:rPr>
          <w:sz w:val="22"/>
          <w:szCs w:val="22"/>
        </w:rPr>
      </w:pPr>
      <w:r w:rsidRPr="00B57FA7">
        <w:rPr>
          <w:sz w:val="22"/>
          <w:szCs w:val="22"/>
        </w:rPr>
        <w:t>Campaign for Tobacco-Free Kids</w:t>
      </w:r>
    </w:p>
    <w:p w:rsidR="00B042AB" w:rsidRPr="00B57FA7" w:rsidRDefault="00B042AB" w:rsidP="00EA7408">
      <w:pPr>
        <w:rPr>
          <w:sz w:val="22"/>
          <w:szCs w:val="22"/>
        </w:rPr>
      </w:pPr>
    </w:p>
    <w:p w:rsidR="008751E8" w:rsidRPr="00B57FA7" w:rsidRDefault="008751E8" w:rsidP="008751E8">
      <w:pPr>
        <w:rPr>
          <w:sz w:val="22"/>
          <w:szCs w:val="22"/>
        </w:rPr>
      </w:pPr>
      <w:r w:rsidRPr="00B57FA7">
        <w:rPr>
          <w:sz w:val="22"/>
          <w:szCs w:val="22"/>
        </w:rPr>
        <w:t>Ohlemiller, Justin</w:t>
      </w:r>
    </w:p>
    <w:p w:rsidR="008751E8" w:rsidRPr="00B57FA7" w:rsidRDefault="008751E8" w:rsidP="008751E8">
      <w:pPr>
        <w:rPr>
          <w:sz w:val="22"/>
          <w:szCs w:val="22"/>
        </w:rPr>
      </w:pPr>
      <w:r w:rsidRPr="00B57FA7">
        <w:rPr>
          <w:sz w:val="22"/>
          <w:szCs w:val="22"/>
        </w:rPr>
        <w:t>407 N. Fulton St., Ste. 101</w:t>
      </w:r>
    </w:p>
    <w:p w:rsidR="008751E8" w:rsidRPr="00B57FA7" w:rsidRDefault="008751E8" w:rsidP="008751E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2</w:t>
      </w:r>
    </w:p>
    <w:p w:rsidR="008751E8" w:rsidRPr="00B57FA7" w:rsidRDefault="008751E8" w:rsidP="008751E8">
      <w:pPr>
        <w:rPr>
          <w:sz w:val="22"/>
          <w:szCs w:val="22"/>
        </w:rPr>
      </w:pPr>
      <w:r w:rsidRPr="00B57FA7">
        <w:rPr>
          <w:sz w:val="22"/>
          <w:szCs w:val="22"/>
        </w:rPr>
        <w:t>317-759-2632</w:t>
      </w:r>
    </w:p>
    <w:p w:rsidR="008751E8" w:rsidRPr="00B57FA7" w:rsidRDefault="008751E8" w:rsidP="008751E8">
      <w:pPr>
        <w:rPr>
          <w:sz w:val="22"/>
          <w:szCs w:val="22"/>
        </w:rPr>
      </w:pPr>
      <w:r w:rsidRPr="00B57FA7">
        <w:rPr>
          <w:sz w:val="22"/>
          <w:szCs w:val="22"/>
        </w:rPr>
        <w:t>Stand for Children</w:t>
      </w:r>
    </w:p>
    <w:p w:rsidR="00771A2E" w:rsidRPr="00B57FA7" w:rsidRDefault="00771A2E" w:rsidP="008751E8">
      <w:pPr>
        <w:rPr>
          <w:sz w:val="22"/>
          <w:szCs w:val="22"/>
        </w:rPr>
      </w:pP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Oliver, Kathleen</w:t>
      </w: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8024 N State Rd 37</w:t>
      </w: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Bloomington, IN  47404</w:t>
      </w: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812-876-5800</w:t>
      </w: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Oliver Wine Co, Inc.</w:t>
      </w:r>
    </w:p>
    <w:p w:rsidR="002C61F5" w:rsidRPr="00B57FA7" w:rsidRDefault="002C61F5" w:rsidP="00EA7408">
      <w:pPr>
        <w:rPr>
          <w:sz w:val="22"/>
          <w:szCs w:val="22"/>
        </w:rPr>
      </w:pP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Oliver, William</w:t>
      </w: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8024 N St Rd 37</w:t>
      </w: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Bloomington, IN  47404</w:t>
      </w: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812-876-5800</w:t>
      </w:r>
    </w:p>
    <w:p w:rsidR="00E1247D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Oliver Wine Co, Inc.</w:t>
      </w:r>
    </w:p>
    <w:p w:rsidR="00B42C9D" w:rsidRPr="00B57FA7" w:rsidRDefault="00B42C9D" w:rsidP="002C61F5">
      <w:pPr>
        <w:rPr>
          <w:sz w:val="22"/>
          <w:szCs w:val="22"/>
        </w:rPr>
      </w:pPr>
    </w:p>
    <w:p w:rsidR="00B42C9D" w:rsidRPr="00B57FA7" w:rsidRDefault="00B42C9D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Olsen, William C.</w:t>
      </w:r>
    </w:p>
    <w:p w:rsidR="00B42C9D" w:rsidRPr="00B57FA7" w:rsidRDefault="00B42C9D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5450 Prairie Stone Pkwy.</w:t>
      </w:r>
    </w:p>
    <w:p w:rsidR="00B42C9D" w:rsidRPr="00B57FA7" w:rsidRDefault="00B42C9D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Hoffman Estates, IL 60192</w:t>
      </w:r>
    </w:p>
    <w:p w:rsidR="00B42C9D" w:rsidRPr="00B57FA7" w:rsidRDefault="00B42C9D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847-396-7615</w:t>
      </w:r>
    </w:p>
    <w:p w:rsidR="00B42C9D" w:rsidRPr="00B57FA7" w:rsidRDefault="00B42C9D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Tate &amp; Lyle </w:t>
      </w:r>
    </w:p>
    <w:p w:rsidR="00A1003F" w:rsidRPr="00B57FA7" w:rsidRDefault="00A1003F" w:rsidP="002C61F5">
      <w:pPr>
        <w:rPr>
          <w:sz w:val="22"/>
          <w:szCs w:val="22"/>
        </w:rPr>
      </w:pP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Olson, Kerwin</w:t>
      </w: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603 E. Washington St.</w:t>
      </w:r>
      <w:r w:rsidR="008A2052" w:rsidRPr="00B57FA7">
        <w:rPr>
          <w:sz w:val="22"/>
          <w:szCs w:val="22"/>
        </w:rPr>
        <w:t>, Ste. 502</w:t>
      </w: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317-205-3535</w:t>
      </w: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Citizens Action Coalition</w:t>
      </w:r>
    </w:p>
    <w:p w:rsidR="002C61F5" w:rsidRPr="00B57FA7" w:rsidRDefault="002C61F5" w:rsidP="00EA7408">
      <w:pPr>
        <w:rPr>
          <w:sz w:val="22"/>
          <w:szCs w:val="22"/>
        </w:rPr>
      </w:pPr>
    </w:p>
    <w:p w:rsidR="00E420D7" w:rsidRPr="00B57FA7" w:rsidRDefault="00E420D7" w:rsidP="00E420D7">
      <w:pPr>
        <w:rPr>
          <w:sz w:val="22"/>
          <w:szCs w:val="22"/>
        </w:rPr>
      </w:pPr>
      <w:r w:rsidRPr="00B57FA7">
        <w:rPr>
          <w:sz w:val="22"/>
          <w:szCs w:val="22"/>
        </w:rPr>
        <w:t>O’Neal, John</w:t>
      </w:r>
    </w:p>
    <w:p w:rsidR="00E420D7" w:rsidRPr="00B57FA7" w:rsidRDefault="00E420D7" w:rsidP="00E420D7">
      <w:pPr>
        <w:rPr>
          <w:sz w:val="22"/>
          <w:szCs w:val="22"/>
        </w:rPr>
      </w:pPr>
      <w:r w:rsidRPr="00B57FA7">
        <w:rPr>
          <w:sz w:val="22"/>
          <w:szCs w:val="22"/>
        </w:rPr>
        <w:t>150 W. Market St, Ste. 900</w:t>
      </w:r>
    </w:p>
    <w:p w:rsidR="00E420D7" w:rsidRPr="00B57FA7" w:rsidRDefault="00E420D7" w:rsidP="00E420D7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E420D7" w:rsidRPr="00B57FA7" w:rsidRDefault="00E420D7" w:rsidP="00E420D7">
      <w:pPr>
        <w:rPr>
          <w:sz w:val="22"/>
          <w:szCs w:val="22"/>
        </w:rPr>
      </w:pPr>
      <w:r w:rsidRPr="00B57FA7">
        <w:rPr>
          <w:sz w:val="22"/>
          <w:szCs w:val="22"/>
        </w:rPr>
        <w:t>317-263-3400</w:t>
      </w:r>
    </w:p>
    <w:p w:rsidR="00E420D7" w:rsidRPr="00B57FA7" w:rsidRDefault="00E420D7" w:rsidP="00E420D7">
      <w:pPr>
        <w:rPr>
          <w:sz w:val="22"/>
          <w:szCs w:val="22"/>
        </w:rPr>
      </w:pPr>
      <w:r w:rsidRPr="00B57FA7">
        <w:rPr>
          <w:sz w:val="22"/>
          <w:szCs w:val="22"/>
        </w:rPr>
        <w:t>IN State Teachers Assn</w:t>
      </w:r>
    </w:p>
    <w:p w:rsidR="00E420D7" w:rsidRPr="00B57FA7" w:rsidRDefault="00E420D7" w:rsidP="00EA7408">
      <w:pPr>
        <w:rPr>
          <w:sz w:val="22"/>
          <w:szCs w:val="22"/>
        </w:rPr>
      </w:pP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Ontko, Ray</w:t>
      </w: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822 E Main Street</w:t>
      </w: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Richmond, IN 47374</w:t>
      </w: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765-965-7363</w:t>
      </w: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Doxpop LLC</w:t>
      </w:r>
    </w:p>
    <w:p w:rsidR="00A3064A" w:rsidRPr="00B57FA7" w:rsidRDefault="00A3064A" w:rsidP="002C61F5">
      <w:pPr>
        <w:rPr>
          <w:sz w:val="22"/>
          <w:szCs w:val="22"/>
        </w:rPr>
      </w:pPr>
    </w:p>
    <w:p w:rsidR="00AB031C" w:rsidRPr="00B57FA7" w:rsidRDefault="00AB031C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O’Toole, Kevin</w:t>
      </w:r>
    </w:p>
    <w:p w:rsidR="00AB031C" w:rsidRPr="00B57FA7" w:rsidRDefault="00AB031C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1099 N Meridian St, Ste. 400</w:t>
      </w:r>
    </w:p>
    <w:p w:rsidR="00AB031C" w:rsidRPr="00B57FA7" w:rsidRDefault="00AB031C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AB031C" w:rsidRPr="00B57FA7" w:rsidRDefault="00AB031C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317-423-0209</w:t>
      </w:r>
    </w:p>
    <w:p w:rsidR="00AB031C" w:rsidRPr="00B57FA7" w:rsidRDefault="00AB031C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Coordinated Care Corporation IN</w:t>
      </w:r>
    </w:p>
    <w:p w:rsidR="00AB031C" w:rsidRPr="00B57FA7" w:rsidRDefault="00AB031C" w:rsidP="002C61F5">
      <w:pPr>
        <w:rPr>
          <w:sz w:val="22"/>
          <w:szCs w:val="22"/>
        </w:rPr>
      </w:pP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Ottiger, Matthew</w:t>
      </w: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280 E Columbus Street</w:t>
      </w: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Columbus, OH 43206</w:t>
      </w: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614-203-1813</w:t>
      </w:r>
    </w:p>
    <w:p w:rsidR="002C61F5" w:rsidRPr="00B57FA7" w:rsidRDefault="002C61F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ResCare, Inc.</w:t>
      </w:r>
    </w:p>
    <w:p w:rsidR="00FB005D" w:rsidRPr="00B57FA7" w:rsidRDefault="00FB005D" w:rsidP="002C61F5">
      <w:pPr>
        <w:rPr>
          <w:sz w:val="22"/>
          <w:szCs w:val="22"/>
        </w:rPr>
      </w:pPr>
    </w:p>
    <w:p w:rsidR="00870F05" w:rsidRPr="00B57FA7" w:rsidRDefault="00870F0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Ozdemir, Ersal</w:t>
      </w:r>
    </w:p>
    <w:p w:rsidR="00870F05" w:rsidRPr="00B57FA7" w:rsidRDefault="00870F0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47 S Pennsylvania St, Ste 611</w:t>
      </w:r>
    </w:p>
    <w:p w:rsidR="00870F05" w:rsidRPr="00B57FA7" w:rsidRDefault="00870F0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870F05" w:rsidRPr="00B57FA7" w:rsidRDefault="00870F0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317-685-1100</w:t>
      </w:r>
    </w:p>
    <w:p w:rsidR="00870F05" w:rsidRPr="00B57FA7" w:rsidRDefault="00870F05" w:rsidP="002C61F5">
      <w:pPr>
        <w:rPr>
          <w:sz w:val="22"/>
          <w:szCs w:val="22"/>
        </w:rPr>
      </w:pPr>
      <w:r w:rsidRPr="00B57FA7">
        <w:rPr>
          <w:sz w:val="22"/>
          <w:szCs w:val="22"/>
        </w:rPr>
        <w:t>Indy Sports &amp; Entertainment dba Indy Eleven</w:t>
      </w:r>
    </w:p>
    <w:p w:rsidR="00870F05" w:rsidRPr="00B57FA7" w:rsidRDefault="00870F05" w:rsidP="002C61F5">
      <w:pPr>
        <w:rPr>
          <w:sz w:val="22"/>
          <w:szCs w:val="22"/>
        </w:rPr>
      </w:pPr>
    </w:p>
    <w:p w:rsidR="00641C1A" w:rsidRPr="00B57FA7" w:rsidRDefault="00641C1A" w:rsidP="00641C1A">
      <w:pPr>
        <w:rPr>
          <w:sz w:val="22"/>
          <w:szCs w:val="22"/>
        </w:rPr>
      </w:pPr>
      <w:r w:rsidRPr="00B57FA7">
        <w:rPr>
          <w:sz w:val="22"/>
          <w:szCs w:val="22"/>
        </w:rPr>
        <w:t>Padgett, Brett</w:t>
      </w:r>
    </w:p>
    <w:p w:rsidR="00641C1A" w:rsidRPr="00B57FA7" w:rsidRDefault="00641C1A" w:rsidP="00641C1A">
      <w:pPr>
        <w:rPr>
          <w:sz w:val="22"/>
          <w:szCs w:val="22"/>
        </w:rPr>
      </w:pPr>
      <w:r w:rsidRPr="00B57FA7">
        <w:rPr>
          <w:sz w:val="22"/>
          <w:szCs w:val="22"/>
        </w:rPr>
        <w:t>227 W. Monroe Street</w:t>
      </w:r>
    </w:p>
    <w:p w:rsidR="00641C1A" w:rsidRPr="00B57FA7" w:rsidRDefault="00641C1A" w:rsidP="00641C1A">
      <w:pPr>
        <w:rPr>
          <w:sz w:val="22"/>
          <w:szCs w:val="22"/>
        </w:rPr>
      </w:pPr>
      <w:r w:rsidRPr="00B57FA7">
        <w:rPr>
          <w:sz w:val="22"/>
          <w:szCs w:val="22"/>
        </w:rPr>
        <w:t>Mail Stop PFD-25</w:t>
      </w:r>
    </w:p>
    <w:p w:rsidR="00641C1A" w:rsidRPr="00B57FA7" w:rsidRDefault="00641C1A" w:rsidP="00641C1A">
      <w:pPr>
        <w:rPr>
          <w:sz w:val="22"/>
          <w:szCs w:val="22"/>
        </w:rPr>
      </w:pPr>
      <w:r w:rsidRPr="00B57FA7">
        <w:rPr>
          <w:sz w:val="22"/>
          <w:szCs w:val="22"/>
        </w:rPr>
        <w:t>Chicago, IL 60606</w:t>
      </w:r>
    </w:p>
    <w:p w:rsidR="00641C1A" w:rsidRPr="00B57FA7" w:rsidRDefault="00641C1A" w:rsidP="00641C1A">
      <w:pPr>
        <w:rPr>
          <w:sz w:val="22"/>
          <w:szCs w:val="22"/>
        </w:rPr>
      </w:pPr>
      <w:r w:rsidRPr="00B57FA7">
        <w:rPr>
          <w:sz w:val="22"/>
          <w:szCs w:val="22"/>
        </w:rPr>
        <w:t>312-876-3552</w:t>
      </w:r>
    </w:p>
    <w:p w:rsidR="00641C1A" w:rsidRPr="00B57FA7" w:rsidRDefault="00641C1A" w:rsidP="00641C1A">
      <w:pPr>
        <w:rPr>
          <w:sz w:val="22"/>
          <w:szCs w:val="22"/>
        </w:rPr>
      </w:pPr>
      <w:r w:rsidRPr="00B57FA7">
        <w:rPr>
          <w:sz w:val="22"/>
          <w:szCs w:val="22"/>
        </w:rPr>
        <w:t>Citigroup Global Markets Inc.</w:t>
      </w:r>
    </w:p>
    <w:p w:rsidR="00641C1A" w:rsidRPr="00B57FA7" w:rsidRDefault="00641C1A" w:rsidP="00EA7408">
      <w:pPr>
        <w:rPr>
          <w:sz w:val="22"/>
          <w:szCs w:val="22"/>
        </w:rPr>
      </w:pP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Palmer, Mark A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One Indiana Square, Ste. 3500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317-713-3500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Taft Stettinius &amp; Hollister LLP</w:t>
      </w:r>
    </w:p>
    <w:p w:rsidR="00132944" w:rsidRPr="00B57FA7" w:rsidRDefault="00132944" w:rsidP="005E285C">
      <w:pPr>
        <w:rPr>
          <w:sz w:val="22"/>
          <w:szCs w:val="22"/>
        </w:rPr>
      </w:pPr>
    </w:p>
    <w:p w:rsidR="00132944" w:rsidRPr="00B57FA7" w:rsidRDefault="00132944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Paris, Kermit J.</w:t>
      </w:r>
    </w:p>
    <w:p w:rsidR="00132944" w:rsidRPr="00B57FA7" w:rsidRDefault="00132944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PO Box 1290</w:t>
      </w:r>
    </w:p>
    <w:p w:rsidR="00132944" w:rsidRPr="00B57FA7" w:rsidRDefault="00132944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6-1290</w:t>
      </w:r>
    </w:p>
    <w:p w:rsidR="00132944" w:rsidRPr="00B57FA7" w:rsidRDefault="00132944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765-969-1170</w:t>
      </w:r>
    </w:p>
    <w:p w:rsidR="005E285C" w:rsidRPr="00B57FA7" w:rsidRDefault="00132944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Farm Bureau Inc.</w:t>
      </w:r>
    </w:p>
    <w:p w:rsidR="005E285C" w:rsidRPr="00B57FA7" w:rsidRDefault="005E285C" w:rsidP="00EA7408">
      <w:pPr>
        <w:rPr>
          <w:sz w:val="22"/>
          <w:szCs w:val="22"/>
        </w:rPr>
      </w:pPr>
    </w:p>
    <w:p w:rsidR="009A4304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Parke, Neil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Lilly Corporate Center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85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317-276-7201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Eli Lilly and Company</w:t>
      </w:r>
    </w:p>
    <w:p w:rsidR="005E285C" w:rsidRPr="00B57FA7" w:rsidRDefault="005E285C" w:rsidP="00EA7408">
      <w:pPr>
        <w:rPr>
          <w:sz w:val="22"/>
          <w:szCs w:val="22"/>
        </w:rPr>
      </w:pP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Patterson, Danielle 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6100 W 96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, Ste. 200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78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317-732-4717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American Heart Assn</w:t>
      </w:r>
    </w:p>
    <w:p w:rsidR="00ED33AB" w:rsidRPr="00B57FA7" w:rsidRDefault="00ED33AB" w:rsidP="005E285C">
      <w:pPr>
        <w:rPr>
          <w:sz w:val="22"/>
          <w:szCs w:val="22"/>
        </w:rPr>
      </w:pPr>
    </w:p>
    <w:p w:rsidR="00ED33AB" w:rsidRPr="00B57FA7" w:rsidRDefault="00ED33AB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Paul, Stephen</w:t>
      </w:r>
    </w:p>
    <w:p w:rsidR="00ED33AB" w:rsidRPr="00B57FA7" w:rsidRDefault="00ED33AB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300 N Meridian Street, Ste 2700</w:t>
      </w:r>
    </w:p>
    <w:p w:rsidR="00ED33AB" w:rsidRPr="00B57FA7" w:rsidRDefault="00ED33AB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ED33AB" w:rsidRPr="00B57FA7" w:rsidRDefault="00ED33AB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317-237-0300</w:t>
      </w:r>
    </w:p>
    <w:p w:rsidR="00ED33AB" w:rsidRPr="00B57FA7" w:rsidRDefault="00ED33AB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Clients of Faegre Baker Daniels LLP</w:t>
      </w:r>
    </w:p>
    <w:p w:rsidR="005E285C" w:rsidRPr="00B57FA7" w:rsidRDefault="005E285C" w:rsidP="00EA7408">
      <w:pPr>
        <w:rPr>
          <w:sz w:val="22"/>
          <w:szCs w:val="22"/>
        </w:rPr>
      </w:pPr>
    </w:p>
    <w:p w:rsidR="00821D50" w:rsidRPr="00B57FA7" w:rsidRDefault="00821D5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Paulton, John</w:t>
      </w:r>
    </w:p>
    <w:p w:rsidR="00821D50" w:rsidRPr="00B57FA7" w:rsidRDefault="00821D5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8655 Explorer Dr</w:t>
      </w:r>
    </w:p>
    <w:p w:rsidR="00821D50" w:rsidRPr="00B57FA7" w:rsidRDefault="00821D5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Colorado Springs, CO 80920</w:t>
      </w:r>
    </w:p>
    <w:p w:rsidR="00821D50" w:rsidRPr="00B57FA7" w:rsidRDefault="00821D5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719-531-3471</w:t>
      </w:r>
    </w:p>
    <w:p w:rsidR="00821D50" w:rsidRPr="00B57FA7" w:rsidRDefault="00821D5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Citizenlink</w:t>
      </w:r>
    </w:p>
    <w:p w:rsidR="00821D50" w:rsidRPr="00B57FA7" w:rsidRDefault="00821D50" w:rsidP="00EA7408">
      <w:pPr>
        <w:rPr>
          <w:sz w:val="22"/>
          <w:szCs w:val="22"/>
        </w:rPr>
      </w:pP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Pearman, Dewey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6050 Southport Rd, Ste. A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Portage, IN  46368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219-764-2883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Construction Adv Fdntn NW IN</w:t>
      </w:r>
    </w:p>
    <w:p w:rsidR="001F3930" w:rsidRPr="00B57FA7" w:rsidRDefault="001F3930" w:rsidP="005E285C">
      <w:pPr>
        <w:rPr>
          <w:sz w:val="22"/>
          <w:szCs w:val="22"/>
        </w:rPr>
      </w:pPr>
    </w:p>
    <w:p w:rsidR="001F3930" w:rsidRPr="00B57FA7" w:rsidRDefault="001F3930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Pease, Edward</w:t>
      </w:r>
    </w:p>
    <w:p w:rsidR="001F3930" w:rsidRPr="00B57FA7" w:rsidRDefault="001F3930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1875 Explorer St, Ste 200</w:t>
      </w:r>
    </w:p>
    <w:p w:rsidR="001F3930" w:rsidRPr="00B57FA7" w:rsidRDefault="001F3930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Reston, VA 20190</w:t>
      </w:r>
    </w:p>
    <w:p w:rsidR="001F3930" w:rsidRPr="00B57FA7" w:rsidRDefault="001F3930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703-621-2797</w:t>
      </w:r>
    </w:p>
    <w:p w:rsidR="001F3930" w:rsidRPr="00B57FA7" w:rsidRDefault="001F3930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Rolls Royce N America Inc.</w:t>
      </w:r>
    </w:p>
    <w:p w:rsidR="005E285C" w:rsidRPr="00B57FA7" w:rsidRDefault="005E285C" w:rsidP="00EA7408">
      <w:pPr>
        <w:rPr>
          <w:sz w:val="22"/>
          <w:szCs w:val="22"/>
        </w:rPr>
      </w:pP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Peek, Tiffany 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1431 N Delaware St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2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317-638-3501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Mental Health Assn of IN</w:t>
      </w:r>
    </w:p>
    <w:p w:rsidR="005E285C" w:rsidRPr="00B57FA7" w:rsidRDefault="005E285C" w:rsidP="00EA7408">
      <w:pPr>
        <w:rPr>
          <w:sz w:val="22"/>
          <w:szCs w:val="22"/>
        </w:rPr>
      </w:pP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Pence, Edward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1600 W Temperance Street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Ellettsville, IN  47429</w:t>
      </w:r>
    </w:p>
    <w:p w:rsidR="005E285C" w:rsidRPr="00B57FA7" w:rsidRDefault="009B2169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812-935-0388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Smithville Communications Inc.</w:t>
      </w:r>
    </w:p>
    <w:p w:rsidR="00D34141" w:rsidRPr="00B57FA7" w:rsidRDefault="00D34141" w:rsidP="005E285C">
      <w:pPr>
        <w:rPr>
          <w:sz w:val="22"/>
          <w:szCs w:val="22"/>
        </w:rPr>
      </w:pPr>
    </w:p>
    <w:p w:rsidR="00D34141" w:rsidRPr="00B57FA7" w:rsidRDefault="00D34141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Perras, Jodi</w:t>
      </w:r>
    </w:p>
    <w:p w:rsidR="00D34141" w:rsidRPr="00B57FA7" w:rsidRDefault="00D34141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1100 W. 42</w:t>
      </w:r>
      <w:r w:rsidRPr="00B57FA7">
        <w:rPr>
          <w:sz w:val="22"/>
          <w:szCs w:val="22"/>
          <w:vertAlign w:val="superscript"/>
        </w:rPr>
        <w:t>nd</w:t>
      </w:r>
      <w:r w:rsidRPr="00B57FA7">
        <w:rPr>
          <w:sz w:val="22"/>
          <w:szCs w:val="22"/>
        </w:rPr>
        <w:t xml:space="preserve"> Street, Ste. 140</w:t>
      </w:r>
    </w:p>
    <w:p w:rsidR="00D34141" w:rsidRPr="00B57FA7" w:rsidRDefault="00D34141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8</w:t>
      </w:r>
    </w:p>
    <w:p w:rsidR="00D34141" w:rsidRPr="00B57FA7" w:rsidRDefault="00D34141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317-407-0148</w:t>
      </w:r>
    </w:p>
    <w:p w:rsidR="00D34141" w:rsidRPr="00B57FA7" w:rsidRDefault="00D34141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Sierra Club Hoosier Chptr</w:t>
      </w:r>
    </w:p>
    <w:p w:rsidR="005E285C" w:rsidRPr="00B57FA7" w:rsidRDefault="005E285C" w:rsidP="00EA7408">
      <w:pPr>
        <w:rPr>
          <w:sz w:val="22"/>
          <w:szCs w:val="22"/>
        </w:rPr>
      </w:pPr>
    </w:p>
    <w:p w:rsidR="005E285C" w:rsidRPr="00B57FA7" w:rsidRDefault="005E285C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Perry, Jeffrey</w:t>
      </w:r>
    </w:p>
    <w:p w:rsidR="005E285C" w:rsidRPr="00B57FA7" w:rsidRDefault="005E285C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300 Renaissance Center</w:t>
      </w:r>
    </w:p>
    <w:p w:rsidR="005E285C" w:rsidRPr="00B57FA7" w:rsidRDefault="005E285C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C 482-C</w:t>
      </w:r>
      <w:r w:rsidR="00AB031C" w:rsidRPr="00B57FA7">
        <w:rPr>
          <w:sz w:val="22"/>
          <w:szCs w:val="22"/>
        </w:rPr>
        <w:t>30-C76</w:t>
      </w:r>
    </w:p>
    <w:p w:rsidR="005E285C" w:rsidRPr="00B57FA7" w:rsidRDefault="005E285C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Detroit, MI 48265</w:t>
      </w:r>
    </w:p>
    <w:p w:rsidR="005E285C" w:rsidRPr="00B57FA7" w:rsidRDefault="005E285C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3-667-0946</w:t>
      </w:r>
    </w:p>
    <w:p w:rsidR="005E285C" w:rsidRPr="00B57FA7" w:rsidRDefault="005E285C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General Motors LLC</w:t>
      </w:r>
    </w:p>
    <w:p w:rsidR="004A68CB" w:rsidRPr="00B57FA7" w:rsidRDefault="004A68CB" w:rsidP="00EA7408">
      <w:pPr>
        <w:rPr>
          <w:sz w:val="22"/>
          <w:szCs w:val="22"/>
        </w:rPr>
      </w:pPr>
    </w:p>
    <w:p w:rsidR="004A68CB" w:rsidRPr="00B57FA7" w:rsidRDefault="004A68CB" w:rsidP="004A68CB">
      <w:pPr>
        <w:rPr>
          <w:sz w:val="22"/>
          <w:szCs w:val="22"/>
        </w:rPr>
      </w:pPr>
      <w:r w:rsidRPr="00B57FA7">
        <w:rPr>
          <w:sz w:val="22"/>
          <w:szCs w:val="22"/>
        </w:rPr>
        <w:t>Petersen, Lynne</w:t>
      </w:r>
    </w:p>
    <w:p w:rsidR="004A68CB" w:rsidRPr="00B57FA7" w:rsidRDefault="004A68CB" w:rsidP="004A68CB">
      <w:pPr>
        <w:rPr>
          <w:sz w:val="22"/>
          <w:szCs w:val="22"/>
        </w:rPr>
      </w:pPr>
      <w:r w:rsidRPr="00B57FA7">
        <w:rPr>
          <w:sz w:val="22"/>
          <w:szCs w:val="22"/>
        </w:rPr>
        <w:t>9100 Keystone Crossing Ste 725</w:t>
      </w:r>
    </w:p>
    <w:p w:rsidR="004A68CB" w:rsidRPr="00B57FA7" w:rsidRDefault="004A68CB" w:rsidP="004A68CB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40</w:t>
      </w:r>
    </w:p>
    <w:p w:rsidR="004A68CB" w:rsidRPr="00B57FA7" w:rsidRDefault="004A68CB" w:rsidP="004A68CB">
      <w:pPr>
        <w:rPr>
          <w:sz w:val="22"/>
          <w:szCs w:val="22"/>
        </w:rPr>
      </w:pPr>
      <w:r w:rsidRPr="00B57FA7">
        <w:rPr>
          <w:sz w:val="22"/>
          <w:szCs w:val="22"/>
        </w:rPr>
        <w:t>317-816-8900</w:t>
      </w:r>
    </w:p>
    <w:p w:rsidR="004A68CB" w:rsidRPr="00B57FA7" w:rsidRDefault="00477FCD" w:rsidP="004A68CB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N </w:t>
      </w:r>
      <w:r w:rsidR="004A68CB" w:rsidRPr="00B57FA7">
        <w:rPr>
          <w:sz w:val="22"/>
          <w:szCs w:val="22"/>
        </w:rPr>
        <w:t xml:space="preserve">Apartment Assn </w:t>
      </w:r>
    </w:p>
    <w:p w:rsidR="004A68CB" w:rsidRPr="00B57FA7" w:rsidRDefault="004A68CB" w:rsidP="005E285C">
      <w:pPr>
        <w:rPr>
          <w:sz w:val="22"/>
          <w:szCs w:val="22"/>
        </w:rPr>
      </w:pP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Peterson, Daniel J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750 Daniels Way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PO Box 1608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Bloomington, IN  47402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812-331-1025</w:t>
      </w:r>
    </w:p>
    <w:p w:rsidR="005E285C" w:rsidRPr="00B57FA7" w:rsidRDefault="005E285C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Cook Group Inc.</w:t>
      </w:r>
    </w:p>
    <w:p w:rsidR="00E47BF0" w:rsidRPr="00B57FA7" w:rsidRDefault="00E47BF0" w:rsidP="005E285C">
      <w:pPr>
        <w:rPr>
          <w:sz w:val="22"/>
          <w:szCs w:val="22"/>
        </w:rPr>
      </w:pPr>
    </w:p>
    <w:p w:rsidR="00E47BF0" w:rsidRPr="00B57FA7" w:rsidRDefault="00E47BF0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Pfingsten, Patrick</w:t>
      </w:r>
    </w:p>
    <w:p w:rsidR="00E47BF0" w:rsidRPr="00B57FA7" w:rsidRDefault="003E6B64" w:rsidP="005E285C">
      <w:pPr>
        <w:rPr>
          <w:sz w:val="22"/>
          <w:szCs w:val="22"/>
        </w:rPr>
      </w:pPr>
      <w:r>
        <w:rPr>
          <w:sz w:val="22"/>
          <w:szCs w:val="22"/>
        </w:rPr>
        <w:t>8425 Keystone Crossing Ste 200</w:t>
      </w:r>
    </w:p>
    <w:p w:rsidR="00E47BF0" w:rsidRPr="00B57FA7" w:rsidRDefault="00E47BF0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ndpls, IN </w:t>
      </w:r>
      <w:r w:rsidR="003E6B64">
        <w:rPr>
          <w:sz w:val="22"/>
          <w:szCs w:val="22"/>
        </w:rPr>
        <w:t>46240</w:t>
      </w:r>
    </w:p>
    <w:p w:rsidR="00E47BF0" w:rsidRPr="00B57FA7" w:rsidRDefault="00E47BF0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317-644-2858</w:t>
      </w:r>
    </w:p>
    <w:p w:rsidR="00E47BF0" w:rsidRPr="00B57FA7" w:rsidRDefault="00E47BF0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IN Corn Growers Assn</w:t>
      </w:r>
    </w:p>
    <w:p w:rsidR="00E47BF0" w:rsidRPr="00B57FA7" w:rsidRDefault="00E47BF0" w:rsidP="005E285C">
      <w:pPr>
        <w:rPr>
          <w:sz w:val="22"/>
          <w:szCs w:val="22"/>
        </w:rPr>
      </w:pPr>
      <w:r w:rsidRPr="00B57FA7">
        <w:rPr>
          <w:sz w:val="22"/>
          <w:szCs w:val="22"/>
        </w:rPr>
        <w:t>IN Soybean Alliance</w:t>
      </w:r>
    </w:p>
    <w:p w:rsidR="005E285C" w:rsidRPr="00B57FA7" w:rsidRDefault="005E285C" w:rsidP="00EA7408">
      <w:pPr>
        <w:rPr>
          <w:sz w:val="22"/>
          <w:szCs w:val="22"/>
        </w:rPr>
      </w:pPr>
    </w:p>
    <w:p w:rsidR="005E285C" w:rsidRPr="00B57FA7" w:rsidRDefault="005E285C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Phelps, Timothy</w:t>
      </w:r>
      <w:r w:rsidR="00397903" w:rsidRPr="00B57FA7">
        <w:rPr>
          <w:sz w:val="22"/>
          <w:szCs w:val="22"/>
        </w:rPr>
        <w:t xml:space="preserve"> Robert</w:t>
      </w:r>
    </w:p>
    <w:p w:rsidR="005E285C" w:rsidRPr="00B57FA7" w:rsidRDefault="007E3D3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03 N Alabama Ste 390</w:t>
      </w:r>
    </w:p>
    <w:p w:rsidR="005E285C" w:rsidRPr="00B57FA7" w:rsidRDefault="007E3D3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7E3D3D" w:rsidRPr="00B57FA7" w:rsidRDefault="007E3D3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536-6900</w:t>
      </w:r>
    </w:p>
    <w:p w:rsidR="005E285C" w:rsidRPr="00B57FA7" w:rsidRDefault="005E285C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Hathaway Strategies</w:t>
      </w:r>
    </w:p>
    <w:p w:rsidR="005E285C" w:rsidRPr="00B57FA7" w:rsidRDefault="005E285C" w:rsidP="00EA7408">
      <w:pPr>
        <w:rPr>
          <w:sz w:val="22"/>
          <w:szCs w:val="22"/>
        </w:rPr>
      </w:pPr>
    </w:p>
    <w:p w:rsidR="006D6B12" w:rsidRPr="00B57FA7" w:rsidRDefault="006D6B1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Phillipe, Rodney W.</w:t>
      </w:r>
    </w:p>
    <w:p w:rsidR="006D6B12" w:rsidRPr="00B57FA7" w:rsidRDefault="006D6B1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One Buffington Harbor Dr.</w:t>
      </w:r>
    </w:p>
    <w:p w:rsidR="006D6B12" w:rsidRPr="00B57FA7" w:rsidRDefault="006D6B1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Gary, IN 46406</w:t>
      </w:r>
    </w:p>
    <w:p w:rsidR="006D6B12" w:rsidRPr="00B57FA7" w:rsidRDefault="006D6B1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219-977-7081</w:t>
      </w:r>
    </w:p>
    <w:p w:rsidR="006D6B12" w:rsidRPr="00B57FA7" w:rsidRDefault="006D6B1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The Majestic Star Casino, LLC</w:t>
      </w:r>
    </w:p>
    <w:p w:rsidR="0060122A" w:rsidRPr="00B57FA7" w:rsidRDefault="0060122A" w:rsidP="00EA7408">
      <w:pPr>
        <w:rPr>
          <w:sz w:val="22"/>
          <w:szCs w:val="22"/>
        </w:rPr>
      </w:pP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Phillips, Jeffrey M.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301 W. Main 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PO Box 525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Boonville, IN  47601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812-897-3500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Phillips and Phillips LLC</w:t>
      </w:r>
    </w:p>
    <w:p w:rsidR="0049345E" w:rsidRPr="00B57FA7" w:rsidRDefault="0049345E" w:rsidP="00EA7408">
      <w:pPr>
        <w:rPr>
          <w:sz w:val="22"/>
          <w:szCs w:val="22"/>
        </w:rPr>
      </w:pP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Phillips, Michael K.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301 W. Main 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PO Box 525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Boonville, IN  47601</w:t>
      </w:r>
    </w:p>
    <w:p w:rsidR="002B079E" w:rsidRPr="00B57FA7" w:rsidRDefault="002B079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812-897-3500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Phillips and Phillips LLC</w:t>
      </w:r>
    </w:p>
    <w:p w:rsidR="006D6B12" w:rsidRPr="00B57FA7" w:rsidRDefault="006D6B12" w:rsidP="0049345E">
      <w:pPr>
        <w:rPr>
          <w:sz w:val="22"/>
          <w:szCs w:val="22"/>
        </w:rPr>
      </w:pPr>
    </w:p>
    <w:p w:rsidR="006D6B12" w:rsidRPr="00B57FA7" w:rsidRDefault="006D6B12" w:rsidP="006D6B12">
      <w:pPr>
        <w:rPr>
          <w:sz w:val="22"/>
          <w:szCs w:val="22"/>
        </w:rPr>
      </w:pPr>
      <w:r w:rsidRPr="00B57FA7">
        <w:rPr>
          <w:sz w:val="22"/>
          <w:szCs w:val="22"/>
        </w:rPr>
        <w:t>Phillips &amp; Phillips LLC</w:t>
      </w:r>
    </w:p>
    <w:p w:rsidR="006D6B12" w:rsidRPr="00B57FA7" w:rsidRDefault="0037495F" w:rsidP="006D6B12">
      <w:pPr>
        <w:rPr>
          <w:sz w:val="22"/>
          <w:szCs w:val="22"/>
        </w:rPr>
      </w:pPr>
      <w:r w:rsidRPr="00B57FA7">
        <w:rPr>
          <w:sz w:val="22"/>
          <w:szCs w:val="22"/>
        </w:rPr>
        <w:t>Michael K. Phillips</w:t>
      </w:r>
    </w:p>
    <w:p w:rsidR="006D6B12" w:rsidRPr="00B57FA7" w:rsidRDefault="006D6B12" w:rsidP="006D6B12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301 W. Main </w:t>
      </w:r>
    </w:p>
    <w:p w:rsidR="006D6B12" w:rsidRPr="00B57FA7" w:rsidRDefault="006D6B12" w:rsidP="006D6B12">
      <w:pPr>
        <w:rPr>
          <w:sz w:val="22"/>
          <w:szCs w:val="22"/>
        </w:rPr>
      </w:pPr>
      <w:r w:rsidRPr="00B57FA7">
        <w:rPr>
          <w:sz w:val="22"/>
          <w:szCs w:val="22"/>
        </w:rPr>
        <w:t>PO Box 525</w:t>
      </w:r>
    </w:p>
    <w:p w:rsidR="006D6B12" w:rsidRPr="00B57FA7" w:rsidRDefault="006D6B12" w:rsidP="006D6B12">
      <w:pPr>
        <w:rPr>
          <w:sz w:val="22"/>
          <w:szCs w:val="22"/>
        </w:rPr>
      </w:pPr>
      <w:r w:rsidRPr="00B57FA7">
        <w:rPr>
          <w:sz w:val="22"/>
          <w:szCs w:val="22"/>
        </w:rPr>
        <w:t>Boonville, IN 47601</w:t>
      </w:r>
    </w:p>
    <w:p w:rsidR="0037495F" w:rsidRPr="00B57FA7" w:rsidRDefault="0037495F" w:rsidP="006D6B12">
      <w:pPr>
        <w:rPr>
          <w:sz w:val="22"/>
          <w:szCs w:val="22"/>
        </w:rPr>
      </w:pPr>
      <w:r w:rsidRPr="00B57FA7">
        <w:rPr>
          <w:sz w:val="22"/>
          <w:szCs w:val="22"/>
        </w:rPr>
        <w:t>812-897-3500</w:t>
      </w:r>
    </w:p>
    <w:p w:rsidR="006D6B12" w:rsidRPr="00B57FA7" w:rsidRDefault="006D6B12" w:rsidP="006D6B12">
      <w:pPr>
        <w:rPr>
          <w:sz w:val="22"/>
          <w:szCs w:val="22"/>
        </w:rPr>
      </w:pPr>
      <w:r w:rsidRPr="00B57FA7">
        <w:rPr>
          <w:sz w:val="22"/>
          <w:szCs w:val="22"/>
        </w:rPr>
        <w:t>AT&amp;T</w:t>
      </w:r>
    </w:p>
    <w:p w:rsidR="001365C5" w:rsidRPr="00B57FA7" w:rsidRDefault="001365C5" w:rsidP="0037495F">
      <w:pPr>
        <w:rPr>
          <w:sz w:val="22"/>
          <w:szCs w:val="22"/>
        </w:rPr>
      </w:pPr>
      <w:r w:rsidRPr="00B57FA7">
        <w:rPr>
          <w:sz w:val="22"/>
          <w:szCs w:val="22"/>
        </w:rPr>
        <w:t>IN Alliance for Quality Senior Living</w:t>
      </w:r>
    </w:p>
    <w:p w:rsidR="0037495F" w:rsidRPr="00B57FA7" w:rsidRDefault="0037495F" w:rsidP="0037495F">
      <w:pPr>
        <w:rPr>
          <w:sz w:val="22"/>
          <w:szCs w:val="22"/>
        </w:rPr>
      </w:pPr>
      <w:r w:rsidRPr="00B57FA7">
        <w:rPr>
          <w:sz w:val="22"/>
          <w:szCs w:val="22"/>
        </w:rPr>
        <w:t>IN Horsemens Benev. Prot.</w:t>
      </w:r>
    </w:p>
    <w:p w:rsidR="0037495F" w:rsidRPr="00B57FA7" w:rsidRDefault="0037495F" w:rsidP="0037495F">
      <w:pPr>
        <w:rPr>
          <w:sz w:val="22"/>
          <w:szCs w:val="22"/>
        </w:rPr>
      </w:pPr>
      <w:r w:rsidRPr="00B57FA7">
        <w:rPr>
          <w:sz w:val="22"/>
          <w:szCs w:val="22"/>
        </w:rPr>
        <w:t>New Centaur, LLC</w:t>
      </w:r>
    </w:p>
    <w:p w:rsidR="0037495F" w:rsidRPr="00B57FA7" w:rsidRDefault="0037495F" w:rsidP="0037495F">
      <w:pPr>
        <w:rPr>
          <w:sz w:val="22"/>
          <w:szCs w:val="22"/>
        </w:rPr>
      </w:pPr>
      <w:r w:rsidRPr="00B57FA7">
        <w:rPr>
          <w:sz w:val="22"/>
          <w:szCs w:val="22"/>
        </w:rPr>
        <w:t>PHRMA</w:t>
      </w:r>
    </w:p>
    <w:p w:rsidR="0037495F" w:rsidRPr="00B57FA7" w:rsidRDefault="0037495F" w:rsidP="0037495F">
      <w:pPr>
        <w:rPr>
          <w:sz w:val="22"/>
          <w:szCs w:val="22"/>
        </w:rPr>
      </w:pPr>
      <w:r w:rsidRPr="00B57FA7">
        <w:rPr>
          <w:sz w:val="22"/>
          <w:szCs w:val="22"/>
        </w:rPr>
        <w:t>RAI Svcs</w:t>
      </w:r>
    </w:p>
    <w:p w:rsidR="006D6B12" w:rsidRPr="00B57FA7" w:rsidRDefault="006D6B12" w:rsidP="0049345E">
      <w:pPr>
        <w:rPr>
          <w:sz w:val="22"/>
          <w:szCs w:val="22"/>
        </w:rPr>
      </w:pP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Pierson, Gary A.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2828 E 45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PO Box 20530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Indpls, IN 46220-0530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317-549-6013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Sheet Metal Workers Local </w:t>
      </w:r>
      <w:r w:rsidR="00D83AF2" w:rsidRPr="00B57FA7">
        <w:rPr>
          <w:sz w:val="22"/>
          <w:szCs w:val="22"/>
        </w:rPr>
        <w:t xml:space="preserve">No. </w:t>
      </w:r>
      <w:r w:rsidRPr="00B57FA7">
        <w:rPr>
          <w:sz w:val="22"/>
          <w:szCs w:val="22"/>
        </w:rPr>
        <w:t>20</w:t>
      </w:r>
    </w:p>
    <w:p w:rsidR="0049345E" w:rsidRPr="00B57FA7" w:rsidRDefault="0049345E" w:rsidP="00EA7408">
      <w:pPr>
        <w:rPr>
          <w:sz w:val="22"/>
          <w:szCs w:val="22"/>
        </w:rPr>
      </w:pP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Pike, Brenda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150 W. Market Street, Ste. 900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317-263-3400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IN State Teachers Assn</w:t>
      </w:r>
    </w:p>
    <w:p w:rsidR="0049345E" w:rsidRPr="00B57FA7" w:rsidRDefault="0049345E" w:rsidP="00EA7408">
      <w:pPr>
        <w:rPr>
          <w:sz w:val="22"/>
          <w:szCs w:val="22"/>
        </w:rPr>
      </w:pPr>
    </w:p>
    <w:p w:rsidR="0049345E" w:rsidRPr="00B57FA7" w:rsidRDefault="00132944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Pinegar, </w:t>
      </w:r>
      <w:r w:rsidR="0049345E" w:rsidRPr="00B57FA7">
        <w:rPr>
          <w:sz w:val="22"/>
          <w:szCs w:val="22"/>
        </w:rPr>
        <w:t>Stanley C.</w:t>
      </w:r>
    </w:p>
    <w:p w:rsidR="0049345E" w:rsidRPr="00B57FA7" w:rsidRDefault="009E38D3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201 N Illinois St, Ste. 1150</w:t>
      </w:r>
    </w:p>
    <w:p w:rsidR="0049345E" w:rsidRPr="00B57FA7" w:rsidRDefault="009E38D3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317-</w:t>
      </w:r>
      <w:r w:rsidR="009E38D3" w:rsidRPr="00B57FA7">
        <w:rPr>
          <w:sz w:val="22"/>
          <w:szCs w:val="22"/>
        </w:rPr>
        <w:t>488-3507</w:t>
      </w:r>
    </w:p>
    <w:p w:rsidR="0049345E" w:rsidRPr="00B57FA7" w:rsidRDefault="009E38D3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Duke Energy</w:t>
      </w:r>
    </w:p>
    <w:p w:rsidR="0049345E" w:rsidRPr="00B57FA7" w:rsidRDefault="0049345E" w:rsidP="00EA7408">
      <w:pPr>
        <w:rPr>
          <w:sz w:val="22"/>
          <w:szCs w:val="22"/>
        </w:rPr>
      </w:pP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Ping, Jennifer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111 Monument Circle, Ste 2700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49345E" w:rsidRPr="00B57FA7" w:rsidRDefault="00F32596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317-684-5400</w:t>
      </w:r>
    </w:p>
    <w:p w:rsidR="0049345E" w:rsidRPr="00B57FA7" w:rsidRDefault="00132944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lients of </w:t>
      </w:r>
      <w:r w:rsidR="0049345E" w:rsidRPr="00B57FA7">
        <w:rPr>
          <w:sz w:val="22"/>
          <w:szCs w:val="22"/>
        </w:rPr>
        <w:t>Bose Public Affairs Group</w:t>
      </w:r>
    </w:p>
    <w:p w:rsidR="0049345E" w:rsidRPr="00B57FA7" w:rsidRDefault="0049345E" w:rsidP="0049345E">
      <w:pPr>
        <w:rPr>
          <w:sz w:val="22"/>
          <w:szCs w:val="22"/>
        </w:rPr>
      </w:pPr>
    </w:p>
    <w:p w:rsidR="00B3363F" w:rsidRPr="00B57FA7" w:rsidRDefault="00B3363F" w:rsidP="00B3363F">
      <w:pPr>
        <w:rPr>
          <w:bCs/>
          <w:color w:val="333333"/>
          <w:sz w:val="22"/>
          <w:szCs w:val="22"/>
        </w:rPr>
      </w:pPr>
      <w:r w:rsidRPr="00B57FA7">
        <w:rPr>
          <w:bCs/>
          <w:color w:val="333333"/>
          <w:sz w:val="22"/>
          <w:szCs w:val="22"/>
        </w:rPr>
        <w:t xml:space="preserve">Pippen, David </w:t>
      </w:r>
    </w:p>
    <w:p w:rsidR="00B3363F" w:rsidRPr="00B57FA7" w:rsidRDefault="00B3363F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111 Monument Circle, Suite 2700</w:t>
      </w:r>
    </w:p>
    <w:p w:rsidR="00B3363F" w:rsidRPr="00B57FA7" w:rsidRDefault="00B3363F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dianapolis, IN 46204</w:t>
      </w:r>
    </w:p>
    <w:p w:rsidR="00B3363F" w:rsidRPr="00B57FA7" w:rsidRDefault="00B3363F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17-684-</w:t>
      </w:r>
      <w:r w:rsidR="00F32596" w:rsidRPr="00B57FA7">
        <w:rPr>
          <w:color w:val="333333"/>
          <w:sz w:val="22"/>
          <w:szCs w:val="22"/>
        </w:rPr>
        <w:t>5000</w:t>
      </w:r>
    </w:p>
    <w:p w:rsidR="00B3363F" w:rsidRPr="00B57FA7" w:rsidRDefault="00132944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 xml:space="preserve">Clients of </w:t>
      </w:r>
      <w:r w:rsidR="00B3363F" w:rsidRPr="00B57FA7">
        <w:rPr>
          <w:color w:val="333333"/>
          <w:sz w:val="22"/>
          <w:szCs w:val="22"/>
        </w:rPr>
        <w:t>Bose McKinney &amp; Evans LLP</w:t>
      </w:r>
    </w:p>
    <w:p w:rsidR="00B212CC" w:rsidRPr="00B57FA7" w:rsidRDefault="00B212CC" w:rsidP="00B3363F">
      <w:pPr>
        <w:rPr>
          <w:color w:val="333333"/>
          <w:sz w:val="22"/>
          <w:szCs w:val="22"/>
        </w:rPr>
      </w:pPr>
    </w:p>
    <w:p w:rsidR="00B212CC" w:rsidRPr="00B57FA7" w:rsidRDefault="00B212CC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lastRenderedPageBreak/>
        <w:t>PKB Consult</w:t>
      </w:r>
      <w:r w:rsidR="00040695" w:rsidRPr="00B57FA7">
        <w:rPr>
          <w:color w:val="333333"/>
          <w:sz w:val="22"/>
          <w:szCs w:val="22"/>
        </w:rPr>
        <w:t>ing, LLC</w:t>
      </w:r>
    </w:p>
    <w:p w:rsidR="00040695" w:rsidRPr="00B57FA7" w:rsidRDefault="00040695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15898 Bounds Dr.</w:t>
      </w:r>
    </w:p>
    <w:p w:rsidR="00040695" w:rsidRPr="00B57FA7" w:rsidRDefault="00040695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Noblesville, IN 46062</w:t>
      </w:r>
    </w:p>
    <w:p w:rsidR="00040695" w:rsidRPr="00B57FA7" w:rsidRDefault="00040695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17-695-3746</w:t>
      </w:r>
    </w:p>
    <w:p w:rsidR="00040695" w:rsidRPr="00B57FA7" w:rsidRDefault="00040695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 xml:space="preserve">National </w:t>
      </w:r>
      <w:r w:rsidR="008A3353" w:rsidRPr="00B57FA7">
        <w:rPr>
          <w:color w:val="333333"/>
          <w:sz w:val="22"/>
          <w:szCs w:val="22"/>
        </w:rPr>
        <w:t xml:space="preserve">Waste &amp; Recycling </w:t>
      </w:r>
      <w:r w:rsidRPr="00B57FA7">
        <w:rPr>
          <w:color w:val="333333"/>
          <w:sz w:val="22"/>
          <w:szCs w:val="22"/>
        </w:rPr>
        <w:t>Assn.</w:t>
      </w:r>
    </w:p>
    <w:p w:rsidR="00537762" w:rsidRPr="00B57FA7" w:rsidRDefault="00537762" w:rsidP="00B3363F">
      <w:pPr>
        <w:rPr>
          <w:color w:val="333333"/>
          <w:sz w:val="22"/>
          <w:szCs w:val="22"/>
        </w:rPr>
      </w:pPr>
    </w:p>
    <w:p w:rsidR="00537762" w:rsidRPr="00B57FA7" w:rsidRDefault="00537762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Plofchan, Paul</w:t>
      </w:r>
    </w:p>
    <w:p w:rsidR="00537762" w:rsidRPr="00B57FA7" w:rsidRDefault="00537762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1501 Yamato Rd</w:t>
      </w:r>
    </w:p>
    <w:p w:rsidR="00537762" w:rsidRPr="00B57FA7" w:rsidRDefault="00537762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Boca Rato, FL 33431</w:t>
      </w:r>
    </w:p>
    <w:p w:rsidR="00537762" w:rsidRPr="00B57FA7" w:rsidRDefault="00537762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402-490-3339</w:t>
      </w:r>
    </w:p>
    <w:p w:rsidR="00537762" w:rsidRPr="00B57FA7" w:rsidRDefault="00537762" w:rsidP="00B3363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ADT LLC</w:t>
      </w:r>
    </w:p>
    <w:p w:rsidR="0005264A" w:rsidRPr="00B57FA7" w:rsidRDefault="0005264A" w:rsidP="00B3363F">
      <w:pPr>
        <w:rPr>
          <w:color w:val="333333"/>
          <w:sz w:val="22"/>
          <w:szCs w:val="22"/>
        </w:rPr>
      </w:pPr>
    </w:p>
    <w:p w:rsidR="00132944" w:rsidRPr="00B57FA7" w:rsidRDefault="00132944" w:rsidP="0005264A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Poe, Keegan W.</w:t>
      </w:r>
    </w:p>
    <w:p w:rsidR="00132944" w:rsidRPr="00B57FA7" w:rsidRDefault="00132944" w:rsidP="0005264A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PO Box 1290</w:t>
      </w:r>
    </w:p>
    <w:p w:rsidR="00132944" w:rsidRPr="00B57FA7" w:rsidRDefault="00132944" w:rsidP="0005264A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dianapolis, IN 46206-1290</w:t>
      </w:r>
    </w:p>
    <w:p w:rsidR="00132944" w:rsidRPr="00B57FA7" w:rsidRDefault="00132944" w:rsidP="0005264A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17-850-1663</w:t>
      </w:r>
    </w:p>
    <w:p w:rsidR="00132944" w:rsidRPr="00B57FA7" w:rsidRDefault="00132944" w:rsidP="0005264A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 Farm Bureau Inc.</w:t>
      </w:r>
    </w:p>
    <w:p w:rsidR="00BA4255" w:rsidRPr="00B57FA7" w:rsidRDefault="00BA4255" w:rsidP="0005264A">
      <w:pPr>
        <w:rPr>
          <w:color w:val="333333"/>
          <w:sz w:val="22"/>
          <w:szCs w:val="22"/>
        </w:rPr>
      </w:pPr>
    </w:p>
    <w:p w:rsidR="00BA4255" w:rsidRPr="00B57FA7" w:rsidRDefault="00BA4255" w:rsidP="0005264A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Ponsler, Bradley R.</w:t>
      </w:r>
    </w:p>
    <w:p w:rsidR="00BA4255" w:rsidRPr="00B57FA7" w:rsidRDefault="00BA4255" w:rsidP="0005264A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PO Box 1290</w:t>
      </w:r>
    </w:p>
    <w:p w:rsidR="00BA4255" w:rsidRPr="00B57FA7" w:rsidRDefault="00BA4255" w:rsidP="0005264A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dianapolis, IN 46206-1290</w:t>
      </w:r>
    </w:p>
    <w:p w:rsidR="00BA4255" w:rsidRPr="00B57FA7" w:rsidRDefault="00BA4255" w:rsidP="0005264A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812-592-2121</w:t>
      </w:r>
    </w:p>
    <w:p w:rsidR="00BA4255" w:rsidRPr="00B57FA7" w:rsidRDefault="00BA4255" w:rsidP="0005264A">
      <w:pPr>
        <w:rPr>
          <w:sz w:val="22"/>
          <w:szCs w:val="22"/>
        </w:rPr>
      </w:pPr>
      <w:r w:rsidRPr="00B57FA7">
        <w:rPr>
          <w:color w:val="333333"/>
          <w:sz w:val="22"/>
          <w:szCs w:val="22"/>
        </w:rPr>
        <w:t>IN Farm Bureau Inc.</w:t>
      </w:r>
    </w:p>
    <w:p w:rsidR="00B3363F" w:rsidRPr="00B57FA7" w:rsidRDefault="00B3363F" w:rsidP="0049345E">
      <w:pPr>
        <w:rPr>
          <w:sz w:val="22"/>
          <w:szCs w:val="22"/>
        </w:rPr>
      </w:pP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Popcheff, George Edward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5023 W 16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</w:t>
      </w:r>
    </w:p>
    <w:p w:rsidR="0049345E" w:rsidRPr="00B57FA7" w:rsidRDefault="00743A6F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Indianapolis</w:t>
      </w:r>
      <w:r w:rsidR="0049345E" w:rsidRPr="00B57FA7">
        <w:rPr>
          <w:sz w:val="22"/>
          <w:szCs w:val="22"/>
        </w:rPr>
        <w:t>, IN  46224</w:t>
      </w:r>
    </w:p>
    <w:p w:rsidR="0049345E" w:rsidRPr="00B57FA7" w:rsidRDefault="00743A6F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317-213-6900</w:t>
      </w:r>
    </w:p>
    <w:p w:rsidR="00743A6F" w:rsidRPr="00B57FA7" w:rsidRDefault="00743A6F" w:rsidP="00743A6F">
      <w:pPr>
        <w:rPr>
          <w:sz w:val="22"/>
          <w:szCs w:val="22"/>
        </w:rPr>
      </w:pPr>
      <w:r w:rsidRPr="00B57FA7">
        <w:rPr>
          <w:sz w:val="22"/>
          <w:szCs w:val="22"/>
        </w:rPr>
        <w:t>IN Dental Assn</w:t>
      </w:r>
    </w:p>
    <w:p w:rsidR="0049345E" w:rsidRPr="00B57FA7" w:rsidRDefault="0049345E" w:rsidP="0049345E">
      <w:pPr>
        <w:rPr>
          <w:sz w:val="22"/>
          <w:szCs w:val="22"/>
        </w:rPr>
      </w:pP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Powell, Stephen</w:t>
      </w:r>
    </w:p>
    <w:p w:rsidR="0049345E" w:rsidRPr="00B57FA7" w:rsidRDefault="00E457A8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240 N. Meridian Street, Rm 1830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dianapolis, IN 46204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317-265-5965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IN Bell Telephone Co., d/b/a AT&amp;T IN</w:t>
      </w:r>
    </w:p>
    <w:p w:rsidR="0049345E" w:rsidRPr="00B57FA7" w:rsidRDefault="0049345E" w:rsidP="00EA7408">
      <w:pPr>
        <w:rPr>
          <w:sz w:val="22"/>
          <w:szCs w:val="22"/>
        </w:rPr>
      </w:pP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Powers, William</w:t>
      </w:r>
      <w:r w:rsidR="00397903" w:rsidRPr="00B57FA7">
        <w:rPr>
          <w:sz w:val="22"/>
          <w:szCs w:val="22"/>
        </w:rPr>
        <w:t xml:space="preserve"> B.</w:t>
      </w:r>
    </w:p>
    <w:p w:rsidR="0049345E" w:rsidRPr="00B57FA7" w:rsidRDefault="002B079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121 Monument Circle, Ste 518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317-</w:t>
      </w:r>
      <w:r w:rsidR="00CC78AF" w:rsidRPr="00B57FA7">
        <w:rPr>
          <w:sz w:val="22"/>
          <w:szCs w:val="22"/>
        </w:rPr>
        <w:t>275-1182</w:t>
      </w:r>
    </w:p>
    <w:p w:rsidR="0049345E" w:rsidRPr="00B57FA7" w:rsidRDefault="0049345E" w:rsidP="0049345E">
      <w:pPr>
        <w:rPr>
          <w:sz w:val="22"/>
          <w:szCs w:val="22"/>
        </w:rPr>
      </w:pPr>
      <w:r w:rsidRPr="00B57FA7">
        <w:rPr>
          <w:sz w:val="22"/>
          <w:szCs w:val="22"/>
        </w:rPr>
        <w:t>Smithville Communications Inc.</w:t>
      </w:r>
    </w:p>
    <w:p w:rsidR="005D5BDD" w:rsidRPr="00B57FA7" w:rsidRDefault="005D5BDD" w:rsidP="0049345E">
      <w:pPr>
        <w:rPr>
          <w:sz w:val="22"/>
          <w:szCs w:val="22"/>
        </w:rPr>
      </w:pP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Price, Matthew M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2700 Market Tower, 10 W Market Str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317-635-8900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Bingham Greenebaum Doll LLP</w:t>
      </w:r>
    </w:p>
    <w:p w:rsidR="005D5BDD" w:rsidRPr="00B57FA7" w:rsidRDefault="005D5BDD" w:rsidP="0049345E">
      <w:pPr>
        <w:rPr>
          <w:sz w:val="22"/>
          <w:szCs w:val="22"/>
        </w:rPr>
      </w:pP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Prine, Matthew</w:t>
      </w:r>
    </w:p>
    <w:p w:rsidR="005D5BDD" w:rsidRPr="00B57FA7" w:rsidRDefault="0035016E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555 E County Line Rd, Ste. 201</w:t>
      </w:r>
    </w:p>
    <w:p w:rsidR="0035016E" w:rsidRPr="00B57FA7" w:rsidRDefault="0035016E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Greenwood, IN 46143</w:t>
      </w:r>
    </w:p>
    <w:p w:rsidR="0035016E" w:rsidRPr="00B57FA7" w:rsidRDefault="0035016E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317-885-2432</w:t>
      </w:r>
    </w:p>
    <w:p w:rsidR="0035016E" w:rsidRPr="00B57FA7" w:rsidRDefault="0035016E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IN-American Water Company, Inc.</w:t>
      </w:r>
    </w:p>
    <w:p w:rsidR="005D5BDD" w:rsidRPr="00B57FA7" w:rsidRDefault="005D5BDD" w:rsidP="005D5BDD">
      <w:pPr>
        <w:rPr>
          <w:sz w:val="22"/>
          <w:szCs w:val="22"/>
        </w:rPr>
      </w:pP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Pryor, Christopher Scott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1912 N Meridian Street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2</w:t>
      </w:r>
    </w:p>
    <w:p w:rsidR="00397903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317-956-</w:t>
      </w:r>
      <w:r w:rsidR="00397903" w:rsidRPr="00B57FA7">
        <w:rPr>
          <w:sz w:val="22"/>
          <w:szCs w:val="22"/>
        </w:rPr>
        <w:t>5240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Metro Indpls Bd of REALTORS</w:t>
      </w:r>
    </w:p>
    <w:p w:rsidR="00CC78AF" w:rsidRPr="00B57FA7" w:rsidRDefault="00CC78AF" w:rsidP="005D5BDD">
      <w:pPr>
        <w:rPr>
          <w:sz w:val="22"/>
          <w:szCs w:val="22"/>
        </w:rPr>
      </w:pPr>
    </w:p>
    <w:p w:rsidR="00CC78AF" w:rsidRPr="00B57FA7" w:rsidRDefault="00CC78AF" w:rsidP="00CC78AF">
      <w:pPr>
        <w:rPr>
          <w:bCs/>
          <w:color w:val="333333"/>
          <w:sz w:val="22"/>
          <w:szCs w:val="22"/>
        </w:rPr>
      </w:pPr>
      <w:r w:rsidRPr="00B57FA7">
        <w:rPr>
          <w:bCs/>
          <w:color w:val="333333"/>
          <w:sz w:val="22"/>
          <w:szCs w:val="22"/>
        </w:rPr>
        <w:t>Purucker, James A</w:t>
      </w:r>
    </w:p>
    <w:p w:rsidR="00CC78AF" w:rsidRPr="00B57FA7" w:rsidRDefault="00CC78AF" w:rsidP="00CC78A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135 N Pennsylvania Street, Suite 1175</w:t>
      </w:r>
    </w:p>
    <w:p w:rsidR="00CC78AF" w:rsidRPr="00B57FA7" w:rsidRDefault="00CC78AF" w:rsidP="00CC78AF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 xml:space="preserve">Indianapolis, IN 46204 </w:t>
      </w:r>
    </w:p>
    <w:p w:rsidR="00CC78AF" w:rsidRPr="00B57FA7" w:rsidRDefault="00CC78AF" w:rsidP="00CC78AF">
      <w:pPr>
        <w:rPr>
          <w:sz w:val="22"/>
          <w:szCs w:val="22"/>
        </w:rPr>
      </w:pPr>
      <w:r w:rsidRPr="00B57FA7">
        <w:rPr>
          <w:sz w:val="22"/>
          <w:szCs w:val="22"/>
        </w:rPr>
        <w:t>317-916-4300</w:t>
      </w:r>
    </w:p>
    <w:p w:rsidR="00CC78AF" w:rsidRPr="00B57FA7" w:rsidRDefault="00CC78AF" w:rsidP="00CC78AF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John Frick &amp; Associates</w:t>
      </w:r>
    </w:p>
    <w:p w:rsidR="00CC78AF" w:rsidRPr="00B57FA7" w:rsidRDefault="00CC78AF" w:rsidP="00CC78AF">
      <w:pPr>
        <w:rPr>
          <w:sz w:val="22"/>
          <w:szCs w:val="22"/>
        </w:rPr>
      </w:pPr>
      <w:r w:rsidRPr="00B57FA7">
        <w:rPr>
          <w:sz w:val="22"/>
          <w:szCs w:val="22"/>
        </w:rPr>
        <w:t>Wine &amp; Spirits Wholesalers IN</w:t>
      </w:r>
    </w:p>
    <w:p w:rsidR="00CC78AF" w:rsidRPr="00B57FA7" w:rsidRDefault="00CC78AF" w:rsidP="00CC78AF">
      <w:pPr>
        <w:rPr>
          <w:sz w:val="22"/>
          <w:szCs w:val="22"/>
        </w:rPr>
      </w:pPr>
    </w:p>
    <w:p w:rsidR="00572EB1" w:rsidRPr="00B57FA7" w:rsidRDefault="00572EB1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Quandt</w:t>
      </w:r>
      <w:r w:rsidR="00DB25C6" w:rsidRPr="00B57FA7">
        <w:rPr>
          <w:sz w:val="22"/>
          <w:szCs w:val="22"/>
        </w:rPr>
        <w:t xml:space="preserve"> Underwood</w:t>
      </w:r>
      <w:r w:rsidRPr="00B57FA7">
        <w:rPr>
          <w:sz w:val="22"/>
          <w:szCs w:val="22"/>
        </w:rPr>
        <w:t>, Barbara</w:t>
      </w:r>
    </w:p>
    <w:p w:rsidR="00572EB1" w:rsidRPr="00B57FA7" w:rsidRDefault="00572EB1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101 W Ohio Street, Ste </w:t>
      </w:r>
      <w:r w:rsidR="00A201E1" w:rsidRPr="00B57FA7">
        <w:rPr>
          <w:sz w:val="22"/>
          <w:szCs w:val="22"/>
        </w:rPr>
        <w:t>240</w:t>
      </w:r>
    </w:p>
    <w:p w:rsidR="00572EB1" w:rsidRPr="00B57FA7" w:rsidRDefault="00572EB1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572EB1" w:rsidRPr="00B57FA7" w:rsidRDefault="00572EB1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317-638-4447</w:t>
      </w:r>
    </w:p>
    <w:p w:rsidR="00572EB1" w:rsidRPr="00B57FA7" w:rsidRDefault="00572EB1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Natl Federation Independent Business</w:t>
      </w:r>
    </w:p>
    <w:p w:rsidR="005D5BDD" w:rsidRPr="00B57FA7" w:rsidRDefault="005D5BDD" w:rsidP="00EA7408">
      <w:pPr>
        <w:rPr>
          <w:sz w:val="22"/>
          <w:szCs w:val="22"/>
        </w:rPr>
      </w:pP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R.L. Rowley. &amp; Associates LLC</w:t>
      </w:r>
    </w:p>
    <w:p w:rsidR="003840AF" w:rsidRPr="00B57FA7" w:rsidRDefault="003840AF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Richard Rowley</w:t>
      </w:r>
    </w:p>
    <w:p w:rsidR="005D5BDD" w:rsidRPr="00B57FA7" w:rsidRDefault="00397903" w:rsidP="005D5BDD">
      <w:pPr>
        <w:rPr>
          <w:sz w:val="22"/>
          <w:szCs w:val="22"/>
        </w:rPr>
      </w:pPr>
      <w:bookmarkStart w:id="1" w:name="OLE_LINK1"/>
      <w:bookmarkStart w:id="2" w:name="OLE_LINK2"/>
      <w:r w:rsidRPr="00B57FA7">
        <w:rPr>
          <w:sz w:val="22"/>
          <w:szCs w:val="22"/>
        </w:rPr>
        <w:t>7937 Echo Trail Circle</w:t>
      </w:r>
    </w:p>
    <w:p w:rsidR="00397903" w:rsidRPr="00B57FA7" w:rsidRDefault="00397903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36</w:t>
      </w:r>
    </w:p>
    <w:p w:rsidR="005D5BDD" w:rsidRPr="00B57FA7" w:rsidRDefault="00397903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317-513-6719</w:t>
      </w:r>
    </w:p>
    <w:bookmarkEnd w:id="1"/>
    <w:bookmarkEnd w:id="2"/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Merck Sharp &amp; Dohme Corporation</w:t>
      </w:r>
    </w:p>
    <w:p w:rsidR="005D5BDD" w:rsidRPr="00B57FA7" w:rsidRDefault="005D5BDD" w:rsidP="005D5BDD">
      <w:pPr>
        <w:rPr>
          <w:sz w:val="22"/>
          <w:szCs w:val="22"/>
        </w:rPr>
      </w:pP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Rahn, Stephen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1300 S Clinton St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Fort Wayne, IN  46802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260-455-3140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Lincoln National Life Insurance Co</w:t>
      </w:r>
    </w:p>
    <w:p w:rsidR="005D5BDD" w:rsidRPr="00B57FA7" w:rsidRDefault="005D5BDD" w:rsidP="005D5BDD">
      <w:pPr>
        <w:rPr>
          <w:sz w:val="22"/>
          <w:szCs w:val="22"/>
        </w:rPr>
      </w:pP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Randall, Mathew</w:t>
      </w:r>
      <w:r w:rsidR="00E032DE" w:rsidRPr="00B57FA7">
        <w:rPr>
          <w:sz w:val="22"/>
          <w:szCs w:val="22"/>
        </w:rPr>
        <w:t xml:space="preserve"> C.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720 N High School Rd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14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317-487-2252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N </w:t>
      </w:r>
      <w:r w:rsidR="00AB031C" w:rsidRPr="00B57FA7">
        <w:rPr>
          <w:sz w:val="22"/>
          <w:szCs w:val="22"/>
        </w:rPr>
        <w:t>Electric Cooperatives</w:t>
      </w:r>
    </w:p>
    <w:p w:rsidR="005D5BDD" w:rsidRPr="00B57FA7" w:rsidRDefault="005D5BDD" w:rsidP="005D5BDD">
      <w:pPr>
        <w:rPr>
          <w:sz w:val="22"/>
          <w:szCs w:val="22"/>
        </w:rPr>
      </w:pP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Ratcliff, Roderick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10 W. Market Street, #200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317-656-8787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 xml:space="preserve">New Centaur LLC </w:t>
      </w:r>
    </w:p>
    <w:p w:rsidR="00BA4255" w:rsidRPr="00B57FA7" w:rsidRDefault="00BA4255" w:rsidP="005D5BDD">
      <w:pPr>
        <w:rPr>
          <w:sz w:val="22"/>
          <w:szCs w:val="22"/>
        </w:rPr>
      </w:pPr>
    </w:p>
    <w:p w:rsidR="00BA4255" w:rsidRPr="00B57FA7" w:rsidRDefault="00BA4255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Rawles, E.B.</w:t>
      </w:r>
    </w:p>
    <w:p w:rsidR="00BA4255" w:rsidRPr="00B57FA7" w:rsidRDefault="00BA4255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PO Box 1290</w:t>
      </w:r>
    </w:p>
    <w:p w:rsidR="00BA4255" w:rsidRPr="00B57FA7" w:rsidRDefault="00BA4255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6-1290</w:t>
      </w:r>
    </w:p>
    <w:p w:rsidR="00BA4255" w:rsidRPr="00B57FA7" w:rsidRDefault="00BA4255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812-890-2182</w:t>
      </w:r>
    </w:p>
    <w:p w:rsidR="00BA4255" w:rsidRPr="00B57FA7" w:rsidRDefault="00BA4255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IN Farm Bureau Inc.</w:t>
      </w:r>
    </w:p>
    <w:p w:rsidR="005D5BDD" w:rsidRPr="00B57FA7" w:rsidRDefault="005D5BDD" w:rsidP="005D5BDD">
      <w:pPr>
        <w:rPr>
          <w:sz w:val="22"/>
          <w:szCs w:val="22"/>
        </w:rPr>
      </w:pP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Reaman, Darren Peter David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7150 Winton Dr Ste. 300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68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317-328-4336</w:t>
      </w:r>
    </w:p>
    <w:p w:rsidR="005D5BDD" w:rsidRPr="00B57FA7" w:rsidRDefault="005D5BDD" w:rsidP="005D5BDD">
      <w:pPr>
        <w:rPr>
          <w:sz w:val="22"/>
          <w:szCs w:val="22"/>
        </w:rPr>
      </w:pPr>
      <w:r w:rsidRPr="00B57FA7">
        <w:rPr>
          <w:sz w:val="22"/>
          <w:szCs w:val="22"/>
        </w:rPr>
        <w:t>Custom Electronic Design &amp; Installation</w:t>
      </w:r>
    </w:p>
    <w:p w:rsidR="00F8060C" w:rsidRPr="00B57FA7" w:rsidRDefault="00F8060C" w:rsidP="005D5BDD">
      <w:pPr>
        <w:rPr>
          <w:sz w:val="22"/>
          <w:szCs w:val="22"/>
        </w:rPr>
      </w:pPr>
    </w:p>
    <w:p w:rsidR="00D435A4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Reed, Julie </w:t>
      </w: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322 Canal Walk</w:t>
      </w: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2</w:t>
      </w: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317-261-2060</w:t>
      </w:r>
    </w:p>
    <w:p w:rsidR="00EB103A" w:rsidRPr="00B57FA7" w:rsidRDefault="00730662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lients of </w:t>
      </w:r>
      <w:r w:rsidR="00EB103A" w:rsidRPr="00B57FA7">
        <w:rPr>
          <w:sz w:val="22"/>
          <w:szCs w:val="22"/>
        </w:rPr>
        <w:t>IN State Medical Assn</w:t>
      </w:r>
    </w:p>
    <w:p w:rsidR="006507C7" w:rsidRPr="00B57FA7" w:rsidRDefault="006507C7" w:rsidP="00EB103A">
      <w:pPr>
        <w:rPr>
          <w:sz w:val="22"/>
          <w:szCs w:val="22"/>
        </w:rPr>
      </w:pPr>
    </w:p>
    <w:p w:rsidR="006507C7" w:rsidRPr="00B57FA7" w:rsidRDefault="006507C7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Reid, William</w:t>
      </w:r>
    </w:p>
    <w:p w:rsidR="006507C7" w:rsidRPr="00B57FA7" w:rsidRDefault="006507C7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Lilly Corporate Center</w:t>
      </w:r>
    </w:p>
    <w:p w:rsidR="006507C7" w:rsidRPr="00B57FA7" w:rsidRDefault="006507C7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Indpls, IN 46285</w:t>
      </w:r>
    </w:p>
    <w:p w:rsidR="006507C7" w:rsidRPr="00B57FA7" w:rsidRDefault="006507C7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317-276-2746</w:t>
      </w:r>
    </w:p>
    <w:p w:rsidR="006507C7" w:rsidRPr="00B57FA7" w:rsidRDefault="006507C7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Eli Lilly and Company</w:t>
      </w:r>
    </w:p>
    <w:p w:rsidR="00EB103A" w:rsidRPr="00B57FA7" w:rsidRDefault="00EB103A" w:rsidP="00EA7408">
      <w:pPr>
        <w:rPr>
          <w:sz w:val="22"/>
          <w:szCs w:val="22"/>
        </w:rPr>
      </w:pPr>
    </w:p>
    <w:p w:rsidR="00CC78AF" w:rsidRPr="00B57FA7" w:rsidRDefault="00CC78A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Renay, Dana</w:t>
      </w:r>
    </w:p>
    <w:p w:rsidR="00397903" w:rsidRPr="00B57FA7" w:rsidRDefault="0039790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951 N. Meridian Street, Ste. 220</w:t>
      </w:r>
    </w:p>
    <w:p w:rsidR="00397903" w:rsidRPr="00B57FA7" w:rsidRDefault="0039790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8</w:t>
      </w:r>
    </w:p>
    <w:p w:rsidR="00397903" w:rsidRPr="00B57FA7" w:rsidRDefault="00397903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658-2973</w:t>
      </w:r>
    </w:p>
    <w:p w:rsidR="00CC78AF" w:rsidRPr="00B57FA7" w:rsidRDefault="00CC78A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Autism Society of IN</w:t>
      </w:r>
    </w:p>
    <w:p w:rsidR="00CC78AF" w:rsidRPr="00B57FA7" w:rsidRDefault="00CC78AF" w:rsidP="00EA7408">
      <w:pPr>
        <w:rPr>
          <w:sz w:val="22"/>
          <w:szCs w:val="22"/>
        </w:rPr>
      </w:pP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Render, John C.</w:t>
      </w: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. 2000</w:t>
      </w: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82</w:t>
      </w: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317-633-4884</w:t>
      </w: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Hall Render Killian Heath &amp; Lyman PC</w:t>
      </w:r>
    </w:p>
    <w:p w:rsidR="00DB7A7B" w:rsidRPr="00B57FA7" w:rsidRDefault="00DB7A7B" w:rsidP="00EB103A">
      <w:pPr>
        <w:rPr>
          <w:sz w:val="22"/>
          <w:szCs w:val="22"/>
        </w:rPr>
      </w:pPr>
    </w:p>
    <w:p w:rsidR="00CC78AF" w:rsidRPr="00B57FA7" w:rsidRDefault="00CC78A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Reynal, Georgiana</w:t>
      </w:r>
    </w:p>
    <w:p w:rsidR="00CC78AF" w:rsidRPr="00B57FA7" w:rsidRDefault="00CC78A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0330 N Meridian Street, Ste 415</w:t>
      </w:r>
    </w:p>
    <w:p w:rsidR="00CC78AF" w:rsidRPr="00B57FA7" w:rsidRDefault="00CC78A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90</w:t>
      </w:r>
    </w:p>
    <w:p w:rsidR="00CC78AF" w:rsidRPr="00B57FA7" w:rsidRDefault="00CC78A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583-3404</w:t>
      </w:r>
    </w:p>
    <w:p w:rsidR="00CC78AF" w:rsidRPr="00B57FA7" w:rsidRDefault="00CC78AF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St. Vincent Health</w:t>
      </w:r>
    </w:p>
    <w:p w:rsidR="00CC78AF" w:rsidRPr="00B57FA7" w:rsidRDefault="00CC78AF" w:rsidP="00EA7408">
      <w:pPr>
        <w:rPr>
          <w:sz w:val="22"/>
          <w:szCs w:val="22"/>
        </w:rPr>
      </w:pPr>
    </w:p>
    <w:p w:rsidR="00086B9A" w:rsidRPr="00B57FA7" w:rsidRDefault="00086B9A" w:rsidP="00086B9A">
      <w:pPr>
        <w:rPr>
          <w:sz w:val="22"/>
          <w:szCs w:val="22"/>
        </w:rPr>
      </w:pPr>
      <w:r w:rsidRPr="00B57FA7">
        <w:rPr>
          <w:sz w:val="22"/>
          <w:szCs w:val="22"/>
        </w:rPr>
        <w:t>Reynolds Driskell, Deborah</w:t>
      </w:r>
    </w:p>
    <w:p w:rsidR="00086B9A" w:rsidRPr="00B57FA7" w:rsidRDefault="00086B9A" w:rsidP="00086B9A">
      <w:pPr>
        <w:rPr>
          <w:sz w:val="22"/>
          <w:szCs w:val="22"/>
        </w:rPr>
      </w:pPr>
      <w:r w:rsidRPr="00B57FA7">
        <w:rPr>
          <w:sz w:val="22"/>
          <w:szCs w:val="22"/>
        </w:rPr>
        <w:t>PO Box 611</w:t>
      </w:r>
    </w:p>
    <w:p w:rsidR="00086B9A" w:rsidRPr="00B57FA7" w:rsidRDefault="00086B9A" w:rsidP="00086B9A">
      <w:pPr>
        <w:rPr>
          <w:sz w:val="22"/>
          <w:szCs w:val="22"/>
        </w:rPr>
      </w:pPr>
      <w:r w:rsidRPr="00B57FA7">
        <w:rPr>
          <w:sz w:val="22"/>
          <w:szCs w:val="22"/>
        </w:rPr>
        <w:t>Fishers, IN 46038</w:t>
      </w:r>
    </w:p>
    <w:p w:rsidR="00086B9A" w:rsidRPr="00B57FA7" w:rsidRDefault="00086B9A" w:rsidP="00086B9A">
      <w:pPr>
        <w:rPr>
          <w:sz w:val="22"/>
          <w:szCs w:val="22"/>
        </w:rPr>
      </w:pPr>
      <w:r w:rsidRPr="00B57FA7">
        <w:rPr>
          <w:sz w:val="22"/>
          <w:szCs w:val="22"/>
        </w:rPr>
        <w:t>317-501-7222</w:t>
      </w:r>
    </w:p>
    <w:p w:rsidR="00086B9A" w:rsidRPr="00B57FA7" w:rsidRDefault="00086B9A" w:rsidP="00086B9A">
      <w:pPr>
        <w:rPr>
          <w:sz w:val="22"/>
          <w:szCs w:val="22"/>
        </w:rPr>
      </w:pPr>
      <w:r w:rsidRPr="00B57FA7">
        <w:rPr>
          <w:sz w:val="22"/>
          <w:szCs w:val="22"/>
        </w:rPr>
        <w:t>IN Township Assn.</w:t>
      </w:r>
    </w:p>
    <w:p w:rsidR="002D731E" w:rsidRPr="00B57FA7" w:rsidRDefault="002D731E" w:rsidP="00086B9A">
      <w:pPr>
        <w:rPr>
          <w:sz w:val="22"/>
          <w:szCs w:val="22"/>
        </w:rPr>
      </w:pPr>
    </w:p>
    <w:p w:rsidR="00EB103A" w:rsidRPr="00B57FA7" w:rsidRDefault="00EB103A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Rhodes, Roger</w:t>
      </w:r>
    </w:p>
    <w:p w:rsidR="00EB103A" w:rsidRPr="00B57FA7" w:rsidRDefault="00EB103A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2501 E Coliseum Blvd</w:t>
      </w:r>
    </w:p>
    <w:p w:rsidR="00EB103A" w:rsidRPr="00B57FA7" w:rsidRDefault="00EB103A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Fort Wayne IN 46805</w:t>
      </w:r>
    </w:p>
    <w:p w:rsidR="00EB103A" w:rsidRPr="00B57FA7" w:rsidRDefault="00EB103A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430-9225</w:t>
      </w:r>
    </w:p>
    <w:p w:rsidR="00EB103A" w:rsidRPr="00B57FA7" w:rsidRDefault="00EB103A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Public Broadcasting Stations</w:t>
      </w:r>
    </w:p>
    <w:p w:rsidR="006D6B12" w:rsidRPr="00B57FA7" w:rsidRDefault="006D6B12" w:rsidP="00EA7408">
      <w:pPr>
        <w:rPr>
          <w:sz w:val="22"/>
          <w:szCs w:val="22"/>
        </w:rPr>
      </w:pPr>
    </w:p>
    <w:p w:rsidR="00E420D7" w:rsidRPr="00B57FA7" w:rsidRDefault="00E420D7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Rice, Alix</w:t>
      </w:r>
    </w:p>
    <w:p w:rsidR="00E420D7" w:rsidRPr="00B57FA7" w:rsidRDefault="00E81C9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Ponce City Market </w:t>
      </w:r>
    </w:p>
    <w:p w:rsidR="00E81C9D" w:rsidRPr="00B57FA7" w:rsidRDefault="00E81C9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675 Ponce de Leon Ave, NE 7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Fl</w:t>
      </w:r>
    </w:p>
    <w:p w:rsidR="00E420D7" w:rsidRPr="00B57FA7" w:rsidRDefault="00E81C9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Atlanta, GA 30308</w:t>
      </w:r>
    </w:p>
    <w:p w:rsidR="00E420D7" w:rsidRPr="00B57FA7" w:rsidRDefault="00E420D7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770-805-1000 </w:t>
      </w:r>
    </w:p>
    <w:p w:rsidR="00E420D7" w:rsidRPr="00B57FA7" w:rsidRDefault="00E420D7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Jamestown, L.P.</w:t>
      </w:r>
    </w:p>
    <w:p w:rsidR="00E420D7" w:rsidRPr="00B57FA7" w:rsidRDefault="00E420D7" w:rsidP="00EA7408">
      <w:pPr>
        <w:rPr>
          <w:sz w:val="22"/>
          <w:szCs w:val="22"/>
        </w:rPr>
      </w:pPr>
    </w:p>
    <w:p w:rsidR="006D6B12" w:rsidRPr="00B57FA7" w:rsidRDefault="006D6B1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Richards, Mark J.</w:t>
      </w:r>
    </w:p>
    <w:p w:rsidR="006D6B12" w:rsidRPr="00B57FA7" w:rsidRDefault="006D6B1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One American Square, Ste. 2900</w:t>
      </w:r>
    </w:p>
    <w:p w:rsidR="006D6B12" w:rsidRPr="00B57FA7" w:rsidRDefault="006D6B1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82</w:t>
      </w:r>
    </w:p>
    <w:p w:rsidR="006D6B12" w:rsidRPr="00B57FA7" w:rsidRDefault="006D6B1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236-2471</w:t>
      </w:r>
    </w:p>
    <w:p w:rsidR="006D6B12" w:rsidRPr="00B57FA7" w:rsidRDefault="006D6B1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ce Miller LLP</w:t>
      </w:r>
    </w:p>
    <w:p w:rsidR="006D6B12" w:rsidRPr="00B57FA7" w:rsidRDefault="006D6B12" w:rsidP="00EA7408">
      <w:pPr>
        <w:rPr>
          <w:sz w:val="22"/>
          <w:szCs w:val="22"/>
        </w:rPr>
      </w:pPr>
    </w:p>
    <w:p w:rsidR="006D6B12" w:rsidRPr="00B57FA7" w:rsidRDefault="006D6B1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Richardson, Todd A.</w:t>
      </w:r>
    </w:p>
    <w:p w:rsidR="006D6B12" w:rsidRPr="00B57FA7" w:rsidRDefault="006D6B1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. 2500</w:t>
      </w:r>
    </w:p>
    <w:p w:rsidR="006D6B12" w:rsidRPr="00B57FA7" w:rsidRDefault="006D6B1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82</w:t>
      </w:r>
    </w:p>
    <w:p w:rsidR="006D6B12" w:rsidRPr="00B57FA7" w:rsidRDefault="006D6B1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63</w:t>
      </w:r>
      <w:r w:rsidR="0067075A" w:rsidRPr="00B57FA7">
        <w:rPr>
          <w:sz w:val="22"/>
          <w:szCs w:val="22"/>
        </w:rPr>
        <w:t>9-1210</w:t>
      </w:r>
    </w:p>
    <w:p w:rsidR="0067075A" w:rsidRPr="00B57FA7" w:rsidRDefault="0067075A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Lewis &amp; Kappes, P.C.</w:t>
      </w:r>
    </w:p>
    <w:p w:rsidR="002A1556" w:rsidRPr="00B57FA7" w:rsidRDefault="002A1556" w:rsidP="00EA7408">
      <w:pPr>
        <w:rPr>
          <w:sz w:val="22"/>
          <w:szCs w:val="22"/>
        </w:rPr>
      </w:pPr>
    </w:p>
    <w:p w:rsidR="00146C92" w:rsidRPr="00B57FA7" w:rsidRDefault="00146C9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Richmond, Ronald</w:t>
      </w:r>
    </w:p>
    <w:p w:rsidR="00146C92" w:rsidRPr="00B57FA7" w:rsidRDefault="00146C9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424 N Pennsylvania St</w:t>
      </w:r>
    </w:p>
    <w:p w:rsidR="00146C92" w:rsidRPr="00B57FA7" w:rsidRDefault="00146C9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2</w:t>
      </w:r>
    </w:p>
    <w:p w:rsidR="00146C92" w:rsidRPr="00B57FA7" w:rsidRDefault="00146C9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632-1432</w:t>
      </w:r>
    </w:p>
    <w:p w:rsidR="00146C92" w:rsidRPr="00B57FA7" w:rsidRDefault="00146C9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-KY Organizing Committee 962</w:t>
      </w:r>
    </w:p>
    <w:p w:rsidR="00146C92" w:rsidRPr="00B57FA7" w:rsidRDefault="00146C92" w:rsidP="00EA7408">
      <w:pPr>
        <w:rPr>
          <w:sz w:val="22"/>
          <w:szCs w:val="22"/>
        </w:rPr>
      </w:pPr>
    </w:p>
    <w:p w:rsidR="002A1556" w:rsidRPr="00B57FA7" w:rsidRDefault="002A1556" w:rsidP="002A1556">
      <w:pPr>
        <w:rPr>
          <w:sz w:val="22"/>
          <w:szCs w:val="22"/>
        </w:rPr>
      </w:pPr>
      <w:r w:rsidRPr="00B57FA7">
        <w:rPr>
          <w:sz w:val="22"/>
          <w:szCs w:val="22"/>
        </w:rPr>
        <w:t>Rideout, Sally P</w:t>
      </w:r>
    </w:p>
    <w:p w:rsidR="002A1556" w:rsidRPr="00B57FA7" w:rsidRDefault="002A1556" w:rsidP="002A1556">
      <w:pPr>
        <w:rPr>
          <w:sz w:val="22"/>
          <w:szCs w:val="22"/>
        </w:rPr>
      </w:pPr>
      <w:r w:rsidRPr="00B57FA7">
        <w:rPr>
          <w:sz w:val="22"/>
          <w:szCs w:val="22"/>
        </w:rPr>
        <w:t>6911 Rolling Ln</w:t>
      </w:r>
    </w:p>
    <w:p w:rsidR="002A1556" w:rsidRPr="00B57FA7" w:rsidRDefault="002A1556" w:rsidP="002A1556">
      <w:pPr>
        <w:rPr>
          <w:sz w:val="22"/>
          <w:szCs w:val="22"/>
        </w:rPr>
      </w:pPr>
      <w:r w:rsidRPr="00B57FA7">
        <w:rPr>
          <w:sz w:val="22"/>
          <w:szCs w:val="22"/>
        </w:rPr>
        <w:t>Newburgh, IN 47630</w:t>
      </w:r>
    </w:p>
    <w:p w:rsidR="002A1556" w:rsidRPr="00B57FA7" w:rsidRDefault="002A1556" w:rsidP="002A1556">
      <w:pPr>
        <w:rPr>
          <w:sz w:val="22"/>
          <w:szCs w:val="22"/>
        </w:rPr>
      </w:pPr>
      <w:r w:rsidRPr="00B57FA7">
        <w:rPr>
          <w:sz w:val="22"/>
          <w:szCs w:val="22"/>
        </w:rPr>
        <w:t>812-490-0096</w:t>
      </w:r>
    </w:p>
    <w:p w:rsidR="002A1556" w:rsidRPr="00B57FA7" w:rsidRDefault="002A1556" w:rsidP="002A1556">
      <w:pPr>
        <w:rPr>
          <w:sz w:val="22"/>
          <w:szCs w:val="22"/>
        </w:rPr>
      </w:pPr>
      <w:r w:rsidRPr="00B57FA7">
        <w:rPr>
          <w:sz w:val="22"/>
          <w:szCs w:val="22"/>
        </w:rPr>
        <w:t>Clients of Rideout Public Affairs LLC</w:t>
      </w:r>
    </w:p>
    <w:p w:rsidR="002A1556" w:rsidRPr="00B57FA7" w:rsidRDefault="002A1556" w:rsidP="002A1556">
      <w:pPr>
        <w:rPr>
          <w:sz w:val="22"/>
          <w:szCs w:val="22"/>
        </w:rPr>
      </w:pPr>
    </w:p>
    <w:p w:rsidR="002A1556" w:rsidRPr="00B57FA7" w:rsidRDefault="002A155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Rideout Public Affairs LLC</w:t>
      </w:r>
    </w:p>
    <w:p w:rsidR="002A1556" w:rsidRPr="00B57FA7" w:rsidRDefault="002A1556" w:rsidP="002A1556">
      <w:pPr>
        <w:rPr>
          <w:sz w:val="22"/>
          <w:szCs w:val="22"/>
        </w:rPr>
      </w:pPr>
      <w:r w:rsidRPr="00B57FA7">
        <w:rPr>
          <w:sz w:val="22"/>
          <w:szCs w:val="22"/>
        </w:rPr>
        <w:t>Sally Rideout</w:t>
      </w:r>
    </w:p>
    <w:p w:rsidR="002A1556" w:rsidRPr="00B57FA7" w:rsidRDefault="002A1556" w:rsidP="002A1556">
      <w:pPr>
        <w:rPr>
          <w:sz w:val="22"/>
          <w:szCs w:val="22"/>
        </w:rPr>
      </w:pPr>
      <w:r w:rsidRPr="00B57FA7">
        <w:rPr>
          <w:sz w:val="22"/>
          <w:szCs w:val="22"/>
        </w:rPr>
        <w:t>6911 Rolling Ln</w:t>
      </w:r>
    </w:p>
    <w:p w:rsidR="002A1556" w:rsidRPr="00B57FA7" w:rsidRDefault="002A1556" w:rsidP="002A1556">
      <w:pPr>
        <w:rPr>
          <w:sz w:val="22"/>
          <w:szCs w:val="22"/>
        </w:rPr>
      </w:pPr>
      <w:r w:rsidRPr="00B57FA7">
        <w:rPr>
          <w:sz w:val="22"/>
          <w:szCs w:val="22"/>
        </w:rPr>
        <w:t>Newburgh, IN 47630</w:t>
      </w:r>
    </w:p>
    <w:p w:rsidR="002A1556" w:rsidRPr="00B57FA7" w:rsidRDefault="002A1556" w:rsidP="002A1556">
      <w:pPr>
        <w:rPr>
          <w:sz w:val="22"/>
          <w:szCs w:val="22"/>
        </w:rPr>
      </w:pPr>
      <w:r w:rsidRPr="00B57FA7">
        <w:rPr>
          <w:sz w:val="22"/>
          <w:szCs w:val="22"/>
        </w:rPr>
        <w:t>812-490-0096</w:t>
      </w:r>
    </w:p>
    <w:p w:rsidR="002A1556" w:rsidRPr="00B57FA7" w:rsidRDefault="002A1556" w:rsidP="002A1556">
      <w:pPr>
        <w:rPr>
          <w:sz w:val="22"/>
          <w:szCs w:val="22"/>
        </w:rPr>
      </w:pPr>
      <w:r w:rsidRPr="00B57FA7">
        <w:rPr>
          <w:sz w:val="22"/>
          <w:szCs w:val="22"/>
        </w:rPr>
        <w:t>Alcoa Inc.</w:t>
      </w:r>
    </w:p>
    <w:p w:rsidR="00E420D7" w:rsidRPr="00B57FA7" w:rsidRDefault="00E420D7" w:rsidP="002A1556">
      <w:pPr>
        <w:rPr>
          <w:sz w:val="22"/>
          <w:szCs w:val="22"/>
        </w:rPr>
      </w:pPr>
      <w:r w:rsidRPr="00B57FA7">
        <w:rPr>
          <w:sz w:val="22"/>
          <w:szCs w:val="22"/>
        </w:rPr>
        <w:t>Aztar IN Gaming</w:t>
      </w:r>
    </w:p>
    <w:p w:rsidR="002A1556" w:rsidRPr="00B57FA7" w:rsidRDefault="002A1556" w:rsidP="002A1556">
      <w:pPr>
        <w:rPr>
          <w:sz w:val="22"/>
          <w:szCs w:val="22"/>
        </w:rPr>
      </w:pPr>
      <w:r w:rsidRPr="00B57FA7">
        <w:rPr>
          <w:sz w:val="22"/>
          <w:szCs w:val="22"/>
        </w:rPr>
        <w:t>Koch Development Corporation</w:t>
      </w:r>
    </w:p>
    <w:p w:rsidR="002A1556" w:rsidRPr="00B57FA7" w:rsidRDefault="002A1556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Industrial Energy Consumers Inc.</w:t>
      </w:r>
    </w:p>
    <w:p w:rsidR="002A1556" w:rsidRPr="00B57FA7" w:rsidRDefault="002A1556" w:rsidP="00EA7408">
      <w:pPr>
        <w:rPr>
          <w:sz w:val="22"/>
          <w:szCs w:val="22"/>
        </w:rPr>
      </w:pPr>
    </w:p>
    <w:p w:rsidR="00BA4255" w:rsidRPr="00B57FA7" w:rsidRDefault="00BA425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Rieth, Allison O.</w:t>
      </w:r>
    </w:p>
    <w:p w:rsidR="00BA4255" w:rsidRPr="00B57FA7" w:rsidRDefault="00BA425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PO Box 1290</w:t>
      </w:r>
    </w:p>
    <w:p w:rsidR="00BA4255" w:rsidRPr="00B57FA7" w:rsidRDefault="00BA425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6-1290</w:t>
      </w:r>
    </w:p>
    <w:p w:rsidR="00BA4255" w:rsidRPr="00B57FA7" w:rsidRDefault="00BA425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443-2296</w:t>
      </w:r>
    </w:p>
    <w:p w:rsidR="00BA4255" w:rsidRPr="00B57FA7" w:rsidRDefault="00BA4255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Farm Bureau Inc.</w:t>
      </w:r>
    </w:p>
    <w:p w:rsidR="00EB103A" w:rsidRPr="00B57FA7" w:rsidRDefault="00EB103A" w:rsidP="00EA7408">
      <w:pPr>
        <w:rPr>
          <w:sz w:val="22"/>
          <w:szCs w:val="22"/>
        </w:rPr>
      </w:pP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Riley Bennett &amp; Egloff, LLP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Susan Cutsinger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41 E Washington St, 4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Fl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636-8000</w:t>
      </w:r>
    </w:p>
    <w:p w:rsidR="00537762" w:rsidRPr="00B57FA7" w:rsidRDefault="0053776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AARP</w:t>
      </w:r>
    </w:p>
    <w:p w:rsidR="009C61B2" w:rsidRPr="00B57FA7" w:rsidRDefault="009C61B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State Teachers Assn</w:t>
      </w:r>
    </w:p>
    <w:p w:rsidR="00537762" w:rsidRPr="00B57FA7" w:rsidRDefault="00537762" w:rsidP="00EA7408">
      <w:pPr>
        <w:rPr>
          <w:sz w:val="22"/>
          <w:szCs w:val="22"/>
        </w:rPr>
      </w:pP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Rimsans, A. Peter</w:t>
      </w:r>
    </w:p>
    <w:p w:rsidR="00EB103A" w:rsidRPr="00B57FA7" w:rsidRDefault="00255345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150 W. Market Str, Ste 805</w:t>
      </w: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</w:t>
      </w:r>
      <w:r w:rsidR="00255345" w:rsidRPr="00B57FA7">
        <w:rPr>
          <w:sz w:val="22"/>
          <w:szCs w:val="22"/>
        </w:rPr>
        <w:t>4</w:t>
      </w: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317-636-0806</w:t>
      </w: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IN State Bldg &amp; Constr. Trade Council</w:t>
      </w:r>
    </w:p>
    <w:p w:rsidR="00EB103A" w:rsidRPr="00B57FA7" w:rsidRDefault="00EB103A" w:rsidP="00EA7408">
      <w:pPr>
        <w:rPr>
          <w:sz w:val="22"/>
          <w:szCs w:val="22"/>
        </w:rPr>
      </w:pP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Rinebold, Michael</w:t>
      </w: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322 Canal Walk</w:t>
      </w: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2</w:t>
      </w: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317-261-2060</w:t>
      </w:r>
    </w:p>
    <w:p w:rsidR="00D435A4" w:rsidRPr="00B57FA7" w:rsidRDefault="00730662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lients of </w:t>
      </w:r>
      <w:r w:rsidR="00EB103A" w:rsidRPr="00B57FA7">
        <w:rPr>
          <w:sz w:val="22"/>
          <w:szCs w:val="22"/>
        </w:rPr>
        <w:t>IN State Medical Assn</w:t>
      </w:r>
    </w:p>
    <w:p w:rsidR="00EB103A" w:rsidRPr="00B57FA7" w:rsidRDefault="00EB103A" w:rsidP="00EA7408">
      <w:pPr>
        <w:rPr>
          <w:sz w:val="22"/>
          <w:szCs w:val="22"/>
        </w:rPr>
      </w:pP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Ripley, Judith</w:t>
      </w: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150 W Market , Ste. 712</w:t>
      </w: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317-638-8700</w:t>
      </w:r>
    </w:p>
    <w:p w:rsidR="00EB103A" w:rsidRPr="00B57FA7" w:rsidRDefault="00EB103A" w:rsidP="00EB103A">
      <w:pPr>
        <w:rPr>
          <w:sz w:val="22"/>
          <w:szCs w:val="22"/>
        </w:rPr>
      </w:pPr>
      <w:r w:rsidRPr="00B57FA7">
        <w:rPr>
          <w:sz w:val="22"/>
          <w:szCs w:val="22"/>
        </w:rPr>
        <w:t>Capitol Assets LLC</w:t>
      </w:r>
    </w:p>
    <w:p w:rsidR="00EB103A" w:rsidRPr="00B57FA7" w:rsidRDefault="00EB103A" w:rsidP="00EA7408">
      <w:pPr>
        <w:rPr>
          <w:sz w:val="22"/>
          <w:szCs w:val="22"/>
        </w:rPr>
      </w:pPr>
    </w:p>
    <w:p w:rsidR="005E66A9" w:rsidRPr="00B57FA7" w:rsidRDefault="005E66A9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Ripley, Michael</w:t>
      </w:r>
      <w:r w:rsidR="00C220B1" w:rsidRPr="00B57FA7">
        <w:rPr>
          <w:sz w:val="22"/>
          <w:szCs w:val="22"/>
        </w:rPr>
        <w:t xml:space="preserve"> A.</w:t>
      </w:r>
    </w:p>
    <w:p w:rsidR="00C220B1" w:rsidRPr="00B57FA7" w:rsidRDefault="005E66A9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1</w:t>
      </w:r>
      <w:r w:rsidR="00C220B1" w:rsidRPr="00B57FA7">
        <w:rPr>
          <w:sz w:val="22"/>
          <w:szCs w:val="22"/>
        </w:rPr>
        <w:t>15 W. Washington St</w:t>
      </w:r>
    </w:p>
    <w:p w:rsidR="005E66A9" w:rsidRPr="00B57FA7" w:rsidRDefault="00C220B1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#</w:t>
      </w:r>
      <w:r w:rsidR="005E66A9" w:rsidRPr="00B57FA7">
        <w:rPr>
          <w:sz w:val="22"/>
          <w:szCs w:val="22"/>
        </w:rPr>
        <w:t>850</w:t>
      </w:r>
      <w:r w:rsidRPr="00B57FA7">
        <w:rPr>
          <w:sz w:val="22"/>
          <w:szCs w:val="22"/>
        </w:rPr>
        <w:t xml:space="preserve"> </w:t>
      </w:r>
      <w:r w:rsidR="005E66A9" w:rsidRPr="00B57FA7">
        <w:rPr>
          <w:sz w:val="22"/>
          <w:szCs w:val="22"/>
        </w:rPr>
        <w:t>S</w:t>
      </w:r>
      <w:r w:rsidRPr="00B57FA7">
        <w:rPr>
          <w:sz w:val="22"/>
          <w:szCs w:val="22"/>
        </w:rPr>
        <w:t>outh</w:t>
      </w:r>
    </w:p>
    <w:p w:rsidR="005E66A9" w:rsidRPr="00B57FA7" w:rsidRDefault="005E66A9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5E66A9" w:rsidRPr="00B57FA7" w:rsidRDefault="005E66A9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317-264-3110</w:t>
      </w:r>
    </w:p>
    <w:p w:rsidR="005E66A9" w:rsidRPr="00B57FA7" w:rsidRDefault="005E66A9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IN Chamber of Commerce Inc.</w:t>
      </w:r>
    </w:p>
    <w:p w:rsidR="005E66A9" w:rsidRPr="00B57FA7" w:rsidRDefault="005E66A9" w:rsidP="00EA7408">
      <w:pPr>
        <w:rPr>
          <w:sz w:val="22"/>
          <w:szCs w:val="22"/>
        </w:rPr>
      </w:pPr>
    </w:p>
    <w:p w:rsidR="005E66A9" w:rsidRPr="00B57FA7" w:rsidRDefault="005E66A9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Ritchie, Jill</w:t>
      </w:r>
    </w:p>
    <w:p w:rsidR="005E66A9" w:rsidRPr="00B57FA7" w:rsidRDefault="00057FE6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2850 Barley Road</w:t>
      </w:r>
    </w:p>
    <w:p w:rsidR="00057FE6" w:rsidRPr="00B57FA7" w:rsidRDefault="00057FE6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Valparaiso, IN 46383</w:t>
      </w:r>
    </w:p>
    <w:p w:rsidR="00057FE6" w:rsidRPr="00B57FA7" w:rsidRDefault="00057FE6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219-464-2337</w:t>
      </w:r>
    </w:p>
    <w:p w:rsidR="00057FE6" w:rsidRPr="00B57FA7" w:rsidRDefault="00057FE6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IN Beverage</w:t>
      </w:r>
      <w:r w:rsidR="00E420D7" w:rsidRPr="00B57FA7">
        <w:rPr>
          <w:sz w:val="22"/>
          <w:szCs w:val="22"/>
        </w:rPr>
        <w:t>, Inc.</w:t>
      </w:r>
    </w:p>
    <w:p w:rsidR="005E66A9" w:rsidRPr="00B57FA7" w:rsidRDefault="005E66A9" w:rsidP="00EA7408">
      <w:pPr>
        <w:rPr>
          <w:sz w:val="22"/>
          <w:szCs w:val="22"/>
        </w:rPr>
      </w:pPr>
    </w:p>
    <w:p w:rsidR="005E66A9" w:rsidRPr="00B57FA7" w:rsidRDefault="005E66A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Ritter, Megan</w:t>
      </w:r>
    </w:p>
    <w:p w:rsidR="005E66A9" w:rsidRPr="00B57FA7" w:rsidRDefault="005E66A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PO Box 1290</w:t>
      </w:r>
    </w:p>
    <w:p w:rsidR="005E66A9" w:rsidRPr="00B57FA7" w:rsidRDefault="005E66A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6-1290</w:t>
      </w:r>
    </w:p>
    <w:p w:rsidR="005E66A9" w:rsidRPr="00B57FA7" w:rsidRDefault="005E66A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692-7833</w:t>
      </w:r>
    </w:p>
    <w:p w:rsidR="005E66A9" w:rsidRPr="00B57FA7" w:rsidRDefault="005E66A9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Farm Bureau Inc.</w:t>
      </w:r>
    </w:p>
    <w:p w:rsidR="00CC78AF" w:rsidRPr="00B57FA7" w:rsidRDefault="00CC78AF" w:rsidP="00EA7408">
      <w:pPr>
        <w:rPr>
          <w:sz w:val="22"/>
          <w:szCs w:val="22"/>
        </w:rPr>
      </w:pPr>
    </w:p>
    <w:p w:rsidR="005E66A9" w:rsidRPr="00B57FA7" w:rsidRDefault="005E66A9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Roberts, Jr., Edward O.</w:t>
      </w:r>
    </w:p>
    <w:p w:rsidR="005E66A9" w:rsidRDefault="003E6B64" w:rsidP="005E66A9">
      <w:pPr>
        <w:rPr>
          <w:sz w:val="22"/>
          <w:szCs w:val="22"/>
        </w:rPr>
      </w:pPr>
      <w:r>
        <w:rPr>
          <w:sz w:val="22"/>
          <w:szCs w:val="22"/>
        </w:rPr>
        <w:t>101 W Washington Street</w:t>
      </w:r>
    </w:p>
    <w:p w:rsidR="003E6B64" w:rsidRPr="00B57FA7" w:rsidRDefault="003E6B64" w:rsidP="005E66A9">
      <w:pPr>
        <w:rPr>
          <w:sz w:val="22"/>
          <w:szCs w:val="22"/>
        </w:rPr>
      </w:pPr>
      <w:r>
        <w:rPr>
          <w:sz w:val="22"/>
          <w:szCs w:val="22"/>
        </w:rPr>
        <w:t>Ste 1050 East</w:t>
      </w:r>
    </w:p>
    <w:p w:rsidR="005E66A9" w:rsidRPr="00B57FA7" w:rsidRDefault="003E6B64" w:rsidP="005E66A9">
      <w:pPr>
        <w:rPr>
          <w:sz w:val="22"/>
          <w:szCs w:val="22"/>
        </w:rPr>
      </w:pPr>
      <w:r>
        <w:rPr>
          <w:sz w:val="22"/>
          <w:szCs w:val="22"/>
        </w:rPr>
        <w:t>Indianapolis, IN  46204</w:t>
      </w:r>
    </w:p>
    <w:p w:rsidR="005E66A9" w:rsidRPr="00B57FA7" w:rsidRDefault="005E66A9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317-632-2474</w:t>
      </w:r>
    </w:p>
    <w:p w:rsidR="005E66A9" w:rsidRPr="00B57FA7" w:rsidRDefault="005E66A9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IN Manufacturers Assn Inc.</w:t>
      </w:r>
    </w:p>
    <w:p w:rsidR="005E66A9" w:rsidRPr="00B57FA7" w:rsidRDefault="005E66A9" w:rsidP="00EA7408">
      <w:pPr>
        <w:rPr>
          <w:sz w:val="22"/>
          <w:szCs w:val="22"/>
        </w:rPr>
      </w:pPr>
    </w:p>
    <w:p w:rsidR="005E66A9" w:rsidRPr="00B57FA7" w:rsidRDefault="005E66A9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Roberts, Natalie</w:t>
      </w:r>
    </w:p>
    <w:p w:rsidR="005E66A9" w:rsidRPr="00B57FA7" w:rsidRDefault="005E66A9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9347 Pendleton Pike</w:t>
      </w:r>
    </w:p>
    <w:p w:rsidR="005E66A9" w:rsidRPr="00B57FA7" w:rsidRDefault="005E66A9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Indpls, IN  46236</w:t>
      </w:r>
    </w:p>
    <w:p w:rsidR="005E66A9" w:rsidRPr="00B57FA7" w:rsidRDefault="005E66A9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317-612-1300</w:t>
      </w:r>
    </w:p>
    <w:p w:rsidR="005E66A9" w:rsidRPr="00B57FA7" w:rsidRDefault="005E66A9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Monarch Beverage Company</w:t>
      </w:r>
    </w:p>
    <w:p w:rsidR="00693FE5" w:rsidRPr="00B57FA7" w:rsidRDefault="00693FE5" w:rsidP="005E66A9">
      <w:pPr>
        <w:rPr>
          <w:sz w:val="22"/>
          <w:szCs w:val="22"/>
        </w:rPr>
      </w:pPr>
    </w:p>
    <w:p w:rsidR="005E66A9" w:rsidRPr="00B57FA7" w:rsidRDefault="005E66A9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Robinson, Brian</w:t>
      </w:r>
    </w:p>
    <w:p w:rsidR="005E66A9" w:rsidRPr="00B57FA7" w:rsidRDefault="005E66A9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240 N. Meridian Street, Rm 183</w:t>
      </w:r>
      <w:r w:rsidR="00E457A8" w:rsidRPr="00B57FA7">
        <w:rPr>
          <w:sz w:val="22"/>
          <w:szCs w:val="22"/>
        </w:rPr>
        <w:t>1</w:t>
      </w:r>
    </w:p>
    <w:p w:rsidR="005E66A9" w:rsidRPr="00B57FA7" w:rsidRDefault="005E66A9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5E66A9" w:rsidRPr="00B57FA7" w:rsidRDefault="005E66A9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317-265-2136</w:t>
      </w:r>
    </w:p>
    <w:p w:rsidR="005E66A9" w:rsidRPr="00B57FA7" w:rsidRDefault="005E66A9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IN Bell Telephone d/b/a AT&amp;T IN</w:t>
      </w:r>
    </w:p>
    <w:p w:rsidR="00D75B48" w:rsidRPr="00B57FA7" w:rsidRDefault="00D75B48" w:rsidP="005E66A9">
      <w:pPr>
        <w:rPr>
          <w:sz w:val="22"/>
          <w:szCs w:val="22"/>
        </w:rPr>
      </w:pPr>
    </w:p>
    <w:p w:rsidR="00E457A8" w:rsidRPr="00B57FA7" w:rsidRDefault="00E457A8" w:rsidP="00E457A8">
      <w:pPr>
        <w:rPr>
          <w:sz w:val="22"/>
          <w:szCs w:val="22"/>
        </w:rPr>
      </w:pPr>
      <w:r w:rsidRPr="00B57FA7">
        <w:rPr>
          <w:sz w:val="22"/>
          <w:szCs w:val="22"/>
        </w:rPr>
        <w:t>Robinson, Clay</w:t>
      </w:r>
    </w:p>
    <w:p w:rsidR="00E457A8" w:rsidRPr="00B57FA7" w:rsidRDefault="00E457A8" w:rsidP="00E457A8">
      <w:pPr>
        <w:rPr>
          <w:sz w:val="22"/>
          <w:szCs w:val="22"/>
        </w:rPr>
      </w:pPr>
      <w:r w:rsidRPr="00B57FA7">
        <w:rPr>
          <w:sz w:val="22"/>
          <w:szCs w:val="22"/>
        </w:rPr>
        <w:t>135 N. College Ave.</w:t>
      </w:r>
    </w:p>
    <w:p w:rsidR="00E457A8" w:rsidRPr="00B57FA7" w:rsidRDefault="00E457A8" w:rsidP="00E457A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2</w:t>
      </w:r>
    </w:p>
    <w:p w:rsidR="00E457A8" w:rsidRPr="00B57FA7" w:rsidRDefault="00E457A8" w:rsidP="00E457A8">
      <w:pPr>
        <w:rPr>
          <w:sz w:val="22"/>
          <w:szCs w:val="22"/>
        </w:rPr>
      </w:pPr>
      <w:r w:rsidRPr="00B57FA7">
        <w:rPr>
          <w:sz w:val="22"/>
          <w:szCs w:val="22"/>
        </w:rPr>
        <w:t>317-602-3702</w:t>
      </w:r>
    </w:p>
    <w:p w:rsidR="00E457A8" w:rsidRPr="00B57FA7" w:rsidRDefault="00E457A8" w:rsidP="00E457A8">
      <w:pPr>
        <w:rPr>
          <w:sz w:val="22"/>
          <w:szCs w:val="22"/>
        </w:rPr>
      </w:pPr>
      <w:r w:rsidRPr="00B57FA7">
        <w:rPr>
          <w:sz w:val="22"/>
          <w:szCs w:val="22"/>
        </w:rPr>
        <w:t>Sun King Brewing Co.</w:t>
      </w:r>
    </w:p>
    <w:p w:rsidR="00E457A8" w:rsidRPr="00B57FA7" w:rsidRDefault="00E457A8" w:rsidP="005E66A9">
      <w:pPr>
        <w:rPr>
          <w:sz w:val="22"/>
          <w:szCs w:val="22"/>
        </w:rPr>
      </w:pPr>
    </w:p>
    <w:p w:rsidR="00D75B48" w:rsidRPr="00B57FA7" w:rsidRDefault="00D75B48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Robinson, Omar</w:t>
      </w:r>
    </w:p>
    <w:p w:rsidR="00D75B48" w:rsidRPr="00B57FA7" w:rsidRDefault="00D75B48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135 N. College Ave.</w:t>
      </w:r>
    </w:p>
    <w:p w:rsidR="00D75B48" w:rsidRPr="00B57FA7" w:rsidRDefault="00D75B48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2</w:t>
      </w:r>
    </w:p>
    <w:p w:rsidR="00D75B48" w:rsidRPr="00B57FA7" w:rsidRDefault="00D75B48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317-602-3702</w:t>
      </w:r>
    </w:p>
    <w:p w:rsidR="00D75B48" w:rsidRPr="00B57FA7" w:rsidRDefault="00D75B48" w:rsidP="005E66A9">
      <w:pPr>
        <w:rPr>
          <w:sz w:val="22"/>
          <w:szCs w:val="22"/>
        </w:rPr>
      </w:pPr>
      <w:r w:rsidRPr="00B57FA7">
        <w:rPr>
          <w:sz w:val="22"/>
          <w:szCs w:val="22"/>
        </w:rPr>
        <w:t>Sun King Brewing Co.</w:t>
      </w:r>
    </w:p>
    <w:p w:rsidR="005E66A9" w:rsidRPr="00B57FA7" w:rsidRDefault="005E66A9" w:rsidP="00EA7408">
      <w:pPr>
        <w:rPr>
          <w:sz w:val="22"/>
          <w:szCs w:val="22"/>
        </w:rPr>
      </w:pPr>
    </w:p>
    <w:p w:rsidR="00A6039C" w:rsidRPr="00B57FA7" w:rsidRDefault="00A6039C" w:rsidP="00A6039C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Roeder, Michael </w:t>
      </w:r>
    </w:p>
    <w:p w:rsidR="00A6039C" w:rsidRPr="00B57FA7" w:rsidRDefault="000A4C43" w:rsidP="00A6039C">
      <w:pPr>
        <w:rPr>
          <w:sz w:val="22"/>
          <w:szCs w:val="22"/>
        </w:rPr>
      </w:pPr>
      <w:r w:rsidRPr="00B57FA7">
        <w:rPr>
          <w:sz w:val="22"/>
          <w:szCs w:val="22"/>
        </w:rPr>
        <w:t>101 W. Ohio Street, Ste 450</w:t>
      </w:r>
    </w:p>
    <w:p w:rsidR="00A6039C" w:rsidRPr="00B57FA7" w:rsidRDefault="000A4C43" w:rsidP="00A6039C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A6039C" w:rsidRPr="00B57FA7" w:rsidRDefault="000A4C43" w:rsidP="00A6039C">
      <w:pPr>
        <w:rPr>
          <w:sz w:val="22"/>
          <w:szCs w:val="22"/>
        </w:rPr>
      </w:pPr>
      <w:r w:rsidRPr="00B57FA7">
        <w:rPr>
          <w:sz w:val="22"/>
          <w:szCs w:val="22"/>
        </w:rPr>
        <w:t>317-260-5302</w:t>
      </w:r>
    </w:p>
    <w:p w:rsidR="00A6039C" w:rsidRPr="00B57FA7" w:rsidRDefault="00A6039C" w:rsidP="00A6039C">
      <w:pPr>
        <w:rPr>
          <w:sz w:val="22"/>
          <w:szCs w:val="22"/>
        </w:rPr>
      </w:pPr>
      <w:r w:rsidRPr="00B57FA7">
        <w:rPr>
          <w:sz w:val="22"/>
          <w:szCs w:val="22"/>
        </w:rPr>
        <w:t>Vectren Corporation</w:t>
      </w:r>
    </w:p>
    <w:p w:rsidR="00A6039C" w:rsidRPr="00B57FA7" w:rsidRDefault="00A6039C" w:rsidP="00EA7408">
      <w:pPr>
        <w:rPr>
          <w:sz w:val="22"/>
          <w:szCs w:val="22"/>
        </w:rPr>
      </w:pPr>
    </w:p>
    <w:p w:rsidR="00A6039C" w:rsidRPr="00B57FA7" w:rsidRDefault="00A6039C" w:rsidP="00A6039C">
      <w:pPr>
        <w:rPr>
          <w:sz w:val="22"/>
          <w:szCs w:val="22"/>
        </w:rPr>
      </w:pPr>
      <w:r w:rsidRPr="00B57FA7">
        <w:rPr>
          <w:sz w:val="22"/>
          <w:szCs w:val="22"/>
        </w:rPr>
        <w:t>Rogers, Steven</w:t>
      </w:r>
    </w:p>
    <w:p w:rsidR="00A6039C" w:rsidRPr="00B57FA7" w:rsidRDefault="00A6039C" w:rsidP="00A6039C">
      <w:pPr>
        <w:rPr>
          <w:sz w:val="22"/>
          <w:szCs w:val="22"/>
        </w:rPr>
      </w:pPr>
      <w:r w:rsidRPr="00B57FA7">
        <w:rPr>
          <w:sz w:val="22"/>
          <w:szCs w:val="22"/>
        </w:rPr>
        <w:t>240 N. Meridian Street, Rm 18</w:t>
      </w:r>
      <w:r w:rsidR="003840AF" w:rsidRPr="00B57FA7">
        <w:rPr>
          <w:sz w:val="22"/>
          <w:szCs w:val="22"/>
        </w:rPr>
        <w:t>01</w:t>
      </w:r>
    </w:p>
    <w:p w:rsidR="00A6039C" w:rsidRPr="00B57FA7" w:rsidRDefault="00A6039C" w:rsidP="00A6039C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A6039C" w:rsidRPr="00B57FA7" w:rsidRDefault="00A6039C" w:rsidP="00A6039C">
      <w:pPr>
        <w:rPr>
          <w:sz w:val="22"/>
          <w:szCs w:val="22"/>
        </w:rPr>
      </w:pPr>
      <w:r w:rsidRPr="00B57FA7">
        <w:rPr>
          <w:sz w:val="22"/>
          <w:szCs w:val="22"/>
        </w:rPr>
        <w:t>317-265-3903</w:t>
      </w:r>
    </w:p>
    <w:p w:rsidR="00A6039C" w:rsidRPr="00B57FA7" w:rsidRDefault="00A6039C" w:rsidP="00A6039C">
      <w:pPr>
        <w:rPr>
          <w:sz w:val="22"/>
          <w:szCs w:val="22"/>
        </w:rPr>
      </w:pPr>
      <w:r w:rsidRPr="00B57FA7">
        <w:rPr>
          <w:sz w:val="22"/>
          <w:szCs w:val="22"/>
        </w:rPr>
        <w:t>IN Bell Telephone Co d/b/a AT&amp;T IN</w:t>
      </w:r>
    </w:p>
    <w:p w:rsidR="00A6039C" w:rsidRPr="00B57FA7" w:rsidRDefault="00A6039C" w:rsidP="00EA7408">
      <w:pPr>
        <w:rPr>
          <w:sz w:val="22"/>
          <w:szCs w:val="22"/>
        </w:rPr>
      </w:pPr>
    </w:p>
    <w:p w:rsidR="00A6039C" w:rsidRPr="00B57FA7" w:rsidRDefault="00A6039C" w:rsidP="00A6039C">
      <w:pPr>
        <w:rPr>
          <w:sz w:val="22"/>
          <w:szCs w:val="22"/>
        </w:rPr>
      </w:pPr>
      <w:r w:rsidRPr="00B57FA7">
        <w:rPr>
          <w:sz w:val="22"/>
          <w:szCs w:val="22"/>
        </w:rPr>
        <w:t>Rominger, Leslie K</w:t>
      </w:r>
    </w:p>
    <w:p w:rsidR="00A6039C" w:rsidRPr="00B57FA7" w:rsidRDefault="00A6039C" w:rsidP="00A6039C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PO Box 68</w:t>
      </w:r>
    </w:p>
    <w:p w:rsidR="00A6039C" w:rsidRPr="00B57FA7" w:rsidRDefault="00A6039C" w:rsidP="00A6039C">
      <w:pPr>
        <w:rPr>
          <w:sz w:val="22"/>
          <w:szCs w:val="22"/>
        </w:rPr>
      </w:pPr>
      <w:r w:rsidRPr="00B57FA7">
        <w:rPr>
          <w:sz w:val="22"/>
          <w:szCs w:val="22"/>
        </w:rPr>
        <w:t>Dublin OH  43017</w:t>
      </w:r>
    </w:p>
    <w:p w:rsidR="00A6039C" w:rsidRPr="00B57FA7" w:rsidRDefault="00A6039C" w:rsidP="00A6039C">
      <w:pPr>
        <w:rPr>
          <w:sz w:val="22"/>
          <w:szCs w:val="22"/>
        </w:rPr>
      </w:pPr>
      <w:r w:rsidRPr="00B57FA7">
        <w:rPr>
          <w:sz w:val="22"/>
          <w:szCs w:val="22"/>
        </w:rPr>
        <w:t>614-889-1309</w:t>
      </w:r>
    </w:p>
    <w:p w:rsidR="00A6039C" w:rsidRPr="00B57FA7" w:rsidRDefault="00A6039C" w:rsidP="00A6039C">
      <w:pPr>
        <w:rPr>
          <w:sz w:val="22"/>
          <w:szCs w:val="22"/>
        </w:rPr>
      </w:pPr>
      <w:r w:rsidRPr="00B57FA7">
        <w:rPr>
          <w:sz w:val="22"/>
          <w:szCs w:val="22"/>
        </w:rPr>
        <w:t>Mid-America Equip Retail Svcs</w:t>
      </w:r>
    </w:p>
    <w:p w:rsidR="00A6039C" w:rsidRPr="00B57FA7" w:rsidRDefault="00A6039C" w:rsidP="00EA7408">
      <w:pPr>
        <w:rPr>
          <w:sz w:val="22"/>
          <w:szCs w:val="22"/>
        </w:rPr>
      </w:pPr>
    </w:p>
    <w:p w:rsidR="001D30FD" w:rsidRPr="00B57FA7" w:rsidRDefault="001D30FD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Rosen, Brian</w:t>
      </w:r>
      <w:r w:rsidR="00E032DE" w:rsidRPr="00B57FA7">
        <w:rPr>
          <w:sz w:val="22"/>
          <w:szCs w:val="22"/>
        </w:rPr>
        <w:t xml:space="preserve"> S.</w:t>
      </w:r>
    </w:p>
    <w:p w:rsidR="001D30FD" w:rsidRPr="00B57FA7" w:rsidRDefault="001D30FD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2365 Kensington Dr</w:t>
      </w:r>
    </w:p>
    <w:p w:rsidR="001D30FD" w:rsidRPr="00B57FA7" w:rsidRDefault="001D30FD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Columbus, OH 43221</w:t>
      </w:r>
    </w:p>
    <w:p w:rsidR="001D30FD" w:rsidRPr="00B57FA7" w:rsidRDefault="001D30FD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614-488-3143</w:t>
      </w:r>
    </w:p>
    <w:p w:rsidR="001D30FD" w:rsidRPr="00B57FA7" w:rsidRDefault="001D30FD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Purdue Pharma LP</w:t>
      </w:r>
    </w:p>
    <w:p w:rsidR="00A6039C" w:rsidRPr="00B57FA7" w:rsidRDefault="00A6039C" w:rsidP="00EA7408">
      <w:pPr>
        <w:rPr>
          <w:sz w:val="22"/>
          <w:szCs w:val="22"/>
        </w:rPr>
      </w:pP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Rostad, Curtis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1305 W. 96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. Ste A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60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317-846-2448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Hightower Service Inc.</w:t>
      </w:r>
    </w:p>
    <w:p w:rsidR="00F713F9" w:rsidRPr="00B57FA7" w:rsidRDefault="00F713F9" w:rsidP="00F713F9">
      <w:pPr>
        <w:rPr>
          <w:sz w:val="22"/>
          <w:szCs w:val="22"/>
        </w:rPr>
      </w:pPr>
      <w:r w:rsidRPr="00B57FA7">
        <w:rPr>
          <w:sz w:val="22"/>
          <w:szCs w:val="22"/>
        </w:rPr>
        <w:t>IN Funeral Directors Assn</w:t>
      </w:r>
    </w:p>
    <w:p w:rsidR="009C61B2" w:rsidRPr="00B57FA7" w:rsidRDefault="009C61B2" w:rsidP="00F713F9">
      <w:pPr>
        <w:rPr>
          <w:sz w:val="22"/>
          <w:szCs w:val="22"/>
        </w:rPr>
      </w:pPr>
    </w:p>
    <w:p w:rsidR="009C61B2" w:rsidRPr="00B57FA7" w:rsidRDefault="009C61B2" w:rsidP="00F713F9">
      <w:pPr>
        <w:rPr>
          <w:sz w:val="22"/>
          <w:szCs w:val="22"/>
        </w:rPr>
      </w:pPr>
      <w:r w:rsidRPr="00B57FA7">
        <w:rPr>
          <w:sz w:val="22"/>
          <w:szCs w:val="22"/>
        </w:rPr>
        <w:t>Rotherberg Logan &amp; Warsco LLP</w:t>
      </w:r>
      <w:r w:rsidRPr="00B57FA7">
        <w:rPr>
          <w:sz w:val="22"/>
          <w:szCs w:val="22"/>
        </w:rPr>
        <w:br/>
        <w:t>Dennis Logan</w:t>
      </w:r>
    </w:p>
    <w:p w:rsidR="009C61B2" w:rsidRPr="00B57FA7" w:rsidRDefault="009C61B2" w:rsidP="00F713F9">
      <w:pPr>
        <w:rPr>
          <w:sz w:val="22"/>
          <w:szCs w:val="22"/>
        </w:rPr>
      </w:pPr>
      <w:r w:rsidRPr="00B57FA7">
        <w:rPr>
          <w:sz w:val="22"/>
          <w:szCs w:val="22"/>
        </w:rPr>
        <w:t>505 E Washington Blvd</w:t>
      </w:r>
    </w:p>
    <w:p w:rsidR="009C61B2" w:rsidRPr="00B57FA7" w:rsidRDefault="009C61B2" w:rsidP="00F713F9">
      <w:pPr>
        <w:rPr>
          <w:sz w:val="22"/>
          <w:szCs w:val="22"/>
        </w:rPr>
      </w:pPr>
      <w:r w:rsidRPr="00B57FA7">
        <w:rPr>
          <w:sz w:val="22"/>
          <w:szCs w:val="22"/>
        </w:rPr>
        <w:t>PO Box 11647</w:t>
      </w:r>
    </w:p>
    <w:p w:rsidR="009C61B2" w:rsidRPr="00B57FA7" w:rsidRDefault="009C61B2" w:rsidP="00F713F9">
      <w:pPr>
        <w:rPr>
          <w:sz w:val="22"/>
          <w:szCs w:val="22"/>
        </w:rPr>
      </w:pPr>
      <w:r w:rsidRPr="00B57FA7">
        <w:rPr>
          <w:sz w:val="22"/>
          <w:szCs w:val="22"/>
        </w:rPr>
        <w:t>Fort Wayne, IN 46859</w:t>
      </w:r>
    </w:p>
    <w:p w:rsidR="009C61B2" w:rsidRDefault="009C61B2" w:rsidP="00F713F9">
      <w:pPr>
        <w:rPr>
          <w:sz w:val="22"/>
          <w:szCs w:val="22"/>
        </w:rPr>
      </w:pPr>
      <w:r w:rsidRPr="00B57FA7">
        <w:rPr>
          <w:sz w:val="22"/>
          <w:szCs w:val="22"/>
        </w:rPr>
        <w:t>260-422-9454</w:t>
      </w:r>
    </w:p>
    <w:p w:rsidR="009C61B2" w:rsidRPr="00B57FA7" w:rsidRDefault="009C61B2" w:rsidP="00F713F9">
      <w:pPr>
        <w:rPr>
          <w:sz w:val="22"/>
          <w:szCs w:val="22"/>
        </w:rPr>
      </w:pPr>
      <w:r w:rsidRPr="00B57FA7">
        <w:rPr>
          <w:sz w:val="22"/>
          <w:szCs w:val="22"/>
        </w:rPr>
        <w:t>Citilink</w:t>
      </w:r>
    </w:p>
    <w:p w:rsidR="005750B5" w:rsidRPr="00B57FA7" w:rsidRDefault="005750B5" w:rsidP="00EA7408">
      <w:pPr>
        <w:rPr>
          <w:sz w:val="22"/>
          <w:szCs w:val="22"/>
        </w:rPr>
      </w:pP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Rowley, Richard</w:t>
      </w:r>
      <w:r w:rsidR="00720FB3" w:rsidRPr="00B57FA7">
        <w:rPr>
          <w:sz w:val="22"/>
          <w:szCs w:val="22"/>
        </w:rPr>
        <w:t xml:space="preserve"> L.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7937 Echo Trail Circle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36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317-513-6719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R.L. Rowley &amp; Associates </w:t>
      </w:r>
    </w:p>
    <w:p w:rsidR="005750B5" w:rsidRPr="00B57FA7" w:rsidRDefault="005750B5" w:rsidP="00EA7408">
      <w:pPr>
        <w:rPr>
          <w:sz w:val="22"/>
          <w:szCs w:val="22"/>
        </w:rPr>
      </w:pP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Ruckelhaus, III, John C.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300 N. Meridian St, Ste. 2700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317-237-0300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Faegre Baker Daniels LLP</w:t>
      </w:r>
    </w:p>
    <w:p w:rsidR="00E01D25" w:rsidRPr="00B57FA7" w:rsidRDefault="00E01D25" w:rsidP="005750B5">
      <w:pPr>
        <w:rPr>
          <w:sz w:val="22"/>
          <w:szCs w:val="22"/>
        </w:rPr>
      </w:pPr>
    </w:p>
    <w:p w:rsidR="00E01D25" w:rsidRPr="00B57FA7" w:rsidRDefault="00E01D2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Ruddock, Neil</w:t>
      </w:r>
    </w:p>
    <w:p w:rsidR="00E01D25" w:rsidRPr="00B57FA7" w:rsidRDefault="00E01D2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215 S. Monroe Street</w:t>
      </w:r>
    </w:p>
    <w:p w:rsidR="00E01D25" w:rsidRPr="00B57FA7" w:rsidRDefault="00E01D2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Suite 420</w:t>
      </w:r>
    </w:p>
    <w:p w:rsidR="00E01D25" w:rsidRPr="00B57FA7" w:rsidRDefault="00E01D2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Tallahassee, FL 32301</w:t>
      </w:r>
    </w:p>
    <w:p w:rsidR="00E01D25" w:rsidRPr="00B57FA7" w:rsidRDefault="00E01D2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850-391-4090</w:t>
      </w:r>
    </w:p>
    <w:p w:rsidR="00E01D25" w:rsidRPr="00B57FA7" w:rsidRDefault="00E01D2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Excellence in Education Nat’l, Inc.</w:t>
      </w:r>
    </w:p>
    <w:p w:rsidR="005750B5" w:rsidRPr="00B57FA7" w:rsidRDefault="005750B5" w:rsidP="005750B5">
      <w:pPr>
        <w:rPr>
          <w:sz w:val="22"/>
          <w:szCs w:val="22"/>
        </w:rPr>
      </w:pP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Rude, Sherrill 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8250 Woodfield Crossing Blvd #100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Indpls, IN 46240</w:t>
      </w:r>
    </w:p>
    <w:p w:rsidR="0036494B" w:rsidRPr="00B57FA7" w:rsidRDefault="0036494B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317-726-5016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IN CPA Society</w:t>
      </w:r>
    </w:p>
    <w:p w:rsidR="001F3930" w:rsidRPr="00B57FA7" w:rsidRDefault="001F3930" w:rsidP="005750B5">
      <w:pPr>
        <w:rPr>
          <w:sz w:val="22"/>
          <w:szCs w:val="22"/>
        </w:rPr>
      </w:pPr>
    </w:p>
    <w:p w:rsidR="001F3930" w:rsidRPr="00B57FA7" w:rsidRDefault="001F3930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Ruhlman, Laura</w:t>
      </w:r>
    </w:p>
    <w:p w:rsidR="001F3930" w:rsidRPr="00B57FA7" w:rsidRDefault="001F3930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PO Box 1290</w:t>
      </w:r>
    </w:p>
    <w:p w:rsidR="001F3930" w:rsidRPr="00B57FA7" w:rsidRDefault="001F3930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Indpls, IN 46206</w:t>
      </w:r>
    </w:p>
    <w:p w:rsidR="001F3930" w:rsidRPr="00B57FA7" w:rsidRDefault="001F3930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812-322-1192</w:t>
      </w:r>
    </w:p>
    <w:p w:rsidR="001F3930" w:rsidRPr="00B57FA7" w:rsidRDefault="001F3930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IN Farm Bureau, Inc.</w:t>
      </w:r>
    </w:p>
    <w:p w:rsidR="00244867" w:rsidRPr="00B57FA7" w:rsidRDefault="00244867" w:rsidP="00EA7408">
      <w:pPr>
        <w:rPr>
          <w:sz w:val="22"/>
          <w:szCs w:val="22"/>
        </w:rPr>
      </w:pPr>
    </w:p>
    <w:p w:rsidR="00B363E0" w:rsidRPr="00B57FA7" w:rsidRDefault="00B363E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Rushenberg, Timothy</w:t>
      </w:r>
    </w:p>
    <w:p w:rsidR="00B363E0" w:rsidRPr="00B57FA7" w:rsidRDefault="00B363E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1600 One American Sq, Box 82065</w:t>
      </w:r>
    </w:p>
    <w:p w:rsidR="00B363E0" w:rsidRPr="00B57FA7" w:rsidRDefault="00B363E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82</w:t>
      </w:r>
    </w:p>
    <w:p w:rsidR="00B363E0" w:rsidRPr="00B57FA7" w:rsidRDefault="00B363E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632-4406</w:t>
      </w:r>
    </w:p>
    <w:p w:rsidR="00B363E0" w:rsidRPr="00B57FA7" w:rsidRDefault="00B363E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Energy Assn</w:t>
      </w:r>
    </w:p>
    <w:p w:rsidR="009C61B2" w:rsidRPr="00B57FA7" w:rsidRDefault="009C61B2" w:rsidP="00EA7408">
      <w:pPr>
        <w:rPr>
          <w:sz w:val="22"/>
          <w:szCs w:val="22"/>
        </w:rPr>
      </w:pPr>
    </w:p>
    <w:p w:rsidR="009C61B2" w:rsidRPr="00B57FA7" w:rsidRDefault="009C61B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Rusthoven, Peter</w:t>
      </w:r>
    </w:p>
    <w:p w:rsidR="009C61B2" w:rsidRPr="00B57FA7" w:rsidRDefault="009C61B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11 S Meridian Street</w:t>
      </w:r>
    </w:p>
    <w:p w:rsidR="009C61B2" w:rsidRPr="00B57FA7" w:rsidRDefault="009C61B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9C61B2" w:rsidRPr="00B57FA7" w:rsidRDefault="009C61B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231-7299</w:t>
      </w:r>
    </w:p>
    <w:p w:rsidR="009C61B2" w:rsidRPr="00B57FA7" w:rsidRDefault="009C61B2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Barnes &amp; Thornburg, LLP</w:t>
      </w:r>
    </w:p>
    <w:p w:rsidR="00B363E0" w:rsidRPr="00B57FA7" w:rsidRDefault="00B363E0" w:rsidP="00EA7408">
      <w:pPr>
        <w:rPr>
          <w:sz w:val="22"/>
          <w:szCs w:val="22"/>
        </w:rPr>
      </w:pP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St. John &amp; Associates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Mark St. John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664 E Arch Street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2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317-684-0684</w:t>
      </w:r>
    </w:p>
    <w:p w:rsidR="00C02019" w:rsidRPr="00B57FA7" w:rsidRDefault="00C02019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Clients of St. John &amp; Associates</w:t>
      </w:r>
    </w:p>
    <w:p w:rsidR="00C02019" w:rsidRPr="00B57FA7" w:rsidRDefault="00C02019" w:rsidP="00C02019">
      <w:pPr>
        <w:rPr>
          <w:sz w:val="22"/>
          <w:szCs w:val="22"/>
        </w:rPr>
      </w:pPr>
      <w:r w:rsidRPr="00B57FA7">
        <w:rPr>
          <w:sz w:val="22"/>
          <w:szCs w:val="22"/>
        </w:rPr>
        <w:t>AFSCME IN-KY Organizing Committee 962</w:t>
      </w:r>
    </w:p>
    <w:p w:rsidR="00C02019" w:rsidRPr="00B57FA7" w:rsidRDefault="00C02019" w:rsidP="00C02019">
      <w:pPr>
        <w:rPr>
          <w:sz w:val="22"/>
          <w:szCs w:val="22"/>
        </w:rPr>
      </w:pPr>
      <w:r w:rsidRPr="00B57FA7">
        <w:rPr>
          <w:sz w:val="22"/>
          <w:szCs w:val="22"/>
        </w:rPr>
        <w:t>American Assn of University Professors</w:t>
      </w:r>
    </w:p>
    <w:p w:rsidR="00C02019" w:rsidRPr="00B57FA7" w:rsidRDefault="00C02019" w:rsidP="00C02019">
      <w:pPr>
        <w:rPr>
          <w:sz w:val="22"/>
          <w:szCs w:val="22"/>
        </w:rPr>
      </w:pPr>
      <w:r w:rsidRPr="00B57FA7">
        <w:rPr>
          <w:sz w:val="22"/>
          <w:szCs w:val="22"/>
        </w:rPr>
        <w:t>IN Assn Community Economic Devpmt</w:t>
      </w:r>
    </w:p>
    <w:p w:rsidR="00C02019" w:rsidRPr="00B57FA7" w:rsidRDefault="00C02019" w:rsidP="00C02019">
      <w:pPr>
        <w:rPr>
          <w:sz w:val="22"/>
          <w:szCs w:val="22"/>
        </w:rPr>
      </w:pPr>
      <w:r w:rsidRPr="00B57FA7">
        <w:rPr>
          <w:sz w:val="22"/>
          <w:szCs w:val="22"/>
        </w:rPr>
        <w:t>IN Coalition for Human Services</w:t>
      </w:r>
    </w:p>
    <w:p w:rsidR="00C02019" w:rsidRPr="00B57FA7" w:rsidRDefault="00C02019" w:rsidP="00C02019">
      <w:pPr>
        <w:rPr>
          <w:sz w:val="22"/>
          <w:szCs w:val="22"/>
        </w:rPr>
      </w:pPr>
      <w:r w:rsidRPr="00B57FA7">
        <w:rPr>
          <w:sz w:val="22"/>
          <w:szCs w:val="22"/>
        </w:rPr>
        <w:t>IN Family Services</w:t>
      </w:r>
    </w:p>
    <w:p w:rsidR="00C02019" w:rsidRPr="00B57FA7" w:rsidRDefault="00C02019" w:rsidP="00C02019">
      <w:pPr>
        <w:rPr>
          <w:sz w:val="22"/>
          <w:szCs w:val="22"/>
        </w:rPr>
      </w:pPr>
      <w:r w:rsidRPr="00B57FA7">
        <w:rPr>
          <w:sz w:val="22"/>
          <w:szCs w:val="22"/>
        </w:rPr>
        <w:t>Sierra Club Hoosier Chptr</w:t>
      </w:r>
    </w:p>
    <w:p w:rsidR="005750B5" w:rsidRPr="00B57FA7" w:rsidRDefault="005750B5" w:rsidP="005750B5">
      <w:pPr>
        <w:rPr>
          <w:sz w:val="22"/>
          <w:szCs w:val="22"/>
        </w:rPr>
      </w:pP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St. John, Mark W.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664 E Arch Street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2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317-684-0684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St. John &amp; Assoc.</w:t>
      </w:r>
    </w:p>
    <w:p w:rsidR="005750B5" w:rsidRPr="00B57FA7" w:rsidRDefault="005750B5" w:rsidP="00EA7408">
      <w:pPr>
        <w:rPr>
          <w:sz w:val="22"/>
          <w:szCs w:val="22"/>
        </w:rPr>
      </w:pP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Samuel, Anthony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PO Box 1245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6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317-403-2339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Samuel Solutions Grp LLC</w:t>
      </w:r>
    </w:p>
    <w:p w:rsidR="005750B5" w:rsidRPr="00B57FA7" w:rsidRDefault="005750B5" w:rsidP="00EA7408">
      <w:pPr>
        <w:rPr>
          <w:sz w:val="22"/>
          <w:szCs w:val="22"/>
        </w:rPr>
      </w:pP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Samuel Solutions Group LLC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Anthony Samuel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PO Box 1245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6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317-403-2339</w:t>
      </w:r>
    </w:p>
    <w:p w:rsidR="006B1996" w:rsidRPr="00B57FA7" w:rsidRDefault="006B1996" w:rsidP="007456D0">
      <w:pPr>
        <w:rPr>
          <w:sz w:val="22"/>
          <w:szCs w:val="22"/>
        </w:rPr>
      </w:pPr>
      <w:r w:rsidRPr="00B57FA7">
        <w:rPr>
          <w:sz w:val="22"/>
          <w:szCs w:val="22"/>
        </w:rPr>
        <w:t>Bio Town Ag</w:t>
      </w:r>
    </w:p>
    <w:p w:rsidR="009C61B2" w:rsidRPr="00B57FA7" w:rsidRDefault="009C61B2" w:rsidP="007456D0">
      <w:pPr>
        <w:rPr>
          <w:sz w:val="22"/>
          <w:szCs w:val="22"/>
        </w:rPr>
      </w:pPr>
      <w:r w:rsidRPr="00B57FA7">
        <w:rPr>
          <w:sz w:val="22"/>
          <w:szCs w:val="22"/>
        </w:rPr>
        <w:t>Calpine Corporation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Comcast Cable</w:t>
      </w:r>
    </w:p>
    <w:p w:rsidR="001B5AF9" w:rsidRPr="00B57FA7" w:rsidRDefault="003C3D2D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Dyne</w:t>
      </w:r>
      <w:r w:rsidR="001B5AF9" w:rsidRPr="00B57FA7">
        <w:rPr>
          <w:sz w:val="22"/>
          <w:szCs w:val="22"/>
        </w:rPr>
        <w:t>gy, Inc.</w:t>
      </w:r>
    </w:p>
    <w:p w:rsidR="0060438C" w:rsidRPr="00B57FA7" w:rsidRDefault="0060438C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EDP Renewable North America LLC</w:t>
      </w:r>
    </w:p>
    <w:p w:rsidR="0060438C" w:rsidRPr="00B57FA7" w:rsidRDefault="0060438C" w:rsidP="0060438C">
      <w:pPr>
        <w:rPr>
          <w:sz w:val="22"/>
          <w:szCs w:val="22"/>
        </w:rPr>
      </w:pPr>
      <w:r w:rsidRPr="00B57FA7">
        <w:rPr>
          <w:sz w:val="22"/>
          <w:szCs w:val="22"/>
        </w:rPr>
        <w:t>IN Trial Lawyers Assn</w:t>
      </w:r>
    </w:p>
    <w:p w:rsidR="001365C5" w:rsidRPr="00B57FA7" w:rsidRDefault="001365C5" w:rsidP="0060438C">
      <w:pPr>
        <w:rPr>
          <w:sz w:val="22"/>
          <w:szCs w:val="22"/>
        </w:rPr>
      </w:pPr>
      <w:r w:rsidRPr="00B57FA7">
        <w:rPr>
          <w:sz w:val="22"/>
          <w:szCs w:val="22"/>
        </w:rPr>
        <w:t>IN Alliance Quality Senior Living</w:t>
      </w:r>
    </w:p>
    <w:p w:rsidR="0060438C" w:rsidRPr="00B57FA7" w:rsidRDefault="0060438C" w:rsidP="0060438C">
      <w:pPr>
        <w:rPr>
          <w:sz w:val="22"/>
          <w:szCs w:val="22"/>
        </w:rPr>
      </w:pPr>
      <w:r w:rsidRPr="00B57FA7">
        <w:rPr>
          <w:sz w:val="22"/>
          <w:szCs w:val="22"/>
        </w:rPr>
        <w:t>New Ce</w:t>
      </w:r>
      <w:r w:rsidR="00720FB3" w:rsidRPr="00B57FA7">
        <w:rPr>
          <w:sz w:val="22"/>
          <w:szCs w:val="22"/>
        </w:rPr>
        <w:t>n</w:t>
      </w:r>
      <w:r w:rsidRPr="00B57FA7">
        <w:rPr>
          <w:sz w:val="22"/>
          <w:szCs w:val="22"/>
        </w:rPr>
        <w:t>taur</w:t>
      </w:r>
    </w:p>
    <w:p w:rsidR="005750B5" w:rsidRPr="00B57FA7" w:rsidRDefault="005750B5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Next</w:t>
      </w:r>
      <w:r w:rsidR="00080CE0" w:rsidRPr="00B57FA7">
        <w:rPr>
          <w:sz w:val="22"/>
          <w:szCs w:val="22"/>
        </w:rPr>
        <w:t>e</w:t>
      </w:r>
      <w:r w:rsidRPr="00B57FA7">
        <w:rPr>
          <w:sz w:val="22"/>
          <w:szCs w:val="22"/>
        </w:rPr>
        <w:t>ra Energy</w:t>
      </w:r>
    </w:p>
    <w:p w:rsidR="0060438C" w:rsidRPr="00B57FA7" w:rsidRDefault="0060438C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RAI Svcs.</w:t>
      </w:r>
    </w:p>
    <w:p w:rsidR="005B26B8" w:rsidRPr="00B57FA7" w:rsidRDefault="005B26B8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Tate &amp; Lyle</w:t>
      </w:r>
    </w:p>
    <w:p w:rsidR="005750B5" w:rsidRPr="00B57FA7" w:rsidRDefault="005750B5" w:rsidP="005750B5">
      <w:pPr>
        <w:rPr>
          <w:sz w:val="22"/>
          <w:szCs w:val="22"/>
        </w:rPr>
      </w:pPr>
    </w:p>
    <w:p w:rsidR="00537762" w:rsidRPr="00B57FA7" w:rsidRDefault="00537762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Santos, Trevor</w:t>
      </w:r>
    </w:p>
    <w:p w:rsidR="00537762" w:rsidRPr="00B57FA7" w:rsidRDefault="00537762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400 N Capitol Street, NW Ste 490</w:t>
      </w:r>
    </w:p>
    <w:p w:rsidR="00537762" w:rsidRPr="00B57FA7" w:rsidRDefault="00537762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Washington, DC 20001</w:t>
      </w:r>
    </w:p>
    <w:p w:rsidR="00537762" w:rsidRPr="00B57FA7" w:rsidRDefault="00537762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202-220-1346</w:t>
      </w:r>
    </w:p>
    <w:p w:rsidR="00537762" w:rsidRPr="00B57FA7" w:rsidRDefault="00537762" w:rsidP="005750B5">
      <w:pPr>
        <w:rPr>
          <w:sz w:val="22"/>
          <w:szCs w:val="22"/>
        </w:rPr>
      </w:pPr>
      <w:r w:rsidRPr="00B57FA7">
        <w:rPr>
          <w:sz w:val="22"/>
          <w:szCs w:val="22"/>
        </w:rPr>
        <w:t>Natl Shooting Sports Foundation, Inc.</w:t>
      </w:r>
    </w:p>
    <w:p w:rsidR="00537762" w:rsidRPr="00B57FA7" w:rsidRDefault="00537762" w:rsidP="005750B5">
      <w:pPr>
        <w:rPr>
          <w:sz w:val="22"/>
          <w:szCs w:val="22"/>
        </w:rPr>
      </w:pPr>
    </w:p>
    <w:p w:rsidR="00747798" w:rsidRPr="00B57FA7" w:rsidRDefault="00747798" w:rsidP="00747798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Schedel, Jr., William</w:t>
      </w:r>
    </w:p>
    <w:p w:rsidR="00747798" w:rsidRPr="00B57FA7" w:rsidRDefault="00495B76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53</w:t>
      </w:r>
      <w:r w:rsidR="00747798" w:rsidRPr="00B57FA7">
        <w:rPr>
          <w:sz w:val="22"/>
          <w:szCs w:val="22"/>
        </w:rPr>
        <w:t>9 S. Main Street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Findlay, OH  45840</w:t>
      </w:r>
    </w:p>
    <w:p w:rsidR="00080CE0" w:rsidRPr="00B57FA7" w:rsidRDefault="00080CE0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419-421-3293</w:t>
      </w:r>
    </w:p>
    <w:p w:rsidR="00747798" w:rsidRPr="00B57FA7" w:rsidRDefault="0074779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Marathon Petroleum</w:t>
      </w:r>
    </w:p>
    <w:p w:rsidR="00747798" w:rsidRPr="00B57FA7" w:rsidRDefault="00747798" w:rsidP="00EA7408">
      <w:pPr>
        <w:rPr>
          <w:sz w:val="22"/>
          <w:szCs w:val="22"/>
        </w:rPr>
      </w:pP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Schenkel</w:t>
      </w:r>
      <w:r w:rsidR="00BD4152" w:rsidRPr="00B57FA7">
        <w:rPr>
          <w:sz w:val="22"/>
          <w:szCs w:val="22"/>
        </w:rPr>
        <w:t xml:space="preserve"> Johnson</w:t>
      </w:r>
      <w:r w:rsidRPr="00B57FA7">
        <w:rPr>
          <w:sz w:val="22"/>
          <w:szCs w:val="22"/>
        </w:rPr>
        <w:t>, Laura</w:t>
      </w:r>
    </w:p>
    <w:p w:rsidR="00747798" w:rsidRPr="00B57FA7" w:rsidRDefault="00BD4152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201 N Illinois St, Ste 1150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317-</w:t>
      </w:r>
      <w:r w:rsidR="00BD4152" w:rsidRPr="00B57FA7">
        <w:rPr>
          <w:sz w:val="22"/>
          <w:szCs w:val="22"/>
        </w:rPr>
        <w:t>488-3514</w:t>
      </w:r>
    </w:p>
    <w:p w:rsidR="00747798" w:rsidRPr="00B57FA7" w:rsidRDefault="00BD4152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Duke Energy</w:t>
      </w:r>
    </w:p>
    <w:p w:rsidR="004604DB" w:rsidRPr="00B57FA7" w:rsidRDefault="004604DB" w:rsidP="00747798">
      <w:pPr>
        <w:rPr>
          <w:sz w:val="22"/>
          <w:szCs w:val="22"/>
        </w:rPr>
      </w:pPr>
    </w:p>
    <w:p w:rsidR="004604DB" w:rsidRPr="00B57FA7" w:rsidRDefault="004604DB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Scherer, Mark</w:t>
      </w:r>
      <w:r w:rsidR="005F1348" w:rsidRPr="00B57FA7">
        <w:rPr>
          <w:sz w:val="22"/>
          <w:szCs w:val="22"/>
        </w:rPr>
        <w:t xml:space="preserve"> A.</w:t>
      </w:r>
    </w:p>
    <w:p w:rsidR="004604DB" w:rsidRPr="00B57FA7" w:rsidRDefault="004604DB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PO Box 56074</w:t>
      </w:r>
    </w:p>
    <w:p w:rsidR="004604DB" w:rsidRPr="00B57FA7" w:rsidRDefault="004604DB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dpls, IN 46256</w:t>
      </w:r>
    </w:p>
    <w:p w:rsidR="004604DB" w:rsidRPr="00B57FA7" w:rsidRDefault="004604DB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317-916-1250</w:t>
      </w:r>
    </w:p>
    <w:p w:rsidR="004604DB" w:rsidRPr="00B57FA7" w:rsidRDefault="004604DB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Beebe Scherer &amp; Associates</w:t>
      </w:r>
    </w:p>
    <w:p w:rsidR="00943FED" w:rsidRPr="00B57FA7" w:rsidRDefault="00943FED" w:rsidP="00747798">
      <w:pPr>
        <w:rPr>
          <w:sz w:val="22"/>
          <w:szCs w:val="22"/>
        </w:rPr>
      </w:pPr>
    </w:p>
    <w:p w:rsidR="00943FED" w:rsidRPr="00B57FA7" w:rsidRDefault="00943FED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Schlinger, Nicole</w:t>
      </w:r>
    </w:p>
    <w:p w:rsidR="00943FED" w:rsidRPr="00B57FA7" w:rsidRDefault="00943FED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PO Box 257</w:t>
      </w:r>
    </w:p>
    <w:p w:rsidR="00943FED" w:rsidRPr="00B57FA7" w:rsidRDefault="00943FED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Brooklyn, IA 52211</w:t>
      </w:r>
    </w:p>
    <w:p w:rsidR="00943FED" w:rsidRPr="00B57FA7" w:rsidRDefault="00943FED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888-722-4704</w:t>
      </w:r>
    </w:p>
    <w:p w:rsidR="00943FED" w:rsidRPr="00B57FA7" w:rsidRDefault="00943FED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Capitol Resources, Inc.</w:t>
      </w:r>
    </w:p>
    <w:p w:rsidR="00AE258C" w:rsidRPr="00B57FA7" w:rsidRDefault="00AE258C" w:rsidP="00747798">
      <w:pPr>
        <w:rPr>
          <w:sz w:val="22"/>
          <w:szCs w:val="22"/>
        </w:rPr>
      </w:pP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Schneider, Justin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PO Box 1290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6</w:t>
      </w:r>
      <w:r w:rsidR="00961E1E" w:rsidRPr="00B57FA7">
        <w:rPr>
          <w:sz w:val="22"/>
          <w:szCs w:val="22"/>
        </w:rPr>
        <w:t>-1290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317-692-7835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 Farm Bureau</w:t>
      </w:r>
    </w:p>
    <w:p w:rsidR="00747798" w:rsidRPr="00B57FA7" w:rsidRDefault="00747798" w:rsidP="00EA7408">
      <w:pPr>
        <w:rPr>
          <w:sz w:val="22"/>
          <w:szCs w:val="22"/>
        </w:rPr>
      </w:pPr>
    </w:p>
    <w:p w:rsidR="00747798" w:rsidRPr="00B57FA7" w:rsidRDefault="0074779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Schritter, Angela</w:t>
      </w:r>
    </w:p>
    <w:p w:rsidR="00747798" w:rsidRPr="00B57FA7" w:rsidRDefault="0074779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1130 E Epler </w:t>
      </w:r>
    </w:p>
    <w:p w:rsidR="00747798" w:rsidRPr="00B57FA7" w:rsidRDefault="0074779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dpls, IN 46227</w:t>
      </w:r>
    </w:p>
    <w:p w:rsidR="00080CE0" w:rsidRPr="00B57FA7" w:rsidRDefault="00080CE0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317-786-1441</w:t>
      </w:r>
    </w:p>
    <w:p w:rsidR="00747798" w:rsidRPr="00B57FA7" w:rsidRDefault="00747798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Communication Workers America</w:t>
      </w:r>
    </w:p>
    <w:p w:rsidR="001D30FD" w:rsidRPr="00B57FA7" w:rsidRDefault="001D30FD" w:rsidP="00EA7408">
      <w:pPr>
        <w:rPr>
          <w:sz w:val="22"/>
          <w:szCs w:val="22"/>
        </w:rPr>
      </w:pPr>
      <w:r w:rsidRPr="00B57FA7">
        <w:rPr>
          <w:sz w:val="22"/>
          <w:szCs w:val="22"/>
        </w:rPr>
        <w:t>IN Bell Telephone Co dba AT &amp; T IN</w:t>
      </w:r>
    </w:p>
    <w:p w:rsidR="00DD5308" w:rsidRPr="00B57FA7" w:rsidRDefault="00DD5308" w:rsidP="00EA7408">
      <w:pPr>
        <w:rPr>
          <w:sz w:val="22"/>
          <w:szCs w:val="22"/>
        </w:rPr>
      </w:pP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Sebring, Leslie W. 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5153 N. Shadeland Ave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26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317-254-8721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United Surety Agents Inc.</w:t>
      </w:r>
    </w:p>
    <w:p w:rsidR="001D30FD" w:rsidRPr="00B57FA7" w:rsidRDefault="001D30FD" w:rsidP="00747798">
      <w:pPr>
        <w:rPr>
          <w:sz w:val="22"/>
          <w:szCs w:val="22"/>
        </w:rPr>
      </w:pPr>
    </w:p>
    <w:p w:rsidR="004A7524" w:rsidRPr="00B57FA7" w:rsidRDefault="004A752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Seitz, Brandon</w:t>
      </w:r>
    </w:p>
    <w:p w:rsidR="004A7524" w:rsidRPr="00B57FA7" w:rsidRDefault="004A752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150 W Ohio Street, Ste. 600</w:t>
      </w:r>
    </w:p>
    <w:p w:rsidR="004A7524" w:rsidRPr="00B57FA7" w:rsidRDefault="004A752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4A7524" w:rsidRPr="00B57FA7" w:rsidRDefault="004A752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317-684-4935</w:t>
      </w:r>
    </w:p>
    <w:p w:rsidR="004A7524" w:rsidRPr="00B57FA7" w:rsidRDefault="004A752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No. IN Public Service Company</w:t>
      </w:r>
    </w:p>
    <w:p w:rsidR="004A7524" w:rsidRPr="00B57FA7" w:rsidRDefault="004A7524" w:rsidP="00747798">
      <w:pPr>
        <w:rPr>
          <w:sz w:val="22"/>
          <w:szCs w:val="22"/>
        </w:rPr>
      </w:pP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Sexton, Timothy</w:t>
      </w:r>
      <w:r w:rsidR="00C220B1" w:rsidRPr="00B57FA7">
        <w:rPr>
          <w:sz w:val="22"/>
          <w:szCs w:val="22"/>
        </w:rPr>
        <w:t xml:space="preserve"> D.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405 Main Bldg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Notre Dame, IN 46556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574-631-1785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University of Notre Dame</w:t>
      </w:r>
    </w:p>
    <w:p w:rsidR="00562506" w:rsidRPr="00B57FA7" w:rsidRDefault="00562506" w:rsidP="00747798">
      <w:pPr>
        <w:rPr>
          <w:sz w:val="22"/>
          <w:szCs w:val="22"/>
        </w:rPr>
      </w:pPr>
    </w:p>
    <w:p w:rsidR="00A201E1" w:rsidRPr="00B57FA7" w:rsidRDefault="00A201E1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Shank, Brian</w:t>
      </w:r>
    </w:p>
    <w:p w:rsidR="00A201E1" w:rsidRPr="00B57FA7" w:rsidRDefault="00A201E1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6908 Peters Path</w:t>
      </w:r>
    </w:p>
    <w:p w:rsidR="00A201E1" w:rsidRPr="00B57FA7" w:rsidRDefault="00A201E1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Colleyville, TX  76034</w:t>
      </w:r>
    </w:p>
    <w:p w:rsidR="00A201E1" w:rsidRPr="00B57FA7" w:rsidRDefault="00A201E1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817-488-6564</w:t>
      </w:r>
    </w:p>
    <w:p w:rsidR="00A201E1" w:rsidRPr="00B57FA7" w:rsidRDefault="00A201E1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Novo Nordisk, Inc.</w:t>
      </w:r>
    </w:p>
    <w:p w:rsidR="00A201E1" w:rsidRPr="00B57FA7" w:rsidRDefault="00A201E1" w:rsidP="00747798">
      <w:pPr>
        <w:rPr>
          <w:sz w:val="22"/>
          <w:szCs w:val="22"/>
        </w:rPr>
      </w:pP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Sharp, III, James K.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6965 Oakbrook, SE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Grand Rapids, MI  49546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616-874-9580</w:t>
      </w:r>
    </w:p>
    <w:p w:rsidR="00747798" w:rsidRPr="00B57FA7" w:rsidRDefault="009C61B2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divior</w:t>
      </w:r>
    </w:p>
    <w:p w:rsidR="00747798" w:rsidRPr="00B57FA7" w:rsidRDefault="00747798" w:rsidP="00747798">
      <w:pPr>
        <w:rPr>
          <w:sz w:val="22"/>
          <w:szCs w:val="22"/>
        </w:rPr>
      </w:pPr>
    </w:p>
    <w:p w:rsidR="00D02D54" w:rsidRPr="00B57FA7" w:rsidRDefault="00D02D5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Shelburne, Chelsea</w:t>
      </w:r>
    </w:p>
    <w:p w:rsidR="00D02D54" w:rsidRPr="00B57FA7" w:rsidRDefault="00D02D5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11 S Meridian Street</w:t>
      </w:r>
    </w:p>
    <w:p w:rsidR="00D02D54" w:rsidRPr="00B57FA7" w:rsidRDefault="00D02D5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D02D54" w:rsidRPr="00B57FA7" w:rsidRDefault="00D02D5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317-236-1313</w:t>
      </w:r>
    </w:p>
    <w:p w:rsidR="00D02D54" w:rsidRPr="00B57FA7" w:rsidRDefault="00D02D5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Barnes &amp; Thornburg LLP</w:t>
      </w:r>
    </w:p>
    <w:p w:rsidR="00D02D54" w:rsidRPr="00B57FA7" w:rsidRDefault="00D02D54" w:rsidP="00747798">
      <w:pPr>
        <w:rPr>
          <w:sz w:val="22"/>
          <w:szCs w:val="22"/>
        </w:rPr>
      </w:pP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Shelby, Glenna G.</w:t>
      </w:r>
    </w:p>
    <w:p w:rsidR="00747798" w:rsidRPr="00B57FA7" w:rsidRDefault="00080CE0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115 McClellan Road</w:t>
      </w:r>
    </w:p>
    <w:p w:rsidR="00747798" w:rsidRPr="00B57FA7" w:rsidRDefault="00080CE0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Greenfield, IN 46140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317-201-6415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LegisGroup Publ Aff LLC </w:t>
      </w:r>
    </w:p>
    <w:p w:rsidR="00747798" w:rsidRPr="00B57FA7" w:rsidRDefault="00747798" w:rsidP="00747798">
      <w:pPr>
        <w:rPr>
          <w:sz w:val="22"/>
          <w:szCs w:val="22"/>
        </w:rPr>
      </w:pP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Shelley, Jason</w:t>
      </w:r>
      <w:r w:rsidR="005F1348" w:rsidRPr="00B57FA7">
        <w:rPr>
          <w:sz w:val="22"/>
          <w:szCs w:val="22"/>
        </w:rPr>
        <w:t xml:space="preserve"> M.</w:t>
      </w:r>
    </w:p>
    <w:p w:rsidR="00747798" w:rsidRPr="00B57FA7" w:rsidRDefault="00234D1B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115 W Washington, Ste 955 S</w:t>
      </w:r>
    </w:p>
    <w:p w:rsidR="00747798" w:rsidRPr="00B57FA7" w:rsidRDefault="000D7655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317-634-6993</w:t>
      </w:r>
    </w:p>
    <w:p w:rsidR="00747798" w:rsidRPr="00B57FA7" w:rsidRDefault="0074779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AIA- IN</w:t>
      </w:r>
    </w:p>
    <w:p w:rsidR="00747798" w:rsidRPr="00B57FA7" w:rsidRDefault="00747798" w:rsidP="00747798">
      <w:pPr>
        <w:rPr>
          <w:sz w:val="22"/>
          <w:szCs w:val="22"/>
        </w:rPr>
      </w:pPr>
    </w:p>
    <w:p w:rsidR="00363CE3" w:rsidRPr="00B57FA7" w:rsidRDefault="00363CE3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Shelton, Gregory</w:t>
      </w:r>
    </w:p>
    <w:p w:rsidR="00363CE3" w:rsidRPr="00B57FA7" w:rsidRDefault="00363CE3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PO Box 249</w:t>
      </w:r>
    </w:p>
    <w:p w:rsidR="00363CE3" w:rsidRPr="00B57FA7" w:rsidRDefault="00363CE3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Eagleville, MO  64442</w:t>
      </w:r>
    </w:p>
    <w:p w:rsidR="00363CE3" w:rsidRPr="00B57FA7" w:rsidRDefault="00080CE0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219-670-2422</w:t>
      </w:r>
    </w:p>
    <w:p w:rsidR="00363CE3" w:rsidRPr="00B57FA7" w:rsidRDefault="00080CE0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Shelton Fireworks</w:t>
      </w:r>
    </w:p>
    <w:p w:rsidR="005A1D17" w:rsidRPr="00B57FA7" w:rsidRDefault="005A1D17" w:rsidP="00363CE3">
      <w:pPr>
        <w:rPr>
          <w:sz w:val="22"/>
          <w:szCs w:val="22"/>
        </w:rPr>
      </w:pPr>
    </w:p>
    <w:p w:rsidR="005A1D17" w:rsidRPr="00B57FA7" w:rsidRDefault="005A1D17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Shepherd, Amanda</w:t>
      </w:r>
    </w:p>
    <w:p w:rsidR="005A1D17" w:rsidRPr="00B57FA7" w:rsidRDefault="005A1D17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3951 N Meridian St, Ste. 100</w:t>
      </w:r>
    </w:p>
    <w:p w:rsidR="005A1D17" w:rsidRPr="00B57FA7" w:rsidRDefault="005A1D17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Indpls, IN 46206</w:t>
      </w:r>
    </w:p>
    <w:p w:rsidR="005A1D17" w:rsidRPr="00B57FA7" w:rsidRDefault="005A1D17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317-685-8800</w:t>
      </w:r>
    </w:p>
    <w:p w:rsidR="005A1D17" w:rsidRPr="00B57FA7" w:rsidRDefault="005A1D17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Hoosier Environmental Council</w:t>
      </w:r>
    </w:p>
    <w:p w:rsidR="00B54B49" w:rsidRPr="00B57FA7" w:rsidRDefault="00B54B49" w:rsidP="00363CE3">
      <w:pPr>
        <w:rPr>
          <w:sz w:val="22"/>
          <w:szCs w:val="22"/>
        </w:rPr>
      </w:pPr>
    </w:p>
    <w:p w:rsidR="00B54B49" w:rsidRPr="00B57FA7" w:rsidRDefault="00B54B49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Shipps, Lindsay</w:t>
      </w:r>
    </w:p>
    <w:p w:rsidR="00B54B49" w:rsidRPr="00B57FA7" w:rsidRDefault="00B54B49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603 E Washington, Ste 502</w:t>
      </w:r>
    </w:p>
    <w:p w:rsidR="00B54B49" w:rsidRPr="00B57FA7" w:rsidRDefault="00B54B49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B54B49" w:rsidRPr="00B57FA7" w:rsidRDefault="00B54B49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317-205-3535</w:t>
      </w:r>
    </w:p>
    <w:p w:rsidR="00B54B49" w:rsidRPr="00B57FA7" w:rsidRDefault="00B54B49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Citizens Action Coalition</w:t>
      </w:r>
    </w:p>
    <w:p w:rsidR="00DA0890" w:rsidRPr="00B57FA7" w:rsidRDefault="00DA0890" w:rsidP="00747798">
      <w:pPr>
        <w:rPr>
          <w:sz w:val="22"/>
          <w:szCs w:val="22"/>
        </w:rPr>
      </w:pPr>
    </w:p>
    <w:p w:rsidR="00363CE3" w:rsidRPr="00B57FA7" w:rsidRDefault="00363CE3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Short, Brian C.</w:t>
      </w:r>
    </w:p>
    <w:p w:rsidR="00363CE3" w:rsidRPr="00B57FA7" w:rsidRDefault="00363CE3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425 S 4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</w:t>
      </w:r>
    </w:p>
    <w:p w:rsidR="00363CE3" w:rsidRPr="00B57FA7" w:rsidRDefault="00363CE3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Terre Haute, IN  47807</w:t>
      </w:r>
    </w:p>
    <w:p w:rsidR="00B54B49" w:rsidRPr="00B57FA7" w:rsidRDefault="00B54B49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812-235-6083</w:t>
      </w:r>
    </w:p>
    <w:p w:rsidR="00363CE3" w:rsidRPr="00B57FA7" w:rsidRDefault="00363CE3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 Laborers District Council</w:t>
      </w:r>
    </w:p>
    <w:p w:rsidR="00363CE3" w:rsidRPr="00B57FA7" w:rsidRDefault="00363CE3" w:rsidP="00363CE3">
      <w:pPr>
        <w:rPr>
          <w:sz w:val="22"/>
          <w:szCs w:val="22"/>
        </w:rPr>
      </w:pPr>
    </w:p>
    <w:p w:rsidR="00363CE3" w:rsidRPr="00B57FA7" w:rsidRDefault="00363CE3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Short, Frank T.</w:t>
      </w:r>
    </w:p>
    <w:p w:rsidR="00363CE3" w:rsidRPr="00B57FA7" w:rsidRDefault="00363CE3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414 N College Ave</w:t>
      </w:r>
    </w:p>
    <w:p w:rsidR="00363CE3" w:rsidRPr="00B57FA7" w:rsidRDefault="00363CE3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2</w:t>
      </w:r>
    </w:p>
    <w:p w:rsidR="00363CE3" w:rsidRPr="00B57FA7" w:rsidRDefault="00363CE3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317-917-0800</w:t>
      </w:r>
    </w:p>
    <w:p w:rsidR="00363CE3" w:rsidRPr="00B57FA7" w:rsidRDefault="00363CE3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Clients of Short Strategy Group</w:t>
      </w:r>
    </w:p>
    <w:p w:rsidR="00363CE3" w:rsidRPr="00B57FA7" w:rsidRDefault="00363CE3" w:rsidP="00363CE3">
      <w:pPr>
        <w:rPr>
          <w:sz w:val="22"/>
          <w:szCs w:val="22"/>
        </w:rPr>
      </w:pPr>
    </w:p>
    <w:p w:rsidR="00363CE3" w:rsidRPr="00B57FA7" w:rsidRDefault="00363CE3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Short Strategy Group, Inc.</w:t>
      </w:r>
    </w:p>
    <w:p w:rsidR="00363CE3" w:rsidRPr="00B57FA7" w:rsidRDefault="00363CE3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Frank T. Short</w:t>
      </w:r>
    </w:p>
    <w:p w:rsidR="00363CE3" w:rsidRPr="00B57FA7" w:rsidRDefault="00B54B49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414 N College Ave</w:t>
      </w:r>
    </w:p>
    <w:p w:rsidR="00363CE3" w:rsidRPr="00B57FA7" w:rsidRDefault="00363CE3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2</w:t>
      </w:r>
    </w:p>
    <w:p w:rsidR="00363CE3" w:rsidRPr="00B57FA7" w:rsidRDefault="00363CE3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317-917-0</w:t>
      </w:r>
      <w:r w:rsidR="00B54B49" w:rsidRPr="00B57FA7">
        <w:rPr>
          <w:sz w:val="22"/>
          <w:szCs w:val="22"/>
        </w:rPr>
        <w:t>8</w:t>
      </w:r>
      <w:r w:rsidRPr="00B57FA7">
        <w:rPr>
          <w:sz w:val="22"/>
          <w:szCs w:val="22"/>
        </w:rPr>
        <w:t>00</w:t>
      </w:r>
    </w:p>
    <w:p w:rsidR="00291B74" w:rsidRPr="00B57FA7" w:rsidRDefault="00291B74" w:rsidP="00291B74">
      <w:pPr>
        <w:rPr>
          <w:sz w:val="22"/>
          <w:szCs w:val="22"/>
        </w:rPr>
      </w:pPr>
      <w:r w:rsidRPr="00B57FA7">
        <w:rPr>
          <w:sz w:val="22"/>
          <w:szCs w:val="22"/>
        </w:rPr>
        <w:t>Clients of Short Strategy Grp</w:t>
      </w:r>
    </w:p>
    <w:p w:rsidR="00291B74" w:rsidRPr="00B57FA7" w:rsidRDefault="00291B74" w:rsidP="00291B74">
      <w:pPr>
        <w:rPr>
          <w:sz w:val="22"/>
          <w:szCs w:val="22"/>
        </w:rPr>
      </w:pPr>
      <w:r w:rsidRPr="00B57FA7">
        <w:rPr>
          <w:sz w:val="22"/>
          <w:szCs w:val="22"/>
        </w:rPr>
        <w:t>21</w:t>
      </w:r>
      <w:r w:rsidRPr="00B57FA7">
        <w:rPr>
          <w:sz w:val="22"/>
          <w:szCs w:val="22"/>
          <w:vertAlign w:val="superscript"/>
        </w:rPr>
        <w:t>st</w:t>
      </w:r>
      <w:r w:rsidRPr="00B57FA7">
        <w:rPr>
          <w:sz w:val="22"/>
          <w:szCs w:val="22"/>
        </w:rPr>
        <w:t xml:space="preserve"> Amendment Inc.</w:t>
      </w:r>
    </w:p>
    <w:p w:rsidR="009C61B2" w:rsidRPr="00B57FA7" w:rsidRDefault="009C61B2" w:rsidP="00291B74">
      <w:pPr>
        <w:rPr>
          <w:sz w:val="22"/>
          <w:szCs w:val="22"/>
        </w:rPr>
      </w:pPr>
      <w:r w:rsidRPr="00B57FA7">
        <w:rPr>
          <w:sz w:val="22"/>
          <w:szCs w:val="22"/>
        </w:rPr>
        <w:t>Allstate</w:t>
      </w:r>
    </w:p>
    <w:p w:rsidR="00291B74" w:rsidRPr="00B57FA7" w:rsidRDefault="00291B74" w:rsidP="00291B74">
      <w:pPr>
        <w:rPr>
          <w:sz w:val="22"/>
          <w:szCs w:val="22"/>
        </w:rPr>
      </w:pPr>
      <w:r w:rsidRPr="00B57FA7">
        <w:rPr>
          <w:sz w:val="22"/>
          <w:szCs w:val="22"/>
        </w:rPr>
        <w:t>Butler University</w:t>
      </w:r>
    </w:p>
    <w:p w:rsidR="00291B74" w:rsidRPr="00B57FA7" w:rsidRDefault="00291B74" w:rsidP="00291B74">
      <w:pPr>
        <w:rPr>
          <w:sz w:val="22"/>
          <w:szCs w:val="22"/>
        </w:rPr>
      </w:pPr>
      <w:r w:rsidRPr="00B57FA7">
        <w:rPr>
          <w:sz w:val="22"/>
          <w:szCs w:val="22"/>
        </w:rPr>
        <w:t>Cash America Intl Inc.</w:t>
      </w:r>
    </w:p>
    <w:p w:rsidR="00291B74" w:rsidRPr="00B57FA7" w:rsidRDefault="00291B74" w:rsidP="00291B74">
      <w:pPr>
        <w:rPr>
          <w:sz w:val="22"/>
          <w:szCs w:val="22"/>
        </w:rPr>
      </w:pPr>
      <w:r w:rsidRPr="00B57FA7">
        <w:rPr>
          <w:sz w:val="22"/>
          <w:szCs w:val="22"/>
        </w:rPr>
        <w:t>IN Apartment Assn</w:t>
      </w:r>
    </w:p>
    <w:p w:rsidR="00291B74" w:rsidRPr="00B57FA7" w:rsidRDefault="00291B74" w:rsidP="00291B74">
      <w:pPr>
        <w:rPr>
          <w:sz w:val="22"/>
          <w:szCs w:val="22"/>
        </w:rPr>
      </w:pPr>
      <w:r w:rsidRPr="00B57FA7">
        <w:rPr>
          <w:sz w:val="22"/>
          <w:szCs w:val="22"/>
        </w:rPr>
        <w:t>IN Assn of Chiefs of Police</w:t>
      </w:r>
    </w:p>
    <w:p w:rsidR="00291B74" w:rsidRPr="00B57FA7" w:rsidRDefault="00291B74" w:rsidP="00291B74">
      <w:pPr>
        <w:rPr>
          <w:sz w:val="22"/>
          <w:szCs w:val="22"/>
        </w:rPr>
      </w:pPr>
      <w:r w:rsidRPr="00B57FA7">
        <w:rPr>
          <w:sz w:val="22"/>
          <w:szCs w:val="22"/>
        </w:rPr>
        <w:t>IN Hearing Aid Alliance</w:t>
      </w:r>
    </w:p>
    <w:p w:rsidR="00291B74" w:rsidRPr="00B57FA7" w:rsidRDefault="00291B74" w:rsidP="00291B74">
      <w:pPr>
        <w:rPr>
          <w:sz w:val="22"/>
          <w:szCs w:val="22"/>
        </w:rPr>
      </w:pPr>
      <w:r w:rsidRPr="00B57FA7">
        <w:rPr>
          <w:sz w:val="22"/>
          <w:szCs w:val="22"/>
        </w:rPr>
        <w:t>IN Independent Auto Dealers</w:t>
      </w:r>
    </w:p>
    <w:p w:rsidR="00291B74" w:rsidRPr="00B57FA7" w:rsidRDefault="00291B74" w:rsidP="00291B74">
      <w:pPr>
        <w:rPr>
          <w:sz w:val="22"/>
          <w:szCs w:val="22"/>
        </w:rPr>
      </w:pPr>
      <w:r w:rsidRPr="00B57FA7">
        <w:rPr>
          <w:sz w:val="22"/>
          <w:szCs w:val="22"/>
        </w:rPr>
        <w:t>IN Public Employers Plan</w:t>
      </w:r>
    </w:p>
    <w:p w:rsidR="00612DDE" w:rsidRPr="00B57FA7" w:rsidRDefault="00612DDE" w:rsidP="00291B74">
      <w:pPr>
        <w:rPr>
          <w:sz w:val="22"/>
          <w:szCs w:val="22"/>
        </w:rPr>
      </w:pPr>
      <w:r w:rsidRPr="00B57FA7">
        <w:rPr>
          <w:sz w:val="22"/>
          <w:szCs w:val="22"/>
        </w:rPr>
        <w:t>IN Tourism Association</w:t>
      </w:r>
    </w:p>
    <w:p w:rsidR="009C61B2" w:rsidRPr="00B57FA7" w:rsidRDefault="009C61B2" w:rsidP="00291B74">
      <w:pPr>
        <w:rPr>
          <w:sz w:val="22"/>
          <w:szCs w:val="22"/>
        </w:rPr>
      </w:pPr>
      <w:r w:rsidRPr="00B57FA7">
        <w:rPr>
          <w:sz w:val="22"/>
          <w:szCs w:val="22"/>
        </w:rPr>
        <w:t>Indpls Airport Authority</w:t>
      </w:r>
    </w:p>
    <w:p w:rsidR="00291B74" w:rsidRPr="00B57FA7" w:rsidRDefault="00291B74" w:rsidP="00291B74">
      <w:pPr>
        <w:rPr>
          <w:sz w:val="22"/>
          <w:szCs w:val="22"/>
        </w:rPr>
      </w:pPr>
      <w:r w:rsidRPr="00B57FA7">
        <w:rPr>
          <w:sz w:val="22"/>
          <w:szCs w:val="22"/>
        </w:rPr>
        <w:t>Marion Co Recorders Ofc</w:t>
      </w:r>
    </w:p>
    <w:p w:rsidR="00363CE3" w:rsidRPr="00B57FA7" w:rsidRDefault="00291B74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Marion Co Superior Courts</w:t>
      </w:r>
    </w:p>
    <w:p w:rsidR="00291B74" w:rsidRPr="00B57FA7" w:rsidRDefault="00291B74" w:rsidP="00363CE3">
      <w:pPr>
        <w:rPr>
          <w:sz w:val="22"/>
          <w:szCs w:val="22"/>
        </w:rPr>
      </w:pPr>
      <w:r w:rsidRPr="00B57FA7">
        <w:rPr>
          <w:sz w:val="22"/>
          <w:szCs w:val="22"/>
        </w:rPr>
        <w:t>Marion Co Surveyor’s Ofc</w:t>
      </w:r>
    </w:p>
    <w:p w:rsidR="00291B74" w:rsidRPr="00B57FA7" w:rsidRDefault="00291B74" w:rsidP="00291B74">
      <w:pPr>
        <w:rPr>
          <w:sz w:val="22"/>
          <w:szCs w:val="22"/>
        </w:rPr>
      </w:pPr>
      <w:r w:rsidRPr="00B57FA7">
        <w:rPr>
          <w:sz w:val="22"/>
          <w:szCs w:val="22"/>
        </w:rPr>
        <w:t>Marion Co Treasurer Ofc</w:t>
      </w:r>
    </w:p>
    <w:p w:rsidR="0075351E" w:rsidRPr="00B57FA7" w:rsidRDefault="0075351E" w:rsidP="00291B74">
      <w:pPr>
        <w:rPr>
          <w:sz w:val="22"/>
          <w:szCs w:val="22"/>
        </w:rPr>
      </w:pPr>
      <w:r w:rsidRPr="00B57FA7">
        <w:rPr>
          <w:sz w:val="22"/>
          <w:szCs w:val="22"/>
        </w:rPr>
        <w:t>Monarch Beverage Co., Inc.</w:t>
      </w:r>
    </w:p>
    <w:p w:rsidR="00291B74" w:rsidRPr="00B57FA7" w:rsidRDefault="00291B74" w:rsidP="00291B74">
      <w:pPr>
        <w:rPr>
          <w:sz w:val="22"/>
          <w:szCs w:val="22"/>
        </w:rPr>
      </w:pPr>
      <w:r w:rsidRPr="00B57FA7">
        <w:rPr>
          <w:sz w:val="22"/>
          <w:szCs w:val="22"/>
        </w:rPr>
        <w:t>Patoka Lake Reg Water &amp; Swr Dis.</w:t>
      </w:r>
    </w:p>
    <w:p w:rsidR="00291B74" w:rsidRPr="00B57FA7" w:rsidRDefault="00291B74" w:rsidP="00291B74">
      <w:pPr>
        <w:rPr>
          <w:sz w:val="22"/>
          <w:szCs w:val="22"/>
        </w:rPr>
      </w:pPr>
      <w:r w:rsidRPr="00B57FA7">
        <w:rPr>
          <w:sz w:val="22"/>
          <w:szCs w:val="22"/>
        </w:rPr>
        <w:t>USA Football</w:t>
      </w:r>
    </w:p>
    <w:p w:rsidR="00291B74" w:rsidRPr="00B57FA7" w:rsidRDefault="00291B74" w:rsidP="00291B74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Visit Indy</w:t>
      </w:r>
    </w:p>
    <w:p w:rsidR="00291B74" w:rsidRPr="00B57FA7" w:rsidRDefault="00291B74" w:rsidP="00DD7C7F">
      <w:pPr>
        <w:rPr>
          <w:sz w:val="22"/>
          <w:szCs w:val="22"/>
        </w:rPr>
      </w:pPr>
    </w:p>
    <w:p w:rsidR="00DD7C7F" w:rsidRPr="00B57FA7" w:rsidRDefault="00DD7C7F" w:rsidP="00DD7C7F">
      <w:pPr>
        <w:rPr>
          <w:sz w:val="22"/>
          <w:szCs w:val="22"/>
        </w:rPr>
      </w:pPr>
      <w:r w:rsidRPr="00B57FA7">
        <w:rPr>
          <w:sz w:val="22"/>
          <w:szCs w:val="22"/>
        </w:rPr>
        <w:t>Shublak, Mark I</w:t>
      </w:r>
    </w:p>
    <w:p w:rsidR="00DD7C7F" w:rsidRPr="00B57FA7" w:rsidRDefault="00DD7C7F" w:rsidP="00DD7C7F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. 2900</w:t>
      </w:r>
    </w:p>
    <w:p w:rsidR="00DD7C7F" w:rsidRPr="00B57FA7" w:rsidRDefault="00DD7C7F" w:rsidP="00DD7C7F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82-0200</w:t>
      </w:r>
    </w:p>
    <w:p w:rsidR="00DD7C7F" w:rsidRPr="00B57FA7" w:rsidRDefault="00DD7C7F" w:rsidP="00DD7C7F">
      <w:pPr>
        <w:rPr>
          <w:sz w:val="22"/>
          <w:szCs w:val="22"/>
        </w:rPr>
      </w:pPr>
      <w:r w:rsidRPr="00B57FA7">
        <w:rPr>
          <w:sz w:val="22"/>
          <w:szCs w:val="22"/>
        </w:rPr>
        <w:t>317-236-5981</w:t>
      </w:r>
    </w:p>
    <w:p w:rsidR="00DD7C7F" w:rsidRPr="00B57FA7" w:rsidRDefault="00DD7C7F" w:rsidP="00DD7C7F">
      <w:pPr>
        <w:rPr>
          <w:sz w:val="22"/>
          <w:szCs w:val="22"/>
        </w:rPr>
      </w:pPr>
      <w:r w:rsidRPr="00B57FA7">
        <w:rPr>
          <w:sz w:val="22"/>
          <w:szCs w:val="22"/>
        </w:rPr>
        <w:t>Ice Miller LLP</w:t>
      </w:r>
    </w:p>
    <w:p w:rsidR="00363CE3" w:rsidRPr="00B57FA7" w:rsidRDefault="00363CE3" w:rsidP="00363CE3">
      <w:pPr>
        <w:rPr>
          <w:sz w:val="22"/>
          <w:szCs w:val="22"/>
        </w:rPr>
      </w:pPr>
    </w:p>
    <w:p w:rsidR="00DD7C7F" w:rsidRPr="00B57FA7" w:rsidRDefault="00DD7C7F" w:rsidP="00DD7C7F">
      <w:pPr>
        <w:rPr>
          <w:sz w:val="22"/>
          <w:szCs w:val="22"/>
        </w:rPr>
      </w:pPr>
      <w:r w:rsidRPr="00B57FA7">
        <w:rPr>
          <w:sz w:val="22"/>
          <w:szCs w:val="22"/>
        </w:rPr>
        <w:t>Sicuso, Philip</w:t>
      </w:r>
    </w:p>
    <w:p w:rsidR="00DD7C7F" w:rsidRPr="00B57FA7" w:rsidRDefault="00DD7C7F" w:rsidP="00DD7C7F">
      <w:pPr>
        <w:rPr>
          <w:sz w:val="22"/>
          <w:szCs w:val="22"/>
        </w:rPr>
      </w:pPr>
      <w:r w:rsidRPr="00B57FA7">
        <w:rPr>
          <w:sz w:val="22"/>
          <w:szCs w:val="22"/>
        </w:rPr>
        <w:t>10 W. Market St, Ste. 2700</w:t>
      </w:r>
    </w:p>
    <w:p w:rsidR="00DD7C7F" w:rsidRPr="00B57FA7" w:rsidRDefault="00DD7C7F" w:rsidP="00DD7C7F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DD7C7F" w:rsidRPr="00B57FA7" w:rsidRDefault="00DD7C7F" w:rsidP="00DD7C7F">
      <w:pPr>
        <w:rPr>
          <w:sz w:val="22"/>
          <w:szCs w:val="22"/>
        </w:rPr>
      </w:pPr>
      <w:r w:rsidRPr="00B57FA7">
        <w:rPr>
          <w:sz w:val="22"/>
          <w:szCs w:val="22"/>
        </w:rPr>
        <w:t>317-635-8900</w:t>
      </w:r>
    </w:p>
    <w:p w:rsidR="00DD7C7F" w:rsidRPr="00B57FA7" w:rsidRDefault="00DD7C7F" w:rsidP="00DD7C7F">
      <w:pPr>
        <w:rPr>
          <w:sz w:val="22"/>
          <w:szCs w:val="22"/>
        </w:rPr>
      </w:pPr>
      <w:r w:rsidRPr="00B57FA7">
        <w:rPr>
          <w:sz w:val="22"/>
          <w:szCs w:val="22"/>
        </w:rPr>
        <w:t>Bingham Greenebaum Doll LLP</w:t>
      </w:r>
    </w:p>
    <w:p w:rsidR="00D02D54" w:rsidRPr="00B57FA7" w:rsidRDefault="00D02D54" w:rsidP="00DD7C7F">
      <w:pPr>
        <w:rPr>
          <w:sz w:val="22"/>
          <w:szCs w:val="22"/>
        </w:rPr>
      </w:pPr>
    </w:p>
    <w:p w:rsidR="00DD7C7F" w:rsidRPr="00B57FA7" w:rsidRDefault="00DD7C7F" w:rsidP="00DD7C7F">
      <w:pPr>
        <w:rPr>
          <w:sz w:val="22"/>
          <w:szCs w:val="22"/>
        </w:rPr>
      </w:pPr>
      <w:r w:rsidRPr="00B57FA7">
        <w:rPr>
          <w:sz w:val="22"/>
          <w:szCs w:val="22"/>
        </w:rPr>
        <w:t>Simcox, Edwin</w:t>
      </w:r>
    </w:p>
    <w:p w:rsidR="00DD7C7F" w:rsidRPr="00B57FA7" w:rsidRDefault="00DD7C7F" w:rsidP="00DD7C7F">
      <w:pPr>
        <w:rPr>
          <w:sz w:val="22"/>
          <w:szCs w:val="22"/>
        </w:rPr>
      </w:pPr>
      <w:r w:rsidRPr="00B57FA7">
        <w:rPr>
          <w:sz w:val="22"/>
          <w:szCs w:val="22"/>
        </w:rPr>
        <w:t>1600 One American Square, Box 82065</w:t>
      </w:r>
    </w:p>
    <w:p w:rsidR="00DD7C7F" w:rsidRPr="00B57FA7" w:rsidRDefault="00DD7C7F" w:rsidP="00DD7C7F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80</w:t>
      </w:r>
    </w:p>
    <w:p w:rsidR="00DD7C7F" w:rsidRPr="00B57FA7" w:rsidRDefault="00DD7C7F" w:rsidP="00DD7C7F">
      <w:pPr>
        <w:rPr>
          <w:sz w:val="22"/>
          <w:szCs w:val="22"/>
        </w:rPr>
      </w:pPr>
      <w:r w:rsidRPr="00B57FA7">
        <w:rPr>
          <w:sz w:val="22"/>
          <w:szCs w:val="22"/>
        </w:rPr>
        <w:t>317-632-4406</w:t>
      </w:r>
    </w:p>
    <w:p w:rsidR="00DD7C7F" w:rsidRPr="00B57FA7" w:rsidRDefault="00DD7C7F" w:rsidP="00DD7C7F">
      <w:pPr>
        <w:rPr>
          <w:sz w:val="22"/>
          <w:szCs w:val="22"/>
        </w:rPr>
      </w:pPr>
      <w:r w:rsidRPr="00B57FA7">
        <w:rPr>
          <w:sz w:val="22"/>
          <w:szCs w:val="22"/>
        </w:rPr>
        <w:t>IN Energy Assn</w:t>
      </w:r>
    </w:p>
    <w:p w:rsidR="00DD7C7F" w:rsidRPr="00B57FA7" w:rsidRDefault="00DD7C7F" w:rsidP="00DD7C7F">
      <w:pPr>
        <w:rPr>
          <w:sz w:val="22"/>
          <w:szCs w:val="22"/>
        </w:rPr>
      </w:pP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Simmons, Jennifer</w:t>
      </w:r>
    </w:p>
    <w:p w:rsidR="000E6394" w:rsidRPr="00B57FA7" w:rsidRDefault="00E457A8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125 W Market Street, Ste 240</w:t>
      </w:r>
    </w:p>
    <w:p w:rsidR="000E6394" w:rsidRPr="00B57FA7" w:rsidRDefault="00E457A8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317-237-6200</w:t>
      </w: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IN Assn of Cities and Towns</w:t>
      </w:r>
    </w:p>
    <w:p w:rsidR="000E6394" w:rsidRPr="00B57FA7" w:rsidRDefault="000E6394" w:rsidP="00DD7C7F">
      <w:pPr>
        <w:rPr>
          <w:sz w:val="22"/>
          <w:szCs w:val="22"/>
        </w:rPr>
      </w:pPr>
    </w:p>
    <w:p w:rsidR="00566030" w:rsidRPr="00B57FA7" w:rsidRDefault="00566030" w:rsidP="00DD7C7F">
      <w:pPr>
        <w:rPr>
          <w:sz w:val="22"/>
          <w:szCs w:val="22"/>
        </w:rPr>
      </w:pPr>
      <w:r w:rsidRPr="00B57FA7">
        <w:rPr>
          <w:sz w:val="22"/>
          <w:szCs w:val="22"/>
        </w:rPr>
        <w:t>Simnick, Kenneth R</w:t>
      </w:r>
    </w:p>
    <w:p w:rsidR="00566030" w:rsidRPr="00B57FA7" w:rsidRDefault="00566030" w:rsidP="00DD7C7F">
      <w:pPr>
        <w:rPr>
          <w:sz w:val="22"/>
          <w:szCs w:val="22"/>
        </w:rPr>
      </w:pPr>
      <w:r w:rsidRPr="00B57FA7">
        <w:rPr>
          <w:sz w:val="22"/>
          <w:szCs w:val="22"/>
        </w:rPr>
        <w:t>1101 5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 NW, Ste 1010</w:t>
      </w:r>
    </w:p>
    <w:p w:rsidR="00566030" w:rsidRPr="00B57FA7" w:rsidRDefault="00566030" w:rsidP="00DD7C7F">
      <w:pPr>
        <w:rPr>
          <w:sz w:val="22"/>
          <w:szCs w:val="22"/>
        </w:rPr>
      </w:pPr>
      <w:r w:rsidRPr="00B57FA7">
        <w:rPr>
          <w:sz w:val="22"/>
          <w:szCs w:val="22"/>
        </w:rPr>
        <w:t>Washington, DC 20005</w:t>
      </w:r>
    </w:p>
    <w:p w:rsidR="00566030" w:rsidRPr="00B57FA7" w:rsidRDefault="00566030" w:rsidP="00DD7C7F">
      <w:pPr>
        <w:rPr>
          <w:sz w:val="22"/>
          <w:szCs w:val="22"/>
        </w:rPr>
      </w:pPr>
      <w:r w:rsidRPr="00B57FA7">
        <w:rPr>
          <w:sz w:val="22"/>
          <w:szCs w:val="22"/>
        </w:rPr>
        <w:t>317-452-0075</w:t>
      </w:r>
    </w:p>
    <w:p w:rsidR="00566030" w:rsidRPr="00B57FA7" w:rsidRDefault="00566030" w:rsidP="00DD7C7F">
      <w:pPr>
        <w:rPr>
          <w:sz w:val="22"/>
          <w:szCs w:val="22"/>
        </w:rPr>
      </w:pPr>
      <w:r w:rsidRPr="00B57FA7">
        <w:rPr>
          <w:sz w:val="22"/>
          <w:szCs w:val="22"/>
        </w:rPr>
        <w:t>Natl Alliance for Public Charter Schools</w:t>
      </w:r>
    </w:p>
    <w:p w:rsidR="00566030" w:rsidRPr="00B57FA7" w:rsidRDefault="00566030" w:rsidP="00DD7C7F">
      <w:pPr>
        <w:rPr>
          <w:sz w:val="22"/>
          <w:szCs w:val="22"/>
        </w:rPr>
      </w:pP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 xml:space="preserve">Simpson, Barbara </w:t>
      </w:r>
    </w:p>
    <w:p w:rsidR="000E6394" w:rsidRPr="00B57FA7" w:rsidRDefault="0025575E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708 E. Michigan St.</w:t>
      </w:r>
    </w:p>
    <w:p w:rsidR="0025575E" w:rsidRPr="00B57FA7" w:rsidRDefault="0025575E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56</w:t>
      </w: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317-875-9453</w:t>
      </w: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IN Wildlife Federation</w:t>
      </w:r>
    </w:p>
    <w:p w:rsidR="00363CE3" w:rsidRPr="00B57FA7" w:rsidRDefault="00363CE3" w:rsidP="00747798">
      <w:pPr>
        <w:rPr>
          <w:sz w:val="22"/>
          <w:szCs w:val="22"/>
        </w:rPr>
      </w:pP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Sklar, David Aaron</w:t>
      </w: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1100 W. 42</w:t>
      </w:r>
      <w:r w:rsidRPr="00B57FA7">
        <w:rPr>
          <w:sz w:val="22"/>
          <w:szCs w:val="22"/>
          <w:vertAlign w:val="superscript"/>
        </w:rPr>
        <w:t>nd</w:t>
      </w:r>
      <w:r w:rsidRPr="00B57FA7">
        <w:rPr>
          <w:sz w:val="22"/>
          <w:szCs w:val="22"/>
        </w:rPr>
        <w:t xml:space="preserve"> Street</w:t>
      </w:r>
      <w:r w:rsidR="003951DE" w:rsidRPr="00B57FA7">
        <w:rPr>
          <w:sz w:val="22"/>
          <w:szCs w:val="22"/>
        </w:rPr>
        <w:t>, Ste. 240</w:t>
      </w: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8</w:t>
      </w:r>
    </w:p>
    <w:p w:rsidR="005560CE" w:rsidRPr="00B57FA7" w:rsidRDefault="005560CE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317-926-2935</w:t>
      </w:r>
    </w:p>
    <w:p w:rsidR="000E6394" w:rsidRPr="00B57FA7" w:rsidRDefault="003A2DA7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ndianapolis </w:t>
      </w:r>
      <w:r w:rsidR="000E6394" w:rsidRPr="00B57FA7">
        <w:rPr>
          <w:sz w:val="22"/>
          <w:szCs w:val="22"/>
        </w:rPr>
        <w:t>Jewish Community Relat Cncl</w:t>
      </w:r>
    </w:p>
    <w:p w:rsidR="000E6394" w:rsidRPr="00B57FA7" w:rsidRDefault="000E6394" w:rsidP="000E6394">
      <w:pPr>
        <w:rPr>
          <w:sz w:val="22"/>
          <w:szCs w:val="22"/>
        </w:rPr>
      </w:pP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Sloan, Sally</w:t>
      </w: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445 N Pennsylvania Ste. 605</w:t>
      </w: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ndianapolis, IN  46204 </w:t>
      </w:r>
    </w:p>
    <w:p w:rsidR="000E6394" w:rsidRPr="00B57FA7" w:rsidRDefault="008A3353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317-299-5395 </w:t>
      </w:r>
    </w:p>
    <w:p w:rsidR="000E6394" w:rsidRPr="00B57FA7" w:rsidRDefault="005F0CE3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AFT Indiana</w:t>
      </w:r>
    </w:p>
    <w:p w:rsidR="00A02C72" w:rsidRPr="00B57FA7" w:rsidRDefault="00A02C72" w:rsidP="000E6394">
      <w:pPr>
        <w:rPr>
          <w:sz w:val="22"/>
          <w:szCs w:val="22"/>
        </w:rPr>
      </w:pPr>
    </w:p>
    <w:p w:rsidR="00A02C72" w:rsidRPr="00B57FA7" w:rsidRDefault="00A02C72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Smelko, J. Sebastian</w:t>
      </w:r>
    </w:p>
    <w:p w:rsidR="00A02C72" w:rsidRPr="00B57FA7" w:rsidRDefault="00A02C72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10 West Market Street, Ste. 2700</w:t>
      </w:r>
    </w:p>
    <w:p w:rsidR="00A02C72" w:rsidRPr="00B57FA7" w:rsidRDefault="00A02C72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A02C72" w:rsidRPr="00B57FA7" w:rsidRDefault="00A02C72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317-635-8900</w:t>
      </w:r>
    </w:p>
    <w:p w:rsidR="00A02C72" w:rsidRPr="00B57FA7" w:rsidRDefault="00A02C72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Bingham Greenebaum Doll, LLP</w:t>
      </w:r>
    </w:p>
    <w:p w:rsidR="000E6394" w:rsidRPr="00B57FA7" w:rsidRDefault="000E6394" w:rsidP="000E6394">
      <w:pPr>
        <w:rPr>
          <w:sz w:val="22"/>
          <w:szCs w:val="22"/>
        </w:rPr>
      </w:pP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Smith-Jones, Angela</w:t>
      </w: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111 Monument Circle</w:t>
      </w: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317-464-2284</w:t>
      </w:r>
    </w:p>
    <w:p w:rsidR="000E6394" w:rsidRPr="00B57FA7" w:rsidRDefault="00A02C72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Indy Chamber</w:t>
      </w:r>
    </w:p>
    <w:p w:rsidR="003951DE" w:rsidRPr="00B57FA7" w:rsidRDefault="003951DE" w:rsidP="000E6394">
      <w:pPr>
        <w:rPr>
          <w:sz w:val="22"/>
          <w:szCs w:val="22"/>
        </w:rPr>
      </w:pPr>
    </w:p>
    <w:p w:rsidR="003951DE" w:rsidRPr="00B57FA7" w:rsidRDefault="003951DE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Smith, Brian</w:t>
      </w:r>
    </w:p>
    <w:p w:rsidR="003951DE" w:rsidRPr="00B57FA7" w:rsidRDefault="003951DE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One N Capitol Ave, Ste 1215</w:t>
      </w:r>
    </w:p>
    <w:p w:rsidR="003951DE" w:rsidRPr="00B57FA7" w:rsidRDefault="003951DE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dpls, IN 46204</w:t>
      </w:r>
    </w:p>
    <w:p w:rsidR="003951DE" w:rsidRPr="00B57FA7" w:rsidRDefault="003951DE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317-639-0330</w:t>
      </w:r>
    </w:p>
    <w:p w:rsidR="003951DE" w:rsidRPr="00B57FA7" w:rsidRDefault="003951DE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IN School Bds Assn</w:t>
      </w:r>
    </w:p>
    <w:p w:rsidR="00961E1E" w:rsidRPr="00B57FA7" w:rsidRDefault="00961E1E" w:rsidP="000E6394">
      <w:pPr>
        <w:rPr>
          <w:sz w:val="22"/>
          <w:szCs w:val="22"/>
        </w:rPr>
      </w:pPr>
    </w:p>
    <w:p w:rsidR="003E6B64" w:rsidRDefault="003E6B64" w:rsidP="000E6394">
      <w:pPr>
        <w:rPr>
          <w:sz w:val="22"/>
          <w:szCs w:val="22"/>
        </w:rPr>
      </w:pPr>
      <w:r>
        <w:rPr>
          <w:sz w:val="22"/>
          <w:szCs w:val="22"/>
        </w:rPr>
        <w:t>Smith, John C</w:t>
      </w:r>
    </w:p>
    <w:p w:rsidR="003E6B64" w:rsidRDefault="003E6B64" w:rsidP="000E6394">
      <w:pPr>
        <w:rPr>
          <w:sz w:val="22"/>
          <w:szCs w:val="22"/>
        </w:rPr>
      </w:pPr>
      <w:r>
        <w:rPr>
          <w:sz w:val="22"/>
          <w:szCs w:val="22"/>
        </w:rPr>
        <w:t>109 W Jackson Street</w:t>
      </w:r>
    </w:p>
    <w:p w:rsidR="003E6B64" w:rsidRDefault="003E6B64" w:rsidP="000E6394">
      <w:pPr>
        <w:rPr>
          <w:sz w:val="22"/>
          <w:szCs w:val="22"/>
        </w:rPr>
      </w:pPr>
      <w:r>
        <w:rPr>
          <w:sz w:val="22"/>
          <w:szCs w:val="22"/>
        </w:rPr>
        <w:t>PO Box 440</w:t>
      </w:r>
    </w:p>
    <w:p w:rsidR="003E6B64" w:rsidRDefault="003E6B64" w:rsidP="000E6394">
      <w:pPr>
        <w:rPr>
          <w:sz w:val="22"/>
          <w:szCs w:val="22"/>
        </w:rPr>
      </w:pPr>
      <w:r>
        <w:rPr>
          <w:sz w:val="22"/>
          <w:szCs w:val="22"/>
        </w:rPr>
        <w:t>Cicero, IN 46034</w:t>
      </w:r>
    </w:p>
    <w:p w:rsidR="003E6B64" w:rsidRDefault="003E6B64" w:rsidP="000E6394">
      <w:pPr>
        <w:rPr>
          <w:sz w:val="22"/>
          <w:szCs w:val="22"/>
        </w:rPr>
      </w:pPr>
      <w:r>
        <w:rPr>
          <w:sz w:val="22"/>
          <w:szCs w:val="22"/>
        </w:rPr>
        <w:t>317-750-8351</w:t>
      </w:r>
    </w:p>
    <w:p w:rsidR="003E6B64" w:rsidRPr="00B57FA7" w:rsidRDefault="003E6B64" w:rsidP="000E6394">
      <w:pPr>
        <w:rPr>
          <w:sz w:val="22"/>
          <w:szCs w:val="22"/>
        </w:rPr>
      </w:pPr>
      <w:r>
        <w:rPr>
          <w:sz w:val="22"/>
          <w:szCs w:val="22"/>
        </w:rPr>
        <w:t>TSS Capitol Group LLC</w:t>
      </w:r>
    </w:p>
    <w:p w:rsidR="001365C5" w:rsidRPr="00B57FA7" w:rsidRDefault="001365C5" w:rsidP="000E6394">
      <w:pPr>
        <w:rPr>
          <w:sz w:val="22"/>
          <w:szCs w:val="22"/>
        </w:rPr>
      </w:pP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Smith, John</w:t>
      </w:r>
      <w:r w:rsidR="00152D94" w:rsidRPr="00B57FA7">
        <w:rPr>
          <w:sz w:val="22"/>
          <w:szCs w:val="22"/>
        </w:rPr>
        <w:t xml:space="preserve"> D.</w:t>
      </w:r>
    </w:p>
    <w:p w:rsidR="00152D94" w:rsidRPr="00B57FA7" w:rsidRDefault="00152D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11999 Casino Center Dr. SE</w:t>
      </w:r>
    </w:p>
    <w:p w:rsidR="00152D94" w:rsidRPr="00B57FA7" w:rsidRDefault="00152D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Elizabeth, IN 47117</w:t>
      </w:r>
    </w:p>
    <w:p w:rsidR="00152D94" w:rsidRPr="00B57FA7" w:rsidRDefault="00152D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812-969-6713</w:t>
      </w:r>
    </w:p>
    <w:p w:rsidR="00152D94" w:rsidRPr="00B57FA7" w:rsidRDefault="00152D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Caesars Riverboat Casino, LLC</w:t>
      </w:r>
    </w:p>
    <w:p w:rsidR="000E6394" w:rsidRPr="00B57FA7" w:rsidRDefault="000E6394" w:rsidP="000E6394">
      <w:pPr>
        <w:rPr>
          <w:sz w:val="22"/>
          <w:szCs w:val="22"/>
        </w:rPr>
      </w:pP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Smith, Joseph</w:t>
      </w: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300 N Meridian St, Ste. 2700</w:t>
      </w: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317-237-0300</w:t>
      </w:r>
    </w:p>
    <w:p w:rsidR="000E6394" w:rsidRPr="00B57FA7" w:rsidRDefault="00061F71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lients of </w:t>
      </w:r>
      <w:r w:rsidR="000E6394" w:rsidRPr="00B57FA7">
        <w:rPr>
          <w:sz w:val="22"/>
          <w:szCs w:val="22"/>
        </w:rPr>
        <w:t>Faegre Baker Daniels LLP</w:t>
      </w:r>
    </w:p>
    <w:p w:rsidR="000E6394" w:rsidRPr="00B57FA7" w:rsidRDefault="000E6394" w:rsidP="000E6394">
      <w:pPr>
        <w:rPr>
          <w:sz w:val="22"/>
          <w:szCs w:val="22"/>
        </w:rPr>
      </w:pP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Smith, Michael D.</w:t>
      </w: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One N. Capitol Ave., Ste. 520</w:t>
      </w: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317-231-7030</w:t>
      </w:r>
    </w:p>
    <w:p w:rsidR="000E6394" w:rsidRPr="00B57FA7" w:rsidRDefault="000E6394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Casino Assn of IN</w:t>
      </w:r>
    </w:p>
    <w:p w:rsidR="00B363E0" w:rsidRPr="00B57FA7" w:rsidRDefault="00B363E0" w:rsidP="000E6394">
      <w:pPr>
        <w:rPr>
          <w:sz w:val="22"/>
          <w:szCs w:val="22"/>
        </w:rPr>
      </w:pPr>
    </w:p>
    <w:p w:rsidR="00B363E0" w:rsidRPr="00B57FA7" w:rsidRDefault="00B363E0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Smythe, William</w:t>
      </w:r>
    </w:p>
    <w:p w:rsidR="00B363E0" w:rsidRPr="00B57FA7" w:rsidRDefault="00B363E0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PO Box 7177</w:t>
      </w:r>
    </w:p>
    <w:p w:rsidR="00B363E0" w:rsidRPr="00B57FA7" w:rsidRDefault="00B363E0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Fishers, IN 46037</w:t>
      </w:r>
    </w:p>
    <w:p w:rsidR="00B363E0" w:rsidRPr="00B57FA7" w:rsidRDefault="00B363E0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317-339-9227</w:t>
      </w:r>
    </w:p>
    <w:p w:rsidR="00B363E0" w:rsidRPr="00B57FA7" w:rsidRDefault="00B363E0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IN Amusement Music Oper Assn</w:t>
      </w:r>
    </w:p>
    <w:p w:rsidR="009C79BF" w:rsidRPr="00B57FA7" w:rsidRDefault="009C79BF" w:rsidP="000E6394">
      <w:pPr>
        <w:rPr>
          <w:sz w:val="22"/>
          <w:szCs w:val="22"/>
        </w:rPr>
      </w:pPr>
    </w:p>
    <w:p w:rsidR="0036648C" w:rsidRPr="00B57FA7" w:rsidRDefault="0036648C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Soards, William L.</w:t>
      </w:r>
    </w:p>
    <w:p w:rsidR="0036648C" w:rsidRPr="00B57FA7" w:rsidRDefault="0036648C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240 N. Meridian St., Rm. 180</w:t>
      </w:r>
      <w:r w:rsidR="00E420D7" w:rsidRPr="00B57FA7">
        <w:rPr>
          <w:sz w:val="22"/>
          <w:szCs w:val="22"/>
        </w:rPr>
        <w:t>2</w:t>
      </w:r>
    </w:p>
    <w:p w:rsidR="0036648C" w:rsidRPr="00B57FA7" w:rsidRDefault="0036648C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36648C" w:rsidRPr="00B57FA7" w:rsidRDefault="0036648C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317-265-2121</w:t>
      </w:r>
    </w:p>
    <w:p w:rsidR="0036648C" w:rsidRPr="00B57FA7" w:rsidRDefault="0036648C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IN Bell Telephone Co d/b/a AT&amp;T IN</w:t>
      </w:r>
    </w:p>
    <w:p w:rsidR="000D7655" w:rsidRPr="00B57FA7" w:rsidRDefault="000D7655" w:rsidP="000E6394">
      <w:pPr>
        <w:rPr>
          <w:sz w:val="22"/>
          <w:szCs w:val="22"/>
        </w:rPr>
      </w:pPr>
    </w:p>
    <w:p w:rsidR="00C27A9E" w:rsidRPr="00B57FA7" w:rsidRDefault="00C27A9E" w:rsidP="00C27A9E">
      <w:pPr>
        <w:rPr>
          <w:sz w:val="22"/>
          <w:szCs w:val="22"/>
        </w:rPr>
      </w:pPr>
      <w:r w:rsidRPr="00B57FA7">
        <w:rPr>
          <w:sz w:val="22"/>
          <w:szCs w:val="22"/>
        </w:rPr>
        <w:t>Solari, Michael J</w:t>
      </w:r>
    </w:p>
    <w:p w:rsidR="00C27A9E" w:rsidRPr="00B57FA7" w:rsidRDefault="00C27A9E" w:rsidP="00C27A9E">
      <w:pPr>
        <w:rPr>
          <w:sz w:val="22"/>
          <w:szCs w:val="22"/>
        </w:rPr>
      </w:pPr>
      <w:r w:rsidRPr="00B57FA7">
        <w:rPr>
          <w:sz w:val="22"/>
          <w:szCs w:val="22"/>
        </w:rPr>
        <w:t>414 N College Ave</w:t>
      </w:r>
    </w:p>
    <w:p w:rsidR="00C27A9E" w:rsidRPr="00B57FA7" w:rsidRDefault="00C27A9E" w:rsidP="00C27A9E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2</w:t>
      </w:r>
    </w:p>
    <w:p w:rsidR="00C27A9E" w:rsidRPr="00B57FA7" w:rsidRDefault="00C27A9E" w:rsidP="00C27A9E">
      <w:pPr>
        <w:rPr>
          <w:sz w:val="22"/>
          <w:szCs w:val="22"/>
        </w:rPr>
      </w:pPr>
      <w:r w:rsidRPr="00B57FA7">
        <w:rPr>
          <w:sz w:val="22"/>
          <w:szCs w:val="22"/>
        </w:rPr>
        <w:t>317-917-0800</w:t>
      </w:r>
    </w:p>
    <w:p w:rsidR="00C27A9E" w:rsidRPr="00B57FA7" w:rsidRDefault="00C27A9E" w:rsidP="00C27A9E">
      <w:pPr>
        <w:rPr>
          <w:sz w:val="22"/>
          <w:szCs w:val="22"/>
        </w:rPr>
      </w:pPr>
      <w:r w:rsidRPr="00B57FA7">
        <w:rPr>
          <w:sz w:val="22"/>
          <w:szCs w:val="22"/>
        </w:rPr>
        <w:t>Clients of Short Strategy Grp</w:t>
      </w:r>
    </w:p>
    <w:p w:rsidR="00C27A9E" w:rsidRPr="00B57FA7" w:rsidRDefault="00C27A9E" w:rsidP="000E6394">
      <w:pPr>
        <w:rPr>
          <w:sz w:val="22"/>
          <w:szCs w:val="22"/>
        </w:rPr>
      </w:pPr>
    </w:p>
    <w:p w:rsidR="00C27A9E" w:rsidRPr="00B57FA7" w:rsidRDefault="00C27A9E" w:rsidP="00C27A9E">
      <w:pPr>
        <w:rPr>
          <w:sz w:val="22"/>
          <w:szCs w:val="22"/>
        </w:rPr>
      </w:pPr>
      <w:r w:rsidRPr="00B57FA7">
        <w:rPr>
          <w:sz w:val="22"/>
          <w:szCs w:val="22"/>
        </w:rPr>
        <w:t>Soultz, Ryan A.</w:t>
      </w:r>
    </w:p>
    <w:p w:rsidR="00C27A9E" w:rsidRPr="00B57FA7" w:rsidRDefault="00C27A9E" w:rsidP="00C27A9E">
      <w:pPr>
        <w:rPr>
          <w:sz w:val="22"/>
          <w:szCs w:val="22"/>
        </w:rPr>
      </w:pPr>
      <w:r w:rsidRPr="00B57FA7">
        <w:rPr>
          <w:sz w:val="22"/>
          <w:szCs w:val="22"/>
        </w:rPr>
        <w:t>5650 E. Pleasant Run Pkwy N. Dr</w:t>
      </w:r>
    </w:p>
    <w:p w:rsidR="00C27A9E" w:rsidRPr="00B57FA7" w:rsidRDefault="00C27A9E" w:rsidP="00C27A9E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19</w:t>
      </w:r>
    </w:p>
    <w:p w:rsidR="00C27A9E" w:rsidRPr="00B57FA7" w:rsidRDefault="00C27A9E" w:rsidP="00C27A9E">
      <w:pPr>
        <w:rPr>
          <w:sz w:val="22"/>
          <w:szCs w:val="22"/>
        </w:rPr>
      </w:pPr>
      <w:r w:rsidRPr="00B57FA7">
        <w:rPr>
          <w:sz w:val="22"/>
          <w:szCs w:val="22"/>
        </w:rPr>
        <w:t>317-375-1856</w:t>
      </w:r>
    </w:p>
    <w:p w:rsidR="00C27A9E" w:rsidRPr="00B57FA7" w:rsidRDefault="00C27A9E" w:rsidP="00C27A9E">
      <w:pPr>
        <w:rPr>
          <w:sz w:val="22"/>
          <w:szCs w:val="22"/>
        </w:rPr>
      </w:pPr>
      <w:r w:rsidRPr="00B57FA7">
        <w:rPr>
          <w:sz w:val="22"/>
          <w:szCs w:val="22"/>
        </w:rPr>
        <w:t>Boyd Central Region Inc.</w:t>
      </w:r>
    </w:p>
    <w:p w:rsidR="000E6394" w:rsidRPr="00B57FA7" w:rsidRDefault="000E6394" w:rsidP="000E6394">
      <w:pPr>
        <w:rPr>
          <w:sz w:val="22"/>
          <w:szCs w:val="22"/>
        </w:rPr>
      </w:pPr>
    </w:p>
    <w:p w:rsidR="0075351E" w:rsidRPr="00B57FA7" w:rsidRDefault="0075351E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Spangler, Toby</w:t>
      </w:r>
    </w:p>
    <w:p w:rsidR="0075351E" w:rsidRPr="00B57FA7" w:rsidRDefault="0075351E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9101 Silverstone Lane</w:t>
      </w:r>
    </w:p>
    <w:p w:rsidR="0075351E" w:rsidRPr="00B57FA7" w:rsidRDefault="0075351E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Madison, WI 53593</w:t>
      </w:r>
    </w:p>
    <w:p w:rsidR="0075351E" w:rsidRPr="00B57FA7" w:rsidRDefault="0075351E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920-297-0008</w:t>
      </w:r>
    </w:p>
    <w:p w:rsidR="0075351E" w:rsidRPr="00B57FA7" w:rsidRDefault="0075351E" w:rsidP="000E6394">
      <w:pPr>
        <w:rPr>
          <w:sz w:val="22"/>
          <w:szCs w:val="22"/>
        </w:rPr>
      </w:pPr>
      <w:r w:rsidRPr="00B57FA7">
        <w:rPr>
          <w:sz w:val="22"/>
          <w:szCs w:val="22"/>
        </w:rPr>
        <w:t>Diageo North America, Inc.</w:t>
      </w:r>
    </w:p>
    <w:p w:rsidR="0075351E" w:rsidRPr="00B57FA7" w:rsidRDefault="0075351E" w:rsidP="000E6394">
      <w:pPr>
        <w:rPr>
          <w:sz w:val="22"/>
          <w:szCs w:val="22"/>
        </w:rPr>
      </w:pPr>
    </w:p>
    <w:p w:rsidR="00C27A9E" w:rsidRPr="00B57FA7" w:rsidRDefault="00C27A9E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Spinks, Sr.</w:t>
      </w:r>
      <w:r w:rsidR="00B518B5" w:rsidRPr="00B57FA7">
        <w:rPr>
          <w:sz w:val="22"/>
          <w:szCs w:val="22"/>
        </w:rPr>
        <w:t>,</w:t>
      </w:r>
      <w:r w:rsidRPr="00B57FA7">
        <w:rPr>
          <w:sz w:val="22"/>
          <w:szCs w:val="22"/>
        </w:rPr>
        <w:t xml:space="preserve"> John</w:t>
      </w:r>
      <w:r w:rsidR="00B518B5" w:rsidRPr="00B57FA7">
        <w:rPr>
          <w:sz w:val="22"/>
          <w:szCs w:val="22"/>
        </w:rPr>
        <w:t xml:space="preserve"> H.</w:t>
      </w:r>
    </w:p>
    <w:p w:rsidR="00C27A9E" w:rsidRPr="00B57FA7" w:rsidRDefault="00C27A9E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PO Box 611</w:t>
      </w:r>
    </w:p>
    <w:p w:rsidR="00C27A9E" w:rsidRPr="00B57FA7" w:rsidRDefault="00C27A9E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Fishers, IN 46038</w:t>
      </w:r>
    </w:p>
    <w:p w:rsidR="00B518B5" w:rsidRPr="00B57FA7" w:rsidRDefault="00B518B5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219-921-3246</w:t>
      </w:r>
    </w:p>
    <w:p w:rsidR="00C27A9E" w:rsidRPr="00B57FA7" w:rsidRDefault="00C27A9E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 Township Assn</w:t>
      </w:r>
    </w:p>
    <w:p w:rsidR="003951DE" w:rsidRPr="00B57FA7" w:rsidRDefault="003951DE" w:rsidP="002C7A43">
      <w:pPr>
        <w:rPr>
          <w:sz w:val="22"/>
          <w:szCs w:val="22"/>
        </w:rPr>
      </w:pPr>
    </w:p>
    <w:p w:rsidR="00772F45" w:rsidRPr="00B57FA7" w:rsidRDefault="00772F45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Spradlin, Terry</w:t>
      </w:r>
    </w:p>
    <w:p w:rsidR="00772F45" w:rsidRPr="00B57FA7" w:rsidRDefault="00772F45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320 N Meridian Street, Ste 118</w:t>
      </w:r>
    </w:p>
    <w:p w:rsidR="00772F45" w:rsidRPr="00B57FA7" w:rsidRDefault="00772F45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772F45" w:rsidRPr="00B57FA7" w:rsidRDefault="00772F45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317-612-2882</w:t>
      </w:r>
    </w:p>
    <w:p w:rsidR="00772F45" w:rsidRPr="00B57FA7" w:rsidRDefault="00772F45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Education Networks of America</w:t>
      </w:r>
    </w:p>
    <w:p w:rsidR="00752861" w:rsidRPr="00B57FA7" w:rsidRDefault="00752861" w:rsidP="002C7A43">
      <w:pPr>
        <w:rPr>
          <w:sz w:val="22"/>
          <w:szCs w:val="22"/>
        </w:rPr>
      </w:pPr>
    </w:p>
    <w:p w:rsidR="00F162EA" w:rsidRPr="00B57FA7" w:rsidRDefault="00F162EA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Sprunger, Joshua</w:t>
      </w:r>
    </w:p>
    <w:p w:rsidR="00F162EA" w:rsidRPr="00B57FA7" w:rsidRDefault="00F162EA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2601 Cold Springs Rd</w:t>
      </w:r>
    </w:p>
    <w:p w:rsidR="00F162EA" w:rsidRPr="00B57FA7" w:rsidRDefault="00F162EA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Indpls, IN 46222</w:t>
      </w:r>
    </w:p>
    <w:p w:rsidR="00F162EA" w:rsidRPr="00B57FA7" w:rsidRDefault="00F162EA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317-925-9399</w:t>
      </w:r>
    </w:p>
    <w:p w:rsidR="00F162EA" w:rsidRPr="00B57FA7" w:rsidRDefault="00F162EA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NAMI IN</w:t>
      </w:r>
    </w:p>
    <w:p w:rsidR="001365C5" w:rsidRPr="00B57FA7" w:rsidRDefault="001365C5" w:rsidP="002C7A43">
      <w:pPr>
        <w:rPr>
          <w:sz w:val="22"/>
          <w:szCs w:val="22"/>
        </w:rPr>
      </w:pPr>
    </w:p>
    <w:p w:rsidR="002C7A43" w:rsidRPr="00B57FA7" w:rsidRDefault="002C7A43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Stafford</w:t>
      </w:r>
      <w:r w:rsidR="00FA2971" w:rsidRPr="00B57FA7">
        <w:rPr>
          <w:sz w:val="22"/>
          <w:szCs w:val="22"/>
        </w:rPr>
        <w:t>-Cunningham</w:t>
      </w:r>
      <w:r w:rsidRPr="00B57FA7">
        <w:rPr>
          <w:sz w:val="22"/>
          <w:szCs w:val="22"/>
        </w:rPr>
        <w:t>, Kathryn E.</w:t>
      </w:r>
    </w:p>
    <w:p w:rsidR="002C7A43" w:rsidRPr="00B57FA7" w:rsidRDefault="00E81C9D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615 N Alabama St, Ste 410</w:t>
      </w:r>
    </w:p>
    <w:p w:rsidR="002C7A43" w:rsidRPr="00B57FA7" w:rsidRDefault="00E81C9D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2C7A43" w:rsidRPr="00B57FA7" w:rsidRDefault="00E81C9D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317-634-4957</w:t>
      </w:r>
    </w:p>
    <w:p w:rsidR="002C7A43" w:rsidRPr="00B57FA7" w:rsidRDefault="00E81C9D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IN Assn of Rehabilitation Fac.</w:t>
      </w:r>
    </w:p>
    <w:p w:rsidR="002C6ADE" w:rsidRPr="00B57FA7" w:rsidRDefault="002C6ADE" w:rsidP="002C7A43">
      <w:pPr>
        <w:rPr>
          <w:sz w:val="22"/>
          <w:szCs w:val="22"/>
        </w:rPr>
      </w:pPr>
    </w:p>
    <w:p w:rsidR="002C6ADE" w:rsidRPr="00B57FA7" w:rsidRDefault="002C6ADE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Stant, Jeffrey</w:t>
      </w:r>
    </w:p>
    <w:p w:rsidR="002C6ADE" w:rsidRPr="00B57FA7" w:rsidRDefault="002C6ADE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5819 Lowell Avenu</w:t>
      </w:r>
      <w:r w:rsidR="003E6B64">
        <w:rPr>
          <w:sz w:val="22"/>
          <w:szCs w:val="22"/>
        </w:rPr>
        <w:t>e</w:t>
      </w:r>
    </w:p>
    <w:p w:rsidR="002C6ADE" w:rsidRPr="00B57FA7" w:rsidRDefault="002C6ADE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Indpls, IN 46219</w:t>
      </w:r>
    </w:p>
    <w:p w:rsidR="002C6ADE" w:rsidRPr="00B57FA7" w:rsidRDefault="002C6ADE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317-602-3692</w:t>
      </w:r>
    </w:p>
    <w:p w:rsidR="002C6ADE" w:rsidRPr="00B57FA7" w:rsidRDefault="002C6ADE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IN Forest Alliance Inc.</w:t>
      </w:r>
    </w:p>
    <w:p w:rsidR="006169DF" w:rsidRPr="00B57FA7" w:rsidRDefault="006169DF" w:rsidP="002C7A43">
      <w:pPr>
        <w:rPr>
          <w:sz w:val="22"/>
          <w:szCs w:val="22"/>
        </w:rPr>
      </w:pPr>
    </w:p>
    <w:p w:rsidR="006169DF" w:rsidRPr="00B57FA7" w:rsidRDefault="006169DF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Stauffer, Patricia A.</w:t>
      </w:r>
    </w:p>
    <w:p w:rsidR="006169DF" w:rsidRPr="00B57FA7" w:rsidRDefault="006169DF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200 S. Meridian St., Ste. 400</w:t>
      </w:r>
    </w:p>
    <w:p w:rsidR="006169DF" w:rsidRPr="00B57FA7" w:rsidRDefault="006169DF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25</w:t>
      </w:r>
    </w:p>
    <w:p w:rsidR="006169DF" w:rsidRPr="00B57FA7" w:rsidRDefault="006169DF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317-637-4343</w:t>
      </w:r>
    </w:p>
    <w:p w:rsidR="006169DF" w:rsidRPr="00B57FA7" w:rsidRDefault="006169DF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Planned Parenthood Advocacy IN</w:t>
      </w:r>
      <w:r w:rsidR="00BA757F" w:rsidRPr="00B57FA7">
        <w:rPr>
          <w:sz w:val="22"/>
          <w:szCs w:val="22"/>
        </w:rPr>
        <w:t xml:space="preserve"> &amp; KY</w:t>
      </w:r>
    </w:p>
    <w:p w:rsidR="006169DF" w:rsidRPr="00B57FA7" w:rsidRDefault="006169DF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Planned Parenthood of IN &amp; KY</w:t>
      </w:r>
    </w:p>
    <w:p w:rsidR="002C7A43" w:rsidRPr="00B57FA7" w:rsidRDefault="002C7A43" w:rsidP="002C7A43">
      <w:pPr>
        <w:rPr>
          <w:sz w:val="22"/>
          <w:szCs w:val="22"/>
        </w:rPr>
      </w:pPr>
    </w:p>
    <w:p w:rsidR="002C7A43" w:rsidRPr="00B57FA7" w:rsidRDefault="002C7A43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Steck, Hans W.</w:t>
      </w:r>
    </w:p>
    <w:p w:rsidR="002C7A43" w:rsidRPr="00B57FA7" w:rsidRDefault="002C7A43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2700 Market Tower, 10 W Market Str</w:t>
      </w:r>
    </w:p>
    <w:p w:rsidR="002C7A43" w:rsidRPr="00B57FA7" w:rsidRDefault="002C7A43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2C7A43" w:rsidRPr="00B57FA7" w:rsidRDefault="002C7A43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317-635-8900</w:t>
      </w:r>
    </w:p>
    <w:p w:rsidR="002C7A43" w:rsidRPr="00B57FA7" w:rsidRDefault="002C7A43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Bingham Greenebaum Doll, LLP</w:t>
      </w:r>
    </w:p>
    <w:p w:rsidR="002C7A43" w:rsidRPr="00B57FA7" w:rsidRDefault="002C7A43" w:rsidP="00747798">
      <w:pPr>
        <w:rPr>
          <w:sz w:val="22"/>
          <w:szCs w:val="22"/>
        </w:rPr>
      </w:pPr>
    </w:p>
    <w:p w:rsidR="001365C5" w:rsidRPr="00B57FA7" w:rsidRDefault="001365C5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Steele, Sandra</w:t>
      </w:r>
    </w:p>
    <w:p w:rsidR="001365C5" w:rsidRPr="00B57FA7" w:rsidRDefault="001365C5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701 John Street</w:t>
      </w:r>
    </w:p>
    <w:p w:rsidR="001365C5" w:rsidRPr="00B57FA7" w:rsidRDefault="001365C5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Evansville, IN 47713</w:t>
      </w:r>
    </w:p>
    <w:p w:rsidR="001365C5" w:rsidRPr="00B57FA7" w:rsidRDefault="001365C5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317-655-3704</w:t>
      </w:r>
    </w:p>
    <w:p w:rsidR="001365C5" w:rsidRPr="00B57FA7" w:rsidRDefault="001365C5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 State Teachers Assn</w:t>
      </w:r>
    </w:p>
    <w:p w:rsidR="001365C5" w:rsidRPr="00B57FA7" w:rsidRDefault="001365C5" w:rsidP="00747798">
      <w:pPr>
        <w:rPr>
          <w:sz w:val="22"/>
          <w:szCs w:val="22"/>
        </w:rPr>
      </w:pPr>
    </w:p>
    <w:p w:rsidR="002C7A43" w:rsidRPr="00B57FA7" w:rsidRDefault="002C7A43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Sterling, Anne </w:t>
      </w:r>
    </w:p>
    <w:p w:rsidR="002C7A43" w:rsidRPr="00B57FA7" w:rsidRDefault="00246A02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PO Box 1171</w:t>
      </w:r>
    </w:p>
    <w:p w:rsidR="00FB005D" w:rsidRPr="00B57FA7" w:rsidRDefault="00246A02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Bloomington, IN 47402</w:t>
      </w:r>
    </w:p>
    <w:p w:rsidR="003D2601" w:rsidRPr="00B57FA7" w:rsidRDefault="003D2601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812-606-7649</w:t>
      </w:r>
    </w:p>
    <w:p w:rsidR="002C7A43" w:rsidRPr="00B57FA7" w:rsidRDefault="002C7A43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Humane Society United States</w:t>
      </w:r>
    </w:p>
    <w:p w:rsidR="00844C0D" w:rsidRPr="00B57FA7" w:rsidRDefault="00844C0D" w:rsidP="002C7A43">
      <w:pPr>
        <w:rPr>
          <w:sz w:val="22"/>
          <w:szCs w:val="22"/>
        </w:rPr>
      </w:pPr>
    </w:p>
    <w:p w:rsidR="00844C0D" w:rsidRPr="00B57FA7" w:rsidRDefault="00844C0D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Stevens, Bruce A.</w:t>
      </w:r>
    </w:p>
    <w:p w:rsidR="00844C0D" w:rsidRPr="00B57FA7" w:rsidRDefault="00844C0D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150 W. Market Street</w:t>
      </w:r>
    </w:p>
    <w:p w:rsidR="00844C0D" w:rsidRPr="00B57FA7" w:rsidRDefault="00844C0D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Suite 400</w:t>
      </w:r>
    </w:p>
    <w:p w:rsidR="00844C0D" w:rsidRPr="00B57FA7" w:rsidRDefault="00844C0D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844C0D" w:rsidRPr="00B57FA7" w:rsidRDefault="00844C0D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317-638-6997</w:t>
      </w:r>
    </w:p>
    <w:p w:rsidR="00844C0D" w:rsidRPr="00B57FA7" w:rsidRDefault="00844C0D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IN Coal Council</w:t>
      </w:r>
    </w:p>
    <w:p w:rsidR="00916B1E" w:rsidRPr="00B57FA7" w:rsidRDefault="00916B1E" w:rsidP="002C7A43">
      <w:pPr>
        <w:rPr>
          <w:sz w:val="22"/>
          <w:szCs w:val="22"/>
        </w:rPr>
      </w:pPr>
    </w:p>
    <w:p w:rsidR="00916B1E" w:rsidRPr="00B57FA7" w:rsidRDefault="00916B1E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Stevens, Connie</w:t>
      </w:r>
    </w:p>
    <w:p w:rsidR="00916B1E" w:rsidRPr="00B57FA7" w:rsidRDefault="00916B1E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555 W. Jefferson</w:t>
      </w:r>
    </w:p>
    <w:p w:rsidR="00916B1E" w:rsidRPr="00B57FA7" w:rsidRDefault="00916B1E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Franklin IN  46131</w:t>
      </w:r>
    </w:p>
    <w:p w:rsidR="005C0FCB" w:rsidRPr="00B57FA7" w:rsidRDefault="005C0FCB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317-789-4200</w:t>
      </w:r>
    </w:p>
    <w:p w:rsidR="00916B1E" w:rsidRPr="00B57FA7" w:rsidRDefault="00916B1E" w:rsidP="002C7A43">
      <w:pPr>
        <w:rPr>
          <w:sz w:val="22"/>
          <w:szCs w:val="22"/>
        </w:rPr>
      </w:pPr>
      <w:r w:rsidRPr="00B57FA7">
        <w:rPr>
          <w:sz w:val="22"/>
          <w:szCs w:val="22"/>
        </w:rPr>
        <w:t>Alliance of IN Rural Water</w:t>
      </w:r>
    </w:p>
    <w:p w:rsidR="002C7A43" w:rsidRPr="00B57FA7" w:rsidRDefault="002C7A43" w:rsidP="00747798">
      <w:pPr>
        <w:rPr>
          <w:sz w:val="22"/>
          <w:szCs w:val="22"/>
        </w:rPr>
      </w:pPr>
    </w:p>
    <w:p w:rsidR="002C7A43" w:rsidRPr="00B57FA7" w:rsidRDefault="002C7A43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Stewart, Damon</w:t>
      </w:r>
    </w:p>
    <w:p w:rsidR="002C7A43" w:rsidRPr="00B57FA7" w:rsidRDefault="002C7A43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90 State Street, Ste 700</w:t>
      </w:r>
    </w:p>
    <w:p w:rsidR="002C7A43" w:rsidRPr="00B57FA7" w:rsidRDefault="002C7A43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Albany, NY 12207</w:t>
      </w:r>
    </w:p>
    <w:p w:rsidR="002C7A43" w:rsidRPr="00B57FA7" w:rsidRDefault="002C7A43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518-591-4639</w:t>
      </w:r>
    </w:p>
    <w:p w:rsidR="002C7A43" w:rsidRPr="00B57FA7" w:rsidRDefault="00A201E1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DIRECTV</w:t>
      </w:r>
      <w:r w:rsidR="002C7A43" w:rsidRPr="00B57FA7">
        <w:rPr>
          <w:sz w:val="22"/>
          <w:szCs w:val="22"/>
        </w:rPr>
        <w:t>,</w:t>
      </w:r>
      <w:r w:rsidRPr="00B57FA7">
        <w:rPr>
          <w:sz w:val="22"/>
          <w:szCs w:val="22"/>
        </w:rPr>
        <w:t xml:space="preserve"> LLC</w:t>
      </w:r>
    </w:p>
    <w:p w:rsidR="00B30BE8" w:rsidRPr="00B57FA7" w:rsidRDefault="00B30BE8" w:rsidP="00747798">
      <w:pPr>
        <w:rPr>
          <w:sz w:val="22"/>
          <w:szCs w:val="22"/>
        </w:rPr>
      </w:pPr>
    </w:p>
    <w:p w:rsidR="00B30BE8" w:rsidRPr="00B57FA7" w:rsidRDefault="00B30BE8" w:rsidP="00B30BE8">
      <w:pPr>
        <w:rPr>
          <w:sz w:val="22"/>
          <w:szCs w:val="22"/>
        </w:rPr>
      </w:pPr>
      <w:r w:rsidRPr="00B57FA7">
        <w:rPr>
          <w:sz w:val="22"/>
          <w:szCs w:val="22"/>
        </w:rPr>
        <w:t>Stewart, Robert</w:t>
      </w:r>
    </w:p>
    <w:p w:rsidR="00B30BE8" w:rsidRPr="00B57FA7" w:rsidRDefault="00B30BE8" w:rsidP="00B30BE8">
      <w:pPr>
        <w:rPr>
          <w:sz w:val="22"/>
          <w:szCs w:val="22"/>
        </w:rPr>
      </w:pPr>
      <w:r w:rsidRPr="00B57FA7">
        <w:rPr>
          <w:sz w:val="22"/>
          <w:szCs w:val="22"/>
        </w:rPr>
        <w:t>224 W. Exchange</w:t>
      </w:r>
    </w:p>
    <w:p w:rsidR="00B30BE8" w:rsidRPr="00B57FA7" w:rsidRDefault="00B30BE8" w:rsidP="00B30BE8">
      <w:pPr>
        <w:rPr>
          <w:sz w:val="22"/>
          <w:szCs w:val="22"/>
        </w:rPr>
      </w:pPr>
      <w:r w:rsidRPr="00B57FA7">
        <w:rPr>
          <w:sz w:val="22"/>
          <w:szCs w:val="22"/>
        </w:rPr>
        <w:t>Owosso, MI 48867</w:t>
      </w:r>
    </w:p>
    <w:p w:rsidR="00B30BE8" w:rsidRPr="00B57FA7" w:rsidRDefault="00B30BE8" w:rsidP="00B30BE8">
      <w:pPr>
        <w:rPr>
          <w:sz w:val="22"/>
          <w:szCs w:val="22"/>
        </w:rPr>
      </w:pPr>
      <w:r w:rsidRPr="00B57FA7">
        <w:rPr>
          <w:sz w:val="22"/>
          <w:szCs w:val="22"/>
        </w:rPr>
        <w:t>989-723-0277</w:t>
      </w:r>
    </w:p>
    <w:p w:rsidR="00B30BE8" w:rsidRPr="00B57FA7" w:rsidRDefault="00B30BE8" w:rsidP="00B30BE8">
      <w:pPr>
        <w:rPr>
          <w:sz w:val="22"/>
          <w:szCs w:val="22"/>
        </w:rPr>
      </w:pPr>
      <w:r w:rsidRPr="00B57FA7">
        <w:rPr>
          <w:sz w:val="22"/>
          <w:szCs w:val="22"/>
        </w:rPr>
        <w:t>Frontier Communication</w:t>
      </w:r>
    </w:p>
    <w:p w:rsidR="001F3930" w:rsidRPr="00B57FA7" w:rsidRDefault="001F3930" w:rsidP="00B30BE8">
      <w:pPr>
        <w:rPr>
          <w:sz w:val="22"/>
          <w:szCs w:val="22"/>
        </w:rPr>
      </w:pPr>
    </w:p>
    <w:p w:rsidR="001F3930" w:rsidRPr="00B57FA7" w:rsidRDefault="001F3930" w:rsidP="00B30BE8">
      <w:pPr>
        <w:rPr>
          <w:sz w:val="22"/>
          <w:szCs w:val="22"/>
        </w:rPr>
      </w:pPr>
      <w:r w:rsidRPr="00B57FA7">
        <w:rPr>
          <w:sz w:val="22"/>
          <w:szCs w:val="22"/>
        </w:rPr>
        <w:t>Stolyar, Alex</w:t>
      </w:r>
    </w:p>
    <w:p w:rsidR="001F3930" w:rsidRPr="00B57FA7" w:rsidRDefault="001F3930" w:rsidP="00B30BE8">
      <w:pPr>
        <w:rPr>
          <w:sz w:val="22"/>
          <w:szCs w:val="22"/>
        </w:rPr>
      </w:pPr>
      <w:r w:rsidRPr="00B57FA7">
        <w:rPr>
          <w:sz w:val="22"/>
          <w:szCs w:val="22"/>
        </w:rPr>
        <w:t>4670 S Fort Apache Road, Ste 190</w:t>
      </w:r>
    </w:p>
    <w:p w:rsidR="001F3930" w:rsidRPr="00B57FA7" w:rsidRDefault="001F3930" w:rsidP="00B30BE8">
      <w:pPr>
        <w:rPr>
          <w:sz w:val="22"/>
          <w:szCs w:val="22"/>
        </w:rPr>
      </w:pPr>
      <w:r w:rsidRPr="00B57FA7">
        <w:rPr>
          <w:sz w:val="22"/>
          <w:szCs w:val="22"/>
        </w:rPr>
        <w:t>Las Vegas, NV 89147</w:t>
      </w:r>
    </w:p>
    <w:p w:rsidR="001F3930" w:rsidRPr="00B57FA7" w:rsidRDefault="001F3930" w:rsidP="00B30BE8">
      <w:pPr>
        <w:rPr>
          <w:sz w:val="22"/>
          <w:szCs w:val="22"/>
        </w:rPr>
      </w:pPr>
      <w:r w:rsidRPr="00B57FA7">
        <w:rPr>
          <w:sz w:val="22"/>
          <w:szCs w:val="22"/>
        </w:rPr>
        <w:t>702-221-7800</w:t>
      </w:r>
    </w:p>
    <w:p w:rsidR="001F3930" w:rsidRPr="00B57FA7" w:rsidRDefault="001F3930" w:rsidP="00B30BE8">
      <w:pPr>
        <w:rPr>
          <w:sz w:val="22"/>
          <w:szCs w:val="22"/>
        </w:rPr>
      </w:pPr>
      <w:r w:rsidRPr="00B57FA7">
        <w:rPr>
          <w:sz w:val="22"/>
          <w:szCs w:val="22"/>
        </w:rPr>
        <w:t>Full House Resorts, Inc.</w:t>
      </w:r>
    </w:p>
    <w:p w:rsidR="002351BF" w:rsidRPr="00B57FA7" w:rsidRDefault="002351BF" w:rsidP="00B30BE8">
      <w:pPr>
        <w:rPr>
          <w:sz w:val="22"/>
          <w:szCs w:val="22"/>
        </w:rPr>
      </w:pPr>
    </w:p>
    <w:p w:rsidR="00C220B1" w:rsidRPr="00B57FA7" w:rsidRDefault="00C220B1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Stremming, Troy</w:t>
      </w:r>
    </w:p>
    <w:p w:rsidR="00C220B1" w:rsidRPr="00B57FA7" w:rsidRDefault="00C220B1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3200 N. Ameristar Drive</w:t>
      </w:r>
    </w:p>
    <w:p w:rsidR="00C220B1" w:rsidRPr="00B57FA7" w:rsidRDefault="00C220B1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Kansas City, MO 46161</w:t>
      </w:r>
      <w:r w:rsidRPr="00B57FA7">
        <w:rPr>
          <w:sz w:val="22"/>
          <w:szCs w:val="22"/>
        </w:rPr>
        <w:tab/>
      </w:r>
    </w:p>
    <w:p w:rsidR="00C220B1" w:rsidRPr="00B57FA7" w:rsidRDefault="00C220B1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816-414-7106</w:t>
      </w:r>
      <w:r w:rsidRPr="00B57FA7">
        <w:rPr>
          <w:sz w:val="22"/>
          <w:szCs w:val="22"/>
        </w:rPr>
        <w:tab/>
      </w:r>
    </w:p>
    <w:p w:rsidR="00C220B1" w:rsidRPr="00B57FA7" w:rsidRDefault="00C220B1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Pinnacle Entertainment, Inc.</w:t>
      </w:r>
    </w:p>
    <w:p w:rsidR="009319B2" w:rsidRPr="00B57FA7" w:rsidRDefault="009319B2" w:rsidP="00C637E3">
      <w:pPr>
        <w:rPr>
          <w:sz w:val="22"/>
          <w:szCs w:val="22"/>
        </w:rPr>
      </w:pPr>
    </w:p>
    <w:p w:rsidR="009319B2" w:rsidRPr="00B57FA7" w:rsidRDefault="009319B2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Stults II, Russell S.</w:t>
      </w:r>
    </w:p>
    <w:p w:rsidR="009319B2" w:rsidRPr="00B57FA7" w:rsidRDefault="009319B2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109 W. Jackson St.</w:t>
      </w:r>
    </w:p>
    <w:p w:rsidR="009319B2" w:rsidRPr="00B57FA7" w:rsidRDefault="009319B2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PO Box 440</w:t>
      </w:r>
    </w:p>
    <w:p w:rsidR="009319B2" w:rsidRPr="00B57FA7" w:rsidRDefault="009319B2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Cicero, IN 46034</w:t>
      </w:r>
    </w:p>
    <w:p w:rsidR="009319B2" w:rsidRPr="00B57FA7" w:rsidRDefault="009319B2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317-750-8351</w:t>
      </w:r>
    </w:p>
    <w:p w:rsidR="009319B2" w:rsidRPr="00B57FA7" w:rsidRDefault="009319B2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TSS Capitol Group, LLC</w:t>
      </w:r>
    </w:p>
    <w:p w:rsidR="00C637E3" w:rsidRPr="00B57FA7" w:rsidRDefault="00C637E3" w:rsidP="00747798">
      <w:pPr>
        <w:rPr>
          <w:sz w:val="22"/>
          <w:szCs w:val="22"/>
        </w:rPr>
      </w:pPr>
    </w:p>
    <w:p w:rsidR="00C637E3" w:rsidRPr="00B57FA7" w:rsidRDefault="00C637E3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Sublette, Derek</w:t>
      </w:r>
    </w:p>
    <w:p w:rsidR="00C637E3" w:rsidRPr="00B57FA7" w:rsidRDefault="00C637E3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101 W. Ohio Street, Ste. 2000</w:t>
      </w:r>
    </w:p>
    <w:p w:rsidR="00C637E3" w:rsidRPr="00B57FA7" w:rsidRDefault="00C637E3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dpls, IN 46204</w:t>
      </w:r>
    </w:p>
    <w:p w:rsidR="00C637E3" w:rsidRPr="00B57FA7" w:rsidRDefault="00C637E3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317-472-2844</w:t>
      </w:r>
    </w:p>
    <w:p w:rsidR="00C637E3" w:rsidRPr="00B57FA7" w:rsidRDefault="00C637E3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Norfolk Southern Corporation</w:t>
      </w:r>
    </w:p>
    <w:p w:rsidR="00C637E3" w:rsidRPr="00B57FA7" w:rsidRDefault="00C637E3" w:rsidP="00747798">
      <w:pPr>
        <w:rPr>
          <w:sz w:val="22"/>
          <w:szCs w:val="22"/>
        </w:rPr>
      </w:pPr>
    </w:p>
    <w:p w:rsidR="00247017" w:rsidRPr="00B57FA7" w:rsidRDefault="00247017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Sullivan, James</w:t>
      </w:r>
    </w:p>
    <w:p w:rsidR="00247017" w:rsidRPr="00B57FA7" w:rsidRDefault="00247017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1400 Rue Paris P</w:t>
      </w:r>
      <w:r w:rsidR="00E457A8" w:rsidRPr="00B57FA7">
        <w:rPr>
          <w:sz w:val="22"/>
          <w:szCs w:val="22"/>
        </w:rPr>
        <w:t>l</w:t>
      </w:r>
      <w:r w:rsidRPr="00B57FA7">
        <w:rPr>
          <w:sz w:val="22"/>
          <w:szCs w:val="22"/>
        </w:rPr>
        <w:t>.</w:t>
      </w:r>
    </w:p>
    <w:p w:rsidR="00247017" w:rsidRPr="00B57FA7" w:rsidRDefault="00247017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verness, IL 60067</w:t>
      </w:r>
    </w:p>
    <w:p w:rsidR="00247017" w:rsidRPr="00B57FA7" w:rsidRDefault="00247017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708-218-2183</w:t>
      </w:r>
    </w:p>
    <w:p w:rsidR="00247017" w:rsidRPr="00B57FA7" w:rsidRDefault="00CF7B4D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Nthrn.</w:t>
      </w:r>
      <w:r w:rsidR="00247017" w:rsidRPr="00B57FA7">
        <w:rPr>
          <w:sz w:val="22"/>
          <w:szCs w:val="22"/>
        </w:rPr>
        <w:t xml:space="preserve"> IN Operators Join</w:t>
      </w:r>
      <w:r w:rsidRPr="00B57FA7">
        <w:rPr>
          <w:sz w:val="22"/>
          <w:szCs w:val="22"/>
        </w:rPr>
        <w:t>t</w:t>
      </w:r>
      <w:r w:rsidR="00247017" w:rsidRPr="00B57FA7">
        <w:rPr>
          <w:sz w:val="22"/>
          <w:szCs w:val="22"/>
        </w:rPr>
        <w:t xml:space="preserve"> Labor Mgmnt</w:t>
      </w:r>
    </w:p>
    <w:p w:rsidR="00247017" w:rsidRPr="00B57FA7" w:rsidRDefault="00247017" w:rsidP="00747798">
      <w:pPr>
        <w:rPr>
          <w:sz w:val="22"/>
          <w:szCs w:val="22"/>
        </w:rPr>
      </w:pPr>
    </w:p>
    <w:p w:rsidR="00C637E3" w:rsidRPr="00B57FA7" w:rsidRDefault="00C637E3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Sullivan, Michael Ford</w:t>
      </w:r>
    </w:p>
    <w:p w:rsidR="00C637E3" w:rsidRPr="00B57FA7" w:rsidRDefault="00C637E3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50 E 91</w:t>
      </w:r>
      <w:r w:rsidRPr="00B57FA7">
        <w:rPr>
          <w:sz w:val="22"/>
          <w:szCs w:val="22"/>
          <w:vertAlign w:val="superscript"/>
        </w:rPr>
        <w:t>st</w:t>
      </w:r>
      <w:r w:rsidRPr="00B57FA7">
        <w:rPr>
          <w:sz w:val="22"/>
          <w:szCs w:val="22"/>
        </w:rPr>
        <w:t xml:space="preserve"> Street, Ste. 100</w:t>
      </w:r>
    </w:p>
    <w:p w:rsidR="00C637E3" w:rsidRPr="00B57FA7" w:rsidRDefault="00C637E3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40</w:t>
      </w:r>
    </w:p>
    <w:p w:rsidR="00C637E3" w:rsidRPr="00B57FA7" w:rsidRDefault="00C637E3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317-575-9620</w:t>
      </w:r>
    </w:p>
    <w:p w:rsidR="00C637E3" w:rsidRPr="00B57FA7" w:rsidRDefault="00C637E3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Alzheimer’s Assn</w:t>
      </w:r>
    </w:p>
    <w:p w:rsidR="00C637E3" w:rsidRPr="00B57FA7" w:rsidRDefault="00C637E3" w:rsidP="00747798">
      <w:pPr>
        <w:rPr>
          <w:sz w:val="22"/>
          <w:szCs w:val="22"/>
        </w:rPr>
      </w:pPr>
    </w:p>
    <w:p w:rsidR="009A6104" w:rsidRPr="00B57FA7" w:rsidRDefault="009A610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Swanson, Justin</w:t>
      </w:r>
    </w:p>
    <w:p w:rsidR="009A6104" w:rsidRPr="00B57FA7" w:rsidRDefault="00E457A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125 W Market Ste 240</w:t>
      </w:r>
    </w:p>
    <w:p w:rsidR="009A6104" w:rsidRPr="00B57FA7" w:rsidRDefault="00E457A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9A6104" w:rsidRPr="00B57FA7" w:rsidRDefault="009A610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317-237-6200</w:t>
      </w:r>
    </w:p>
    <w:p w:rsidR="009A6104" w:rsidRPr="00B57FA7" w:rsidRDefault="009A610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 Assn of Cities &amp; Towns</w:t>
      </w:r>
    </w:p>
    <w:p w:rsidR="00C637E3" w:rsidRPr="00B57FA7" w:rsidRDefault="00C637E3" w:rsidP="00747798">
      <w:pPr>
        <w:rPr>
          <w:sz w:val="22"/>
          <w:szCs w:val="22"/>
        </w:rPr>
      </w:pPr>
    </w:p>
    <w:p w:rsidR="007706EF" w:rsidRPr="00B57FA7" w:rsidRDefault="007706EF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Swayze, Susan</w:t>
      </w:r>
    </w:p>
    <w:p w:rsidR="007706EF" w:rsidRPr="00B57FA7" w:rsidRDefault="003951DE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2223 Pamela Drive</w:t>
      </w:r>
    </w:p>
    <w:p w:rsidR="007706EF" w:rsidRPr="00B57FA7" w:rsidRDefault="003951DE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dpls, IN  46220</w:t>
      </w:r>
    </w:p>
    <w:p w:rsidR="007706EF" w:rsidRPr="00B57FA7" w:rsidRDefault="007706EF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317-440-6998</w:t>
      </w:r>
    </w:p>
    <w:p w:rsidR="007706EF" w:rsidRPr="00B57FA7" w:rsidRDefault="007706EF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 Right to Life</w:t>
      </w:r>
    </w:p>
    <w:p w:rsidR="00E81C9D" w:rsidRPr="00B57FA7" w:rsidRDefault="00E81C9D" w:rsidP="00747798">
      <w:pPr>
        <w:rPr>
          <w:sz w:val="22"/>
          <w:szCs w:val="22"/>
        </w:rPr>
      </w:pPr>
    </w:p>
    <w:p w:rsidR="00E81C9D" w:rsidRPr="00B57FA7" w:rsidRDefault="00E81C9D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Swords, Anne</w:t>
      </w:r>
    </w:p>
    <w:p w:rsidR="00E81C9D" w:rsidRPr="00B57FA7" w:rsidRDefault="00E81C9D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320 N Meridian Str, Ste 428</w:t>
      </w:r>
    </w:p>
    <w:p w:rsidR="00E81C9D" w:rsidRPr="00B57FA7" w:rsidRDefault="00E81C9D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E81C9D" w:rsidRPr="00B57FA7" w:rsidRDefault="00E81C9D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317-408-3282</w:t>
      </w:r>
    </w:p>
    <w:p w:rsidR="00E81C9D" w:rsidRPr="00B57FA7" w:rsidRDefault="00E81C9D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 Assn of Realtors</w:t>
      </w:r>
    </w:p>
    <w:p w:rsidR="007706EF" w:rsidRPr="00B57FA7" w:rsidRDefault="007706EF" w:rsidP="00747798">
      <w:pPr>
        <w:rPr>
          <w:sz w:val="22"/>
          <w:szCs w:val="22"/>
        </w:rPr>
      </w:pPr>
    </w:p>
    <w:p w:rsidR="00C637E3" w:rsidRPr="00B57FA7" w:rsidRDefault="00C637E3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Szyndrowski, Dale</w:t>
      </w:r>
    </w:p>
    <w:p w:rsidR="00C637E3" w:rsidRPr="00B57FA7" w:rsidRDefault="00C637E3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1250 Eye Street, NW, Ste 400</w:t>
      </w:r>
    </w:p>
    <w:p w:rsidR="00C637E3" w:rsidRPr="00B57FA7" w:rsidRDefault="00C637E3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Washington, DC 20005</w:t>
      </w:r>
    </w:p>
    <w:p w:rsidR="00C637E3" w:rsidRPr="00B57FA7" w:rsidRDefault="00C637E3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202-682-8806</w:t>
      </w:r>
    </w:p>
    <w:p w:rsidR="00C637E3" w:rsidRPr="00B57FA7" w:rsidRDefault="00C637E3" w:rsidP="00C637E3">
      <w:pPr>
        <w:rPr>
          <w:sz w:val="22"/>
          <w:szCs w:val="22"/>
        </w:rPr>
      </w:pPr>
      <w:r w:rsidRPr="00B57FA7">
        <w:rPr>
          <w:sz w:val="22"/>
          <w:szCs w:val="22"/>
        </w:rPr>
        <w:t>Distilled Spirits Cncl U.S. Inc.</w:t>
      </w:r>
    </w:p>
    <w:p w:rsidR="00C637E3" w:rsidRPr="00B57FA7" w:rsidRDefault="00C637E3" w:rsidP="00747798">
      <w:pPr>
        <w:rPr>
          <w:sz w:val="22"/>
          <w:szCs w:val="22"/>
        </w:rPr>
      </w:pPr>
    </w:p>
    <w:p w:rsidR="00B32455" w:rsidRPr="00B57FA7" w:rsidRDefault="00B32455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Tabor, Brian C</w:t>
      </w:r>
    </w:p>
    <w:p w:rsidR="00B32455" w:rsidRPr="00B57FA7" w:rsidRDefault="00B32455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1 American Square, Ste. 1900</w:t>
      </w:r>
    </w:p>
    <w:p w:rsidR="00B32455" w:rsidRPr="00B57FA7" w:rsidRDefault="00B32455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82</w:t>
      </w:r>
    </w:p>
    <w:p w:rsidR="00B32455" w:rsidRPr="00B57FA7" w:rsidRDefault="00B32455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317-423-7743</w:t>
      </w:r>
    </w:p>
    <w:p w:rsidR="00B32455" w:rsidRPr="00B57FA7" w:rsidRDefault="00B32455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IN Hospital Assn</w:t>
      </w:r>
    </w:p>
    <w:p w:rsidR="00381D1F" w:rsidRPr="00B57FA7" w:rsidRDefault="00381D1F" w:rsidP="00B32455">
      <w:pPr>
        <w:rPr>
          <w:sz w:val="22"/>
          <w:szCs w:val="22"/>
        </w:rPr>
      </w:pPr>
    </w:p>
    <w:p w:rsidR="00E457A8" w:rsidRPr="00B57FA7" w:rsidRDefault="00E457A8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Tackett, James</w:t>
      </w:r>
    </w:p>
    <w:p w:rsidR="00E457A8" w:rsidRPr="00B57FA7" w:rsidRDefault="00E457A8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240 N Meridian Street, Rm 1829</w:t>
      </w:r>
    </w:p>
    <w:p w:rsidR="00E457A8" w:rsidRPr="00B57FA7" w:rsidRDefault="00E457A8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E457A8" w:rsidRPr="00B57FA7" w:rsidRDefault="00E457A8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317-265-0080</w:t>
      </w:r>
    </w:p>
    <w:p w:rsidR="00E457A8" w:rsidRPr="00B57FA7" w:rsidRDefault="00E457A8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IN Bell dba AT&amp;T</w:t>
      </w:r>
    </w:p>
    <w:p w:rsidR="00721F39" w:rsidRPr="00B57FA7" w:rsidRDefault="00721F39" w:rsidP="00CF539D">
      <w:pPr>
        <w:rPr>
          <w:sz w:val="22"/>
          <w:szCs w:val="22"/>
        </w:rPr>
      </w:pPr>
    </w:p>
    <w:p w:rsidR="00CF539D" w:rsidRPr="00B57FA7" w:rsidRDefault="00CF539D" w:rsidP="00CF539D">
      <w:pPr>
        <w:rPr>
          <w:bCs/>
          <w:color w:val="333333"/>
          <w:sz w:val="22"/>
          <w:szCs w:val="22"/>
        </w:rPr>
      </w:pPr>
      <w:r w:rsidRPr="00B57FA7">
        <w:rPr>
          <w:bCs/>
          <w:color w:val="333333"/>
          <w:sz w:val="22"/>
          <w:szCs w:val="22"/>
        </w:rPr>
        <w:t>Taft Stettinius &amp; Hollister LLP</w:t>
      </w:r>
    </w:p>
    <w:p w:rsidR="00CF539D" w:rsidRPr="00B57FA7" w:rsidRDefault="00CF539D" w:rsidP="00CF539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Mark Palmer</w:t>
      </w:r>
    </w:p>
    <w:p w:rsidR="00CF539D" w:rsidRPr="00B57FA7" w:rsidRDefault="00CF539D" w:rsidP="00CF539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One Indiana Square, Suite 3500</w:t>
      </w:r>
    </w:p>
    <w:p w:rsidR="00CF539D" w:rsidRPr="00B57FA7" w:rsidRDefault="00CF539D" w:rsidP="00CF539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dianapolis, IN 46204</w:t>
      </w:r>
    </w:p>
    <w:p w:rsidR="00CF539D" w:rsidRPr="00B57FA7" w:rsidRDefault="00CF539D" w:rsidP="00CF539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17-713-3500</w:t>
      </w:r>
    </w:p>
    <w:p w:rsidR="006B1996" w:rsidRPr="00B57FA7" w:rsidRDefault="006B1996" w:rsidP="00CF539D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American Water Works Assn. IN</w:t>
      </w:r>
    </w:p>
    <w:p w:rsidR="00140A5F" w:rsidRPr="00B57FA7" w:rsidRDefault="00140A5F" w:rsidP="00140A5F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Anheuser Busch</w:t>
      </w:r>
    </w:p>
    <w:p w:rsidR="006B1996" w:rsidRPr="00B57FA7" w:rsidRDefault="006B1996" w:rsidP="00140A5F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Aqua IN</w:t>
      </w:r>
    </w:p>
    <w:p w:rsidR="00280206" w:rsidRPr="00B57FA7" w:rsidRDefault="00280206" w:rsidP="00140A5F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ARC of IN</w:t>
      </w:r>
    </w:p>
    <w:p w:rsidR="00CF539D" w:rsidRPr="00B57FA7" w:rsidRDefault="00CF539D" w:rsidP="00CF539D">
      <w:pPr>
        <w:rPr>
          <w:sz w:val="22"/>
          <w:szCs w:val="22"/>
        </w:rPr>
      </w:pPr>
      <w:r w:rsidRPr="00B57FA7">
        <w:rPr>
          <w:sz w:val="22"/>
          <w:szCs w:val="22"/>
        </w:rPr>
        <w:t>BP Corporation</w:t>
      </w:r>
    </w:p>
    <w:p w:rsidR="002A05B2" w:rsidRPr="00B57FA7" w:rsidRDefault="002A05B2" w:rsidP="00CF539D">
      <w:pPr>
        <w:rPr>
          <w:sz w:val="22"/>
          <w:szCs w:val="22"/>
        </w:rPr>
      </w:pPr>
      <w:r w:rsidRPr="00B57FA7">
        <w:rPr>
          <w:sz w:val="22"/>
          <w:szCs w:val="22"/>
        </w:rPr>
        <w:t>Ball State University</w:t>
      </w:r>
    </w:p>
    <w:p w:rsidR="00CF539D" w:rsidRPr="00B57FA7" w:rsidRDefault="00CF539D" w:rsidP="00CF539D">
      <w:pPr>
        <w:rPr>
          <w:sz w:val="22"/>
          <w:szCs w:val="22"/>
        </w:rPr>
      </w:pPr>
      <w:r w:rsidRPr="00B57FA7">
        <w:rPr>
          <w:sz w:val="22"/>
          <w:szCs w:val="22"/>
        </w:rPr>
        <w:t>Blue Sky Casino LLC</w:t>
      </w:r>
    </w:p>
    <w:p w:rsidR="0094588B" w:rsidRPr="00B57FA7" w:rsidRDefault="0094588B" w:rsidP="00CF539D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Board of Commissioners Co of Allen</w:t>
      </w:r>
    </w:p>
    <w:p w:rsidR="00DB693D" w:rsidRPr="00B57FA7" w:rsidRDefault="00DB693D" w:rsidP="00CF539D">
      <w:pPr>
        <w:rPr>
          <w:sz w:val="22"/>
          <w:szCs w:val="22"/>
        </w:rPr>
      </w:pPr>
      <w:r w:rsidRPr="00B57FA7">
        <w:rPr>
          <w:sz w:val="22"/>
          <w:szCs w:val="22"/>
        </w:rPr>
        <w:t>Bob Tiplick, Inc.</w:t>
      </w:r>
    </w:p>
    <w:p w:rsidR="00DB693D" w:rsidRPr="00B57FA7" w:rsidRDefault="00DB693D" w:rsidP="00CF539D">
      <w:pPr>
        <w:rPr>
          <w:sz w:val="22"/>
          <w:szCs w:val="22"/>
        </w:rPr>
      </w:pPr>
      <w:r w:rsidRPr="00B57FA7">
        <w:rPr>
          <w:sz w:val="22"/>
          <w:szCs w:val="22"/>
        </w:rPr>
        <w:t>Building Owners &amp; Managers Assn of Indy</w:t>
      </w:r>
    </w:p>
    <w:p w:rsidR="00140A5F" w:rsidRPr="00B57FA7" w:rsidRDefault="00140A5F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Citilink</w:t>
      </w:r>
    </w:p>
    <w:p w:rsidR="0094588B" w:rsidRPr="00B57FA7" w:rsidRDefault="0094588B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ity of </w:t>
      </w:r>
      <w:r w:rsidR="00760DFD" w:rsidRPr="00B57FA7">
        <w:rPr>
          <w:sz w:val="22"/>
          <w:szCs w:val="22"/>
        </w:rPr>
        <w:t>Terre Haute</w:t>
      </w:r>
    </w:p>
    <w:p w:rsidR="00140A5F" w:rsidRPr="00B57FA7" w:rsidRDefault="00140A5F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Cook Group Inc.</w:t>
      </w:r>
    </w:p>
    <w:p w:rsidR="00140A5F" w:rsidRPr="00B57FA7" w:rsidRDefault="00140A5F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Defense Trial Counsel of IN</w:t>
      </w:r>
    </w:p>
    <w:p w:rsidR="006B1996" w:rsidRPr="00B57FA7" w:rsidRDefault="006B1996" w:rsidP="00CE5E52">
      <w:pPr>
        <w:rPr>
          <w:sz w:val="22"/>
          <w:szCs w:val="22"/>
        </w:rPr>
      </w:pPr>
      <w:r w:rsidRPr="00B57FA7">
        <w:rPr>
          <w:sz w:val="22"/>
          <w:szCs w:val="22"/>
        </w:rPr>
        <w:t>Feeding IN Hungry</w:t>
      </w:r>
    </w:p>
    <w:p w:rsidR="00140A5F" w:rsidRPr="00B57FA7" w:rsidRDefault="00140A5F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Franciscan Alliance Inc.</w:t>
      </w:r>
    </w:p>
    <w:p w:rsidR="00140A5F" w:rsidRPr="00B57FA7" w:rsidRDefault="00140A5F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IN Co Auditors Assn</w:t>
      </w:r>
    </w:p>
    <w:p w:rsidR="006B1996" w:rsidRPr="00B57FA7" w:rsidRDefault="006B1996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IN Energy Assn</w:t>
      </w:r>
    </w:p>
    <w:p w:rsidR="00140A5F" w:rsidRPr="00B57FA7" w:rsidRDefault="00140A5F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IN High School Athletic Assn</w:t>
      </w:r>
    </w:p>
    <w:p w:rsidR="00CF539D" w:rsidRPr="00B57FA7" w:rsidRDefault="00CF539D" w:rsidP="00CF539D">
      <w:pPr>
        <w:rPr>
          <w:sz w:val="22"/>
          <w:szCs w:val="22"/>
        </w:rPr>
      </w:pPr>
      <w:r w:rsidRPr="00B57FA7">
        <w:rPr>
          <w:sz w:val="22"/>
          <w:szCs w:val="22"/>
        </w:rPr>
        <w:t>IN Occupational Ther</w:t>
      </w:r>
      <w:r w:rsidR="006B1996" w:rsidRPr="00B57FA7">
        <w:rPr>
          <w:sz w:val="22"/>
          <w:szCs w:val="22"/>
        </w:rPr>
        <w:t>a</w:t>
      </w:r>
      <w:r w:rsidRPr="00B57FA7">
        <w:rPr>
          <w:sz w:val="22"/>
          <w:szCs w:val="22"/>
        </w:rPr>
        <w:t>py Assn</w:t>
      </w:r>
    </w:p>
    <w:p w:rsidR="006B1996" w:rsidRPr="00B57FA7" w:rsidRDefault="006B1996" w:rsidP="00CF539D">
      <w:pPr>
        <w:rPr>
          <w:sz w:val="22"/>
          <w:szCs w:val="22"/>
        </w:rPr>
      </w:pPr>
      <w:r w:rsidRPr="00B57FA7">
        <w:rPr>
          <w:sz w:val="22"/>
          <w:szCs w:val="22"/>
        </w:rPr>
        <w:t>IN Professional Mgmnt Group</w:t>
      </w:r>
    </w:p>
    <w:p w:rsidR="00CF539D" w:rsidRPr="00B57FA7" w:rsidRDefault="00CF539D" w:rsidP="00CF539D">
      <w:pPr>
        <w:rPr>
          <w:sz w:val="22"/>
          <w:szCs w:val="22"/>
        </w:rPr>
      </w:pPr>
      <w:r w:rsidRPr="00B57FA7">
        <w:rPr>
          <w:sz w:val="22"/>
          <w:szCs w:val="22"/>
        </w:rPr>
        <w:t>IN Transportation Assn</w:t>
      </w:r>
    </w:p>
    <w:p w:rsidR="006B1996" w:rsidRPr="00B57FA7" w:rsidRDefault="006B1996" w:rsidP="00CF539D">
      <w:pPr>
        <w:rPr>
          <w:sz w:val="22"/>
          <w:szCs w:val="22"/>
        </w:rPr>
      </w:pPr>
      <w:r w:rsidRPr="00B57FA7">
        <w:rPr>
          <w:sz w:val="22"/>
          <w:szCs w:val="22"/>
        </w:rPr>
        <w:t>Metronet</w:t>
      </w:r>
    </w:p>
    <w:p w:rsidR="00D95879" w:rsidRPr="00B57FA7" w:rsidRDefault="00D95879" w:rsidP="00CF539D">
      <w:pPr>
        <w:rPr>
          <w:sz w:val="22"/>
          <w:szCs w:val="22"/>
        </w:rPr>
      </w:pPr>
      <w:r w:rsidRPr="00B57FA7">
        <w:rPr>
          <w:sz w:val="22"/>
          <w:szCs w:val="22"/>
        </w:rPr>
        <w:t>National Tobacco Company</w:t>
      </w:r>
    </w:p>
    <w:p w:rsidR="00140A5F" w:rsidRPr="00B57FA7" w:rsidRDefault="00140A5F" w:rsidP="00140A5F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Nrthrn IN Commuter Transpo Dist</w:t>
      </w:r>
    </w:p>
    <w:p w:rsidR="00DB693D" w:rsidRPr="00B57FA7" w:rsidRDefault="00DB693D" w:rsidP="00140A5F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Polaris Industries, Inc.</w:t>
      </w:r>
    </w:p>
    <w:p w:rsidR="00140A5F" w:rsidRPr="00B57FA7" w:rsidRDefault="00140A5F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Rental Purchase Dealers Assn</w:t>
      </w:r>
    </w:p>
    <w:p w:rsidR="009C61B2" w:rsidRPr="00B57FA7" w:rsidRDefault="009C61B2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Rothberg Logan &amp; Warsco</w:t>
      </w:r>
    </w:p>
    <w:p w:rsidR="009C61B2" w:rsidRPr="00B57FA7" w:rsidRDefault="009C61B2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Riverwood Group</w:t>
      </w:r>
    </w:p>
    <w:p w:rsidR="00DB693D" w:rsidRPr="00B57FA7" w:rsidRDefault="00DB693D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TW Telecom</w:t>
      </w:r>
    </w:p>
    <w:p w:rsidR="00140A5F" w:rsidRPr="00B57FA7" w:rsidRDefault="00140A5F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Toyota Motor North America</w:t>
      </w:r>
    </w:p>
    <w:p w:rsidR="00146C92" w:rsidRPr="00B57FA7" w:rsidRDefault="00146C92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Trilogy Health Services LLC</w:t>
      </w:r>
    </w:p>
    <w:p w:rsidR="00140A5F" w:rsidRPr="00B57FA7" w:rsidRDefault="00140A5F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Waste Mgmnt of IN </w:t>
      </w:r>
    </w:p>
    <w:p w:rsidR="00762523" w:rsidRPr="00B57FA7" w:rsidRDefault="00762523" w:rsidP="00140A5F">
      <w:pPr>
        <w:rPr>
          <w:sz w:val="22"/>
          <w:szCs w:val="22"/>
        </w:rPr>
      </w:pPr>
    </w:p>
    <w:p w:rsidR="00762523" w:rsidRPr="00B57FA7" w:rsidRDefault="00762523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Tamm Capital Group</w:t>
      </w:r>
    </w:p>
    <w:p w:rsidR="00762523" w:rsidRPr="00B57FA7" w:rsidRDefault="00762523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200 S. Meridian Street</w:t>
      </w:r>
    </w:p>
    <w:p w:rsidR="00762523" w:rsidRPr="00B57FA7" w:rsidRDefault="00762523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Suite 350</w:t>
      </w:r>
    </w:p>
    <w:p w:rsidR="00762523" w:rsidRPr="00B57FA7" w:rsidRDefault="00762523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25</w:t>
      </w:r>
    </w:p>
    <w:p w:rsidR="00762523" w:rsidRPr="00B57FA7" w:rsidRDefault="00762523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317-673-4200</w:t>
      </w:r>
    </w:p>
    <w:p w:rsidR="002A05B2" w:rsidRPr="00B57FA7" w:rsidRDefault="002A05B2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AT&amp;T IN</w:t>
      </w:r>
    </w:p>
    <w:p w:rsidR="002A2BBE" w:rsidRPr="00B57FA7" w:rsidRDefault="002A2BBE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IN Assn of Beverage Retailers</w:t>
      </w:r>
    </w:p>
    <w:p w:rsidR="00C733C1" w:rsidRPr="00B57FA7" w:rsidRDefault="00C733C1" w:rsidP="00C733C1">
      <w:pPr>
        <w:rPr>
          <w:sz w:val="22"/>
          <w:szCs w:val="22"/>
        </w:rPr>
      </w:pPr>
      <w:r w:rsidRPr="00B57FA7">
        <w:rPr>
          <w:sz w:val="22"/>
          <w:szCs w:val="22"/>
        </w:rPr>
        <w:t>IN Restaurant &amp; Lodging Assn</w:t>
      </w:r>
    </w:p>
    <w:p w:rsidR="002A05B2" w:rsidRPr="00B57FA7" w:rsidRDefault="008D4E11" w:rsidP="00C733C1">
      <w:pPr>
        <w:rPr>
          <w:sz w:val="22"/>
          <w:szCs w:val="22"/>
        </w:rPr>
      </w:pPr>
      <w:r>
        <w:rPr>
          <w:sz w:val="22"/>
          <w:szCs w:val="22"/>
        </w:rPr>
        <w:t>Vapor Bank</w:t>
      </w:r>
    </w:p>
    <w:p w:rsidR="00762523" w:rsidRPr="00B57FA7" w:rsidRDefault="00762523" w:rsidP="00140A5F">
      <w:pPr>
        <w:rPr>
          <w:sz w:val="22"/>
          <w:szCs w:val="22"/>
        </w:rPr>
      </w:pPr>
    </w:p>
    <w:p w:rsidR="00762523" w:rsidRPr="00B57FA7" w:rsidRDefault="00762523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Tamm, Patrick T.</w:t>
      </w:r>
    </w:p>
    <w:p w:rsidR="00762523" w:rsidRPr="00B57FA7" w:rsidRDefault="00762523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200 S. Meridian Street</w:t>
      </w:r>
    </w:p>
    <w:p w:rsidR="00762523" w:rsidRPr="00B57FA7" w:rsidRDefault="00762523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Suite 350</w:t>
      </w:r>
    </w:p>
    <w:p w:rsidR="00762523" w:rsidRPr="00B57FA7" w:rsidRDefault="00762523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25</w:t>
      </w:r>
    </w:p>
    <w:p w:rsidR="00762523" w:rsidRPr="00B57FA7" w:rsidRDefault="00762523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317-673-4200</w:t>
      </w:r>
    </w:p>
    <w:p w:rsidR="00762523" w:rsidRPr="00B57FA7" w:rsidRDefault="00762523" w:rsidP="00140A5F">
      <w:pPr>
        <w:rPr>
          <w:sz w:val="22"/>
          <w:szCs w:val="22"/>
        </w:rPr>
      </w:pPr>
      <w:r w:rsidRPr="00B57FA7">
        <w:rPr>
          <w:sz w:val="22"/>
          <w:szCs w:val="22"/>
        </w:rPr>
        <w:t>Tamm Capital Group</w:t>
      </w:r>
      <w:r w:rsidR="002A2BBE" w:rsidRPr="00B57FA7">
        <w:rPr>
          <w:sz w:val="22"/>
          <w:szCs w:val="22"/>
        </w:rPr>
        <w:t xml:space="preserve"> </w:t>
      </w:r>
    </w:p>
    <w:p w:rsidR="00E77062" w:rsidRPr="00B57FA7" w:rsidRDefault="00E77062" w:rsidP="00747798">
      <w:pPr>
        <w:rPr>
          <w:sz w:val="22"/>
          <w:szCs w:val="22"/>
        </w:rPr>
      </w:pPr>
    </w:p>
    <w:p w:rsidR="00B32455" w:rsidRPr="00B57FA7" w:rsidRDefault="00B32455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Taylor, Kathleen </w:t>
      </w:r>
    </w:p>
    <w:p w:rsidR="00B32455" w:rsidRPr="00B57FA7" w:rsidRDefault="00FB353A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202 E Market Street</w:t>
      </w:r>
    </w:p>
    <w:p w:rsidR="00B32455" w:rsidRPr="00B57FA7" w:rsidRDefault="00B32455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Indpls, IN 4620</w:t>
      </w:r>
      <w:r w:rsidR="00FB353A" w:rsidRPr="00B57FA7">
        <w:rPr>
          <w:sz w:val="22"/>
          <w:szCs w:val="22"/>
        </w:rPr>
        <w:t>4</w:t>
      </w:r>
    </w:p>
    <w:p w:rsidR="00B32455" w:rsidRPr="00B57FA7" w:rsidRDefault="00FB353A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317-4</w:t>
      </w:r>
      <w:r w:rsidR="00C733C1" w:rsidRPr="00B57FA7">
        <w:rPr>
          <w:sz w:val="22"/>
          <w:szCs w:val="22"/>
        </w:rPr>
        <w:t>5</w:t>
      </w:r>
      <w:r w:rsidRPr="00B57FA7">
        <w:rPr>
          <w:sz w:val="22"/>
          <w:szCs w:val="22"/>
        </w:rPr>
        <w:t>4-8535</w:t>
      </w:r>
    </w:p>
    <w:p w:rsidR="00B32455" w:rsidRPr="00B57FA7" w:rsidRDefault="00B32455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IN Assn for Commun. Econ. Dev.</w:t>
      </w:r>
    </w:p>
    <w:p w:rsidR="00B32455" w:rsidRPr="00B57FA7" w:rsidRDefault="00B32455" w:rsidP="00747798">
      <w:pPr>
        <w:rPr>
          <w:sz w:val="22"/>
          <w:szCs w:val="22"/>
        </w:rPr>
      </w:pPr>
    </w:p>
    <w:p w:rsidR="00B32455" w:rsidRPr="00B57FA7" w:rsidRDefault="00B32455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Tebbe, Glenn A. </w:t>
      </w:r>
    </w:p>
    <w:p w:rsidR="00B32455" w:rsidRPr="00B57FA7" w:rsidRDefault="00B32455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1400 N Meridian Street</w:t>
      </w:r>
    </w:p>
    <w:p w:rsidR="00B32455" w:rsidRPr="00B57FA7" w:rsidRDefault="00B32455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6</w:t>
      </w:r>
    </w:p>
    <w:p w:rsidR="00B32455" w:rsidRPr="00B57FA7" w:rsidRDefault="00B32455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317-236-1455</w:t>
      </w:r>
    </w:p>
    <w:p w:rsidR="00B32455" w:rsidRPr="00B57FA7" w:rsidRDefault="00B32455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IN Catholic Conference</w:t>
      </w:r>
    </w:p>
    <w:p w:rsidR="00772F45" w:rsidRPr="00B57FA7" w:rsidRDefault="00772F45" w:rsidP="00B32455">
      <w:pPr>
        <w:rPr>
          <w:sz w:val="22"/>
          <w:szCs w:val="22"/>
        </w:rPr>
      </w:pPr>
    </w:p>
    <w:p w:rsidR="00E27DC4" w:rsidRPr="00B57FA7" w:rsidRDefault="00E27DC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Terry, Jennifer</w:t>
      </w:r>
    </w:p>
    <w:p w:rsidR="00E27DC4" w:rsidRPr="00B57FA7" w:rsidRDefault="00E27DC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One American Sq, Ste 2500</w:t>
      </w:r>
    </w:p>
    <w:p w:rsidR="00E27DC4" w:rsidRPr="00B57FA7" w:rsidRDefault="00E27DC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dpls, IN 46282</w:t>
      </w:r>
    </w:p>
    <w:p w:rsidR="00E27DC4" w:rsidRPr="00B57FA7" w:rsidRDefault="00E27DC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317-639-1210</w:t>
      </w:r>
    </w:p>
    <w:p w:rsidR="00E27DC4" w:rsidRPr="00B57FA7" w:rsidRDefault="00E27DC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Lewis &amp; Kappes, PC</w:t>
      </w:r>
    </w:p>
    <w:p w:rsidR="00E27DC4" w:rsidRPr="00B57FA7" w:rsidRDefault="00E27DC4" w:rsidP="00747798">
      <w:pPr>
        <w:rPr>
          <w:sz w:val="22"/>
          <w:szCs w:val="22"/>
        </w:rPr>
      </w:pPr>
    </w:p>
    <w:p w:rsidR="00B32455" w:rsidRPr="00B57FA7" w:rsidRDefault="00B32455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Terry, Phillip</w:t>
      </w:r>
    </w:p>
    <w:p w:rsidR="00B32455" w:rsidRPr="00B57FA7" w:rsidRDefault="00B32455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9347 Pendleton Pike</w:t>
      </w:r>
    </w:p>
    <w:p w:rsidR="00B32455" w:rsidRPr="00B57FA7" w:rsidRDefault="00B32455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dianapolis, IN  46236</w:t>
      </w:r>
    </w:p>
    <w:p w:rsidR="00B32455" w:rsidRPr="00B57FA7" w:rsidRDefault="00B32455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317-612-1310</w:t>
      </w:r>
    </w:p>
    <w:p w:rsidR="00B32455" w:rsidRPr="00B57FA7" w:rsidRDefault="00B32455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Monarch Beverage Company, Inc.</w:t>
      </w:r>
    </w:p>
    <w:p w:rsidR="00B32455" w:rsidRPr="00B57FA7" w:rsidRDefault="00B32455" w:rsidP="00747798">
      <w:pPr>
        <w:rPr>
          <w:sz w:val="22"/>
          <w:szCs w:val="22"/>
        </w:rPr>
      </w:pPr>
    </w:p>
    <w:p w:rsidR="00B32455" w:rsidRPr="00B57FA7" w:rsidRDefault="00B32455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Thesing, Joseph</w:t>
      </w:r>
    </w:p>
    <w:p w:rsidR="00B32455" w:rsidRPr="00B57FA7" w:rsidRDefault="00B32455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3601 Vincennes Rd</w:t>
      </w:r>
    </w:p>
    <w:p w:rsidR="00B32455" w:rsidRPr="00B57FA7" w:rsidRDefault="00B32455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dpls, IN 46268</w:t>
      </w:r>
    </w:p>
    <w:p w:rsidR="007E3D3D" w:rsidRPr="00B57FA7" w:rsidRDefault="007E3D3D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317-875-5250</w:t>
      </w:r>
    </w:p>
    <w:p w:rsidR="00B32455" w:rsidRPr="00B57FA7" w:rsidRDefault="00B32455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Natl Assn Mutual Insurance Co</w:t>
      </w:r>
    </w:p>
    <w:p w:rsidR="00B32455" w:rsidRPr="00B57FA7" w:rsidRDefault="00B32455" w:rsidP="00747798">
      <w:pPr>
        <w:rPr>
          <w:sz w:val="22"/>
          <w:szCs w:val="22"/>
        </w:rPr>
      </w:pPr>
    </w:p>
    <w:p w:rsidR="00916B1E" w:rsidRPr="00B57FA7" w:rsidRDefault="00916B1E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The Third House, LLC</w:t>
      </w:r>
    </w:p>
    <w:p w:rsidR="00916B1E" w:rsidRPr="00B57FA7" w:rsidRDefault="005C0FCB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Charles Hiltunen</w:t>
      </w:r>
    </w:p>
    <w:p w:rsidR="00916B1E" w:rsidRPr="00B57FA7" w:rsidRDefault="00916B1E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1431 N. Delaware Street</w:t>
      </w:r>
    </w:p>
    <w:p w:rsidR="00916B1E" w:rsidRPr="00B57FA7" w:rsidRDefault="00916B1E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Indpls, IN 46202</w:t>
      </w:r>
    </w:p>
    <w:p w:rsidR="005C0FCB" w:rsidRPr="00B57FA7" w:rsidRDefault="005C0FCB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317-634-3424</w:t>
      </w:r>
    </w:p>
    <w:p w:rsidR="00537762" w:rsidRPr="00B57FA7" w:rsidRDefault="00537762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ADT Security Services</w:t>
      </w:r>
    </w:p>
    <w:p w:rsidR="003840AF" w:rsidRPr="00B57FA7" w:rsidRDefault="003840AF" w:rsidP="00B32455">
      <w:pPr>
        <w:rPr>
          <w:sz w:val="22"/>
          <w:szCs w:val="22"/>
        </w:rPr>
      </w:pPr>
      <w:r w:rsidRPr="00B57FA7">
        <w:rPr>
          <w:sz w:val="22"/>
          <w:szCs w:val="22"/>
        </w:rPr>
        <w:t>Alkermes Inc.</w:t>
      </w:r>
    </w:p>
    <w:p w:rsidR="00432F7F" w:rsidRPr="00B57FA7" w:rsidRDefault="00432F7F" w:rsidP="00432F7F">
      <w:pPr>
        <w:rPr>
          <w:sz w:val="22"/>
          <w:szCs w:val="22"/>
        </w:rPr>
      </w:pPr>
      <w:r w:rsidRPr="00B57FA7">
        <w:rPr>
          <w:sz w:val="22"/>
          <w:szCs w:val="22"/>
        </w:rPr>
        <w:t>American Acdmy Pediatrics, IN Chptr</w:t>
      </w:r>
    </w:p>
    <w:p w:rsidR="00432F7F" w:rsidRPr="00B57FA7" w:rsidRDefault="00432F7F" w:rsidP="00432F7F">
      <w:pPr>
        <w:rPr>
          <w:sz w:val="22"/>
          <w:szCs w:val="22"/>
        </w:rPr>
      </w:pPr>
      <w:r w:rsidRPr="00B57FA7">
        <w:rPr>
          <w:sz w:val="22"/>
          <w:szCs w:val="22"/>
        </w:rPr>
        <w:t>American Cancer Scty, Cancer Action Ntwk.</w:t>
      </w:r>
    </w:p>
    <w:p w:rsidR="00432F7F" w:rsidRPr="00B57FA7" w:rsidRDefault="00432F7F" w:rsidP="00432F7F">
      <w:pPr>
        <w:rPr>
          <w:sz w:val="22"/>
          <w:szCs w:val="22"/>
        </w:rPr>
      </w:pPr>
      <w:r w:rsidRPr="00B57FA7">
        <w:rPr>
          <w:sz w:val="22"/>
          <w:szCs w:val="22"/>
        </w:rPr>
        <w:t>American Heart Assn</w:t>
      </w:r>
    </w:p>
    <w:p w:rsidR="001447D4" w:rsidRPr="00B57FA7" w:rsidRDefault="001447D4" w:rsidP="00432F7F">
      <w:pPr>
        <w:rPr>
          <w:sz w:val="22"/>
          <w:szCs w:val="22"/>
        </w:rPr>
      </w:pPr>
      <w:r w:rsidRPr="00B57FA7">
        <w:rPr>
          <w:sz w:val="22"/>
          <w:szCs w:val="22"/>
        </w:rPr>
        <w:t>Autism Society of IN</w:t>
      </w:r>
    </w:p>
    <w:p w:rsidR="003840AF" w:rsidRPr="00B57FA7" w:rsidRDefault="003840AF" w:rsidP="00432F7F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enterstone IN </w:t>
      </w:r>
    </w:p>
    <w:p w:rsidR="00432F7F" w:rsidRPr="00B57FA7" w:rsidRDefault="00432F7F" w:rsidP="00432F7F">
      <w:pPr>
        <w:rPr>
          <w:sz w:val="22"/>
          <w:szCs w:val="22"/>
        </w:rPr>
      </w:pPr>
      <w:r w:rsidRPr="00B57FA7">
        <w:rPr>
          <w:sz w:val="22"/>
          <w:szCs w:val="22"/>
        </w:rPr>
        <w:t>Coordinated Care Corp of IN</w:t>
      </w:r>
    </w:p>
    <w:p w:rsidR="00537762" w:rsidRPr="00B57FA7" w:rsidRDefault="00537762" w:rsidP="00432F7F">
      <w:pPr>
        <w:rPr>
          <w:sz w:val="22"/>
          <w:szCs w:val="22"/>
        </w:rPr>
      </w:pPr>
      <w:r w:rsidRPr="00B57FA7">
        <w:rPr>
          <w:sz w:val="22"/>
          <w:szCs w:val="22"/>
        </w:rPr>
        <w:t>Frontier Communications</w:t>
      </w:r>
    </w:p>
    <w:p w:rsidR="00432F7F" w:rsidRPr="00B57FA7" w:rsidRDefault="00432F7F" w:rsidP="00432F7F">
      <w:pPr>
        <w:rPr>
          <w:sz w:val="22"/>
          <w:szCs w:val="22"/>
        </w:rPr>
      </w:pPr>
      <w:r w:rsidRPr="00B57FA7">
        <w:rPr>
          <w:sz w:val="22"/>
          <w:szCs w:val="22"/>
        </w:rPr>
        <w:t>IN Automobile Wholesalers Assn</w:t>
      </w:r>
    </w:p>
    <w:p w:rsidR="00432F7F" w:rsidRPr="00B57FA7" w:rsidRDefault="00432F7F" w:rsidP="00432F7F">
      <w:pPr>
        <w:rPr>
          <w:sz w:val="22"/>
          <w:szCs w:val="22"/>
        </w:rPr>
      </w:pPr>
      <w:r w:rsidRPr="00B57FA7">
        <w:rPr>
          <w:sz w:val="22"/>
          <w:szCs w:val="22"/>
        </w:rPr>
        <w:t>IN Land Title Assn</w:t>
      </w:r>
    </w:p>
    <w:p w:rsidR="00432F7F" w:rsidRPr="00B57FA7" w:rsidRDefault="00432F7F" w:rsidP="00432F7F">
      <w:pPr>
        <w:rPr>
          <w:sz w:val="22"/>
          <w:szCs w:val="22"/>
        </w:rPr>
      </w:pPr>
      <w:r w:rsidRPr="00B57FA7">
        <w:rPr>
          <w:sz w:val="22"/>
          <w:szCs w:val="22"/>
        </w:rPr>
        <w:t>IN Minority Health Coalition</w:t>
      </w:r>
    </w:p>
    <w:p w:rsidR="00432F7F" w:rsidRPr="00B57FA7" w:rsidRDefault="00432F7F" w:rsidP="00432F7F">
      <w:pPr>
        <w:rPr>
          <w:sz w:val="22"/>
          <w:szCs w:val="22"/>
        </w:rPr>
      </w:pPr>
      <w:r w:rsidRPr="00B57FA7">
        <w:rPr>
          <w:sz w:val="22"/>
          <w:szCs w:val="22"/>
        </w:rPr>
        <w:t>Mental Health America IN</w:t>
      </w:r>
    </w:p>
    <w:p w:rsidR="003840AF" w:rsidRPr="00B57FA7" w:rsidRDefault="003840AF" w:rsidP="00432F7F">
      <w:pPr>
        <w:rPr>
          <w:sz w:val="22"/>
          <w:szCs w:val="22"/>
        </w:rPr>
      </w:pPr>
      <w:r w:rsidRPr="00B57FA7">
        <w:rPr>
          <w:sz w:val="22"/>
          <w:szCs w:val="22"/>
        </w:rPr>
        <w:t>Natl Guard Assn IN</w:t>
      </w:r>
    </w:p>
    <w:p w:rsidR="00432F7F" w:rsidRPr="00B57FA7" w:rsidRDefault="00432F7F" w:rsidP="00432F7F">
      <w:pPr>
        <w:rPr>
          <w:sz w:val="22"/>
          <w:szCs w:val="22"/>
        </w:rPr>
      </w:pPr>
      <w:r w:rsidRPr="00B57FA7">
        <w:rPr>
          <w:sz w:val="22"/>
          <w:szCs w:val="22"/>
        </w:rPr>
        <w:t>Performance Wellness</w:t>
      </w:r>
    </w:p>
    <w:p w:rsidR="00432F7F" w:rsidRPr="00B57FA7" w:rsidRDefault="00432F7F" w:rsidP="00432F7F">
      <w:pPr>
        <w:rPr>
          <w:sz w:val="22"/>
          <w:szCs w:val="22"/>
        </w:rPr>
      </w:pPr>
      <w:r w:rsidRPr="00B57FA7">
        <w:rPr>
          <w:sz w:val="22"/>
          <w:szCs w:val="22"/>
        </w:rPr>
        <w:t>Pfizer</w:t>
      </w:r>
    </w:p>
    <w:p w:rsidR="005C0FCB" w:rsidRPr="00B57FA7" w:rsidRDefault="005C0FCB" w:rsidP="00B32455">
      <w:pPr>
        <w:rPr>
          <w:sz w:val="22"/>
          <w:szCs w:val="22"/>
        </w:rPr>
      </w:pPr>
    </w:p>
    <w:p w:rsidR="00C733C1" w:rsidRPr="00B57FA7" w:rsidRDefault="00C733C1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Thompson, Kevin</w:t>
      </w:r>
    </w:p>
    <w:p w:rsidR="00C733C1" w:rsidRPr="00B57FA7" w:rsidRDefault="00C733C1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1075 Broad Ripple Ave, Ste. 118</w:t>
      </w:r>
    </w:p>
    <w:p w:rsidR="00C733C1" w:rsidRPr="00B57FA7" w:rsidRDefault="00C733C1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20</w:t>
      </w:r>
    </w:p>
    <w:p w:rsidR="00C733C1" w:rsidRPr="00B57FA7" w:rsidRDefault="008D4E11" w:rsidP="00747798">
      <w:pPr>
        <w:rPr>
          <w:sz w:val="22"/>
          <w:szCs w:val="22"/>
        </w:rPr>
      </w:pPr>
      <w:r>
        <w:rPr>
          <w:sz w:val="22"/>
          <w:szCs w:val="22"/>
        </w:rPr>
        <w:t>703-868-2290</w:t>
      </w:r>
    </w:p>
    <w:p w:rsidR="00C733C1" w:rsidRPr="00B57FA7" w:rsidRDefault="00C733C1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Wal-Mart Stores, Inc.</w:t>
      </w:r>
    </w:p>
    <w:p w:rsidR="00B32455" w:rsidRPr="00B57FA7" w:rsidRDefault="00B32455" w:rsidP="00747798">
      <w:pPr>
        <w:rPr>
          <w:sz w:val="22"/>
          <w:szCs w:val="22"/>
        </w:rPr>
      </w:pPr>
    </w:p>
    <w:p w:rsidR="008655D3" w:rsidRPr="00B57FA7" w:rsidRDefault="008655D3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Thorin, Catherine</w:t>
      </w:r>
    </w:p>
    <w:p w:rsidR="008655D3" w:rsidRPr="00B57FA7" w:rsidRDefault="008655D3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801 Pennsylvania Ave. NW</w:t>
      </w:r>
    </w:p>
    <w:p w:rsidR="008655D3" w:rsidRPr="00B57FA7" w:rsidRDefault="008655D3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Ste </w:t>
      </w:r>
      <w:r w:rsidR="00E420D7" w:rsidRPr="00B57FA7">
        <w:rPr>
          <w:sz w:val="22"/>
          <w:szCs w:val="22"/>
        </w:rPr>
        <w:t>330</w:t>
      </w:r>
    </w:p>
    <w:p w:rsidR="008655D3" w:rsidRPr="00B57FA7" w:rsidRDefault="008655D3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Washington, DC 20004</w:t>
      </w:r>
    </w:p>
    <w:p w:rsidR="008655D3" w:rsidRPr="00B57FA7" w:rsidRDefault="008655D3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202-204-</w:t>
      </w:r>
      <w:r w:rsidR="00E420D7" w:rsidRPr="00B57FA7">
        <w:rPr>
          <w:sz w:val="22"/>
          <w:szCs w:val="22"/>
        </w:rPr>
        <w:t>8007</w:t>
      </w:r>
    </w:p>
    <w:p w:rsidR="008655D3" w:rsidRPr="00B57FA7" w:rsidRDefault="008655D3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Zimmer </w:t>
      </w:r>
      <w:r w:rsidR="0083521A">
        <w:rPr>
          <w:sz w:val="22"/>
          <w:szCs w:val="22"/>
        </w:rPr>
        <w:t xml:space="preserve">Biomet </w:t>
      </w:r>
      <w:r w:rsidRPr="00B57FA7">
        <w:rPr>
          <w:sz w:val="22"/>
          <w:szCs w:val="22"/>
        </w:rPr>
        <w:t>Holdings, Inc.</w:t>
      </w:r>
    </w:p>
    <w:p w:rsidR="008655D3" w:rsidRPr="00B57FA7" w:rsidRDefault="008655D3" w:rsidP="00747798">
      <w:pPr>
        <w:rPr>
          <w:sz w:val="22"/>
          <w:szCs w:val="22"/>
        </w:rPr>
      </w:pPr>
    </w:p>
    <w:p w:rsidR="00636207" w:rsidRPr="00B57FA7" w:rsidRDefault="00636207" w:rsidP="00636207">
      <w:pPr>
        <w:rPr>
          <w:sz w:val="22"/>
          <w:szCs w:val="22"/>
        </w:rPr>
      </w:pPr>
      <w:r w:rsidRPr="00B57FA7">
        <w:rPr>
          <w:sz w:val="22"/>
          <w:szCs w:val="22"/>
        </w:rPr>
        <w:t>Thornburg, Mark</w:t>
      </w:r>
    </w:p>
    <w:p w:rsidR="00636207" w:rsidRPr="00B57FA7" w:rsidRDefault="00636207" w:rsidP="00636207">
      <w:pPr>
        <w:rPr>
          <w:sz w:val="22"/>
          <w:szCs w:val="22"/>
        </w:rPr>
      </w:pPr>
      <w:r w:rsidRPr="00B57FA7">
        <w:rPr>
          <w:sz w:val="22"/>
          <w:szCs w:val="22"/>
        </w:rPr>
        <w:t>PO Box 1290</w:t>
      </w:r>
    </w:p>
    <w:p w:rsidR="00636207" w:rsidRPr="00B57FA7" w:rsidRDefault="00636207" w:rsidP="0063620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6-1290</w:t>
      </w:r>
    </w:p>
    <w:p w:rsidR="00636207" w:rsidRPr="00B57FA7" w:rsidRDefault="00636207" w:rsidP="00636207">
      <w:pPr>
        <w:rPr>
          <w:sz w:val="22"/>
          <w:szCs w:val="22"/>
        </w:rPr>
      </w:pPr>
      <w:r w:rsidRPr="00B57FA7">
        <w:rPr>
          <w:sz w:val="22"/>
          <w:szCs w:val="22"/>
        </w:rPr>
        <w:t>317-692-7849</w:t>
      </w:r>
    </w:p>
    <w:p w:rsidR="00636207" w:rsidRPr="00B57FA7" w:rsidRDefault="00636207" w:rsidP="00636207">
      <w:pPr>
        <w:rPr>
          <w:sz w:val="22"/>
          <w:szCs w:val="22"/>
        </w:rPr>
      </w:pPr>
      <w:r w:rsidRPr="00B57FA7">
        <w:rPr>
          <w:sz w:val="22"/>
          <w:szCs w:val="22"/>
        </w:rPr>
        <w:t>IN Farm Bureau</w:t>
      </w:r>
      <w:r w:rsidR="00E27DC4" w:rsidRPr="00B57FA7">
        <w:rPr>
          <w:sz w:val="22"/>
          <w:szCs w:val="22"/>
        </w:rPr>
        <w:t>, Inc.</w:t>
      </w:r>
    </w:p>
    <w:p w:rsidR="00636207" w:rsidRPr="00B57FA7" w:rsidRDefault="00636207" w:rsidP="00747798">
      <w:pPr>
        <w:rPr>
          <w:sz w:val="22"/>
          <w:szCs w:val="22"/>
        </w:rPr>
      </w:pPr>
    </w:p>
    <w:p w:rsidR="00636207" w:rsidRPr="00B57FA7" w:rsidRDefault="00636207" w:rsidP="00636207">
      <w:pPr>
        <w:rPr>
          <w:sz w:val="22"/>
          <w:szCs w:val="22"/>
        </w:rPr>
      </w:pPr>
      <w:r w:rsidRPr="00B57FA7">
        <w:rPr>
          <w:sz w:val="22"/>
          <w:szCs w:val="22"/>
        </w:rPr>
        <w:t>Thornton, Laurie</w:t>
      </w:r>
    </w:p>
    <w:p w:rsidR="00636207" w:rsidRPr="00B57FA7" w:rsidRDefault="00636207" w:rsidP="00636207">
      <w:pPr>
        <w:rPr>
          <w:sz w:val="22"/>
          <w:szCs w:val="22"/>
        </w:rPr>
      </w:pPr>
      <w:r w:rsidRPr="00B57FA7">
        <w:rPr>
          <w:sz w:val="22"/>
          <w:szCs w:val="22"/>
        </w:rPr>
        <w:t>101 W. Ohio Street, Ste. 450</w:t>
      </w:r>
    </w:p>
    <w:p w:rsidR="00636207" w:rsidRPr="00B57FA7" w:rsidRDefault="00636207" w:rsidP="0063620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636207" w:rsidRPr="00B57FA7" w:rsidRDefault="00636207" w:rsidP="00636207">
      <w:pPr>
        <w:rPr>
          <w:sz w:val="22"/>
          <w:szCs w:val="22"/>
        </w:rPr>
      </w:pPr>
      <w:r w:rsidRPr="00B57FA7">
        <w:rPr>
          <w:sz w:val="22"/>
          <w:szCs w:val="22"/>
        </w:rPr>
        <w:t>317-260-5301</w:t>
      </w:r>
    </w:p>
    <w:p w:rsidR="00636207" w:rsidRPr="00B57FA7" w:rsidRDefault="00636207" w:rsidP="00636207">
      <w:pPr>
        <w:rPr>
          <w:sz w:val="22"/>
          <w:szCs w:val="22"/>
        </w:rPr>
      </w:pPr>
      <w:r w:rsidRPr="00B57FA7">
        <w:rPr>
          <w:sz w:val="22"/>
          <w:szCs w:val="22"/>
        </w:rPr>
        <w:t>Vectren Corporation</w:t>
      </w:r>
    </w:p>
    <w:p w:rsidR="00636207" w:rsidRPr="00B57FA7" w:rsidRDefault="00636207" w:rsidP="00636207">
      <w:pPr>
        <w:rPr>
          <w:sz w:val="22"/>
          <w:szCs w:val="22"/>
        </w:rPr>
      </w:pPr>
    </w:p>
    <w:p w:rsidR="00636207" w:rsidRPr="00B57FA7" w:rsidRDefault="00636207" w:rsidP="00636207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Thrasher Buschmann Griffith &amp; Voelkel</w:t>
      </w:r>
    </w:p>
    <w:p w:rsidR="00636207" w:rsidRPr="00B57FA7" w:rsidRDefault="00636207" w:rsidP="00636207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Stephen R Buschmann</w:t>
      </w:r>
    </w:p>
    <w:p w:rsidR="00636207" w:rsidRPr="00B57FA7" w:rsidRDefault="00636207" w:rsidP="00636207">
      <w:pPr>
        <w:rPr>
          <w:sz w:val="22"/>
          <w:szCs w:val="22"/>
        </w:rPr>
      </w:pPr>
      <w:r w:rsidRPr="00B57FA7">
        <w:rPr>
          <w:sz w:val="22"/>
          <w:szCs w:val="22"/>
        </w:rPr>
        <w:t>151 N Delaware Street, Ste. 1900</w:t>
      </w:r>
    </w:p>
    <w:p w:rsidR="00636207" w:rsidRPr="00B57FA7" w:rsidRDefault="00636207" w:rsidP="0063620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636207" w:rsidRPr="00B57FA7" w:rsidRDefault="00636207" w:rsidP="00636207">
      <w:pPr>
        <w:rPr>
          <w:sz w:val="22"/>
          <w:szCs w:val="22"/>
        </w:rPr>
      </w:pPr>
      <w:r w:rsidRPr="00B57FA7">
        <w:rPr>
          <w:sz w:val="22"/>
          <w:szCs w:val="22"/>
        </w:rPr>
        <w:t>317-686-4773</w:t>
      </w:r>
    </w:p>
    <w:p w:rsidR="0016731D" w:rsidRPr="00B57FA7" w:rsidRDefault="0016731D" w:rsidP="0016731D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N State Police Alliance </w:t>
      </w:r>
    </w:p>
    <w:p w:rsidR="00E457A8" w:rsidRPr="00B57FA7" w:rsidRDefault="00E457A8" w:rsidP="0016731D">
      <w:pPr>
        <w:rPr>
          <w:sz w:val="22"/>
          <w:szCs w:val="22"/>
        </w:rPr>
      </w:pPr>
      <w:r w:rsidRPr="00B57FA7">
        <w:rPr>
          <w:sz w:val="22"/>
          <w:szCs w:val="22"/>
        </w:rPr>
        <w:t>IN Auctioneers</w:t>
      </w:r>
    </w:p>
    <w:p w:rsidR="00E457A8" w:rsidRPr="00B57FA7" w:rsidRDefault="00E457A8" w:rsidP="0016731D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IN Chptr American Soc. Home Inspectors</w:t>
      </w:r>
    </w:p>
    <w:p w:rsidR="00C21290" w:rsidRPr="00B57FA7" w:rsidRDefault="00C21290" w:rsidP="00747798">
      <w:pPr>
        <w:rPr>
          <w:sz w:val="22"/>
          <w:szCs w:val="22"/>
        </w:rPr>
      </w:pPr>
    </w:p>
    <w:p w:rsidR="00636207" w:rsidRPr="00B57FA7" w:rsidRDefault="00636207" w:rsidP="00636207">
      <w:pPr>
        <w:rPr>
          <w:sz w:val="22"/>
          <w:szCs w:val="22"/>
        </w:rPr>
      </w:pPr>
      <w:r w:rsidRPr="00B57FA7">
        <w:rPr>
          <w:sz w:val="22"/>
          <w:szCs w:val="22"/>
        </w:rPr>
        <w:t>Tittle, Scott</w:t>
      </w:r>
    </w:p>
    <w:p w:rsidR="00636207" w:rsidRPr="00B57FA7" w:rsidRDefault="00636207" w:rsidP="00636207">
      <w:pPr>
        <w:rPr>
          <w:sz w:val="22"/>
          <w:szCs w:val="22"/>
        </w:rPr>
      </w:pPr>
      <w:r w:rsidRPr="00B57FA7">
        <w:rPr>
          <w:sz w:val="22"/>
          <w:szCs w:val="22"/>
        </w:rPr>
        <w:t>One N Capitol Ste. 100</w:t>
      </w:r>
    </w:p>
    <w:p w:rsidR="00636207" w:rsidRPr="00B57FA7" w:rsidRDefault="00636207" w:rsidP="00636207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636207" w:rsidRPr="00B57FA7" w:rsidRDefault="00636207" w:rsidP="00636207">
      <w:pPr>
        <w:rPr>
          <w:sz w:val="22"/>
          <w:szCs w:val="22"/>
        </w:rPr>
      </w:pPr>
      <w:r w:rsidRPr="00B57FA7">
        <w:rPr>
          <w:sz w:val="22"/>
          <w:szCs w:val="22"/>
        </w:rPr>
        <w:t>317-636-6406</w:t>
      </w:r>
    </w:p>
    <w:p w:rsidR="00636207" w:rsidRPr="00B57FA7" w:rsidRDefault="00636207" w:rsidP="00636207">
      <w:pPr>
        <w:rPr>
          <w:sz w:val="22"/>
          <w:szCs w:val="22"/>
        </w:rPr>
      </w:pPr>
      <w:r w:rsidRPr="00B57FA7">
        <w:rPr>
          <w:sz w:val="22"/>
          <w:szCs w:val="22"/>
        </w:rPr>
        <w:t>IN Health Care Assn</w:t>
      </w:r>
    </w:p>
    <w:p w:rsidR="004913F8" w:rsidRPr="00B57FA7" w:rsidRDefault="004913F8" w:rsidP="00A41A90">
      <w:pPr>
        <w:rPr>
          <w:sz w:val="22"/>
          <w:szCs w:val="22"/>
        </w:rPr>
      </w:pPr>
    </w:p>
    <w:p w:rsidR="006A7513" w:rsidRPr="00B57FA7" w:rsidRDefault="006A7513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Tolson, Nancy</w:t>
      </w:r>
    </w:p>
    <w:p w:rsidR="006A7513" w:rsidRPr="00B57FA7" w:rsidRDefault="006A7513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2629 Waterfront Pkwy E Dr, Ste 105</w:t>
      </w:r>
    </w:p>
    <w:p w:rsidR="006A7513" w:rsidRPr="00B57FA7" w:rsidRDefault="006A7513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Indpls, IN 46214</w:t>
      </w:r>
    </w:p>
    <w:p w:rsidR="006A7513" w:rsidRPr="00B57FA7" w:rsidRDefault="006A7513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317-637-7481</w:t>
      </w:r>
    </w:p>
    <w:p w:rsidR="00D96D42" w:rsidRPr="00B57FA7" w:rsidRDefault="006A7513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IN Retired Teachers Assn</w:t>
      </w:r>
    </w:p>
    <w:p w:rsidR="00042EEE" w:rsidRPr="00B57FA7" w:rsidRDefault="00042EEE" w:rsidP="00A41A90">
      <w:pPr>
        <w:rPr>
          <w:sz w:val="22"/>
          <w:szCs w:val="22"/>
        </w:rPr>
      </w:pPr>
    </w:p>
    <w:p w:rsidR="00042EEE" w:rsidRPr="00B57FA7" w:rsidRDefault="00042EEE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Toth, Angela</w:t>
      </w:r>
    </w:p>
    <w:p w:rsidR="00042EEE" w:rsidRPr="00B57FA7" w:rsidRDefault="00042EEE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125 W Market Street, Ste 300</w:t>
      </w:r>
    </w:p>
    <w:p w:rsidR="00042EEE" w:rsidRPr="00B57FA7" w:rsidRDefault="00042EEE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042EEE" w:rsidRPr="00B57FA7" w:rsidRDefault="00042EEE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317-634-5963</w:t>
      </w:r>
    </w:p>
    <w:p w:rsidR="00042EEE" w:rsidRPr="00B57FA7" w:rsidRDefault="00042EEE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The Corydon Group, LLC</w:t>
      </w:r>
    </w:p>
    <w:p w:rsidR="006A7513" w:rsidRPr="00B57FA7" w:rsidRDefault="006A7513" w:rsidP="00A41A90">
      <w:pPr>
        <w:rPr>
          <w:sz w:val="22"/>
          <w:szCs w:val="22"/>
        </w:rPr>
      </w:pPr>
    </w:p>
    <w:p w:rsidR="00A41A90" w:rsidRPr="00B57FA7" w:rsidRDefault="00E420D7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Tracy, Brad</w:t>
      </w:r>
    </w:p>
    <w:p w:rsidR="00A41A90" w:rsidRPr="00B57FA7" w:rsidRDefault="00A41A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150 W. Market Str, Ste 900</w:t>
      </w:r>
    </w:p>
    <w:p w:rsidR="00A41A90" w:rsidRPr="00B57FA7" w:rsidRDefault="00A41A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A41A90" w:rsidRPr="00B57FA7" w:rsidRDefault="00A41A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317-263-3400</w:t>
      </w:r>
    </w:p>
    <w:p w:rsidR="00674067" w:rsidRPr="00B57FA7" w:rsidRDefault="00A41A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IN State Teachers Assn</w:t>
      </w:r>
    </w:p>
    <w:p w:rsidR="00DC345A" w:rsidRPr="00B57FA7" w:rsidRDefault="00DC345A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Lewis Kappes Government Affiairs</w:t>
      </w:r>
    </w:p>
    <w:p w:rsidR="00A41A90" w:rsidRPr="00B57FA7" w:rsidRDefault="00A41A90" w:rsidP="00747798">
      <w:pPr>
        <w:rPr>
          <w:sz w:val="22"/>
          <w:szCs w:val="22"/>
        </w:rPr>
      </w:pPr>
    </w:p>
    <w:p w:rsidR="009319B2" w:rsidRPr="00B57FA7" w:rsidRDefault="009319B2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Traina, Christine</w:t>
      </w:r>
    </w:p>
    <w:p w:rsidR="009319B2" w:rsidRPr="00B57FA7" w:rsidRDefault="009319B2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101 W. Ohio Street, Ste. 1575</w:t>
      </w:r>
    </w:p>
    <w:p w:rsidR="009319B2" w:rsidRPr="00B57FA7" w:rsidRDefault="009319B2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9319B2" w:rsidRPr="00B57FA7" w:rsidRDefault="009319B2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317-684-3710</w:t>
      </w:r>
    </w:p>
    <w:p w:rsidR="009319B2" w:rsidRPr="00B57FA7" w:rsidRDefault="009319B2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Assn of IN Counties</w:t>
      </w:r>
    </w:p>
    <w:p w:rsidR="009319B2" w:rsidRPr="00B57FA7" w:rsidRDefault="009319B2" w:rsidP="00747798">
      <w:pPr>
        <w:rPr>
          <w:sz w:val="22"/>
          <w:szCs w:val="22"/>
        </w:rPr>
      </w:pPr>
    </w:p>
    <w:p w:rsidR="00757277" w:rsidRPr="00B57FA7" w:rsidRDefault="00757277" w:rsidP="00757277">
      <w:pPr>
        <w:rPr>
          <w:bCs/>
          <w:color w:val="333333"/>
          <w:sz w:val="22"/>
          <w:szCs w:val="22"/>
        </w:rPr>
      </w:pPr>
      <w:r w:rsidRPr="00B57FA7">
        <w:rPr>
          <w:bCs/>
          <w:color w:val="333333"/>
          <w:sz w:val="22"/>
          <w:szCs w:val="22"/>
        </w:rPr>
        <w:t>Trenary, Joshua D</w:t>
      </w:r>
    </w:p>
    <w:p w:rsidR="00757277" w:rsidRPr="00B57FA7" w:rsidRDefault="00757277" w:rsidP="00757277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5722 West 74th Street</w:t>
      </w:r>
    </w:p>
    <w:p w:rsidR="00757277" w:rsidRPr="00B57FA7" w:rsidRDefault="00757277" w:rsidP="00757277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dianapolis, IN 46077</w:t>
      </w:r>
    </w:p>
    <w:p w:rsidR="00757277" w:rsidRPr="00B57FA7" w:rsidRDefault="00757277" w:rsidP="00757277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17-872-7500</w:t>
      </w:r>
    </w:p>
    <w:p w:rsidR="00757277" w:rsidRPr="00B57FA7" w:rsidRDefault="00757277" w:rsidP="00757277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 Pork</w:t>
      </w:r>
    </w:p>
    <w:p w:rsidR="00757277" w:rsidRPr="00B57FA7" w:rsidRDefault="00757277" w:rsidP="00757277">
      <w:pPr>
        <w:rPr>
          <w:color w:val="333333"/>
          <w:sz w:val="22"/>
          <w:szCs w:val="22"/>
        </w:rPr>
      </w:pPr>
    </w:p>
    <w:p w:rsidR="00757277" w:rsidRPr="00B57FA7" w:rsidRDefault="00757277" w:rsidP="00757277">
      <w:pPr>
        <w:rPr>
          <w:bCs/>
          <w:color w:val="333333"/>
          <w:sz w:val="22"/>
          <w:szCs w:val="22"/>
        </w:rPr>
      </w:pPr>
      <w:r w:rsidRPr="00B57FA7">
        <w:rPr>
          <w:bCs/>
          <w:color w:val="333333"/>
          <w:sz w:val="22"/>
          <w:szCs w:val="22"/>
        </w:rPr>
        <w:t xml:space="preserve">Trobaugh, Anne </w:t>
      </w:r>
    </w:p>
    <w:p w:rsidR="00757277" w:rsidRPr="00B57FA7" w:rsidRDefault="00E457A8" w:rsidP="00757277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125 W Market Street, Ste 240</w:t>
      </w:r>
    </w:p>
    <w:p w:rsidR="00757277" w:rsidRPr="00B57FA7" w:rsidRDefault="00E457A8" w:rsidP="00757277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dianapolis, IN 46204</w:t>
      </w:r>
    </w:p>
    <w:p w:rsidR="00757277" w:rsidRPr="00B57FA7" w:rsidRDefault="00757277" w:rsidP="00757277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317-237-6200</w:t>
      </w:r>
    </w:p>
    <w:p w:rsidR="00757277" w:rsidRPr="00B57FA7" w:rsidRDefault="00757277" w:rsidP="00757277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 Assn Cities &amp; Towns</w:t>
      </w:r>
    </w:p>
    <w:p w:rsidR="00537762" w:rsidRPr="00B57FA7" w:rsidRDefault="00537762" w:rsidP="00757277">
      <w:pPr>
        <w:rPr>
          <w:color w:val="333333"/>
          <w:sz w:val="22"/>
          <w:szCs w:val="22"/>
        </w:rPr>
      </w:pPr>
    </w:p>
    <w:p w:rsidR="0032040A" w:rsidRPr="00B57FA7" w:rsidRDefault="0032040A" w:rsidP="0032040A">
      <w:pPr>
        <w:rPr>
          <w:sz w:val="22"/>
          <w:szCs w:val="22"/>
        </w:rPr>
      </w:pPr>
      <w:r w:rsidRPr="00B57FA7">
        <w:rPr>
          <w:sz w:val="22"/>
          <w:szCs w:val="22"/>
        </w:rPr>
        <w:t>TSS Capitol Group LLC</w:t>
      </w:r>
    </w:p>
    <w:p w:rsidR="0032040A" w:rsidRPr="00B57FA7" w:rsidRDefault="0032040A" w:rsidP="0032040A">
      <w:pPr>
        <w:rPr>
          <w:sz w:val="22"/>
          <w:szCs w:val="22"/>
        </w:rPr>
      </w:pPr>
      <w:r w:rsidRPr="00B57FA7">
        <w:rPr>
          <w:sz w:val="22"/>
          <w:szCs w:val="22"/>
        </w:rPr>
        <w:t>Jessaca Turner Stults</w:t>
      </w:r>
    </w:p>
    <w:p w:rsidR="0032040A" w:rsidRPr="00B57FA7" w:rsidRDefault="0032040A" w:rsidP="0032040A">
      <w:pPr>
        <w:rPr>
          <w:sz w:val="22"/>
          <w:szCs w:val="22"/>
        </w:rPr>
      </w:pPr>
      <w:r w:rsidRPr="00B57FA7">
        <w:rPr>
          <w:sz w:val="22"/>
          <w:szCs w:val="22"/>
        </w:rPr>
        <w:t>109 W. Jackson Street</w:t>
      </w:r>
    </w:p>
    <w:p w:rsidR="0032040A" w:rsidRPr="00B57FA7" w:rsidRDefault="0032040A" w:rsidP="0032040A">
      <w:pPr>
        <w:rPr>
          <w:sz w:val="22"/>
          <w:szCs w:val="22"/>
        </w:rPr>
      </w:pPr>
      <w:r w:rsidRPr="00B57FA7">
        <w:rPr>
          <w:sz w:val="22"/>
          <w:szCs w:val="22"/>
        </w:rPr>
        <w:t>Cicero IN 46034</w:t>
      </w:r>
    </w:p>
    <w:p w:rsidR="0032040A" w:rsidRPr="00B57FA7" w:rsidRDefault="0032040A" w:rsidP="0032040A">
      <w:pPr>
        <w:rPr>
          <w:sz w:val="22"/>
          <w:szCs w:val="22"/>
        </w:rPr>
      </w:pPr>
      <w:r w:rsidRPr="00B57FA7">
        <w:rPr>
          <w:sz w:val="22"/>
          <w:szCs w:val="22"/>
        </w:rPr>
        <w:t>317-750-8351</w:t>
      </w:r>
    </w:p>
    <w:p w:rsidR="00A336E2" w:rsidRPr="00B57FA7" w:rsidRDefault="00A336E2" w:rsidP="0032040A">
      <w:pPr>
        <w:rPr>
          <w:sz w:val="22"/>
          <w:szCs w:val="22"/>
        </w:rPr>
      </w:pPr>
      <w:r w:rsidRPr="00B57FA7">
        <w:rPr>
          <w:sz w:val="22"/>
          <w:szCs w:val="22"/>
        </w:rPr>
        <w:t>Marion Co Trustees Assn</w:t>
      </w:r>
    </w:p>
    <w:p w:rsidR="00F87D7D" w:rsidRPr="00B57FA7" w:rsidRDefault="000D73A4" w:rsidP="000D73A4">
      <w:pPr>
        <w:rPr>
          <w:sz w:val="22"/>
          <w:szCs w:val="22"/>
        </w:rPr>
      </w:pPr>
      <w:r w:rsidRPr="00B57FA7">
        <w:rPr>
          <w:sz w:val="22"/>
          <w:szCs w:val="22"/>
        </w:rPr>
        <w:t>Generic Pharmaceutical Assn</w:t>
      </w:r>
    </w:p>
    <w:p w:rsidR="000D73A4" w:rsidRPr="00B57FA7" w:rsidRDefault="000D73A4" w:rsidP="000D73A4">
      <w:pPr>
        <w:rPr>
          <w:sz w:val="22"/>
          <w:szCs w:val="22"/>
        </w:rPr>
      </w:pPr>
      <w:r w:rsidRPr="00B57FA7">
        <w:rPr>
          <w:sz w:val="22"/>
          <w:szCs w:val="22"/>
        </w:rPr>
        <w:t>IN Cable &amp; Telecom. Ass</w:t>
      </w:r>
      <w:r w:rsidR="001C4D85" w:rsidRPr="00B57FA7">
        <w:rPr>
          <w:sz w:val="22"/>
          <w:szCs w:val="22"/>
        </w:rPr>
        <w:t>n</w:t>
      </w:r>
    </w:p>
    <w:p w:rsidR="000D73A4" w:rsidRPr="00B57FA7" w:rsidRDefault="00F87D7D" w:rsidP="000D73A4">
      <w:pPr>
        <w:rPr>
          <w:sz w:val="22"/>
          <w:szCs w:val="22"/>
        </w:rPr>
      </w:pPr>
      <w:r w:rsidRPr="00B57FA7">
        <w:rPr>
          <w:sz w:val="22"/>
          <w:szCs w:val="22"/>
        </w:rPr>
        <w:t>Mainstreet Asset Mgmnt</w:t>
      </w:r>
    </w:p>
    <w:p w:rsidR="00AB73EB" w:rsidRPr="00B57FA7" w:rsidRDefault="000D73A4" w:rsidP="0032040A">
      <w:pPr>
        <w:rPr>
          <w:sz w:val="22"/>
          <w:szCs w:val="22"/>
        </w:rPr>
      </w:pPr>
      <w:r w:rsidRPr="00B57FA7">
        <w:rPr>
          <w:sz w:val="22"/>
          <w:szCs w:val="22"/>
        </w:rPr>
        <w:t>McGuffey &amp; Associates</w:t>
      </w:r>
    </w:p>
    <w:p w:rsidR="00F87D7D" w:rsidRPr="00B57FA7" w:rsidRDefault="00F87D7D" w:rsidP="0032040A">
      <w:pPr>
        <w:rPr>
          <w:sz w:val="22"/>
          <w:szCs w:val="22"/>
        </w:rPr>
      </w:pPr>
    </w:p>
    <w:p w:rsidR="00040BAE" w:rsidRPr="00B57FA7" w:rsidRDefault="00040BAE" w:rsidP="0032040A">
      <w:pPr>
        <w:rPr>
          <w:sz w:val="22"/>
          <w:szCs w:val="22"/>
        </w:rPr>
      </w:pPr>
      <w:r w:rsidRPr="00B57FA7">
        <w:rPr>
          <w:sz w:val="22"/>
          <w:szCs w:val="22"/>
        </w:rPr>
        <w:t>Tull, Whitney</w:t>
      </w:r>
    </w:p>
    <w:p w:rsidR="00040BAE" w:rsidRPr="00B57FA7" w:rsidRDefault="00040BAE" w:rsidP="0032040A">
      <w:pPr>
        <w:rPr>
          <w:sz w:val="22"/>
          <w:szCs w:val="22"/>
        </w:rPr>
      </w:pPr>
      <w:r w:rsidRPr="00B57FA7">
        <w:rPr>
          <w:sz w:val="22"/>
          <w:szCs w:val="22"/>
        </w:rPr>
        <w:t>801 Pennsylvania Ave, NW</w:t>
      </w:r>
    </w:p>
    <w:p w:rsidR="00E420D7" w:rsidRPr="00B57FA7" w:rsidRDefault="00040BAE" w:rsidP="0032040A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Ste. </w:t>
      </w:r>
      <w:r w:rsidR="00E420D7" w:rsidRPr="00B57FA7">
        <w:rPr>
          <w:sz w:val="22"/>
          <w:szCs w:val="22"/>
        </w:rPr>
        <w:t>330</w:t>
      </w:r>
    </w:p>
    <w:p w:rsidR="00040BAE" w:rsidRPr="00B57FA7" w:rsidRDefault="00040BAE" w:rsidP="0032040A">
      <w:pPr>
        <w:rPr>
          <w:sz w:val="22"/>
          <w:szCs w:val="22"/>
        </w:rPr>
      </w:pPr>
      <w:r w:rsidRPr="00B57FA7">
        <w:rPr>
          <w:sz w:val="22"/>
          <w:szCs w:val="22"/>
        </w:rPr>
        <w:t>Washington, DC 20004</w:t>
      </w:r>
    </w:p>
    <w:p w:rsidR="00040BAE" w:rsidRPr="00B57FA7" w:rsidRDefault="00E420D7" w:rsidP="0032040A">
      <w:pPr>
        <w:rPr>
          <w:sz w:val="22"/>
          <w:szCs w:val="22"/>
        </w:rPr>
      </w:pPr>
      <w:r w:rsidRPr="00B57FA7">
        <w:rPr>
          <w:sz w:val="22"/>
          <w:szCs w:val="22"/>
        </w:rPr>
        <w:t>202-750-8006</w:t>
      </w:r>
    </w:p>
    <w:p w:rsidR="00040BAE" w:rsidRPr="00B57FA7" w:rsidRDefault="00040BAE" w:rsidP="0032040A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Zimmer </w:t>
      </w:r>
      <w:r w:rsidR="0083521A">
        <w:rPr>
          <w:sz w:val="22"/>
          <w:szCs w:val="22"/>
        </w:rPr>
        <w:t xml:space="preserve">Biomet </w:t>
      </w:r>
      <w:r w:rsidRPr="00B57FA7">
        <w:rPr>
          <w:sz w:val="22"/>
          <w:szCs w:val="22"/>
        </w:rPr>
        <w:t>Holdings Inc.</w:t>
      </w:r>
    </w:p>
    <w:p w:rsidR="00040BAE" w:rsidRPr="00B57FA7" w:rsidRDefault="00040BAE" w:rsidP="0032040A">
      <w:pPr>
        <w:rPr>
          <w:sz w:val="22"/>
          <w:szCs w:val="22"/>
        </w:rPr>
      </w:pPr>
    </w:p>
    <w:p w:rsidR="00A41A90" w:rsidRPr="00B57FA7" w:rsidRDefault="00A41A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Turner Stults, Jessaca </w:t>
      </w:r>
    </w:p>
    <w:p w:rsidR="00A41A90" w:rsidRPr="00B57FA7" w:rsidRDefault="00A41A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109 W. Jackson St</w:t>
      </w:r>
    </w:p>
    <w:p w:rsidR="00A41A90" w:rsidRPr="00B57FA7" w:rsidRDefault="00A41A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PO Box 440</w:t>
      </w:r>
    </w:p>
    <w:p w:rsidR="00A41A90" w:rsidRPr="00B57FA7" w:rsidRDefault="00A41A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Cicero, IN 46034</w:t>
      </w:r>
    </w:p>
    <w:p w:rsidR="00A41A90" w:rsidRPr="00B57FA7" w:rsidRDefault="00A41A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317-750-8351</w:t>
      </w:r>
    </w:p>
    <w:p w:rsidR="00A41A90" w:rsidRPr="00B57FA7" w:rsidRDefault="00A41A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Clients of TSS Capitol Group LLC</w:t>
      </w:r>
    </w:p>
    <w:p w:rsidR="000129C8" w:rsidRPr="00B57FA7" w:rsidRDefault="000129C8" w:rsidP="00A41A90">
      <w:pPr>
        <w:rPr>
          <w:sz w:val="22"/>
          <w:szCs w:val="22"/>
        </w:rPr>
      </w:pPr>
    </w:p>
    <w:p w:rsidR="000129C8" w:rsidRPr="00B57FA7" w:rsidRDefault="000129C8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Turney, Jon </w:t>
      </w:r>
      <w:r w:rsidR="00D83AF2" w:rsidRPr="00B57FA7">
        <w:rPr>
          <w:sz w:val="22"/>
          <w:szCs w:val="22"/>
        </w:rPr>
        <w:t>Scott</w:t>
      </w:r>
    </w:p>
    <w:p w:rsidR="000129C8" w:rsidRPr="00B57FA7" w:rsidRDefault="00D83AF2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369 St. Charles Street</w:t>
      </w:r>
    </w:p>
    <w:p w:rsidR="000129C8" w:rsidRPr="00B57FA7" w:rsidRDefault="000129C8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Jasper, IN 47546</w:t>
      </w:r>
    </w:p>
    <w:p w:rsidR="004E1ED7" w:rsidRPr="00B57FA7" w:rsidRDefault="004E1ED7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812-639-1399</w:t>
      </w:r>
    </w:p>
    <w:p w:rsidR="00A41A90" w:rsidRPr="00B57FA7" w:rsidRDefault="000129C8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IN Small &amp; Rural Schools Assn</w:t>
      </w:r>
    </w:p>
    <w:p w:rsidR="009319B2" w:rsidRPr="00B57FA7" w:rsidRDefault="009319B2" w:rsidP="00A41A90">
      <w:pPr>
        <w:rPr>
          <w:sz w:val="22"/>
          <w:szCs w:val="22"/>
        </w:rPr>
      </w:pPr>
    </w:p>
    <w:p w:rsidR="009319B2" w:rsidRPr="00B57FA7" w:rsidRDefault="009319B2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Tuttle, Marc Evan</w:t>
      </w:r>
    </w:p>
    <w:p w:rsidR="009319B2" w:rsidRPr="00B57FA7" w:rsidRDefault="009319B2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1060 E. 86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., Ste. 61-B</w:t>
      </w:r>
    </w:p>
    <w:p w:rsidR="009319B2" w:rsidRPr="00B57FA7" w:rsidRDefault="009319B2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40</w:t>
      </w:r>
    </w:p>
    <w:p w:rsidR="009319B2" w:rsidRPr="00B57FA7" w:rsidRDefault="009319B2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317-582-1526</w:t>
      </w:r>
    </w:p>
    <w:p w:rsidR="009319B2" w:rsidRPr="00B57FA7" w:rsidRDefault="009319B2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Right to Life of Indpls.</w:t>
      </w:r>
    </w:p>
    <w:p w:rsidR="00F87D7D" w:rsidRPr="00B57FA7" w:rsidRDefault="00F87D7D" w:rsidP="00A41A90">
      <w:pPr>
        <w:rPr>
          <w:sz w:val="22"/>
          <w:szCs w:val="22"/>
        </w:rPr>
      </w:pPr>
    </w:p>
    <w:p w:rsidR="00C21290" w:rsidRPr="00B57FA7" w:rsidRDefault="00C212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Valenti, John</w:t>
      </w:r>
    </w:p>
    <w:p w:rsidR="00C21290" w:rsidRPr="00B57FA7" w:rsidRDefault="00C212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138 Windjammer Lane</w:t>
      </w:r>
    </w:p>
    <w:p w:rsidR="00C21290" w:rsidRPr="00B57FA7" w:rsidRDefault="00C212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Grover, MO 63040</w:t>
      </w:r>
    </w:p>
    <w:p w:rsidR="006A7513" w:rsidRPr="00B57FA7" w:rsidRDefault="006A7513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636-273-5409</w:t>
      </w:r>
    </w:p>
    <w:p w:rsidR="00C21290" w:rsidRPr="00B57FA7" w:rsidRDefault="00A02EAD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Sanofi US</w:t>
      </w:r>
    </w:p>
    <w:p w:rsidR="00A41A90" w:rsidRPr="00B57FA7" w:rsidRDefault="00A41A90" w:rsidP="00A41A90">
      <w:pPr>
        <w:rPr>
          <w:sz w:val="22"/>
          <w:szCs w:val="22"/>
        </w:rPr>
      </w:pPr>
    </w:p>
    <w:p w:rsidR="00A41A90" w:rsidRPr="00B57FA7" w:rsidRDefault="00A41A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Vance, Trevor</w:t>
      </w:r>
    </w:p>
    <w:p w:rsidR="00A41A90" w:rsidRPr="00B57FA7" w:rsidRDefault="00A41A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111 Monument Circle, Ste 2700</w:t>
      </w:r>
    </w:p>
    <w:p w:rsidR="00A41A90" w:rsidRPr="00B57FA7" w:rsidRDefault="00A41A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A41A90" w:rsidRPr="00B57FA7" w:rsidRDefault="00A41A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317-684-</w:t>
      </w:r>
      <w:r w:rsidR="00531713" w:rsidRPr="00B57FA7">
        <w:rPr>
          <w:sz w:val="22"/>
          <w:szCs w:val="22"/>
        </w:rPr>
        <w:t>5400</w:t>
      </w:r>
    </w:p>
    <w:p w:rsidR="00A41A90" w:rsidRDefault="00C733C1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lients of </w:t>
      </w:r>
      <w:r w:rsidR="00A41A90" w:rsidRPr="00B57FA7">
        <w:rPr>
          <w:sz w:val="22"/>
          <w:szCs w:val="22"/>
        </w:rPr>
        <w:t>Bose Public Affairs Group</w:t>
      </w:r>
    </w:p>
    <w:p w:rsidR="0083521A" w:rsidRDefault="0083521A" w:rsidP="00A41A90">
      <w:pPr>
        <w:rPr>
          <w:sz w:val="22"/>
          <w:szCs w:val="22"/>
        </w:rPr>
      </w:pPr>
    </w:p>
    <w:p w:rsidR="0083521A" w:rsidRDefault="0083521A" w:rsidP="00A41A90">
      <w:pPr>
        <w:rPr>
          <w:sz w:val="22"/>
          <w:szCs w:val="22"/>
        </w:rPr>
      </w:pPr>
      <w:r>
        <w:rPr>
          <w:sz w:val="22"/>
          <w:szCs w:val="22"/>
        </w:rPr>
        <w:t>VanParis, Tom</w:t>
      </w:r>
    </w:p>
    <w:p w:rsidR="0083521A" w:rsidRDefault="0083521A" w:rsidP="00A41A90">
      <w:pPr>
        <w:rPr>
          <w:sz w:val="22"/>
          <w:szCs w:val="22"/>
        </w:rPr>
      </w:pPr>
      <w:r>
        <w:rPr>
          <w:sz w:val="22"/>
          <w:szCs w:val="22"/>
        </w:rPr>
        <w:t>720 N High School Rd</w:t>
      </w:r>
    </w:p>
    <w:p w:rsidR="0083521A" w:rsidRDefault="0083521A" w:rsidP="00A41A90">
      <w:pPr>
        <w:rPr>
          <w:sz w:val="22"/>
          <w:szCs w:val="22"/>
        </w:rPr>
      </w:pPr>
      <w:r>
        <w:rPr>
          <w:sz w:val="22"/>
          <w:szCs w:val="22"/>
        </w:rPr>
        <w:lastRenderedPageBreak/>
        <w:t>Indpls, IN 46214</w:t>
      </w:r>
    </w:p>
    <w:p w:rsidR="0083521A" w:rsidRDefault="0083521A" w:rsidP="00A41A90">
      <w:pPr>
        <w:rPr>
          <w:sz w:val="22"/>
          <w:szCs w:val="22"/>
        </w:rPr>
      </w:pPr>
      <w:r>
        <w:rPr>
          <w:sz w:val="22"/>
          <w:szCs w:val="22"/>
        </w:rPr>
        <w:t>317-487-2220</w:t>
      </w:r>
    </w:p>
    <w:p w:rsidR="0083521A" w:rsidRPr="00B57FA7" w:rsidRDefault="0083521A" w:rsidP="00A41A90">
      <w:pPr>
        <w:rPr>
          <w:sz w:val="22"/>
          <w:szCs w:val="22"/>
        </w:rPr>
      </w:pPr>
      <w:r>
        <w:rPr>
          <w:sz w:val="22"/>
          <w:szCs w:val="22"/>
        </w:rPr>
        <w:t>IN Electric Coop</w:t>
      </w:r>
    </w:p>
    <w:p w:rsidR="005433A3" w:rsidRPr="00B57FA7" w:rsidRDefault="005433A3" w:rsidP="00A41A90">
      <w:pPr>
        <w:rPr>
          <w:sz w:val="22"/>
          <w:szCs w:val="22"/>
        </w:rPr>
      </w:pPr>
    </w:p>
    <w:p w:rsidR="00A41A90" w:rsidRPr="00B57FA7" w:rsidRDefault="00A41A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Van Til, Amber</w:t>
      </w:r>
    </w:p>
    <w:p w:rsidR="00A41A90" w:rsidRPr="00B57FA7" w:rsidRDefault="00A41A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6925 Parkdale Place</w:t>
      </w:r>
    </w:p>
    <w:p w:rsidR="00A41A90" w:rsidRPr="00B57FA7" w:rsidRDefault="00A41A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54</w:t>
      </w:r>
    </w:p>
    <w:p w:rsidR="00A41A90" w:rsidRPr="00B57FA7" w:rsidRDefault="00A41A90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>317-387-9380</w:t>
      </w:r>
    </w:p>
    <w:p w:rsidR="00A41A90" w:rsidRPr="00B57FA7" w:rsidRDefault="00AB15E5" w:rsidP="00A41A90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lients of </w:t>
      </w:r>
      <w:r w:rsidR="00A41A90" w:rsidRPr="00B57FA7">
        <w:rPr>
          <w:sz w:val="22"/>
          <w:szCs w:val="22"/>
        </w:rPr>
        <w:t>IN Bankers Assn</w:t>
      </w:r>
    </w:p>
    <w:p w:rsidR="00A41A90" w:rsidRPr="00B57FA7" w:rsidRDefault="00A41A90" w:rsidP="00747798">
      <w:pPr>
        <w:rPr>
          <w:sz w:val="22"/>
          <w:szCs w:val="22"/>
        </w:rPr>
      </w:pPr>
    </w:p>
    <w:p w:rsidR="00ED35DB" w:rsidRPr="00B57FA7" w:rsidRDefault="00ED35DB" w:rsidP="00ED35DB">
      <w:pPr>
        <w:rPr>
          <w:sz w:val="22"/>
          <w:szCs w:val="22"/>
        </w:rPr>
      </w:pPr>
      <w:r w:rsidRPr="00B57FA7">
        <w:rPr>
          <w:sz w:val="22"/>
          <w:szCs w:val="22"/>
        </w:rPr>
        <w:t>Vaughn, Julia Lynne</w:t>
      </w:r>
    </w:p>
    <w:p w:rsidR="00ED35DB" w:rsidRPr="00B57FA7" w:rsidRDefault="000129C8" w:rsidP="00ED35DB">
      <w:pPr>
        <w:rPr>
          <w:sz w:val="22"/>
          <w:szCs w:val="22"/>
        </w:rPr>
      </w:pPr>
      <w:r w:rsidRPr="00B57FA7">
        <w:rPr>
          <w:sz w:val="22"/>
          <w:szCs w:val="22"/>
        </w:rPr>
        <w:t>PO Box 1603</w:t>
      </w:r>
    </w:p>
    <w:p w:rsidR="00ED35DB" w:rsidRPr="00B57FA7" w:rsidRDefault="00ED35DB" w:rsidP="00ED35DB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</w:t>
      </w:r>
      <w:r w:rsidR="000129C8" w:rsidRPr="00B57FA7">
        <w:rPr>
          <w:sz w:val="22"/>
          <w:szCs w:val="22"/>
        </w:rPr>
        <w:t>6</w:t>
      </w:r>
    </w:p>
    <w:p w:rsidR="00ED35DB" w:rsidRPr="00B57FA7" w:rsidRDefault="009319B2" w:rsidP="00ED35DB">
      <w:pPr>
        <w:rPr>
          <w:sz w:val="22"/>
          <w:szCs w:val="22"/>
        </w:rPr>
      </w:pPr>
      <w:r w:rsidRPr="00B57FA7">
        <w:rPr>
          <w:sz w:val="22"/>
          <w:szCs w:val="22"/>
        </w:rPr>
        <w:t>317-925-5780</w:t>
      </w:r>
    </w:p>
    <w:p w:rsidR="00ED35DB" w:rsidRPr="00B57FA7" w:rsidRDefault="00ED35DB" w:rsidP="00ED35DB">
      <w:pPr>
        <w:rPr>
          <w:sz w:val="22"/>
          <w:szCs w:val="22"/>
        </w:rPr>
      </w:pPr>
      <w:r w:rsidRPr="00B57FA7">
        <w:rPr>
          <w:sz w:val="22"/>
          <w:szCs w:val="22"/>
        </w:rPr>
        <w:t>Common Cause IN</w:t>
      </w:r>
    </w:p>
    <w:p w:rsidR="005A1D17" w:rsidRPr="00B57FA7" w:rsidRDefault="005A1D17" w:rsidP="00ED35DB">
      <w:pPr>
        <w:rPr>
          <w:sz w:val="22"/>
          <w:szCs w:val="22"/>
        </w:rPr>
      </w:pPr>
    </w:p>
    <w:p w:rsidR="005A1D17" w:rsidRPr="00B57FA7" w:rsidRDefault="005A1D17" w:rsidP="00ED35DB">
      <w:pPr>
        <w:rPr>
          <w:sz w:val="22"/>
          <w:szCs w:val="22"/>
        </w:rPr>
      </w:pPr>
      <w:r w:rsidRPr="00B57FA7">
        <w:rPr>
          <w:sz w:val="22"/>
          <w:szCs w:val="22"/>
        </w:rPr>
        <w:t>Vaughn, M. Ryan</w:t>
      </w:r>
    </w:p>
    <w:p w:rsidR="005A1D17" w:rsidRPr="00B57FA7" w:rsidRDefault="005A1D17" w:rsidP="00ED35DB">
      <w:pPr>
        <w:rPr>
          <w:sz w:val="22"/>
          <w:szCs w:val="22"/>
        </w:rPr>
      </w:pPr>
      <w:r w:rsidRPr="00B57FA7">
        <w:rPr>
          <w:sz w:val="22"/>
          <w:szCs w:val="22"/>
        </w:rPr>
        <w:t>Pan American Plaza</w:t>
      </w:r>
    </w:p>
    <w:p w:rsidR="005A1D17" w:rsidRPr="00B57FA7" w:rsidRDefault="005A1D17" w:rsidP="00ED35DB">
      <w:pPr>
        <w:rPr>
          <w:sz w:val="22"/>
          <w:szCs w:val="22"/>
        </w:rPr>
      </w:pPr>
      <w:r w:rsidRPr="00B57FA7">
        <w:rPr>
          <w:sz w:val="22"/>
          <w:szCs w:val="22"/>
        </w:rPr>
        <w:t>201 S Capitol Ave, Ste 1200</w:t>
      </w:r>
    </w:p>
    <w:p w:rsidR="005A1D17" w:rsidRPr="00B57FA7" w:rsidRDefault="005A1D17" w:rsidP="00ED35DB">
      <w:pPr>
        <w:rPr>
          <w:sz w:val="22"/>
          <w:szCs w:val="22"/>
        </w:rPr>
      </w:pPr>
      <w:r w:rsidRPr="00B57FA7">
        <w:rPr>
          <w:sz w:val="22"/>
          <w:szCs w:val="22"/>
        </w:rPr>
        <w:t>Indpls, IN 46225</w:t>
      </w:r>
    </w:p>
    <w:p w:rsidR="005A1D17" w:rsidRPr="00B57FA7" w:rsidRDefault="005A1D17" w:rsidP="00ED35DB">
      <w:pPr>
        <w:rPr>
          <w:sz w:val="22"/>
          <w:szCs w:val="22"/>
        </w:rPr>
      </w:pPr>
      <w:r w:rsidRPr="00B57FA7">
        <w:rPr>
          <w:sz w:val="22"/>
          <w:szCs w:val="22"/>
        </w:rPr>
        <w:t>317-237-5006</w:t>
      </w:r>
    </w:p>
    <w:p w:rsidR="005A1D17" w:rsidRPr="00B57FA7" w:rsidRDefault="005A1D17" w:rsidP="00ED35DB">
      <w:pPr>
        <w:rPr>
          <w:sz w:val="22"/>
          <w:szCs w:val="22"/>
        </w:rPr>
      </w:pPr>
      <w:r w:rsidRPr="00B57FA7">
        <w:rPr>
          <w:sz w:val="22"/>
          <w:szCs w:val="22"/>
        </w:rPr>
        <w:t>IN Sports Corp</w:t>
      </w:r>
    </w:p>
    <w:p w:rsidR="000D73A4" w:rsidRPr="00B57FA7" w:rsidRDefault="000D73A4" w:rsidP="00747798">
      <w:pPr>
        <w:rPr>
          <w:sz w:val="22"/>
          <w:szCs w:val="22"/>
        </w:rPr>
      </w:pPr>
    </w:p>
    <w:p w:rsidR="00E11F7C" w:rsidRPr="00B57FA7" w:rsidRDefault="00E11F7C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Vongphachanh, Pone</w:t>
      </w:r>
    </w:p>
    <w:p w:rsidR="00E11F7C" w:rsidRPr="00B57FA7" w:rsidRDefault="00F979CC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3403 E Dupont Rd</w:t>
      </w:r>
    </w:p>
    <w:p w:rsidR="00F979CC" w:rsidRPr="00B57FA7" w:rsidRDefault="00F979CC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Fort Wayne, IN 46825</w:t>
      </w:r>
    </w:p>
    <w:p w:rsidR="00F979CC" w:rsidRPr="00B57FA7" w:rsidRDefault="009F4BBB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260-515-5949</w:t>
      </w:r>
    </w:p>
    <w:p w:rsidR="00F979CC" w:rsidRPr="00B57FA7" w:rsidRDefault="00F979CC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Upstate Alliance of REALTORS</w:t>
      </w:r>
    </w:p>
    <w:p w:rsidR="00CE5E52" w:rsidRPr="00B57FA7" w:rsidRDefault="00CE5E52" w:rsidP="00F979CC">
      <w:pPr>
        <w:rPr>
          <w:sz w:val="22"/>
          <w:szCs w:val="22"/>
        </w:rPr>
      </w:pPr>
    </w:p>
    <w:p w:rsidR="00772F45" w:rsidRPr="00B57FA7" w:rsidRDefault="00772F45" w:rsidP="00F979CC">
      <w:pPr>
        <w:rPr>
          <w:sz w:val="22"/>
          <w:szCs w:val="22"/>
        </w:rPr>
      </w:pPr>
      <w:r w:rsidRPr="00B57FA7">
        <w:rPr>
          <w:sz w:val="22"/>
          <w:szCs w:val="22"/>
        </w:rPr>
        <w:t>Voorhies, Brett</w:t>
      </w:r>
    </w:p>
    <w:p w:rsidR="00772F45" w:rsidRPr="00B57FA7" w:rsidRDefault="00772F45" w:rsidP="00F979CC">
      <w:pPr>
        <w:rPr>
          <w:sz w:val="22"/>
          <w:szCs w:val="22"/>
        </w:rPr>
      </w:pPr>
      <w:r w:rsidRPr="00B57FA7">
        <w:rPr>
          <w:sz w:val="22"/>
          <w:szCs w:val="22"/>
        </w:rPr>
        <w:t>1701 W 18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reet</w:t>
      </w:r>
    </w:p>
    <w:p w:rsidR="00772F45" w:rsidRPr="00B57FA7" w:rsidRDefault="00772F45" w:rsidP="00F979CC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2</w:t>
      </w:r>
    </w:p>
    <w:p w:rsidR="00772F45" w:rsidRPr="00B57FA7" w:rsidRDefault="00772F45" w:rsidP="00F979CC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317-632-9147</w:t>
      </w:r>
      <w:r w:rsidRPr="00B57FA7">
        <w:rPr>
          <w:sz w:val="22"/>
          <w:szCs w:val="22"/>
        </w:rPr>
        <w:br/>
        <w:t>IN AFL-CIO</w:t>
      </w:r>
    </w:p>
    <w:p w:rsidR="00772F45" w:rsidRPr="00B57FA7" w:rsidRDefault="00772F45" w:rsidP="00F979CC">
      <w:pPr>
        <w:rPr>
          <w:sz w:val="22"/>
          <w:szCs w:val="22"/>
        </w:rPr>
      </w:pP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Waddle, Sarah J.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1 North Capitol Ave, Ste. 1275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317-423-7110</w:t>
      </w:r>
    </w:p>
    <w:p w:rsidR="00A568BD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AARP IN</w:t>
      </w:r>
    </w:p>
    <w:p w:rsidR="0083521A" w:rsidRDefault="0083521A" w:rsidP="00A568BD">
      <w:pPr>
        <w:rPr>
          <w:sz w:val="22"/>
          <w:szCs w:val="22"/>
        </w:rPr>
      </w:pPr>
    </w:p>
    <w:p w:rsidR="0083521A" w:rsidRDefault="0083521A" w:rsidP="00A568BD">
      <w:pPr>
        <w:rPr>
          <w:sz w:val="22"/>
          <w:szCs w:val="22"/>
        </w:rPr>
      </w:pPr>
      <w:r>
        <w:rPr>
          <w:sz w:val="22"/>
          <w:szCs w:val="22"/>
        </w:rPr>
        <w:t>Waggoner, Amy</w:t>
      </w:r>
    </w:p>
    <w:p w:rsidR="0083521A" w:rsidRDefault="0083521A" w:rsidP="00A568BD">
      <w:pPr>
        <w:rPr>
          <w:sz w:val="22"/>
          <w:szCs w:val="22"/>
        </w:rPr>
      </w:pPr>
      <w:r>
        <w:rPr>
          <w:sz w:val="22"/>
          <w:szCs w:val="22"/>
        </w:rPr>
        <w:t>2350 Kerner Blvd, Ste 250</w:t>
      </w:r>
    </w:p>
    <w:p w:rsidR="0083521A" w:rsidRDefault="0083521A" w:rsidP="00A568BD">
      <w:pPr>
        <w:rPr>
          <w:sz w:val="22"/>
          <w:szCs w:val="22"/>
        </w:rPr>
      </w:pPr>
      <w:r>
        <w:rPr>
          <w:sz w:val="22"/>
          <w:szCs w:val="22"/>
        </w:rPr>
        <w:t>San Rafael CA 94901</w:t>
      </w:r>
    </w:p>
    <w:p w:rsidR="0083521A" w:rsidRDefault="0083521A" w:rsidP="00A568BD">
      <w:pPr>
        <w:rPr>
          <w:sz w:val="22"/>
          <w:szCs w:val="22"/>
        </w:rPr>
      </w:pPr>
      <w:r>
        <w:rPr>
          <w:sz w:val="22"/>
          <w:szCs w:val="22"/>
        </w:rPr>
        <w:t>415-389-6800</w:t>
      </w:r>
    </w:p>
    <w:p w:rsidR="0083521A" w:rsidRDefault="0083521A" w:rsidP="00A568BD">
      <w:pPr>
        <w:rPr>
          <w:sz w:val="22"/>
          <w:szCs w:val="22"/>
        </w:rPr>
      </w:pPr>
      <w:r>
        <w:rPr>
          <w:sz w:val="22"/>
          <w:szCs w:val="22"/>
        </w:rPr>
        <w:t>Salesforce.com</w:t>
      </w:r>
    </w:p>
    <w:p w:rsidR="00A568BD" w:rsidRPr="00B57FA7" w:rsidRDefault="00A568BD" w:rsidP="00747798">
      <w:pPr>
        <w:rPr>
          <w:sz w:val="22"/>
          <w:szCs w:val="22"/>
        </w:rPr>
      </w:pP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Waggoner, Kelli A.</w:t>
      </w:r>
    </w:p>
    <w:p w:rsidR="00A568BD" w:rsidRPr="00B57FA7" w:rsidRDefault="00537762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7117 Kennesaw Circle</w:t>
      </w:r>
    </w:p>
    <w:p w:rsidR="00537762" w:rsidRPr="00B57FA7" w:rsidRDefault="00537762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Brownsburg, IN 46112</w:t>
      </w:r>
    </w:p>
    <w:p w:rsidR="00537762" w:rsidRPr="00B57FA7" w:rsidRDefault="00537762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317-213-3876</w:t>
      </w:r>
    </w:p>
    <w:p w:rsidR="00537762" w:rsidRPr="00B57FA7" w:rsidRDefault="00537762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Clients of K A Waggoner LLC</w:t>
      </w:r>
    </w:p>
    <w:p w:rsidR="00A568BD" w:rsidRPr="00B57FA7" w:rsidRDefault="00A568BD" w:rsidP="00747798">
      <w:pPr>
        <w:rPr>
          <w:sz w:val="22"/>
          <w:szCs w:val="22"/>
        </w:rPr>
      </w:pP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Wajda, Richard 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101 W. Ohio Street, Ste. 710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317-917-1100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IN Builders Assn</w:t>
      </w:r>
    </w:p>
    <w:p w:rsidR="006233FC" w:rsidRPr="00B57FA7" w:rsidRDefault="006233FC" w:rsidP="00A568BD">
      <w:pPr>
        <w:rPr>
          <w:sz w:val="22"/>
          <w:szCs w:val="22"/>
        </w:rPr>
      </w:pPr>
    </w:p>
    <w:p w:rsidR="006233FC" w:rsidRPr="00B57FA7" w:rsidRDefault="006233FC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Walker, Karen</w:t>
      </w:r>
    </w:p>
    <w:p w:rsidR="006233FC" w:rsidRPr="00B57FA7" w:rsidRDefault="000E7493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222 W. Adams, Ste, 520</w:t>
      </w:r>
    </w:p>
    <w:p w:rsidR="000E7493" w:rsidRPr="00B57FA7" w:rsidRDefault="000E7493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Chicago, IL 60646</w:t>
      </w:r>
    </w:p>
    <w:p w:rsidR="000E7493" w:rsidRPr="00B57FA7" w:rsidRDefault="000E7493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312-759-1044</w:t>
      </w:r>
    </w:p>
    <w:p w:rsidR="000E7493" w:rsidRPr="00B57FA7" w:rsidRDefault="000E7493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Siebert Brandford Shank &amp; Co., LLC</w:t>
      </w:r>
    </w:p>
    <w:p w:rsidR="00E11F7C" w:rsidRPr="00B57FA7" w:rsidRDefault="00E11F7C" w:rsidP="00747798">
      <w:pPr>
        <w:rPr>
          <w:sz w:val="22"/>
          <w:szCs w:val="22"/>
        </w:rPr>
      </w:pP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Walker, Tamara Sue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PO Box 1432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New Castle, IN  47362</w:t>
      </w:r>
    </w:p>
    <w:p w:rsidR="00A568BD" w:rsidRPr="00B57FA7" w:rsidRDefault="000129C8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317-379-3239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Mutual Ins Co Assn of IN</w:t>
      </w:r>
    </w:p>
    <w:p w:rsidR="00A568BD" w:rsidRPr="00B57FA7" w:rsidRDefault="00A568BD" w:rsidP="00747798">
      <w:pPr>
        <w:rPr>
          <w:sz w:val="22"/>
          <w:szCs w:val="22"/>
        </w:rPr>
      </w:pPr>
    </w:p>
    <w:p w:rsidR="00A568BD" w:rsidRPr="00B57FA7" w:rsidRDefault="00A568BD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Wallace, Dianna</w:t>
      </w:r>
    </w:p>
    <w:p w:rsidR="00A568BD" w:rsidRPr="00B57FA7" w:rsidRDefault="00A568BD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4755 Kingsway Dr, Ste 107</w:t>
      </w:r>
    </w:p>
    <w:p w:rsidR="00A568BD" w:rsidRPr="00B57FA7" w:rsidRDefault="00A568BD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dpls IN 46205</w:t>
      </w:r>
    </w:p>
    <w:p w:rsidR="00A568BD" w:rsidRPr="00B57FA7" w:rsidRDefault="00A568BD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317-356-6884</w:t>
      </w:r>
    </w:p>
    <w:p w:rsidR="00A568BD" w:rsidRPr="00B57FA7" w:rsidRDefault="00A568BD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 Assn for Educ of Yng Children</w:t>
      </w:r>
    </w:p>
    <w:p w:rsidR="00A568BD" w:rsidRPr="00B57FA7" w:rsidRDefault="00A568BD" w:rsidP="00747798">
      <w:pPr>
        <w:rPr>
          <w:sz w:val="22"/>
          <w:szCs w:val="22"/>
        </w:rPr>
      </w:pPr>
    </w:p>
    <w:p w:rsidR="000129C8" w:rsidRPr="00B57FA7" w:rsidRDefault="004E1ED7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Wallace</w:t>
      </w:r>
      <w:r w:rsidR="00D83AF2" w:rsidRPr="00B57FA7">
        <w:rPr>
          <w:sz w:val="22"/>
          <w:szCs w:val="22"/>
        </w:rPr>
        <w:t xml:space="preserve"> Jr.</w:t>
      </w:r>
      <w:r w:rsidRPr="00B57FA7">
        <w:rPr>
          <w:sz w:val="22"/>
          <w:szCs w:val="22"/>
        </w:rPr>
        <w:t>, Willie</w:t>
      </w:r>
    </w:p>
    <w:p w:rsidR="000129C8" w:rsidRPr="00B57FA7" w:rsidRDefault="000129C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1424 N Pennsylvania Street</w:t>
      </w:r>
    </w:p>
    <w:p w:rsidR="000129C8" w:rsidRPr="00B57FA7" w:rsidRDefault="000129C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dpls, IN 46202</w:t>
      </w:r>
    </w:p>
    <w:p w:rsidR="000129C8" w:rsidRPr="00B57FA7" w:rsidRDefault="000129C8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317-632-1432</w:t>
      </w:r>
    </w:p>
    <w:p w:rsidR="000129C8" w:rsidRPr="00B57FA7" w:rsidRDefault="00D83AF2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IN-KY Organizing Committee 962</w:t>
      </w:r>
    </w:p>
    <w:p w:rsidR="004A7524" w:rsidRPr="00B57FA7" w:rsidRDefault="004A7524" w:rsidP="00747798">
      <w:pPr>
        <w:rPr>
          <w:sz w:val="22"/>
          <w:szCs w:val="22"/>
        </w:rPr>
      </w:pPr>
    </w:p>
    <w:p w:rsidR="000129C8" w:rsidRPr="00B57FA7" w:rsidRDefault="004A752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Walton, Vikki</w:t>
      </w:r>
    </w:p>
    <w:p w:rsidR="004A7524" w:rsidRPr="00B57FA7" w:rsidRDefault="004A752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4014 W 91</w:t>
      </w:r>
      <w:r w:rsidRPr="00B57FA7">
        <w:rPr>
          <w:sz w:val="22"/>
          <w:szCs w:val="22"/>
          <w:vertAlign w:val="superscript"/>
        </w:rPr>
        <w:t>st</w:t>
      </w:r>
      <w:r w:rsidRPr="00B57FA7">
        <w:rPr>
          <w:sz w:val="22"/>
          <w:szCs w:val="22"/>
        </w:rPr>
        <w:t xml:space="preserve"> Place</w:t>
      </w:r>
    </w:p>
    <w:p w:rsidR="004A7524" w:rsidRPr="00B57FA7" w:rsidRDefault="004A752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Merrillville, IN 46410</w:t>
      </w:r>
    </w:p>
    <w:p w:rsidR="004A7524" w:rsidRPr="00B57FA7" w:rsidRDefault="004A752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219-769-7371</w:t>
      </w:r>
    </w:p>
    <w:p w:rsidR="004A7524" w:rsidRPr="00B57FA7" w:rsidRDefault="004A7524" w:rsidP="00747798">
      <w:pPr>
        <w:rPr>
          <w:sz w:val="22"/>
          <w:szCs w:val="22"/>
        </w:rPr>
      </w:pPr>
      <w:r w:rsidRPr="00B57FA7">
        <w:rPr>
          <w:sz w:val="22"/>
          <w:szCs w:val="22"/>
        </w:rPr>
        <w:t>Novartis Pharma. Corporation</w:t>
      </w:r>
    </w:p>
    <w:p w:rsidR="004A7524" w:rsidRPr="00B57FA7" w:rsidRDefault="004A7524" w:rsidP="00747798">
      <w:pPr>
        <w:rPr>
          <w:sz w:val="22"/>
          <w:szCs w:val="22"/>
        </w:rPr>
      </w:pP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Waltz, William</w:t>
      </w:r>
      <w:r w:rsidR="005E72DB" w:rsidRPr="00B57FA7">
        <w:rPr>
          <w:sz w:val="22"/>
          <w:szCs w:val="22"/>
        </w:rPr>
        <w:t xml:space="preserve"> M.</w:t>
      </w:r>
    </w:p>
    <w:p w:rsidR="005E72DB" w:rsidRPr="00B57FA7" w:rsidRDefault="005E72DB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115 W. Washington St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#850</w:t>
      </w:r>
      <w:r w:rsidR="005E72DB" w:rsidRPr="00B57FA7">
        <w:rPr>
          <w:sz w:val="22"/>
          <w:szCs w:val="22"/>
        </w:rPr>
        <w:t xml:space="preserve"> </w:t>
      </w:r>
      <w:r w:rsidRPr="00B57FA7">
        <w:rPr>
          <w:sz w:val="22"/>
          <w:szCs w:val="22"/>
        </w:rPr>
        <w:t>S</w:t>
      </w:r>
      <w:r w:rsidR="005E72DB" w:rsidRPr="00B57FA7">
        <w:rPr>
          <w:sz w:val="22"/>
          <w:szCs w:val="22"/>
        </w:rPr>
        <w:t>outh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317-264-6887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IN Chamber of Commerce</w:t>
      </w:r>
    </w:p>
    <w:p w:rsidR="00983C9F" w:rsidRPr="00B57FA7" w:rsidRDefault="00983C9F" w:rsidP="00A568BD">
      <w:pPr>
        <w:rPr>
          <w:sz w:val="22"/>
          <w:szCs w:val="22"/>
        </w:rPr>
      </w:pPr>
    </w:p>
    <w:p w:rsidR="00CA68EB" w:rsidRPr="00B57FA7" w:rsidRDefault="00CA68EB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Washburn, Jennifer</w:t>
      </w:r>
    </w:p>
    <w:p w:rsidR="00CA68EB" w:rsidRPr="00B57FA7" w:rsidRDefault="00CA68EB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603 W Washington St., Ste 502</w:t>
      </w:r>
    </w:p>
    <w:p w:rsidR="00CA68EB" w:rsidRPr="00B57FA7" w:rsidRDefault="00CA68EB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4</w:t>
      </w:r>
    </w:p>
    <w:p w:rsidR="00CA68EB" w:rsidRPr="00B57FA7" w:rsidRDefault="00CA68EB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317-205-3535</w:t>
      </w:r>
    </w:p>
    <w:p w:rsidR="00CA68EB" w:rsidRPr="00B57FA7" w:rsidRDefault="00CA68EB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Citizens Action Coalition</w:t>
      </w:r>
    </w:p>
    <w:p w:rsidR="00A568BD" w:rsidRPr="00B57FA7" w:rsidRDefault="00A568BD" w:rsidP="00747798">
      <w:pPr>
        <w:rPr>
          <w:sz w:val="22"/>
          <w:szCs w:val="22"/>
        </w:rPr>
      </w:pP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Webb, Mark C.</w:t>
      </w:r>
    </w:p>
    <w:p w:rsidR="00A568BD" w:rsidRPr="00B57FA7" w:rsidRDefault="00A568BD" w:rsidP="00A568BD">
      <w:pPr>
        <w:rPr>
          <w:sz w:val="22"/>
          <w:szCs w:val="22"/>
          <w:lang w:val="de-DE"/>
        </w:rPr>
      </w:pPr>
      <w:r w:rsidRPr="00B57FA7">
        <w:rPr>
          <w:sz w:val="22"/>
          <w:szCs w:val="22"/>
          <w:lang w:val="de-DE"/>
        </w:rPr>
        <w:t>141 E Washington Street, Ste. 300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317-632-4463</w:t>
      </w:r>
    </w:p>
    <w:p w:rsidR="009319B2" w:rsidRPr="00B57FA7" w:rsidRDefault="009319B2" w:rsidP="009319B2">
      <w:pPr>
        <w:rPr>
          <w:sz w:val="22"/>
          <w:szCs w:val="22"/>
        </w:rPr>
      </w:pPr>
      <w:r w:rsidRPr="00B57FA7">
        <w:rPr>
          <w:sz w:val="22"/>
          <w:szCs w:val="22"/>
        </w:rPr>
        <w:t>BDH Mgmnt Inc.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Brewers of IN Guild Inc.</w:t>
      </w:r>
    </w:p>
    <w:p w:rsidR="005E3F0E" w:rsidRPr="00B57FA7" w:rsidRDefault="005E3F0E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Mer Corp.</w:t>
      </w:r>
    </w:p>
    <w:p w:rsidR="005E3F0E" w:rsidRPr="00B57FA7" w:rsidRDefault="005E3F0E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Indy Restaurant Concepts Inc.</w:t>
      </w:r>
    </w:p>
    <w:p w:rsidR="001230D6" w:rsidRPr="00B57FA7" w:rsidRDefault="001230D6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RCI Dining Svcs of IN</w:t>
      </w:r>
    </w:p>
    <w:p w:rsidR="00227BCF" w:rsidRPr="00B57FA7" w:rsidRDefault="00227BCF" w:rsidP="00A568BD">
      <w:pPr>
        <w:rPr>
          <w:sz w:val="22"/>
          <w:szCs w:val="22"/>
        </w:rPr>
      </w:pPr>
    </w:p>
    <w:p w:rsidR="00227BCF" w:rsidRPr="00B57FA7" w:rsidRDefault="00227BCF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Weikert Bryant, Emily</w:t>
      </w:r>
    </w:p>
    <w:p w:rsidR="00227BCF" w:rsidRPr="00B57FA7" w:rsidRDefault="00227BCF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5722-A W 74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St</w:t>
      </w:r>
    </w:p>
    <w:p w:rsidR="00227BCF" w:rsidRPr="00B57FA7" w:rsidRDefault="00227BCF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78</w:t>
      </w:r>
    </w:p>
    <w:p w:rsidR="00227BCF" w:rsidRPr="00B57FA7" w:rsidRDefault="00227BCF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317-396-9355</w:t>
      </w:r>
    </w:p>
    <w:p w:rsidR="00227BCF" w:rsidRPr="00B57FA7" w:rsidRDefault="00227BCF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Feeding IN’s Hungry</w:t>
      </w:r>
    </w:p>
    <w:p w:rsidR="00F06CB5" w:rsidRPr="00B57FA7" w:rsidRDefault="00F06CB5" w:rsidP="00A568BD">
      <w:pPr>
        <w:rPr>
          <w:sz w:val="22"/>
          <w:szCs w:val="22"/>
        </w:rPr>
      </w:pP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Wentworth, Katherine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1200 Madison Avenue</w:t>
      </w:r>
      <w:r w:rsidR="00DE0B5F" w:rsidRPr="00B57FA7">
        <w:rPr>
          <w:sz w:val="22"/>
          <w:szCs w:val="22"/>
        </w:rPr>
        <w:t xml:space="preserve">, </w:t>
      </w:r>
      <w:r w:rsidRPr="00B57FA7">
        <w:rPr>
          <w:sz w:val="22"/>
          <w:szCs w:val="22"/>
        </w:rPr>
        <w:t>Ste. 400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25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317-822-</w:t>
      </w:r>
      <w:r w:rsidR="00BF5B39" w:rsidRPr="00B57FA7">
        <w:rPr>
          <w:sz w:val="22"/>
          <w:szCs w:val="22"/>
        </w:rPr>
        <w:t>7300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MDwise, Inc.</w:t>
      </w:r>
    </w:p>
    <w:p w:rsidR="00A93182" w:rsidRPr="00B57FA7" w:rsidRDefault="00A93182" w:rsidP="00A568BD">
      <w:pPr>
        <w:rPr>
          <w:sz w:val="22"/>
          <w:szCs w:val="22"/>
        </w:rPr>
      </w:pP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Westrick, Mindy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300 N Meridian Street, Ste. 2700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A568BD" w:rsidRPr="00B57FA7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317-237-1375</w:t>
      </w:r>
    </w:p>
    <w:p w:rsidR="00E27DC4" w:rsidRDefault="00A568BD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Clients of Faegre Baker Daniels LLP</w:t>
      </w:r>
    </w:p>
    <w:p w:rsidR="009C6E1F" w:rsidRDefault="009C6E1F" w:rsidP="00A568BD">
      <w:pPr>
        <w:rPr>
          <w:sz w:val="22"/>
          <w:szCs w:val="22"/>
        </w:rPr>
      </w:pPr>
    </w:p>
    <w:p w:rsidR="009C6E1F" w:rsidRDefault="009C6E1F" w:rsidP="00A568BD">
      <w:pPr>
        <w:rPr>
          <w:sz w:val="22"/>
          <w:szCs w:val="22"/>
        </w:rPr>
      </w:pPr>
      <w:r>
        <w:rPr>
          <w:sz w:val="22"/>
          <w:szCs w:val="22"/>
        </w:rPr>
        <w:t>Wetzel, Jason</w:t>
      </w:r>
    </w:p>
    <w:p w:rsidR="009C6E1F" w:rsidRDefault="009C6E1F" w:rsidP="00A568BD">
      <w:pPr>
        <w:rPr>
          <w:sz w:val="22"/>
          <w:szCs w:val="22"/>
        </w:rPr>
      </w:pPr>
      <w:r>
        <w:rPr>
          <w:sz w:val="22"/>
          <w:szCs w:val="22"/>
        </w:rPr>
        <w:t>201 N Illinois Street, South Tower</w:t>
      </w:r>
    </w:p>
    <w:p w:rsidR="009C6E1F" w:rsidRDefault="009C6E1F" w:rsidP="00A568BD">
      <w:pPr>
        <w:rPr>
          <w:sz w:val="22"/>
          <w:szCs w:val="22"/>
        </w:rPr>
      </w:pPr>
      <w:r>
        <w:rPr>
          <w:sz w:val="22"/>
          <w:szCs w:val="22"/>
        </w:rPr>
        <w:t>Ste 1601</w:t>
      </w:r>
    </w:p>
    <w:p w:rsidR="009C6E1F" w:rsidRDefault="009C6E1F" w:rsidP="00A568BD">
      <w:pPr>
        <w:rPr>
          <w:sz w:val="22"/>
          <w:szCs w:val="22"/>
        </w:rPr>
      </w:pPr>
      <w:r>
        <w:rPr>
          <w:sz w:val="22"/>
          <w:szCs w:val="22"/>
        </w:rPr>
        <w:t>Indpls, IN 46204</w:t>
      </w:r>
    </w:p>
    <w:p w:rsidR="009C6E1F" w:rsidRDefault="009C6E1F" w:rsidP="00A568BD">
      <w:pPr>
        <w:rPr>
          <w:sz w:val="22"/>
          <w:szCs w:val="22"/>
        </w:rPr>
      </w:pPr>
      <w:r>
        <w:rPr>
          <w:sz w:val="22"/>
          <w:szCs w:val="22"/>
        </w:rPr>
        <w:t>317-560-9401</w:t>
      </w:r>
    </w:p>
    <w:p w:rsidR="009C6E1F" w:rsidRDefault="009C6E1F" w:rsidP="00A568BD">
      <w:pPr>
        <w:rPr>
          <w:sz w:val="22"/>
          <w:szCs w:val="22"/>
        </w:rPr>
      </w:pPr>
      <w:r>
        <w:rPr>
          <w:sz w:val="22"/>
          <w:szCs w:val="22"/>
        </w:rPr>
        <w:t>General Motors LLC</w:t>
      </w:r>
    </w:p>
    <w:p w:rsidR="009C6E1F" w:rsidRDefault="009C6E1F" w:rsidP="00A568BD">
      <w:pPr>
        <w:rPr>
          <w:sz w:val="22"/>
          <w:szCs w:val="22"/>
        </w:rPr>
      </w:pPr>
    </w:p>
    <w:p w:rsidR="009C6E1F" w:rsidRDefault="009C6E1F" w:rsidP="00A568BD">
      <w:pPr>
        <w:rPr>
          <w:sz w:val="22"/>
          <w:szCs w:val="22"/>
        </w:rPr>
      </w:pPr>
      <w:r>
        <w:rPr>
          <w:sz w:val="22"/>
          <w:szCs w:val="22"/>
        </w:rPr>
        <w:t>Whetstone, Matthew</w:t>
      </w:r>
    </w:p>
    <w:p w:rsidR="009C6E1F" w:rsidRDefault="009C6E1F" w:rsidP="00A568BD">
      <w:pPr>
        <w:rPr>
          <w:sz w:val="22"/>
          <w:szCs w:val="22"/>
        </w:rPr>
      </w:pPr>
      <w:r>
        <w:rPr>
          <w:sz w:val="22"/>
          <w:szCs w:val="22"/>
        </w:rPr>
        <w:t>23 Oakmont Drive</w:t>
      </w:r>
    </w:p>
    <w:p w:rsidR="009C6E1F" w:rsidRDefault="009C6E1F" w:rsidP="00A568BD">
      <w:pPr>
        <w:rPr>
          <w:sz w:val="22"/>
          <w:szCs w:val="22"/>
        </w:rPr>
      </w:pPr>
      <w:r>
        <w:rPr>
          <w:sz w:val="22"/>
          <w:szCs w:val="22"/>
        </w:rPr>
        <w:t>Brownsburg, IN 46112</w:t>
      </w:r>
    </w:p>
    <w:p w:rsidR="009C6E1F" w:rsidRDefault="009C6E1F" w:rsidP="00A568BD">
      <w:pPr>
        <w:rPr>
          <w:sz w:val="22"/>
          <w:szCs w:val="22"/>
        </w:rPr>
      </w:pPr>
      <w:r>
        <w:rPr>
          <w:sz w:val="22"/>
          <w:szCs w:val="22"/>
        </w:rPr>
        <w:t>317-501-2790</w:t>
      </w:r>
    </w:p>
    <w:p w:rsidR="009C6E1F" w:rsidRPr="00B57FA7" w:rsidRDefault="009C6E1F" w:rsidP="00A568BD">
      <w:pPr>
        <w:rPr>
          <w:sz w:val="22"/>
          <w:szCs w:val="22"/>
        </w:rPr>
      </w:pPr>
      <w:r>
        <w:rPr>
          <w:sz w:val="22"/>
          <w:szCs w:val="22"/>
        </w:rPr>
        <w:t>1816, Inc.</w:t>
      </w:r>
    </w:p>
    <w:p w:rsidR="005F70F1" w:rsidRPr="00B57FA7" w:rsidRDefault="005F70F1" w:rsidP="00A568BD">
      <w:pPr>
        <w:rPr>
          <w:sz w:val="22"/>
          <w:szCs w:val="22"/>
        </w:rPr>
      </w:pPr>
    </w:p>
    <w:p w:rsidR="00CD4EF4" w:rsidRPr="00B57FA7" w:rsidRDefault="00CD4EF4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White, Chareice</w:t>
      </w:r>
    </w:p>
    <w:p w:rsidR="00CD4EF4" w:rsidRPr="00B57FA7" w:rsidRDefault="00CD4EF4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One Buffington Harbor Dr</w:t>
      </w:r>
    </w:p>
    <w:p w:rsidR="00CD4EF4" w:rsidRPr="00B57FA7" w:rsidRDefault="00CD4EF4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Gary IN 46406</w:t>
      </w:r>
    </w:p>
    <w:p w:rsidR="00CD4EF4" w:rsidRPr="00B57FA7" w:rsidRDefault="00CD4EF4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219-977-7932</w:t>
      </w:r>
    </w:p>
    <w:p w:rsidR="00CD4EF4" w:rsidRPr="00B57FA7" w:rsidRDefault="00CD4EF4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The Majestic Star Casino</w:t>
      </w:r>
    </w:p>
    <w:p w:rsidR="00CD4EF4" w:rsidRPr="00B57FA7" w:rsidRDefault="00CD4EF4" w:rsidP="00A568BD">
      <w:pPr>
        <w:rPr>
          <w:sz w:val="22"/>
          <w:szCs w:val="22"/>
        </w:rPr>
      </w:pPr>
    </w:p>
    <w:p w:rsidR="00B56DD0" w:rsidRPr="00B57FA7" w:rsidRDefault="00B56DD0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White, Gretchen</w:t>
      </w:r>
      <w:r w:rsidR="00432F7F" w:rsidRPr="00B57FA7">
        <w:rPr>
          <w:sz w:val="22"/>
          <w:szCs w:val="22"/>
        </w:rPr>
        <w:t xml:space="preserve"> E.</w:t>
      </w:r>
    </w:p>
    <w:p w:rsidR="00B56DD0" w:rsidRPr="00B57FA7" w:rsidRDefault="00432F7F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9100 Keystone Crossing</w:t>
      </w:r>
      <w:r w:rsidR="006B1996" w:rsidRPr="00B57FA7">
        <w:rPr>
          <w:sz w:val="22"/>
          <w:szCs w:val="22"/>
        </w:rPr>
        <w:t>, Ste. 725</w:t>
      </w:r>
    </w:p>
    <w:p w:rsidR="00432F7F" w:rsidRPr="00B57FA7" w:rsidRDefault="00432F7F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40</w:t>
      </w:r>
    </w:p>
    <w:p w:rsidR="00432F7F" w:rsidRPr="00B57FA7" w:rsidRDefault="00432F7F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317-816-8900</w:t>
      </w:r>
    </w:p>
    <w:p w:rsidR="00B56DD0" w:rsidRPr="00B57FA7" w:rsidRDefault="009C61B2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IN </w:t>
      </w:r>
      <w:r w:rsidR="00432F7F" w:rsidRPr="00B57FA7">
        <w:rPr>
          <w:sz w:val="22"/>
          <w:szCs w:val="22"/>
        </w:rPr>
        <w:t>Apartment Assn.</w:t>
      </w:r>
    </w:p>
    <w:p w:rsidR="00537762" w:rsidRPr="00B57FA7" w:rsidRDefault="00537762" w:rsidP="00B56DD0">
      <w:pPr>
        <w:rPr>
          <w:sz w:val="22"/>
          <w:szCs w:val="22"/>
        </w:rPr>
      </w:pPr>
    </w:p>
    <w:p w:rsidR="00537762" w:rsidRPr="00B57FA7" w:rsidRDefault="00537762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White, Robert</w:t>
      </w:r>
    </w:p>
    <w:p w:rsidR="00537762" w:rsidRPr="00B57FA7" w:rsidRDefault="00537762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PO Box 1290</w:t>
      </w:r>
    </w:p>
    <w:p w:rsidR="00537762" w:rsidRPr="00B57FA7" w:rsidRDefault="00537762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Indpls, IN  46206-1290</w:t>
      </w:r>
    </w:p>
    <w:p w:rsidR="00537762" w:rsidRPr="00B57FA7" w:rsidRDefault="00537762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317-692-7823</w:t>
      </w:r>
    </w:p>
    <w:p w:rsidR="00537762" w:rsidRPr="00B57FA7" w:rsidRDefault="00537762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IN Farm Bureau Inc.</w:t>
      </w:r>
    </w:p>
    <w:p w:rsidR="000E7493" w:rsidRPr="00B57FA7" w:rsidRDefault="000E7493" w:rsidP="00B56DD0">
      <w:pPr>
        <w:rPr>
          <w:sz w:val="22"/>
          <w:szCs w:val="22"/>
        </w:rPr>
      </w:pPr>
    </w:p>
    <w:p w:rsidR="000E7493" w:rsidRPr="00B57FA7" w:rsidRDefault="000E7493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Whited, Michael</w:t>
      </w:r>
    </w:p>
    <w:p w:rsidR="000E7493" w:rsidRPr="00B57FA7" w:rsidRDefault="000E7493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623 E. St. Clair St.</w:t>
      </w:r>
    </w:p>
    <w:p w:rsidR="000E7493" w:rsidRPr="00B57FA7" w:rsidRDefault="000E7493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2</w:t>
      </w:r>
    </w:p>
    <w:p w:rsidR="000E7493" w:rsidRPr="00B57FA7" w:rsidRDefault="000E7493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317-630-1840</w:t>
      </w:r>
    </w:p>
    <w:p w:rsidR="000E7493" w:rsidRPr="00B57FA7" w:rsidRDefault="000E7493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Professional Fire Fighters Union of IN</w:t>
      </w:r>
    </w:p>
    <w:p w:rsidR="00B56DD0" w:rsidRPr="00B57FA7" w:rsidRDefault="00B56DD0" w:rsidP="00B56DD0">
      <w:pPr>
        <w:rPr>
          <w:sz w:val="22"/>
          <w:szCs w:val="22"/>
        </w:rPr>
      </w:pPr>
    </w:p>
    <w:p w:rsidR="00A93182" w:rsidRPr="00B57FA7" w:rsidRDefault="00A93182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Wiley, Betsy</w:t>
      </w:r>
      <w:r w:rsidR="00822F7C" w:rsidRPr="00B57FA7">
        <w:rPr>
          <w:sz w:val="22"/>
          <w:szCs w:val="22"/>
        </w:rPr>
        <w:t xml:space="preserve"> J.</w:t>
      </w:r>
    </w:p>
    <w:p w:rsidR="00A93182" w:rsidRPr="00B57FA7" w:rsidRDefault="00505484" w:rsidP="00B56DD0">
      <w:pPr>
        <w:rPr>
          <w:sz w:val="22"/>
          <w:szCs w:val="22"/>
        </w:rPr>
      </w:pPr>
      <w:r>
        <w:rPr>
          <w:sz w:val="22"/>
          <w:szCs w:val="22"/>
        </w:rPr>
        <w:t>101 W Ohio Street, Ste 700</w:t>
      </w:r>
    </w:p>
    <w:p w:rsidR="00822F7C" w:rsidRPr="00B57FA7" w:rsidRDefault="00505484" w:rsidP="00B56DD0">
      <w:pPr>
        <w:rPr>
          <w:sz w:val="22"/>
          <w:szCs w:val="22"/>
        </w:rPr>
      </w:pPr>
      <w:r>
        <w:rPr>
          <w:sz w:val="22"/>
          <w:szCs w:val="22"/>
        </w:rPr>
        <w:t>Indianapolis, IN 46204</w:t>
      </w:r>
    </w:p>
    <w:p w:rsidR="00A93182" w:rsidRPr="00B57FA7" w:rsidRDefault="00A93182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317-506-4093</w:t>
      </w:r>
    </w:p>
    <w:p w:rsidR="00A93182" w:rsidRPr="00B57FA7" w:rsidRDefault="00A93182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Hoosiers for </w:t>
      </w:r>
      <w:r w:rsidR="00E47C36" w:rsidRPr="00B57FA7">
        <w:rPr>
          <w:sz w:val="22"/>
          <w:szCs w:val="22"/>
        </w:rPr>
        <w:t>Quality Education, Inc.</w:t>
      </w:r>
    </w:p>
    <w:p w:rsidR="00A93182" w:rsidRPr="00B57FA7" w:rsidRDefault="00A93182" w:rsidP="00B56DD0">
      <w:pPr>
        <w:rPr>
          <w:sz w:val="22"/>
          <w:szCs w:val="22"/>
        </w:rPr>
      </w:pPr>
    </w:p>
    <w:p w:rsidR="004348C1" w:rsidRPr="00B57FA7" w:rsidRDefault="004348C1" w:rsidP="004348C1">
      <w:pPr>
        <w:rPr>
          <w:sz w:val="22"/>
          <w:szCs w:val="22"/>
        </w:rPr>
      </w:pPr>
      <w:r w:rsidRPr="00B57FA7">
        <w:rPr>
          <w:sz w:val="22"/>
          <w:szCs w:val="22"/>
        </w:rPr>
        <w:t>Willey, Heather H</w:t>
      </w:r>
    </w:p>
    <w:p w:rsidR="004348C1" w:rsidRPr="00B57FA7" w:rsidRDefault="004348C1" w:rsidP="004348C1">
      <w:pPr>
        <w:rPr>
          <w:sz w:val="22"/>
          <w:szCs w:val="22"/>
        </w:rPr>
      </w:pPr>
      <w:r w:rsidRPr="00B57FA7">
        <w:rPr>
          <w:sz w:val="22"/>
          <w:szCs w:val="22"/>
        </w:rPr>
        <w:t>11 S Meridian Street</w:t>
      </w:r>
    </w:p>
    <w:p w:rsidR="004348C1" w:rsidRPr="00B57FA7" w:rsidRDefault="004348C1" w:rsidP="004348C1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4348C1" w:rsidRPr="00B57FA7" w:rsidRDefault="00DE0B5F" w:rsidP="004348C1">
      <w:pPr>
        <w:rPr>
          <w:sz w:val="22"/>
          <w:szCs w:val="22"/>
        </w:rPr>
      </w:pPr>
      <w:r w:rsidRPr="00B57FA7">
        <w:rPr>
          <w:sz w:val="22"/>
          <w:szCs w:val="22"/>
        </w:rPr>
        <w:t>317-231-6448</w:t>
      </w:r>
    </w:p>
    <w:p w:rsidR="004348C1" w:rsidRPr="00B57FA7" w:rsidRDefault="004348C1" w:rsidP="004348C1">
      <w:pPr>
        <w:rPr>
          <w:sz w:val="22"/>
          <w:szCs w:val="22"/>
        </w:rPr>
      </w:pPr>
      <w:r w:rsidRPr="00B57FA7">
        <w:rPr>
          <w:sz w:val="22"/>
          <w:szCs w:val="22"/>
        </w:rPr>
        <w:t>Barnes &amp; Thornburg LLP</w:t>
      </w:r>
    </w:p>
    <w:p w:rsidR="004348C1" w:rsidRPr="00B57FA7" w:rsidRDefault="004348C1" w:rsidP="00B56DD0">
      <w:pPr>
        <w:rPr>
          <w:sz w:val="22"/>
          <w:szCs w:val="22"/>
        </w:rPr>
      </w:pPr>
    </w:p>
    <w:p w:rsidR="00B56DD0" w:rsidRPr="00B57FA7" w:rsidRDefault="00B56DD0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Willey, Johnathon</w:t>
      </w:r>
    </w:p>
    <w:p w:rsidR="00B56DD0" w:rsidRPr="00B57FA7" w:rsidRDefault="00B56DD0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120 Monument Circle</w:t>
      </w:r>
    </w:p>
    <w:p w:rsidR="00B56DD0" w:rsidRPr="00B57FA7" w:rsidRDefault="00B56DD0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B56DD0" w:rsidRPr="00B57FA7" w:rsidRDefault="00B56DD0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317-488-6044</w:t>
      </w:r>
    </w:p>
    <w:p w:rsidR="00B56DD0" w:rsidRPr="00B57FA7" w:rsidRDefault="00C05225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Anthem Inc. and its Affiliates</w:t>
      </w:r>
    </w:p>
    <w:p w:rsidR="00B56DD0" w:rsidRPr="00B57FA7" w:rsidRDefault="00B56DD0" w:rsidP="00B56DD0">
      <w:pPr>
        <w:rPr>
          <w:sz w:val="22"/>
          <w:szCs w:val="22"/>
        </w:rPr>
      </w:pPr>
    </w:p>
    <w:p w:rsidR="00B56DD0" w:rsidRPr="00B57FA7" w:rsidRDefault="00B56DD0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Williams, John F, III</w:t>
      </w:r>
    </w:p>
    <w:p w:rsidR="00B56DD0" w:rsidRPr="00B57FA7" w:rsidRDefault="00B56DD0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One American Square, Ste 2000</w:t>
      </w:r>
    </w:p>
    <w:p w:rsidR="00B56DD0" w:rsidRPr="00B57FA7" w:rsidRDefault="00B56DD0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Box 82064</w:t>
      </w:r>
    </w:p>
    <w:p w:rsidR="00B56DD0" w:rsidRPr="00B57FA7" w:rsidRDefault="00B56DD0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Indpls, IN 46282</w:t>
      </w:r>
    </w:p>
    <w:p w:rsidR="00E27DC4" w:rsidRPr="00B57FA7" w:rsidRDefault="00E27DC4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317-977-1462</w:t>
      </w:r>
    </w:p>
    <w:p w:rsidR="00B56DD0" w:rsidRPr="00B57FA7" w:rsidRDefault="00B56DD0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Clients Hall Render Killian Heath Lyman PC</w:t>
      </w:r>
    </w:p>
    <w:p w:rsidR="00B56DD0" w:rsidRPr="00B57FA7" w:rsidRDefault="00B56DD0" w:rsidP="00A568BD">
      <w:pPr>
        <w:rPr>
          <w:sz w:val="22"/>
          <w:szCs w:val="22"/>
        </w:rPr>
      </w:pPr>
    </w:p>
    <w:p w:rsidR="00B56DD0" w:rsidRPr="00B57FA7" w:rsidRDefault="00B56DD0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Williams, Kathryn</w:t>
      </w:r>
    </w:p>
    <w:p w:rsidR="00B56DD0" w:rsidRPr="00B57FA7" w:rsidRDefault="001230D6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11842 Stoney Bay Circle</w:t>
      </w:r>
    </w:p>
    <w:p w:rsidR="00B56DD0" w:rsidRPr="00B57FA7" w:rsidRDefault="001230D6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Carmel, IN  46033</w:t>
      </w:r>
    </w:p>
    <w:p w:rsidR="00B56DD0" w:rsidRPr="00B57FA7" w:rsidRDefault="00B56DD0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317-290-1239</w:t>
      </w:r>
    </w:p>
    <w:p w:rsidR="000E5B01" w:rsidRPr="00B57FA7" w:rsidRDefault="000E5B01" w:rsidP="00B56DD0">
      <w:pPr>
        <w:rPr>
          <w:sz w:val="22"/>
          <w:szCs w:val="22"/>
        </w:rPr>
      </w:pPr>
      <w:r w:rsidRPr="00B57FA7">
        <w:rPr>
          <w:sz w:val="22"/>
          <w:szCs w:val="22"/>
        </w:rPr>
        <w:t>American Scty for Prevtn. of Cruelty to Animals</w:t>
      </w:r>
    </w:p>
    <w:p w:rsidR="00822F7C" w:rsidRPr="00B57FA7" w:rsidRDefault="00822F7C" w:rsidP="00822F7C">
      <w:pPr>
        <w:rPr>
          <w:sz w:val="22"/>
          <w:szCs w:val="22"/>
        </w:rPr>
      </w:pPr>
      <w:r w:rsidRPr="00B57FA7">
        <w:rPr>
          <w:sz w:val="22"/>
          <w:szCs w:val="22"/>
        </w:rPr>
        <w:t>Children’s Coalition of IN</w:t>
      </w:r>
    </w:p>
    <w:p w:rsidR="00822F7C" w:rsidRPr="00B57FA7" w:rsidRDefault="00822F7C" w:rsidP="00822F7C">
      <w:pPr>
        <w:rPr>
          <w:sz w:val="22"/>
          <w:szCs w:val="22"/>
        </w:rPr>
      </w:pPr>
      <w:r w:rsidRPr="00B57FA7">
        <w:rPr>
          <w:sz w:val="22"/>
          <w:szCs w:val="22"/>
        </w:rPr>
        <w:t>IN Assn of Area Agencies Aging</w:t>
      </w:r>
    </w:p>
    <w:p w:rsidR="00A40C4C" w:rsidRPr="00B57FA7" w:rsidRDefault="00A40C4C" w:rsidP="00822F7C">
      <w:pPr>
        <w:rPr>
          <w:sz w:val="22"/>
          <w:szCs w:val="22"/>
        </w:rPr>
      </w:pPr>
      <w:r w:rsidRPr="00B57FA7">
        <w:rPr>
          <w:sz w:val="22"/>
          <w:szCs w:val="22"/>
        </w:rPr>
        <w:t>IN Coalition Against Domestic Violence</w:t>
      </w:r>
    </w:p>
    <w:p w:rsidR="00822F7C" w:rsidRPr="00B57FA7" w:rsidRDefault="00822F7C" w:rsidP="00822F7C">
      <w:pPr>
        <w:rPr>
          <w:sz w:val="22"/>
          <w:szCs w:val="22"/>
        </w:rPr>
      </w:pPr>
      <w:r w:rsidRPr="00B57FA7">
        <w:rPr>
          <w:sz w:val="22"/>
          <w:szCs w:val="22"/>
        </w:rPr>
        <w:t>IN Commun</w:t>
      </w:r>
      <w:r w:rsidR="001230D6" w:rsidRPr="00B57FA7">
        <w:rPr>
          <w:sz w:val="22"/>
          <w:szCs w:val="22"/>
        </w:rPr>
        <w:t>ity</w:t>
      </w:r>
      <w:r w:rsidRPr="00B57FA7">
        <w:rPr>
          <w:sz w:val="22"/>
          <w:szCs w:val="22"/>
        </w:rPr>
        <w:t xml:space="preserve"> Action </w:t>
      </w:r>
      <w:r w:rsidR="001230D6" w:rsidRPr="00B57FA7">
        <w:rPr>
          <w:sz w:val="22"/>
          <w:szCs w:val="22"/>
        </w:rPr>
        <w:t>Assn</w:t>
      </w:r>
    </w:p>
    <w:p w:rsidR="00822F7C" w:rsidRPr="00B57FA7" w:rsidRDefault="00822F7C" w:rsidP="00822F7C">
      <w:pPr>
        <w:rPr>
          <w:sz w:val="22"/>
          <w:szCs w:val="22"/>
        </w:rPr>
      </w:pPr>
      <w:r w:rsidRPr="00B57FA7">
        <w:rPr>
          <w:sz w:val="22"/>
          <w:szCs w:val="22"/>
        </w:rPr>
        <w:t>IN Midwifery Task Force</w:t>
      </w:r>
    </w:p>
    <w:p w:rsidR="00822F7C" w:rsidRPr="00B57FA7" w:rsidRDefault="00822F7C" w:rsidP="00822F7C">
      <w:pPr>
        <w:rPr>
          <w:sz w:val="22"/>
          <w:szCs w:val="22"/>
        </w:rPr>
      </w:pPr>
      <w:r w:rsidRPr="00B57FA7">
        <w:rPr>
          <w:sz w:val="22"/>
          <w:szCs w:val="22"/>
        </w:rPr>
        <w:t>March of Dimes IN Chptr</w:t>
      </w:r>
    </w:p>
    <w:p w:rsidR="00822F7C" w:rsidRPr="00B57FA7" w:rsidRDefault="00822F7C" w:rsidP="00822F7C">
      <w:pPr>
        <w:rPr>
          <w:sz w:val="22"/>
          <w:szCs w:val="22"/>
        </w:rPr>
      </w:pPr>
      <w:r w:rsidRPr="00B57FA7">
        <w:rPr>
          <w:sz w:val="22"/>
          <w:szCs w:val="22"/>
        </w:rPr>
        <w:t>Natl Assn of Social Workers</w:t>
      </w:r>
    </w:p>
    <w:p w:rsidR="00B56DD0" w:rsidRPr="00B57FA7" w:rsidRDefault="00B56DD0" w:rsidP="00A568BD">
      <w:pPr>
        <w:rPr>
          <w:sz w:val="22"/>
          <w:szCs w:val="22"/>
        </w:rPr>
      </w:pP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Williams, Kimberly S.</w:t>
      </w:r>
    </w:p>
    <w:p w:rsidR="005B0FB6" w:rsidRPr="00B57FA7" w:rsidRDefault="00E27DC4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125 W Market St, Ste 300</w:t>
      </w:r>
    </w:p>
    <w:p w:rsidR="005B0FB6" w:rsidRPr="00B57FA7" w:rsidRDefault="00E27DC4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317-634-5963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Clients of The Corydon Grp</w:t>
      </w:r>
    </w:p>
    <w:p w:rsidR="00CE5E52" w:rsidRPr="00B57FA7" w:rsidRDefault="00CE5E52" w:rsidP="005B0FB6">
      <w:pPr>
        <w:rPr>
          <w:sz w:val="22"/>
          <w:szCs w:val="22"/>
        </w:rPr>
      </w:pPr>
    </w:p>
    <w:p w:rsidR="002C1275" w:rsidRPr="00B57FA7" w:rsidRDefault="002C1275" w:rsidP="00721F39">
      <w:pPr>
        <w:rPr>
          <w:sz w:val="22"/>
          <w:szCs w:val="22"/>
        </w:rPr>
      </w:pPr>
      <w:r w:rsidRPr="00B57FA7">
        <w:rPr>
          <w:sz w:val="22"/>
          <w:szCs w:val="22"/>
        </w:rPr>
        <w:t>Willis Neal, Heather</w:t>
      </w:r>
    </w:p>
    <w:p w:rsidR="002C1275" w:rsidRPr="00B57FA7" w:rsidRDefault="002C1275" w:rsidP="00721F39">
      <w:pPr>
        <w:rPr>
          <w:sz w:val="22"/>
          <w:szCs w:val="22"/>
        </w:rPr>
      </w:pPr>
      <w:r w:rsidRPr="00B57FA7">
        <w:rPr>
          <w:sz w:val="22"/>
          <w:szCs w:val="22"/>
        </w:rPr>
        <w:t>5975 Castle Creek Pkwy N. Dr., Ste 475</w:t>
      </w:r>
    </w:p>
    <w:p w:rsidR="002C1275" w:rsidRPr="00B57FA7" w:rsidRDefault="002C1275" w:rsidP="00721F39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50</w:t>
      </w:r>
    </w:p>
    <w:p w:rsidR="002C1275" w:rsidRPr="00B57FA7" w:rsidRDefault="002C1275" w:rsidP="00721F39">
      <w:pPr>
        <w:rPr>
          <w:sz w:val="22"/>
          <w:szCs w:val="22"/>
        </w:rPr>
      </w:pPr>
      <w:r w:rsidRPr="00B57FA7">
        <w:rPr>
          <w:sz w:val="22"/>
          <w:szCs w:val="22"/>
        </w:rPr>
        <w:t>317-506-5359</w:t>
      </w:r>
    </w:p>
    <w:p w:rsidR="002C1275" w:rsidRPr="00B57FA7" w:rsidRDefault="002C1275" w:rsidP="00721F39">
      <w:pPr>
        <w:rPr>
          <w:sz w:val="22"/>
          <w:szCs w:val="22"/>
        </w:rPr>
      </w:pPr>
      <w:r w:rsidRPr="00B57FA7">
        <w:rPr>
          <w:sz w:val="22"/>
          <w:szCs w:val="22"/>
        </w:rPr>
        <w:t>Clients of The Limestone Group, LLC</w:t>
      </w:r>
    </w:p>
    <w:p w:rsidR="00721F39" w:rsidRPr="00B57FA7" w:rsidRDefault="00721F39" w:rsidP="005B0FB6">
      <w:pPr>
        <w:rPr>
          <w:sz w:val="22"/>
          <w:szCs w:val="22"/>
        </w:rPr>
      </w:pP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Wilson, Kurt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10 W. Market Street, #200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317-656-878</w:t>
      </w:r>
      <w:r w:rsidR="00A93182" w:rsidRPr="00B57FA7">
        <w:rPr>
          <w:sz w:val="22"/>
          <w:szCs w:val="22"/>
        </w:rPr>
        <w:t>5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New Centaur LLC</w:t>
      </w:r>
    </w:p>
    <w:p w:rsidR="00315CCD" w:rsidRPr="00B57FA7" w:rsidRDefault="00315CCD" w:rsidP="005B0FB6">
      <w:pPr>
        <w:rPr>
          <w:sz w:val="22"/>
          <w:szCs w:val="22"/>
        </w:rPr>
      </w:pPr>
    </w:p>
    <w:p w:rsidR="00315CCD" w:rsidRPr="00B57FA7" w:rsidRDefault="00315CCD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Wisconsin Legislative Strategies</w:t>
      </w:r>
    </w:p>
    <w:p w:rsidR="00315CCD" w:rsidRPr="00B57FA7" w:rsidRDefault="00315CCD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Jason Johns</w:t>
      </w:r>
    </w:p>
    <w:p w:rsidR="00315CCD" w:rsidRPr="00B57FA7" w:rsidRDefault="00315CCD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14 W Mifflin Street, Ste 207</w:t>
      </w:r>
    </w:p>
    <w:p w:rsidR="00315CCD" w:rsidRPr="00B57FA7" w:rsidRDefault="00315CCD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Madison, WI 53703</w:t>
      </w:r>
    </w:p>
    <w:p w:rsidR="00315CCD" w:rsidRPr="00B57FA7" w:rsidRDefault="00315CCD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608-807-1301</w:t>
      </w:r>
    </w:p>
    <w:p w:rsidR="00315CCD" w:rsidRPr="00B57FA7" w:rsidRDefault="00315CCD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George &amp; Farinas, LLP</w:t>
      </w:r>
    </w:p>
    <w:p w:rsidR="005B0FB6" w:rsidRPr="00B57FA7" w:rsidRDefault="005B0FB6" w:rsidP="005B0FB6">
      <w:pPr>
        <w:rPr>
          <w:sz w:val="22"/>
          <w:szCs w:val="22"/>
        </w:rPr>
      </w:pP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Wilson, Michealle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150 W Market Street, Ste. 210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317-634-8841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IN Trial Lawyers Assn</w:t>
      </w:r>
    </w:p>
    <w:p w:rsidR="005B0FB6" w:rsidRPr="00B57FA7" w:rsidRDefault="005B0FB6" w:rsidP="00A568BD">
      <w:pPr>
        <w:rPr>
          <w:sz w:val="22"/>
          <w:szCs w:val="22"/>
        </w:rPr>
      </w:pPr>
    </w:p>
    <w:p w:rsidR="000B5E1F" w:rsidRPr="00B57FA7" w:rsidRDefault="000B5E1F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Wolter, Daniel</w:t>
      </w:r>
    </w:p>
    <w:p w:rsidR="000B5E1F" w:rsidRPr="00B57FA7" w:rsidRDefault="005E72DB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 xml:space="preserve">c/o </w:t>
      </w:r>
      <w:r w:rsidR="000B5E1F" w:rsidRPr="00B57FA7">
        <w:rPr>
          <w:sz w:val="22"/>
          <w:szCs w:val="22"/>
        </w:rPr>
        <w:t>2350 Kerner Blvd, Ste. 250</w:t>
      </w:r>
    </w:p>
    <w:p w:rsidR="000B5E1F" w:rsidRPr="00B57FA7" w:rsidRDefault="000B5E1F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San Rafael, California 94901</w:t>
      </w:r>
    </w:p>
    <w:p w:rsidR="000B5E1F" w:rsidRPr="00B57FA7" w:rsidRDefault="000B5E1F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415-389-6800</w:t>
      </w:r>
    </w:p>
    <w:p w:rsidR="000B5E1F" w:rsidRPr="00B57FA7" w:rsidRDefault="000B5E1F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Pfizer, Inc.</w:t>
      </w:r>
    </w:p>
    <w:p w:rsidR="000B5E1F" w:rsidRPr="00B57FA7" w:rsidRDefault="000B5E1F" w:rsidP="00A568BD">
      <w:pPr>
        <w:rPr>
          <w:sz w:val="22"/>
          <w:szCs w:val="22"/>
        </w:rPr>
      </w:pPr>
    </w:p>
    <w:p w:rsidR="00B532E6" w:rsidRPr="00B57FA7" w:rsidRDefault="00B532E6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Wood, Joseph V</w:t>
      </w:r>
    </w:p>
    <w:p w:rsidR="00B532E6" w:rsidRPr="00B57FA7" w:rsidRDefault="00B532E6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251 N. Illinois Street</w:t>
      </w:r>
      <w:r w:rsidR="00DE0B5F" w:rsidRPr="00B57FA7">
        <w:rPr>
          <w:sz w:val="22"/>
          <w:szCs w:val="22"/>
        </w:rPr>
        <w:t>, Ste. 400</w:t>
      </w:r>
    </w:p>
    <w:p w:rsidR="00B532E6" w:rsidRPr="00B57FA7" w:rsidRDefault="00B532E6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Indpls, IN 4204</w:t>
      </w:r>
    </w:p>
    <w:p w:rsidR="00B532E6" w:rsidRPr="00B57FA7" w:rsidRDefault="00B532E6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317-715-9003</w:t>
      </w:r>
    </w:p>
    <w:p w:rsidR="00A93182" w:rsidRPr="00B57FA7" w:rsidRDefault="00B532E6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IN Secondary Market or Educ Loans</w:t>
      </w:r>
    </w:p>
    <w:p w:rsidR="00DE0B5F" w:rsidRPr="00B57FA7" w:rsidRDefault="00DE0B5F" w:rsidP="005B0FB6">
      <w:pPr>
        <w:rPr>
          <w:sz w:val="22"/>
          <w:szCs w:val="22"/>
        </w:rPr>
      </w:pP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Wood, Marty P</w:t>
      </w:r>
    </w:p>
    <w:p w:rsidR="005B0FB6" w:rsidRPr="00B57FA7" w:rsidRDefault="008A5A8D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115 W. Washington St</w:t>
      </w:r>
    </w:p>
    <w:p w:rsidR="008A5A8D" w:rsidRPr="00B57FA7" w:rsidRDefault="008A5A8D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Ste 955 South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317-464-2450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Insurance Institute of IN</w:t>
      </w:r>
    </w:p>
    <w:p w:rsidR="005B0FB6" w:rsidRPr="00B57FA7" w:rsidRDefault="005B0FB6" w:rsidP="00A568BD">
      <w:pPr>
        <w:rPr>
          <w:sz w:val="22"/>
          <w:szCs w:val="22"/>
        </w:rPr>
      </w:pP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Wooden &amp; McLaughlin LLP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Thomas Dinwiddie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One Indiana Square, Ste. 1800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AA0572" w:rsidRPr="00B57FA7" w:rsidRDefault="00AA0572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317-639-6151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Apartment Assn of IN</w:t>
      </w:r>
    </w:p>
    <w:p w:rsidR="00AA0572" w:rsidRPr="00B57FA7" w:rsidRDefault="00AA0572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IN Bankers Assn</w:t>
      </w:r>
    </w:p>
    <w:p w:rsidR="008203B4" w:rsidRPr="00B57FA7" w:rsidRDefault="008203B4" w:rsidP="008203B4">
      <w:pPr>
        <w:rPr>
          <w:sz w:val="22"/>
          <w:szCs w:val="22"/>
        </w:rPr>
      </w:pPr>
      <w:r w:rsidRPr="00B57FA7">
        <w:rPr>
          <w:sz w:val="22"/>
          <w:szCs w:val="22"/>
        </w:rPr>
        <w:t>IN Mortgage Bankers, Inc.</w:t>
      </w:r>
    </w:p>
    <w:p w:rsidR="002D731E" w:rsidRPr="00B57FA7" w:rsidRDefault="002D731E" w:rsidP="008203B4">
      <w:pPr>
        <w:rPr>
          <w:sz w:val="22"/>
          <w:szCs w:val="22"/>
        </w:rPr>
      </w:pPr>
    </w:p>
    <w:p w:rsidR="00757277" w:rsidRPr="00B57FA7" w:rsidRDefault="00757277" w:rsidP="00757277">
      <w:pPr>
        <w:rPr>
          <w:bCs/>
          <w:color w:val="333333"/>
          <w:sz w:val="22"/>
          <w:szCs w:val="22"/>
        </w:rPr>
      </w:pPr>
      <w:r w:rsidRPr="00B57FA7">
        <w:rPr>
          <w:bCs/>
          <w:color w:val="333333"/>
          <w:sz w:val="22"/>
          <w:szCs w:val="22"/>
        </w:rPr>
        <w:t xml:space="preserve">Woods, Jo Angela </w:t>
      </w:r>
    </w:p>
    <w:p w:rsidR="00757277" w:rsidRPr="00B57FA7" w:rsidRDefault="00E457A8" w:rsidP="00757277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125 W Market Street, Ste. 240</w:t>
      </w:r>
    </w:p>
    <w:p w:rsidR="00757277" w:rsidRPr="00B57FA7" w:rsidRDefault="00E457A8" w:rsidP="00757277">
      <w:pPr>
        <w:rPr>
          <w:color w:val="333333"/>
          <w:sz w:val="22"/>
          <w:szCs w:val="22"/>
        </w:rPr>
      </w:pPr>
      <w:r w:rsidRPr="00B57FA7">
        <w:rPr>
          <w:color w:val="333333"/>
          <w:sz w:val="22"/>
          <w:szCs w:val="22"/>
        </w:rPr>
        <w:t>Indianapolis, IN 46204</w:t>
      </w:r>
    </w:p>
    <w:p w:rsidR="00757277" w:rsidRPr="00B57FA7" w:rsidRDefault="00757277" w:rsidP="00757277">
      <w:pPr>
        <w:rPr>
          <w:sz w:val="22"/>
          <w:szCs w:val="22"/>
        </w:rPr>
      </w:pPr>
      <w:r w:rsidRPr="00B57FA7">
        <w:rPr>
          <w:color w:val="333333"/>
          <w:sz w:val="22"/>
          <w:szCs w:val="22"/>
        </w:rPr>
        <w:t>317-237-6200</w:t>
      </w:r>
    </w:p>
    <w:p w:rsidR="00757277" w:rsidRPr="00B57FA7" w:rsidRDefault="00757277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IN Assn Cities &amp; Towns</w:t>
      </w:r>
    </w:p>
    <w:p w:rsidR="00757277" w:rsidRPr="00B57FA7" w:rsidRDefault="00757277" w:rsidP="005B0FB6">
      <w:pPr>
        <w:rPr>
          <w:sz w:val="22"/>
          <w:szCs w:val="22"/>
        </w:rPr>
      </w:pP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Wright, Carolyn A.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11610 N. College Ave.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Carmel, IN 46032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317-573-9955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IN Municipal Power Agency</w:t>
      </w:r>
    </w:p>
    <w:p w:rsidR="00D91154" w:rsidRPr="00B57FA7" w:rsidRDefault="00D91154" w:rsidP="005B0FB6">
      <w:pPr>
        <w:rPr>
          <w:sz w:val="22"/>
          <w:szCs w:val="22"/>
        </w:rPr>
      </w:pP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Yager, Stephanie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5294 St Rd 46 East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Nashville, IN 47448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812-988-4233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IN Assn of Co Commissioners</w:t>
      </w:r>
    </w:p>
    <w:p w:rsidR="00C21290" w:rsidRPr="00B57FA7" w:rsidRDefault="00C21290" w:rsidP="005B0FB6">
      <w:pPr>
        <w:rPr>
          <w:sz w:val="22"/>
          <w:szCs w:val="22"/>
        </w:rPr>
      </w:pPr>
    </w:p>
    <w:p w:rsidR="00537762" w:rsidRPr="00B57FA7" w:rsidRDefault="00537762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Young, Ahmed</w:t>
      </w:r>
    </w:p>
    <w:p w:rsidR="00537762" w:rsidRPr="00B57FA7" w:rsidRDefault="00537762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111 Monument Circle, Ste 2700</w:t>
      </w:r>
    </w:p>
    <w:p w:rsidR="00537762" w:rsidRPr="00B57FA7" w:rsidRDefault="00537762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Indpls, IN 46204</w:t>
      </w:r>
    </w:p>
    <w:p w:rsidR="00537762" w:rsidRPr="00B57FA7" w:rsidRDefault="00537762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317-684-5414</w:t>
      </w:r>
    </w:p>
    <w:p w:rsidR="00537762" w:rsidRPr="00B57FA7" w:rsidRDefault="00537762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Clients of Bose Public Affairs Group</w:t>
      </w:r>
    </w:p>
    <w:p w:rsidR="00537762" w:rsidRPr="00B57FA7" w:rsidRDefault="00537762" w:rsidP="005B0FB6">
      <w:pPr>
        <w:rPr>
          <w:sz w:val="22"/>
          <w:szCs w:val="22"/>
        </w:rPr>
      </w:pPr>
    </w:p>
    <w:p w:rsidR="00772F45" w:rsidRPr="00B57FA7" w:rsidRDefault="00772F45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Young, Roger</w:t>
      </w:r>
    </w:p>
    <w:p w:rsidR="00772F45" w:rsidRPr="00B57FA7" w:rsidRDefault="00772F45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40 W Court St, Ste D</w:t>
      </w:r>
    </w:p>
    <w:p w:rsidR="00772F45" w:rsidRPr="00B57FA7" w:rsidRDefault="00772F45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Franklin, IN  46131</w:t>
      </w:r>
    </w:p>
    <w:p w:rsidR="00772F45" w:rsidRPr="00B57FA7" w:rsidRDefault="00772F45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317-736-7117</w:t>
      </w:r>
    </w:p>
    <w:p w:rsidR="00772F45" w:rsidRPr="00B57FA7" w:rsidRDefault="00772F45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IN Standardbred Assn</w:t>
      </w:r>
    </w:p>
    <w:p w:rsidR="00772F45" w:rsidRPr="00B57FA7" w:rsidRDefault="00772F45" w:rsidP="005B0FB6">
      <w:pPr>
        <w:rPr>
          <w:sz w:val="22"/>
          <w:szCs w:val="22"/>
        </w:rPr>
      </w:pP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Yount, Patricia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6200 Vogel Rd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Evansville, IN  47715-4006</w:t>
      </w:r>
    </w:p>
    <w:p w:rsidR="005B0FB6" w:rsidRPr="00B57FA7" w:rsidRDefault="008A5A8D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812-459-6204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Bernardin Lochmueller &amp; Assoc Inc</w:t>
      </w:r>
    </w:p>
    <w:p w:rsidR="005B0FB6" w:rsidRPr="00B57FA7" w:rsidRDefault="005B0FB6" w:rsidP="00A568BD">
      <w:pPr>
        <w:rPr>
          <w:sz w:val="22"/>
          <w:szCs w:val="22"/>
        </w:rPr>
      </w:pP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Zarich, Jonathon</w:t>
      </w:r>
      <w:r w:rsidR="00AB15E5" w:rsidRPr="00B57FA7">
        <w:rPr>
          <w:sz w:val="22"/>
          <w:szCs w:val="22"/>
        </w:rPr>
        <w:t xml:space="preserve"> M.</w:t>
      </w:r>
    </w:p>
    <w:p w:rsidR="005B0FB6" w:rsidRPr="00B57FA7" w:rsidRDefault="00AB15E5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8730 Green Braes N. Drive</w:t>
      </w:r>
    </w:p>
    <w:p w:rsidR="00AB15E5" w:rsidRPr="00B57FA7" w:rsidRDefault="00AB15E5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34</w:t>
      </w:r>
    </w:p>
    <w:p w:rsidR="00AB15E5" w:rsidRPr="00B57FA7" w:rsidRDefault="00AB15E5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317-258-8578</w:t>
      </w:r>
    </w:p>
    <w:p w:rsidR="005B0FB6" w:rsidRPr="00B57FA7" w:rsidRDefault="008A3353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Zarich Public Affairs LLC</w:t>
      </w:r>
    </w:p>
    <w:p w:rsidR="005B0FB6" w:rsidRPr="00B57FA7" w:rsidRDefault="005B0FB6" w:rsidP="00A568BD">
      <w:pPr>
        <w:rPr>
          <w:sz w:val="22"/>
          <w:szCs w:val="22"/>
        </w:rPr>
      </w:pPr>
    </w:p>
    <w:p w:rsidR="008A3353" w:rsidRPr="00B57FA7" w:rsidRDefault="008A3353" w:rsidP="008A3353">
      <w:pPr>
        <w:rPr>
          <w:sz w:val="22"/>
          <w:szCs w:val="22"/>
        </w:rPr>
      </w:pPr>
      <w:r w:rsidRPr="00B57FA7">
        <w:rPr>
          <w:sz w:val="22"/>
          <w:szCs w:val="22"/>
        </w:rPr>
        <w:t>Zarich Public Affairs LLC</w:t>
      </w:r>
    </w:p>
    <w:p w:rsidR="008A3353" w:rsidRPr="00B57FA7" w:rsidRDefault="008A3353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Jonathon Zarich</w:t>
      </w:r>
    </w:p>
    <w:p w:rsidR="008A3353" w:rsidRPr="00B57FA7" w:rsidRDefault="008A3353" w:rsidP="008A3353">
      <w:pPr>
        <w:rPr>
          <w:sz w:val="22"/>
          <w:szCs w:val="22"/>
        </w:rPr>
      </w:pPr>
      <w:r w:rsidRPr="00B57FA7">
        <w:rPr>
          <w:sz w:val="22"/>
          <w:szCs w:val="22"/>
        </w:rPr>
        <w:t>8730 Green Braes N. Drive</w:t>
      </w:r>
    </w:p>
    <w:p w:rsidR="008A3353" w:rsidRPr="00B57FA7" w:rsidRDefault="008A3353" w:rsidP="008A3353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34</w:t>
      </w:r>
    </w:p>
    <w:p w:rsidR="008A3353" w:rsidRPr="00B57FA7" w:rsidRDefault="008A3353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317-258-8578</w:t>
      </w:r>
    </w:p>
    <w:p w:rsidR="008A3353" w:rsidRPr="00B57FA7" w:rsidRDefault="008A3353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American Bail Coalition</w:t>
      </w:r>
    </w:p>
    <w:p w:rsidR="008A3353" w:rsidRPr="00B57FA7" w:rsidRDefault="008A3353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Natl Assn Insur &amp; Financial Advisor</w:t>
      </w:r>
    </w:p>
    <w:p w:rsidR="008218AE" w:rsidRPr="00B57FA7" w:rsidRDefault="008218AE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Property Casualty Insurers Assn</w:t>
      </w:r>
    </w:p>
    <w:p w:rsidR="008A3353" w:rsidRPr="00B57FA7" w:rsidRDefault="008A3353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State Farm Mut Auto Insurance</w:t>
      </w:r>
    </w:p>
    <w:p w:rsidR="008A3353" w:rsidRPr="00B57FA7" w:rsidRDefault="008A3353" w:rsidP="00A568BD">
      <w:pPr>
        <w:rPr>
          <w:sz w:val="22"/>
          <w:szCs w:val="22"/>
        </w:rPr>
      </w:pPr>
    </w:p>
    <w:p w:rsidR="00213989" w:rsidRPr="00B57FA7" w:rsidRDefault="00213989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Zastrow, Katja</w:t>
      </w:r>
    </w:p>
    <w:p w:rsidR="00213989" w:rsidRPr="00B57FA7" w:rsidRDefault="00213989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One Busch Place</w:t>
      </w:r>
    </w:p>
    <w:p w:rsidR="00213989" w:rsidRPr="00B57FA7" w:rsidRDefault="00213989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St. Louis, MO 63118</w:t>
      </w:r>
    </w:p>
    <w:p w:rsidR="00213989" w:rsidRPr="00B57FA7" w:rsidRDefault="00213989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317-577-2000</w:t>
      </w:r>
    </w:p>
    <w:p w:rsidR="00213989" w:rsidRPr="00B57FA7" w:rsidRDefault="00213989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lastRenderedPageBreak/>
        <w:t>Anheuser Busch Companies</w:t>
      </w:r>
    </w:p>
    <w:p w:rsidR="00213989" w:rsidRPr="00B57FA7" w:rsidRDefault="00213989" w:rsidP="005B0FB6">
      <w:pPr>
        <w:rPr>
          <w:sz w:val="22"/>
          <w:szCs w:val="22"/>
        </w:rPr>
      </w:pP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Zeheralis, Gail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150 W. Market Street, Ste. 900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 46204</w:t>
      </w:r>
    </w:p>
    <w:p w:rsidR="005B0FB6" w:rsidRPr="00B57FA7" w:rsidRDefault="005B0FB6" w:rsidP="005B0FB6">
      <w:pPr>
        <w:rPr>
          <w:sz w:val="22"/>
          <w:szCs w:val="22"/>
        </w:rPr>
      </w:pPr>
      <w:r w:rsidRPr="00B57FA7">
        <w:rPr>
          <w:sz w:val="22"/>
          <w:szCs w:val="22"/>
        </w:rPr>
        <w:t>317-263-3400</w:t>
      </w:r>
    </w:p>
    <w:p w:rsidR="0070453B" w:rsidRPr="00B57FA7" w:rsidRDefault="005B0FB6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IN State Teachers Assn</w:t>
      </w:r>
    </w:p>
    <w:p w:rsidR="00C74943" w:rsidRPr="00B57FA7" w:rsidRDefault="00C74943" w:rsidP="00A568BD">
      <w:pPr>
        <w:rPr>
          <w:sz w:val="22"/>
          <w:szCs w:val="22"/>
        </w:rPr>
      </w:pPr>
    </w:p>
    <w:p w:rsidR="00AD70F7" w:rsidRPr="00B57FA7" w:rsidRDefault="00AD70F7" w:rsidP="00AD70F7">
      <w:pPr>
        <w:rPr>
          <w:sz w:val="22"/>
          <w:szCs w:val="22"/>
        </w:rPr>
      </w:pPr>
      <w:r w:rsidRPr="00B57FA7">
        <w:rPr>
          <w:sz w:val="22"/>
          <w:szCs w:val="22"/>
        </w:rPr>
        <w:t>Zieba, James</w:t>
      </w:r>
    </w:p>
    <w:p w:rsidR="00AD70F7" w:rsidRPr="00B57FA7" w:rsidRDefault="00DE0B5F" w:rsidP="00AD70F7">
      <w:pPr>
        <w:rPr>
          <w:sz w:val="22"/>
          <w:szCs w:val="22"/>
        </w:rPr>
      </w:pPr>
      <w:r w:rsidRPr="00B57FA7">
        <w:rPr>
          <w:sz w:val="22"/>
          <w:szCs w:val="22"/>
        </w:rPr>
        <w:t>10 W. Market St., Ste. 2995</w:t>
      </w:r>
    </w:p>
    <w:p w:rsidR="00DE0B5F" w:rsidRPr="00B57FA7" w:rsidRDefault="00DE0B5F" w:rsidP="00AD70F7">
      <w:pPr>
        <w:rPr>
          <w:sz w:val="22"/>
          <w:szCs w:val="22"/>
        </w:rPr>
      </w:pPr>
      <w:r w:rsidRPr="00B57FA7">
        <w:rPr>
          <w:sz w:val="22"/>
          <w:szCs w:val="22"/>
        </w:rPr>
        <w:t>Indianapolis, IN 46204</w:t>
      </w:r>
    </w:p>
    <w:p w:rsidR="00AD70F7" w:rsidRPr="00B57FA7" w:rsidRDefault="00AD70F7" w:rsidP="00AD70F7">
      <w:pPr>
        <w:rPr>
          <w:sz w:val="22"/>
          <w:szCs w:val="22"/>
        </w:rPr>
      </w:pPr>
      <w:r w:rsidRPr="00B57FA7">
        <w:rPr>
          <w:sz w:val="22"/>
          <w:szCs w:val="22"/>
        </w:rPr>
        <w:t>317-237-3560</w:t>
      </w:r>
    </w:p>
    <w:p w:rsidR="00AD70F7" w:rsidRPr="00B57FA7" w:rsidRDefault="00AD70F7" w:rsidP="00AD70F7">
      <w:pPr>
        <w:rPr>
          <w:sz w:val="22"/>
          <w:szCs w:val="22"/>
        </w:rPr>
      </w:pPr>
      <w:r w:rsidRPr="00B57FA7">
        <w:rPr>
          <w:sz w:val="22"/>
          <w:szCs w:val="22"/>
        </w:rPr>
        <w:t>IN Optometric Assn</w:t>
      </w:r>
    </w:p>
    <w:p w:rsidR="00AD70F7" w:rsidRPr="00B57FA7" w:rsidRDefault="00AD70F7" w:rsidP="00A568BD">
      <w:pPr>
        <w:rPr>
          <w:sz w:val="22"/>
          <w:szCs w:val="22"/>
        </w:rPr>
      </w:pPr>
    </w:p>
    <w:p w:rsidR="00E420D7" w:rsidRPr="00B57FA7" w:rsidRDefault="00E420D7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Ziherl, Stan</w:t>
      </w:r>
    </w:p>
    <w:p w:rsidR="00E420D7" w:rsidRPr="00B57FA7" w:rsidRDefault="00E420D7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4055 Park 30 Drive</w:t>
      </w:r>
    </w:p>
    <w:p w:rsidR="00E420D7" w:rsidRPr="00B57FA7" w:rsidRDefault="00E420D7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Columbia City, IN 46725</w:t>
      </w:r>
    </w:p>
    <w:p w:rsidR="00E420D7" w:rsidRPr="00B57FA7" w:rsidRDefault="00E420D7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260-244-3775</w:t>
      </w:r>
    </w:p>
    <w:p w:rsidR="00E420D7" w:rsidRPr="00B57FA7" w:rsidRDefault="00E420D7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Five Star Distributing</w:t>
      </w:r>
    </w:p>
    <w:p w:rsidR="00E420D7" w:rsidRPr="00B57FA7" w:rsidRDefault="00E420D7" w:rsidP="00A568BD">
      <w:pPr>
        <w:rPr>
          <w:sz w:val="22"/>
          <w:szCs w:val="22"/>
        </w:rPr>
      </w:pPr>
    </w:p>
    <w:p w:rsidR="001230D6" w:rsidRPr="00B57FA7" w:rsidRDefault="001230D6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Zimmerman, Susanna</w:t>
      </w:r>
    </w:p>
    <w:p w:rsidR="001230D6" w:rsidRPr="00B57FA7" w:rsidRDefault="001230D6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4666 Faries Parkway</w:t>
      </w:r>
    </w:p>
    <w:p w:rsidR="001230D6" w:rsidRPr="00B57FA7" w:rsidRDefault="001230D6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Decatur, IL 62526</w:t>
      </w:r>
    </w:p>
    <w:p w:rsidR="001230D6" w:rsidRPr="00B57FA7" w:rsidRDefault="001230D6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217-451-4180</w:t>
      </w:r>
    </w:p>
    <w:p w:rsidR="001230D6" w:rsidRPr="00B57FA7" w:rsidRDefault="001230D6" w:rsidP="00A568BD">
      <w:pPr>
        <w:rPr>
          <w:sz w:val="22"/>
          <w:szCs w:val="22"/>
        </w:rPr>
      </w:pPr>
      <w:r w:rsidRPr="00B57FA7">
        <w:rPr>
          <w:sz w:val="22"/>
          <w:szCs w:val="22"/>
        </w:rPr>
        <w:t>Archer Daniels Midland Co</w:t>
      </w:r>
    </w:p>
    <w:p w:rsidR="001230D6" w:rsidRPr="00B57FA7" w:rsidRDefault="001230D6" w:rsidP="00A568BD">
      <w:pPr>
        <w:rPr>
          <w:sz w:val="22"/>
          <w:szCs w:val="22"/>
        </w:rPr>
      </w:pPr>
    </w:p>
    <w:p w:rsidR="00AD70F7" w:rsidRPr="00B57FA7" w:rsidRDefault="00AD70F7" w:rsidP="00AD70F7">
      <w:pPr>
        <w:rPr>
          <w:sz w:val="22"/>
          <w:szCs w:val="22"/>
        </w:rPr>
      </w:pPr>
      <w:r w:rsidRPr="00B57FA7">
        <w:rPr>
          <w:sz w:val="22"/>
          <w:szCs w:val="22"/>
        </w:rPr>
        <w:t>Zlajic, Susan</w:t>
      </w:r>
    </w:p>
    <w:p w:rsidR="00AD70F7" w:rsidRPr="00B57FA7" w:rsidRDefault="00AD70F7" w:rsidP="00AD70F7">
      <w:pPr>
        <w:rPr>
          <w:sz w:val="22"/>
          <w:szCs w:val="22"/>
        </w:rPr>
      </w:pPr>
      <w:r w:rsidRPr="00B57FA7">
        <w:rPr>
          <w:sz w:val="22"/>
          <w:szCs w:val="22"/>
        </w:rPr>
        <w:t>1 S Dearborn Street, 13</w:t>
      </w:r>
      <w:r w:rsidRPr="00B57FA7">
        <w:rPr>
          <w:sz w:val="22"/>
          <w:szCs w:val="22"/>
          <w:vertAlign w:val="superscript"/>
        </w:rPr>
        <w:t>th</w:t>
      </w:r>
      <w:r w:rsidRPr="00B57FA7">
        <w:rPr>
          <w:sz w:val="22"/>
          <w:szCs w:val="22"/>
        </w:rPr>
        <w:t xml:space="preserve"> Fl</w:t>
      </w:r>
    </w:p>
    <w:p w:rsidR="00AD70F7" w:rsidRPr="00B57FA7" w:rsidRDefault="00AD70F7" w:rsidP="00AD70F7">
      <w:pPr>
        <w:rPr>
          <w:sz w:val="22"/>
          <w:szCs w:val="22"/>
        </w:rPr>
      </w:pPr>
      <w:r w:rsidRPr="00B57FA7">
        <w:rPr>
          <w:sz w:val="22"/>
          <w:szCs w:val="22"/>
        </w:rPr>
        <w:t>Chicago, IL  60603</w:t>
      </w:r>
    </w:p>
    <w:p w:rsidR="00AD70F7" w:rsidRPr="00B57FA7" w:rsidRDefault="00AD70F7" w:rsidP="00AD70F7">
      <w:pPr>
        <w:rPr>
          <w:sz w:val="22"/>
          <w:szCs w:val="22"/>
        </w:rPr>
      </w:pPr>
      <w:r w:rsidRPr="00B57FA7">
        <w:rPr>
          <w:sz w:val="22"/>
          <w:szCs w:val="22"/>
        </w:rPr>
        <w:t>312-899-3011</w:t>
      </w:r>
    </w:p>
    <w:p w:rsidR="00AD70F7" w:rsidRPr="00B57FA7" w:rsidRDefault="00AD70F7" w:rsidP="00AD70F7">
      <w:pPr>
        <w:rPr>
          <w:sz w:val="22"/>
          <w:szCs w:val="22"/>
        </w:rPr>
      </w:pPr>
      <w:r w:rsidRPr="00B57FA7">
        <w:rPr>
          <w:sz w:val="22"/>
          <w:szCs w:val="22"/>
        </w:rPr>
        <w:t>ArcelorMittal USA, Inc.</w:t>
      </w:r>
    </w:p>
    <w:p w:rsidR="00AD70F7" w:rsidRPr="00B57FA7" w:rsidRDefault="00AD70F7" w:rsidP="00A568BD">
      <w:pPr>
        <w:rPr>
          <w:sz w:val="22"/>
          <w:szCs w:val="22"/>
        </w:rPr>
      </w:pPr>
    </w:p>
    <w:sectPr w:rsidR="00AD70F7" w:rsidRPr="00B57FA7" w:rsidSect="008D21B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32" w:rsidRDefault="00732732" w:rsidP="008D21BD">
      <w:r>
        <w:separator/>
      </w:r>
    </w:p>
  </w:endnote>
  <w:endnote w:type="continuationSeparator" w:id="0">
    <w:p w:rsidR="00732732" w:rsidRDefault="00732732" w:rsidP="008D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2061"/>
      <w:docPartObj>
        <w:docPartGallery w:val="Page Numbers (Bottom of Page)"/>
        <w:docPartUnique/>
      </w:docPartObj>
    </w:sdtPr>
    <w:sdtEndPr/>
    <w:sdtContent>
      <w:p w:rsidR="000934D9" w:rsidRDefault="00093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D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34D9" w:rsidRDefault="00093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32" w:rsidRDefault="00732732" w:rsidP="008D21BD">
      <w:r>
        <w:separator/>
      </w:r>
    </w:p>
  </w:footnote>
  <w:footnote w:type="continuationSeparator" w:id="0">
    <w:p w:rsidR="00732732" w:rsidRDefault="00732732" w:rsidP="008D2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D9" w:rsidRDefault="000934D9" w:rsidP="008D21BD">
    <w:pPr>
      <w:pStyle w:val="Header"/>
      <w:jc w:val="center"/>
      <w:rPr>
        <w:b/>
      </w:rPr>
    </w:pPr>
    <w:r>
      <w:rPr>
        <w:b/>
      </w:rPr>
      <w:t>INDIANA LOBBY REGISTRATION COMMISSION</w:t>
    </w:r>
  </w:p>
  <w:p w:rsidR="000934D9" w:rsidRDefault="000934D9" w:rsidP="008D21BD">
    <w:pPr>
      <w:pStyle w:val="Header"/>
      <w:jc w:val="center"/>
      <w:rPr>
        <w:b/>
      </w:rPr>
    </w:pPr>
    <w:r w:rsidRPr="008D21BD">
      <w:rPr>
        <w:b/>
      </w:rPr>
      <w:t>201</w:t>
    </w:r>
    <w:r>
      <w:rPr>
        <w:b/>
      </w:rPr>
      <w:t>5</w:t>
    </w:r>
    <w:r w:rsidRPr="008D21BD">
      <w:rPr>
        <w:b/>
      </w:rPr>
      <w:t xml:space="preserve"> Compensated Lobbyist</w:t>
    </w:r>
    <w:r>
      <w:rPr>
        <w:b/>
      </w:rPr>
      <w:t xml:space="preserve"> Registration List</w:t>
    </w:r>
  </w:p>
  <w:p w:rsidR="002D52D0" w:rsidRDefault="002D52D0" w:rsidP="008D21BD">
    <w:pPr>
      <w:pStyle w:val="Header"/>
      <w:jc w:val="center"/>
      <w:rPr>
        <w:b/>
      </w:rPr>
    </w:pPr>
    <w:r>
      <w:rPr>
        <w:b/>
      </w:rPr>
      <w:t>November 2015 FINAL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BD"/>
    <w:rsid w:val="000033FC"/>
    <w:rsid w:val="00003646"/>
    <w:rsid w:val="00003ADC"/>
    <w:rsid w:val="000040E6"/>
    <w:rsid w:val="00004C4A"/>
    <w:rsid w:val="0000608D"/>
    <w:rsid w:val="00011500"/>
    <w:rsid w:val="000129C8"/>
    <w:rsid w:val="00013DB1"/>
    <w:rsid w:val="00014BB1"/>
    <w:rsid w:val="000205FC"/>
    <w:rsid w:val="00020841"/>
    <w:rsid w:val="00021983"/>
    <w:rsid w:val="00021CDB"/>
    <w:rsid w:val="00022617"/>
    <w:rsid w:val="00022728"/>
    <w:rsid w:val="00023293"/>
    <w:rsid w:val="00030F3F"/>
    <w:rsid w:val="00032B81"/>
    <w:rsid w:val="00032D79"/>
    <w:rsid w:val="00032F77"/>
    <w:rsid w:val="0003378C"/>
    <w:rsid w:val="00034425"/>
    <w:rsid w:val="000369C4"/>
    <w:rsid w:val="00037056"/>
    <w:rsid w:val="00037E39"/>
    <w:rsid w:val="00040352"/>
    <w:rsid w:val="00040497"/>
    <w:rsid w:val="000404BB"/>
    <w:rsid w:val="00040695"/>
    <w:rsid w:val="00040BAE"/>
    <w:rsid w:val="00040FB1"/>
    <w:rsid w:val="00040FD0"/>
    <w:rsid w:val="00041825"/>
    <w:rsid w:val="00042EEE"/>
    <w:rsid w:val="00045E9D"/>
    <w:rsid w:val="0004745B"/>
    <w:rsid w:val="000506BF"/>
    <w:rsid w:val="0005264A"/>
    <w:rsid w:val="000537C5"/>
    <w:rsid w:val="0005617B"/>
    <w:rsid w:val="000569C6"/>
    <w:rsid w:val="00056B1C"/>
    <w:rsid w:val="00057FE6"/>
    <w:rsid w:val="0006140F"/>
    <w:rsid w:val="00061F71"/>
    <w:rsid w:val="00066FA3"/>
    <w:rsid w:val="000674DD"/>
    <w:rsid w:val="000773F5"/>
    <w:rsid w:val="000802E0"/>
    <w:rsid w:val="00080CE0"/>
    <w:rsid w:val="00081345"/>
    <w:rsid w:val="00082E0F"/>
    <w:rsid w:val="00083D57"/>
    <w:rsid w:val="00083DF1"/>
    <w:rsid w:val="00084CEA"/>
    <w:rsid w:val="000861E7"/>
    <w:rsid w:val="00086B9A"/>
    <w:rsid w:val="00086BE8"/>
    <w:rsid w:val="00091A59"/>
    <w:rsid w:val="000934D9"/>
    <w:rsid w:val="000941FA"/>
    <w:rsid w:val="0009454F"/>
    <w:rsid w:val="000945D6"/>
    <w:rsid w:val="0009703D"/>
    <w:rsid w:val="000A0378"/>
    <w:rsid w:val="000A1B94"/>
    <w:rsid w:val="000A2AA9"/>
    <w:rsid w:val="000A3853"/>
    <w:rsid w:val="000A4C43"/>
    <w:rsid w:val="000A59B5"/>
    <w:rsid w:val="000A5D02"/>
    <w:rsid w:val="000A7459"/>
    <w:rsid w:val="000B0AEB"/>
    <w:rsid w:val="000B1677"/>
    <w:rsid w:val="000B2346"/>
    <w:rsid w:val="000B4087"/>
    <w:rsid w:val="000B4677"/>
    <w:rsid w:val="000B5E1F"/>
    <w:rsid w:val="000B6036"/>
    <w:rsid w:val="000B657B"/>
    <w:rsid w:val="000B776C"/>
    <w:rsid w:val="000B7D98"/>
    <w:rsid w:val="000C1B96"/>
    <w:rsid w:val="000C3AE9"/>
    <w:rsid w:val="000C3FD7"/>
    <w:rsid w:val="000C4D82"/>
    <w:rsid w:val="000C6C0A"/>
    <w:rsid w:val="000C73CB"/>
    <w:rsid w:val="000D2381"/>
    <w:rsid w:val="000D342E"/>
    <w:rsid w:val="000D3A98"/>
    <w:rsid w:val="000D5EF8"/>
    <w:rsid w:val="000D73A4"/>
    <w:rsid w:val="000D7655"/>
    <w:rsid w:val="000D7A45"/>
    <w:rsid w:val="000E0328"/>
    <w:rsid w:val="000E1449"/>
    <w:rsid w:val="000E226E"/>
    <w:rsid w:val="000E32C5"/>
    <w:rsid w:val="000E5B01"/>
    <w:rsid w:val="000E6394"/>
    <w:rsid w:val="000E7493"/>
    <w:rsid w:val="000F254A"/>
    <w:rsid w:val="000F3348"/>
    <w:rsid w:val="000F5962"/>
    <w:rsid w:val="000F6583"/>
    <w:rsid w:val="000F673B"/>
    <w:rsid w:val="00104BC2"/>
    <w:rsid w:val="00106475"/>
    <w:rsid w:val="00106C8D"/>
    <w:rsid w:val="001071AE"/>
    <w:rsid w:val="0011095C"/>
    <w:rsid w:val="00111A8E"/>
    <w:rsid w:val="00112363"/>
    <w:rsid w:val="001125DD"/>
    <w:rsid w:val="00115E37"/>
    <w:rsid w:val="001161A3"/>
    <w:rsid w:val="00117AA6"/>
    <w:rsid w:val="00117BC1"/>
    <w:rsid w:val="00117EF8"/>
    <w:rsid w:val="00120343"/>
    <w:rsid w:val="0012041C"/>
    <w:rsid w:val="00120760"/>
    <w:rsid w:val="00120F6E"/>
    <w:rsid w:val="001223BA"/>
    <w:rsid w:val="001230D6"/>
    <w:rsid w:val="0012407B"/>
    <w:rsid w:val="00124947"/>
    <w:rsid w:val="001269DE"/>
    <w:rsid w:val="0013274D"/>
    <w:rsid w:val="00132944"/>
    <w:rsid w:val="00132CB3"/>
    <w:rsid w:val="0013375B"/>
    <w:rsid w:val="001362F9"/>
    <w:rsid w:val="001365C5"/>
    <w:rsid w:val="00137F51"/>
    <w:rsid w:val="00140A5F"/>
    <w:rsid w:val="00141080"/>
    <w:rsid w:val="00142903"/>
    <w:rsid w:val="001447D4"/>
    <w:rsid w:val="00146C92"/>
    <w:rsid w:val="001470F6"/>
    <w:rsid w:val="0015075A"/>
    <w:rsid w:val="00151E9F"/>
    <w:rsid w:val="00152BB0"/>
    <w:rsid w:val="00152D94"/>
    <w:rsid w:val="001534D4"/>
    <w:rsid w:val="001536B7"/>
    <w:rsid w:val="0015618C"/>
    <w:rsid w:val="0015761D"/>
    <w:rsid w:val="001577AD"/>
    <w:rsid w:val="00162D02"/>
    <w:rsid w:val="00164392"/>
    <w:rsid w:val="001643F2"/>
    <w:rsid w:val="0016731D"/>
    <w:rsid w:val="00167729"/>
    <w:rsid w:val="00170CE1"/>
    <w:rsid w:val="0017226F"/>
    <w:rsid w:val="0017283B"/>
    <w:rsid w:val="001731B3"/>
    <w:rsid w:val="00173FD2"/>
    <w:rsid w:val="0017452A"/>
    <w:rsid w:val="00174F75"/>
    <w:rsid w:val="00184131"/>
    <w:rsid w:val="00185730"/>
    <w:rsid w:val="00187C2A"/>
    <w:rsid w:val="00190A97"/>
    <w:rsid w:val="00191912"/>
    <w:rsid w:val="00191F42"/>
    <w:rsid w:val="00191F7A"/>
    <w:rsid w:val="00193705"/>
    <w:rsid w:val="00193D27"/>
    <w:rsid w:val="001952EB"/>
    <w:rsid w:val="00195EA9"/>
    <w:rsid w:val="001A09F4"/>
    <w:rsid w:val="001A35E0"/>
    <w:rsid w:val="001A6F15"/>
    <w:rsid w:val="001A7E81"/>
    <w:rsid w:val="001B014F"/>
    <w:rsid w:val="001B173F"/>
    <w:rsid w:val="001B3E47"/>
    <w:rsid w:val="001B5AF9"/>
    <w:rsid w:val="001B62CA"/>
    <w:rsid w:val="001B682B"/>
    <w:rsid w:val="001B6A69"/>
    <w:rsid w:val="001C0A59"/>
    <w:rsid w:val="001C118C"/>
    <w:rsid w:val="001C2058"/>
    <w:rsid w:val="001C2085"/>
    <w:rsid w:val="001C4D85"/>
    <w:rsid w:val="001C67B1"/>
    <w:rsid w:val="001D0C72"/>
    <w:rsid w:val="001D25A4"/>
    <w:rsid w:val="001D30FD"/>
    <w:rsid w:val="001D6730"/>
    <w:rsid w:val="001D7D49"/>
    <w:rsid w:val="001E02DD"/>
    <w:rsid w:val="001E18FD"/>
    <w:rsid w:val="001E2512"/>
    <w:rsid w:val="001E25B0"/>
    <w:rsid w:val="001E60A3"/>
    <w:rsid w:val="001E70A8"/>
    <w:rsid w:val="001E7C02"/>
    <w:rsid w:val="001F07CF"/>
    <w:rsid w:val="001F0B97"/>
    <w:rsid w:val="001F22D5"/>
    <w:rsid w:val="001F3930"/>
    <w:rsid w:val="001F4331"/>
    <w:rsid w:val="001F4B14"/>
    <w:rsid w:val="001F670B"/>
    <w:rsid w:val="001F6EDA"/>
    <w:rsid w:val="001F6EDE"/>
    <w:rsid w:val="001F7004"/>
    <w:rsid w:val="001F7ED4"/>
    <w:rsid w:val="0020079A"/>
    <w:rsid w:val="0020118A"/>
    <w:rsid w:val="002065F1"/>
    <w:rsid w:val="002067F6"/>
    <w:rsid w:val="00206914"/>
    <w:rsid w:val="0021032F"/>
    <w:rsid w:val="002108DE"/>
    <w:rsid w:val="00211C7C"/>
    <w:rsid w:val="002129BD"/>
    <w:rsid w:val="00213989"/>
    <w:rsid w:val="00215EDE"/>
    <w:rsid w:val="002164AE"/>
    <w:rsid w:val="002168C5"/>
    <w:rsid w:val="00217141"/>
    <w:rsid w:val="00222D04"/>
    <w:rsid w:val="00222D63"/>
    <w:rsid w:val="00223BB0"/>
    <w:rsid w:val="00223ED9"/>
    <w:rsid w:val="0022421A"/>
    <w:rsid w:val="00224A5C"/>
    <w:rsid w:val="00224C2A"/>
    <w:rsid w:val="00227BCF"/>
    <w:rsid w:val="002300FF"/>
    <w:rsid w:val="00230E60"/>
    <w:rsid w:val="002324F9"/>
    <w:rsid w:val="002330BC"/>
    <w:rsid w:val="0023434B"/>
    <w:rsid w:val="002344C9"/>
    <w:rsid w:val="00234D1B"/>
    <w:rsid w:val="002351BF"/>
    <w:rsid w:val="00235AB8"/>
    <w:rsid w:val="002360D5"/>
    <w:rsid w:val="00236AA6"/>
    <w:rsid w:val="0023736C"/>
    <w:rsid w:val="00244867"/>
    <w:rsid w:val="00246A02"/>
    <w:rsid w:val="00247017"/>
    <w:rsid w:val="002479DD"/>
    <w:rsid w:val="00247DA2"/>
    <w:rsid w:val="002500FA"/>
    <w:rsid w:val="00250789"/>
    <w:rsid w:val="0025100C"/>
    <w:rsid w:val="00251454"/>
    <w:rsid w:val="00252498"/>
    <w:rsid w:val="00254920"/>
    <w:rsid w:val="00254A4F"/>
    <w:rsid w:val="00254E23"/>
    <w:rsid w:val="002550E6"/>
    <w:rsid w:val="00255345"/>
    <w:rsid w:val="00255531"/>
    <w:rsid w:val="0025575E"/>
    <w:rsid w:val="00256287"/>
    <w:rsid w:val="00261F2B"/>
    <w:rsid w:val="00262B6E"/>
    <w:rsid w:val="00264193"/>
    <w:rsid w:val="00265B72"/>
    <w:rsid w:val="00267403"/>
    <w:rsid w:val="00267612"/>
    <w:rsid w:val="00267BC6"/>
    <w:rsid w:val="002702B2"/>
    <w:rsid w:val="0027191B"/>
    <w:rsid w:val="00273A11"/>
    <w:rsid w:val="00273D97"/>
    <w:rsid w:val="002744CE"/>
    <w:rsid w:val="00274F7F"/>
    <w:rsid w:val="00275809"/>
    <w:rsid w:val="00276C10"/>
    <w:rsid w:val="002801F6"/>
    <w:rsid w:val="00280206"/>
    <w:rsid w:val="002802BE"/>
    <w:rsid w:val="00281071"/>
    <w:rsid w:val="00282067"/>
    <w:rsid w:val="00282ED6"/>
    <w:rsid w:val="002835E1"/>
    <w:rsid w:val="00286766"/>
    <w:rsid w:val="00287A8F"/>
    <w:rsid w:val="00290B58"/>
    <w:rsid w:val="00291B74"/>
    <w:rsid w:val="002921C5"/>
    <w:rsid w:val="00292AB6"/>
    <w:rsid w:val="0029680C"/>
    <w:rsid w:val="0029721F"/>
    <w:rsid w:val="002976A3"/>
    <w:rsid w:val="002A05B2"/>
    <w:rsid w:val="002A1556"/>
    <w:rsid w:val="002A2AAB"/>
    <w:rsid w:val="002A2BBE"/>
    <w:rsid w:val="002A372F"/>
    <w:rsid w:val="002A5FDE"/>
    <w:rsid w:val="002A6276"/>
    <w:rsid w:val="002A6C88"/>
    <w:rsid w:val="002A6F58"/>
    <w:rsid w:val="002A7C30"/>
    <w:rsid w:val="002B079E"/>
    <w:rsid w:val="002B19A8"/>
    <w:rsid w:val="002B1E32"/>
    <w:rsid w:val="002B56C6"/>
    <w:rsid w:val="002B5CD1"/>
    <w:rsid w:val="002B7357"/>
    <w:rsid w:val="002C1275"/>
    <w:rsid w:val="002C3D1D"/>
    <w:rsid w:val="002C4A28"/>
    <w:rsid w:val="002C4B5E"/>
    <w:rsid w:val="002C541C"/>
    <w:rsid w:val="002C5961"/>
    <w:rsid w:val="002C61F5"/>
    <w:rsid w:val="002C6489"/>
    <w:rsid w:val="002C6ADE"/>
    <w:rsid w:val="002C7A43"/>
    <w:rsid w:val="002D112F"/>
    <w:rsid w:val="002D25C3"/>
    <w:rsid w:val="002D317C"/>
    <w:rsid w:val="002D41BE"/>
    <w:rsid w:val="002D4FAB"/>
    <w:rsid w:val="002D52D0"/>
    <w:rsid w:val="002D5EC2"/>
    <w:rsid w:val="002D6185"/>
    <w:rsid w:val="002D731E"/>
    <w:rsid w:val="002D7B9F"/>
    <w:rsid w:val="002E0F0B"/>
    <w:rsid w:val="002E209D"/>
    <w:rsid w:val="002E2BE2"/>
    <w:rsid w:val="002E440E"/>
    <w:rsid w:val="002E4B0B"/>
    <w:rsid w:val="002E624B"/>
    <w:rsid w:val="002E7839"/>
    <w:rsid w:val="002E784D"/>
    <w:rsid w:val="002E7C54"/>
    <w:rsid w:val="002F0110"/>
    <w:rsid w:val="002F1C47"/>
    <w:rsid w:val="002F3106"/>
    <w:rsid w:val="002F72C3"/>
    <w:rsid w:val="002F780C"/>
    <w:rsid w:val="00300974"/>
    <w:rsid w:val="00303B25"/>
    <w:rsid w:val="00304F68"/>
    <w:rsid w:val="00306689"/>
    <w:rsid w:val="003116D1"/>
    <w:rsid w:val="00311899"/>
    <w:rsid w:val="00312211"/>
    <w:rsid w:val="003130DA"/>
    <w:rsid w:val="00314354"/>
    <w:rsid w:val="003156A7"/>
    <w:rsid w:val="00315CCD"/>
    <w:rsid w:val="00315DA5"/>
    <w:rsid w:val="0032040A"/>
    <w:rsid w:val="00321D5F"/>
    <w:rsid w:val="00322125"/>
    <w:rsid w:val="00322407"/>
    <w:rsid w:val="003230DE"/>
    <w:rsid w:val="00323383"/>
    <w:rsid w:val="003238D9"/>
    <w:rsid w:val="00323FDD"/>
    <w:rsid w:val="003240B0"/>
    <w:rsid w:val="00324AC5"/>
    <w:rsid w:val="003272C4"/>
    <w:rsid w:val="003308D5"/>
    <w:rsid w:val="00330B8A"/>
    <w:rsid w:val="00335A59"/>
    <w:rsid w:val="00335BAE"/>
    <w:rsid w:val="00340302"/>
    <w:rsid w:val="003406DF"/>
    <w:rsid w:val="00340C7B"/>
    <w:rsid w:val="003416E8"/>
    <w:rsid w:val="0034756F"/>
    <w:rsid w:val="0035016E"/>
    <w:rsid w:val="00350F81"/>
    <w:rsid w:val="003513AE"/>
    <w:rsid w:val="00356B67"/>
    <w:rsid w:val="00356CC0"/>
    <w:rsid w:val="0036146B"/>
    <w:rsid w:val="00361F13"/>
    <w:rsid w:val="00362016"/>
    <w:rsid w:val="0036241A"/>
    <w:rsid w:val="003628FC"/>
    <w:rsid w:val="00363CE3"/>
    <w:rsid w:val="0036494B"/>
    <w:rsid w:val="003660B4"/>
    <w:rsid w:val="0036648C"/>
    <w:rsid w:val="003708CA"/>
    <w:rsid w:val="00370918"/>
    <w:rsid w:val="00374958"/>
    <w:rsid w:val="0037495F"/>
    <w:rsid w:val="00374EB6"/>
    <w:rsid w:val="003754F1"/>
    <w:rsid w:val="00375958"/>
    <w:rsid w:val="0038007A"/>
    <w:rsid w:val="0038079F"/>
    <w:rsid w:val="00381D1F"/>
    <w:rsid w:val="00381EAB"/>
    <w:rsid w:val="003838E3"/>
    <w:rsid w:val="0038396D"/>
    <w:rsid w:val="003840AF"/>
    <w:rsid w:val="00385106"/>
    <w:rsid w:val="003902A2"/>
    <w:rsid w:val="00390988"/>
    <w:rsid w:val="0039285E"/>
    <w:rsid w:val="00393E3D"/>
    <w:rsid w:val="003951DE"/>
    <w:rsid w:val="00395D5D"/>
    <w:rsid w:val="00397903"/>
    <w:rsid w:val="003A2A9B"/>
    <w:rsid w:val="003A2DA7"/>
    <w:rsid w:val="003A2E0F"/>
    <w:rsid w:val="003A374E"/>
    <w:rsid w:val="003A4117"/>
    <w:rsid w:val="003A42D9"/>
    <w:rsid w:val="003A6115"/>
    <w:rsid w:val="003A7D6E"/>
    <w:rsid w:val="003B2028"/>
    <w:rsid w:val="003B415E"/>
    <w:rsid w:val="003B6DE6"/>
    <w:rsid w:val="003B799E"/>
    <w:rsid w:val="003C0CB1"/>
    <w:rsid w:val="003C15AE"/>
    <w:rsid w:val="003C1D6F"/>
    <w:rsid w:val="003C2691"/>
    <w:rsid w:val="003C2995"/>
    <w:rsid w:val="003C35B1"/>
    <w:rsid w:val="003C3638"/>
    <w:rsid w:val="003C37D4"/>
    <w:rsid w:val="003C3D2D"/>
    <w:rsid w:val="003C402D"/>
    <w:rsid w:val="003C42D5"/>
    <w:rsid w:val="003C49BC"/>
    <w:rsid w:val="003C64B3"/>
    <w:rsid w:val="003C72AC"/>
    <w:rsid w:val="003C7AB1"/>
    <w:rsid w:val="003D2601"/>
    <w:rsid w:val="003D393E"/>
    <w:rsid w:val="003D4C14"/>
    <w:rsid w:val="003D6B34"/>
    <w:rsid w:val="003D6FFC"/>
    <w:rsid w:val="003D7238"/>
    <w:rsid w:val="003E2D1F"/>
    <w:rsid w:val="003E2F77"/>
    <w:rsid w:val="003E36CB"/>
    <w:rsid w:val="003E40B5"/>
    <w:rsid w:val="003E612B"/>
    <w:rsid w:val="003E6B64"/>
    <w:rsid w:val="003E70C4"/>
    <w:rsid w:val="003F02D0"/>
    <w:rsid w:val="003F0762"/>
    <w:rsid w:val="003F12E1"/>
    <w:rsid w:val="003F3492"/>
    <w:rsid w:val="003F401D"/>
    <w:rsid w:val="003F55F8"/>
    <w:rsid w:val="00400EB6"/>
    <w:rsid w:val="00403E6B"/>
    <w:rsid w:val="00405A58"/>
    <w:rsid w:val="00405EA6"/>
    <w:rsid w:val="00406A13"/>
    <w:rsid w:val="0040783B"/>
    <w:rsid w:val="0041170B"/>
    <w:rsid w:val="00413C0D"/>
    <w:rsid w:val="00415287"/>
    <w:rsid w:val="00415A9E"/>
    <w:rsid w:val="00416766"/>
    <w:rsid w:val="00416F77"/>
    <w:rsid w:val="00417F52"/>
    <w:rsid w:val="00424B8B"/>
    <w:rsid w:val="00426EB7"/>
    <w:rsid w:val="0042761C"/>
    <w:rsid w:val="00430127"/>
    <w:rsid w:val="00431888"/>
    <w:rsid w:val="00431C24"/>
    <w:rsid w:val="00432F7F"/>
    <w:rsid w:val="00433839"/>
    <w:rsid w:val="004348C1"/>
    <w:rsid w:val="004349CB"/>
    <w:rsid w:val="00435849"/>
    <w:rsid w:val="00435B14"/>
    <w:rsid w:val="00441F6D"/>
    <w:rsid w:val="004427BB"/>
    <w:rsid w:val="00442866"/>
    <w:rsid w:val="00443B83"/>
    <w:rsid w:val="00443D78"/>
    <w:rsid w:val="00444156"/>
    <w:rsid w:val="0044587F"/>
    <w:rsid w:val="00445D1D"/>
    <w:rsid w:val="00446B7D"/>
    <w:rsid w:val="00450C5C"/>
    <w:rsid w:val="00450ECE"/>
    <w:rsid w:val="00451A2F"/>
    <w:rsid w:val="004522DD"/>
    <w:rsid w:val="004525F3"/>
    <w:rsid w:val="0045326B"/>
    <w:rsid w:val="0045353A"/>
    <w:rsid w:val="00454491"/>
    <w:rsid w:val="00454F29"/>
    <w:rsid w:val="004550C4"/>
    <w:rsid w:val="004551CA"/>
    <w:rsid w:val="004604DB"/>
    <w:rsid w:val="00460A01"/>
    <w:rsid w:val="00462AB2"/>
    <w:rsid w:val="00462CAA"/>
    <w:rsid w:val="00463250"/>
    <w:rsid w:val="00465804"/>
    <w:rsid w:val="00466A75"/>
    <w:rsid w:val="00467BD5"/>
    <w:rsid w:val="004716D1"/>
    <w:rsid w:val="004719C9"/>
    <w:rsid w:val="004733D8"/>
    <w:rsid w:val="004736D2"/>
    <w:rsid w:val="00474FEF"/>
    <w:rsid w:val="004755D5"/>
    <w:rsid w:val="004771A9"/>
    <w:rsid w:val="00477501"/>
    <w:rsid w:val="00477D3F"/>
    <w:rsid w:val="00477FCD"/>
    <w:rsid w:val="00483DF1"/>
    <w:rsid w:val="004846BC"/>
    <w:rsid w:val="00486D63"/>
    <w:rsid w:val="004876B6"/>
    <w:rsid w:val="00487E65"/>
    <w:rsid w:val="00491027"/>
    <w:rsid w:val="004913F8"/>
    <w:rsid w:val="00492215"/>
    <w:rsid w:val="00492472"/>
    <w:rsid w:val="0049345E"/>
    <w:rsid w:val="00495B76"/>
    <w:rsid w:val="00496281"/>
    <w:rsid w:val="00496439"/>
    <w:rsid w:val="00497294"/>
    <w:rsid w:val="0049759C"/>
    <w:rsid w:val="00497CCA"/>
    <w:rsid w:val="004A032D"/>
    <w:rsid w:val="004A0E7E"/>
    <w:rsid w:val="004A1F1C"/>
    <w:rsid w:val="004A201D"/>
    <w:rsid w:val="004A457B"/>
    <w:rsid w:val="004A4C0D"/>
    <w:rsid w:val="004A5766"/>
    <w:rsid w:val="004A5C9D"/>
    <w:rsid w:val="004A68CB"/>
    <w:rsid w:val="004A6BE3"/>
    <w:rsid w:val="004A7524"/>
    <w:rsid w:val="004A7D8D"/>
    <w:rsid w:val="004B077C"/>
    <w:rsid w:val="004B0C92"/>
    <w:rsid w:val="004B109F"/>
    <w:rsid w:val="004B1C21"/>
    <w:rsid w:val="004B2D26"/>
    <w:rsid w:val="004B48A0"/>
    <w:rsid w:val="004B4963"/>
    <w:rsid w:val="004B4CFD"/>
    <w:rsid w:val="004B5CF9"/>
    <w:rsid w:val="004B7147"/>
    <w:rsid w:val="004B7D55"/>
    <w:rsid w:val="004C4399"/>
    <w:rsid w:val="004C5381"/>
    <w:rsid w:val="004C5660"/>
    <w:rsid w:val="004D0BC4"/>
    <w:rsid w:val="004D0DF2"/>
    <w:rsid w:val="004D1658"/>
    <w:rsid w:val="004D6054"/>
    <w:rsid w:val="004D6C94"/>
    <w:rsid w:val="004E0334"/>
    <w:rsid w:val="004E1ED7"/>
    <w:rsid w:val="004E260D"/>
    <w:rsid w:val="004F0A18"/>
    <w:rsid w:val="004F109A"/>
    <w:rsid w:val="004F1165"/>
    <w:rsid w:val="004F12E8"/>
    <w:rsid w:val="004F33DE"/>
    <w:rsid w:val="00500274"/>
    <w:rsid w:val="00503C6F"/>
    <w:rsid w:val="005041F9"/>
    <w:rsid w:val="005045ED"/>
    <w:rsid w:val="00505484"/>
    <w:rsid w:val="00510726"/>
    <w:rsid w:val="0051080E"/>
    <w:rsid w:val="005110AE"/>
    <w:rsid w:val="00513553"/>
    <w:rsid w:val="00515E38"/>
    <w:rsid w:val="005165FA"/>
    <w:rsid w:val="005178FF"/>
    <w:rsid w:val="00520536"/>
    <w:rsid w:val="005206E3"/>
    <w:rsid w:val="00521D3B"/>
    <w:rsid w:val="00523B46"/>
    <w:rsid w:val="00524ABD"/>
    <w:rsid w:val="00527544"/>
    <w:rsid w:val="00531713"/>
    <w:rsid w:val="005328A3"/>
    <w:rsid w:val="00533DF1"/>
    <w:rsid w:val="005351E2"/>
    <w:rsid w:val="0053733E"/>
    <w:rsid w:val="005375E2"/>
    <w:rsid w:val="00537762"/>
    <w:rsid w:val="00537F67"/>
    <w:rsid w:val="005433A3"/>
    <w:rsid w:val="00543D48"/>
    <w:rsid w:val="005446D2"/>
    <w:rsid w:val="00546A06"/>
    <w:rsid w:val="00547675"/>
    <w:rsid w:val="00550B99"/>
    <w:rsid w:val="0055564B"/>
    <w:rsid w:val="00555FBD"/>
    <w:rsid w:val="005560CE"/>
    <w:rsid w:val="00557FB2"/>
    <w:rsid w:val="00561913"/>
    <w:rsid w:val="005621D6"/>
    <w:rsid w:val="00562506"/>
    <w:rsid w:val="00562FD3"/>
    <w:rsid w:val="0056346E"/>
    <w:rsid w:val="00566030"/>
    <w:rsid w:val="00566786"/>
    <w:rsid w:val="00570888"/>
    <w:rsid w:val="00570B8B"/>
    <w:rsid w:val="00570FDD"/>
    <w:rsid w:val="00572EB1"/>
    <w:rsid w:val="00573603"/>
    <w:rsid w:val="00573A12"/>
    <w:rsid w:val="005750B5"/>
    <w:rsid w:val="005774DA"/>
    <w:rsid w:val="00582D64"/>
    <w:rsid w:val="005839EA"/>
    <w:rsid w:val="00585379"/>
    <w:rsid w:val="00585C3F"/>
    <w:rsid w:val="00591641"/>
    <w:rsid w:val="005924F3"/>
    <w:rsid w:val="00593D34"/>
    <w:rsid w:val="00594D19"/>
    <w:rsid w:val="005951A3"/>
    <w:rsid w:val="00596DC3"/>
    <w:rsid w:val="005A1D17"/>
    <w:rsid w:val="005A2132"/>
    <w:rsid w:val="005A2A28"/>
    <w:rsid w:val="005A36FE"/>
    <w:rsid w:val="005B054D"/>
    <w:rsid w:val="005B090C"/>
    <w:rsid w:val="005B0FB6"/>
    <w:rsid w:val="005B26B8"/>
    <w:rsid w:val="005B2D4D"/>
    <w:rsid w:val="005B5468"/>
    <w:rsid w:val="005C0244"/>
    <w:rsid w:val="005C0FCB"/>
    <w:rsid w:val="005C1A74"/>
    <w:rsid w:val="005C253F"/>
    <w:rsid w:val="005C4C58"/>
    <w:rsid w:val="005C5685"/>
    <w:rsid w:val="005C7C9B"/>
    <w:rsid w:val="005C7F1C"/>
    <w:rsid w:val="005D0A1B"/>
    <w:rsid w:val="005D244A"/>
    <w:rsid w:val="005D3760"/>
    <w:rsid w:val="005D5B93"/>
    <w:rsid w:val="005D5BDD"/>
    <w:rsid w:val="005D5CBF"/>
    <w:rsid w:val="005D5D2B"/>
    <w:rsid w:val="005D7512"/>
    <w:rsid w:val="005D7A8B"/>
    <w:rsid w:val="005E113E"/>
    <w:rsid w:val="005E1212"/>
    <w:rsid w:val="005E285C"/>
    <w:rsid w:val="005E3BF4"/>
    <w:rsid w:val="005E3F0E"/>
    <w:rsid w:val="005E48F8"/>
    <w:rsid w:val="005E5252"/>
    <w:rsid w:val="005E5331"/>
    <w:rsid w:val="005E664B"/>
    <w:rsid w:val="005E66A9"/>
    <w:rsid w:val="005E6DB9"/>
    <w:rsid w:val="005E72DB"/>
    <w:rsid w:val="005F0CE3"/>
    <w:rsid w:val="005F1348"/>
    <w:rsid w:val="005F166C"/>
    <w:rsid w:val="005F3933"/>
    <w:rsid w:val="005F5E98"/>
    <w:rsid w:val="005F67B2"/>
    <w:rsid w:val="005F6AF8"/>
    <w:rsid w:val="005F70F1"/>
    <w:rsid w:val="0060122A"/>
    <w:rsid w:val="00601557"/>
    <w:rsid w:val="006023FE"/>
    <w:rsid w:val="00603B0F"/>
    <w:rsid w:val="0060438C"/>
    <w:rsid w:val="00604F97"/>
    <w:rsid w:val="00606EB2"/>
    <w:rsid w:val="0061052C"/>
    <w:rsid w:val="00612C59"/>
    <w:rsid w:val="00612DDE"/>
    <w:rsid w:val="00612E1A"/>
    <w:rsid w:val="00612E22"/>
    <w:rsid w:val="00613393"/>
    <w:rsid w:val="00613ED8"/>
    <w:rsid w:val="00615376"/>
    <w:rsid w:val="00616551"/>
    <w:rsid w:val="006168DF"/>
    <w:rsid w:val="006169DF"/>
    <w:rsid w:val="00616D94"/>
    <w:rsid w:val="00620D68"/>
    <w:rsid w:val="006223B6"/>
    <w:rsid w:val="006229A9"/>
    <w:rsid w:val="006233FC"/>
    <w:rsid w:val="006243F5"/>
    <w:rsid w:val="006263E3"/>
    <w:rsid w:val="006303EC"/>
    <w:rsid w:val="00630BD5"/>
    <w:rsid w:val="006310AF"/>
    <w:rsid w:val="00631C5A"/>
    <w:rsid w:val="00632D51"/>
    <w:rsid w:val="006332F0"/>
    <w:rsid w:val="00636207"/>
    <w:rsid w:val="0063641F"/>
    <w:rsid w:val="006413A0"/>
    <w:rsid w:val="006413D0"/>
    <w:rsid w:val="00641C1A"/>
    <w:rsid w:val="00643BA2"/>
    <w:rsid w:val="00643D56"/>
    <w:rsid w:val="00646996"/>
    <w:rsid w:val="00646B74"/>
    <w:rsid w:val="006505BF"/>
    <w:rsid w:val="006507C7"/>
    <w:rsid w:val="00650D19"/>
    <w:rsid w:val="00651283"/>
    <w:rsid w:val="00655127"/>
    <w:rsid w:val="00656E85"/>
    <w:rsid w:val="0065701A"/>
    <w:rsid w:val="0065762E"/>
    <w:rsid w:val="00657874"/>
    <w:rsid w:val="00657918"/>
    <w:rsid w:val="006579FD"/>
    <w:rsid w:val="00657DB9"/>
    <w:rsid w:val="00657FA7"/>
    <w:rsid w:val="00660093"/>
    <w:rsid w:val="00661371"/>
    <w:rsid w:val="0066284F"/>
    <w:rsid w:val="00662BAB"/>
    <w:rsid w:val="00664EB3"/>
    <w:rsid w:val="00665A6B"/>
    <w:rsid w:val="0067075A"/>
    <w:rsid w:val="00671A00"/>
    <w:rsid w:val="006738D6"/>
    <w:rsid w:val="00674067"/>
    <w:rsid w:val="00674442"/>
    <w:rsid w:val="0067487D"/>
    <w:rsid w:val="00676D47"/>
    <w:rsid w:val="006859F4"/>
    <w:rsid w:val="00687C2D"/>
    <w:rsid w:val="006910F2"/>
    <w:rsid w:val="00691481"/>
    <w:rsid w:val="00692347"/>
    <w:rsid w:val="0069334C"/>
    <w:rsid w:val="00693A0D"/>
    <w:rsid w:val="00693FE5"/>
    <w:rsid w:val="00694F74"/>
    <w:rsid w:val="00696E8B"/>
    <w:rsid w:val="006A0E4E"/>
    <w:rsid w:val="006A191B"/>
    <w:rsid w:val="006A20B8"/>
    <w:rsid w:val="006A3EF3"/>
    <w:rsid w:val="006A42A2"/>
    <w:rsid w:val="006A5644"/>
    <w:rsid w:val="006A6161"/>
    <w:rsid w:val="006A7513"/>
    <w:rsid w:val="006B1996"/>
    <w:rsid w:val="006B2EAC"/>
    <w:rsid w:val="006B6E46"/>
    <w:rsid w:val="006B7FF9"/>
    <w:rsid w:val="006C09E3"/>
    <w:rsid w:val="006C2CEF"/>
    <w:rsid w:val="006C3976"/>
    <w:rsid w:val="006C3A82"/>
    <w:rsid w:val="006C6CE2"/>
    <w:rsid w:val="006C6F3E"/>
    <w:rsid w:val="006C79A3"/>
    <w:rsid w:val="006D05B4"/>
    <w:rsid w:val="006D1EA5"/>
    <w:rsid w:val="006D6B12"/>
    <w:rsid w:val="006D6C3A"/>
    <w:rsid w:val="006E186D"/>
    <w:rsid w:val="006E62AE"/>
    <w:rsid w:val="006F3DBF"/>
    <w:rsid w:val="006F557D"/>
    <w:rsid w:val="006F6C53"/>
    <w:rsid w:val="006F6FE1"/>
    <w:rsid w:val="00700495"/>
    <w:rsid w:val="00702F23"/>
    <w:rsid w:val="0070453B"/>
    <w:rsid w:val="00711D29"/>
    <w:rsid w:val="007157B0"/>
    <w:rsid w:val="00715BF2"/>
    <w:rsid w:val="007162C0"/>
    <w:rsid w:val="007169FF"/>
    <w:rsid w:val="00720FB3"/>
    <w:rsid w:val="007215EA"/>
    <w:rsid w:val="00721F39"/>
    <w:rsid w:val="0072479E"/>
    <w:rsid w:val="00725DCF"/>
    <w:rsid w:val="0072683D"/>
    <w:rsid w:val="00727760"/>
    <w:rsid w:val="00727819"/>
    <w:rsid w:val="00730662"/>
    <w:rsid w:val="00730D55"/>
    <w:rsid w:val="00730E6E"/>
    <w:rsid w:val="00732632"/>
    <w:rsid w:val="007326B1"/>
    <w:rsid w:val="00732732"/>
    <w:rsid w:val="0073429E"/>
    <w:rsid w:val="00734478"/>
    <w:rsid w:val="007360A0"/>
    <w:rsid w:val="00740344"/>
    <w:rsid w:val="00740D2D"/>
    <w:rsid w:val="00741EE2"/>
    <w:rsid w:val="00742EE0"/>
    <w:rsid w:val="00743129"/>
    <w:rsid w:val="00743A6F"/>
    <w:rsid w:val="007456D0"/>
    <w:rsid w:val="00747798"/>
    <w:rsid w:val="0075169C"/>
    <w:rsid w:val="007518D5"/>
    <w:rsid w:val="00751FF6"/>
    <w:rsid w:val="00752861"/>
    <w:rsid w:val="007529C7"/>
    <w:rsid w:val="0075351E"/>
    <w:rsid w:val="00753FA2"/>
    <w:rsid w:val="007544D5"/>
    <w:rsid w:val="007549D2"/>
    <w:rsid w:val="00754AD8"/>
    <w:rsid w:val="00754B44"/>
    <w:rsid w:val="00757277"/>
    <w:rsid w:val="0076090F"/>
    <w:rsid w:val="0076095A"/>
    <w:rsid w:val="00760DFD"/>
    <w:rsid w:val="007611A0"/>
    <w:rsid w:val="007620D1"/>
    <w:rsid w:val="00762523"/>
    <w:rsid w:val="00763AAD"/>
    <w:rsid w:val="00764D3F"/>
    <w:rsid w:val="00764FA8"/>
    <w:rsid w:val="007659FE"/>
    <w:rsid w:val="00766BFF"/>
    <w:rsid w:val="00766CF2"/>
    <w:rsid w:val="0077039C"/>
    <w:rsid w:val="0077053D"/>
    <w:rsid w:val="007706EF"/>
    <w:rsid w:val="00771A2E"/>
    <w:rsid w:val="00772F45"/>
    <w:rsid w:val="0077317D"/>
    <w:rsid w:val="007731B6"/>
    <w:rsid w:val="007740AE"/>
    <w:rsid w:val="00774D4D"/>
    <w:rsid w:val="00775413"/>
    <w:rsid w:val="007755F7"/>
    <w:rsid w:val="007758BB"/>
    <w:rsid w:val="0077735A"/>
    <w:rsid w:val="00777C81"/>
    <w:rsid w:val="00777D9F"/>
    <w:rsid w:val="007815DB"/>
    <w:rsid w:val="00781A01"/>
    <w:rsid w:val="00781AB1"/>
    <w:rsid w:val="007830EB"/>
    <w:rsid w:val="00783BFD"/>
    <w:rsid w:val="0078446F"/>
    <w:rsid w:val="00790273"/>
    <w:rsid w:val="00790B02"/>
    <w:rsid w:val="00791657"/>
    <w:rsid w:val="00791675"/>
    <w:rsid w:val="0079263C"/>
    <w:rsid w:val="00792E24"/>
    <w:rsid w:val="00792F7D"/>
    <w:rsid w:val="007931BB"/>
    <w:rsid w:val="00795AAA"/>
    <w:rsid w:val="007964EB"/>
    <w:rsid w:val="00796C38"/>
    <w:rsid w:val="007A0147"/>
    <w:rsid w:val="007A2E46"/>
    <w:rsid w:val="007A2EE0"/>
    <w:rsid w:val="007A34EC"/>
    <w:rsid w:val="007B2730"/>
    <w:rsid w:val="007B2CF6"/>
    <w:rsid w:val="007B349C"/>
    <w:rsid w:val="007B5142"/>
    <w:rsid w:val="007B7B02"/>
    <w:rsid w:val="007C6A2F"/>
    <w:rsid w:val="007D0525"/>
    <w:rsid w:val="007D0AC4"/>
    <w:rsid w:val="007D1B4D"/>
    <w:rsid w:val="007D32B8"/>
    <w:rsid w:val="007D3B04"/>
    <w:rsid w:val="007D3B49"/>
    <w:rsid w:val="007D5F34"/>
    <w:rsid w:val="007D641F"/>
    <w:rsid w:val="007D7440"/>
    <w:rsid w:val="007D752B"/>
    <w:rsid w:val="007E0DFC"/>
    <w:rsid w:val="007E2225"/>
    <w:rsid w:val="007E3D3D"/>
    <w:rsid w:val="007E5440"/>
    <w:rsid w:val="007E5DC1"/>
    <w:rsid w:val="007E71CF"/>
    <w:rsid w:val="007E78F7"/>
    <w:rsid w:val="007F0874"/>
    <w:rsid w:val="007F20CE"/>
    <w:rsid w:val="007F2F2A"/>
    <w:rsid w:val="007F4941"/>
    <w:rsid w:val="0080052C"/>
    <w:rsid w:val="008018D5"/>
    <w:rsid w:val="00802899"/>
    <w:rsid w:val="00803587"/>
    <w:rsid w:val="00803F6F"/>
    <w:rsid w:val="00804C47"/>
    <w:rsid w:val="00804CE1"/>
    <w:rsid w:val="00804FB8"/>
    <w:rsid w:val="00806FCC"/>
    <w:rsid w:val="008076EB"/>
    <w:rsid w:val="008129C5"/>
    <w:rsid w:val="00814076"/>
    <w:rsid w:val="008142B6"/>
    <w:rsid w:val="00814A93"/>
    <w:rsid w:val="00814F1A"/>
    <w:rsid w:val="00817A10"/>
    <w:rsid w:val="00817E7C"/>
    <w:rsid w:val="008203B4"/>
    <w:rsid w:val="008218AE"/>
    <w:rsid w:val="00821B46"/>
    <w:rsid w:val="00821D50"/>
    <w:rsid w:val="00822ED3"/>
    <w:rsid w:val="00822F7C"/>
    <w:rsid w:val="008255C9"/>
    <w:rsid w:val="008318CF"/>
    <w:rsid w:val="00833656"/>
    <w:rsid w:val="00833C61"/>
    <w:rsid w:val="00833EAD"/>
    <w:rsid w:val="00834739"/>
    <w:rsid w:val="00834835"/>
    <w:rsid w:val="0083521A"/>
    <w:rsid w:val="0083715D"/>
    <w:rsid w:val="00837B58"/>
    <w:rsid w:val="008421CF"/>
    <w:rsid w:val="00844C0D"/>
    <w:rsid w:val="00847B0F"/>
    <w:rsid w:val="00850D1D"/>
    <w:rsid w:val="00854225"/>
    <w:rsid w:val="008546E5"/>
    <w:rsid w:val="00861DE6"/>
    <w:rsid w:val="008655D3"/>
    <w:rsid w:val="008656FB"/>
    <w:rsid w:val="008678AA"/>
    <w:rsid w:val="00870AE7"/>
    <w:rsid w:val="00870F05"/>
    <w:rsid w:val="008710FF"/>
    <w:rsid w:val="00872287"/>
    <w:rsid w:val="00874E62"/>
    <w:rsid w:val="008751E8"/>
    <w:rsid w:val="0087579C"/>
    <w:rsid w:val="00880B4E"/>
    <w:rsid w:val="00883D63"/>
    <w:rsid w:val="008856B2"/>
    <w:rsid w:val="00891010"/>
    <w:rsid w:val="00891A7B"/>
    <w:rsid w:val="00891BC6"/>
    <w:rsid w:val="00891F8B"/>
    <w:rsid w:val="00894B6D"/>
    <w:rsid w:val="00894DF1"/>
    <w:rsid w:val="008961EB"/>
    <w:rsid w:val="008A0F0F"/>
    <w:rsid w:val="008A2052"/>
    <w:rsid w:val="008A23D8"/>
    <w:rsid w:val="008A270A"/>
    <w:rsid w:val="008A3353"/>
    <w:rsid w:val="008A3AB6"/>
    <w:rsid w:val="008A5A8D"/>
    <w:rsid w:val="008A73A2"/>
    <w:rsid w:val="008A73EC"/>
    <w:rsid w:val="008B1521"/>
    <w:rsid w:val="008B1EB5"/>
    <w:rsid w:val="008B3A4F"/>
    <w:rsid w:val="008B4369"/>
    <w:rsid w:val="008B4445"/>
    <w:rsid w:val="008B56CD"/>
    <w:rsid w:val="008C0EAA"/>
    <w:rsid w:val="008C2741"/>
    <w:rsid w:val="008C291A"/>
    <w:rsid w:val="008C2A0F"/>
    <w:rsid w:val="008C2B19"/>
    <w:rsid w:val="008C542E"/>
    <w:rsid w:val="008C5A6F"/>
    <w:rsid w:val="008C5B19"/>
    <w:rsid w:val="008C67CB"/>
    <w:rsid w:val="008C6B19"/>
    <w:rsid w:val="008D0E3E"/>
    <w:rsid w:val="008D1A9C"/>
    <w:rsid w:val="008D21BD"/>
    <w:rsid w:val="008D349B"/>
    <w:rsid w:val="008D4E11"/>
    <w:rsid w:val="008D6C8D"/>
    <w:rsid w:val="008D7106"/>
    <w:rsid w:val="008E3315"/>
    <w:rsid w:val="008E6A08"/>
    <w:rsid w:val="008E7F3E"/>
    <w:rsid w:val="008F1200"/>
    <w:rsid w:val="008F23C4"/>
    <w:rsid w:val="008F3F88"/>
    <w:rsid w:val="008F49F0"/>
    <w:rsid w:val="008F5751"/>
    <w:rsid w:val="008F62C5"/>
    <w:rsid w:val="008F77C6"/>
    <w:rsid w:val="0090154C"/>
    <w:rsid w:val="009069F7"/>
    <w:rsid w:val="00906B59"/>
    <w:rsid w:val="009076FE"/>
    <w:rsid w:val="009107AA"/>
    <w:rsid w:val="009122CB"/>
    <w:rsid w:val="009126FF"/>
    <w:rsid w:val="00913146"/>
    <w:rsid w:val="00913466"/>
    <w:rsid w:val="00913664"/>
    <w:rsid w:val="009143AE"/>
    <w:rsid w:val="00914D96"/>
    <w:rsid w:val="00916B1E"/>
    <w:rsid w:val="00917C10"/>
    <w:rsid w:val="0092001C"/>
    <w:rsid w:val="009206F6"/>
    <w:rsid w:val="00921A8C"/>
    <w:rsid w:val="0092256B"/>
    <w:rsid w:val="00922FD9"/>
    <w:rsid w:val="009239BD"/>
    <w:rsid w:val="009245D4"/>
    <w:rsid w:val="00924913"/>
    <w:rsid w:val="00925352"/>
    <w:rsid w:val="00926092"/>
    <w:rsid w:val="00926709"/>
    <w:rsid w:val="0093029C"/>
    <w:rsid w:val="009308DE"/>
    <w:rsid w:val="009312B8"/>
    <w:rsid w:val="00931580"/>
    <w:rsid w:val="009319B2"/>
    <w:rsid w:val="00931C86"/>
    <w:rsid w:val="009336CC"/>
    <w:rsid w:val="00934D29"/>
    <w:rsid w:val="0094294F"/>
    <w:rsid w:val="00943DF8"/>
    <w:rsid w:val="00943F86"/>
    <w:rsid w:val="00943FED"/>
    <w:rsid w:val="0094588B"/>
    <w:rsid w:val="0094790C"/>
    <w:rsid w:val="009556A8"/>
    <w:rsid w:val="009566A9"/>
    <w:rsid w:val="00957042"/>
    <w:rsid w:val="00960355"/>
    <w:rsid w:val="009615BA"/>
    <w:rsid w:val="009618E2"/>
    <w:rsid w:val="00961E1E"/>
    <w:rsid w:val="0096226F"/>
    <w:rsid w:val="0096507F"/>
    <w:rsid w:val="0096700E"/>
    <w:rsid w:val="0097148E"/>
    <w:rsid w:val="00971787"/>
    <w:rsid w:val="00972393"/>
    <w:rsid w:val="00973050"/>
    <w:rsid w:val="009735B8"/>
    <w:rsid w:val="00973616"/>
    <w:rsid w:val="009751AC"/>
    <w:rsid w:val="00981504"/>
    <w:rsid w:val="00981E5A"/>
    <w:rsid w:val="00983209"/>
    <w:rsid w:val="009836E3"/>
    <w:rsid w:val="00983C9F"/>
    <w:rsid w:val="0098422E"/>
    <w:rsid w:val="009848FB"/>
    <w:rsid w:val="009856F8"/>
    <w:rsid w:val="00986726"/>
    <w:rsid w:val="009875AB"/>
    <w:rsid w:val="00990744"/>
    <w:rsid w:val="0099153D"/>
    <w:rsid w:val="00992630"/>
    <w:rsid w:val="00995AF0"/>
    <w:rsid w:val="00995E9B"/>
    <w:rsid w:val="009A0735"/>
    <w:rsid w:val="009A17EB"/>
    <w:rsid w:val="009A3246"/>
    <w:rsid w:val="009A35A8"/>
    <w:rsid w:val="009A4304"/>
    <w:rsid w:val="009A6104"/>
    <w:rsid w:val="009B2169"/>
    <w:rsid w:val="009B23BA"/>
    <w:rsid w:val="009B2843"/>
    <w:rsid w:val="009B3F53"/>
    <w:rsid w:val="009B4C19"/>
    <w:rsid w:val="009B5D4D"/>
    <w:rsid w:val="009B5D8F"/>
    <w:rsid w:val="009C00B1"/>
    <w:rsid w:val="009C0283"/>
    <w:rsid w:val="009C197A"/>
    <w:rsid w:val="009C218D"/>
    <w:rsid w:val="009C2802"/>
    <w:rsid w:val="009C3779"/>
    <w:rsid w:val="009C3844"/>
    <w:rsid w:val="009C446D"/>
    <w:rsid w:val="009C4630"/>
    <w:rsid w:val="009C492E"/>
    <w:rsid w:val="009C4C93"/>
    <w:rsid w:val="009C4CC4"/>
    <w:rsid w:val="009C61B2"/>
    <w:rsid w:val="009C6E1F"/>
    <w:rsid w:val="009C7292"/>
    <w:rsid w:val="009C79BF"/>
    <w:rsid w:val="009D12B6"/>
    <w:rsid w:val="009D1635"/>
    <w:rsid w:val="009D1E49"/>
    <w:rsid w:val="009D4510"/>
    <w:rsid w:val="009D53A6"/>
    <w:rsid w:val="009D7242"/>
    <w:rsid w:val="009E1C3F"/>
    <w:rsid w:val="009E2B34"/>
    <w:rsid w:val="009E38D3"/>
    <w:rsid w:val="009E4E90"/>
    <w:rsid w:val="009E5115"/>
    <w:rsid w:val="009E66DD"/>
    <w:rsid w:val="009F17DB"/>
    <w:rsid w:val="009F2EE3"/>
    <w:rsid w:val="009F459E"/>
    <w:rsid w:val="009F4BBB"/>
    <w:rsid w:val="009F5933"/>
    <w:rsid w:val="009F6BDC"/>
    <w:rsid w:val="009F75BC"/>
    <w:rsid w:val="009F788E"/>
    <w:rsid w:val="00A00867"/>
    <w:rsid w:val="00A029FF"/>
    <w:rsid w:val="00A02C72"/>
    <w:rsid w:val="00A02EAD"/>
    <w:rsid w:val="00A05ADB"/>
    <w:rsid w:val="00A1003F"/>
    <w:rsid w:val="00A10466"/>
    <w:rsid w:val="00A1206D"/>
    <w:rsid w:val="00A12F54"/>
    <w:rsid w:val="00A13630"/>
    <w:rsid w:val="00A13835"/>
    <w:rsid w:val="00A13B15"/>
    <w:rsid w:val="00A15961"/>
    <w:rsid w:val="00A17A24"/>
    <w:rsid w:val="00A201E1"/>
    <w:rsid w:val="00A2180A"/>
    <w:rsid w:val="00A21D0C"/>
    <w:rsid w:val="00A25DD5"/>
    <w:rsid w:val="00A3064A"/>
    <w:rsid w:val="00A30C73"/>
    <w:rsid w:val="00A30E8D"/>
    <w:rsid w:val="00A315C1"/>
    <w:rsid w:val="00A324B4"/>
    <w:rsid w:val="00A32D3E"/>
    <w:rsid w:val="00A336E2"/>
    <w:rsid w:val="00A34F47"/>
    <w:rsid w:val="00A40C4C"/>
    <w:rsid w:val="00A4136E"/>
    <w:rsid w:val="00A41A90"/>
    <w:rsid w:val="00A41D84"/>
    <w:rsid w:val="00A41E83"/>
    <w:rsid w:val="00A4253A"/>
    <w:rsid w:val="00A42A1E"/>
    <w:rsid w:val="00A43639"/>
    <w:rsid w:val="00A4748A"/>
    <w:rsid w:val="00A47E4B"/>
    <w:rsid w:val="00A50A35"/>
    <w:rsid w:val="00A50AD6"/>
    <w:rsid w:val="00A518C7"/>
    <w:rsid w:val="00A530F2"/>
    <w:rsid w:val="00A545A3"/>
    <w:rsid w:val="00A54B6D"/>
    <w:rsid w:val="00A55803"/>
    <w:rsid w:val="00A55A3B"/>
    <w:rsid w:val="00A568BD"/>
    <w:rsid w:val="00A5766F"/>
    <w:rsid w:val="00A6039C"/>
    <w:rsid w:val="00A61E9B"/>
    <w:rsid w:val="00A62A9D"/>
    <w:rsid w:val="00A630CF"/>
    <w:rsid w:val="00A63ECE"/>
    <w:rsid w:val="00A64065"/>
    <w:rsid w:val="00A70105"/>
    <w:rsid w:val="00A713C6"/>
    <w:rsid w:val="00A71EA8"/>
    <w:rsid w:val="00A73DA5"/>
    <w:rsid w:val="00A7487C"/>
    <w:rsid w:val="00A750B4"/>
    <w:rsid w:val="00A76307"/>
    <w:rsid w:val="00A77A56"/>
    <w:rsid w:val="00A77A73"/>
    <w:rsid w:val="00A80DD1"/>
    <w:rsid w:val="00A8132A"/>
    <w:rsid w:val="00A81562"/>
    <w:rsid w:val="00A8180D"/>
    <w:rsid w:val="00A81996"/>
    <w:rsid w:val="00A82898"/>
    <w:rsid w:val="00A865EF"/>
    <w:rsid w:val="00A91189"/>
    <w:rsid w:val="00A913B4"/>
    <w:rsid w:val="00A91F68"/>
    <w:rsid w:val="00A93182"/>
    <w:rsid w:val="00A9360B"/>
    <w:rsid w:val="00A95021"/>
    <w:rsid w:val="00A9502A"/>
    <w:rsid w:val="00A96B65"/>
    <w:rsid w:val="00A970E5"/>
    <w:rsid w:val="00A979C2"/>
    <w:rsid w:val="00A97C74"/>
    <w:rsid w:val="00AA0572"/>
    <w:rsid w:val="00AA0C8F"/>
    <w:rsid w:val="00AA3AA8"/>
    <w:rsid w:val="00AA4321"/>
    <w:rsid w:val="00AA7D46"/>
    <w:rsid w:val="00AB0056"/>
    <w:rsid w:val="00AB031C"/>
    <w:rsid w:val="00AB0D6D"/>
    <w:rsid w:val="00AB15E5"/>
    <w:rsid w:val="00AB1732"/>
    <w:rsid w:val="00AB2597"/>
    <w:rsid w:val="00AB3517"/>
    <w:rsid w:val="00AB5548"/>
    <w:rsid w:val="00AB5F40"/>
    <w:rsid w:val="00AB7284"/>
    <w:rsid w:val="00AB73EB"/>
    <w:rsid w:val="00AC44E8"/>
    <w:rsid w:val="00AC4C09"/>
    <w:rsid w:val="00AC6B31"/>
    <w:rsid w:val="00AC6DF9"/>
    <w:rsid w:val="00AC730F"/>
    <w:rsid w:val="00AC7432"/>
    <w:rsid w:val="00AD04D0"/>
    <w:rsid w:val="00AD1044"/>
    <w:rsid w:val="00AD23A8"/>
    <w:rsid w:val="00AD38A1"/>
    <w:rsid w:val="00AD3E6D"/>
    <w:rsid w:val="00AD6903"/>
    <w:rsid w:val="00AD6F51"/>
    <w:rsid w:val="00AD70F7"/>
    <w:rsid w:val="00AE205F"/>
    <w:rsid w:val="00AE258C"/>
    <w:rsid w:val="00AE40DB"/>
    <w:rsid w:val="00AF01C8"/>
    <w:rsid w:val="00AF21BA"/>
    <w:rsid w:val="00AF7BAE"/>
    <w:rsid w:val="00B00885"/>
    <w:rsid w:val="00B01128"/>
    <w:rsid w:val="00B01C37"/>
    <w:rsid w:val="00B03BC8"/>
    <w:rsid w:val="00B042AB"/>
    <w:rsid w:val="00B04316"/>
    <w:rsid w:val="00B07E4C"/>
    <w:rsid w:val="00B13959"/>
    <w:rsid w:val="00B1493D"/>
    <w:rsid w:val="00B15BC5"/>
    <w:rsid w:val="00B211B3"/>
    <w:rsid w:val="00B212CC"/>
    <w:rsid w:val="00B22155"/>
    <w:rsid w:val="00B22DB1"/>
    <w:rsid w:val="00B2395E"/>
    <w:rsid w:val="00B24520"/>
    <w:rsid w:val="00B24B01"/>
    <w:rsid w:val="00B2620A"/>
    <w:rsid w:val="00B30115"/>
    <w:rsid w:val="00B30BE8"/>
    <w:rsid w:val="00B319DD"/>
    <w:rsid w:val="00B32455"/>
    <w:rsid w:val="00B3363F"/>
    <w:rsid w:val="00B33DA7"/>
    <w:rsid w:val="00B342FA"/>
    <w:rsid w:val="00B34BE7"/>
    <w:rsid w:val="00B35184"/>
    <w:rsid w:val="00B363E0"/>
    <w:rsid w:val="00B371DC"/>
    <w:rsid w:val="00B4268E"/>
    <w:rsid w:val="00B42C9D"/>
    <w:rsid w:val="00B44DAC"/>
    <w:rsid w:val="00B454FA"/>
    <w:rsid w:val="00B50C67"/>
    <w:rsid w:val="00B518B5"/>
    <w:rsid w:val="00B531C0"/>
    <w:rsid w:val="00B532E6"/>
    <w:rsid w:val="00B53BF4"/>
    <w:rsid w:val="00B54B49"/>
    <w:rsid w:val="00B558CD"/>
    <w:rsid w:val="00B55D25"/>
    <w:rsid w:val="00B56DD0"/>
    <w:rsid w:val="00B57FA7"/>
    <w:rsid w:val="00B616D0"/>
    <w:rsid w:val="00B61B5E"/>
    <w:rsid w:val="00B62A08"/>
    <w:rsid w:val="00B638B8"/>
    <w:rsid w:val="00B64DC1"/>
    <w:rsid w:val="00B64FB9"/>
    <w:rsid w:val="00B665FC"/>
    <w:rsid w:val="00B66E41"/>
    <w:rsid w:val="00B67F7A"/>
    <w:rsid w:val="00B70082"/>
    <w:rsid w:val="00B70CE5"/>
    <w:rsid w:val="00B71BC3"/>
    <w:rsid w:val="00B7707A"/>
    <w:rsid w:val="00B83A92"/>
    <w:rsid w:val="00B83D14"/>
    <w:rsid w:val="00B8565D"/>
    <w:rsid w:val="00B8754F"/>
    <w:rsid w:val="00B92615"/>
    <w:rsid w:val="00B93405"/>
    <w:rsid w:val="00B939CD"/>
    <w:rsid w:val="00B9685A"/>
    <w:rsid w:val="00B97F2D"/>
    <w:rsid w:val="00BA1C51"/>
    <w:rsid w:val="00BA4255"/>
    <w:rsid w:val="00BA67A8"/>
    <w:rsid w:val="00BA757F"/>
    <w:rsid w:val="00BA7F8B"/>
    <w:rsid w:val="00BB0083"/>
    <w:rsid w:val="00BB044E"/>
    <w:rsid w:val="00BB07BA"/>
    <w:rsid w:val="00BB13C4"/>
    <w:rsid w:val="00BB1814"/>
    <w:rsid w:val="00BB1B18"/>
    <w:rsid w:val="00BB26B1"/>
    <w:rsid w:val="00BB4A70"/>
    <w:rsid w:val="00BB5EA0"/>
    <w:rsid w:val="00BB6FEE"/>
    <w:rsid w:val="00BB7EB1"/>
    <w:rsid w:val="00BC1559"/>
    <w:rsid w:val="00BC1763"/>
    <w:rsid w:val="00BC3FAD"/>
    <w:rsid w:val="00BC449A"/>
    <w:rsid w:val="00BC4A58"/>
    <w:rsid w:val="00BC6C86"/>
    <w:rsid w:val="00BC708E"/>
    <w:rsid w:val="00BD2804"/>
    <w:rsid w:val="00BD3F6E"/>
    <w:rsid w:val="00BD4152"/>
    <w:rsid w:val="00BD7BA5"/>
    <w:rsid w:val="00BD7EDD"/>
    <w:rsid w:val="00BE0A8B"/>
    <w:rsid w:val="00BE2100"/>
    <w:rsid w:val="00BE2738"/>
    <w:rsid w:val="00BE2C58"/>
    <w:rsid w:val="00BE63F7"/>
    <w:rsid w:val="00BF04DC"/>
    <w:rsid w:val="00BF30E7"/>
    <w:rsid w:val="00BF545B"/>
    <w:rsid w:val="00BF594C"/>
    <w:rsid w:val="00BF5B39"/>
    <w:rsid w:val="00BF6642"/>
    <w:rsid w:val="00C01258"/>
    <w:rsid w:val="00C02019"/>
    <w:rsid w:val="00C02EAB"/>
    <w:rsid w:val="00C05225"/>
    <w:rsid w:val="00C05E02"/>
    <w:rsid w:val="00C1089E"/>
    <w:rsid w:val="00C12F52"/>
    <w:rsid w:val="00C13ADD"/>
    <w:rsid w:val="00C13AED"/>
    <w:rsid w:val="00C14138"/>
    <w:rsid w:val="00C15383"/>
    <w:rsid w:val="00C1596D"/>
    <w:rsid w:val="00C16552"/>
    <w:rsid w:val="00C17968"/>
    <w:rsid w:val="00C20809"/>
    <w:rsid w:val="00C21277"/>
    <w:rsid w:val="00C21290"/>
    <w:rsid w:val="00C21F39"/>
    <w:rsid w:val="00C220B1"/>
    <w:rsid w:val="00C24DBC"/>
    <w:rsid w:val="00C26D05"/>
    <w:rsid w:val="00C27893"/>
    <w:rsid w:val="00C27A9E"/>
    <w:rsid w:val="00C27BA8"/>
    <w:rsid w:val="00C3063D"/>
    <w:rsid w:val="00C30707"/>
    <w:rsid w:val="00C30C8A"/>
    <w:rsid w:val="00C31CB5"/>
    <w:rsid w:val="00C32EF7"/>
    <w:rsid w:val="00C341B7"/>
    <w:rsid w:val="00C36276"/>
    <w:rsid w:val="00C3754E"/>
    <w:rsid w:val="00C4069F"/>
    <w:rsid w:val="00C4102C"/>
    <w:rsid w:val="00C4377B"/>
    <w:rsid w:val="00C52C51"/>
    <w:rsid w:val="00C54BEC"/>
    <w:rsid w:val="00C577F4"/>
    <w:rsid w:val="00C6130E"/>
    <w:rsid w:val="00C619F8"/>
    <w:rsid w:val="00C62D53"/>
    <w:rsid w:val="00C637E3"/>
    <w:rsid w:val="00C64538"/>
    <w:rsid w:val="00C67048"/>
    <w:rsid w:val="00C678A6"/>
    <w:rsid w:val="00C716C0"/>
    <w:rsid w:val="00C731D6"/>
    <w:rsid w:val="00C733C1"/>
    <w:rsid w:val="00C73C46"/>
    <w:rsid w:val="00C74943"/>
    <w:rsid w:val="00C75B07"/>
    <w:rsid w:val="00C76345"/>
    <w:rsid w:val="00C77563"/>
    <w:rsid w:val="00C77A64"/>
    <w:rsid w:val="00C80231"/>
    <w:rsid w:val="00C80671"/>
    <w:rsid w:val="00C80AF6"/>
    <w:rsid w:val="00C80DC8"/>
    <w:rsid w:val="00C81318"/>
    <w:rsid w:val="00C81BB6"/>
    <w:rsid w:val="00C859D9"/>
    <w:rsid w:val="00C87B18"/>
    <w:rsid w:val="00C91B0A"/>
    <w:rsid w:val="00C92542"/>
    <w:rsid w:val="00C960EF"/>
    <w:rsid w:val="00C96869"/>
    <w:rsid w:val="00CA0B13"/>
    <w:rsid w:val="00CA1BAC"/>
    <w:rsid w:val="00CA2D8F"/>
    <w:rsid w:val="00CA512B"/>
    <w:rsid w:val="00CA5876"/>
    <w:rsid w:val="00CA68EB"/>
    <w:rsid w:val="00CA6FFD"/>
    <w:rsid w:val="00CA77EF"/>
    <w:rsid w:val="00CA7CCA"/>
    <w:rsid w:val="00CA7E0C"/>
    <w:rsid w:val="00CB3C40"/>
    <w:rsid w:val="00CB4F95"/>
    <w:rsid w:val="00CB751C"/>
    <w:rsid w:val="00CC0A7D"/>
    <w:rsid w:val="00CC2091"/>
    <w:rsid w:val="00CC4151"/>
    <w:rsid w:val="00CC4696"/>
    <w:rsid w:val="00CC5418"/>
    <w:rsid w:val="00CC6E6D"/>
    <w:rsid w:val="00CC70D9"/>
    <w:rsid w:val="00CC78AF"/>
    <w:rsid w:val="00CD00D6"/>
    <w:rsid w:val="00CD20CB"/>
    <w:rsid w:val="00CD3584"/>
    <w:rsid w:val="00CD4EF4"/>
    <w:rsid w:val="00CD79A1"/>
    <w:rsid w:val="00CD7C3B"/>
    <w:rsid w:val="00CE0764"/>
    <w:rsid w:val="00CE178D"/>
    <w:rsid w:val="00CE2DFF"/>
    <w:rsid w:val="00CE5E52"/>
    <w:rsid w:val="00CE6F8F"/>
    <w:rsid w:val="00CE6F93"/>
    <w:rsid w:val="00CF01B1"/>
    <w:rsid w:val="00CF4215"/>
    <w:rsid w:val="00CF4DC6"/>
    <w:rsid w:val="00CF539D"/>
    <w:rsid w:val="00CF56EE"/>
    <w:rsid w:val="00CF5E89"/>
    <w:rsid w:val="00CF6A99"/>
    <w:rsid w:val="00CF7B4D"/>
    <w:rsid w:val="00D012DB"/>
    <w:rsid w:val="00D02D54"/>
    <w:rsid w:val="00D066B1"/>
    <w:rsid w:val="00D074C3"/>
    <w:rsid w:val="00D104F9"/>
    <w:rsid w:val="00D10B97"/>
    <w:rsid w:val="00D11BAA"/>
    <w:rsid w:val="00D172E5"/>
    <w:rsid w:val="00D22FBD"/>
    <w:rsid w:val="00D24E27"/>
    <w:rsid w:val="00D305EB"/>
    <w:rsid w:val="00D32CD0"/>
    <w:rsid w:val="00D3328A"/>
    <w:rsid w:val="00D339E9"/>
    <w:rsid w:val="00D33FA1"/>
    <w:rsid w:val="00D34141"/>
    <w:rsid w:val="00D34743"/>
    <w:rsid w:val="00D35768"/>
    <w:rsid w:val="00D35B8B"/>
    <w:rsid w:val="00D35E18"/>
    <w:rsid w:val="00D37D0C"/>
    <w:rsid w:val="00D4261E"/>
    <w:rsid w:val="00D435A4"/>
    <w:rsid w:val="00D45561"/>
    <w:rsid w:val="00D54F4B"/>
    <w:rsid w:val="00D56604"/>
    <w:rsid w:val="00D56E3D"/>
    <w:rsid w:val="00D60CBD"/>
    <w:rsid w:val="00D60FA4"/>
    <w:rsid w:val="00D61FA8"/>
    <w:rsid w:val="00D62A5E"/>
    <w:rsid w:val="00D633D9"/>
    <w:rsid w:val="00D63628"/>
    <w:rsid w:val="00D665E6"/>
    <w:rsid w:val="00D6778B"/>
    <w:rsid w:val="00D7180F"/>
    <w:rsid w:val="00D7197B"/>
    <w:rsid w:val="00D72628"/>
    <w:rsid w:val="00D75B48"/>
    <w:rsid w:val="00D80099"/>
    <w:rsid w:val="00D807D8"/>
    <w:rsid w:val="00D808A6"/>
    <w:rsid w:val="00D81CD4"/>
    <w:rsid w:val="00D828D6"/>
    <w:rsid w:val="00D83AF2"/>
    <w:rsid w:val="00D84D1C"/>
    <w:rsid w:val="00D91154"/>
    <w:rsid w:val="00D911FD"/>
    <w:rsid w:val="00D9172B"/>
    <w:rsid w:val="00D91E21"/>
    <w:rsid w:val="00D923AC"/>
    <w:rsid w:val="00D93631"/>
    <w:rsid w:val="00D94016"/>
    <w:rsid w:val="00D94723"/>
    <w:rsid w:val="00D94B1D"/>
    <w:rsid w:val="00D95879"/>
    <w:rsid w:val="00D96D42"/>
    <w:rsid w:val="00DA0890"/>
    <w:rsid w:val="00DA1E9C"/>
    <w:rsid w:val="00DA423B"/>
    <w:rsid w:val="00DA63EF"/>
    <w:rsid w:val="00DA7147"/>
    <w:rsid w:val="00DA7B6A"/>
    <w:rsid w:val="00DA7E94"/>
    <w:rsid w:val="00DB1281"/>
    <w:rsid w:val="00DB25C6"/>
    <w:rsid w:val="00DB25E2"/>
    <w:rsid w:val="00DB3DA0"/>
    <w:rsid w:val="00DB40DA"/>
    <w:rsid w:val="00DB4841"/>
    <w:rsid w:val="00DB4E3E"/>
    <w:rsid w:val="00DB693D"/>
    <w:rsid w:val="00DB7A7B"/>
    <w:rsid w:val="00DC0244"/>
    <w:rsid w:val="00DC042D"/>
    <w:rsid w:val="00DC1A4E"/>
    <w:rsid w:val="00DC28A8"/>
    <w:rsid w:val="00DC345A"/>
    <w:rsid w:val="00DC34A3"/>
    <w:rsid w:val="00DC373E"/>
    <w:rsid w:val="00DC7272"/>
    <w:rsid w:val="00DC791A"/>
    <w:rsid w:val="00DD0324"/>
    <w:rsid w:val="00DD346F"/>
    <w:rsid w:val="00DD39B8"/>
    <w:rsid w:val="00DD4A35"/>
    <w:rsid w:val="00DD5308"/>
    <w:rsid w:val="00DD5676"/>
    <w:rsid w:val="00DD7395"/>
    <w:rsid w:val="00DD76B1"/>
    <w:rsid w:val="00DD7C7F"/>
    <w:rsid w:val="00DE0B5F"/>
    <w:rsid w:val="00DE1E07"/>
    <w:rsid w:val="00DE273F"/>
    <w:rsid w:val="00DE4A46"/>
    <w:rsid w:val="00DE4C4F"/>
    <w:rsid w:val="00DF1406"/>
    <w:rsid w:val="00DF2DAD"/>
    <w:rsid w:val="00DF3D68"/>
    <w:rsid w:val="00DF41A0"/>
    <w:rsid w:val="00DF5DFA"/>
    <w:rsid w:val="00DF6244"/>
    <w:rsid w:val="00DF63E2"/>
    <w:rsid w:val="00DF6A2E"/>
    <w:rsid w:val="00E00D82"/>
    <w:rsid w:val="00E01C63"/>
    <w:rsid w:val="00E01D25"/>
    <w:rsid w:val="00E032DE"/>
    <w:rsid w:val="00E03954"/>
    <w:rsid w:val="00E048FC"/>
    <w:rsid w:val="00E04903"/>
    <w:rsid w:val="00E107BA"/>
    <w:rsid w:val="00E11402"/>
    <w:rsid w:val="00E11F7C"/>
    <w:rsid w:val="00E1247D"/>
    <w:rsid w:val="00E13510"/>
    <w:rsid w:val="00E13ABE"/>
    <w:rsid w:val="00E14B06"/>
    <w:rsid w:val="00E15608"/>
    <w:rsid w:val="00E168B1"/>
    <w:rsid w:val="00E17F0E"/>
    <w:rsid w:val="00E2090C"/>
    <w:rsid w:val="00E20EA5"/>
    <w:rsid w:val="00E22B2C"/>
    <w:rsid w:val="00E24716"/>
    <w:rsid w:val="00E24B29"/>
    <w:rsid w:val="00E250A2"/>
    <w:rsid w:val="00E25758"/>
    <w:rsid w:val="00E26E9A"/>
    <w:rsid w:val="00E27DC4"/>
    <w:rsid w:val="00E329F8"/>
    <w:rsid w:val="00E334BA"/>
    <w:rsid w:val="00E34726"/>
    <w:rsid w:val="00E36511"/>
    <w:rsid w:val="00E3710B"/>
    <w:rsid w:val="00E372D5"/>
    <w:rsid w:val="00E407C1"/>
    <w:rsid w:val="00E41308"/>
    <w:rsid w:val="00E41560"/>
    <w:rsid w:val="00E420D7"/>
    <w:rsid w:val="00E457A8"/>
    <w:rsid w:val="00E46A8D"/>
    <w:rsid w:val="00E47A6E"/>
    <w:rsid w:val="00E47BF0"/>
    <w:rsid w:val="00E47C36"/>
    <w:rsid w:val="00E514DF"/>
    <w:rsid w:val="00E51D9C"/>
    <w:rsid w:val="00E5582A"/>
    <w:rsid w:val="00E61C68"/>
    <w:rsid w:val="00E61F13"/>
    <w:rsid w:val="00E62337"/>
    <w:rsid w:val="00E629EE"/>
    <w:rsid w:val="00E63737"/>
    <w:rsid w:val="00E676B9"/>
    <w:rsid w:val="00E67706"/>
    <w:rsid w:val="00E709CE"/>
    <w:rsid w:val="00E70DFC"/>
    <w:rsid w:val="00E72909"/>
    <w:rsid w:val="00E747EA"/>
    <w:rsid w:val="00E753D2"/>
    <w:rsid w:val="00E75861"/>
    <w:rsid w:val="00E77062"/>
    <w:rsid w:val="00E775D0"/>
    <w:rsid w:val="00E80253"/>
    <w:rsid w:val="00E80263"/>
    <w:rsid w:val="00E805DD"/>
    <w:rsid w:val="00E81204"/>
    <w:rsid w:val="00E81284"/>
    <w:rsid w:val="00E81C9D"/>
    <w:rsid w:val="00E81CAA"/>
    <w:rsid w:val="00E82620"/>
    <w:rsid w:val="00E831A0"/>
    <w:rsid w:val="00E83E39"/>
    <w:rsid w:val="00E90089"/>
    <w:rsid w:val="00E90B42"/>
    <w:rsid w:val="00E90EF6"/>
    <w:rsid w:val="00E91ABA"/>
    <w:rsid w:val="00E91C3A"/>
    <w:rsid w:val="00E93699"/>
    <w:rsid w:val="00E93948"/>
    <w:rsid w:val="00E93C4E"/>
    <w:rsid w:val="00E94C1B"/>
    <w:rsid w:val="00E94C91"/>
    <w:rsid w:val="00EA2F06"/>
    <w:rsid w:val="00EA3ADF"/>
    <w:rsid w:val="00EA42EB"/>
    <w:rsid w:val="00EA7408"/>
    <w:rsid w:val="00EA74C9"/>
    <w:rsid w:val="00EB103A"/>
    <w:rsid w:val="00EB1AF8"/>
    <w:rsid w:val="00EB5B09"/>
    <w:rsid w:val="00EB5F67"/>
    <w:rsid w:val="00EB6805"/>
    <w:rsid w:val="00EB723C"/>
    <w:rsid w:val="00EB757A"/>
    <w:rsid w:val="00EB7630"/>
    <w:rsid w:val="00EB7823"/>
    <w:rsid w:val="00EC48BD"/>
    <w:rsid w:val="00EC7CB0"/>
    <w:rsid w:val="00ED1FF8"/>
    <w:rsid w:val="00ED24C6"/>
    <w:rsid w:val="00ED28C4"/>
    <w:rsid w:val="00ED3330"/>
    <w:rsid w:val="00ED33AB"/>
    <w:rsid w:val="00ED35DB"/>
    <w:rsid w:val="00ED4DAA"/>
    <w:rsid w:val="00ED65A8"/>
    <w:rsid w:val="00ED6EF2"/>
    <w:rsid w:val="00EE268B"/>
    <w:rsid w:val="00EE33BA"/>
    <w:rsid w:val="00EE38F4"/>
    <w:rsid w:val="00EE7848"/>
    <w:rsid w:val="00EF369F"/>
    <w:rsid w:val="00EF4A78"/>
    <w:rsid w:val="00EF7F80"/>
    <w:rsid w:val="00F016DB"/>
    <w:rsid w:val="00F02D45"/>
    <w:rsid w:val="00F058FB"/>
    <w:rsid w:val="00F066C6"/>
    <w:rsid w:val="00F06AB9"/>
    <w:rsid w:val="00F06CB5"/>
    <w:rsid w:val="00F07446"/>
    <w:rsid w:val="00F07F30"/>
    <w:rsid w:val="00F14B82"/>
    <w:rsid w:val="00F14EFD"/>
    <w:rsid w:val="00F15012"/>
    <w:rsid w:val="00F15061"/>
    <w:rsid w:val="00F154F6"/>
    <w:rsid w:val="00F15F5F"/>
    <w:rsid w:val="00F162EA"/>
    <w:rsid w:val="00F1688C"/>
    <w:rsid w:val="00F2184E"/>
    <w:rsid w:val="00F24282"/>
    <w:rsid w:val="00F2692A"/>
    <w:rsid w:val="00F26B6D"/>
    <w:rsid w:val="00F30DFB"/>
    <w:rsid w:val="00F31DD0"/>
    <w:rsid w:val="00F32596"/>
    <w:rsid w:val="00F32716"/>
    <w:rsid w:val="00F338EC"/>
    <w:rsid w:val="00F3532F"/>
    <w:rsid w:val="00F36E55"/>
    <w:rsid w:val="00F402C5"/>
    <w:rsid w:val="00F41209"/>
    <w:rsid w:val="00F41AD3"/>
    <w:rsid w:val="00F41E8B"/>
    <w:rsid w:val="00F42FB5"/>
    <w:rsid w:val="00F4333D"/>
    <w:rsid w:val="00F44B45"/>
    <w:rsid w:val="00F51B4C"/>
    <w:rsid w:val="00F54512"/>
    <w:rsid w:val="00F57977"/>
    <w:rsid w:val="00F605D8"/>
    <w:rsid w:val="00F612D4"/>
    <w:rsid w:val="00F6202E"/>
    <w:rsid w:val="00F628B4"/>
    <w:rsid w:val="00F64E2E"/>
    <w:rsid w:val="00F6505D"/>
    <w:rsid w:val="00F65381"/>
    <w:rsid w:val="00F66676"/>
    <w:rsid w:val="00F6683F"/>
    <w:rsid w:val="00F67C0E"/>
    <w:rsid w:val="00F713F9"/>
    <w:rsid w:val="00F8060C"/>
    <w:rsid w:val="00F808E7"/>
    <w:rsid w:val="00F80EDD"/>
    <w:rsid w:val="00F836F7"/>
    <w:rsid w:val="00F87376"/>
    <w:rsid w:val="00F87D7D"/>
    <w:rsid w:val="00F9214C"/>
    <w:rsid w:val="00F9229F"/>
    <w:rsid w:val="00F926D2"/>
    <w:rsid w:val="00F94589"/>
    <w:rsid w:val="00F96C35"/>
    <w:rsid w:val="00F97335"/>
    <w:rsid w:val="00F973D9"/>
    <w:rsid w:val="00F973EA"/>
    <w:rsid w:val="00F979CC"/>
    <w:rsid w:val="00F97BA1"/>
    <w:rsid w:val="00FA0B53"/>
    <w:rsid w:val="00FA2971"/>
    <w:rsid w:val="00FA47AF"/>
    <w:rsid w:val="00FA57DA"/>
    <w:rsid w:val="00FA6135"/>
    <w:rsid w:val="00FA7A75"/>
    <w:rsid w:val="00FB005D"/>
    <w:rsid w:val="00FB0302"/>
    <w:rsid w:val="00FB1636"/>
    <w:rsid w:val="00FB2359"/>
    <w:rsid w:val="00FB350E"/>
    <w:rsid w:val="00FB353A"/>
    <w:rsid w:val="00FB3845"/>
    <w:rsid w:val="00FB491A"/>
    <w:rsid w:val="00FB7EDB"/>
    <w:rsid w:val="00FC139F"/>
    <w:rsid w:val="00FC1479"/>
    <w:rsid w:val="00FC1D67"/>
    <w:rsid w:val="00FC6551"/>
    <w:rsid w:val="00FC6917"/>
    <w:rsid w:val="00FC6EA6"/>
    <w:rsid w:val="00FD0ED1"/>
    <w:rsid w:val="00FD35E8"/>
    <w:rsid w:val="00FD3A1D"/>
    <w:rsid w:val="00FD3E06"/>
    <w:rsid w:val="00FD413E"/>
    <w:rsid w:val="00FD4345"/>
    <w:rsid w:val="00FD4A99"/>
    <w:rsid w:val="00FD4C7D"/>
    <w:rsid w:val="00FD5D3E"/>
    <w:rsid w:val="00FD7892"/>
    <w:rsid w:val="00FE2104"/>
    <w:rsid w:val="00FE2C4D"/>
    <w:rsid w:val="00FE4CF3"/>
    <w:rsid w:val="00FE5E52"/>
    <w:rsid w:val="00FE733B"/>
    <w:rsid w:val="00FE7CF5"/>
    <w:rsid w:val="00FE7F07"/>
    <w:rsid w:val="00FF313D"/>
    <w:rsid w:val="00FF63EC"/>
    <w:rsid w:val="00FF65D2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15885C-9F96-4F06-9954-D3061A72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1B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2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1B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56B45-9591-48F9-81BD-2137E756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6</Pages>
  <Words>13234</Words>
  <Characters>75438</Characters>
  <Application>Microsoft Office Word</Application>
  <DocSecurity>0</DocSecurity>
  <Lines>628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</Company>
  <LinksUpToDate>false</LinksUpToDate>
  <CharactersWithSpaces>8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</dc:creator>
  <cp:lastModifiedBy>Blake Schroeder</cp:lastModifiedBy>
  <cp:revision>2</cp:revision>
  <cp:lastPrinted>2015-10-30T13:53:00Z</cp:lastPrinted>
  <dcterms:created xsi:type="dcterms:W3CDTF">2016-04-12T15:27:00Z</dcterms:created>
  <dcterms:modified xsi:type="dcterms:W3CDTF">2016-04-12T15:27:00Z</dcterms:modified>
</cp:coreProperties>
</file>